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4CCDD" w14:textId="5CB13499" w:rsidR="009647F9" w:rsidRDefault="00DA7B7B">
      <w:pPr>
        <w:spacing w:after="0"/>
        <w:ind w:left="0" w:right="61" w:firstLine="0"/>
        <w:jc w:val="center"/>
      </w:pPr>
      <w:r>
        <w:rPr>
          <w:rFonts w:ascii="Cambria" w:eastAsia="Cambria" w:hAnsi="Cambria" w:cs="Cambria"/>
          <w:b/>
          <w:sz w:val="32"/>
        </w:rPr>
        <w:t>Membership of the Hum</w:t>
      </w:r>
      <w:r w:rsidR="00A80BF7">
        <w:rPr>
          <w:rFonts w:ascii="Cambria" w:eastAsia="Cambria" w:hAnsi="Cambria" w:cs="Cambria"/>
          <w:b/>
          <w:sz w:val="32"/>
        </w:rPr>
        <w:t>an Rights Committee 1977 to 202</w:t>
      </w:r>
      <w:r w:rsidR="00752F01">
        <w:rPr>
          <w:rFonts w:ascii="Cambria" w:eastAsia="Cambria" w:hAnsi="Cambria" w:cs="Cambria"/>
          <w:b/>
          <w:sz w:val="32"/>
        </w:rPr>
        <w:t>3</w:t>
      </w:r>
      <w:r>
        <w:rPr>
          <w:rFonts w:ascii="Cambria" w:eastAsia="Cambria" w:hAnsi="Cambria" w:cs="Cambria"/>
          <w:b/>
          <w:sz w:val="32"/>
        </w:rPr>
        <w:t xml:space="preserve"> </w:t>
      </w:r>
    </w:p>
    <w:p w14:paraId="08C3F615" w14:textId="77777777" w:rsidR="009647F9" w:rsidRDefault="00DA7B7B">
      <w:pPr>
        <w:spacing w:after="0"/>
        <w:ind w:lef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4DB5CC0" wp14:editId="7E820FC8">
                <wp:extent cx="8688070" cy="20066"/>
                <wp:effectExtent l="0" t="0" r="0" b="0"/>
                <wp:docPr id="98452" name="Group 98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88070" cy="20066"/>
                          <a:chOff x="0" y="0"/>
                          <a:chExt cx="8688070" cy="20066"/>
                        </a:xfrm>
                      </wpg:grpSpPr>
                      <wps:wsp>
                        <wps:cNvPr id="116702" name="Shape 116702"/>
                        <wps:cNvSpPr/>
                        <wps:spPr>
                          <a:xfrm>
                            <a:off x="0" y="0"/>
                            <a:ext cx="868680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6800" h="19685">
                                <a:moveTo>
                                  <a:pt x="0" y="0"/>
                                </a:moveTo>
                                <a:lnTo>
                                  <a:pt x="8686800" y="0"/>
                                </a:lnTo>
                                <a:lnTo>
                                  <a:pt x="868680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8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703" name="Shape 116703"/>
                        <wps:cNvSpPr/>
                        <wps:spPr>
                          <a:xfrm>
                            <a:off x="0" y="25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704" name="Shape 116704"/>
                        <wps:cNvSpPr/>
                        <wps:spPr>
                          <a:xfrm>
                            <a:off x="3048" y="254"/>
                            <a:ext cx="86819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1974" h="9144">
                                <a:moveTo>
                                  <a:pt x="0" y="0"/>
                                </a:moveTo>
                                <a:lnTo>
                                  <a:pt x="8681974" y="0"/>
                                </a:lnTo>
                                <a:lnTo>
                                  <a:pt x="86819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705" name="Shape 116705"/>
                        <wps:cNvSpPr/>
                        <wps:spPr>
                          <a:xfrm>
                            <a:off x="8685022" y="25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706" name="Shape 116706"/>
                        <wps:cNvSpPr/>
                        <wps:spPr>
                          <a:xfrm>
                            <a:off x="0" y="3302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707" name="Shape 116707"/>
                        <wps:cNvSpPr/>
                        <wps:spPr>
                          <a:xfrm>
                            <a:off x="8685022" y="3302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708" name="Shape 116708"/>
                        <wps:cNvSpPr/>
                        <wps:spPr>
                          <a:xfrm>
                            <a:off x="0" y="1701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709" name="Shape 116709"/>
                        <wps:cNvSpPr/>
                        <wps:spPr>
                          <a:xfrm>
                            <a:off x="3048" y="17018"/>
                            <a:ext cx="86819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1974" h="9144">
                                <a:moveTo>
                                  <a:pt x="0" y="0"/>
                                </a:moveTo>
                                <a:lnTo>
                                  <a:pt x="8681974" y="0"/>
                                </a:lnTo>
                                <a:lnTo>
                                  <a:pt x="86819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710" name="Shape 116710"/>
                        <wps:cNvSpPr/>
                        <wps:spPr>
                          <a:xfrm>
                            <a:off x="8685022" y="1701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8452" style="width:684.1pt;height:1.57999pt;mso-position-horizontal-relative:char;mso-position-vertical-relative:line" coordsize="86880,200">
                <v:shape id="Shape 116711" style="position:absolute;width:86868;height:196;left:0;top:0;" coordsize="8686800,19685" path="m0,0l8686800,0l8686800,19685l0,19685l0,0">
                  <v:stroke weight="0pt" endcap="flat" joinstyle="miter" miterlimit="10" on="false" color="#000000" opacity="0"/>
                  <v:fill on="true" color="#aca899"/>
                </v:shape>
                <v:shape id="Shape 116712" style="position:absolute;width:91;height:91;left:0;top:2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116713" style="position:absolute;width:86819;height:91;left:30;top:2;" coordsize="8681974,9144" path="m0,0l8681974,0l8681974,9144l0,9144l0,0">
                  <v:stroke weight="0pt" endcap="flat" joinstyle="miter" miterlimit="10" on="false" color="#000000" opacity="0"/>
                  <v:fill on="true" color="#a0a0a0"/>
                </v:shape>
                <v:shape id="Shape 116714" style="position:absolute;width:91;height:91;left:86850;top:2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116715" style="position:absolute;width:91;height:137;left:0;top:33;" coordsize="9144,13716" path="m0,0l9144,0l9144,13716l0,13716l0,0">
                  <v:stroke weight="0pt" endcap="flat" joinstyle="miter" miterlimit="10" on="false" color="#000000" opacity="0"/>
                  <v:fill on="true" color="#a0a0a0"/>
                </v:shape>
                <v:shape id="Shape 116716" style="position:absolute;width:91;height:137;left:86850;top:33;" coordsize="9144,13716" path="m0,0l9144,0l9144,13716l0,13716l0,0">
                  <v:stroke weight="0pt" endcap="flat" joinstyle="miter" miterlimit="10" on="false" color="#000000" opacity="0"/>
                  <v:fill on="true" color="#e3e3e3"/>
                </v:shape>
                <v:shape id="Shape 116717" style="position:absolute;width:91;height:91;left:0;top:170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116718" style="position:absolute;width:86819;height:91;left:30;top:170;" coordsize="8681974,9144" path="m0,0l8681974,0l8681974,9144l0,9144l0,0">
                  <v:stroke weight="0pt" endcap="flat" joinstyle="miter" miterlimit="10" on="false" color="#000000" opacity="0"/>
                  <v:fill on="true" color="#e3e3e3"/>
                </v:shape>
                <v:shape id="Shape 116719" style="position:absolute;width:91;height:91;left:86850;top:170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rPr>
          <w:b/>
        </w:rPr>
        <w:t xml:space="preserve"> </w:t>
      </w:r>
    </w:p>
    <w:p w14:paraId="60C43528" w14:textId="77777777" w:rsidR="009647F9" w:rsidRDefault="00DA7B7B">
      <w:pPr>
        <w:spacing w:after="0"/>
        <w:ind w:left="0" w:firstLine="0"/>
      </w:pPr>
      <w:r>
        <w:t xml:space="preserve"> </w:t>
      </w:r>
    </w:p>
    <w:tbl>
      <w:tblPr>
        <w:tblStyle w:val="TableGrid"/>
        <w:tblW w:w="12830" w:type="dxa"/>
        <w:tblInd w:w="-108" w:type="dxa"/>
        <w:tblCellMar>
          <w:top w:w="6" w:type="dxa"/>
          <w:left w:w="108" w:type="dxa"/>
        </w:tblCellMar>
        <w:tblLook w:val="04A0" w:firstRow="1" w:lastRow="0" w:firstColumn="1" w:lastColumn="0" w:noHBand="0" w:noVBand="1"/>
      </w:tblPr>
      <w:tblGrid>
        <w:gridCol w:w="468"/>
        <w:gridCol w:w="3372"/>
        <w:gridCol w:w="3109"/>
        <w:gridCol w:w="1222"/>
        <w:gridCol w:w="1310"/>
        <w:gridCol w:w="3349"/>
      </w:tblGrid>
      <w:tr w:rsidR="009647F9" w14:paraId="5E9041DB" w14:textId="77777777">
        <w:trPr>
          <w:trHeight w:val="286"/>
        </w:trPr>
        <w:tc>
          <w:tcPr>
            <w:tcW w:w="6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381BD7" w14:textId="77777777" w:rsidR="009647F9" w:rsidRDefault="00DA7B7B">
            <w:pPr>
              <w:spacing w:after="0"/>
              <w:ind w:left="0" w:firstLine="0"/>
            </w:pPr>
            <w:r>
              <w:rPr>
                <w:b/>
              </w:rPr>
              <w:t xml:space="preserve">1 January 1977 to 31 December 1978 </w:t>
            </w:r>
          </w:p>
        </w:tc>
        <w:tc>
          <w:tcPr>
            <w:tcW w:w="58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90FEEB" w14:textId="77777777" w:rsidR="009647F9" w:rsidRDefault="00DA7B7B">
            <w:pPr>
              <w:spacing w:after="0"/>
              <w:ind w:left="252" w:firstLine="0"/>
            </w:pPr>
            <w:r>
              <w:t>Date of election: 20 September 1976</w:t>
            </w:r>
            <w:r>
              <w:rPr>
                <w:b/>
              </w:rPr>
              <w:t xml:space="preserve"> </w:t>
            </w:r>
          </w:p>
        </w:tc>
      </w:tr>
      <w:tr w:rsidR="009647F9" w14:paraId="7675F9ED" w14:textId="77777777">
        <w:trPr>
          <w:trHeight w:val="57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F3B4925" w14:textId="77777777"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0720170" w14:textId="77777777" w:rsidR="009647F9" w:rsidRDefault="00DA7B7B">
            <w:pPr>
              <w:spacing w:after="0"/>
              <w:ind w:left="0" w:firstLine="0"/>
            </w:pPr>
            <w:r>
              <w:t xml:space="preserve">Name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0ADD5DE" w14:textId="77777777" w:rsidR="009647F9" w:rsidRDefault="00DA7B7B">
            <w:pPr>
              <w:spacing w:after="0"/>
              <w:ind w:left="0" w:firstLine="0"/>
            </w:pPr>
            <w:r>
              <w:t xml:space="preserve">Country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7F277A0" w14:textId="77777777" w:rsidR="009647F9" w:rsidRDefault="00DA7B7B">
            <w:pPr>
              <w:spacing w:after="0"/>
              <w:ind w:left="0" w:firstLine="0"/>
            </w:pPr>
            <w:r>
              <w:t xml:space="preserve">Region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BE3E92A" w14:textId="77777777" w:rsidR="009647F9" w:rsidRDefault="00DA7B7B">
            <w:pPr>
              <w:spacing w:after="0"/>
              <w:ind w:left="0" w:firstLine="0"/>
            </w:pPr>
            <w:r>
              <w:t xml:space="preserve">Terms expires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174BCA7" w14:textId="77777777" w:rsidR="009647F9" w:rsidRDefault="00DA7B7B">
            <w:pPr>
              <w:spacing w:after="0"/>
              <w:ind w:left="0" w:firstLine="0"/>
            </w:pPr>
            <w:r>
              <w:t xml:space="preserve">Notes </w:t>
            </w:r>
          </w:p>
        </w:tc>
      </w:tr>
      <w:tr w:rsidR="009647F9" w14:paraId="07F3817A" w14:textId="77777777">
        <w:trPr>
          <w:trHeight w:val="298"/>
        </w:trPr>
        <w:tc>
          <w:tcPr>
            <w:tcW w:w="4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20032" w14:textId="77777777" w:rsidR="009647F9" w:rsidRDefault="00DA7B7B">
            <w:pPr>
              <w:spacing w:after="0"/>
              <w:ind w:left="0" w:firstLine="0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E505D" w14:textId="77777777" w:rsidR="009647F9" w:rsidRDefault="00DA7B7B">
            <w:pPr>
              <w:spacing w:after="0"/>
              <w:ind w:left="0" w:firstLine="0"/>
            </w:pPr>
            <w:r>
              <w:t>Mr. Mohamed Ben-</w:t>
            </w:r>
            <w:proofErr w:type="spellStart"/>
            <w:r>
              <w:t>Fadhel</w:t>
            </w:r>
            <w:proofErr w:type="spellEnd"/>
            <w:r>
              <w:t xml:space="preserve"> </w:t>
            </w:r>
          </w:p>
        </w:tc>
        <w:tc>
          <w:tcPr>
            <w:tcW w:w="31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DBD3B" w14:textId="77777777" w:rsidR="009647F9" w:rsidRDefault="00DA7B7B">
            <w:pPr>
              <w:spacing w:after="0"/>
              <w:ind w:left="0" w:firstLine="0"/>
            </w:pPr>
            <w:r>
              <w:t xml:space="preserve">Tunisia </w:t>
            </w:r>
          </w:p>
        </w:tc>
        <w:tc>
          <w:tcPr>
            <w:tcW w:w="12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131D0" w14:textId="77777777" w:rsidR="009647F9" w:rsidRDefault="00DA7B7B">
            <w:pPr>
              <w:spacing w:after="0"/>
              <w:ind w:left="0" w:firstLine="0"/>
            </w:pPr>
            <w:r>
              <w:t xml:space="preserve">AF </w:t>
            </w:r>
          </w:p>
        </w:tc>
        <w:tc>
          <w:tcPr>
            <w:tcW w:w="13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C6F0" w14:textId="77777777" w:rsidR="009647F9" w:rsidRDefault="00DA7B7B">
            <w:pPr>
              <w:spacing w:after="0"/>
              <w:ind w:left="0" w:firstLine="0"/>
            </w:pPr>
            <w:r>
              <w:t xml:space="preserve">31/12/1978 </w:t>
            </w:r>
          </w:p>
        </w:tc>
        <w:tc>
          <w:tcPr>
            <w:tcW w:w="33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CBEE0" w14:textId="77777777"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 w14:paraId="2BA2043C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AE097" w14:textId="77777777" w:rsidR="009647F9" w:rsidRDefault="00DA7B7B">
            <w:pPr>
              <w:spacing w:after="0"/>
              <w:ind w:left="0" w:firstLine="0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6CE55" w14:textId="77777777" w:rsidR="009647F9" w:rsidRDefault="00DA7B7B">
            <w:pPr>
              <w:spacing w:after="0"/>
              <w:ind w:left="0" w:firstLine="0"/>
            </w:pPr>
            <w:r>
              <w:t xml:space="preserve">Mr. </w:t>
            </w:r>
            <w:proofErr w:type="spellStart"/>
            <w:r>
              <w:t>Rajsoomer</w:t>
            </w:r>
            <w:proofErr w:type="spellEnd"/>
            <w:r>
              <w:t xml:space="preserve"> </w:t>
            </w:r>
            <w:proofErr w:type="spellStart"/>
            <w:r>
              <w:t>Lallah</w:t>
            </w:r>
            <w:proofErr w:type="spellEnd"/>
            <w:r>
              <w:t xml:space="preserve">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665AC" w14:textId="77777777" w:rsidR="009647F9" w:rsidRDefault="00DA7B7B">
            <w:pPr>
              <w:spacing w:after="0"/>
              <w:ind w:left="0" w:firstLine="0"/>
            </w:pPr>
            <w:r>
              <w:t xml:space="preserve">Mauritius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6CAD" w14:textId="77777777" w:rsidR="009647F9" w:rsidRDefault="00DA7B7B">
            <w:pPr>
              <w:spacing w:after="0"/>
              <w:ind w:left="0" w:firstLine="0"/>
            </w:pPr>
            <w:r>
              <w:t xml:space="preserve">AF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0DF9F" w14:textId="77777777" w:rsidR="009647F9" w:rsidRDefault="00DA7B7B">
            <w:pPr>
              <w:spacing w:after="0"/>
              <w:ind w:left="0" w:firstLine="0"/>
            </w:pPr>
            <w:r>
              <w:t xml:space="preserve">31/12/1978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FA822" w14:textId="77777777"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 w14:paraId="08ED1338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92A26" w14:textId="77777777" w:rsidR="009647F9" w:rsidRDefault="00DA7B7B">
            <w:pPr>
              <w:spacing w:after="0"/>
              <w:ind w:left="0" w:firstLine="0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297B3" w14:textId="77777777" w:rsidR="009647F9" w:rsidRDefault="00DA7B7B">
            <w:pPr>
              <w:spacing w:after="0"/>
              <w:ind w:left="0" w:firstLine="0"/>
            </w:pPr>
            <w:r>
              <w:t xml:space="preserve">Mr. </w:t>
            </w:r>
            <w:proofErr w:type="spellStart"/>
            <w:r>
              <w:t>Fulgence</w:t>
            </w:r>
            <w:proofErr w:type="spellEnd"/>
            <w:r>
              <w:t xml:space="preserve"> </w:t>
            </w:r>
            <w:proofErr w:type="spellStart"/>
            <w:r>
              <w:t>Seminega</w:t>
            </w:r>
            <w:proofErr w:type="spellEnd"/>
            <w:r>
              <w:t xml:space="preserve">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261BA" w14:textId="77777777" w:rsidR="009647F9" w:rsidRDefault="00DA7B7B">
            <w:pPr>
              <w:spacing w:after="0"/>
              <w:ind w:left="0" w:firstLine="0"/>
            </w:pPr>
            <w:r>
              <w:t xml:space="preserve">Rwanda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C0EA5" w14:textId="77777777" w:rsidR="009647F9" w:rsidRDefault="00DA7B7B">
            <w:pPr>
              <w:spacing w:after="0"/>
              <w:ind w:left="0" w:firstLine="0"/>
            </w:pPr>
            <w:r>
              <w:t xml:space="preserve">AF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AA417" w14:textId="77777777" w:rsidR="009647F9" w:rsidRDefault="00DA7B7B">
            <w:pPr>
              <w:spacing w:after="0"/>
              <w:ind w:left="0" w:firstLine="0"/>
            </w:pPr>
            <w:r>
              <w:t xml:space="preserve">31/12/1978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B929" w14:textId="77777777"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 w14:paraId="01C94748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FD1A" w14:textId="77777777" w:rsidR="009647F9" w:rsidRDefault="00DA7B7B">
            <w:pPr>
              <w:spacing w:after="0"/>
              <w:ind w:left="0" w:firstLine="0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872EF" w14:textId="77777777" w:rsidR="009647F9" w:rsidRDefault="00DA7B7B">
            <w:pPr>
              <w:spacing w:after="0"/>
              <w:ind w:left="0" w:firstLine="0"/>
            </w:pPr>
            <w:r>
              <w:t xml:space="preserve">Mr. Manouchehr </w:t>
            </w:r>
            <w:proofErr w:type="spellStart"/>
            <w:r>
              <w:t>Ganji</w:t>
            </w:r>
            <w:proofErr w:type="spellEnd"/>
            <w:r>
              <w:t xml:space="preserve">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E2646" w14:textId="77777777" w:rsidR="009647F9" w:rsidRDefault="00DA7B7B">
            <w:pPr>
              <w:spacing w:after="0"/>
              <w:ind w:left="0" w:firstLine="0"/>
            </w:pPr>
            <w:r>
              <w:t xml:space="preserve">Iran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F110B" w14:textId="77777777" w:rsidR="009647F9" w:rsidRDefault="00DA7B7B">
            <w:pPr>
              <w:spacing w:after="0"/>
              <w:ind w:left="0" w:firstLine="0"/>
            </w:pPr>
            <w:r>
              <w:t xml:space="preserve">AP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D7CA7" w14:textId="77777777" w:rsidR="009647F9" w:rsidRDefault="00DA7B7B">
            <w:pPr>
              <w:spacing w:after="0"/>
              <w:ind w:left="0" w:firstLine="0"/>
            </w:pPr>
            <w:r>
              <w:t xml:space="preserve">31/12/1980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41292" w14:textId="77777777"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 w14:paraId="6A0C26AE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03946" w14:textId="77777777" w:rsidR="009647F9" w:rsidRDefault="00DA7B7B">
            <w:pPr>
              <w:spacing w:after="0"/>
              <w:ind w:left="0" w:firstLine="0"/>
            </w:pPr>
            <w:r>
              <w:t>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1FB09" w14:textId="77777777" w:rsidR="009647F9" w:rsidRDefault="00DA7B7B">
            <w:pPr>
              <w:spacing w:after="0"/>
              <w:ind w:left="0" w:firstLine="0"/>
            </w:pPr>
            <w:r>
              <w:t xml:space="preserve">Mr. </w:t>
            </w:r>
            <w:proofErr w:type="spellStart"/>
            <w:r>
              <w:t>Haissam</w:t>
            </w:r>
            <w:proofErr w:type="spellEnd"/>
            <w:r>
              <w:t xml:space="preserve"> </w:t>
            </w:r>
            <w:proofErr w:type="spellStart"/>
            <w:r>
              <w:t>Kelani</w:t>
            </w:r>
            <w:proofErr w:type="spellEnd"/>
            <w:r>
              <w:t xml:space="preserve">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8797C" w14:textId="77777777" w:rsidR="009647F9" w:rsidRDefault="00DA7B7B">
            <w:pPr>
              <w:spacing w:after="0"/>
              <w:ind w:left="0" w:firstLine="0"/>
            </w:pPr>
            <w:r>
              <w:t xml:space="preserve">Syrian Arab Republic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9757F" w14:textId="77777777" w:rsidR="009647F9" w:rsidRDefault="00DA7B7B">
            <w:pPr>
              <w:spacing w:after="0"/>
              <w:ind w:left="0" w:firstLine="0"/>
            </w:pPr>
            <w:r>
              <w:t xml:space="preserve">AP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D4EC0" w14:textId="77777777" w:rsidR="009647F9" w:rsidRDefault="00DA7B7B">
            <w:pPr>
              <w:spacing w:after="0"/>
              <w:ind w:left="0" w:firstLine="0"/>
            </w:pPr>
            <w:r>
              <w:t xml:space="preserve">31/12/1980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2C569" w14:textId="77777777"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 w14:paraId="015C27A1" w14:textId="77777777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4E3BC" w14:textId="77777777" w:rsidR="009647F9" w:rsidRDefault="00DA7B7B">
            <w:pPr>
              <w:spacing w:after="0"/>
              <w:ind w:left="0" w:firstLine="0"/>
            </w:pPr>
            <w:r>
              <w:t>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18D2B" w14:textId="77777777" w:rsidR="009647F9" w:rsidRDefault="00DA7B7B">
            <w:pPr>
              <w:spacing w:after="0"/>
              <w:ind w:left="0" w:firstLine="0"/>
            </w:pPr>
            <w:r>
              <w:t xml:space="preserve">Mr. Andreas V. </w:t>
            </w:r>
            <w:proofErr w:type="spellStart"/>
            <w:r>
              <w:t>Mavrommatis</w:t>
            </w:r>
            <w:proofErr w:type="spellEnd"/>
            <w:r>
              <w:t xml:space="preserve">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19DC9" w14:textId="77777777" w:rsidR="009647F9" w:rsidRDefault="00DA7B7B">
            <w:pPr>
              <w:spacing w:after="0"/>
              <w:ind w:left="0" w:firstLine="0"/>
            </w:pPr>
            <w:r>
              <w:t xml:space="preserve">Cyprus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F08D3" w14:textId="77777777" w:rsidR="009647F9" w:rsidRDefault="00DA7B7B">
            <w:pPr>
              <w:spacing w:after="0"/>
              <w:ind w:left="0" w:firstLine="0"/>
            </w:pPr>
            <w:r>
              <w:t xml:space="preserve">AP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27A91" w14:textId="77777777" w:rsidR="009647F9" w:rsidRDefault="00DA7B7B">
            <w:pPr>
              <w:spacing w:after="0"/>
              <w:ind w:left="0" w:firstLine="0"/>
            </w:pPr>
            <w:r>
              <w:t xml:space="preserve">31/12/1980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E685" w14:textId="77777777"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 w14:paraId="5233D4F8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FE84" w14:textId="77777777" w:rsidR="009647F9" w:rsidRDefault="00DA7B7B">
            <w:pPr>
              <w:spacing w:after="0"/>
              <w:ind w:left="0" w:firstLine="0"/>
            </w:pPr>
            <w:r>
              <w:t>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8DC2E" w14:textId="77777777" w:rsidR="009647F9" w:rsidRDefault="00DA7B7B">
            <w:pPr>
              <w:spacing w:after="0"/>
              <w:ind w:left="0" w:firstLine="0"/>
            </w:pPr>
            <w:r>
              <w:t xml:space="preserve">Mr. Vladimir </w:t>
            </w:r>
            <w:proofErr w:type="spellStart"/>
            <w:r>
              <w:t>Hanga</w:t>
            </w:r>
            <w:proofErr w:type="spellEnd"/>
            <w:r>
              <w:t xml:space="preserve">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3A7ED" w14:textId="77777777" w:rsidR="009647F9" w:rsidRDefault="00DA7B7B">
            <w:pPr>
              <w:spacing w:after="0"/>
              <w:ind w:left="0" w:firstLine="0"/>
            </w:pPr>
            <w:r>
              <w:t xml:space="preserve">Romania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E196B" w14:textId="77777777" w:rsidR="009647F9" w:rsidRDefault="00DA7B7B">
            <w:pPr>
              <w:spacing w:after="0"/>
              <w:ind w:left="0" w:firstLine="0"/>
            </w:pPr>
            <w:r>
              <w:t xml:space="preserve">EE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1468" w14:textId="77777777" w:rsidR="009647F9" w:rsidRDefault="00DA7B7B">
            <w:pPr>
              <w:spacing w:after="0"/>
              <w:ind w:left="0" w:firstLine="0"/>
            </w:pPr>
            <w:r>
              <w:t xml:space="preserve">31/12/1980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5C141" w14:textId="77777777"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 w14:paraId="1B70EF8D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1FB0" w14:textId="77777777" w:rsidR="009647F9" w:rsidRDefault="00DA7B7B">
            <w:pPr>
              <w:spacing w:after="0"/>
              <w:ind w:left="0" w:firstLine="0"/>
            </w:pPr>
            <w:r>
              <w:t>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2647F" w14:textId="77777777" w:rsidR="009647F9" w:rsidRDefault="00DA7B7B">
            <w:pPr>
              <w:spacing w:after="0"/>
              <w:ind w:left="0" w:firstLine="0"/>
            </w:pPr>
            <w:r>
              <w:t xml:space="preserve">Mr. </w:t>
            </w:r>
            <w:proofErr w:type="spellStart"/>
            <w:r>
              <w:t>Luben</w:t>
            </w:r>
            <w:proofErr w:type="spellEnd"/>
            <w:r>
              <w:t xml:space="preserve"> G. </w:t>
            </w:r>
            <w:proofErr w:type="spellStart"/>
            <w:r>
              <w:t>Koulishev</w:t>
            </w:r>
            <w:proofErr w:type="spellEnd"/>
            <w:r>
              <w:t xml:space="preserve">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659DE" w14:textId="77777777" w:rsidR="009647F9" w:rsidRDefault="00DA7B7B">
            <w:pPr>
              <w:spacing w:after="0"/>
              <w:ind w:left="0" w:firstLine="0"/>
            </w:pPr>
            <w:r>
              <w:t xml:space="preserve">Bulgaria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26B8B" w14:textId="77777777" w:rsidR="009647F9" w:rsidRDefault="00DA7B7B">
            <w:pPr>
              <w:spacing w:after="0"/>
              <w:ind w:left="0" w:firstLine="0"/>
            </w:pPr>
            <w:r>
              <w:t xml:space="preserve">EE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4A1CA" w14:textId="77777777" w:rsidR="009647F9" w:rsidRDefault="00DA7B7B">
            <w:pPr>
              <w:spacing w:after="0"/>
              <w:ind w:left="0" w:firstLine="0"/>
            </w:pPr>
            <w:r>
              <w:t xml:space="preserve">31/12/1980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FAA9D" w14:textId="77777777"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 w14:paraId="7B097574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2B5A2" w14:textId="77777777" w:rsidR="009647F9" w:rsidRDefault="00DA7B7B">
            <w:pPr>
              <w:spacing w:after="0"/>
              <w:ind w:left="0" w:firstLine="0"/>
            </w:pPr>
            <w:r>
              <w:t>9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F7A5" w14:textId="77777777" w:rsidR="009647F9" w:rsidRDefault="00DA7B7B">
            <w:pPr>
              <w:spacing w:after="0"/>
              <w:ind w:left="0" w:firstLine="0"/>
            </w:pPr>
            <w:r>
              <w:t xml:space="preserve">Mr. Anatoly </w:t>
            </w:r>
            <w:proofErr w:type="spellStart"/>
            <w:r>
              <w:t>Petrovich</w:t>
            </w:r>
            <w:proofErr w:type="spellEnd"/>
            <w:r>
              <w:t xml:space="preserve"> </w:t>
            </w:r>
            <w:proofErr w:type="spellStart"/>
            <w:r>
              <w:t>Movchan</w:t>
            </w:r>
            <w:proofErr w:type="spellEnd"/>
            <w:r>
              <w:t xml:space="preserve">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F4F15" w14:textId="77777777" w:rsidR="009647F9" w:rsidRDefault="00DA7B7B">
            <w:pPr>
              <w:spacing w:after="0"/>
              <w:ind w:left="0" w:firstLine="0"/>
            </w:pPr>
            <w:r>
              <w:t xml:space="preserve">USSR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99FD0" w14:textId="77777777" w:rsidR="009647F9" w:rsidRDefault="00DA7B7B">
            <w:pPr>
              <w:spacing w:after="0"/>
              <w:ind w:left="0" w:firstLine="0"/>
            </w:pPr>
            <w:r>
              <w:t xml:space="preserve">EE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B778" w14:textId="77777777" w:rsidR="009647F9" w:rsidRDefault="00DA7B7B">
            <w:pPr>
              <w:spacing w:after="0"/>
              <w:ind w:left="0" w:firstLine="0"/>
            </w:pPr>
            <w:r>
              <w:t xml:space="preserve">31/12/1980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F4652" w14:textId="77777777"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 w14:paraId="3F36C33B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BCFCA" w14:textId="77777777" w:rsidR="009647F9" w:rsidRDefault="00DA7B7B">
            <w:pPr>
              <w:spacing w:after="0"/>
              <w:ind w:left="0" w:firstLine="0"/>
            </w:pPr>
            <w:r>
              <w:t>10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F3A8B" w14:textId="77777777" w:rsidR="009647F9" w:rsidRDefault="00DA7B7B">
            <w:pPr>
              <w:spacing w:after="0"/>
              <w:ind w:left="0" w:firstLine="0"/>
            </w:pPr>
            <w:r>
              <w:t xml:space="preserve">Mr. Fernando Mora Rojas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5CF3E" w14:textId="77777777" w:rsidR="009647F9" w:rsidRDefault="00DA7B7B">
            <w:pPr>
              <w:spacing w:after="0"/>
              <w:ind w:left="0" w:firstLine="0"/>
            </w:pPr>
            <w:r>
              <w:t xml:space="preserve">Costa Rica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7B2E" w14:textId="77777777" w:rsidR="009647F9" w:rsidRDefault="00DA7B7B">
            <w:pPr>
              <w:spacing w:after="0"/>
              <w:ind w:left="0" w:firstLine="0"/>
            </w:pPr>
            <w:r>
              <w:t xml:space="preserve">LAC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E5EB7" w14:textId="77777777" w:rsidR="009647F9" w:rsidRDefault="00DA7B7B">
            <w:pPr>
              <w:spacing w:after="0"/>
              <w:ind w:left="0" w:firstLine="0"/>
            </w:pPr>
            <w:r>
              <w:t xml:space="preserve">31/12/1978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6581" w14:textId="77777777"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 w14:paraId="3B346478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C7F35" w14:textId="77777777" w:rsidR="009647F9" w:rsidRDefault="00DA7B7B">
            <w:pPr>
              <w:spacing w:after="0"/>
              <w:ind w:left="0" w:firstLine="0"/>
            </w:pPr>
            <w:r>
              <w:t>1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8E6C0" w14:textId="77777777" w:rsidR="009647F9" w:rsidRDefault="00DA7B7B">
            <w:pPr>
              <w:spacing w:after="0"/>
              <w:ind w:left="0" w:firstLine="0"/>
            </w:pPr>
            <w:r>
              <w:t xml:space="preserve">Mr. Julio Prado Vallejo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2D10" w14:textId="77777777" w:rsidR="009647F9" w:rsidRDefault="00DA7B7B">
            <w:pPr>
              <w:spacing w:after="0"/>
              <w:ind w:left="0" w:firstLine="0"/>
            </w:pPr>
            <w:r>
              <w:t xml:space="preserve">Ecuador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AC6F" w14:textId="77777777" w:rsidR="009647F9" w:rsidRDefault="00DA7B7B">
            <w:pPr>
              <w:spacing w:after="0"/>
              <w:ind w:left="0" w:firstLine="0"/>
            </w:pPr>
            <w:r>
              <w:t xml:space="preserve">LAC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DEE32" w14:textId="77777777" w:rsidR="009647F9" w:rsidRDefault="00DA7B7B">
            <w:pPr>
              <w:spacing w:after="0"/>
              <w:ind w:left="0" w:firstLine="0"/>
            </w:pPr>
            <w:r>
              <w:t xml:space="preserve">31/12/1978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7E621" w14:textId="77777777"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 w14:paraId="5DA5E2E0" w14:textId="77777777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F1952" w14:textId="77777777" w:rsidR="009647F9" w:rsidRDefault="00DA7B7B">
            <w:pPr>
              <w:spacing w:after="0"/>
              <w:ind w:left="0" w:firstLine="0"/>
            </w:pPr>
            <w:r>
              <w:t>1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B54CD" w14:textId="77777777" w:rsidR="009647F9" w:rsidRDefault="00DA7B7B">
            <w:pPr>
              <w:spacing w:after="0"/>
              <w:ind w:left="0" w:firstLine="0"/>
            </w:pPr>
            <w:r>
              <w:t xml:space="preserve">Mr. Diego Uribe Vargas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1989" w14:textId="77777777" w:rsidR="009647F9" w:rsidRDefault="00DA7B7B">
            <w:pPr>
              <w:spacing w:after="0"/>
              <w:ind w:left="0" w:firstLine="0"/>
            </w:pPr>
            <w:r>
              <w:t xml:space="preserve">Colombia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D672D" w14:textId="77777777" w:rsidR="009647F9" w:rsidRDefault="00DA7B7B">
            <w:pPr>
              <w:spacing w:after="0"/>
              <w:ind w:left="0" w:firstLine="0"/>
            </w:pPr>
            <w:r>
              <w:t xml:space="preserve">LAC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EAFD" w14:textId="77777777" w:rsidR="009647F9" w:rsidRDefault="00DA7B7B">
            <w:pPr>
              <w:spacing w:after="0"/>
              <w:ind w:left="0" w:firstLine="0"/>
            </w:pPr>
            <w:r>
              <w:t xml:space="preserve">31/12/1980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2A3E1" w14:textId="77777777"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 w14:paraId="0B801FCD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D9A0B" w14:textId="77777777" w:rsidR="009647F9" w:rsidRDefault="00DA7B7B">
            <w:pPr>
              <w:spacing w:after="0"/>
              <w:ind w:left="0" w:firstLine="0"/>
            </w:pPr>
            <w:r>
              <w:t>1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7CB2" w14:textId="77777777" w:rsidR="009647F9" w:rsidRDefault="00DA7B7B">
            <w:pPr>
              <w:spacing w:after="0"/>
              <w:ind w:left="0" w:firstLine="0"/>
            </w:pPr>
            <w:r>
              <w:t xml:space="preserve">Mr. Ole </w:t>
            </w:r>
            <w:proofErr w:type="spellStart"/>
            <w:r>
              <w:t>Mogens</w:t>
            </w:r>
            <w:proofErr w:type="spellEnd"/>
            <w:r>
              <w:t xml:space="preserve"> </w:t>
            </w:r>
            <w:proofErr w:type="spellStart"/>
            <w:r>
              <w:t>Espersen</w:t>
            </w:r>
            <w:proofErr w:type="spellEnd"/>
            <w:r>
              <w:t xml:space="preserve">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BBDA9" w14:textId="77777777" w:rsidR="009647F9" w:rsidRDefault="00DA7B7B">
            <w:pPr>
              <w:spacing w:after="0"/>
              <w:ind w:left="0" w:firstLine="0"/>
            </w:pPr>
            <w:r>
              <w:t xml:space="preserve">Denmark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E61F" w14:textId="77777777" w:rsidR="009647F9" w:rsidRDefault="00DA7B7B">
            <w:pPr>
              <w:spacing w:after="0"/>
              <w:ind w:left="0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3F220" w14:textId="77777777" w:rsidR="009647F9" w:rsidRDefault="00DA7B7B">
            <w:pPr>
              <w:spacing w:after="0"/>
              <w:ind w:left="0" w:firstLine="0"/>
            </w:pPr>
            <w:r>
              <w:t xml:space="preserve">31/12/1978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9EAC" w14:textId="77777777"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 w14:paraId="72B5F911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0C3DA" w14:textId="77777777" w:rsidR="009647F9" w:rsidRDefault="00DA7B7B">
            <w:pPr>
              <w:spacing w:after="0"/>
              <w:ind w:left="0" w:firstLine="0"/>
            </w:pPr>
            <w:r>
              <w:t>1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66DDE" w14:textId="77777777" w:rsidR="009647F9" w:rsidRDefault="00DA7B7B">
            <w:pPr>
              <w:spacing w:after="0"/>
              <w:ind w:left="0" w:firstLine="0"/>
            </w:pPr>
            <w:r>
              <w:t xml:space="preserve">Sir Vincent Evans 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1B82A" w14:textId="77777777" w:rsidR="009647F9" w:rsidRDefault="00DA7B7B">
            <w:pPr>
              <w:spacing w:after="0"/>
              <w:ind w:left="0" w:firstLine="0"/>
            </w:pPr>
            <w:r>
              <w:t xml:space="preserve">United Kingdom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E6EC" w14:textId="77777777" w:rsidR="009647F9" w:rsidRDefault="00DA7B7B">
            <w:pPr>
              <w:spacing w:after="0"/>
              <w:ind w:left="0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1A00A" w14:textId="77777777" w:rsidR="009647F9" w:rsidRDefault="00DA7B7B">
            <w:pPr>
              <w:spacing w:after="0"/>
              <w:ind w:left="0" w:firstLine="0"/>
            </w:pPr>
            <w:r>
              <w:t xml:space="preserve">31/12/1980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54ADE" w14:textId="77777777"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 w14:paraId="7873CE95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0F9E3" w14:textId="77777777" w:rsidR="009647F9" w:rsidRDefault="00DA7B7B">
            <w:pPr>
              <w:spacing w:after="0"/>
              <w:ind w:left="0" w:firstLine="0"/>
            </w:pPr>
            <w:r>
              <w:t>1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F44EA" w14:textId="77777777" w:rsidR="009647F9" w:rsidRDefault="00DA7B7B">
            <w:pPr>
              <w:spacing w:after="0"/>
              <w:ind w:left="0" w:firstLine="0"/>
            </w:pPr>
            <w:r>
              <w:t xml:space="preserve">Mr. Bernhard </w:t>
            </w:r>
            <w:proofErr w:type="spellStart"/>
            <w:r>
              <w:t>Graefrath</w:t>
            </w:r>
            <w:proofErr w:type="spellEnd"/>
            <w:r>
              <w:t xml:space="preserve">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3C1D7" w14:textId="77777777" w:rsidR="009647F9" w:rsidRDefault="00DA7B7B">
            <w:pPr>
              <w:spacing w:after="0"/>
              <w:ind w:left="0" w:firstLine="0"/>
              <w:jc w:val="both"/>
            </w:pPr>
            <w:r>
              <w:t xml:space="preserve">German Democratic Republic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02042" w14:textId="77777777" w:rsidR="009647F9" w:rsidRDefault="00DA7B7B">
            <w:pPr>
              <w:spacing w:after="0"/>
              <w:ind w:left="0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264EF" w14:textId="77777777" w:rsidR="009647F9" w:rsidRDefault="00DA7B7B">
            <w:pPr>
              <w:spacing w:after="0"/>
              <w:ind w:left="0" w:firstLine="0"/>
            </w:pPr>
            <w:r>
              <w:t xml:space="preserve">31/12/1978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004F" w14:textId="77777777"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 w14:paraId="30750034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91BF3" w14:textId="77777777" w:rsidR="009647F9" w:rsidRDefault="00DA7B7B">
            <w:pPr>
              <w:spacing w:after="0"/>
              <w:ind w:left="0" w:firstLine="0"/>
            </w:pPr>
            <w:r>
              <w:t>1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1E974" w14:textId="77777777" w:rsidR="009647F9" w:rsidRDefault="00DA7B7B">
            <w:pPr>
              <w:spacing w:after="0"/>
              <w:ind w:left="0" w:firstLine="0"/>
            </w:pPr>
            <w:r>
              <w:t xml:space="preserve">Mr. </w:t>
            </w:r>
            <w:proofErr w:type="spellStart"/>
            <w:r>
              <w:t>Torkel</w:t>
            </w:r>
            <w:proofErr w:type="spellEnd"/>
            <w:r>
              <w:t xml:space="preserve"> </w:t>
            </w:r>
            <w:proofErr w:type="spellStart"/>
            <w:r>
              <w:t>Opsahl</w:t>
            </w:r>
            <w:proofErr w:type="spellEnd"/>
            <w:r>
              <w:t xml:space="preserve">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5FF7A" w14:textId="77777777" w:rsidR="009647F9" w:rsidRDefault="00DA7B7B">
            <w:pPr>
              <w:spacing w:after="0"/>
              <w:ind w:left="0" w:firstLine="0"/>
            </w:pPr>
            <w:r>
              <w:t xml:space="preserve">Norway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6BA5F" w14:textId="77777777" w:rsidR="009647F9" w:rsidRDefault="00DA7B7B">
            <w:pPr>
              <w:spacing w:after="0"/>
              <w:ind w:left="0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9A30" w14:textId="77777777" w:rsidR="009647F9" w:rsidRDefault="00DA7B7B">
            <w:pPr>
              <w:spacing w:after="0"/>
              <w:ind w:left="0" w:firstLine="0"/>
            </w:pPr>
            <w:r>
              <w:t xml:space="preserve">31/12/1978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00ECF" w14:textId="77777777"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 w14:paraId="4104CB45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59F0A" w14:textId="77777777" w:rsidR="009647F9" w:rsidRDefault="00DA7B7B">
            <w:pPr>
              <w:spacing w:after="0"/>
              <w:ind w:left="0" w:firstLine="0"/>
            </w:pPr>
            <w:r>
              <w:t>1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2F56F" w14:textId="77777777" w:rsidR="009647F9" w:rsidRDefault="00DA7B7B">
            <w:pPr>
              <w:spacing w:after="0"/>
              <w:ind w:left="0" w:firstLine="0"/>
            </w:pPr>
            <w:r>
              <w:t xml:space="preserve">Mr. Walter Surma Tarnopolsky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E8303" w14:textId="77777777" w:rsidR="009647F9" w:rsidRDefault="00DA7B7B">
            <w:pPr>
              <w:spacing w:after="0"/>
              <w:ind w:left="0" w:firstLine="0"/>
            </w:pPr>
            <w:r>
              <w:t xml:space="preserve">Canada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4BBEB" w14:textId="77777777" w:rsidR="009647F9" w:rsidRDefault="00DA7B7B">
            <w:pPr>
              <w:spacing w:after="0"/>
              <w:ind w:left="0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9F832" w14:textId="77777777" w:rsidR="009647F9" w:rsidRDefault="00DA7B7B">
            <w:pPr>
              <w:spacing w:after="0"/>
              <w:ind w:left="0" w:firstLine="0"/>
            </w:pPr>
            <w:r>
              <w:t xml:space="preserve">31/12/1980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6E21" w14:textId="77777777"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 w14:paraId="00C8C3AF" w14:textId="77777777">
        <w:trPr>
          <w:trHeight w:val="56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6E364" w14:textId="77777777" w:rsidR="009647F9" w:rsidRDefault="00DA7B7B">
            <w:pPr>
              <w:spacing w:after="0"/>
              <w:ind w:left="0" w:firstLine="0"/>
            </w:pPr>
            <w:r>
              <w:t>1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E5E8C" w14:textId="77777777" w:rsidR="009647F9" w:rsidRDefault="00DA7B7B">
            <w:pPr>
              <w:spacing w:after="0"/>
              <w:ind w:left="0" w:firstLine="0"/>
            </w:pPr>
            <w:r>
              <w:t xml:space="preserve">Mr. Christian </w:t>
            </w:r>
            <w:proofErr w:type="spellStart"/>
            <w:r>
              <w:t>Tomuschat</w:t>
            </w:r>
            <w:proofErr w:type="spellEnd"/>
            <w:r>
              <w:t xml:space="preserve">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E1E5E" w14:textId="77777777" w:rsidR="009647F9" w:rsidRDefault="00DA7B7B">
            <w:pPr>
              <w:spacing w:after="0"/>
              <w:ind w:left="0" w:right="83" w:firstLine="0"/>
            </w:pPr>
            <w:r>
              <w:t xml:space="preserve">Germany, Federal Republic of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FB937" w14:textId="77777777" w:rsidR="009647F9" w:rsidRDefault="00DA7B7B">
            <w:pPr>
              <w:spacing w:after="0"/>
              <w:ind w:left="0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14E3F" w14:textId="77777777" w:rsidR="009647F9" w:rsidRDefault="00DA7B7B">
            <w:pPr>
              <w:spacing w:after="0"/>
              <w:ind w:left="0" w:firstLine="0"/>
            </w:pPr>
            <w:r>
              <w:t xml:space="preserve">31/12/1978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38382" w14:textId="77777777"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</w:tbl>
    <w:p w14:paraId="3107BF8E" w14:textId="77777777" w:rsidR="009647F9" w:rsidRDefault="00DA7B7B">
      <w:pPr>
        <w:ind w:left="-5"/>
      </w:pPr>
      <w:r>
        <w:t xml:space="preserve">AF: 3 AP: 3 EE: 3 LAC: 3 WEO: 6 </w:t>
      </w:r>
    </w:p>
    <w:p w14:paraId="114C8029" w14:textId="77777777" w:rsidR="00A36BF8" w:rsidRDefault="00DA7B7B">
      <w:pPr>
        <w:spacing w:after="0"/>
        <w:ind w:left="0" w:firstLine="0"/>
      </w:pPr>
      <w:r>
        <w:t xml:space="preserve"> </w:t>
      </w:r>
    </w:p>
    <w:p w14:paraId="3EDD4E25" w14:textId="77777777" w:rsidR="00A36BF8" w:rsidRDefault="00A36BF8">
      <w:pPr>
        <w:spacing w:after="160"/>
        <w:ind w:left="0" w:firstLine="0"/>
      </w:pPr>
      <w:r>
        <w:br w:type="page"/>
      </w:r>
    </w:p>
    <w:p w14:paraId="4B0BA7D6" w14:textId="77777777" w:rsidR="009647F9" w:rsidRDefault="009647F9">
      <w:pPr>
        <w:spacing w:after="0"/>
        <w:ind w:left="0" w:firstLine="0"/>
      </w:pPr>
    </w:p>
    <w:tbl>
      <w:tblPr>
        <w:tblStyle w:val="TableGrid"/>
        <w:tblW w:w="12830" w:type="dxa"/>
        <w:tblInd w:w="-108" w:type="dxa"/>
        <w:tblCellMar>
          <w:top w:w="6" w:type="dxa"/>
        </w:tblCellMar>
        <w:tblLook w:val="04A0" w:firstRow="1" w:lastRow="0" w:firstColumn="1" w:lastColumn="0" w:noHBand="0" w:noVBand="1"/>
      </w:tblPr>
      <w:tblGrid>
        <w:gridCol w:w="468"/>
        <w:gridCol w:w="3360"/>
        <w:gridCol w:w="3121"/>
        <w:gridCol w:w="1200"/>
        <w:gridCol w:w="1320"/>
        <w:gridCol w:w="3361"/>
      </w:tblGrid>
      <w:tr w:rsidR="009647F9" w14:paraId="6511A271" w14:textId="77777777">
        <w:trPr>
          <w:trHeight w:val="286"/>
        </w:trPr>
        <w:tc>
          <w:tcPr>
            <w:tcW w:w="6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29C5A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  <w:r>
              <w:rPr>
                <w:b/>
              </w:rPr>
              <w:t xml:space="preserve">1 January 1979 to 31 December 1980 </w:t>
            </w:r>
          </w:p>
        </w:tc>
        <w:tc>
          <w:tcPr>
            <w:tcW w:w="58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A4F9D8" w14:textId="77777777" w:rsidR="009647F9" w:rsidRDefault="00DA7B7B">
            <w:pPr>
              <w:spacing w:after="0"/>
              <w:ind w:left="-36" w:firstLine="0"/>
            </w:pPr>
            <w:r>
              <w:t>Date of election (*) or re-election (*): 18 September 1978</w:t>
            </w:r>
            <w:r>
              <w:rPr>
                <w:b/>
              </w:rPr>
              <w:t xml:space="preserve"> </w:t>
            </w:r>
          </w:p>
        </w:tc>
      </w:tr>
      <w:tr w:rsidR="009647F9" w14:paraId="3BCD0B51" w14:textId="77777777">
        <w:trPr>
          <w:trHeight w:val="57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091B41F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0B7F8C2" w14:textId="77777777" w:rsidR="009647F9" w:rsidRDefault="00DA7B7B">
            <w:pPr>
              <w:spacing w:after="0"/>
              <w:ind w:left="108" w:firstLine="0"/>
            </w:pPr>
            <w:r>
              <w:t xml:space="preserve">Name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CCEE8BE" w14:textId="77777777" w:rsidR="009647F9" w:rsidRDefault="00DA7B7B">
            <w:pPr>
              <w:spacing w:after="0"/>
              <w:ind w:left="108" w:firstLine="0"/>
            </w:pPr>
            <w:r>
              <w:t xml:space="preserve">Country </w:t>
            </w:r>
          </w:p>
          <w:p w14:paraId="38C398B1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2C585B5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  <w:p w14:paraId="2EA74E91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37DD409" w14:textId="77777777" w:rsidR="009647F9" w:rsidRDefault="00DA7B7B">
            <w:pPr>
              <w:spacing w:after="0"/>
              <w:ind w:left="108" w:firstLine="0"/>
            </w:pPr>
            <w:r>
              <w:t xml:space="preserve">Terms expires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D3C426C" w14:textId="77777777" w:rsidR="009647F9" w:rsidRDefault="00DA7B7B">
            <w:pPr>
              <w:spacing w:after="0"/>
              <w:ind w:left="108" w:firstLine="0"/>
            </w:pPr>
            <w:r>
              <w:t xml:space="preserve">Notes </w:t>
            </w:r>
          </w:p>
        </w:tc>
      </w:tr>
      <w:tr w:rsidR="009647F9" w14:paraId="32950C50" w14:textId="77777777">
        <w:trPr>
          <w:trHeight w:val="298"/>
        </w:trPr>
        <w:tc>
          <w:tcPr>
            <w:tcW w:w="4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7F36C" w14:textId="77777777" w:rsidR="009647F9" w:rsidRDefault="00DA7B7B">
            <w:pPr>
              <w:spacing w:after="0"/>
              <w:ind w:left="108" w:firstLine="0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25DA3" w14:textId="77777777"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Néjib</w:t>
            </w:r>
            <w:proofErr w:type="spellEnd"/>
            <w:r>
              <w:t xml:space="preserve"> </w:t>
            </w:r>
            <w:proofErr w:type="spellStart"/>
            <w:r>
              <w:t>Bouziri</w:t>
            </w:r>
            <w:proofErr w:type="spellEnd"/>
            <w:r>
              <w:t xml:space="preserve">* </w:t>
            </w:r>
          </w:p>
        </w:tc>
        <w:tc>
          <w:tcPr>
            <w:tcW w:w="31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F032A" w14:textId="77777777" w:rsidR="009647F9" w:rsidRDefault="00DA7B7B">
            <w:pPr>
              <w:spacing w:after="0"/>
              <w:ind w:left="108" w:firstLine="0"/>
            </w:pPr>
            <w:r>
              <w:t xml:space="preserve">Tunisia 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95100" w14:textId="77777777" w:rsidR="009647F9" w:rsidRDefault="00DA7B7B">
            <w:pPr>
              <w:spacing w:after="0"/>
              <w:ind w:left="108" w:firstLine="0"/>
            </w:pPr>
            <w:r>
              <w:t xml:space="preserve">AF 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558D2" w14:textId="77777777" w:rsidR="009647F9" w:rsidRDefault="00DA7B7B">
            <w:pPr>
              <w:spacing w:after="0"/>
              <w:ind w:left="108" w:firstLine="0"/>
            </w:pPr>
            <w:r>
              <w:t xml:space="preserve">31/12/1982 </w:t>
            </w:r>
          </w:p>
        </w:tc>
        <w:tc>
          <w:tcPr>
            <w:tcW w:w="33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D58D0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7C34ABDC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63082" w14:textId="77777777" w:rsidR="009647F9" w:rsidRDefault="00DA7B7B">
            <w:pPr>
              <w:spacing w:after="0"/>
              <w:ind w:left="108" w:firstLine="0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9DBA" w14:textId="77777777" w:rsidR="009647F9" w:rsidRDefault="00DA7B7B">
            <w:pPr>
              <w:spacing w:after="0"/>
              <w:ind w:left="108" w:firstLine="0"/>
            </w:pPr>
            <w:r>
              <w:t xml:space="preserve">Mr. Abdoulaye </w:t>
            </w:r>
            <w:proofErr w:type="spellStart"/>
            <w:r>
              <w:t>Dieye</w:t>
            </w:r>
            <w:proofErr w:type="spellEnd"/>
            <w:r>
              <w:t xml:space="preserve">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2D2BE" w14:textId="77777777" w:rsidR="009647F9" w:rsidRDefault="00DA7B7B">
            <w:pPr>
              <w:spacing w:after="0"/>
              <w:ind w:left="108" w:firstLine="0"/>
            </w:pPr>
            <w:r>
              <w:t xml:space="preserve">Senegal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BABA0" w14:textId="77777777" w:rsidR="009647F9" w:rsidRDefault="00DA7B7B">
            <w:pPr>
              <w:spacing w:after="0"/>
              <w:ind w:left="108" w:firstLine="0"/>
            </w:pPr>
            <w:r>
              <w:t xml:space="preserve">AF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3E27B" w14:textId="77777777" w:rsidR="009647F9" w:rsidRDefault="00DA7B7B">
            <w:pPr>
              <w:spacing w:after="0"/>
              <w:ind w:left="108" w:firstLine="0"/>
            </w:pPr>
            <w:r>
              <w:t xml:space="preserve">31/12/198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45BDB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76E7E6B0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205D2" w14:textId="77777777" w:rsidR="009647F9" w:rsidRDefault="00DA7B7B">
            <w:pPr>
              <w:spacing w:after="0"/>
              <w:ind w:left="108" w:firstLine="0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F62C" w14:textId="77777777"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Rajsoomer</w:t>
            </w:r>
            <w:proofErr w:type="spellEnd"/>
            <w:r>
              <w:t xml:space="preserve"> </w:t>
            </w:r>
            <w:proofErr w:type="spellStart"/>
            <w:r>
              <w:t>Lallah</w:t>
            </w:r>
            <w:proofErr w:type="spellEnd"/>
            <w:r>
              <w:t xml:space="preserve">*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1C841" w14:textId="77777777" w:rsidR="009647F9" w:rsidRDefault="00DA7B7B">
            <w:pPr>
              <w:spacing w:after="0"/>
              <w:ind w:left="108" w:firstLine="0"/>
            </w:pPr>
            <w:r>
              <w:t xml:space="preserve">Mauritius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C5063" w14:textId="77777777" w:rsidR="009647F9" w:rsidRDefault="00DA7B7B">
            <w:pPr>
              <w:spacing w:after="0"/>
              <w:ind w:left="108" w:firstLine="0"/>
            </w:pPr>
            <w:r>
              <w:t xml:space="preserve">AF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4B996" w14:textId="77777777" w:rsidR="009647F9" w:rsidRDefault="00DA7B7B">
            <w:pPr>
              <w:spacing w:after="0"/>
              <w:ind w:left="108" w:firstLine="0"/>
            </w:pPr>
            <w:r>
              <w:t xml:space="preserve">31/12/198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07E3D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26F1646D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E9F2" w14:textId="77777777" w:rsidR="009647F9" w:rsidRDefault="00DA7B7B">
            <w:pPr>
              <w:spacing w:after="0"/>
              <w:ind w:left="108" w:firstLine="0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0B410" w14:textId="77777777" w:rsidR="009647F9" w:rsidRDefault="00DA7B7B">
            <w:pPr>
              <w:spacing w:after="0"/>
              <w:ind w:left="108" w:firstLine="0"/>
            </w:pPr>
            <w:r>
              <w:t xml:space="preserve">Mr. Manouchehr </w:t>
            </w:r>
            <w:proofErr w:type="spellStart"/>
            <w:r>
              <w:t>Ganji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8D123" w14:textId="77777777" w:rsidR="009647F9" w:rsidRDefault="00DA7B7B">
            <w:pPr>
              <w:spacing w:after="0"/>
              <w:ind w:left="108" w:firstLine="0"/>
            </w:pPr>
            <w:r>
              <w:t xml:space="preserve">Iran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BE0FD" w14:textId="77777777" w:rsidR="009647F9" w:rsidRDefault="00DA7B7B">
            <w:pPr>
              <w:spacing w:after="0"/>
              <w:ind w:left="108" w:firstLine="0"/>
            </w:pPr>
            <w:r>
              <w:t xml:space="preserve">AP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3295E" w14:textId="77777777" w:rsidR="009647F9" w:rsidRDefault="00DA7B7B">
            <w:pPr>
              <w:spacing w:after="0"/>
              <w:ind w:left="108" w:firstLine="0"/>
            </w:pPr>
            <w:r>
              <w:t xml:space="preserve">31/12/198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6E4B8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3965B115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66D8F" w14:textId="77777777" w:rsidR="009647F9" w:rsidRDefault="00DA7B7B">
            <w:pPr>
              <w:spacing w:after="0"/>
              <w:ind w:left="108" w:firstLine="0"/>
            </w:pPr>
            <w:r>
              <w:t>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5D720" w14:textId="77777777"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Haissam</w:t>
            </w:r>
            <w:proofErr w:type="spellEnd"/>
            <w:r>
              <w:t xml:space="preserve"> </w:t>
            </w:r>
            <w:proofErr w:type="spellStart"/>
            <w:r>
              <w:t>Kelani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AA7BD" w14:textId="77777777" w:rsidR="009647F9" w:rsidRDefault="00DA7B7B">
            <w:pPr>
              <w:spacing w:after="0"/>
              <w:ind w:left="108" w:firstLine="0"/>
            </w:pPr>
            <w:r>
              <w:t xml:space="preserve">Syrian Arab Republic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1D195" w14:textId="77777777" w:rsidR="009647F9" w:rsidRDefault="00DA7B7B">
            <w:pPr>
              <w:spacing w:after="0"/>
              <w:ind w:left="108" w:firstLine="0"/>
            </w:pPr>
            <w:r>
              <w:t xml:space="preserve">AP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20563" w14:textId="77777777" w:rsidR="009647F9" w:rsidRDefault="00DA7B7B">
            <w:pPr>
              <w:spacing w:after="0"/>
              <w:ind w:left="108" w:firstLine="0"/>
            </w:pPr>
            <w:r>
              <w:t xml:space="preserve">31/12/198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59302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20EBB34A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7480D" w14:textId="77777777" w:rsidR="009647F9" w:rsidRDefault="00DA7B7B">
            <w:pPr>
              <w:spacing w:after="0"/>
              <w:ind w:left="108" w:firstLine="0"/>
            </w:pPr>
            <w:r>
              <w:t>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3D0E6" w14:textId="77777777" w:rsidR="009647F9" w:rsidRDefault="00DA7B7B">
            <w:pPr>
              <w:spacing w:after="0"/>
              <w:ind w:left="108" w:firstLine="0"/>
            </w:pPr>
            <w:r>
              <w:t xml:space="preserve">Mr. Andreas V. </w:t>
            </w:r>
            <w:proofErr w:type="spellStart"/>
            <w:r>
              <w:t>Mavrommatis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C78B" w14:textId="77777777" w:rsidR="009647F9" w:rsidRDefault="00DA7B7B">
            <w:pPr>
              <w:spacing w:after="0"/>
              <w:ind w:left="108" w:firstLine="0"/>
            </w:pPr>
            <w:r>
              <w:t xml:space="preserve">Cyprus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0FDFC" w14:textId="77777777" w:rsidR="009647F9" w:rsidRDefault="00DA7B7B">
            <w:pPr>
              <w:spacing w:after="0"/>
              <w:ind w:left="108" w:firstLine="0"/>
            </w:pPr>
            <w:r>
              <w:t xml:space="preserve">AP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78E7" w14:textId="77777777" w:rsidR="009647F9" w:rsidRDefault="00DA7B7B">
            <w:pPr>
              <w:spacing w:after="0"/>
              <w:ind w:left="108" w:firstLine="0"/>
            </w:pPr>
            <w:r>
              <w:t xml:space="preserve">31/12/198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6ECEA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1F6BF572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9CF0A" w14:textId="77777777" w:rsidR="009647F9" w:rsidRDefault="00DA7B7B">
            <w:pPr>
              <w:spacing w:after="0"/>
              <w:ind w:left="108" w:firstLine="0"/>
            </w:pPr>
            <w:r>
              <w:t>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6C1A" w14:textId="77777777" w:rsidR="009647F9" w:rsidRDefault="00DA7B7B">
            <w:pPr>
              <w:spacing w:after="0"/>
              <w:ind w:left="108" w:firstLine="0"/>
            </w:pPr>
            <w:r>
              <w:t xml:space="preserve">Mr. Waleed </w:t>
            </w:r>
            <w:proofErr w:type="spellStart"/>
            <w:r>
              <w:t>Sadi</w:t>
            </w:r>
            <w:proofErr w:type="spellEnd"/>
            <w:r>
              <w:t xml:space="preserve">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8077F" w14:textId="77777777" w:rsidR="009647F9" w:rsidRDefault="00DA7B7B">
            <w:pPr>
              <w:spacing w:after="0"/>
              <w:ind w:left="108" w:firstLine="0"/>
            </w:pPr>
            <w:r>
              <w:t xml:space="preserve">Jordan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7C1D" w14:textId="77777777" w:rsidR="009647F9" w:rsidRDefault="00DA7B7B">
            <w:pPr>
              <w:spacing w:after="0"/>
              <w:ind w:left="108" w:firstLine="0"/>
            </w:pPr>
            <w:r>
              <w:t xml:space="preserve">AP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A2A5E" w14:textId="77777777" w:rsidR="009647F9" w:rsidRDefault="00DA7B7B">
            <w:pPr>
              <w:spacing w:after="0"/>
              <w:ind w:left="108" w:firstLine="0"/>
            </w:pPr>
            <w:r>
              <w:t xml:space="preserve">31/12/198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83D14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1599869E" w14:textId="77777777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3CD57" w14:textId="77777777" w:rsidR="009647F9" w:rsidRDefault="00DA7B7B">
            <w:pPr>
              <w:spacing w:after="0"/>
              <w:ind w:left="108" w:firstLine="0"/>
            </w:pPr>
            <w:r>
              <w:t>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93B8E" w14:textId="77777777" w:rsidR="009647F9" w:rsidRDefault="00DA7B7B">
            <w:pPr>
              <w:spacing w:after="0"/>
              <w:ind w:left="108" w:firstLine="0"/>
            </w:pPr>
            <w:r>
              <w:t xml:space="preserve">Mr. Vladimir </w:t>
            </w:r>
            <w:proofErr w:type="spellStart"/>
            <w:r>
              <w:t>Hanga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E6BDD" w14:textId="77777777" w:rsidR="009647F9" w:rsidRDefault="00DA7B7B">
            <w:pPr>
              <w:spacing w:after="0"/>
              <w:ind w:left="108" w:firstLine="0"/>
            </w:pPr>
            <w:r>
              <w:t xml:space="preserve">Romania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CB662" w14:textId="77777777" w:rsidR="009647F9" w:rsidRDefault="00DA7B7B">
            <w:pPr>
              <w:spacing w:after="0"/>
              <w:ind w:left="108" w:firstLine="0"/>
            </w:pPr>
            <w:r>
              <w:t xml:space="preserve">EE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D90D0" w14:textId="77777777" w:rsidR="009647F9" w:rsidRDefault="00DA7B7B">
            <w:pPr>
              <w:spacing w:after="0"/>
              <w:ind w:left="108" w:firstLine="0"/>
            </w:pPr>
            <w:r>
              <w:t xml:space="preserve">31/12/198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952C7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6DBA612A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E2B92" w14:textId="77777777" w:rsidR="009647F9" w:rsidRDefault="00DA7B7B">
            <w:pPr>
              <w:spacing w:after="0"/>
              <w:ind w:left="108" w:firstLine="0"/>
            </w:pPr>
            <w:r>
              <w:t>9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A6784" w14:textId="77777777"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Dejan</w:t>
            </w:r>
            <w:proofErr w:type="spellEnd"/>
            <w:r>
              <w:t xml:space="preserve"> </w:t>
            </w:r>
            <w:proofErr w:type="spellStart"/>
            <w:r>
              <w:t>Janča</w:t>
            </w:r>
            <w:proofErr w:type="spellEnd"/>
            <w:r>
              <w:t xml:space="preserve">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206DF" w14:textId="77777777" w:rsidR="009647F9" w:rsidRDefault="00DA7B7B">
            <w:pPr>
              <w:spacing w:after="0"/>
              <w:ind w:left="108" w:firstLine="0"/>
            </w:pPr>
            <w:r>
              <w:t xml:space="preserve">Yugoslavia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E83A3" w14:textId="77777777" w:rsidR="009647F9" w:rsidRDefault="00DA7B7B">
            <w:pPr>
              <w:spacing w:after="0"/>
              <w:ind w:left="108" w:firstLine="0"/>
            </w:pPr>
            <w:r>
              <w:t xml:space="preserve">EE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CC9F9" w14:textId="77777777" w:rsidR="009647F9" w:rsidRDefault="00DA7B7B">
            <w:pPr>
              <w:spacing w:after="0"/>
              <w:ind w:left="108" w:firstLine="0"/>
            </w:pPr>
            <w:r>
              <w:t xml:space="preserve">31/12/198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D336B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7B77A281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E8B89" w14:textId="77777777" w:rsidR="009647F9" w:rsidRDefault="00DA7B7B">
            <w:pPr>
              <w:spacing w:after="0"/>
              <w:ind w:left="108" w:firstLine="0"/>
            </w:pPr>
            <w:r>
              <w:t>10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BC33C" w14:textId="77777777"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Luben</w:t>
            </w:r>
            <w:proofErr w:type="spellEnd"/>
            <w:r>
              <w:t xml:space="preserve"> G. </w:t>
            </w:r>
            <w:proofErr w:type="spellStart"/>
            <w:r>
              <w:t>Koulishev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DC50A" w14:textId="77777777" w:rsidR="009647F9" w:rsidRDefault="00DA7B7B">
            <w:pPr>
              <w:spacing w:after="0"/>
              <w:ind w:left="108" w:firstLine="0"/>
            </w:pPr>
            <w:r>
              <w:t xml:space="preserve">Bulgaria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EE5E" w14:textId="77777777" w:rsidR="009647F9" w:rsidRDefault="00DA7B7B">
            <w:pPr>
              <w:spacing w:after="0"/>
              <w:ind w:left="108" w:firstLine="0"/>
            </w:pPr>
            <w:r>
              <w:t xml:space="preserve">EE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16EE8" w14:textId="77777777" w:rsidR="009647F9" w:rsidRDefault="00DA7B7B">
            <w:pPr>
              <w:spacing w:after="0"/>
              <w:ind w:left="108" w:firstLine="0"/>
            </w:pPr>
            <w:r>
              <w:t xml:space="preserve">31/12/198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87D31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0B4CA8C5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229AC" w14:textId="77777777" w:rsidR="009647F9" w:rsidRDefault="00DA7B7B">
            <w:pPr>
              <w:spacing w:after="0"/>
              <w:ind w:left="108" w:firstLine="0"/>
            </w:pPr>
            <w:r>
              <w:t>1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57A3B" w14:textId="77777777" w:rsidR="009647F9" w:rsidRDefault="00DA7B7B">
            <w:pPr>
              <w:spacing w:after="0"/>
              <w:ind w:left="108" w:firstLine="0"/>
            </w:pPr>
            <w:r>
              <w:t xml:space="preserve">Mr. Anatoly </w:t>
            </w:r>
            <w:proofErr w:type="spellStart"/>
            <w:r>
              <w:t>Petrovich</w:t>
            </w:r>
            <w:proofErr w:type="spellEnd"/>
            <w:r>
              <w:t xml:space="preserve"> </w:t>
            </w:r>
            <w:proofErr w:type="spellStart"/>
            <w:r>
              <w:t>Movchan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F25F7" w14:textId="77777777" w:rsidR="009647F9" w:rsidRDefault="00DA7B7B">
            <w:pPr>
              <w:spacing w:after="0"/>
              <w:ind w:left="108" w:firstLine="0"/>
            </w:pPr>
            <w:r>
              <w:t xml:space="preserve">USSR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04A39" w14:textId="77777777" w:rsidR="009647F9" w:rsidRDefault="00DA7B7B">
            <w:pPr>
              <w:spacing w:after="0"/>
              <w:ind w:left="108" w:firstLine="0"/>
            </w:pPr>
            <w:r>
              <w:t xml:space="preserve">EE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C5035" w14:textId="77777777" w:rsidR="009647F9" w:rsidRDefault="00DA7B7B">
            <w:pPr>
              <w:spacing w:after="0"/>
              <w:ind w:left="108" w:firstLine="0"/>
            </w:pPr>
            <w:r>
              <w:t xml:space="preserve">31/12/198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E09D8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3AFA5D71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34671" w14:textId="77777777" w:rsidR="009647F9" w:rsidRDefault="00DA7B7B">
            <w:pPr>
              <w:spacing w:after="0"/>
              <w:ind w:left="108" w:firstLine="0"/>
            </w:pPr>
            <w:r>
              <w:t>1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20B5C" w14:textId="77777777" w:rsidR="009647F9" w:rsidRDefault="00DA7B7B">
            <w:pPr>
              <w:spacing w:after="0"/>
              <w:ind w:left="108" w:firstLine="0"/>
            </w:pPr>
            <w:r>
              <w:t xml:space="preserve">Mr. Julio Prado Vallejo*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A85A4" w14:textId="77777777" w:rsidR="009647F9" w:rsidRDefault="00DA7B7B">
            <w:pPr>
              <w:spacing w:after="0"/>
              <w:ind w:left="108" w:firstLine="0"/>
            </w:pPr>
            <w:r>
              <w:t xml:space="preserve">Ecuador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5A76A" w14:textId="77777777" w:rsidR="009647F9" w:rsidRDefault="00DA7B7B">
            <w:pPr>
              <w:spacing w:after="0"/>
              <w:ind w:left="108" w:firstLine="0"/>
            </w:pPr>
            <w:r>
              <w:t xml:space="preserve">LAC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4683F" w14:textId="77777777" w:rsidR="009647F9" w:rsidRDefault="00DA7B7B">
            <w:pPr>
              <w:spacing w:after="0"/>
              <w:ind w:left="108" w:firstLine="0"/>
            </w:pPr>
            <w:r>
              <w:t xml:space="preserve">31/12/198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01174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6E38A2BA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F8AC6" w14:textId="77777777" w:rsidR="009647F9" w:rsidRDefault="00DA7B7B">
            <w:pPr>
              <w:spacing w:after="0"/>
              <w:ind w:left="108" w:firstLine="0"/>
            </w:pPr>
            <w:r>
              <w:t>1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95C9" w14:textId="77777777" w:rsidR="009647F9" w:rsidRDefault="00DA7B7B">
            <w:pPr>
              <w:spacing w:after="0"/>
              <w:ind w:left="108" w:firstLine="0"/>
            </w:pPr>
            <w:r>
              <w:t xml:space="preserve">Mr. Diego Uribe Vargas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E2146" w14:textId="77777777" w:rsidR="009647F9" w:rsidRDefault="00DA7B7B">
            <w:pPr>
              <w:spacing w:after="0"/>
              <w:ind w:left="108" w:firstLine="0"/>
            </w:pPr>
            <w:r>
              <w:t xml:space="preserve">Colombia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F71CB" w14:textId="77777777" w:rsidR="009647F9" w:rsidRDefault="00DA7B7B">
            <w:pPr>
              <w:spacing w:after="0"/>
              <w:ind w:left="108" w:firstLine="0"/>
            </w:pPr>
            <w:r>
              <w:t xml:space="preserve">LAC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D39DB" w14:textId="77777777" w:rsidR="009647F9" w:rsidRDefault="00DA7B7B">
            <w:pPr>
              <w:spacing w:after="0"/>
              <w:ind w:left="108" w:firstLine="0"/>
            </w:pPr>
            <w:r>
              <w:t xml:space="preserve">31/12/198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180D7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5321A8EB" w14:textId="77777777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7A59F" w14:textId="77777777" w:rsidR="009647F9" w:rsidRDefault="00DA7B7B">
            <w:pPr>
              <w:spacing w:after="0"/>
              <w:ind w:left="108" w:firstLine="0"/>
            </w:pPr>
            <w:r>
              <w:t>1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9758A" w14:textId="77777777" w:rsidR="009647F9" w:rsidRDefault="00DA7B7B">
            <w:pPr>
              <w:spacing w:after="0"/>
              <w:ind w:left="108" w:firstLine="0"/>
            </w:pPr>
            <w:r>
              <w:t xml:space="preserve">Sir Vincent Evans 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F127D" w14:textId="77777777" w:rsidR="009647F9" w:rsidRDefault="00DA7B7B">
            <w:pPr>
              <w:spacing w:after="0"/>
              <w:ind w:left="108" w:firstLine="0"/>
            </w:pPr>
            <w:r>
              <w:t xml:space="preserve">United Kingdom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519B4" w14:textId="77777777"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7F57D" w14:textId="77777777" w:rsidR="009647F9" w:rsidRDefault="00DA7B7B">
            <w:pPr>
              <w:spacing w:after="0"/>
              <w:ind w:left="108" w:firstLine="0"/>
            </w:pPr>
            <w:r>
              <w:t xml:space="preserve">31/12/198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1BA37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03A53873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A3083" w14:textId="77777777" w:rsidR="009647F9" w:rsidRDefault="00DA7B7B">
            <w:pPr>
              <w:spacing w:after="0"/>
              <w:ind w:left="108" w:firstLine="0"/>
            </w:pPr>
            <w:r>
              <w:t>1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3F612" w14:textId="77777777" w:rsidR="009647F9" w:rsidRDefault="00DA7B7B">
            <w:pPr>
              <w:spacing w:after="0"/>
              <w:ind w:left="108" w:firstLine="0"/>
            </w:pPr>
            <w:r>
              <w:t xml:space="preserve">Mr. Bernhard </w:t>
            </w:r>
            <w:proofErr w:type="spellStart"/>
            <w:r>
              <w:t>Graefrath</w:t>
            </w:r>
            <w:proofErr w:type="spellEnd"/>
            <w:r>
              <w:t xml:space="preserve">*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3DA44" w14:textId="77777777" w:rsidR="009647F9" w:rsidRDefault="00DA7B7B">
            <w:pPr>
              <w:spacing w:after="0"/>
              <w:ind w:left="108" w:firstLine="0"/>
              <w:jc w:val="both"/>
            </w:pPr>
            <w:r>
              <w:t xml:space="preserve">German Democratic Republic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958B8" w14:textId="77777777"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D419D" w14:textId="77777777" w:rsidR="009647F9" w:rsidRDefault="00DA7B7B">
            <w:pPr>
              <w:spacing w:after="0"/>
              <w:ind w:left="108" w:firstLine="0"/>
            </w:pPr>
            <w:r>
              <w:t xml:space="preserve">31/12/198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1BC5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411857CA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34C32" w14:textId="77777777" w:rsidR="009647F9" w:rsidRDefault="00DA7B7B">
            <w:pPr>
              <w:spacing w:after="0"/>
              <w:ind w:left="108" w:firstLine="0"/>
            </w:pPr>
            <w:r>
              <w:t>1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F11C1" w14:textId="77777777" w:rsidR="009647F9" w:rsidRDefault="00DA7B7B">
            <w:pPr>
              <w:spacing w:after="0"/>
              <w:ind w:left="108" w:firstLine="0"/>
            </w:pPr>
            <w:r>
              <w:t xml:space="preserve">Mr. Walter Surma Tarnopolsky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8C8B1" w14:textId="77777777" w:rsidR="009647F9" w:rsidRDefault="00DA7B7B">
            <w:pPr>
              <w:spacing w:after="0"/>
              <w:ind w:left="108" w:firstLine="0"/>
            </w:pPr>
            <w:r>
              <w:t xml:space="preserve">Canada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1540" w14:textId="77777777"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281E" w14:textId="77777777" w:rsidR="009647F9" w:rsidRDefault="00DA7B7B">
            <w:pPr>
              <w:spacing w:after="0"/>
              <w:ind w:left="108" w:firstLine="0"/>
            </w:pPr>
            <w:r>
              <w:t xml:space="preserve">31/12/198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3E801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150A45B4" w14:textId="77777777">
        <w:trPr>
          <w:trHeight w:val="5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A9BC" w14:textId="77777777" w:rsidR="009647F9" w:rsidRDefault="00DA7B7B">
            <w:pPr>
              <w:spacing w:after="0"/>
              <w:ind w:left="108" w:firstLine="0"/>
            </w:pPr>
            <w:r>
              <w:t>1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88AD4" w14:textId="77777777" w:rsidR="009647F9" w:rsidRDefault="00DA7B7B">
            <w:pPr>
              <w:spacing w:after="0"/>
              <w:ind w:left="108" w:firstLine="0"/>
            </w:pPr>
            <w:r>
              <w:t xml:space="preserve">Mr. Christian </w:t>
            </w:r>
            <w:proofErr w:type="spellStart"/>
            <w:r>
              <w:t>Tomuschat</w:t>
            </w:r>
            <w:proofErr w:type="spellEnd"/>
            <w:r>
              <w:t xml:space="preserve">*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2D8AF" w14:textId="77777777" w:rsidR="009647F9" w:rsidRDefault="00DA7B7B">
            <w:pPr>
              <w:spacing w:after="0"/>
              <w:ind w:left="108" w:right="95" w:firstLine="0"/>
            </w:pPr>
            <w:r>
              <w:t xml:space="preserve">Germany, Federal Republic of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7A1A" w14:textId="77777777"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310F" w14:textId="77777777" w:rsidR="009647F9" w:rsidRDefault="00DA7B7B">
            <w:pPr>
              <w:spacing w:after="0"/>
              <w:ind w:left="108" w:firstLine="0"/>
            </w:pPr>
            <w:r>
              <w:t xml:space="preserve">31/12/198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2B86E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75667D33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0DA0A" w14:textId="77777777" w:rsidR="009647F9" w:rsidRDefault="00DA7B7B">
            <w:pPr>
              <w:spacing w:after="0"/>
              <w:ind w:left="108" w:firstLine="0"/>
            </w:pPr>
            <w:r>
              <w:t>1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98EB1" w14:textId="77777777"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Torkel</w:t>
            </w:r>
            <w:proofErr w:type="spellEnd"/>
            <w:r>
              <w:t xml:space="preserve"> </w:t>
            </w:r>
            <w:proofErr w:type="spellStart"/>
            <w:r>
              <w:t>Opsahl</w:t>
            </w:r>
            <w:proofErr w:type="spellEnd"/>
            <w:r>
              <w:t xml:space="preserve">*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40D12" w14:textId="77777777" w:rsidR="009647F9" w:rsidRDefault="00DA7B7B">
            <w:pPr>
              <w:spacing w:after="0"/>
              <w:ind w:left="108" w:firstLine="0"/>
            </w:pPr>
            <w:r>
              <w:t xml:space="preserve">Norway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62D41" w14:textId="77777777"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2D58E" w14:textId="77777777" w:rsidR="009647F9" w:rsidRDefault="00DA7B7B">
            <w:pPr>
              <w:spacing w:after="0"/>
              <w:ind w:left="108" w:firstLine="0"/>
            </w:pPr>
            <w:r>
              <w:t xml:space="preserve">31/12/198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7723F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</w:tbl>
    <w:p w14:paraId="77DE1512" w14:textId="77777777" w:rsidR="009647F9" w:rsidRDefault="00DA7B7B">
      <w:pPr>
        <w:ind w:left="-5"/>
      </w:pPr>
      <w:r>
        <w:t xml:space="preserve">AF: 3 AP: 4 EE: 4 LAC: 2 WEO: 5 </w:t>
      </w:r>
    </w:p>
    <w:p w14:paraId="1DDB4402" w14:textId="77777777" w:rsidR="009647F9" w:rsidRDefault="00DA7B7B">
      <w:pPr>
        <w:spacing w:after="0"/>
        <w:ind w:left="0" w:firstLine="0"/>
      </w:pPr>
      <w:r>
        <w:t xml:space="preserve"> </w:t>
      </w:r>
    </w:p>
    <w:p w14:paraId="7FCCCCED" w14:textId="77777777" w:rsidR="00A36BF8" w:rsidRDefault="00DA7B7B">
      <w:pPr>
        <w:spacing w:after="0"/>
        <w:ind w:left="0" w:firstLine="0"/>
      </w:pPr>
      <w:r>
        <w:t xml:space="preserve"> </w:t>
      </w:r>
    </w:p>
    <w:p w14:paraId="6EDE95E2" w14:textId="77777777" w:rsidR="00A36BF8" w:rsidRDefault="00A36BF8">
      <w:pPr>
        <w:spacing w:after="160"/>
        <w:ind w:left="0" w:firstLine="0"/>
      </w:pPr>
      <w:r>
        <w:br w:type="page"/>
      </w:r>
    </w:p>
    <w:tbl>
      <w:tblPr>
        <w:tblStyle w:val="TableGrid"/>
        <w:tblW w:w="12830" w:type="dxa"/>
        <w:tblInd w:w="-108" w:type="dxa"/>
        <w:tblCellMar>
          <w:top w:w="6" w:type="dxa"/>
          <w:left w:w="108" w:type="dxa"/>
        </w:tblCellMar>
        <w:tblLook w:val="04A0" w:firstRow="1" w:lastRow="0" w:firstColumn="1" w:lastColumn="0" w:noHBand="0" w:noVBand="1"/>
      </w:tblPr>
      <w:tblGrid>
        <w:gridCol w:w="468"/>
        <w:gridCol w:w="3360"/>
        <w:gridCol w:w="3121"/>
        <w:gridCol w:w="1200"/>
        <w:gridCol w:w="1320"/>
        <w:gridCol w:w="3361"/>
      </w:tblGrid>
      <w:tr w:rsidR="009647F9" w14:paraId="7930C39A" w14:textId="77777777">
        <w:trPr>
          <w:trHeight w:val="286"/>
        </w:trPr>
        <w:tc>
          <w:tcPr>
            <w:tcW w:w="128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8ED9E" w14:textId="77777777" w:rsidR="009647F9" w:rsidRDefault="00DA7B7B">
            <w:pPr>
              <w:tabs>
                <w:tab w:val="center" w:pos="9464"/>
              </w:tabs>
              <w:spacing w:after="0"/>
              <w:ind w:left="0" w:firstLine="0"/>
            </w:pPr>
            <w:r>
              <w:lastRenderedPageBreak/>
              <w:t xml:space="preserve"> </w:t>
            </w:r>
            <w:r>
              <w:rPr>
                <w:b/>
              </w:rPr>
              <w:t xml:space="preserve">1 January 1981 to 31 December 1982 </w:t>
            </w:r>
            <w:r>
              <w:rPr>
                <w:b/>
              </w:rPr>
              <w:tab/>
            </w:r>
            <w:r>
              <w:t>Date of election (*) or re-</w:t>
            </w:r>
            <w:proofErr w:type="spellStart"/>
            <w:r>
              <w:t>elecion</w:t>
            </w:r>
            <w:proofErr w:type="spellEnd"/>
            <w:r>
              <w:t xml:space="preserve"> (**): 12 September 1980</w:t>
            </w:r>
            <w:r>
              <w:rPr>
                <w:b/>
              </w:rPr>
              <w:t xml:space="preserve"> </w:t>
            </w:r>
          </w:p>
        </w:tc>
      </w:tr>
      <w:tr w:rsidR="009647F9" w14:paraId="5EDA9C94" w14:textId="77777777">
        <w:trPr>
          <w:trHeight w:val="57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ECCD8DD" w14:textId="77777777"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3A8821B" w14:textId="77777777" w:rsidR="009647F9" w:rsidRDefault="00DA7B7B">
            <w:pPr>
              <w:spacing w:after="0"/>
              <w:ind w:left="0" w:firstLine="0"/>
            </w:pPr>
            <w:r>
              <w:t xml:space="preserve">Name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2942E43" w14:textId="77777777" w:rsidR="009647F9" w:rsidRDefault="00DA7B7B">
            <w:pPr>
              <w:spacing w:after="0"/>
              <w:ind w:left="0" w:firstLine="0"/>
            </w:pPr>
            <w:r>
              <w:t xml:space="preserve">Country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9BF7BE9" w14:textId="77777777" w:rsidR="009647F9" w:rsidRDefault="00DA7B7B">
            <w:pPr>
              <w:spacing w:after="0"/>
              <w:ind w:left="0" w:firstLine="0"/>
            </w:pPr>
            <w:r>
              <w:t xml:space="preserve">Region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2015CA2" w14:textId="77777777" w:rsidR="009647F9" w:rsidRDefault="00DA7B7B">
            <w:pPr>
              <w:spacing w:after="0"/>
              <w:ind w:left="0" w:firstLine="0"/>
            </w:pPr>
            <w:r>
              <w:t xml:space="preserve">Terms expires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94B7529" w14:textId="77777777" w:rsidR="009647F9" w:rsidRDefault="00DA7B7B">
            <w:pPr>
              <w:spacing w:after="0"/>
              <w:ind w:left="0" w:firstLine="0"/>
            </w:pPr>
            <w:r>
              <w:t xml:space="preserve">Notes </w:t>
            </w:r>
          </w:p>
        </w:tc>
      </w:tr>
      <w:tr w:rsidR="009647F9" w14:paraId="5D6D7550" w14:textId="77777777">
        <w:trPr>
          <w:trHeight w:val="298"/>
        </w:trPr>
        <w:tc>
          <w:tcPr>
            <w:tcW w:w="4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CF2F" w14:textId="77777777" w:rsidR="009647F9" w:rsidRDefault="00DA7B7B">
            <w:pPr>
              <w:spacing w:after="0"/>
              <w:ind w:left="0" w:firstLine="0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E363" w14:textId="77777777" w:rsidR="009647F9" w:rsidRDefault="00DA7B7B">
            <w:pPr>
              <w:spacing w:after="0"/>
              <w:ind w:left="0" w:firstLine="0"/>
            </w:pPr>
            <w:r>
              <w:t xml:space="preserve">Mr. </w:t>
            </w:r>
            <w:proofErr w:type="spellStart"/>
            <w:r>
              <w:t>Néjib</w:t>
            </w:r>
            <w:proofErr w:type="spellEnd"/>
            <w:r>
              <w:t xml:space="preserve"> </w:t>
            </w:r>
            <w:proofErr w:type="spellStart"/>
            <w:r>
              <w:t>Bouziri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53856" w14:textId="77777777" w:rsidR="009647F9" w:rsidRDefault="00DA7B7B">
            <w:pPr>
              <w:spacing w:after="0"/>
              <w:ind w:left="0" w:firstLine="0"/>
            </w:pPr>
            <w:r>
              <w:t xml:space="preserve">Tunisia 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F2052" w14:textId="77777777" w:rsidR="009647F9" w:rsidRDefault="00DA7B7B">
            <w:pPr>
              <w:spacing w:after="0"/>
              <w:ind w:left="0" w:firstLine="0"/>
            </w:pPr>
            <w:r>
              <w:t xml:space="preserve">AF 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7C4FB" w14:textId="77777777" w:rsidR="009647F9" w:rsidRDefault="00DA7B7B">
            <w:pPr>
              <w:spacing w:after="0"/>
              <w:ind w:left="0" w:firstLine="0"/>
            </w:pPr>
            <w:r>
              <w:t xml:space="preserve">31/12/1982 </w:t>
            </w:r>
          </w:p>
        </w:tc>
        <w:tc>
          <w:tcPr>
            <w:tcW w:w="33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C86D5" w14:textId="77777777"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 w14:paraId="14359297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7965" w14:textId="77777777" w:rsidR="009647F9" w:rsidRDefault="00DA7B7B">
            <w:pPr>
              <w:spacing w:after="0"/>
              <w:ind w:left="0" w:firstLine="0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FF0C9" w14:textId="77777777" w:rsidR="009647F9" w:rsidRDefault="00DA7B7B">
            <w:pPr>
              <w:spacing w:after="0"/>
              <w:ind w:left="0" w:firstLine="0"/>
            </w:pPr>
            <w:r>
              <w:t xml:space="preserve">Mr. Abdoulaye </w:t>
            </w:r>
            <w:proofErr w:type="spellStart"/>
            <w:r>
              <w:t>Dieye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50160" w14:textId="77777777" w:rsidR="009647F9" w:rsidRDefault="00DA7B7B">
            <w:pPr>
              <w:spacing w:after="0"/>
              <w:ind w:left="0" w:firstLine="0"/>
            </w:pPr>
            <w:r>
              <w:t xml:space="preserve">Senegal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75BF" w14:textId="77777777" w:rsidR="009647F9" w:rsidRDefault="00DA7B7B">
            <w:pPr>
              <w:spacing w:after="0"/>
              <w:ind w:left="0" w:firstLine="0"/>
            </w:pPr>
            <w:r>
              <w:t xml:space="preserve">AF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C113B" w14:textId="77777777" w:rsidR="009647F9" w:rsidRDefault="00DA7B7B">
            <w:pPr>
              <w:spacing w:after="0"/>
              <w:ind w:left="0" w:firstLine="0"/>
            </w:pPr>
            <w:r>
              <w:t xml:space="preserve">31/12/198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DCD31" w14:textId="77777777"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 w14:paraId="095AD46B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70C3" w14:textId="77777777" w:rsidR="009647F9" w:rsidRDefault="00DA7B7B">
            <w:pPr>
              <w:spacing w:after="0"/>
              <w:ind w:left="0" w:firstLine="0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D4BD" w14:textId="77777777" w:rsidR="009647F9" w:rsidRDefault="00DA7B7B">
            <w:pPr>
              <w:spacing w:after="0"/>
              <w:ind w:left="0" w:firstLine="0"/>
            </w:pPr>
            <w:r>
              <w:t xml:space="preserve">Mr. </w:t>
            </w:r>
            <w:proofErr w:type="spellStart"/>
            <w:r>
              <w:t>Rajsoomer</w:t>
            </w:r>
            <w:proofErr w:type="spellEnd"/>
            <w:r>
              <w:t xml:space="preserve"> </w:t>
            </w:r>
            <w:proofErr w:type="spellStart"/>
            <w:r>
              <w:t>Lallah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51FB7" w14:textId="77777777" w:rsidR="009647F9" w:rsidRDefault="00DA7B7B">
            <w:pPr>
              <w:spacing w:after="0"/>
              <w:ind w:left="0" w:firstLine="0"/>
            </w:pPr>
            <w:r>
              <w:t xml:space="preserve">Mauritius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E8D23" w14:textId="77777777" w:rsidR="009647F9" w:rsidRDefault="00DA7B7B">
            <w:pPr>
              <w:spacing w:after="0"/>
              <w:ind w:left="0" w:firstLine="0"/>
            </w:pPr>
            <w:r>
              <w:t xml:space="preserve">AF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979DD" w14:textId="77777777" w:rsidR="009647F9" w:rsidRDefault="00DA7B7B">
            <w:pPr>
              <w:spacing w:after="0"/>
              <w:ind w:left="0" w:firstLine="0"/>
            </w:pPr>
            <w:r>
              <w:t xml:space="preserve">31/12/198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500C1" w14:textId="77777777"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 w14:paraId="538BC351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3BA59" w14:textId="77777777" w:rsidR="009647F9" w:rsidRDefault="00DA7B7B">
            <w:pPr>
              <w:spacing w:after="0"/>
              <w:ind w:left="0" w:firstLine="0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0F25A" w14:textId="77777777" w:rsidR="009647F9" w:rsidRDefault="00DA7B7B">
            <w:pPr>
              <w:spacing w:after="0"/>
              <w:ind w:left="0" w:firstLine="0"/>
            </w:pPr>
            <w:r>
              <w:t xml:space="preserve">Mr. Mohammed Al </w:t>
            </w:r>
            <w:proofErr w:type="spellStart"/>
            <w:r>
              <w:t>Douri</w:t>
            </w:r>
            <w:proofErr w:type="spellEnd"/>
            <w:r>
              <w:t xml:space="preserve">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E30A7" w14:textId="77777777" w:rsidR="009647F9" w:rsidRDefault="00DA7B7B">
            <w:pPr>
              <w:spacing w:after="0"/>
              <w:ind w:left="0" w:firstLine="0"/>
            </w:pPr>
            <w:r>
              <w:t xml:space="preserve">Iraq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D34DB" w14:textId="77777777" w:rsidR="009647F9" w:rsidRDefault="00DA7B7B">
            <w:pPr>
              <w:spacing w:after="0"/>
              <w:ind w:left="0" w:firstLine="0"/>
            </w:pPr>
            <w:r>
              <w:t xml:space="preserve">AP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1AC9F" w14:textId="77777777" w:rsidR="009647F9" w:rsidRDefault="00DA7B7B">
            <w:pPr>
              <w:spacing w:after="0"/>
              <w:ind w:left="0" w:firstLine="0"/>
            </w:pPr>
            <w:r>
              <w:t xml:space="preserve">31/12/1984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81B49" w14:textId="77777777"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 w14:paraId="541F0A5C" w14:textId="77777777">
        <w:trPr>
          <w:trHeight w:val="5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0E7BF" w14:textId="77777777" w:rsidR="009647F9" w:rsidRDefault="00DA7B7B">
            <w:pPr>
              <w:spacing w:after="0"/>
              <w:ind w:left="0" w:firstLine="0"/>
            </w:pPr>
            <w:r>
              <w:t>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64BF" w14:textId="77777777" w:rsidR="009647F9" w:rsidRDefault="00DA7B7B">
            <w:pPr>
              <w:spacing w:after="0"/>
              <w:ind w:left="0" w:firstLine="0"/>
            </w:pPr>
            <w:r>
              <w:t xml:space="preserve">Mr. Andreas V. </w:t>
            </w:r>
          </w:p>
          <w:p w14:paraId="63C0F5D6" w14:textId="77777777" w:rsidR="009647F9" w:rsidRDefault="00DA7B7B">
            <w:pPr>
              <w:spacing w:after="0"/>
              <w:ind w:left="0" w:firstLine="0"/>
            </w:pPr>
            <w:proofErr w:type="spellStart"/>
            <w:r>
              <w:t>Mavrommatis</w:t>
            </w:r>
            <w:proofErr w:type="spellEnd"/>
            <w:r>
              <w:t xml:space="preserve">*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3F5B8" w14:textId="77777777" w:rsidR="009647F9" w:rsidRDefault="00DA7B7B">
            <w:pPr>
              <w:spacing w:after="0"/>
              <w:ind w:left="0" w:firstLine="0"/>
            </w:pPr>
            <w:r>
              <w:t xml:space="preserve">Cyprus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69206" w14:textId="77777777" w:rsidR="009647F9" w:rsidRDefault="00DA7B7B">
            <w:pPr>
              <w:spacing w:after="0"/>
              <w:ind w:left="0" w:firstLine="0"/>
            </w:pPr>
            <w:r>
              <w:t xml:space="preserve">AP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CC586" w14:textId="77777777" w:rsidR="009647F9" w:rsidRDefault="00DA7B7B">
            <w:pPr>
              <w:spacing w:after="0"/>
              <w:ind w:left="0" w:firstLine="0"/>
            </w:pPr>
            <w:r>
              <w:t xml:space="preserve">31/12/1984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27B3F" w14:textId="77777777"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 w14:paraId="0E230499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D4988" w14:textId="77777777" w:rsidR="009647F9" w:rsidRDefault="00DA7B7B">
            <w:pPr>
              <w:spacing w:after="0"/>
              <w:ind w:left="0" w:firstLine="0"/>
            </w:pPr>
            <w:r>
              <w:t>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C5A4" w14:textId="77777777" w:rsidR="009647F9" w:rsidRDefault="00DA7B7B">
            <w:pPr>
              <w:spacing w:after="0"/>
              <w:ind w:left="0" w:firstLine="0"/>
            </w:pPr>
            <w:r>
              <w:t xml:space="preserve">Mr. Waleed </w:t>
            </w:r>
            <w:proofErr w:type="spellStart"/>
            <w:r>
              <w:t>Sadi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CF940" w14:textId="77777777" w:rsidR="009647F9" w:rsidRDefault="00DA7B7B">
            <w:pPr>
              <w:spacing w:after="0"/>
              <w:ind w:left="0" w:firstLine="0"/>
            </w:pPr>
            <w:r>
              <w:t xml:space="preserve">Jordan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2C978" w14:textId="77777777" w:rsidR="009647F9" w:rsidRDefault="00DA7B7B">
            <w:pPr>
              <w:spacing w:after="0"/>
              <w:ind w:left="0" w:firstLine="0"/>
            </w:pPr>
            <w:r>
              <w:t xml:space="preserve">AP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7C36E" w14:textId="77777777" w:rsidR="009647F9" w:rsidRDefault="00DA7B7B">
            <w:pPr>
              <w:spacing w:after="0"/>
              <w:ind w:left="0" w:firstLine="0"/>
            </w:pPr>
            <w:r>
              <w:t xml:space="preserve">31/12/198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2DB3" w14:textId="77777777"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 w14:paraId="2F2182B5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0984" w14:textId="77777777" w:rsidR="009647F9" w:rsidRDefault="00DA7B7B">
            <w:pPr>
              <w:spacing w:after="0"/>
              <w:ind w:left="0" w:firstLine="0"/>
            </w:pPr>
            <w:r>
              <w:t>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E060A" w14:textId="77777777" w:rsidR="009647F9" w:rsidRDefault="00DA7B7B">
            <w:pPr>
              <w:spacing w:after="0"/>
              <w:ind w:left="0" w:firstLine="0"/>
            </w:pPr>
            <w:r>
              <w:t xml:space="preserve">Mr. Vladimir </w:t>
            </w:r>
            <w:proofErr w:type="spellStart"/>
            <w:r>
              <w:t>Hanga</w:t>
            </w:r>
            <w:proofErr w:type="spellEnd"/>
            <w:r>
              <w:t xml:space="preserve">*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A757C" w14:textId="77777777" w:rsidR="009647F9" w:rsidRDefault="00DA7B7B">
            <w:pPr>
              <w:spacing w:after="0"/>
              <w:ind w:left="0" w:firstLine="0"/>
            </w:pPr>
            <w:r>
              <w:t xml:space="preserve">Romania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A1DAB" w14:textId="77777777" w:rsidR="009647F9" w:rsidRDefault="00DA7B7B">
            <w:pPr>
              <w:spacing w:after="0"/>
              <w:ind w:left="0" w:firstLine="0"/>
            </w:pPr>
            <w:r>
              <w:t xml:space="preserve">EE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FA45" w14:textId="77777777" w:rsidR="009647F9" w:rsidRDefault="00DA7B7B">
            <w:pPr>
              <w:spacing w:after="0"/>
              <w:ind w:left="0" w:firstLine="0"/>
            </w:pPr>
            <w:r>
              <w:t xml:space="preserve">31/12/1984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DF80A" w14:textId="77777777"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 w14:paraId="17482FB9" w14:textId="77777777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022E3" w14:textId="77777777" w:rsidR="009647F9" w:rsidRDefault="00DA7B7B">
            <w:pPr>
              <w:spacing w:after="0"/>
              <w:ind w:left="0" w:firstLine="0"/>
            </w:pPr>
            <w:r>
              <w:t>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71CBC" w14:textId="77777777" w:rsidR="009647F9" w:rsidRDefault="00DA7B7B">
            <w:pPr>
              <w:spacing w:after="0"/>
              <w:ind w:left="0" w:firstLine="0"/>
            </w:pPr>
            <w:r>
              <w:t xml:space="preserve">Mr. </w:t>
            </w:r>
            <w:proofErr w:type="spellStart"/>
            <w:r>
              <w:t>Dejan</w:t>
            </w:r>
            <w:proofErr w:type="spellEnd"/>
            <w:r>
              <w:t xml:space="preserve"> </w:t>
            </w:r>
            <w:proofErr w:type="spellStart"/>
            <w:r>
              <w:t>Janča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6099A" w14:textId="77777777" w:rsidR="009647F9" w:rsidRDefault="00DA7B7B">
            <w:pPr>
              <w:spacing w:after="0"/>
              <w:ind w:left="0" w:firstLine="0"/>
            </w:pPr>
            <w:r>
              <w:t xml:space="preserve">Yugoslavia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B205A" w14:textId="77777777" w:rsidR="009647F9" w:rsidRDefault="00DA7B7B">
            <w:pPr>
              <w:spacing w:after="0"/>
              <w:ind w:left="0" w:firstLine="0"/>
            </w:pPr>
            <w:r>
              <w:t xml:space="preserve">EE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4FA81" w14:textId="77777777" w:rsidR="009647F9" w:rsidRDefault="00DA7B7B">
            <w:pPr>
              <w:spacing w:after="0"/>
              <w:ind w:left="0" w:firstLine="0"/>
            </w:pPr>
            <w:r>
              <w:t xml:space="preserve">31/12/198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B1096" w14:textId="77777777"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 w14:paraId="54C6C726" w14:textId="77777777">
        <w:trPr>
          <w:trHeight w:val="5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8EE5" w14:textId="77777777" w:rsidR="009647F9" w:rsidRDefault="00DA7B7B">
            <w:pPr>
              <w:spacing w:after="0"/>
              <w:ind w:left="0" w:firstLine="0"/>
            </w:pPr>
            <w:r>
              <w:t>9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B3FF" w14:textId="77777777" w:rsidR="009647F9" w:rsidRDefault="00DA7B7B">
            <w:pPr>
              <w:spacing w:after="0"/>
              <w:ind w:left="0" w:firstLine="0"/>
            </w:pPr>
            <w:r>
              <w:t xml:space="preserve">Mr. Anatoly </w:t>
            </w:r>
            <w:proofErr w:type="spellStart"/>
            <w:r>
              <w:t>Petrovich</w:t>
            </w:r>
            <w:proofErr w:type="spellEnd"/>
            <w:r>
              <w:t xml:space="preserve"> </w:t>
            </w:r>
          </w:p>
          <w:p w14:paraId="0A56F816" w14:textId="77777777" w:rsidR="009647F9" w:rsidRDefault="00DA7B7B">
            <w:pPr>
              <w:spacing w:after="0"/>
              <w:ind w:left="0" w:firstLine="0"/>
            </w:pPr>
            <w:proofErr w:type="spellStart"/>
            <w:r>
              <w:t>Movchan</w:t>
            </w:r>
            <w:proofErr w:type="spellEnd"/>
            <w:r>
              <w:t xml:space="preserve">*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80B2E" w14:textId="77777777" w:rsidR="009647F9" w:rsidRDefault="00DA7B7B">
            <w:pPr>
              <w:spacing w:after="0"/>
              <w:ind w:left="0" w:firstLine="0"/>
            </w:pPr>
            <w:r>
              <w:t xml:space="preserve">USSR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1BD7A" w14:textId="77777777" w:rsidR="009647F9" w:rsidRDefault="00DA7B7B">
            <w:pPr>
              <w:spacing w:after="0"/>
              <w:ind w:left="0" w:firstLine="0"/>
            </w:pPr>
            <w:r>
              <w:t xml:space="preserve">EE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EBC06" w14:textId="77777777" w:rsidR="009647F9" w:rsidRDefault="00DA7B7B">
            <w:pPr>
              <w:spacing w:after="0"/>
              <w:ind w:left="0" w:firstLine="0"/>
            </w:pPr>
            <w:r>
              <w:t xml:space="preserve">31/12/1984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00FB0" w14:textId="77777777"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 w14:paraId="03E1F18F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2F271" w14:textId="77777777" w:rsidR="009647F9" w:rsidRDefault="00DA7B7B">
            <w:pPr>
              <w:spacing w:after="0"/>
              <w:ind w:left="0" w:firstLine="0"/>
            </w:pPr>
            <w:r>
              <w:t>10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BB9A1" w14:textId="77777777" w:rsidR="009647F9" w:rsidRDefault="00DA7B7B">
            <w:pPr>
              <w:spacing w:after="0"/>
              <w:ind w:left="0" w:firstLine="0"/>
            </w:pPr>
            <w:r>
              <w:t xml:space="preserve">Mr. Andrés Aguilar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D5ADC" w14:textId="77777777" w:rsidR="009647F9" w:rsidRDefault="00DA7B7B">
            <w:pPr>
              <w:spacing w:after="0"/>
              <w:ind w:left="0" w:firstLine="0"/>
            </w:pPr>
            <w:r>
              <w:t xml:space="preserve">Venezuela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3900E" w14:textId="77777777" w:rsidR="009647F9" w:rsidRDefault="00DA7B7B">
            <w:pPr>
              <w:spacing w:after="0"/>
              <w:ind w:left="0" w:firstLine="0"/>
            </w:pPr>
            <w:r>
              <w:t xml:space="preserve">LAC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A0C61" w14:textId="77777777" w:rsidR="009647F9" w:rsidRDefault="00DA7B7B">
            <w:pPr>
              <w:spacing w:after="0"/>
              <w:ind w:left="0" w:firstLine="0"/>
            </w:pPr>
            <w:r>
              <w:t xml:space="preserve">31/12/1984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9ADEA" w14:textId="77777777"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 w14:paraId="5AD40075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9EB2" w14:textId="77777777" w:rsidR="009647F9" w:rsidRDefault="00DA7B7B">
            <w:pPr>
              <w:spacing w:after="0"/>
              <w:ind w:left="0" w:firstLine="0"/>
            </w:pPr>
            <w:r>
              <w:t>1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0B86E" w14:textId="77777777" w:rsidR="009647F9" w:rsidRDefault="00DA7B7B">
            <w:pPr>
              <w:spacing w:after="0"/>
              <w:ind w:left="0" w:firstLine="0"/>
            </w:pPr>
            <w:r>
              <w:t xml:space="preserve">Mr. </w:t>
            </w:r>
            <w:proofErr w:type="spellStart"/>
            <w:r>
              <w:t>Leonte</w:t>
            </w:r>
            <w:proofErr w:type="spellEnd"/>
            <w:r>
              <w:t xml:space="preserve"> </w:t>
            </w:r>
            <w:proofErr w:type="spellStart"/>
            <w:r>
              <w:t>Herdocia</w:t>
            </w:r>
            <w:proofErr w:type="spellEnd"/>
            <w:r>
              <w:t xml:space="preserve"> Ortega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1C6B" w14:textId="77777777" w:rsidR="009647F9" w:rsidRDefault="00DA7B7B">
            <w:pPr>
              <w:spacing w:after="0"/>
              <w:ind w:left="0" w:firstLine="0"/>
            </w:pPr>
            <w:r>
              <w:t xml:space="preserve">Nicaragua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F0126" w14:textId="77777777" w:rsidR="009647F9" w:rsidRDefault="00DA7B7B">
            <w:pPr>
              <w:spacing w:after="0"/>
              <w:ind w:left="0" w:firstLine="0"/>
            </w:pPr>
            <w:r>
              <w:t xml:space="preserve">LAC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BE533" w14:textId="77777777" w:rsidR="009647F9" w:rsidRDefault="00DA7B7B">
            <w:pPr>
              <w:spacing w:after="0"/>
              <w:ind w:left="0" w:firstLine="0"/>
            </w:pPr>
            <w:r>
              <w:t xml:space="preserve">31/12/1984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49990" w14:textId="77777777"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 w14:paraId="75086AB8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25C80" w14:textId="77777777" w:rsidR="009647F9" w:rsidRDefault="00DA7B7B">
            <w:pPr>
              <w:spacing w:after="0"/>
              <w:ind w:left="0" w:firstLine="0"/>
            </w:pPr>
            <w:r>
              <w:t>1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365BA" w14:textId="77777777" w:rsidR="009647F9" w:rsidRDefault="00DA7B7B">
            <w:pPr>
              <w:spacing w:after="0"/>
              <w:ind w:left="0" w:firstLine="0"/>
            </w:pPr>
            <w:r>
              <w:t xml:space="preserve">Mr. Julio Prado Vallejo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2787E" w14:textId="77777777" w:rsidR="009647F9" w:rsidRDefault="00DA7B7B">
            <w:pPr>
              <w:spacing w:after="0"/>
              <w:ind w:left="0" w:firstLine="0"/>
            </w:pPr>
            <w:r>
              <w:t xml:space="preserve">Ecuador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57781" w14:textId="77777777" w:rsidR="009647F9" w:rsidRDefault="00DA7B7B">
            <w:pPr>
              <w:spacing w:after="0"/>
              <w:ind w:left="0" w:firstLine="0"/>
            </w:pPr>
            <w:r>
              <w:t xml:space="preserve">LAC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661E8" w14:textId="77777777" w:rsidR="009647F9" w:rsidRDefault="00DA7B7B">
            <w:pPr>
              <w:spacing w:after="0"/>
              <w:ind w:left="0" w:firstLine="0"/>
            </w:pPr>
            <w:r>
              <w:t xml:space="preserve">31/12/198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6FD84" w14:textId="77777777"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 w14:paraId="118F9FC9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316C5" w14:textId="77777777" w:rsidR="009647F9" w:rsidRDefault="00DA7B7B">
            <w:pPr>
              <w:spacing w:after="0"/>
              <w:ind w:left="0" w:firstLine="0"/>
            </w:pPr>
            <w:r>
              <w:t>1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D5C35" w14:textId="77777777" w:rsidR="009647F9" w:rsidRDefault="00DA7B7B">
            <w:pPr>
              <w:spacing w:after="0"/>
              <w:ind w:left="0" w:firstLine="0"/>
            </w:pPr>
            <w:r>
              <w:t xml:space="preserve">Mr. Felix </w:t>
            </w:r>
            <w:proofErr w:type="spellStart"/>
            <w:r>
              <w:t>Ermacora</w:t>
            </w:r>
            <w:proofErr w:type="spellEnd"/>
            <w:r>
              <w:t xml:space="preserve">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73286" w14:textId="77777777" w:rsidR="009647F9" w:rsidRDefault="00DA7B7B">
            <w:pPr>
              <w:spacing w:after="0"/>
              <w:ind w:left="0" w:firstLine="0"/>
            </w:pPr>
            <w:r>
              <w:t xml:space="preserve">Austria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A0D48" w14:textId="77777777" w:rsidR="009647F9" w:rsidRDefault="00DA7B7B">
            <w:pPr>
              <w:spacing w:after="0"/>
              <w:ind w:left="0" w:firstLine="0"/>
            </w:pPr>
            <w:r>
              <w:t xml:space="preserve">WE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C4B63" w14:textId="77777777" w:rsidR="009647F9" w:rsidRDefault="00DA7B7B">
            <w:pPr>
              <w:spacing w:after="0"/>
              <w:ind w:left="0" w:firstLine="0"/>
            </w:pPr>
            <w:r>
              <w:t xml:space="preserve">31/12/1984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4F2B4" w14:textId="77777777"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 w14:paraId="7B925155" w14:textId="77777777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A4EE" w14:textId="77777777" w:rsidR="009647F9" w:rsidRDefault="00DA7B7B">
            <w:pPr>
              <w:spacing w:after="0"/>
              <w:ind w:left="0" w:firstLine="0"/>
            </w:pPr>
            <w:r>
              <w:t>1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1202B" w14:textId="77777777" w:rsidR="009647F9" w:rsidRDefault="00DA7B7B">
            <w:pPr>
              <w:spacing w:after="0"/>
              <w:ind w:left="0" w:firstLine="0"/>
            </w:pPr>
            <w:r>
              <w:t xml:space="preserve">Sir Vincent Evans *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E611" w14:textId="77777777" w:rsidR="009647F9" w:rsidRDefault="00DA7B7B">
            <w:pPr>
              <w:spacing w:after="0"/>
              <w:ind w:left="0" w:firstLine="0"/>
            </w:pPr>
            <w:r>
              <w:t xml:space="preserve">United Kingdom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5E8D9" w14:textId="77777777" w:rsidR="009647F9" w:rsidRDefault="00DA7B7B">
            <w:pPr>
              <w:spacing w:after="0"/>
              <w:ind w:left="0" w:firstLine="0"/>
            </w:pPr>
            <w:r>
              <w:t xml:space="preserve">WE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C266" w14:textId="77777777" w:rsidR="009647F9" w:rsidRDefault="00DA7B7B">
            <w:pPr>
              <w:spacing w:after="0"/>
              <w:ind w:left="0" w:firstLine="0"/>
            </w:pPr>
            <w:r>
              <w:t xml:space="preserve">31/12/1984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87662" w14:textId="77777777"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 w14:paraId="45B48744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731E0" w14:textId="77777777" w:rsidR="009647F9" w:rsidRDefault="00DA7B7B">
            <w:pPr>
              <w:spacing w:after="0"/>
              <w:ind w:left="0" w:firstLine="0"/>
            </w:pPr>
            <w:r>
              <w:t>1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12BED" w14:textId="77777777" w:rsidR="009647F9" w:rsidRDefault="00DA7B7B">
            <w:pPr>
              <w:spacing w:after="0"/>
              <w:ind w:left="0" w:firstLine="0"/>
            </w:pPr>
            <w:r>
              <w:t xml:space="preserve">Mr. Bernhard </w:t>
            </w:r>
            <w:proofErr w:type="spellStart"/>
            <w:r>
              <w:t>Graefrath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FCDC" w14:textId="77777777" w:rsidR="009647F9" w:rsidRDefault="00DA7B7B">
            <w:pPr>
              <w:spacing w:after="0"/>
              <w:ind w:left="0" w:firstLine="0"/>
              <w:jc w:val="both"/>
            </w:pPr>
            <w:r>
              <w:t xml:space="preserve">German Democratic Republic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74FC" w14:textId="77777777" w:rsidR="009647F9" w:rsidRDefault="00DA7B7B">
            <w:pPr>
              <w:spacing w:after="0"/>
              <w:ind w:left="0" w:firstLine="0"/>
            </w:pPr>
            <w:r>
              <w:t xml:space="preserve">WE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FEB6B" w14:textId="77777777" w:rsidR="009647F9" w:rsidRDefault="00DA7B7B">
            <w:pPr>
              <w:spacing w:after="0"/>
              <w:ind w:left="0" w:firstLine="0"/>
            </w:pPr>
            <w:r>
              <w:t xml:space="preserve">31/12/198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75C16" w14:textId="77777777"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 w14:paraId="7A9EA0B8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61C49" w14:textId="77777777" w:rsidR="009647F9" w:rsidRDefault="00DA7B7B">
            <w:pPr>
              <w:spacing w:after="0"/>
              <w:ind w:left="0" w:firstLine="0"/>
            </w:pPr>
            <w:r>
              <w:t>1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7FB88" w14:textId="77777777" w:rsidR="009647F9" w:rsidRDefault="00DA7B7B">
            <w:pPr>
              <w:spacing w:after="0"/>
              <w:ind w:left="0" w:firstLine="0"/>
            </w:pPr>
            <w:r>
              <w:t xml:space="preserve">Mr. </w:t>
            </w:r>
            <w:proofErr w:type="spellStart"/>
            <w:r>
              <w:t>Torkel</w:t>
            </w:r>
            <w:proofErr w:type="spellEnd"/>
            <w:r>
              <w:t xml:space="preserve"> </w:t>
            </w:r>
            <w:proofErr w:type="spellStart"/>
            <w:r>
              <w:t>Opsahl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9502C" w14:textId="77777777" w:rsidR="009647F9" w:rsidRDefault="00DA7B7B">
            <w:pPr>
              <w:spacing w:after="0"/>
              <w:ind w:left="0" w:firstLine="0"/>
            </w:pPr>
            <w:r>
              <w:t xml:space="preserve">Norway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57191" w14:textId="77777777" w:rsidR="009647F9" w:rsidRDefault="00DA7B7B">
            <w:pPr>
              <w:spacing w:after="0"/>
              <w:ind w:left="0" w:firstLine="0"/>
            </w:pPr>
            <w:r>
              <w:t xml:space="preserve">WE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8963" w14:textId="77777777" w:rsidR="009647F9" w:rsidRDefault="00DA7B7B">
            <w:pPr>
              <w:spacing w:after="0"/>
              <w:ind w:left="0" w:firstLine="0"/>
            </w:pPr>
            <w:r>
              <w:t xml:space="preserve">31/12/198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D8044" w14:textId="77777777"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 w14:paraId="391EE6DD" w14:textId="77777777">
        <w:trPr>
          <w:trHeight w:val="5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A1E3" w14:textId="77777777" w:rsidR="009647F9" w:rsidRDefault="00DA7B7B">
            <w:pPr>
              <w:spacing w:after="0"/>
              <w:ind w:left="0" w:firstLine="0"/>
            </w:pPr>
            <w:r>
              <w:t>1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762CC" w14:textId="77777777" w:rsidR="009647F9" w:rsidRDefault="00DA7B7B">
            <w:pPr>
              <w:spacing w:after="0"/>
              <w:ind w:left="0" w:firstLine="0"/>
            </w:pPr>
            <w:r>
              <w:t xml:space="preserve">Mr. Walter Surma Tarnopolsky*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60414" w14:textId="77777777" w:rsidR="009647F9" w:rsidRDefault="00DA7B7B">
            <w:pPr>
              <w:spacing w:after="0"/>
              <w:ind w:left="0" w:firstLine="0"/>
            </w:pPr>
            <w:r>
              <w:t xml:space="preserve">Canada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7302F" w14:textId="77777777" w:rsidR="009647F9" w:rsidRDefault="00DA7B7B">
            <w:pPr>
              <w:spacing w:after="0"/>
              <w:ind w:left="0" w:firstLine="0"/>
            </w:pPr>
            <w:r>
              <w:t xml:space="preserve">WE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04868" w14:textId="77777777" w:rsidR="009647F9" w:rsidRDefault="00DA7B7B">
            <w:pPr>
              <w:spacing w:after="0"/>
              <w:ind w:left="0" w:firstLine="0"/>
            </w:pPr>
            <w:r>
              <w:t xml:space="preserve">31/12/1984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65C48" w14:textId="77777777"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 w14:paraId="1DD19E54" w14:textId="77777777">
        <w:trPr>
          <w:trHeight w:val="5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794F" w14:textId="77777777" w:rsidR="009647F9" w:rsidRDefault="00DA7B7B">
            <w:pPr>
              <w:spacing w:after="0"/>
              <w:ind w:left="0" w:firstLine="0"/>
            </w:pPr>
            <w:r>
              <w:t>1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9C16A" w14:textId="77777777" w:rsidR="009647F9" w:rsidRDefault="00DA7B7B">
            <w:pPr>
              <w:spacing w:after="0"/>
              <w:ind w:left="0" w:firstLine="0"/>
            </w:pPr>
            <w:r>
              <w:t xml:space="preserve">Mr. Christian </w:t>
            </w:r>
            <w:proofErr w:type="spellStart"/>
            <w:r>
              <w:t>Tomuschat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DC0C6" w14:textId="77777777" w:rsidR="009647F9" w:rsidRDefault="00DA7B7B">
            <w:pPr>
              <w:spacing w:after="0"/>
              <w:ind w:left="0" w:right="95" w:firstLine="0"/>
            </w:pPr>
            <w:r>
              <w:t xml:space="preserve">Germany, Federal Republic of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9276C" w14:textId="77777777" w:rsidR="009647F9" w:rsidRDefault="00DA7B7B">
            <w:pPr>
              <w:spacing w:after="0"/>
              <w:ind w:left="0" w:firstLine="0"/>
            </w:pPr>
            <w:r>
              <w:t xml:space="preserve">WE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A3C9D" w14:textId="77777777" w:rsidR="009647F9" w:rsidRDefault="00DA7B7B">
            <w:pPr>
              <w:spacing w:after="0"/>
              <w:ind w:left="0" w:firstLine="0"/>
            </w:pPr>
            <w:r>
              <w:t xml:space="preserve">31/12/198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3FD4" w14:textId="77777777"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</w:tbl>
    <w:p w14:paraId="0DB3CF17" w14:textId="77777777" w:rsidR="009647F9" w:rsidRDefault="00DA7B7B">
      <w:pPr>
        <w:ind w:left="-5"/>
      </w:pPr>
      <w:r>
        <w:t xml:space="preserve">AF: 3 AP: 3 EE: 3 LAC: 3 WEO: 6 </w:t>
      </w:r>
    </w:p>
    <w:p w14:paraId="461C5F46" w14:textId="77777777" w:rsidR="00A36BF8" w:rsidRDefault="00A36BF8">
      <w:pPr>
        <w:spacing w:after="160"/>
        <w:ind w:left="0" w:firstLine="0"/>
      </w:pPr>
      <w:r>
        <w:br w:type="page"/>
      </w:r>
    </w:p>
    <w:p w14:paraId="497FE9EE" w14:textId="77777777" w:rsidR="00A36BF8" w:rsidRDefault="00A36BF8">
      <w:pPr>
        <w:ind w:left="-5"/>
      </w:pPr>
    </w:p>
    <w:tbl>
      <w:tblPr>
        <w:tblStyle w:val="TableGrid"/>
        <w:tblW w:w="12830" w:type="dxa"/>
        <w:tblInd w:w="-108" w:type="dxa"/>
        <w:tblCellMar>
          <w:top w:w="6" w:type="dxa"/>
          <w:left w:w="108" w:type="dxa"/>
        </w:tblCellMar>
        <w:tblLook w:val="04A0" w:firstRow="1" w:lastRow="0" w:firstColumn="1" w:lastColumn="0" w:noHBand="0" w:noVBand="1"/>
      </w:tblPr>
      <w:tblGrid>
        <w:gridCol w:w="468"/>
        <w:gridCol w:w="3360"/>
        <w:gridCol w:w="3121"/>
        <w:gridCol w:w="1210"/>
        <w:gridCol w:w="1310"/>
        <w:gridCol w:w="3361"/>
      </w:tblGrid>
      <w:tr w:rsidR="009647F9" w14:paraId="29535133" w14:textId="77777777">
        <w:trPr>
          <w:trHeight w:val="286"/>
        </w:trPr>
        <w:tc>
          <w:tcPr>
            <w:tcW w:w="128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E1FB5" w14:textId="77777777" w:rsidR="009647F9" w:rsidRDefault="00DA7B7B">
            <w:pPr>
              <w:tabs>
                <w:tab w:val="center" w:pos="4321"/>
                <w:tab w:val="center" w:pos="5041"/>
                <w:tab w:val="center" w:pos="5761"/>
                <w:tab w:val="center" w:pos="9316"/>
              </w:tabs>
              <w:spacing w:after="0"/>
              <w:ind w:left="0" w:firstLine="0"/>
            </w:pPr>
            <w:r>
              <w:t xml:space="preserve"> </w:t>
            </w:r>
            <w:r>
              <w:rPr>
                <w:b/>
              </w:rPr>
              <w:t xml:space="preserve">1 January 1983 to 31 December 1984 </w:t>
            </w:r>
            <w:r>
              <w:rPr>
                <w:b/>
              </w:rPr>
              <w:tab/>
              <w:t xml:space="preserve"> </w:t>
            </w:r>
            <w:r>
              <w:rPr>
                <w:b/>
              </w:rPr>
              <w:tab/>
              <w:t xml:space="preserve"> </w:t>
            </w:r>
            <w:r>
              <w:rPr>
                <w:b/>
              </w:rPr>
              <w:tab/>
              <w:t xml:space="preserve"> </w:t>
            </w:r>
            <w:r>
              <w:rPr>
                <w:b/>
              </w:rPr>
              <w:tab/>
            </w:r>
            <w:r>
              <w:t>Date of election (*) or re-election (**): 17 September 1982</w:t>
            </w:r>
            <w:r>
              <w:rPr>
                <w:b/>
              </w:rPr>
              <w:t xml:space="preserve"> </w:t>
            </w:r>
          </w:p>
        </w:tc>
      </w:tr>
      <w:tr w:rsidR="009647F9" w14:paraId="334DCFBB" w14:textId="77777777">
        <w:trPr>
          <w:trHeight w:val="57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C5EE153" w14:textId="77777777"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EF71826" w14:textId="77777777" w:rsidR="009647F9" w:rsidRDefault="00DA7B7B">
            <w:pPr>
              <w:spacing w:after="0"/>
              <w:ind w:left="0" w:firstLine="0"/>
            </w:pPr>
            <w:r>
              <w:t xml:space="preserve">Name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8665254" w14:textId="77777777" w:rsidR="009647F9" w:rsidRDefault="00DA7B7B">
            <w:pPr>
              <w:spacing w:after="0"/>
              <w:ind w:left="0" w:firstLine="0"/>
            </w:pPr>
            <w:r>
              <w:t xml:space="preserve">Country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8714945" w14:textId="77777777" w:rsidR="009647F9" w:rsidRDefault="00DA7B7B">
            <w:pPr>
              <w:spacing w:after="0"/>
              <w:ind w:left="0" w:firstLine="0"/>
            </w:pPr>
            <w:r>
              <w:t xml:space="preserve">Region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D148CFE" w14:textId="77777777" w:rsidR="009647F9" w:rsidRDefault="00DA7B7B">
            <w:pPr>
              <w:spacing w:after="0"/>
              <w:ind w:left="0" w:firstLine="0"/>
            </w:pPr>
            <w:r>
              <w:t xml:space="preserve">Terms expires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871DD91" w14:textId="77777777" w:rsidR="009647F9" w:rsidRDefault="00DA7B7B">
            <w:pPr>
              <w:spacing w:after="0"/>
              <w:ind w:left="0" w:firstLine="0"/>
            </w:pPr>
            <w:r>
              <w:t xml:space="preserve">Notes </w:t>
            </w:r>
          </w:p>
        </w:tc>
      </w:tr>
      <w:tr w:rsidR="009647F9" w14:paraId="096ACB63" w14:textId="77777777">
        <w:trPr>
          <w:trHeight w:val="298"/>
        </w:trPr>
        <w:tc>
          <w:tcPr>
            <w:tcW w:w="4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6FA6C" w14:textId="77777777" w:rsidR="009647F9" w:rsidRDefault="00DA7B7B">
            <w:pPr>
              <w:spacing w:after="0"/>
              <w:ind w:left="0" w:firstLine="0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1D1A2" w14:textId="77777777" w:rsidR="009647F9" w:rsidRDefault="00DA7B7B">
            <w:pPr>
              <w:spacing w:after="0"/>
              <w:ind w:left="0" w:firstLine="0"/>
            </w:pPr>
            <w:r>
              <w:t xml:space="preserve">Mr. </w:t>
            </w:r>
            <w:proofErr w:type="spellStart"/>
            <w:r>
              <w:t>Néjib</w:t>
            </w:r>
            <w:proofErr w:type="spellEnd"/>
            <w:r>
              <w:t xml:space="preserve"> </w:t>
            </w:r>
            <w:proofErr w:type="spellStart"/>
            <w:r>
              <w:t>Bouziri</w:t>
            </w:r>
            <w:proofErr w:type="spellEnd"/>
            <w:r>
              <w:t xml:space="preserve">** </w:t>
            </w:r>
          </w:p>
        </w:tc>
        <w:tc>
          <w:tcPr>
            <w:tcW w:w="31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409DF" w14:textId="77777777" w:rsidR="009647F9" w:rsidRDefault="00DA7B7B">
            <w:pPr>
              <w:spacing w:after="0"/>
              <w:ind w:left="0" w:firstLine="0"/>
            </w:pPr>
            <w:r>
              <w:t xml:space="preserve">Tunisia </w:t>
            </w:r>
          </w:p>
        </w:tc>
        <w:tc>
          <w:tcPr>
            <w:tcW w:w="12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B7791" w14:textId="77777777" w:rsidR="009647F9" w:rsidRDefault="00DA7B7B">
            <w:pPr>
              <w:spacing w:after="0"/>
              <w:ind w:left="0" w:firstLine="0"/>
            </w:pPr>
            <w:r>
              <w:t xml:space="preserve">AF </w:t>
            </w:r>
          </w:p>
        </w:tc>
        <w:tc>
          <w:tcPr>
            <w:tcW w:w="13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6E16D" w14:textId="77777777" w:rsidR="009647F9" w:rsidRDefault="00DA7B7B">
            <w:pPr>
              <w:spacing w:after="0"/>
              <w:ind w:left="0" w:firstLine="0"/>
            </w:pPr>
            <w:r>
              <w:t xml:space="preserve">31/12/1986 </w:t>
            </w:r>
          </w:p>
        </w:tc>
        <w:tc>
          <w:tcPr>
            <w:tcW w:w="33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DB7" w14:textId="77777777"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 w14:paraId="1097EDC1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49A3" w14:textId="77777777" w:rsidR="009647F9" w:rsidRDefault="00DA7B7B">
            <w:pPr>
              <w:spacing w:after="0"/>
              <w:ind w:left="0" w:firstLine="0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AE6A7" w14:textId="77777777" w:rsidR="009647F9" w:rsidRDefault="00DA7B7B">
            <w:pPr>
              <w:spacing w:after="0"/>
              <w:ind w:left="0" w:firstLine="0"/>
            </w:pPr>
            <w:r>
              <w:t xml:space="preserve">Mr. </w:t>
            </w:r>
            <w:proofErr w:type="spellStart"/>
            <w:r>
              <w:t>Birame</w:t>
            </w:r>
            <w:proofErr w:type="spellEnd"/>
            <w:r>
              <w:t xml:space="preserve"> Ndiaye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F78DA" w14:textId="77777777" w:rsidR="009647F9" w:rsidRDefault="00DA7B7B">
            <w:pPr>
              <w:spacing w:after="0"/>
              <w:ind w:left="0" w:firstLine="0"/>
            </w:pPr>
            <w:r>
              <w:t xml:space="preserve">Senegal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BF10D" w14:textId="77777777" w:rsidR="009647F9" w:rsidRDefault="00DA7B7B">
            <w:pPr>
              <w:spacing w:after="0"/>
              <w:ind w:left="0" w:firstLine="0"/>
            </w:pPr>
            <w:r>
              <w:t xml:space="preserve">AF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B5FDB" w14:textId="77777777" w:rsidR="009647F9" w:rsidRDefault="00DA7B7B">
            <w:pPr>
              <w:spacing w:after="0"/>
              <w:ind w:left="0" w:firstLine="0"/>
            </w:pPr>
            <w:r>
              <w:t xml:space="preserve">31/12/1986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301E" w14:textId="77777777"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 w14:paraId="042A6815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CC85" w14:textId="77777777" w:rsidR="009647F9" w:rsidRDefault="00DA7B7B">
            <w:pPr>
              <w:spacing w:after="0"/>
              <w:ind w:left="0" w:firstLine="0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AE821" w14:textId="77777777" w:rsidR="009647F9" w:rsidRDefault="00DA7B7B">
            <w:pPr>
              <w:spacing w:after="0"/>
              <w:ind w:left="0" w:firstLine="0"/>
            </w:pPr>
            <w:r>
              <w:t xml:space="preserve">Mr. Mohammed Al </w:t>
            </w:r>
            <w:proofErr w:type="spellStart"/>
            <w:r>
              <w:t>Douri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FD59" w14:textId="77777777" w:rsidR="009647F9" w:rsidRDefault="00DA7B7B">
            <w:pPr>
              <w:spacing w:after="0"/>
              <w:ind w:left="0" w:firstLine="0"/>
            </w:pPr>
            <w:r>
              <w:t xml:space="preserve">Iraq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F247C" w14:textId="77777777" w:rsidR="009647F9" w:rsidRDefault="00DA7B7B">
            <w:pPr>
              <w:spacing w:after="0"/>
              <w:ind w:left="0" w:firstLine="0"/>
            </w:pPr>
            <w:r>
              <w:t xml:space="preserve">AP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8B20" w14:textId="77777777" w:rsidR="009647F9" w:rsidRDefault="00DA7B7B">
            <w:pPr>
              <w:spacing w:after="0"/>
              <w:ind w:left="0" w:firstLine="0"/>
            </w:pPr>
            <w:r>
              <w:t xml:space="preserve">31/12/1984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41E9" w14:textId="77777777"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 w14:paraId="2CE2E1E3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79856" w14:textId="77777777" w:rsidR="009647F9" w:rsidRDefault="00DA7B7B">
            <w:pPr>
              <w:spacing w:after="0"/>
              <w:ind w:left="0" w:firstLine="0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C099C" w14:textId="77777777" w:rsidR="009647F9" w:rsidRDefault="00DA7B7B">
            <w:pPr>
              <w:spacing w:after="0"/>
              <w:ind w:left="0" w:firstLine="0"/>
            </w:pPr>
            <w:r>
              <w:t xml:space="preserve">Mr. Joseph A. L. Cooray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994DD" w14:textId="77777777" w:rsidR="009647F9" w:rsidRDefault="00DA7B7B">
            <w:pPr>
              <w:spacing w:after="0"/>
              <w:ind w:left="0" w:firstLine="0"/>
            </w:pPr>
            <w:r>
              <w:t xml:space="preserve">Sri Lanka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0D167" w14:textId="77777777" w:rsidR="009647F9" w:rsidRDefault="00DA7B7B">
            <w:pPr>
              <w:spacing w:after="0"/>
              <w:ind w:left="0" w:firstLine="0"/>
            </w:pPr>
            <w:r>
              <w:t xml:space="preserve">AP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E4491" w14:textId="77777777" w:rsidR="009647F9" w:rsidRDefault="00DA7B7B">
            <w:pPr>
              <w:spacing w:after="0"/>
              <w:ind w:left="0" w:firstLine="0"/>
            </w:pPr>
            <w:r>
              <w:t xml:space="preserve">31/12/1986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5AF2" w14:textId="77777777"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 w14:paraId="44F93EA1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917E" w14:textId="77777777" w:rsidR="009647F9" w:rsidRDefault="00DA7B7B">
            <w:pPr>
              <w:spacing w:after="0"/>
              <w:ind w:left="0" w:firstLine="0"/>
            </w:pPr>
            <w:r>
              <w:t>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A41F4" w14:textId="77777777" w:rsidR="009647F9" w:rsidRDefault="00DA7B7B">
            <w:pPr>
              <w:spacing w:after="0"/>
              <w:ind w:left="0" w:firstLine="0"/>
            </w:pPr>
            <w:r>
              <w:t xml:space="preserve">Mr. Andreas V. </w:t>
            </w:r>
            <w:proofErr w:type="spellStart"/>
            <w:r>
              <w:t>Mavrommatis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0E370" w14:textId="77777777" w:rsidR="009647F9" w:rsidRDefault="00DA7B7B">
            <w:pPr>
              <w:spacing w:after="0"/>
              <w:ind w:left="0" w:firstLine="0"/>
            </w:pPr>
            <w:r>
              <w:t xml:space="preserve">Cyprus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22990" w14:textId="77777777" w:rsidR="009647F9" w:rsidRDefault="00DA7B7B">
            <w:pPr>
              <w:spacing w:after="0"/>
              <w:ind w:left="0" w:firstLine="0"/>
            </w:pPr>
            <w:r>
              <w:t xml:space="preserve">AP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1460B" w14:textId="77777777" w:rsidR="009647F9" w:rsidRDefault="00DA7B7B">
            <w:pPr>
              <w:spacing w:after="0"/>
              <w:ind w:left="0" w:firstLine="0"/>
            </w:pPr>
            <w:r>
              <w:t xml:space="preserve">31/12/1984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8C778" w14:textId="77777777"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 w14:paraId="01B8CFFC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48008" w14:textId="77777777" w:rsidR="009647F9" w:rsidRDefault="00DA7B7B">
            <w:pPr>
              <w:spacing w:after="0"/>
              <w:ind w:left="0" w:firstLine="0"/>
            </w:pPr>
            <w:r>
              <w:t>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68B4" w14:textId="77777777" w:rsidR="009647F9" w:rsidRDefault="00DA7B7B">
            <w:pPr>
              <w:spacing w:after="0"/>
              <w:ind w:left="0" w:firstLine="0"/>
            </w:pPr>
            <w:r>
              <w:t xml:space="preserve">Mr. </w:t>
            </w:r>
            <w:proofErr w:type="spellStart"/>
            <w:r>
              <w:t>Vojin</w:t>
            </w:r>
            <w:proofErr w:type="spellEnd"/>
            <w:r>
              <w:t xml:space="preserve"> Dimitrijevic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DAB44" w14:textId="77777777" w:rsidR="009647F9" w:rsidRDefault="00DA7B7B">
            <w:pPr>
              <w:spacing w:after="0"/>
              <w:ind w:left="0" w:firstLine="0"/>
            </w:pPr>
            <w:r>
              <w:t xml:space="preserve">Yugoslavia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1C6E" w14:textId="77777777" w:rsidR="009647F9" w:rsidRDefault="00DA7B7B">
            <w:pPr>
              <w:spacing w:after="0"/>
              <w:ind w:left="0" w:firstLine="0"/>
            </w:pPr>
            <w:r>
              <w:t xml:space="preserve">EE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F81CC" w14:textId="77777777" w:rsidR="009647F9" w:rsidRDefault="00DA7B7B">
            <w:pPr>
              <w:spacing w:after="0"/>
              <w:ind w:left="0" w:firstLine="0"/>
            </w:pPr>
            <w:r>
              <w:t xml:space="preserve">31/12/1986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6724" w14:textId="77777777"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 w14:paraId="7417CE0E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FAC6C" w14:textId="77777777" w:rsidR="009647F9" w:rsidRDefault="00DA7B7B">
            <w:pPr>
              <w:spacing w:after="0"/>
              <w:ind w:left="0" w:firstLine="0"/>
            </w:pPr>
            <w:r>
              <w:t>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675B7" w14:textId="77777777" w:rsidR="009647F9" w:rsidRDefault="00DA7B7B">
            <w:pPr>
              <w:spacing w:after="0"/>
              <w:ind w:left="0" w:firstLine="0"/>
            </w:pPr>
            <w:r>
              <w:t xml:space="preserve">Mr. Vladimir </w:t>
            </w:r>
            <w:proofErr w:type="spellStart"/>
            <w:r>
              <w:t>Hanga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ECD17" w14:textId="77777777" w:rsidR="009647F9" w:rsidRDefault="00DA7B7B">
            <w:pPr>
              <w:spacing w:after="0"/>
              <w:ind w:left="0" w:firstLine="0"/>
            </w:pPr>
            <w:r>
              <w:t xml:space="preserve">Romania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BC81" w14:textId="77777777" w:rsidR="009647F9" w:rsidRDefault="00DA7B7B">
            <w:pPr>
              <w:spacing w:after="0"/>
              <w:ind w:left="0" w:firstLine="0"/>
            </w:pPr>
            <w:r>
              <w:t xml:space="preserve">EE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26FD7" w14:textId="77777777" w:rsidR="009647F9" w:rsidRDefault="00DA7B7B">
            <w:pPr>
              <w:spacing w:after="0"/>
              <w:ind w:left="0" w:firstLine="0"/>
            </w:pPr>
            <w:r>
              <w:t xml:space="preserve">31/12/1984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94FD0" w14:textId="77777777"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 w14:paraId="6962909C" w14:textId="77777777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8D3B7" w14:textId="77777777" w:rsidR="009647F9" w:rsidRDefault="00DA7B7B">
            <w:pPr>
              <w:spacing w:after="0"/>
              <w:ind w:left="0" w:firstLine="0"/>
            </w:pPr>
            <w:r>
              <w:t>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EB39" w14:textId="77777777" w:rsidR="009647F9" w:rsidRDefault="00DA7B7B">
            <w:pPr>
              <w:spacing w:after="0"/>
              <w:ind w:left="0" w:firstLine="0"/>
            </w:pPr>
            <w:r>
              <w:t xml:space="preserve">Mr. Anatoly </w:t>
            </w:r>
            <w:proofErr w:type="spellStart"/>
            <w:r>
              <w:t>Petrovich</w:t>
            </w:r>
            <w:proofErr w:type="spellEnd"/>
            <w:r>
              <w:t xml:space="preserve"> </w:t>
            </w:r>
            <w:proofErr w:type="spellStart"/>
            <w:r>
              <w:t>Movchan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2B815" w14:textId="77777777" w:rsidR="009647F9" w:rsidRDefault="00DA7B7B">
            <w:pPr>
              <w:spacing w:after="0"/>
              <w:ind w:left="0" w:firstLine="0"/>
            </w:pPr>
            <w:r>
              <w:t xml:space="preserve">USSR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D751" w14:textId="77777777" w:rsidR="009647F9" w:rsidRDefault="00DA7B7B">
            <w:pPr>
              <w:spacing w:after="0"/>
              <w:ind w:left="0" w:firstLine="0"/>
            </w:pPr>
            <w:r>
              <w:t xml:space="preserve">EE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D2885" w14:textId="77777777" w:rsidR="009647F9" w:rsidRDefault="00DA7B7B">
            <w:pPr>
              <w:spacing w:after="0"/>
              <w:ind w:left="0" w:firstLine="0"/>
            </w:pPr>
            <w:r>
              <w:t xml:space="preserve">31/12/1984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7E50" w14:textId="77777777"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 w14:paraId="382DF7DC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2B0CE" w14:textId="77777777" w:rsidR="009647F9" w:rsidRDefault="00DA7B7B">
            <w:pPr>
              <w:spacing w:after="0"/>
              <w:ind w:left="0" w:firstLine="0"/>
            </w:pPr>
            <w:r>
              <w:t>9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732D" w14:textId="77777777" w:rsidR="009647F9" w:rsidRDefault="00DA7B7B">
            <w:pPr>
              <w:spacing w:after="0"/>
              <w:ind w:left="0" w:firstLine="0"/>
            </w:pPr>
            <w:r>
              <w:t xml:space="preserve">Mr. Andrés Aguilar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062DB" w14:textId="77777777" w:rsidR="009647F9" w:rsidRDefault="00DA7B7B">
            <w:pPr>
              <w:spacing w:after="0"/>
              <w:ind w:left="0" w:firstLine="0"/>
            </w:pPr>
            <w:r>
              <w:t xml:space="preserve">Venezuela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5FC6" w14:textId="77777777" w:rsidR="009647F9" w:rsidRDefault="00DA7B7B">
            <w:pPr>
              <w:spacing w:after="0"/>
              <w:ind w:left="0" w:firstLine="0"/>
            </w:pPr>
            <w:r>
              <w:t xml:space="preserve">LAC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FE47" w14:textId="77777777" w:rsidR="009647F9" w:rsidRDefault="00DA7B7B">
            <w:pPr>
              <w:spacing w:after="0"/>
              <w:ind w:left="0" w:firstLine="0"/>
            </w:pPr>
            <w:r>
              <w:t xml:space="preserve">31/12/1984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AD158" w14:textId="77777777"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 w14:paraId="4E3AD950" w14:textId="77777777">
        <w:trPr>
          <w:trHeight w:val="5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A730F" w14:textId="77777777" w:rsidR="009647F9" w:rsidRDefault="00DA7B7B">
            <w:pPr>
              <w:spacing w:after="0"/>
              <w:ind w:left="0" w:firstLine="0"/>
            </w:pPr>
            <w:r>
              <w:t>10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CF2E0" w14:textId="77777777" w:rsidR="009647F9" w:rsidRDefault="00DA7B7B">
            <w:pPr>
              <w:spacing w:after="0"/>
              <w:ind w:left="0" w:firstLine="0"/>
            </w:pPr>
            <w:r>
              <w:t xml:space="preserve">Mr. </w:t>
            </w:r>
            <w:proofErr w:type="spellStart"/>
            <w:r>
              <w:t>Leonte</w:t>
            </w:r>
            <w:proofErr w:type="spellEnd"/>
            <w:r>
              <w:t xml:space="preserve"> </w:t>
            </w:r>
            <w:proofErr w:type="spellStart"/>
            <w:r>
              <w:t>Herdocia</w:t>
            </w:r>
            <w:proofErr w:type="spellEnd"/>
            <w:r>
              <w:t xml:space="preserve"> Ortega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287C" w14:textId="77777777" w:rsidR="009647F9" w:rsidRDefault="00DA7B7B">
            <w:pPr>
              <w:spacing w:after="0"/>
              <w:ind w:left="0" w:firstLine="0"/>
            </w:pPr>
            <w:r>
              <w:t xml:space="preserve">Nicaragua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3DDDD" w14:textId="77777777" w:rsidR="009647F9" w:rsidRDefault="00DA7B7B">
            <w:pPr>
              <w:spacing w:after="0"/>
              <w:ind w:left="0" w:firstLine="0"/>
            </w:pPr>
            <w:r>
              <w:t xml:space="preserve">LAC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31F54" w14:textId="77777777" w:rsidR="009647F9" w:rsidRDefault="00DA7B7B">
            <w:pPr>
              <w:spacing w:after="0"/>
              <w:ind w:left="0" w:firstLine="0"/>
            </w:pPr>
            <w:r>
              <w:t xml:space="preserve">31/12/1984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D49F" w14:textId="77777777" w:rsidR="009647F9" w:rsidRDefault="00DA7B7B">
            <w:pPr>
              <w:spacing w:after="0"/>
              <w:ind w:left="0" w:firstLine="0"/>
            </w:pPr>
            <w:r>
              <w:t xml:space="preserve">Replaced by Mr. Alejandro Serrano Caldera (1984) </w:t>
            </w:r>
          </w:p>
        </w:tc>
      </w:tr>
      <w:tr w:rsidR="009647F9" w14:paraId="3F034649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FAE13" w14:textId="77777777" w:rsidR="009647F9" w:rsidRDefault="00DA7B7B">
            <w:pPr>
              <w:spacing w:after="0"/>
              <w:ind w:left="0" w:firstLine="0"/>
            </w:pPr>
            <w:r>
              <w:t>1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5EAD6" w14:textId="77777777" w:rsidR="009647F9" w:rsidRDefault="00DA7B7B">
            <w:pPr>
              <w:spacing w:after="0"/>
              <w:ind w:left="0" w:firstLine="0"/>
            </w:pPr>
            <w:r>
              <w:t xml:space="preserve">Mr. Julio Prado Vallejo*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0F13" w14:textId="77777777" w:rsidR="009647F9" w:rsidRDefault="00DA7B7B">
            <w:pPr>
              <w:spacing w:after="0"/>
              <w:ind w:left="0" w:firstLine="0"/>
            </w:pPr>
            <w:r>
              <w:t xml:space="preserve">Ecuador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224FE" w14:textId="77777777" w:rsidR="009647F9" w:rsidRDefault="00DA7B7B">
            <w:pPr>
              <w:spacing w:after="0"/>
              <w:ind w:left="0" w:firstLine="0"/>
            </w:pPr>
            <w:r>
              <w:t xml:space="preserve">LAC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1FCFE" w14:textId="77777777" w:rsidR="009647F9" w:rsidRDefault="00DA7B7B">
            <w:pPr>
              <w:spacing w:after="0"/>
              <w:ind w:left="0" w:firstLine="0"/>
            </w:pPr>
            <w:r>
              <w:t xml:space="preserve">31/12/1986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5225" w14:textId="77777777"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 w14:paraId="3096A5B5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271F" w14:textId="77777777" w:rsidR="009647F9" w:rsidRDefault="00DA7B7B">
            <w:pPr>
              <w:spacing w:after="0"/>
              <w:ind w:left="0" w:firstLine="0"/>
            </w:pPr>
            <w:r>
              <w:t>1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5D0D7" w14:textId="77777777" w:rsidR="009647F9" w:rsidRDefault="00DA7B7B">
            <w:pPr>
              <w:spacing w:after="0"/>
              <w:ind w:left="0" w:firstLine="0"/>
            </w:pPr>
            <w:r>
              <w:t xml:space="preserve">Mr. Felix </w:t>
            </w:r>
            <w:proofErr w:type="spellStart"/>
            <w:r>
              <w:t>Ermacora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9641" w14:textId="77777777" w:rsidR="009647F9" w:rsidRDefault="00DA7B7B">
            <w:pPr>
              <w:spacing w:after="0"/>
              <w:ind w:left="0" w:firstLine="0"/>
            </w:pPr>
            <w:r>
              <w:t xml:space="preserve">Austria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626C3" w14:textId="77777777" w:rsidR="009647F9" w:rsidRDefault="00DA7B7B">
            <w:pPr>
              <w:spacing w:after="0"/>
              <w:ind w:left="0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9D6F0" w14:textId="77777777" w:rsidR="009647F9" w:rsidRDefault="00DA7B7B">
            <w:pPr>
              <w:spacing w:after="0"/>
              <w:ind w:left="0" w:firstLine="0"/>
            </w:pPr>
            <w:r>
              <w:t xml:space="preserve">31/12/1984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95B1" w14:textId="77777777"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 w14:paraId="2F1943FD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D4B7" w14:textId="77777777" w:rsidR="009647F9" w:rsidRDefault="00DA7B7B">
            <w:pPr>
              <w:spacing w:after="0"/>
              <w:ind w:left="0" w:firstLine="0"/>
            </w:pPr>
            <w:r>
              <w:t>1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040A7" w14:textId="77777777" w:rsidR="009647F9" w:rsidRDefault="00DA7B7B">
            <w:pPr>
              <w:spacing w:after="0"/>
              <w:ind w:left="0" w:firstLine="0"/>
            </w:pPr>
            <w:r>
              <w:t xml:space="preserve">Mr. Roger </w:t>
            </w:r>
            <w:proofErr w:type="spellStart"/>
            <w:r>
              <w:t>Errera</w:t>
            </w:r>
            <w:proofErr w:type="spellEnd"/>
            <w:r>
              <w:t xml:space="preserve">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2E25" w14:textId="77777777" w:rsidR="009647F9" w:rsidRDefault="00DA7B7B">
            <w:pPr>
              <w:spacing w:after="0"/>
              <w:ind w:left="0" w:firstLine="0"/>
            </w:pPr>
            <w:r>
              <w:t xml:space="preserve">France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0155D" w14:textId="77777777" w:rsidR="009647F9" w:rsidRDefault="00DA7B7B">
            <w:pPr>
              <w:spacing w:after="0"/>
              <w:ind w:left="0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0550B" w14:textId="77777777" w:rsidR="009647F9" w:rsidRDefault="00DA7B7B">
            <w:pPr>
              <w:spacing w:after="0"/>
              <w:ind w:left="0" w:firstLine="0"/>
            </w:pPr>
            <w:r>
              <w:t xml:space="preserve">31/12/1986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B730A" w14:textId="77777777"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 w14:paraId="73B90708" w14:textId="77777777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21653" w14:textId="77777777" w:rsidR="009647F9" w:rsidRDefault="00DA7B7B">
            <w:pPr>
              <w:spacing w:after="0"/>
              <w:ind w:left="0" w:firstLine="0"/>
            </w:pPr>
            <w:r>
              <w:t>1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F710E" w14:textId="77777777" w:rsidR="009647F9" w:rsidRDefault="00DA7B7B">
            <w:pPr>
              <w:spacing w:after="0"/>
              <w:ind w:left="0" w:firstLine="0"/>
            </w:pPr>
            <w:r>
              <w:t xml:space="preserve">Sir Vincent Evans 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E626" w14:textId="77777777" w:rsidR="009647F9" w:rsidRDefault="00DA7B7B">
            <w:pPr>
              <w:spacing w:after="0"/>
              <w:ind w:left="0" w:firstLine="0"/>
            </w:pPr>
            <w:r>
              <w:t xml:space="preserve">United Kingdom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2543" w14:textId="77777777" w:rsidR="009647F9" w:rsidRDefault="00DA7B7B">
            <w:pPr>
              <w:spacing w:after="0"/>
              <w:ind w:left="0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42CB8" w14:textId="77777777" w:rsidR="009647F9" w:rsidRDefault="00DA7B7B">
            <w:pPr>
              <w:spacing w:after="0"/>
              <w:ind w:left="0" w:firstLine="0"/>
            </w:pPr>
            <w:r>
              <w:t xml:space="preserve">31/12/1984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45D38" w14:textId="77777777"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 w14:paraId="79B5EB69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FA802" w14:textId="77777777" w:rsidR="009647F9" w:rsidRDefault="00DA7B7B">
            <w:pPr>
              <w:spacing w:after="0"/>
              <w:ind w:left="0" w:firstLine="0"/>
            </w:pPr>
            <w:r>
              <w:t>1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D0FFF" w14:textId="77777777" w:rsidR="009647F9" w:rsidRDefault="00DA7B7B">
            <w:pPr>
              <w:spacing w:after="0"/>
              <w:ind w:left="0" w:firstLine="0"/>
            </w:pPr>
            <w:r>
              <w:t xml:space="preserve">Mr. Bernhard </w:t>
            </w:r>
            <w:proofErr w:type="spellStart"/>
            <w:r>
              <w:t>Graefrath</w:t>
            </w:r>
            <w:proofErr w:type="spellEnd"/>
            <w:r>
              <w:t xml:space="preserve">*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771D" w14:textId="77777777" w:rsidR="009647F9" w:rsidRDefault="00DA7B7B">
            <w:pPr>
              <w:spacing w:after="0"/>
              <w:ind w:left="0" w:firstLine="0"/>
              <w:jc w:val="both"/>
            </w:pPr>
            <w:r>
              <w:t xml:space="preserve">German Democratic Republic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56654" w14:textId="77777777" w:rsidR="009647F9" w:rsidRDefault="00DA7B7B">
            <w:pPr>
              <w:spacing w:after="0"/>
              <w:ind w:left="0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399B5" w14:textId="77777777" w:rsidR="009647F9" w:rsidRDefault="00DA7B7B">
            <w:pPr>
              <w:spacing w:after="0"/>
              <w:ind w:left="0" w:firstLine="0"/>
            </w:pPr>
            <w:r>
              <w:t xml:space="preserve">31/12/198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6B88" w14:textId="77777777"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 w14:paraId="459ADB8A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52563" w14:textId="77777777" w:rsidR="009647F9" w:rsidRDefault="00DA7B7B">
            <w:pPr>
              <w:spacing w:after="0"/>
              <w:ind w:left="0" w:firstLine="0"/>
            </w:pPr>
            <w:r>
              <w:t>1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825BF" w14:textId="77777777" w:rsidR="009647F9" w:rsidRDefault="00DA7B7B">
            <w:pPr>
              <w:spacing w:after="0"/>
              <w:ind w:left="0" w:firstLine="0"/>
            </w:pPr>
            <w:r>
              <w:t xml:space="preserve">Mr. </w:t>
            </w:r>
            <w:proofErr w:type="spellStart"/>
            <w:r>
              <w:t>Torkel</w:t>
            </w:r>
            <w:proofErr w:type="spellEnd"/>
            <w:r>
              <w:t xml:space="preserve"> </w:t>
            </w:r>
            <w:proofErr w:type="spellStart"/>
            <w:r>
              <w:t>Opsahl</w:t>
            </w:r>
            <w:proofErr w:type="spellEnd"/>
            <w:r>
              <w:t xml:space="preserve">*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07FA" w14:textId="77777777" w:rsidR="009647F9" w:rsidRDefault="00DA7B7B">
            <w:pPr>
              <w:spacing w:after="0"/>
              <w:ind w:left="0" w:firstLine="0"/>
            </w:pPr>
            <w:r>
              <w:t xml:space="preserve">Norway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7B166" w14:textId="77777777" w:rsidR="009647F9" w:rsidRDefault="00DA7B7B">
            <w:pPr>
              <w:spacing w:after="0"/>
              <w:ind w:left="0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7D01" w14:textId="77777777" w:rsidR="009647F9" w:rsidRDefault="00DA7B7B">
            <w:pPr>
              <w:spacing w:after="0"/>
              <w:ind w:left="0" w:firstLine="0"/>
            </w:pPr>
            <w:r>
              <w:t xml:space="preserve">31/12/1986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17F3B" w14:textId="77777777"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 w14:paraId="211896A3" w14:textId="77777777">
        <w:trPr>
          <w:trHeight w:val="5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5268E" w14:textId="77777777" w:rsidR="009647F9" w:rsidRDefault="00DA7B7B">
            <w:pPr>
              <w:spacing w:after="0"/>
              <w:ind w:left="0" w:firstLine="0"/>
            </w:pPr>
            <w:r>
              <w:t>1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5053A" w14:textId="77777777" w:rsidR="009647F9" w:rsidRDefault="00DA7B7B">
            <w:pPr>
              <w:spacing w:after="0"/>
              <w:ind w:left="0" w:firstLine="0"/>
            </w:pPr>
            <w:r>
              <w:t xml:space="preserve">Mr. Walter Surma Tarnopolsky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674A3" w14:textId="77777777" w:rsidR="009647F9" w:rsidRDefault="00DA7B7B">
            <w:pPr>
              <w:spacing w:after="0"/>
              <w:ind w:left="0" w:firstLine="0"/>
            </w:pPr>
            <w:r>
              <w:t xml:space="preserve">Canada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560A3" w14:textId="77777777" w:rsidR="009647F9" w:rsidRDefault="00DA7B7B">
            <w:pPr>
              <w:spacing w:after="0"/>
              <w:ind w:left="0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93BBB" w14:textId="77777777" w:rsidR="009647F9" w:rsidRDefault="00DA7B7B">
            <w:pPr>
              <w:spacing w:after="0"/>
              <w:ind w:left="0" w:firstLine="0"/>
            </w:pPr>
            <w:r>
              <w:t xml:space="preserve">31/12/1984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7223" w14:textId="77777777" w:rsidR="009647F9" w:rsidRDefault="00DA7B7B">
            <w:pPr>
              <w:spacing w:after="0"/>
              <w:ind w:left="0" w:firstLine="0"/>
            </w:pPr>
            <w:r>
              <w:t xml:space="preserve">Replaced by Mrs. </w:t>
            </w:r>
            <w:proofErr w:type="spellStart"/>
            <w:r>
              <w:t>Gisèle</w:t>
            </w:r>
            <w:proofErr w:type="spellEnd"/>
            <w:r>
              <w:t xml:space="preserve"> </w:t>
            </w:r>
            <w:proofErr w:type="spellStart"/>
            <w:r>
              <w:t>CoteHarper</w:t>
            </w:r>
            <w:proofErr w:type="spellEnd"/>
            <w:r>
              <w:t xml:space="preserve"> (1984) </w:t>
            </w:r>
          </w:p>
        </w:tc>
      </w:tr>
      <w:tr w:rsidR="009647F9" w14:paraId="35BA7C9A" w14:textId="77777777">
        <w:trPr>
          <w:trHeight w:val="5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7B0AC" w14:textId="77777777" w:rsidR="009647F9" w:rsidRDefault="00DA7B7B">
            <w:pPr>
              <w:spacing w:after="0"/>
              <w:ind w:left="0" w:firstLine="0"/>
            </w:pPr>
            <w:r>
              <w:t>1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19EF0" w14:textId="77777777" w:rsidR="009647F9" w:rsidRDefault="00DA7B7B">
            <w:pPr>
              <w:spacing w:after="0"/>
              <w:ind w:left="0" w:firstLine="0"/>
            </w:pPr>
            <w:r>
              <w:t xml:space="preserve">Mr. Christian </w:t>
            </w:r>
            <w:proofErr w:type="spellStart"/>
            <w:r>
              <w:t>Tomuschat</w:t>
            </w:r>
            <w:proofErr w:type="spellEnd"/>
            <w:r>
              <w:t xml:space="preserve">*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189B" w14:textId="77777777" w:rsidR="009647F9" w:rsidRDefault="00DA7B7B">
            <w:pPr>
              <w:spacing w:after="0"/>
              <w:ind w:left="0" w:right="94" w:firstLine="0"/>
            </w:pPr>
            <w:r>
              <w:t xml:space="preserve">Germany, Federal Republic of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BCDB8" w14:textId="77777777" w:rsidR="009647F9" w:rsidRDefault="00DA7B7B">
            <w:pPr>
              <w:spacing w:after="0"/>
              <w:ind w:left="0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FFCC3" w14:textId="77777777" w:rsidR="009647F9" w:rsidRDefault="00DA7B7B">
            <w:pPr>
              <w:spacing w:after="0"/>
              <w:ind w:left="0" w:firstLine="0"/>
            </w:pPr>
            <w:r>
              <w:t xml:space="preserve">31/12/1986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09469" w14:textId="77777777"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</w:tbl>
    <w:p w14:paraId="4E4AEE8B" w14:textId="77777777" w:rsidR="009647F9" w:rsidRDefault="00DA7B7B">
      <w:pPr>
        <w:ind w:left="-5"/>
      </w:pPr>
      <w:r>
        <w:t xml:space="preserve">AF: 2 AP: 3 EE: 3 LAC: 3 WEO: 7 </w:t>
      </w:r>
    </w:p>
    <w:p w14:paraId="2BAE3918" w14:textId="77777777" w:rsidR="00A36BF8" w:rsidRDefault="00A36BF8">
      <w:pPr>
        <w:ind w:left="-5"/>
      </w:pPr>
    </w:p>
    <w:p w14:paraId="55D10517" w14:textId="77777777" w:rsidR="00A36BF8" w:rsidRDefault="00A36BF8">
      <w:pPr>
        <w:spacing w:after="160"/>
        <w:ind w:left="0" w:firstLine="0"/>
      </w:pPr>
      <w:r>
        <w:br w:type="page"/>
      </w:r>
    </w:p>
    <w:p w14:paraId="4EBD261C" w14:textId="77777777" w:rsidR="00A36BF8" w:rsidRDefault="00A36BF8">
      <w:pPr>
        <w:ind w:left="-5"/>
      </w:pPr>
    </w:p>
    <w:tbl>
      <w:tblPr>
        <w:tblStyle w:val="TableGrid"/>
        <w:tblW w:w="12830" w:type="dxa"/>
        <w:tblInd w:w="-108" w:type="dxa"/>
        <w:tblCellMar>
          <w:top w:w="6" w:type="dxa"/>
        </w:tblCellMar>
        <w:tblLook w:val="04A0" w:firstRow="1" w:lastRow="0" w:firstColumn="1" w:lastColumn="0" w:noHBand="0" w:noVBand="1"/>
      </w:tblPr>
      <w:tblGrid>
        <w:gridCol w:w="468"/>
        <w:gridCol w:w="3360"/>
        <w:gridCol w:w="3121"/>
        <w:gridCol w:w="1200"/>
        <w:gridCol w:w="1320"/>
        <w:gridCol w:w="3361"/>
      </w:tblGrid>
      <w:tr w:rsidR="009647F9" w14:paraId="0F5D25B6" w14:textId="77777777">
        <w:trPr>
          <w:trHeight w:val="286"/>
        </w:trPr>
        <w:tc>
          <w:tcPr>
            <w:tcW w:w="6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6BE972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  <w:r>
              <w:rPr>
                <w:b/>
              </w:rPr>
              <w:t xml:space="preserve">1 January 1985 to 31 December 1986 </w:t>
            </w:r>
          </w:p>
        </w:tc>
        <w:tc>
          <w:tcPr>
            <w:tcW w:w="58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E79C1F" w14:textId="77777777" w:rsidR="009647F9" w:rsidRDefault="00DA7B7B">
            <w:pPr>
              <w:spacing w:after="0"/>
              <w:ind w:left="-36" w:firstLine="0"/>
            </w:pPr>
            <w:r>
              <w:t>Date of election (*) or re-election (**): 14 September 1984</w:t>
            </w:r>
            <w:r>
              <w:rPr>
                <w:b/>
              </w:rPr>
              <w:t xml:space="preserve"> </w:t>
            </w:r>
          </w:p>
        </w:tc>
      </w:tr>
      <w:tr w:rsidR="009647F9" w14:paraId="77791A12" w14:textId="77777777">
        <w:trPr>
          <w:trHeight w:val="57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37C5F6F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565CE29" w14:textId="77777777" w:rsidR="009647F9" w:rsidRDefault="00DA7B7B">
            <w:pPr>
              <w:spacing w:after="0"/>
              <w:ind w:left="108" w:firstLine="0"/>
            </w:pPr>
            <w:r>
              <w:t xml:space="preserve">Name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DA2D482" w14:textId="77777777" w:rsidR="009647F9" w:rsidRDefault="00DA7B7B">
            <w:pPr>
              <w:spacing w:after="0"/>
              <w:ind w:left="108" w:firstLine="0"/>
            </w:pPr>
            <w:r>
              <w:t xml:space="preserve">Country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ABF625C" w14:textId="77777777" w:rsidR="009647F9" w:rsidRDefault="00DA7B7B">
            <w:pPr>
              <w:spacing w:after="0"/>
              <w:ind w:left="108" w:firstLine="0"/>
            </w:pPr>
            <w:r>
              <w:t xml:space="preserve">Region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B2D22D1" w14:textId="77777777" w:rsidR="009647F9" w:rsidRDefault="00DA7B7B">
            <w:pPr>
              <w:spacing w:after="0"/>
              <w:ind w:left="108" w:firstLine="0"/>
            </w:pPr>
            <w:r>
              <w:t xml:space="preserve">Terms expires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D9D52AA" w14:textId="77777777" w:rsidR="009647F9" w:rsidRDefault="00DA7B7B">
            <w:pPr>
              <w:spacing w:after="0"/>
              <w:ind w:left="108" w:firstLine="0"/>
            </w:pPr>
            <w:r>
              <w:t xml:space="preserve">Notes </w:t>
            </w:r>
          </w:p>
        </w:tc>
      </w:tr>
      <w:tr w:rsidR="009647F9" w14:paraId="5BAB0CB7" w14:textId="77777777">
        <w:trPr>
          <w:trHeight w:val="298"/>
        </w:trPr>
        <w:tc>
          <w:tcPr>
            <w:tcW w:w="4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2E54" w14:textId="77777777" w:rsidR="009647F9" w:rsidRDefault="00DA7B7B">
            <w:pPr>
              <w:spacing w:after="0"/>
              <w:ind w:left="108" w:firstLine="0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04E37" w14:textId="77777777"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Néjib</w:t>
            </w:r>
            <w:proofErr w:type="spellEnd"/>
            <w:r>
              <w:t xml:space="preserve"> </w:t>
            </w:r>
            <w:proofErr w:type="spellStart"/>
            <w:r>
              <w:t>Bouziri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57E01" w14:textId="77777777" w:rsidR="009647F9" w:rsidRDefault="00DA7B7B">
            <w:pPr>
              <w:spacing w:after="0"/>
              <w:ind w:left="108" w:firstLine="0"/>
            </w:pPr>
            <w:r>
              <w:t xml:space="preserve">Tunisia 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FC706" w14:textId="77777777" w:rsidR="009647F9" w:rsidRDefault="00DA7B7B">
            <w:pPr>
              <w:spacing w:after="0"/>
              <w:ind w:left="108" w:firstLine="0"/>
            </w:pPr>
            <w:r>
              <w:t xml:space="preserve">AF 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32925" w14:textId="77777777" w:rsidR="009647F9" w:rsidRDefault="00DA7B7B">
            <w:pPr>
              <w:spacing w:after="0"/>
              <w:ind w:left="108" w:firstLine="0"/>
            </w:pPr>
            <w:r>
              <w:t xml:space="preserve">31/12/1986 </w:t>
            </w:r>
          </w:p>
        </w:tc>
        <w:tc>
          <w:tcPr>
            <w:tcW w:w="33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E1C92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27A0AB08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B61A" w14:textId="77777777" w:rsidR="009647F9" w:rsidRDefault="00DA7B7B">
            <w:pPr>
              <w:spacing w:after="0"/>
              <w:ind w:left="108" w:firstLine="0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D352" w14:textId="77777777"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Rajsoomer</w:t>
            </w:r>
            <w:proofErr w:type="spellEnd"/>
            <w:r>
              <w:t xml:space="preserve"> </w:t>
            </w:r>
            <w:proofErr w:type="spellStart"/>
            <w:r>
              <w:t>Lallah</w:t>
            </w:r>
            <w:proofErr w:type="spellEnd"/>
            <w:r>
              <w:t xml:space="preserve">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0BC63" w14:textId="77777777" w:rsidR="009647F9" w:rsidRDefault="00DA7B7B">
            <w:pPr>
              <w:spacing w:after="0"/>
              <w:ind w:left="108" w:firstLine="0"/>
            </w:pPr>
            <w:r>
              <w:t xml:space="preserve">Mauritius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2CBC" w14:textId="77777777" w:rsidR="009647F9" w:rsidRDefault="00DA7B7B">
            <w:pPr>
              <w:spacing w:after="0"/>
              <w:ind w:left="108" w:firstLine="0"/>
            </w:pPr>
            <w:r>
              <w:t xml:space="preserve">AF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EB0F" w14:textId="77777777" w:rsidR="009647F9" w:rsidRDefault="00DA7B7B">
            <w:pPr>
              <w:spacing w:after="0"/>
              <w:ind w:left="108" w:firstLine="0"/>
            </w:pPr>
            <w:r>
              <w:t xml:space="preserve">31/12/1988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E7239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5F1E8F3A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E1FD5" w14:textId="77777777" w:rsidR="009647F9" w:rsidRDefault="00DA7B7B">
            <w:pPr>
              <w:spacing w:after="0"/>
              <w:ind w:left="108" w:firstLine="0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8049F" w14:textId="77777777"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Birame</w:t>
            </w:r>
            <w:proofErr w:type="spellEnd"/>
            <w:r>
              <w:t xml:space="preserve"> Ndiaye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62438" w14:textId="77777777" w:rsidR="009647F9" w:rsidRDefault="00DA7B7B">
            <w:pPr>
              <w:spacing w:after="0"/>
              <w:ind w:left="108" w:firstLine="0"/>
            </w:pPr>
            <w:r>
              <w:t xml:space="preserve">Senegal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87E18" w14:textId="77777777" w:rsidR="009647F9" w:rsidRDefault="00DA7B7B">
            <w:pPr>
              <w:spacing w:after="0"/>
              <w:ind w:left="108" w:firstLine="0"/>
            </w:pPr>
            <w:r>
              <w:t xml:space="preserve">AF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1B0A" w14:textId="77777777" w:rsidR="009647F9" w:rsidRDefault="00DA7B7B">
            <w:pPr>
              <w:spacing w:after="0"/>
              <w:ind w:left="108" w:firstLine="0"/>
            </w:pPr>
            <w:r>
              <w:t xml:space="preserve">31/12/1986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C0A94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08BD2731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99E81" w14:textId="77777777" w:rsidR="009647F9" w:rsidRDefault="00DA7B7B">
            <w:pPr>
              <w:spacing w:after="0"/>
              <w:ind w:left="108" w:firstLine="0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28D10" w14:textId="77777777" w:rsidR="009647F9" w:rsidRDefault="00DA7B7B">
            <w:pPr>
              <w:spacing w:after="0"/>
              <w:ind w:left="108" w:firstLine="0"/>
            </w:pPr>
            <w:r>
              <w:t xml:space="preserve">Mr. Amos Wako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A5C41" w14:textId="77777777" w:rsidR="009647F9" w:rsidRDefault="00DA7B7B">
            <w:pPr>
              <w:spacing w:after="0"/>
              <w:ind w:left="108" w:firstLine="0"/>
            </w:pPr>
            <w:r>
              <w:t xml:space="preserve">Kenya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2015C" w14:textId="77777777" w:rsidR="009647F9" w:rsidRDefault="00DA7B7B">
            <w:pPr>
              <w:spacing w:after="0"/>
              <w:ind w:left="108" w:firstLine="0"/>
            </w:pPr>
            <w:r>
              <w:t xml:space="preserve">AF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ACE70" w14:textId="77777777" w:rsidR="009647F9" w:rsidRDefault="00DA7B7B">
            <w:pPr>
              <w:spacing w:after="0"/>
              <w:ind w:left="108" w:firstLine="0"/>
            </w:pPr>
            <w:r>
              <w:t xml:space="preserve">31/12/1988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E5203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20D0153F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53E11" w14:textId="77777777" w:rsidR="009647F9" w:rsidRDefault="00DA7B7B">
            <w:pPr>
              <w:spacing w:after="0"/>
              <w:ind w:left="108" w:firstLine="0"/>
            </w:pPr>
            <w:r>
              <w:t>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B0605" w14:textId="77777777" w:rsidR="009647F9" w:rsidRDefault="00DA7B7B">
            <w:pPr>
              <w:spacing w:after="0"/>
              <w:ind w:left="108" w:firstLine="0"/>
            </w:pPr>
            <w:r>
              <w:t xml:space="preserve">Mr. Joseph A. L. Cooray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29A40" w14:textId="77777777" w:rsidR="009647F9" w:rsidRDefault="00DA7B7B">
            <w:pPr>
              <w:spacing w:after="0"/>
              <w:ind w:left="108" w:firstLine="0"/>
            </w:pPr>
            <w:r>
              <w:t xml:space="preserve">Sri Lanka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45814" w14:textId="77777777" w:rsidR="009647F9" w:rsidRDefault="00DA7B7B">
            <w:pPr>
              <w:spacing w:after="0"/>
              <w:ind w:left="108" w:firstLine="0"/>
            </w:pPr>
            <w:r>
              <w:t xml:space="preserve">AP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3AE0A" w14:textId="77777777" w:rsidR="009647F9" w:rsidRDefault="00DA7B7B">
            <w:pPr>
              <w:spacing w:after="0"/>
              <w:ind w:left="108" w:firstLine="0"/>
            </w:pPr>
            <w:r>
              <w:t xml:space="preserve">31/12/1986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88702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0C09F90A" w14:textId="77777777">
        <w:trPr>
          <w:trHeight w:val="5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BCA3B" w14:textId="77777777" w:rsidR="009647F9" w:rsidRDefault="00DA7B7B">
            <w:pPr>
              <w:spacing w:after="0"/>
              <w:ind w:left="108" w:firstLine="0"/>
            </w:pPr>
            <w:r>
              <w:t>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A2A0D" w14:textId="77777777" w:rsidR="009647F9" w:rsidRDefault="00DA7B7B">
            <w:pPr>
              <w:spacing w:after="0"/>
              <w:ind w:left="108" w:firstLine="0"/>
            </w:pPr>
            <w:r>
              <w:t xml:space="preserve">Mr. Andreas V. </w:t>
            </w:r>
          </w:p>
          <w:p w14:paraId="68CC0EC9" w14:textId="77777777" w:rsidR="009647F9" w:rsidRDefault="00DA7B7B">
            <w:pPr>
              <w:spacing w:after="0"/>
              <w:ind w:left="108" w:firstLine="0"/>
            </w:pPr>
            <w:proofErr w:type="spellStart"/>
            <w:r>
              <w:t>Mavrommatis</w:t>
            </w:r>
            <w:proofErr w:type="spellEnd"/>
            <w:r>
              <w:t xml:space="preserve">*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01B98" w14:textId="77777777" w:rsidR="009647F9" w:rsidRDefault="00DA7B7B">
            <w:pPr>
              <w:spacing w:after="0"/>
              <w:ind w:left="108" w:firstLine="0"/>
            </w:pPr>
            <w:r>
              <w:t xml:space="preserve">Cyprus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F899C" w14:textId="77777777" w:rsidR="009647F9" w:rsidRDefault="00DA7B7B">
            <w:pPr>
              <w:spacing w:after="0"/>
              <w:ind w:left="108" w:firstLine="0"/>
            </w:pPr>
            <w:r>
              <w:t xml:space="preserve">AP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EF506" w14:textId="77777777" w:rsidR="009647F9" w:rsidRDefault="00DA7B7B">
            <w:pPr>
              <w:spacing w:after="0"/>
              <w:ind w:left="108" w:firstLine="0"/>
            </w:pPr>
            <w:r>
              <w:t xml:space="preserve">31/12/1988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A85D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03B8CD3E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B4D8" w14:textId="77777777" w:rsidR="009647F9" w:rsidRDefault="00DA7B7B">
            <w:pPr>
              <w:spacing w:after="0"/>
              <w:ind w:left="108" w:firstLine="0"/>
            </w:pPr>
            <w:r>
              <w:t>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DB5DC" w14:textId="77777777"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Vojin</w:t>
            </w:r>
            <w:proofErr w:type="spellEnd"/>
            <w:r>
              <w:t xml:space="preserve"> Dimitrijevic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68846" w14:textId="77777777" w:rsidR="009647F9" w:rsidRDefault="00DA7B7B">
            <w:pPr>
              <w:spacing w:after="0"/>
              <w:ind w:left="108" w:firstLine="0"/>
            </w:pPr>
            <w:r>
              <w:t xml:space="preserve">Yugoslavia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6A69F" w14:textId="77777777" w:rsidR="009647F9" w:rsidRDefault="00DA7B7B">
            <w:pPr>
              <w:spacing w:after="0"/>
              <w:ind w:left="108" w:firstLine="0"/>
            </w:pPr>
            <w:r>
              <w:t xml:space="preserve">EE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2D64A" w14:textId="77777777" w:rsidR="009647F9" w:rsidRDefault="00DA7B7B">
            <w:pPr>
              <w:spacing w:after="0"/>
              <w:ind w:left="108" w:firstLine="0"/>
            </w:pPr>
            <w:r>
              <w:t xml:space="preserve">31/12/1986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39505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5B51D68D" w14:textId="77777777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70A1" w14:textId="77777777" w:rsidR="009647F9" w:rsidRDefault="00DA7B7B">
            <w:pPr>
              <w:spacing w:after="0"/>
              <w:ind w:left="108" w:firstLine="0"/>
            </w:pPr>
            <w:r>
              <w:t>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BB7AB" w14:textId="77777777" w:rsidR="009647F9" w:rsidRDefault="00DA7B7B">
            <w:pPr>
              <w:spacing w:after="0"/>
              <w:ind w:left="108" w:firstLine="0"/>
            </w:pPr>
            <w:r>
              <w:t xml:space="preserve">Mr. Anatoly P. </w:t>
            </w:r>
            <w:proofErr w:type="spellStart"/>
            <w:r>
              <w:t>Movchan</w:t>
            </w:r>
            <w:proofErr w:type="spellEnd"/>
            <w:r>
              <w:t xml:space="preserve">*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1D32B" w14:textId="77777777" w:rsidR="009647F9" w:rsidRDefault="00DA7B7B">
            <w:pPr>
              <w:spacing w:after="0"/>
              <w:ind w:left="108" w:firstLine="0"/>
            </w:pPr>
            <w:r>
              <w:t xml:space="preserve">USSR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EED5E" w14:textId="77777777" w:rsidR="009647F9" w:rsidRDefault="00DA7B7B">
            <w:pPr>
              <w:spacing w:after="0"/>
              <w:ind w:left="108" w:firstLine="0"/>
            </w:pPr>
            <w:r>
              <w:t xml:space="preserve">EE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50A57" w14:textId="77777777" w:rsidR="009647F9" w:rsidRDefault="00DA7B7B">
            <w:pPr>
              <w:spacing w:after="0"/>
              <w:ind w:left="108" w:firstLine="0"/>
            </w:pPr>
            <w:r>
              <w:t xml:space="preserve">31/12/1988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A6141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22910803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0B430" w14:textId="77777777" w:rsidR="009647F9" w:rsidRDefault="00DA7B7B">
            <w:pPr>
              <w:spacing w:after="0"/>
              <w:ind w:left="108" w:firstLine="0"/>
            </w:pPr>
            <w:r>
              <w:t>9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94E4" w14:textId="77777777" w:rsidR="009647F9" w:rsidRDefault="00DA7B7B">
            <w:pPr>
              <w:spacing w:after="0"/>
              <w:ind w:left="108" w:firstLine="0"/>
            </w:pPr>
            <w:r>
              <w:t xml:space="preserve">Mr. Adam Zielinski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5C79E" w14:textId="77777777" w:rsidR="009647F9" w:rsidRDefault="00DA7B7B">
            <w:pPr>
              <w:spacing w:after="0"/>
              <w:ind w:left="108" w:firstLine="0"/>
            </w:pPr>
            <w:r>
              <w:t xml:space="preserve">Poland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DB9A" w14:textId="77777777" w:rsidR="009647F9" w:rsidRDefault="00DA7B7B">
            <w:pPr>
              <w:spacing w:after="0"/>
              <w:ind w:left="108" w:firstLine="0"/>
            </w:pPr>
            <w:r>
              <w:t xml:space="preserve">EE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08FAB" w14:textId="77777777" w:rsidR="009647F9" w:rsidRDefault="00DA7B7B">
            <w:pPr>
              <w:spacing w:after="0"/>
              <w:ind w:left="108" w:firstLine="0"/>
            </w:pPr>
            <w:r>
              <w:t xml:space="preserve">31/12/1988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45C2D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2C3FC86C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D1084" w14:textId="77777777" w:rsidR="009647F9" w:rsidRDefault="00DA7B7B">
            <w:pPr>
              <w:spacing w:after="0"/>
              <w:ind w:left="108" w:firstLine="0"/>
            </w:pPr>
            <w:r>
              <w:t>10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F5EFD" w14:textId="77777777" w:rsidR="009647F9" w:rsidRDefault="00DA7B7B">
            <w:pPr>
              <w:spacing w:after="0"/>
              <w:ind w:left="108" w:firstLine="0"/>
            </w:pPr>
            <w:r>
              <w:t xml:space="preserve">Mr. Andrés Aguilar*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CAE1" w14:textId="77777777" w:rsidR="009647F9" w:rsidRDefault="00DA7B7B">
            <w:pPr>
              <w:spacing w:after="0"/>
              <w:ind w:left="108" w:firstLine="0"/>
            </w:pPr>
            <w:r>
              <w:t xml:space="preserve">Venezuela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F1B5" w14:textId="77777777" w:rsidR="009647F9" w:rsidRDefault="00DA7B7B">
            <w:pPr>
              <w:spacing w:after="0"/>
              <w:ind w:left="108" w:firstLine="0"/>
            </w:pPr>
            <w:r>
              <w:t xml:space="preserve">LAC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F69AB" w14:textId="77777777" w:rsidR="009647F9" w:rsidRDefault="00DA7B7B">
            <w:pPr>
              <w:spacing w:after="0"/>
              <w:ind w:left="108" w:firstLine="0"/>
            </w:pPr>
            <w:r>
              <w:t xml:space="preserve">31/12/1988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5B8CF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49DAFD63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8AE4E" w14:textId="77777777" w:rsidR="009647F9" w:rsidRDefault="00DA7B7B">
            <w:pPr>
              <w:spacing w:after="0"/>
              <w:ind w:left="108" w:firstLine="0"/>
            </w:pPr>
            <w:r>
              <w:t>1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9C5C" w14:textId="77777777" w:rsidR="009647F9" w:rsidRDefault="00DA7B7B">
            <w:pPr>
              <w:spacing w:after="0"/>
              <w:ind w:left="108" w:firstLine="0"/>
            </w:pPr>
            <w:r>
              <w:t xml:space="preserve">Mr. Julio Prado Vallejo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24DD6" w14:textId="77777777" w:rsidR="009647F9" w:rsidRDefault="00DA7B7B">
            <w:pPr>
              <w:spacing w:after="0"/>
              <w:ind w:left="108" w:firstLine="0"/>
            </w:pPr>
            <w:r>
              <w:t xml:space="preserve">Ecuador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0F178" w14:textId="77777777" w:rsidR="009647F9" w:rsidRDefault="00DA7B7B">
            <w:pPr>
              <w:spacing w:after="0"/>
              <w:ind w:left="108" w:firstLine="0"/>
            </w:pPr>
            <w:r>
              <w:t xml:space="preserve">LAC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638F" w14:textId="77777777" w:rsidR="009647F9" w:rsidRDefault="00DA7B7B">
            <w:pPr>
              <w:spacing w:after="0"/>
              <w:ind w:left="108" w:firstLine="0"/>
            </w:pPr>
            <w:r>
              <w:t xml:space="preserve">31/12/1986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42C0E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0B8046F3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792CF" w14:textId="77777777" w:rsidR="009647F9" w:rsidRDefault="00DA7B7B">
            <w:pPr>
              <w:spacing w:after="0"/>
              <w:ind w:left="108" w:firstLine="0"/>
            </w:pPr>
            <w:r>
              <w:t>1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F2DA" w14:textId="77777777" w:rsidR="009647F9" w:rsidRDefault="00DA7B7B">
            <w:pPr>
              <w:spacing w:after="0"/>
              <w:ind w:left="108" w:firstLine="0"/>
            </w:pPr>
            <w:r>
              <w:t xml:space="preserve">Mr. Alejandro Serrano Caldera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C8583" w14:textId="77777777" w:rsidR="009647F9" w:rsidRDefault="00DA7B7B">
            <w:pPr>
              <w:spacing w:after="0"/>
              <w:ind w:left="108" w:firstLine="0"/>
            </w:pPr>
            <w:r>
              <w:t xml:space="preserve">Nicaragua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D739" w14:textId="77777777" w:rsidR="009647F9" w:rsidRDefault="00DA7B7B">
            <w:pPr>
              <w:spacing w:after="0"/>
              <w:ind w:left="108" w:firstLine="0"/>
            </w:pPr>
            <w:r>
              <w:t xml:space="preserve">LAC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5703" w14:textId="77777777" w:rsidR="009647F9" w:rsidRDefault="00DA7B7B">
            <w:pPr>
              <w:spacing w:after="0"/>
              <w:ind w:left="108" w:firstLine="0"/>
            </w:pPr>
            <w:r>
              <w:t xml:space="preserve">31/12/1988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D580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5760514B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E9BA3" w14:textId="77777777" w:rsidR="009647F9" w:rsidRDefault="00DA7B7B">
            <w:pPr>
              <w:spacing w:after="0"/>
              <w:ind w:left="108" w:firstLine="0"/>
            </w:pPr>
            <w:r>
              <w:t>1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5ACDF" w14:textId="77777777" w:rsidR="009647F9" w:rsidRDefault="00DA7B7B">
            <w:pPr>
              <w:spacing w:after="0"/>
              <w:ind w:left="108" w:firstLine="0"/>
            </w:pPr>
            <w:r>
              <w:t xml:space="preserve">Mr. Roger </w:t>
            </w:r>
            <w:proofErr w:type="spellStart"/>
            <w:r>
              <w:t>Errera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B157" w14:textId="77777777" w:rsidR="009647F9" w:rsidRDefault="00DA7B7B">
            <w:pPr>
              <w:spacing w:after="0"/>
              <w:ind w:left="108" w:firstLine="0"/>
            </w:pPr>
            <w:r>
              <w:t xml:space="preserve">France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37A3" w14:textId="77777777"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04AAC" w14:textId="77777777" w:rsidR="009647F9" w:rsidRDefault="00DA7B7B">
            <w:pPr>
              <w:spacing w:after="0"/>
              <w:ind w:left="108" w:firstLine="0"/>
            </w:pPr>
            <w:r>
              <w:t xml:space="preserve">31/12/1986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D75E3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12CDC030" w14:textId="77777777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B7D32" w14:textId="77777777" w:rsidR="009647F9" w:rsidRDefault="00DA7B7B">
            <w:pPr>
              <w:spacing w:after="0"/>
              <w:ind w:left="108" w:firstLine="0"/>
            </w:pPr>
            <w:r>
              <w:t>1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E9D90" w14:textId="77777777" w:rsidR="009647F9" w:rsidRDefault="00DA7B7B">
            <w:pPr>
              <w:spacing w:after="0"/>
              <w:ind w:left="108" w:firstLine="0"/>
            </w:pPr>
            <w:r>
              <w:t xml:space="preserve">Mr. Bernhard </w:t>
            </w:r>
            <w:proofErr w:type="spellStart"/>
            <w:r>
              <w:t>Graefrath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F7235" w14:textId="77777777" w:rsidR="009647F9" w:rsidRDefault="00DA7B7B">
            <w:pPr>
              <w:spacing w:after="0"/>
              <w:ind w:left="108" w:firstLine="0"/>
              <w:jc w:val="both"/>
            </w:pPr>
            <w:r>
              <w:t xml:space="preserve">German Democratic Republic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D2D60" w14:textId="77777777"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298B6" w14:textId="77777777" w:rsidR="009647F9" w:rsidRDefault="00DA7B7B">
            <w:pPr>
              <w:spacing w:after="0"/>
              <w:ind w:left="108" w:firstLine="0"/>
            </w:pPr>
            <w:r>
              <w:t xml:space="preserve">31/12/1986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959FB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12BBE16B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2A848" w14:textId="77777777" w:rsidR="009647F9" w:rsidRDefault="00DA7B7B">
            <w:pPr>
              <w:spacing w:after="0"/>
              <w:ind w:left="108" w:firstLine="0"/>
            </w:pPr>
            <w:r>
              <w:t>1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ED0DC" w14:textId="77777777" w:rsidR="009647F9" w:rsidRDefault="00DA7B7B">
            <w:pPr>
              <w:spacing w:after="0"/>
              <w:ind w:left="108" w:firstLine="0"/>
            </w:pPr>
            <w:r>
              <w:t xml:space="preserve">Mrs. Rosalyn Higgins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F67C1" w14:textId="77777777" w:rsidR="009647F9" w:rsidRDefault="00DA7B7B">
            <w:pPr>
              <w:spacing w:after="0"/>
              <w:ind w:left="108" w:firstLine="0"/>
            </w:pPr>
            <w:r>
              <w:t xml:space="preserve">United Kingdom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C3D2A" w14:textId="77777777"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5D3B" w14:textId="77777777" w:rsidR="009647F9" w:rsidRDefault="00DA7B7B">
            <w:pPr>
              <w:spacing w:after="0"/>
              <w:ind w:left="108" w:firstLine="0"/>
            </w:pPr>
            <w:r>
              <w:t xml:space="preserve">31/12/1988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C8CA2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4BD310CF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3930C" w14:textId="77777777" w:rsidR="009647F9" w:rsidRDefault="00DA7B7B">
            <w:pPr>
              <w:spacing w:after="0"/>
              <w:ind w:left="108" w:firstLine="0"/>
            </w:pPr>
            <w:r>
              <w:t>1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10A6" w14:textId="77777777"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Torkel</w:t>
            </w:r>
            <w:proofErr w:type="spellEnd"/>
            <w:r>
              <w:t xml:space="preserve"> </w:t>
            </w:r>
            <w:proofErr w:type="spellStart"/>
            <w:r>
              <w:t>Opsahl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693F" w14:textId="77777777" w:rsidR="009647F9" w:rsidRDefault="00DA7B7B">
            <w:pPr>
              <w:spacing w:after="0"/>
              <w:ind w:left="108" w:firstLine="0"/>
            </w:pPr>
            <w:r>
              <w:t xml:space="preserve">Norway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697E4" w14:textId="77777777"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DBF01" w14:textId="77777777" w:rsidR="009647F9" w:rsidRDefault="00DA7B7B">
            <w:pPr>
              <w:spacing w:after="0"/>
              <w:ind w:left="108" w:firstLine="0"/>
            </w:pPr>
            <w:r>
              <w:t xml:space="preserve">31/12/1986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52D2F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55A6F20C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B089" w14:textId="77777777" w:rsidR="009647F9" w:rsidRDefault="00DA7B7B">
            <w:pPr>
              <w:spacing w:after="0"/>
              <w:ind w:left="108" w:firstLine="0"/>
            </w:pPr>
            <w:r>
              <w:t>1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961B8" w14:textId="77777777" w:rsidR="009647F9" w:rsidRDefault="00DA7B7B">
            <w:pPr>
              <w:spacing w:after="0"/>
              <w:ind w:left="108" w:firstLine="0"/>
            </w:pPr>
            <w:r>
              <w:t xml:space="preserve">Mr. Fausto </w:t>
            </w:r>
            <w:proofErr w:type="spellStart"/>
            <w:r>
              <w:t>Pocar</w:t>
            </w:r>
            <w:proofErr w:type="spellEnd"/>
            <w:r>
              <w:t xml:space="preserve">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6A3B0" w14:textId="77777777" w:rsidR="009647F9" w:rsidRDefault="00DA7B7B">
            <w:pPr>
              <w:spacing w:after="0"/>
              <w:ind w:left="108" w:firstLine="0"/>
            </w:pPr>
            <w:r>
              <w:t xml:space="preserve">Italy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27A99" w14:textId="77777777"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5E306" w14:textId="77777777" w:rsidR="009647F9" w:rsidRDefault="00DA7B7B">
            <w:pPr>
              <w:spacing w:after="0"/>
              <w:ind w:left="108" w:firstLine="0"/>
            </w:pPr>
            <w:r>
              <w:t xml:space="preserve">31/12/1988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333CC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250AB33A" w14:textId="77777777">
        <w:trPr>
          <w:trHeight w:val="5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0A781" w14:textId="77777777" w:rsidR="009647F9" w:rsidRDefault="00DA7B7B">
            <w:pPr>
              <w:spacing w:after="0"/>
              <w:ind w:left="108" w:firstLine="0"/>
            </w:pPr>
            <w:r>
              <w:t>1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BDFB" w14:textId="77777777" w:rsidR="009647F9" w:rsidRDefault="00DA7B7B">
            <w:pPr>
              <w:spacing w:after="0"/>
              <w:ind w:left="108" w:firstLine="0"/>
            </w:pPr>
            <w:r>
              <w:t xml:space="preserve">Mr. Christian </w:t>
            </w:r>
            <w:proofErr w:type="spellStart"/>
            <w:r>
              <w:t>Tomuschat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30FE9" w14:textId="77777777" w:rsidR="009647F9" w:rsidRDefault="00DA7B7B">
            <w:pPr>
              <w:spacing w:after="0"/>
              <w:ind w:left="108" w:right="95" w:firstLine="0"/>
            </w:pPr>
            <w:r>
              <w:t xml:space="preserve">Germany, Federal Republic of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65F29" w14:textId="77777777"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D6D5B" w14:textId="77777777" w:rsidR="009647F9" w:rsidRDefault="00DA7B7B">
            <w:pPr>
              <w:spacing w:after="0"/>
              <w:ind w:left="108" w:firstLine="0"/>
            </w:pPr>
            <w:r>
              <w:t xml:space="preserve">31/12/1986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8FE25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</w:tbl>
    <w:p w14:paraId="268A6D1F" w14:textId="77777777" w:rsidR="009647F9" w:rsidRDefault="00DA7B7B">
      <w:pPr>
        <w:ind w:left="-5"/>
      </w:pPr>
      <w:r>
        <w:t xml:space="preserve">AF: 4 AP: 2 EE: 3 LAC: 3 WEO: 6 </w:t>
      </w:r>
    </w:p>
    <w:p w14:paraId="278908D1" w14:textId="77777777" w:rsidR="00A36BF8" w:rsidRDefault="00DA7B7B">
      <w:pPr>
        <w:spacing w:after="0"/>
        <w:ind w:left="0" w:firstLine="0"/>
      </w:pPr>
      <w:r>
        <w:t xml:space="preserve"> </w:t>
      </w:r>
    </w:p>
    <w:p w14:paraId="4F240980" w14:textId="77777777" w:rsidR="00A36BF8" w:rsidRDefault="00A36BF8">
      <w:pPr>
        <w:spacing w:after="160"/>
        <w:ind w:left="0" w:firstLine="0"/>
      </w:pPr>
      <w:r>
        <w:br w:type="page"/>
      </w:r>
    </w:p>
    <w:p w14:paraId="348D4998" w14:textId="77777777" w:rsidR="009647F9" w:rsidRDefault="009647F9">
      <w:pPr>
        <w:spacing w:after="0"/>
        <w:ind w:left="0" w:firstLine="0"/>
      </w:pPr>
    </w:p>
    <w:tbl>
      <w:tblPr>
        <w:tblStyle w:val="TableGrid"/>
        <w:tblW w:w="12830" w:type="dxa"/>
        <w:tblInd w:w="-108" w:type="dxa"/>
        <w:tblCellMar>
          <w:top w:w="6" w:type="dxa"/>
        </w:tblCellMar>
        <w:tblLook w:val="04A0" w:firstRow="1" w:lastRow="0" w:firstColumn="1" w:lastColumn="0" w:noHBand="0" w:noVBand="1"/>
      </w:tblPr>
      <w:tblGrid>
        <w:gridCol w:w="468"/>
        <w:gridCol w:w="3360"/>
        <w:gridCol w:w="3121"/>
        <w:gridCol w:w="1210"/>
        <w:gridCol w:w="1310"/>
        <w:gridCol w:w="3361"/>
      </w:tblGrid>
      <w:tr w:rsidR="009647F9" w14:paraId="6F290C29" w14:textId="77777777">
        <w:trPr>
          <w:trHeight w:val="286"/>
        </w:trPr>
        <w:tc>
          <w:tcPr>
            <w:tcW w:w="6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4D1ABF" w14:textId="77777777" w:rsidR="009647F9" w:rsidRDefault="00DA7B7B">
            <w:pPr>
              <w:tabs>
                <w:tab w:val="right" w:pos="6949"/>
              </w:tabs>
              <w:spacing w:after="0"/>
              <w:ind w:left="0" w:firstLine="0"/>
            </w:pPr>
            <w:r>
              <w:t xml:space="preserve">  </w:t>
            </w:r>
            <w:r>
              <w:rPr>
                <w:b/>
              </w:rPr>
              <w:t xml:space="preserve">1 January 1987 to 31 December 1988 </w:t>
            </w:r>
            <w:r>
              <w:rPr>
                <w:b/>
              </w:rPr>
              <w:tab/>
            </w:r>
            <w:r>
              <w:t>D</w:t>
            </w:r>
          </w:p>
        </w:tc>
        <w:tc>
          <w:tcPr>
            <w:tcW w:w="58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07D2A6" w14:textId="77777777" w:rsidR="009647F9" w:rsidRDefault="00DA7B7B">
            <w:pPr>
              <w:spacing w:after="0"/>
              <w:ind w:left="-4" w:firstLine="0"/>
            </w:pPr>
            <w:r>
              <w:t>ate of election (*) or re-election (**): 12 September 1986</w:t>
            </w:r>
            <w:r>
              <w:rPr>
                <w:b/>
              </w:rPr>
              <w:t xml:space="preserve"> </w:t>
            </w:r>
          </w:p>
        </w:tc>
      </w:tr>
      <w:tr w:rsidR="009647F9" w14:paraId="4808791F" w14:textId="77777777">
        <w:trPr>
          <w:trHeight w:val="57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4C46347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D21614D" w14:textId="77777777" w:rsidR="009647F9" w:rsidRDefault="00DA7B7B">
            <w:pPr>
              <w:spacing w:after="0"/>
              <w:ind w:left="108" w:firstLine="0"/>
            </w:pPr>
            <w:r>
              <w:t xml:space="preserve">Name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49E9DE4" w14:textId="77777777" w:rsidR="009647F9" w:rsidRDefault="00DA7B7B">
            <w:pPr>
              <w:spacing w:after="0"/>
              <w:ind w:left="108" w:firstLine="0"/>
            </w:pPr>
            <w:r>
              <w:t xml:space="preserve">Country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41C0248" w14:textId="77777777" w:rsidR="009647F9" w:rsidRDefault="00DA7B7B">
            <w:pPr>
              <w:spacing w:after="0"/>
              <w:ind w:left="108" w:firstLine="0"/>
            </w:pPr>
            <w:r>
              <w:t xml:space="preserve">Region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1903E73" w14:textId="77777777" w:rsidR="009647F9" w:rsidRDefault="00DA7B7B">
            <w:pPr>
              <w:spacing w:after="0"/>
              <w:ind w:left="108" w:firstLine="0"/>
            </w:pPr>
            <w:r>
              <w:t xml:space="preserve">Terms expires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5B8A7C0" w14:textId="77777777" w:rsidR="009647F9" w:rsidRDefault="00DA7B7B">
            <w:pPr>
              <w:spacing w:after="0"/>
              <w:ind w:left="108" w:firstLine="0"/>
            </w:pPr>
            <w:r>
              <w:t xml:space="preserve">Notes </w:t>
            </w:r>
          </w:p>
        </w:tc>
      </w:tr>
      <w:tr w:rsidR="009647F9" w14:paraId="61295E0A" w14:textId="77777777">
        <w:trPr>
          <w:trHeight w:val="298"/>
        </w:trPr>
        <w:tc>
          <w:tcPr>
            <w:tcW w:w="4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B6438" w14:textId="77777777" w:rsidR="009647F9" w:rsidRDefault="00DA7B7B">
            <w:pPr>
              <w:spacing w:after="0"/>
              <w:ind w:left="108" w:firstLine="0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07689" w14:textId="77777777"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Omran</w:t>
            </w:r>
            <w:proofErr w:type="spellEnd"/>
            <w:r>
              <w:t xml:space="preserve"> El-</w:t>
            </w:r>
            <w:proofErr w:type="spellStart"/>
            <w:r>
              <w:t>Shafei</w:t>
            </w:r>
            <w:proofErr w:type="spellEnd"/>
            <w:r>
              <w:t xml:space="preserve">* </w:t>
            </w:r>
          </w:p>
        </w:tc>
        <w:tc>
          <w:tcPr>
            <w:tcW w:w="31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03678" w14:textId="77777777" w:rsidR="009647F9" w:rsidRDefault="00DA7B7B">
            <w:pPr>
              <w:spacing w:after="0"/>
              <w:ind w:left="108" w:firstLine="0"/>
            </w:pPr>
            <w:r>
              <w:t xml:space="preserve">Egypt </w:t>
            </w:r>
          </w:p>
        </w:tc>
        <w:tc>
          <w:tcPr>
            <w:tcW w:w="12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66520" w14:textId="77777777" w:rsidR="009647F9" w:rsidRDefault="00DA7B7B">
            <w:pPr>
              <w:spacing w:after="0"/>
              <w:ind w:left="108" w:firstLine="0"/>
            </w:pPr>
            <w:r>
              <w:t xml:space="preserve">AF </w:t>
            </w:r>
          </w:p>
        </w:tc>
        <w:tc>
          <w:tcPr>
            <w:tcW w:w="13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233B2" w14:textId="77777777" w:rsidR="009647F9" w:rsidRDefault="00DA7B7B">
            <w:pPr>
              <w:spacing w:after="0"/>
              <w:ind w:left="108" w:firstLine="0"/>
            </w:pPr>
            <w:r>
              <w:t xml:space="preserve">31/12/1990 </w:t>
            </w:r>
          </w:p>
        </w:tc>
        <w:tc>
          <w:tcPr>
            <w:tcW w:w="33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620EA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7B139830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985D8" w14:textId="77777777" w:rsidR="009647F9" w:rsidRDefault="00DA7B7B">
            <w:pPr>
              <w:spacing w:after="0"/>
              <w:ind w:left="108" w:firstLine="0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06BA4" w14:textId="77777777"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Rajsoomer</w:t>
            </w:r>
            <w:proofErr w:type="spellEnd"/>
            <w:r>
              <w:t xml:space="preserve"> </w:t>
            </w:r>
            <w:proofErr w:type="spellStart"/>
            <w:r>
              <w:t>Lallah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2096" w14:textId="77777777" w:rsidR="009647F9" w:rsidRDefault="00DA7B7B">
            <w:pPr>
              <w:spacing w:after="0"/>
              <w:ind w:left="108" w:firstLine="0"/>
            </w:pPr>
            <w:r>
              <w:t xml:space="preserve">Mauritius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4E233" w14:textId="77777777" w:rsidR="009647F9" w:rsidRDefault="00DA7B7B">
            <w:pPr>
              <w:spacing w:after="0"/>
              <w:ind w:left="108" w:firstLine="0"/>
            </w:pPr>
            <w:r>
              <w:t xml:space="preserve">AF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691D9" w14:textId="77777777" w:rsidR="009647F9" w:rsidRDefault="00DA7B7B">
            <w:pPr>
              <w:spacing w:after="0"/>
              <w:ind w:left="108" w:firstLine="0"/>
            </w:pPr>
            <w:r>
              <w:t xml:space="preserve">31/12/1988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60B12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0AF4DAE1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63F2" w14:textId="77777777" w:rsidR="009647F9" w:rsidRDefault="00DA7B7B">
            <w:pPr>
              <w:spacing w:after="0"/>
              <w:ind w:left="108" w:firstLine="0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11427" w14:textId="77777777"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Birame</w:t>
            </w:r>
            <w:proofErr w:type="spellEnd"/>
            <w:r>
              <w:t xml:space="preserve"> Ndiaye*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F02D1" w14:textId="77777777" w:rsidR="009647F9" w:rsidRDefault="00DA7B7B">
            <w:pPr>
              <w:spacing w:after="0"/>
              <w:ind w:left="108" w:firstLine="0"/>
            </w:pPr>
            <w:r>
              <w:t xml:space="preserve">Senegal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C0670" w14:textId="77777777" w:rsidR="009647F9" w:rsidRDefault="00DA7B7B">
            <w:pPr>
              <w:spacing w:after="0"/>
              <w:ind w:left="108" w:firstLine="0"/>
            </w:pPr>
            <w:r>
              <w:t xml:space="preserve">AF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A990" w14:textId="77777777" w:rsidR="009647F9" w:rsidRDefault="00DA7B7B">
            <w:pPr>
              <w:spacing w:after="0"/>
              <w:ind w:left="108" w:firstLine="0"/>
            </w:pPr>
            <w:r>
              <w:t xml:space="preserve">31/12/199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8DFF6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3C02C01F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D9C9D" w14:textId="77777777" w:rsidR="009647F9" w:rsidRDefault="00DA7B7B">
            <w:pPr>
              <w:spacing w:after="0"/>
              <w:ind w:left="108" w:firstLine="0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E19AF" w14:textId="77777777" w:rsidR="009647F9" w:rsidRDefault="00DA7B7B">
            <w:pPr>
              <w:spacing w:after="0"/>
              <w:ind w:left="108" w:firstLine="0"/>
            </w:pPr>
            <w:r>
              <w:t xml:space="preserve">Mr. Amos Wako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C4915" w14:textId="77777777" w:rsidR="009647F9" w:rsidRDefault="00DA7B7B">
            <w:pPr>
              <w:spacing w:after="0"/>
              <w:ind w:left="108" w:firstLine="0"/>
            </w:pPr>
            <w:r>
              <w:t xml:space="preserve">Kenya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C83CB" w14:textId="77777777" w:rsidR="009647F9" w:rsidRDefault="00DA7B7B">
            <w:pPr>
              <w:spacing w:after="0"/>
              <w:ind w:left="108" w:firstLine="0"/>
            </w:pPr>
            <w:r>
              <w:t xml:space="preserve">AF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8E26D" w14:textId="77777777" w:rsidR="009647F9" w:rsidRDefault="00DA7B7B">
            <w:pPr>
              <w:spacing w:after="0"/>
              <w:ind w:left="108" w:firstLine="0"/>
            </w:pPr>
            <w:r>
              <w:t xml:space="preserve">31/12/1988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36E13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5EB6775B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2A6B" w14:textId="77777777" w:rsidR="009647F9" w:rsidRDefault="00DA7B7B">
            <w:pPr>
              <w:spacing w:after="0"/>
              <w:ind w:left="108" w:firstLine="0"/>
            </w:pPr>
            <w:r>
              <w:t>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53DCF" w14:textId="77777777"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Nisuke</w:t>
            </w:r>
            <w:proofErr w:type="spellEnd"/>
            <w:r>
              <w:t xml:space="preserve"> Ando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12078" w14:textId="77777777" w:rsidR="009647F9" w:rsidRDefault="00DA7B7B">
            <w:pPr>
              <w:spacing w:after="0"/>
              <w:ind w:left="108" w:firstLine="0"/>
            </w:pPr>
            <w:r>
              <w:t xml:space="preserve">Japan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74F39" w14:textId="77777777" w:rsidR="009647F9" w:rsidRDefault="00DA7B7B">
            <w:pPr>
              <w:spacing w:after="0"/>
              <w:ind w:left="108" w:firstLine="0"/>
            </w:pPr>
            <w:r>
              <w:t xml:space="preserve">AP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6F6F5" w14:textId="77777777" w:rsidR="009647F9" w:rsidRDefault="00DA7B7B">
            <w:pPr>
              <w:spacing w:after="0"/>
              <w:ind w:left="108" w:firstLine="0"/>
            </w:pPr>
            <w:r>
              <w:t xml:space="preserve">31/12/199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BFC9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20E1018B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DC949" w14:textId="77777777" w:rsidR="009647F9" w:rsidRDefault="00DA7B7B">
            <w:pPr>
              <w:spacing w:after="0"/>
              <w:ind w:left="108" w:firstLine="0"/>
            </w:pPr>
            <w:r>
              <w:t>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A639" w14:textId="77777777" w:rsidR="009647F9" w:rsidRDefault="00DA7B7B">
            <w:pPr>
              <w:spacing w:after="0"/>
              <w:ind w:left="108" w:firstLine="0"/>
            </w:pPr>
            <w:r>
              <w:t xml:space="preserve">Mr. Joseph A. L. Cooray*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8B518" w14:textId="77777777" w:rsidR="009647F9" w:rsidRDefault="00DA7B7B">
            <w:pPr>
              <w:spacing w:after="0"/>
              <w:ind w:left="108" w:firstLine="0"/>
            </w:pPr>
            <w:r>
              <w:t xml:space="preserve">Sri Lanka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3222" w14:textId="77777777" w:rsidR="009647F9" w:rsidRDefault="00DA7B7B">
            <w:pPr>
              <w:spacing w:after="0"/>
              <w:ind w:left="108" w:firstLine="0"/>
            </w:pPr>
            <w:r>
              <w:t xml:space="preserve">AP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2915" w14:textId="77777777" w:rsidR="009647F9" w:rsidRDefault="00DA7B7B">
            <w:pPr>
              <w:spacing w:after="0"/>
              <w:ind w:left="108" w:firstLine="0"/>
            </w:pPr>
            <w:r>
              <w:t xml:space="preserve">31/12/199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CBF3B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13FA69BF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F36E" w14:textId="77777777" w:rsidR="009647F9" w:rsidRDefault="00DA7B7B">
            <w:pPr>
              <w:spacing w:after="0"/>
              <w:ind w:left="108" w:firstLine="0"/>
            </w:pPr>
            <w:r>
              <w:t>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BBD2C" w14:textId="77777777" w:rsidR="009647F9" w:rsidRDefault="00DA7B7B">
            <w:pPr>
              <w:spacing w:after="0"/>
              <w:ind w:left="108" w:firstLine="0"/>
            </w:pPr>
            <w:r>
              <w:t xml:space="preserve">Mr. Andreas V. </w:t>
            </w:r>
            <w:proofErr w:type="spellStart"/>
            <w:r>
              <w:t>Mavrommatis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4FE5A" w14:textId="77777777" w:rsidR="009647F9" w:rsidRDefault="00DA7B7B">
            <w:pPr>
              <w:spacing w:after="0"/>
              <w:ind w:left="108" w:firstLine="0"/>
            </w:pPr>
            <w:r>
              <w:t xml:space="preserve">Cyprus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E9378" w14:textId="77777777" w:rsidR="009647F9" w:rsidRDefault="00DA7B7B">
            <w:pPr>
              <w:spacing w:after="0"/>
              <w:ind w:left="108" w:firstLine="0"/>
            </w:pPr>
            <w:r>
              <w:t xml:space="preserve">AP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C3517" w14:textId="77777777" w:rsidR="009647F9" w:rsidRDefault="00DA7B7B">
            <w:pPr>
              <w:spacing w:after="0"/>
              <w:ind w:left="108" w:firstLine="0"/>
            </w:pPr>
            <w:r>
              <w:t xml:space="preserve">31/12/1988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8CAB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072A784A" w14:textId="77777777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76DE7" w14:textId="77777777" w:rsidR="009647F9" w:rsidRDefault="00DA7B7B">
            <w:pPr>
              <w:spacing w:after="0"/>
              <w:ind w:left="108" w:firstLine="0"/>
            </w:pPr>
            <w:r>
              <w:t>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FDC27" w14:textId="77777777"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Vojin</w:t>
            </w:r>
            <w:proofErr w:type="spellEnd"/>
            <w:r>
              <w:t xml:space="preserve"> Dimitrijevic*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DCEF0" w14:textId="77777777" w:rsidR="009647F9" w:rsidRDefault="00DA7B7B">
            <w:pPr>
              <w:spacing w:after="0"/>
              <w:ind w:left="108" w:firstLine="0"/>
            </w:pPr>
            <w:r>
              <w:t xml:space="preserve">Yugoslavia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88FF3" w14:textId="77777777" w:rsidR="009647F9" w:rsidRDefault="00DA7B7B">
            <w:pPr>
              <w:spacing w:after="0"/>
              <w:ind w:left="108" w:firstLine="0"/>
            </w:pPr>
            <w:r>
              <w:t xml:space="preserve">EE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7310C" w14:textId="77777777" w:rsidR="009647F9" w:rsidRDefault="00DA7B7B">
            <w:pPr>
              <w:spacing w:after="0"/>
              <w:ind w:left="108" w:firstLine="0"/>
            </w:pPr>
            <w:r>
              <w:t xml:space="preserve">31/12/199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760C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17C6F3F5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5EC4" w14:textId="77777777" w:rsidR="009647F9" w:rsidRDefault="00DA7B7B">
            <w:pPr>
              <w:spacing w:after="0"/>
              <w:ind w:left="108" w:firstLine="0"/>
            </w:pPr>
            <w:r>
              <w:t>9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13B4C" w14:textId="77777777" w:rsidR="009647F9" w:rsidRDefault="00DA7B7B">
            <w:pPr>
              <w:spacing w:after="0"/>
              <w:ind w:left="108" w:firstLine="0"/>
            </w:pPr>
            <w:r>
              <w:t xml:space="preserve">Mr. Anatoly P. </w:t>
            </w:r>
            <w:proofErr w:type="spellStart"/>
            <w:r>
              <w:t>Movchan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CD85B" w14:textId="77777777" w:rsidR="009647F9" w:rsidRDefault="00DA7B7B">
            <w:pPr>
              <w:spacing w:after="0"/>
              <w:ind w:left="108" w:firstLine="0"/>
            </w:pPr>
            <w:r>
              <w:t xml:space="preserve">USSR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14AA" w14:textId="77777777" w:rsidR="009647F9" w:rsidRDefault="00DA7B7B">
            <w:pPr>
              <w:spacing w:after="0"/>
              <w:ind w:left="108" w:firstLine="0"/>
            </w:pPr>
            <w:r>
              <w:t xml:space="preserve">EE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6B678" w14:textId="77777777" w:rsidR="009647F9" w:rsidRDefault="00DA7B7B">
            <w:pPr>
              <w:spacing w:after="0"/>
              <w:ind w:left="108" w:firstLine="0"/>
            </w:pPr>
            <w:r>
              <w:t xml:space="preserve">31/12/1988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2E4FA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11494641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9CD21" w14:textId="77777777" w:rsidR="009647F9" w:rsidRDefault="00DA7B7B">
            <w:pPr>
              <w:spacing w:after="0"/>
              <w:ind w:left="108" w:firstLine="0"/>
            </w:pPr>
            <w:r>
              <w:t>10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3DA3" w14:textId="77777777" w:rsidR="009647F9" w:rsidRDefault="00DA7B7B">
            <w:pPr>
              <w:spacing w:after="0"/>
              <w:ind w:left="108" w:firstLine="0"/>
            </w:pPr>
            <w:r>
              <w:t xml:space="preserve">Mr. Adam Zielinski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C571B" w14:textId="77777777" w:rsidR="009647F9" w:rsidRDefault="00DA7B7B">
            <w:pPr>
              <w:spacing w:after="0"/>
              <w:ind w:left="108" w:firstLine="0"/>
            </w:pPr>
            <w:r>
              <w:t xml:space="preserve">Poland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665D3" w14:textId="77777777" w:rsidR="009647F9" w:rsidRDefault="00DA7B7B">
            <w:pPr>
              <w:spacing w:after="0"/>
              <w:ind w:left="108" w:firstLine="0"/>
            </w:pPr>
            <w:r>
              <w:t xml:space="preserve">EE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D2047" w14:textId="77777777" w:rsidR="009647F9" w:rsidRDefault="00DA7B7B">
            <w:pPr>
              <w:spacing w:after="0"/>
              <w:ind w:left="108" w:firstLine="0"/>
            </w:pPr>
            <w:r>
              <w:t xml:space="preserve">31/12/1988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C085B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2E0DDB2E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F21F" w14:textId="77777777" w:rsidR="009647F9" w:rsidRDefault="00DA7B7B">
            <w:pPr>
              <w:spacing w:after="0"/>
              <w:ind w:left="108" w:firstLine="0"/>
            </w:pPr>
            <w:r>
              <w:t>1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D71AE" w14:textId="77777777" w:rsidR="009647F9" w:rsidRDefault="00DA7B7B">
            <w:pPr>
              <w:spacing w:after="0"/>
              <w:ind w:left="108" w:firstLine="0"/>
            </w:pPr>
            <w:r>
              <w:t xml:space="preserve">Mr. Andrés Aguilar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FD46" w14:textId="77777777" w:rsidR="009647F9" w:rsidRDefault="00DA7B7B">
            <w:pPr>
              <w:spacing w:after="0"/>
              <w:ind w:left="108" w:firstLine="0"/>
            </w:pPr>
            <w:r>
              <w:t xml:space="preserve">Venezuela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730D5" w14:textId="77777777" w:rsidR="009647F9" w:rsidRDefault="00DA7B7B">
            <w:pPr>
              <w:spacing w:after="0"/>
              <w:ind w:left="108" w:firstLine="0"/>
            </w:pPr>
            <w:r>
              <w:t xml:space="preserve">LAC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94362" w14:textId="77777777" w:rsidR="009647F9" w:rsidRDefault="00DA7B7B">
            <w:pPr>
              <w:spacing w:after="0"/>
              <w:ind w:left="108" w:firstLine="0"/>
            </w:pPr>
            <w:r>
              <w:t xml:space="preserve">31/12/1988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ABE93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439766BE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E3C04" w14:textId="77777777" w:rsidR="009647F9" w:rsidRDefault="00DA7B7B">
            <w:pPr>
              <w:spacing w:after="0"/>
              <w:ind w:left="108" w:firstLine="0"/>
            </w:pPr>
            <w:r>
              <w:t>1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14A29" w14:textId="77777777" w:rsidR="009647F9" w:rsidRDefault="00DA7B7B">
            <w:pPr>
              <w:spacing w:after="0"/>
              <w:ind w:left="108" w:firstLine="0"/>
            </w:pPr>
            <w:r>
              <w:t xml:space="preserve">Mr. Julio Prado Vallejo*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6BF2B" w14:textId="77777777" w:rsidR="009647F9" w:rsidRDefault="00DA7B7B">
            <w:pPr>
              <w:spacing w:after="0"/>
              <w:ind w:left="108" w:firstLine="0"/>
            </w:pPr>
            <w:r>
              <w:t xml:space="preserve">Ecuador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097E7" w14:textId="77777777" w:rsidR="009647F9" w:rsidRDefault="00DA7B7B">
            <w:pPr>
              <w:spacing w:after="0"/>
              <w:ind w:left="108" w:firstLine="0"/>
            </w:pPr>
            <w:r>
              <w:t xml:space="preserve">LAC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7D78" w14:textId="77777777" w:rsidR="009647F9" w:rsidRDefault="00DA7B7B">
            <w:pPr>
              <w:spacing w:after="0"/>
              <w:ind w:left="108" w:firstLine="0"/>
            </w:pPr>
            <w:r>
              <w:t xml:space="preserve">31/12/199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A2483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49621A2F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66DC" w14:textId="77777777" w:rsidR="009647F9" w:rsidRDefault="00DA7B7B">
            <w:pPr>
              <w:spacing w:after="0"/>
              <w:ind w:left="108" w:firstLine="0"/>
            </w:pPr>
            <w:r>
              <w:t>1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FC59D" w14:textId="77777777" w:rsidR="009647F9" w:rsidRDefault="00DA7B7B">
            <w:pPr>
              <w:spacing w:after="0"/>
              <w:ind w:left="108" w:firstLine="0"/>
            </w:pPr>
            <w:r>
              <w:t xml:space="preserve">Mr. Alejandro Serrano Caldera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CDAA5" w14:textId="77777777" w:rsidR="009647F9" w:rsidRDefault="00DA7B7B">
            <w:pPr>
              <w:spacing w:after="0"/>
              <w:ind w:left="108" w:firstLine="0"/>
            </w:pPr>
            <w:r>
              <w:t xml:space="preserve">Nicaragua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CD824" w14:textId="77777777" w:rsidR="009647F9" w:rsidRDefault="00DA7B7B">
            <w:pPr>
              <w:spacing w:after="0"/>
              <w:ind w:left="108" w:firstLine="0"/>
            </w:pPr>
            <w:r>
              <w:t xml:space="preserve">LAC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C9BA5" w14:textId="77777777" w:rsidR="009647F9" w:rsidRDefault="00DA7B7B">
            <w:pPr>
              <w:spacing w:after="0"/>
              <w:ind w:left="108" w:firstLine="0"/>
            </w:pPr>
            <w:r>
              <w:t xml:space="preserve">31/12/1988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BD61F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4451705F" w14:textId="77777777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5C62" w14:textId="77777777" w:rsidR="009647F9" w:rsidRDefault="00DA7B7B">
            <w:pPr>
              <w:spacing w:after="0"/>
              <w:ind w:left="108" w:firstLine="0"/>
            </w:pPr>
            <w:r>
              <w:t>1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BF73D" w14:textId="77777777" w:rsidR="009647F9" w:rsidRDefault="00DA7B7B">
            <w:pPr>
              <w:spacing w:after="0"/>
              <w:ind w:left="108" w:firstLine="0"/>
            </w:pPr>
            <w:r>
              <w:t xml:space="preserve">Ms. Christine </w:t>
            </w:r>
            <w:proofErr w:type="spellStart"/>
            <w:r>
              <w:t>Chanet</w:t>
            </w:r>
            <w:proofErr w:type="spellEnd"/>
            <w:r>
              <w:t xml:space="preserve">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BE9F" w14:textId="77777777" w:rsidR="009647F9" w:rsidRDefault="00DA7B7B">
            <w:pPr>
              <w:spacing w:after="0"/>
              <w:ind w:left="108" w:firstLine="0"/>
            </w:pPr>
            <w:r>
              <w:t xml:space="preserve">France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59CFA" w14:textId="77777777"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3D3AC" w14:textId="77777777" w:rsidR="009647F9" w:rsidRDefault="00DA7B7B">
            <w:pPr>
              <w:spacing w:after="0"/>
              <w:ind w:left="108" w:firstLine="0"/>
            </w:pPr>
            <w:r>
              <w:t xml:space="preserve">31/12/199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C57D0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59E65178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0D3FE" w14:textId="77777777" w:rsidR="009647F9" w:rsidRDefault="00DA7B7B">
            <w:pPr>
              <w:spacing w:after="0"/>
              <w:ind w:left="108" w:firstLine="0"/>
            </w:pPr>
            <w:r>
              <w:t>1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164D4" w14:textId="77777777" w:rsidR="009647F9" w:rsidRDefault="00DA7B7B">
            <w:pPr>
              <w:spacing w:after="0"/>
              <w:ind w:left="108" w:firstLine="0"/>
            </w:pPr>
            <w:r>
              <w:t xml:space="preserve">Mrs. Rosalyn Higgins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03A4" w14:textId="77777777" w:rsidR="009647F9" w:rsidRDefault="00DA7B7B">
            <w:pPr>
              <w:spacing w:after="0"/>
              <w:ind w:left="108" w:firstLine="0"/>
            </w:pPr>
            <w:r>
              <w:t xml:space="preserve">United Kingdom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68745" w14:textId="77777777"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009A0" w14:textId="77777777" w:rsidR="009647F9" w:rsidRDefault="00DA7B7B">
            <w:pPr>
              <w:spacing w:after="0"/>
              <w:ind w:left="108" w:firstLine="0"/>
            </w:pPr>
            <w:r>
              <w:t xml:space="preserve">31/12/1988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3BBC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79F8E63F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04EF1" w14:textId="77777777" w:rsidR="009647F9" w:rsidRDefault="00DA7B7B">
            <w:pPr>
              <w:spacing w:after="0"/>
              <w:ind w:left="108" w:firstLine="0"/>
            </w:pPr>
            <w:r>
              <w:t>1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7867" w14:textId="77777777" w:rsidR="009647F9" w:rsidRDefault="00DA7B7B">
            <w:pPr>
              <w:spacing w:after="0"/>
              <w:ind w:left="108" w:firstLine="0"/>
            </w:pPr>
            <w:r>
              <w:t xml:space="preserve">Mr. Joseph A. </w:t>
            </w:r>
            <w:proofErr w:type="spellStart"/>
            <w:r>
              <w:t>Mommersteeg</w:t>
            </w:r>
            <w:proofErr w:type="spellEnd"/>
            <w:r>
              <w:t xml:space="preserve">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4BCD8" w14:textId="77777777" w:rsidR="009647F9" w:rsidRDefault="00DA7B7B">
            <w:pPr>
              <w:spacing w:after="0"/>
              <w:ind w:left="108" w:firstLine="0"/>
            </w:pPr>
            <w:r>
              <w:t xml:space="preserve">Netherlands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D7180" w14:textId="77777777"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1CD5" w14:textId="77777777" w:rsidR="009647F9" w:rsidRDefault="00DA7B7B">
            <w:pPr>
              <w:spacing w:after="0"/>
              <w:ind w:left="108" w:firstLine="0"/>
            </w:pPr>
            <w:r>
              <w:t xml:space="preserve">31/12/199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6EF59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15FBC898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5F293" w14:textId="77777777" w:rsidR="009647F9" w:rsidRDefault="00DA7B7B">
            <w:pPr>
              <w:spacing w:after="0"/>
              <w:ind w:left="108" w:firstLine="0"/>
            </w:pPr>
            <w:r>
              <w:t>1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7DC9F" w14:textId="77777777" w:rsidR="009647F9" w:rsidRDefault="00DA7B7B">
            <w:pPr>
              <w:spacing w:after="0"/>
              <w:ind w:left="108" w:firstLine="0"/>
            </w:pPr>
            <w:r>
              <w:t xml:space="preserve">Mr. Fausto </w:t>
            </w:r>
            <w:proofErr w:type="spellStart"/>
            <w:r>
              <w:t>Pocar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7BD30" w14:textId="77777777" w:rsidR="009647F9" w:rsidRDefault="00DA7B7B">
            <w:pPr>
              <w:spacing w:after="0"/>
              <w:ind w:left="108" w:firstLine="0"/>
            </w:pPr>
            <w:r>
              <w:t xml:space="preserve">Italy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1DD31" w14:textId="77777777"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52ED" w14:textId="77777777" w:rsidR="009647F9" w:rsidRDefault="00DA7B7B">
            <w:pPr>
              <w:spacing w:after="0"/>
              <w:ind w:left="108" w:firstLine="0"/>
            </w:pPr>
            <w:r>
              <w:t xml:space="preserve">31/12/1988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D3BCC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6EA9A22D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B2DA2" w14:textId="77777777" w:rsidR="009647F9" w:rsidRDefault="00DA7B7B">
            <w:pPr>
              <w:spacing w:after="0"/>
              <w:ind w:left="108" w:firstLine="0"/>
            </w:pPr>
            <w:r>
              <w:t>1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28575" w14:textId="77777777"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Bertil</w:t>
            </w:r>
            <w:proofErr w:type="spellEnd"/>
            <w:r>
              <w:t xml:space="preserve"> </w:t>
            </w:r>
            <w:proofErr w:type="spellStart"/>
            <w:r>
              <w:t>Wennergren</w:t>
            </w:r>
            <w:proofErr w:type="spellEnd"/>
            <w:r>
              <w:t xml:space="preserve">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698AB" w14:textId="77777777" w:rsidR="009647F9" w:rsidRDefault="00DA7B7B">
            <w:pPr>
              <w:spacing w:after="0"/>
              <w:ind w:left="108" w:firstLine="0"/>
            </w:pPr>
            <w:r>
              <w:t xml:space="preserve">Sweden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BB6AF" w14:textId="77777777"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13E4" w14:textId="77777777" w:rsidR="009647F9" w:rsidRDefault="00DA7B7B">
            <w:pPr>
              <w:spacing w:after="0"/>
              <w:ind w:left="108" w:firstLine="0"/>
            </w:pPr>
            <w:r>
              <w:t xml:space="preserve">31/12/199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3F423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</w:tbl>
    <w:p w14:paraId="7CBF92C7" w14:textId="77777777" w:rsidR="009647F9" w:rsidRDefault="00DA7B7B">
      <w:pPr>
        <w:ind w:left="-5"/>
      </w:pPr>
      <w:r>
        <w:t xml:space="preserve">AF: 4 AP: 3 EE: 3 LAC: 3 WEO: 5 </w:t>
      </w:r>
    </w:p>
    <w:p w14:paraId="5C6ED500" w14:textId="77777777" w:rsidR="009647F9" w:rsidRDefault="00DA7B7B">
      <w:pPr>
        <w:spacing w:after="0"/>
        <w:ind w:left="0" w:firstLine="0"/>
      </w:pPr>
      <w:r>
        <w:t xml:space="preserve"> </w:t>
      </w:r>
    </w:p>
    <w:p w14:paraId="22EE52D1" w14:textId="77777777" w:rsidR="00A36BF8" w:rsidRDefault="00DA7B7B">
      <w:pPr>
        <w:spacing w:after="0"/>
        <w:ind w:left="0" w:firstLine="0"/>
      </w:pPr>
      <w:r>
        <w:t xml:space="preserve"> </w:t>
      </w:r>
    </w:p>
    <w:p w14:paraId="2BEBF265" w14:textId="77777777" w:rsidR="00A36BF8" w:rsidRDefault="00A36BF8">
      <w:pPr>
        <w:spacing w:after="160"/>
        <w:ind w:left="0" w:firstLine="0"/>
      </w:pPr>
      <w:r>
        <w:br w:type="page"/>
      </w:r>
    </w:p>
    <w:p w14:paraId="15BED7B3" w14:textId="77777777" w:rsidR="009647F9" w:rsidRDefault="00DA7B7B">
      <w:pPr>
        <w:spacing w:after="0"/>
        <w:ind w:left="0" w:firstLine="0"/>
      </w:pPr>
      <w:r>
        <w:lastRenderedPageBreak/>
        <w:t xml:space="preserve"> </w:t>
      </w:r>
    </w:p>
    <w:tbl>
      <w:tblPr>
        <w:tblStyle w:val="TableGrid"/>
        <w:tblW w:w="12830" w:type="dxa"/>
        <w:tblInd w:w="-108" w:type="dxa"/>
        <w:tblCellMar>
          <w:top w:w="6" w:type="dxa"/>
        </w:tblCellMar>
        <w:tblLook w:val="04A0" w:firstRow="1" w:lastRow="0" w:firstColumn="1" w:lastColumn="0" w:noHBand="0" w:noVBand="1"/>
      </w:tblPr>
      <w:tblGrid>
        <w:gridCol w:w="468"/>
        <w:gridCol w:w="3360"/>
        <w:gridCol w:w="3121"/>
        <w:gridCol w:w="1210"/>
        <w:gridCol w:w="1310"/>
        <w:gridCol w:w="3361"/>
      </w:tblGrid>
      <w:tr w:rsidR="009647F9" w14:paraId="3C13F41C" w14:textId="77777777">
        <w:trPr>
          <w:trHeight w:val="286"/>
        </w:trPr>
        <w:tc>
          <w:tcPr>
            <w:tcW w:w="6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659AAF" w14:textId="77777777" w:rsidR="009647F9" w:rsidRDefault="00DA7B7B">
            <w:pPr>
              <w:tabs>
                <w:tab w:val="right" w:pos="6949"/>
              </w:tabs>
              <w:spacing w:after="0"/>
              <w:ind w:left="0" w:firstLine="0"/>
            </w:pPr>
            <w:r>
              <w:rPr>
                <w:b/>
              </w:rPr>
              <w:t xml:space="preserve">1 January 1989 to 31 December 1990 </w:t>
            </w:r>
            <w:r>
              <w:rPr>
                <w:b/>
              </w:rPr>
              <w:tab/>
            </w:r>
            <w:r>
              <w:t>Date</w:t>
            </w:r>
          </w:p>
        </w:tc>
        <w:tc>
          <w:tcPr>
            <w:tcW w:w="58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EC0F4E" w14:textId="77777777" w:rsidR="009647F9" w:rsidRDefault="00DA7B7B">
            <w:pPr>
              <w:spacing w:after="0"/>
              <w:ind w:left="-9" w:firstLine="0"/>
            </w:pPr>
            <w:r>
              <w:t xml:space="preserve"> of election (*) or re-election (**): 16 September 1988</w:t>
            </w:r>
            <w:r>
              <w:rPr>
                <w:b/>
              </w:rPr>
              <w:t xml:space="preserve"> </w:t>
            </w:r>
          </w:p>
        </w:tc>
      </w:tr>
      <w:tr w:rsidR="009647F9" w14:paraId="43CC1967" w14:textId="77777777">
        <w:trPr>
          <w:trHeight w:val="57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488A8AB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9BB816F" w14:textId="77777777" w:rsidR="009647F9" w:rsidRDefault="00DA7B7B">
            <w:pPr>
              <w:spacing w:after="0"/>
              <w:ind w:left="108" w:firstLine="0"/>
            </w:pPr>
            <w:r>
              <w:t xml:space="preserve">Name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9616CF1" w14:textId="77777777" w:rsidR="009647F9" w:rsidRDefault="00DA7B7B">
            <w:pPr>
              <w:spacing w:after="0"/>
              <w:ind w:left="108" w:firstLine="0"/>
            </w:pPr>
            <w:r>
              <w:t xml:space="preserve">Country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99D4FCB" w14:textId="77777777" w:rsidR="009647F9" w:rsidRDefault="00DA7B7B">
            <w:pPr>
              <w:spacing w:after="0"/>
              <w:ind w:left="108" w:firstLine="0"/>
            </w:pPr>
            <w:r>
              <w:t xml:space="preserve">Region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30AC3FC" w14:textId="77777777" w:rsidR="009647F9" w:rsidRDefault="00DA7B7B">
            <w:pPr>
              <w:spacing w:after="0"/>
              <w:ind w:left="108" w:firstLine="0"/>
            </w:pPr>
            <w:r>
              <w:t xml:space="preserve">Terms expires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F0D7EF2" w14:textId="77777777" w:rsidR="009647F9" w:rsidRDefault="00DA7B7B">
            <w:pPr>
              <w:spacing w:after="0"/>
              <w:ind w:left="108" w:firstLine="0"/>
            </w:pPr>
            <w:r>
              <w:t xml:space="preserve">Notes </w:t>
            </w:r>
          </w:p>
        </w:tc>
      </w:tr>
      <w:tr w:rsidR="009647F9" w14:paraId="095EDEB9" w14:textId="77777777">
        <w:trPr>
          <w:trHeight w:val="298"/>
        </w:trPr>
        <w:tc>
          <w:tcPr>
            <w:tcW w:w="4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75844" w14:textId="77777777" w:rsidR="009647F9" w:rsidRDefault="00DA7B7B">
            <w:pPr>
              <w:spacing w:after="0"/>
              <w:ind w:left="108" w:firstLine="0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1E5FF" w14:textId="77777777"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Omran</w:t>
            </w:r>
            <w:proofErr w:type="spellEnd"/>
            <w:r>
              <w:t xml:space="preserve"> El-</w:t>
            </w:r>
            <w:proofErr w:type="spellStart"/>
            <w:r>
              <w:t>Shafei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13171" w14:textId="77777777" w:rsidR="009647F9" w:rsidRDefault="00DA7B7B">
            <w:pPr>
              <w:spacing w:after="0"/>
              <w:ind w:left="108" w:firstLine="0"/>
            </w:pPr>
            <w:r>
              <w:t xml:space="preserve">Egypt </w:t>
            </w:r>
          </w:p>
        </w:tc>
        <w:tc>
          <w:tcPr>
            <w:tcW w:w="12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292AC" w14:textId="77777777" w:rsidR="009647F9" w:rsidRDefault="00DA7B7B">
            <w:pPr>
              <w:spacing w:after="0"/>
              <w:ind w:left="108" w:firstLine="0"/>
            </w:pPr>
            <w:r>
              <w:t xml:space="preserve">AF </w:t>
            </w:r>
          </w:p>
        </w:tc>
        <w:tc>
          <w:tcPr>
            <w:tcW w:w="13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18310" w14:textId="77777777" w:rsidR="009647F9" w:rsidRDefault="00DA7B7B">
            <w:pPr>
              <w:spacing w:after="0"/>
              <w:ind w:left="108" w:firstLine="0"/>
            </w:pPr>
            <w:r>
              <w:t xml:space="preserve">31/12/1990 </w:t>
            </w:r>
          </w:p>
        </w:tc>
        <w:tc>
          <w:tcPr>
            <w:tcW w:w="33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C798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659CEBC1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32425" w14:textId="77777777" w:rsidR="009647F9" w:rsidRDefault="00DA7B7B">
            <w:pPr>
              <w:spacing w:after="0"/>
              <w:ind w:left="108" w:firstLine="0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E571E" w14:textId="77777777"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Rajsoomer</w:t>
            </w:r>
            <w:proofErr w:type="spellEnd"/>
            <w:r>
              <w:t xml:space="preserve"> </w:t>
            </w:r>
            <w:proofErr w:type="spellStart"/>
            <w:r>
              <w:t>Lallah</w:t>
            </w:r>
            <w:proofErr w:type="spellEnd"/>
            <w:r>
              <w:t xml:space="preserve">*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0CBCD" w14:textId="77777777" w:rsidR="009647F9" w:rsidRDefault="00DA7B7B">
            <w:pPr>
              <w:spacing w:after="0"/>
              <w:ind w:left="108" w:firstLine="0"/>
            </w:pPr>
            <w:r>
              <w:t xml:space="preserve">Mauritius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75044" w14:textId="77777777" w:rsidR="009647F9" w:rsidRDefault="00DA7B7B">
            <w:pPr>
              <w:spacing w:after="0"/>
              <w:ind w:left="108" w:firstLine="0"/>
            </w:pPr>
            <w:r>
              <w:t xml:space="preserve">AF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F148D" w14:textId="77777777" w:rsidR="009647F9" w:rsidRDefault="00DA7B7B">
            <w:pPr>
              <w:spacing w:after="0"/>
              <w:ind w:left="108" w:firstLine="0"/>
            </w:pPr>
            <w:r>
              <w:t xml:space="preserve">31/12/199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42284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4AE9EC84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D4818" w14:textId="77777777" w:rsidR="009647F9" w:rsidRDefault="00DA7B7B">
            <w:pPr>
              <w:spacing w:after="0"/>
              <w:ind w:left="108" w:firstLine="0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99A9" w14:textId="77777777"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Birame</w:t>
            </w:r>
            <w:proofErr w:type="spellEnd"/>
            <w:r>
              <w:t xml:space="preserve"> Ndiaye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B32C" w14:textId="77777777" w:rsidR="009647F9" w:rsidRDefault="00DA7B7B">
            <w:pPr>
              <w:spacing w:after="0"/>
              <w:ind w:left="108" w:firstLine="0"/>
            </w:pPr>
            <w:r>
              <w:t xml:space="preserve">Senegal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88377" w14:textId="77777777" w:rsidR="009647F9" w:rsidRDefault="00DA7B7B">
            <w:pPr>
              <w:spacing w:after="0"/>
              <w:ind w:left="108" w:firstLine="0"/>
            </w:pPr>
            <w:r>
              <w:t xml:space="preserve">AF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35F5" w14:textId="77777777" w:rsidR="009647F9" w:rsidRDefault="00DA7B7B">
            <w:pPr>
              <w:spacing w:after="0"/>
              <w:ind w:left="108" w:firstLine="0"/>
            </w:pPr>
            <w:r>
              <w:t xml:space="preserve">31/12/199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AEE04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72408140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34E5C" w14:textId="77777777" w:rsidR="009647F9" w:rsidRDefault="00DA7B7B">
            <w:pPr>
              <w:spacing w:after="0"/>
              <w:ind w:left="108" w:firstLine="0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E10F" w14:textId="77777777" w:rsidR="009647F9" w:rsidRDefault="00DA7B7B">
            <w:pPr>
              <w:spacing w:after="0"/>
              <w:ind w:left="108" w:firstLine="0"/>
            </w:pPr>
            <w:r>
              <w:t xml:space="preserve">Mr. Amos Wako*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3DAC8" w14:textId="77777777" w:rsidR="009647F9" w:rsidRDefault="00DA7B7B">
            <w:pPr>
              <w:spacing w:after="0"/>
              <w:ind w:left="108" w:firstLine="0"/>
            </w:pPr>
            <w:r>
              <w:t xml:space="preserve">Kenya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D1ECB" w14:textId="77777777" w:rsidR="009647F9" w:rsidRDefault="00DA7B7B">
            <w:pPr>
              <w:spacing w:after="0"/>
              <w:ind w:left="108" w:firstLine="0"/>
            </w:pPr>
            <w:r>
              <w:t xml:space="preserve">AF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3406A" w14:textId="77777777" w:rsidR="009647F9" w:rsidRDefault="00DA7B7B">
            <w:pPr>
              <w:spacing w:after="0"/>
              <w:ind w:left="108" w:firstLine="0"/>
            </w:pPr>
            <w:r>
              <w:t xml:space="preserve">31/12/199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B0736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6BDA3EF8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B5DE6" w14:textId="77777777" w:rsidR="009647F9" w:rsidRDefault="00DA7B7B">
            <w:pPr>
              <w:spacing w:after="0"/>
              <w:ind w:left="108" w:firstLine="0"/>
            </w:pPr>
            <w:r>
              <w:t>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1EE3" w14:textId="77777777"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Nisuke</w:t>
            </w:r>
            <w:proofErr w:type="spellEnd"/>
            <w:r>
              <w:t xml:space="preserve"> Ando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3DE9A" w14:textId="77777777" w:rsidR="009647F9" w:rsidRDefault="00DA7B7B">
            <w:pPr>
              <w:spacing w:after="0"/>
              <w:ind w:left="108" w:firstLine="0"/>
            </w:pPr>
            <w:r>
              <w:t xml:space="preserve">Japan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FA89E" w14:textId="77777777" w:rsidR="009647F9" w:rsidRDefault="00DA7B7B">
            <w:pPr>
              <w:spacing w:after="0"/>
              <w:ind w:left="108" w:firstLine="0"/>
            </w:pPr>
            <w:r>
              <w:t xml:space="preserve">AP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73BD" w14:textId="77777777" w:rsidR="009647F9" w:rsidRDefault="00DA7B7B">
            <w:pPr>
              <w:spacing w:after="0"/>
              <w:ind w:left="108" w:firstLine="0"/>
            </w:pPr>
            <w:r>
              <w:t xml:space="preserve">31/12/199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8F84B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0B6CAB61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E9553" w14:textId="77777777" w:rsidR="009647F9" w:rsidRDefault="00DA7B7B">
            <w:pPr>
              <w:spacing w:after="0"/>
              <w:ind w:left="108" w:firstLine="0"/>
            </w:pPr>
            <w:r>
              <w:t>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353E9" w14:textId="77777777" w:rsidR="009647F9" w:rsidRDefault="00DA7B7B">
            <w:pPr>
              <w:spacing w:after="0"/>
              <w:ind w:left="108" w:firstLine="0"/>
            </w:pPr>
            <w:r>
              <w:t xml:space="preserve">Mr. Joseph A. L. Cooray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0BC7" w14:textId="77777777" w:rsidR="009647F9" w:rsidRDefault="00DA7B7B">
            <w:pPr>
              <w:spacing w:after="0"/>
              <w:ind w:left="108" w:firstLine="0"/>
            </w:pPr>
            <w:r>
              <w:t xml:space="preserve">Sri Lanka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AE21" w14:textId="77777777" w:rsidR="009647F9" w:rsidRDefault="00DA7B7B">
            <w:pPr>
              <w:spacing w:after="0"/>
              <w:ind w:left="108" w:firstLine="0"/>
            </w:pPr>
            <w:r>
              <w:t xml:space="preserve">AP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403DB" w14:textId="77777777" w:rsidR="009647F9" w:rsidRDefault="00DA7B7B">
            <w:pPr>
              <w:spacing w:after="0"/>
              <w:ind w:left="108" w:firstLine="0"/>
            </w:pPr>
            <w:r>
              <w:t xml:space="preserve">31/12/199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9033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091513DA" w14:textId="77777777">
        <w:trPr>
          <w:trHeight w:val="5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5A37" w14:textId="77777777" w:rsidR="009647F9" w:rsidRDefault="00DA7B7B">
            <w:pPr>
              <w:spacing w:after="0"/>
              <w:ind w:left="108" w:firstLine="0"/>
            </w:pPr>
            <w:r>
              <w:t>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CCFBD" w14:textId="77777777" w:rsidR="009647F9" w:rsidRDefault="00DA7B7B">
            <w:pPr>
              <w:spacing w:after="0"/>
              <w:ind w:left="108" w:firstLine="0"/>
            </w:pPr>
            <w:r>
              <w:t xml:space="preserve">Mr. Andreas V. </w:t>
            </w:r>
          </w:p>
          <w:p w14:paraId="0BCA64BF" w14:textId="77777777" w:rsidR="009647F9" w:rsidRDefault="00DA7B7B">
            <w:pPr>
              <w:spacing w:after="0"/>
              <w:ind w:left="108" w:firstLine="0"/>
            </w:pPr>
            <w:proofErr w:type="spellStart"/>
            <w:r>
              <w:t>Mavrommatis</w:t>
            </w:r>
            <w:proofErr w:type="spellEnd"/>
            <w:r>
              <w:t xml:space="preserve">*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7BA1E" w14:textId="77777777" w:rsidR="009647F9" w:rsidRDefault="00DA7B7B">
            <w:pPr>
              <w:spacing w:after="0"/>
              <w:ind w:left="108" w:firstLine="0"/>
            </w:pPr>
            <w:r>
              <w:t xml:space="preserve">Cyprus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FCB8" w14:textId="77777777" w:rsidR="009647F9" w:rsidRDefault="00DA7B7B">
            <w:pPr>
              <w:spacing w:after="0"/>
              <w:ind w:left="108" w:firstLine="0"/>
            </w:pPr>
            <w:r>
              <w:t xml:space="preserve">AP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B075E" w14:textId="77777777" w:rsidR="009647F9" w:rsidRDefault="00DA7B7B">
            <w:pPr>
              <w:spacing w:after="0"/>
              <w:ind w:left="108" w:firstLine="0"/>
            </w:pPr>
            <w:r>
              <w:t xml:space="preserve">31/12/199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689E6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01FF3750" w14:textId="77777777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736C4" w14:textId="77777777" w:rsidR="009647F9" w:rsidRDefault="00DA7B7B">
            <w:pPr>
              <w:spacing w:after="0"/>
              <w:ind w:left="108" w:firstLine="0"/>
            </w:pPr>
            <w:r>
              <w:t>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CA2E5" w14:textId="77777777"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Vojin</w:t>
            </w:r>
            <w:proofErr w:type="spellEnd"/>
            <w:r>
              <w:t xml:space="preserve"> Dimitrijevic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1ECAE" w14:textId="77777777" w:rsidR="009647F9" w:rsidRDefault="00DA7B7B">
            <w:pPr>
              <w:spacing w:after="0"/>
              <w:ind w:left="108" w:firstLine="0"/>
            </w:pPr>
            <w:r>
              <w:t xml:space="preserve">Yugoslavia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19F9D" w14:textId="77777777" w:rsidR="009647F9" w:rsidRDefault="00DA7B7B">
            <w:pPr>
              <w:spacing w:after="0"/>
              <w:ind w:left="108" w:firstLine="0"/>
            </w:pPr>
            <w:r>
              <w:t xml:space="preserve">EE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4F9B2" w14:textId="77777777" w:rsidR="009647F9" w:rsidRDefault="00DA7B7B">
            <w:pPr>
              <w:spacing w:after="0"/>
              <w:ind w:left="108" w:firstLine="0"/>
            </w:pPr>
            <w:r>
              <w:t xml:space="preserve">31/12/199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BC2DB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64E49F3F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9A3E5" w14:textId="77777777" w:rsidR="009647F9" w:rsidRDefault="00DA7B7B">
            <w:pPr>
              <w:spacing w:after="0"/>
              <w:ind w:left="108" w:firstLine="0"/>
            </w:pPr>
            <w:r>
              <w:t>9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6C00" w14:textId="77777777"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János</w:t>
            </w:r>
            <w:proofErr w:type="spellEnd"/>
            <w:r>
              <w:t xml:space="preserve"> </w:t>
            </w:r>
            <w:proofErr w:type="spellStart"/>
            <w:r>
              <w:t>Fodor</w:t>
            </w:r>
            <w:proofErr w:type="spellEnd"/>
            <w:r>
              <w:t xml:space="preserve">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0462" w14:textId="77777777" w:rsidR="009647F9" w:rsidRDefault="00DA7B7B">
            <w:pPr>
              <w:spacing w:after="0"/>
              <w:ind w:left="108" w:firstLine="0"/>
            </w:pPr>
            <w:r>
              <w:t xml:space="preserve">Hungary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9E8EA" w14:textId="77777777" w:rsidR="009647F9" w:rsidRDefault="00DA7B7B">
            <w:pPr>
              <w:spacing w:after="0"/>
              <w:ind w:left="108" w:firstLine="0"/>
            </w:pPr>
            <w:r>
              <w:t xml:space="preserve">EE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90D29" w14:textId="77777777" w:rsidR="009647F9" w:rsidRDefault="00DA7B7B">
            <w:pPr>
              <w:spacing w:after="0"/>
              <w:ind w:left="108" w:firstLine="0"/>
            </w:pPr>
            <w:r>
              <w:t xml:space="preserve">31/12/199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A18E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12C41D60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E2BD9" w14:textId="77777777" w:rsidR="009647F9" w:rsidRDefault="00DA7B7B">
            <w:pPr>
              <w:spacing w:after="0"/>
              <w:ind w:left="108" w:firstLine="0"/>
            </w:pPr>
            <w:r>
              <w:t>10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4F640" w14:textId="77777777" w:rsidR="009647F9" w:rsidRDefault="00DA7B7B">
            <w:pPr>
              <w:spacing w:after="0"/>
              <w:ind w:left="108" w:firstLine="0"/>
            </w:pPr>
            <w:r>
              <w:t xml:space="preserve">Mr. Rein A. </w:t>
            </w:r>
            <w:proofErr w:type="spellStart"/>
            <w:r>
              <w:t>Myullerson</w:t>
            </w:r>
            <w:proofErr w:type="spellEnd"/>
            <w:r>
              <w:t xml:space="preserve">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7EDF6" w14:textId="77777777" w:rsidR="009647F9" w:rsidRDefault="00DA7B7B">
            <w:pPr>
              <w:spacing w:after="0"/>
              <w:ind w:left="108" w:firstLine="0"/>
            </w:pPr>
            <w:r>
              <w:t xml:space="preserve">USSR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0C1BE" w14:textId="77777777" w:rsidR="009647F9" w:rsidRDefault="00DA7B7B">
            <w:pPr>
              <w:spacing w:after="0"/>
              <w:ind w:left="108" w:firstLine="0"/>
            </w:pPr>
            <w:r>
              <w:t xml:space="preserve">EE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58BE3" w14:textId="77777777" w:rsidR="009647F9" w:rsidRDefault="00DA7B7B">
            <w:pPr>
              <w:spacing w:after="0"/>
              <w:ind w:left="108" w:firstLine="0"/>
            </w:pPr>
            <w:r>
              <w:t xml:space="preserve">31/12/199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52AA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5579CB30" w14:textId="77777777">
        <w:trPr>
          <w:trHeight w:val="5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7A8A5" w14:textId="77777777" w:rsidR="009647F9" w:rsidRDefault="00DA7B7B">
            <w:pPr>
              <w:spacing w:after="0"/>
              <w:ind w:left="108" w:firstLine="0"/>
            </w:pPr>
            <w:r>
              <w:t>1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D8155" w14:textId="77777777" w:rsidR="009647F9" w:rsidRDefault="00DA7B7B">
            <w:pPr>
              <w:spacing w:after="0"/>
              <w:ind w:left="108" w:firstLine="0"/>
            </w:pPr>
            <w:r>
              <w:t xml:space="preserve">Mr. Francisco José Aguilar Urbina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766FA" w14:textId="77777777" w:rsidR="009647F9" w:rsidRDefault="00DA7B7B">
            <w:pPr>
              <w:spacing w:after="0"/>
              <w:ind w:left="108" w:firstLine="0"/>
            </w:pPr>
            <w:r>
              <w:t xml:space="preserve">Costa Rica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68181" w14:textId="77777777" w:rsidR="009647F9" w:rsidRDefault="00DA7B7B">
            <w:pPr>
              <w:spacing w:after="0"/>
              <w:ind w:left="108" w:firstLine="0"/>
            </w:pPr>
            <w:r>
              <w:t xml:space="preserve">LAC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EEEE" w14:textId="77777777" w:rsidR="009647F9" w:rsidRDefault="00DA7B7B">
            <w:pPr>
              <w:spacing w:after="0"/>
              <w:ind w:left="108" w:firstLine="0"/>
            </w:pPr>
            <w:r>
              <w:t xml:space="preserve">31/12/199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4FBBA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27473503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4C841" w14:textId="77777777" w:rsidR="009647F9" w:rsidRDefault="00DA7B7B">
            <w:pPr>
              <w:spacing w:after="0"/>
              <w:ind w:left="108" w:firstLine="0"/>
            </w:pPr>
            <w:r>
              <w:t>1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33AF4" w14:textId="77777777" w:rsidR="009647F9" w:rsidRDefault="00DA7B7B">
            <w:pPr>
              <w:spacing w:after="0"/>
              <w:ind w:left="108" w:firstLine="0"/>
            </w:pPr>
            <w:r>
              <w:t xml:space="preserve">Mr. Julio Prado Vallejo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9E93" w14:textId="77777777" w:rsidR="009647F9" w:rsidRDefault="00DA7B7B">
            <w:pPr>
              <w:spacing w:after="0"/>
              <w:ind w:left="108" w:firstLine="0"/>
            </w:pPr>
            <w:r>
              <w:t xml:space="preserve">Ecuador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53182" w14:textId="77777777" w:rsidR="009647F9" w:rsidRDefault="00DA7B7B">
            <w:pPr>
              <w:spacing w:after="0"/>
              <w:ind w:left="108" w:firstLine="0"/>
            </w:pPr>
            <w:r>
              <w:t xml:space="preserve">LAC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94CB3" w14:textId="77777777" w:rsidR="009647F9" w:rsidRDefault="00DA7B7B">
            <w:pPr>
              <w:spacing w:after="0"/>
              <w:ind w:left="108" w:firstLine="0"/>
            </w:pPr>
            <w:r>
              <w:t xml:space="preserve">31/12/199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04E42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4AEDB888" w14:textId="77777777">
        <w:trPr>
          <w:trHeight w:val="5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97174" w14:textId="77777777" w:rsidR="009647F9" w:rsidRDefault="00DA7B7B">
            <w:pPr>
              <w:spacing w:after="0"/>
              <w:ind w:left="108" w:firstLine="0"/>
            </w:pPr>
            <w:r>
              <w:t>1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6647" w14:textId="77777777" w:rsidR="009647F9" w:rsidRDefault="00DA7B7B">
            <w:pPr>
              <w:spacing w:after="0"/>
              <w:ind w:left="108" w:right="32" w:firstLine="0"/>
            </w:pPr>
            <w:r>
              <w:t xml:space="preserve">Mr. Alejandro Serrano Caldera*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A8470" w14:textId="77777777" w:rsidR="009647F9" w:rsidRDefault="00DA7B7B">
            <w:pPr>
              <w:spacing w:after="0"/>
              <w:ind w:left="108" w:firstLine="0"/>
            </w:pPr>
            <w:r>
              <w:t xml:space="preserve">Nicaragua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7A3F0" w14:textId="77777777" w:rsidR="009647F9" w:rsidRDefault="00DA7B7B">
            <w:pPr>
              <w:spacing w:after="0"/>
              <w:ind w:left="108" w:firstLine="0"/>
            </w:pPr>
            <w:r>
              <w:t xml:space="preserve">LAC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91391" w14:textId="77777777" w:rsidR="009647F9" w:rsidRDefault="00DA7B7B">
            <w:pPr>
              <w:spacing w:after="0"/>
              <w:ind w:left="108" w:firstLine="0"/>
            </w:pPr>
            <w:r>
              <w:t xml:space="preserve">31/12/199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0724D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5491694E" w14:textId="77777777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D1AF7" w14:textId="77777777" w:rsidR="009647F9" w:rsidRDefault="00DA7B7B">
            <w:pPr>
              <w:spacing w:after="0"/>
              <w:ind w:left="108" w:firstLine="0"/>
            </w:pPr>
            <w:r>
              <w:t>1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03C3E" w14:textId="77777777" w:rsidR="009647F9" w:rsidRDefault="00DA7B7B">
            <w:pPr>
              <w:spacing w:after="0"/>
              <w:ind w:left="108" w:firstLine="0"/>
            </w:pPr>
            <w:r>
              <w:t xml:space="preserve">Ms. Christine </w:t>
            </w:r>
            <w:proofErr w:type="spellStart"/>
            <w:r>
              <w:t>Chanet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3C714" w14:textId="77777777" w:rsidR="009647F9" w:rsidRDefault="00DA7B7B">
            <w:pPr>
              <w:spacing w:after="0"/>
              <w:ind w:left="108" w:firstLine="0"/>
            </w:pPr>
            <w:r>
              <w:t xml:space="preserve">France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918B7" w14:textId="77777777"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0523" w14:textId="77777777" w:rsidR="009647F9" w:rsidRDefault="00DA7B7B">
            <w:pPr>
              <w:spacing w:after="0"/>
              <w:ind w:left="108" w:firstLine="0"/>
            </w:pPr>
            <w:r>
              <w:t xml:space="preserve">31/12/199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FF5B1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7283E1F9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1C5A7" w14:textId="77777777" w:rsidR="009647F9" w:rsidRDefault="00DA7B7B">
            <w:pPr>
              <w:spacing w:after="0"/>
              <w:ind w:left="108" w:firstLine="0"/>
            </w:pPr>
            <w:r>
              <w:t>1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7C39" w14:textId="77777777" w:rsidR="009647F9" w:rsidRDefault="00DA7B7B">
            <w:pPr>
              <w:spacing w:after="0"/>
              <w:ind w:left="108" w:firstLine="0"/>
            </w:pPr>
            <w:r>
              <w:t xml:space="preserve">Mrs. Rosalyn Higgins*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26768" w14:textId="77777777" w:rsidR="009647F9" w:rsidRDefault="00DA7B7B">
            <w:pPr>
              <w:spacing w:after="0"/>
              <w:ind w:left="108" w:firstLine="0"/>
            </w:pPr>
            <w:r>
              <w:t xml:space="preserve">United Kingdom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5CC50" w14:textId="77777777"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BD022" w14:textId="77777777" w:rsidR="009647F9" w:rsidRDefault="00DA7B7B">
            <w:pPr>
              <w:spacing w:after="0"/>
              <w:ind w:left="108" w:firstLine="0"/>
            </w:pPr>
            <w:r>
              <w:t xml:space="preserve">31/12/199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C9599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3E377AE1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1407" w14:textId="77777777" w:rsidR="009647F9" w:rsidRDefault="00DA7B7B">
            <w:pPr>
              <w:spacing w:after="0"/>
              <w:ind w:left="108" w:firstLine="0"/>
            </w:pPr>
            <w:r>
              <w:t>1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A3314" w14:textId="77777777" w:rsidR="009647F9" w:rsidRDefault="00DA7B7B">
            <w:pPr>
              <w:spacing w:after="0"/>
              <w:ind w:left="108" w:firstLine="0"/>
            </w:pPr>
            <w:r>
              <w:t xml:space="preserve">Mr. Joseph A. </w:t>
            </w:r>
            <w:proofErr w:type="spellStart"/>
            <w:r>
              <w:t>Mommersteeg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63446" w14:textId="77777777" w:rsidR="009647F9" w:rsidRDefault="00DA7B7B">
            <w:pPr>
              <w:spacing w:after="0"/>
              <w:ind w:left="108" w:firstLine="0"/>
            </w:pPr>
            <w:r>
              <w:t xml:space="preserve">Netherlands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2923" w14:textId="77777777"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6F709" w14:textId="77777777" w:rsidR="009647F9" w:rsidRDefault="00DA7B7B">
            <w:pPr>
              <w:spacing w:after="0"/>
              <w:ind w:left="108" w:firstLine="0"/>
            </w:pPr>
            <w:r>
              <w:t xml:space="preserve">31/12/199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FED81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5463F87A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1DDE1" w14:textId="77777777" w:rsidR="009647F9" w:rsidRDefault="00DA7B7B">
            <w:pPr>
              <w:spacing w:after="0"/>
              <w:ind w:left="108" w:firstLine="0"/>
            </w:pPr>
            <w:r>
              <w:t>1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A0044" w14:textId="77777777" w:rsidR="009647F9" w:rsidRDefault="00DA7B7B">
            <w:pPr>
              <w:spacing w:after="0"/>
              <w:ind w:left="108" w:firstLine="0"/>
            </w:pPr>
            <w:r>
              <w:t xml:space="preserve">Mr. Fausto </w:t>
            </w:r>
            <w:proofErr w:type="spellStart"/>
            <w:r>
              <w:t>Pocar</w:t>
            </w:r>
            <w:proofErr w:type="spellEnd"/>
            <w:r>
              <w:t xml:space="preserve">*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91089" w14:textId="77777777" w:rsidR="009647F9" w:rsidRDefault="00DA7B7B">
            <w:pPr>
              <w:spacing w:after="0"/>
              <w:ind w:left="108" w:firstLine="0"/>
            </w:pPr>
            <w:r>
              <w:t xml:space="preserve">Italy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C3DD3" w14:textId="77777777"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C8A6B" w14:textId="77777777" w:rsidR="009647F9" w:rsidRDefault="00DA7B7B">
            <w:pPr>
              <w:spacing w:after="0"/>
              <w:ind w:left="108" w:firstLine="0"/>
            </w:pPr>
            <w:r>
              <w:t xml:space="preserve">31/12/199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6D847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0643FCC7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0549D" w14:textId="77777777" w:rsidR="009647F9" w:rsidRDefault="00DA7B7B">
            <w:pPr>
              <w:spacing w:after="0"/>
              <w:ind w:left="108" w:firstLine="0"/>
            </w:pPr>
            <w:r>
              <w:t>1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ABAEA" w14:textId="77777777"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Bertil</w:t>
            </w:r>
            <w:proofErr w:type="spellEnd"/>
            <w:r>
              <w:t xml:space="preserve"> </w:t>
            </w:r>
            <w:proofErr w:type="spellStart"/>
            <w:r>
              <w:t>Wennergren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17F79" w14:textId="77777777" w:rsidR="009647F9" w:rsidRDefault="00DA7B7B">
            <w:pPr>
              <w:spacing w:after="0"/>
              <w:ind w:left="108" w:firstLine="0"/>
            </w:pPr>
            <w:r>
              <w:t xml:space="preserve">Sweden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3FDFA" w14:textId="77777777"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3426D" w14:textId="77777777" w:rsidR="009647F9" w:rsidRDefault="00DA7B7B">
            <w:pPr>
              <w:spacing w:after="0"/>
              <w:ind w:left="108" w:firstLine="0"/>
            </w:pPr>
            <w:r>
              <w:t xml:space="preserve">31/12/199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82AF0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</w:tbl>
    <w:p w14:paraId="79450B9F" w14:textId="77777777" w:rsidR="009647F9" w:rsidRDefault="00DA7B7B">
      <w:pPr>
        <w:ind w:left="-5"/>
      </w:pPr>
      <w:r>
        <w:t xml:space="preserve">AF: 4 AP: 3 EE: 3 LAC: 3 WEO: 5 </w:t>
      </w:r>
    </w:p>
    <w:p w14:paraId="68DBCED7" w14:textId="77777777" w:rsidR="00A36BF8" w:rsidRDefault="00DA7B7B">
      <w:pPr>
        <w:spacing w:after="0"/>
        <w:ind w:left="0" w:firstLine="0"/>
      </w:pPr>
      <w:r>
        <w:t xml:space="preserve"> </w:t>
      </w:r>
    </w:p>
    <w:p w14:paraId="539B0684" w14:textId="77777777" w:rsidR="00A36BF8" w:rsidRDefault="00A36BF8">
      <w:pPr>
        <w:spacing w:after="160"/>
        <w:ind w:left="0" w:firstLine="0"/>
      </w:pPr>
      <w:r>
        <w:br w:type="page"/>
      </w:r>
    </w:p>
    <w:p w14:paraId="7D55CBD1" w14:textId="77777777" w:rsidR="009647F9" w:rsidRDefault="009647F9">
      <w:pPr>
        <w:spacing w:after="0"/>
        <w:ind w:left="0" w:firstLine="0"/>
      </w:pPr>
    </w:p>
    <w:tbl>
      <w:tblPr>
        <w:tblStyle w:val="TableGrid"/>
        <w:tblW w:w="12830" w:type="dxa"/>
        <w:tblInd w:w="-108" w:type="dxa"/>
        <w:tblCellMar>
          <w:top w:w="6" w:type="dxa"/>
        </w:tblCellMar>
        <w:tblLook w:val="04A0" w:firstRow="1" w:lastRow="0" w:firstColumn="1" w:lastColumn="0" w:noHBand="0" w:noVBand="1"/>
      </w:tblPr>
      <w:tblGrid>
        <w:gridCol w:w="468"/>
        <w:gridCol w:w="3894"/>
        <w:gridCol w:w="2587"/>
        <w:gridCol w:w="1210"/>
        <w:gridCol w:w="1310"/>
        <w:gridCol w:w="3361"/>
      </w:tblGrid>
      <w:tr w:rsidR="009647F9" w14:paraId="6FD773C2" w14:textId="77777777">
        <w:trPr>
          <w:trHeight w:val="286"/>
        </w:trPr>
        <w:tc>
          <w:tcPr>
            <w:tcW w:w="4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791745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  <w:r>
              <w:rPr>
                <w:b/>
              </w:rPr>
              <w:t xml:space="preserve">1 January 1991 to 31 December 1992 </w:t>
            </w:r>
          </w:p>
        </w:tc>
        <w:tc>
          <w:tcPr>
            <w:tcW w:w="25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7EA621" w14:textId="77777777" w:rsidR="009647F9" w:rsidRDefault="009647F9">
            <w:pPr>
              <w:spacing w:after="160"/>
              <w:ind w:left="0" w:firstLine="0"/>
            </w:pPr>
          </w:p>
        </w:tc>
        <w:tc>
          <w:tcPr>
            <w:tcW w:w="58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B827B0" w14:textId="77777777" w:rsidR="009647F9" w:rsidRDefault="00DA7B7B">
            <w:pPr>
              <w:spacing w:after="0"/>
              <w:ind w:left="-36" w:firstLine="0"/>
            </w:pPr>
            <w:r>
              <w:t>Date of election (*) or re-election (**): 12 September 1990</w:t>
            </w:r>
            <w:r>
              <w:rPr>
                <w:b/>
              </w:rPr>
              <w:t xml:space="preserve"> </w:t>
            </w:r>
          </w:p>
        </w:tc>
      </w:tr>
      <w:tr w:rsidR="009647F9" w14:paraId="28EEF66A" w14:textId="77777777" w:rsidTr="00A36BF8">
        <w:trPr>
          <w:trHeight w:val="57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780DE2D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5D83232" w14:textId="77777777" w:rsidR="009647F9" w:rsidRDefault="00DA7B7B">
            <w:pPr>
              <w:spacing w:after="0"/>
              <w:ind w:left="108" w:firstLine="0"/>
            </w:pPr>
            <w:r>
              <w:t xml:space="preserve">Name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20A9DCD" w14:textId="77777777" w:rsidR="009647F9" w:rsidRDefault="00DA7B7B">
            <w:pPr>
              <w:spacing w:after="0"/>
              <w:ind w:left="108" w:firstLine="0"/>
            </w:pPr>
            <w:r>
              <w:t xml:space="preserve">Country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C54A20E" w14:textId="77777777" w:rsidR="009647F9" w:rsidRDefault="00DA7B7B">
            <w:pPr>
              <w:spacing w:after="0"/>
              <w:ind w:left="108" w:firstLine="0"/>
            </w:pPr>
            <w:r>
              <w:t xml:space="preserve">Region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5D9D219" w14:textId="77777777" w:rsidR="009647F9" w:rsidRDefault="00DA7B7B">
            <w:pPr>
              <w:spacing w:after="0"/>
              <w:ind w:left="108" w:firstLine="0"/>
            </w:pPr>
            <w:r>
              <w:t xml:space="preserve">Terms expires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05DC8DA" w14:textId="77777777" w:rsidR="009647F9" w:rsidRDefault="00DA7B7B">
            <w:pPr>
              <w:spacing w:after="0"/>
              <w:ind w:left="108" w:firstLine="0"/>
            </w:pPr>
            <w:r>
              <w:t xml:space="preserve">Notes </w:t>
            </w:r>
          </w:p>
        </w:tc>
      </w:tr>
      <w:tr w:rsidR="009647F9" w14:paraId="0703673E" w14:textId="77777777" w:rsidTr="00A36BF8">
        <w:trPr>
          <w:trHeight w:val="298"/>
        </w:trPr>
        <w:tc>
          <w:tcPr>
            <w:tcW w:w="4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00238" w14:textId="77777777" w:rsidR="009647F9" w:rsidRDefault="00DA7B7B">
            <w:pPr>
              <w:spacing w:after="0"/>
              <w:ind w:left="108" w:firstLine="0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21208" w14:textId="77777777"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Omran</w:t>
            </w:r>
            <w:proofErr w:type="spellEnd"/>
            <w:r>
              <w:t xml:space="preserve"> El-</w:t>
            </w:r>
            <w:proofErr w:type="spellStart"/>
            <w:r>
              <w:t>Shafei</w:t>
            </w:r>
            <w:proofErr w:type="spellEnd"/>
            <w:r>
              <w:t xml:space="preserve">** </w:t>
            </w:r>
          </w:p>
        </w:tc>
        <w:tc>
          <w:tcPr>
            <w:tcW w:w="25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A821" w14:textId="77777777" w:rsidR="009647F9" w:rsidRDefault="00DA7B7B">
            <w:pPr>
              <w:spacing w:after="0"/>
              <w:ind w:left="108" w:firstLine="0"/>
            </w:pPr>
            <w:r>
              <w:t xml:space="preserve">Egypt </w:t>
            </w:r>
          </w:p>
        </w:tc>
        <w:tc>
          <w:tcPr>
            <w:tcW w:w="12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0D10F" w14:textId="77777777" w:rsidR="009647F9" w:rsidRDefault="00DA7B7B">
            <w:pPr>
              <w:spacing w:after="0"/>
              <w:ind w:left="108" w:firstLine="0"/>
            </w:pPr>
            <w:r>
              <w:t xml:space="preserve">AF </w:t>
            </w:r>
          </w:p>
        </w:tc>
        <w:tc>
          <w:tcPr>
            <w:tcW w:w="13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E27A" w14:textId="77777777" w:rsidR="009647F9" w:rsidRDefault="00DA7B7B">
            <w:pPr>
              <w:spacing w:after="0"/>
              <w:ind w:left="108" w:firstLine="0"/>
            </w:pPr>
            <w:r>
              <w:t xml:space="preserve">31/12/1994 </w:t>
            </w:r>
          </w:p>
        </w:tc>
        <w:tc>
          <w:tcPr>
            <w:tcW w:w="33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1460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69E6F573" w14:textId="77777777" w:rsidTr="00A36B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C6A20" w14:textId="77777777" w:rsidR="009647F9" w:rsidRDefault="00DA7B7B">
            <w:pPr>
              <w:spacing w:after="0"/>
              <w:ind w:left="108" w:firstLine="0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014BC" w14:textId="77777777"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Rajsoomer</w:t>
            </w:r>
            <w:proofErr w:type="spellEnd"/>
            <w:r>
              <w:t xml:space="preserve"> </w:t>
            </w:r>
            <w:proofErr w:type="spellStart"/>
            <w:r>
              <w:t>Lallah</w:t>
            </w:r>
            <w:proofErr w:type="spellEnd"/>
            <w:r>
              <w:t xml:space="preserve">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323B" w14:textId="77777777" w:rsidR="009647F9" w:rsidRDefault="00DA7B7B">
            <w:pPr>
              <w:spacing w:after="0"/>
              <w:ind w:left="108" w:firstLine="0"/>
            </w:pPr>
            <w:r>
              <w:t xml:space="preserve">Mauritius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FBA5" w14:textId="77777777" w:rsidR="009647F9" w:rsidRDefault="00DA7B7B">
            <w:pPr>
              <w:spacing w:after="0"/>
              <w:ind w:left="108" w:firstLine="0"/>
            </w:pPr>
            <w:r>
              <w:t xml:space="preserve">AF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1A64F" w14:textId="77777777" w:rsidR="009647F9" w:rsidRDefault="00DA7B7B">
            <w:pPr>
              <w:spacing w:after="0"/>
              <w:ind w:left="108" w:firstLine="0"/>
            </w:pPr>
            <w:r>
              <w:t xml:space="preserve">31/12/199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F578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7F873FC2" w14:textId="77777777" w:rsidTr="00A36B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33C87" w14:textId="77777777" w:rsidR="009647F9" w:rsidRDefault="00DA7B7B">
            <w:pPr>
              <w:spacing w:after="0"/>
              <w:ind w:left="108" w:firstLine="0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FBA1" w14:textId="77777777"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Birame</w:t>
            </w:r>
            <w:proofErr w:type="spellEnd"/>
            <w:r>
              <w:t xml:space="preserve"> Ndiaye**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3419A" w14:textId="77777777" w:rsidR="009647F9" w:rsidRDefault="00DA7B7B">
            <w:pPr>
              <w:spacing w:after="0"/>
              <w:ind w:left="108" w:firstLine="0"/>
            </w:pPr>
            <w:r>
              <w:t xml:space="preserve">Senegal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8A34A" w14:textId="77777777" w:rsidR="009647F9" w:rsidRDefault="00DA7B7B">
            <w:pPr>
              <w:spacing w:after="0"/>
              <w:ind w:left="108" w:firstLine="0"/>
            </w:pPr>
            <w:r>
              <w:t xml:space="preserve">AF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D088C" w14:textId="77777777" w:rsidR="009647F9" w:rsidRDefault="00DA7B7B">
            <w:pPr>
              <w:spacing w:after="0"/>
              <w:ind w:left="108" w:firstLine="0"/>
            </w:pPr>
            <w:r>
              <w:t xml:space="preserve">31/12/1994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EBAE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1B475A4C" w14:textId="77777777" w:rsidTr="00A36B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5F59C" w14:textId="77777777" w:rsidR="009647F9" w:rsidRDefault="00DA7B7B">
            <w:pPr>
              <w:spacing w:after="0"/>
              <w:ind w:left="108" w:firstLine="0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C062A" w14:textId="77777777" w:rsidR="009647F9" w:rsidRDefault="00DA7B7B">
            <w:pPr>
              <w:spacing w:after="0"/>
              <w:ind w:left="108" w:firstLine="0"/>
            </w:pPr>
            <w:r>
              <w:t xml:space="preserve">Mr. Amos Wako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53E58" w14:textId="77777777" w:rsidR="009647F9" w:rsidRDefault="00DA7B7B">
            <w:pPr>
              <w:spacing w:after="0"/>
              <w:ind w:left="108" w:firstLine="0"/>
            </w:pPr>
            <w:r>
              <w:t xml:space="preserve">Kenya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9295" w14:textId="77777777" w:rsidR="009647F9" w:rsidRDefault="00DA7B7B">
            <w:pPr>
              <w:spacing w:after="0"/>
              <w:ind w:left="108" w:firstLine="0"/>
            </w:pPr>
            <w:r>
              <w:t xml:space="preserve">AF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52515" w14:textId="77777777" w:rsidR="009647F9" w:rsidRDefault="00DA7B7B">
            <w:pPr>
              <w:spacing w:after="0"/>
              <w:ind w:left="108" w:firstLine="0"/>
            </w:pPr>
            <w:r>
              <w:t xml:space="preserve">31/12/199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C975B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45E5BA8E" w14:textId="77777777" w:rsidTr="00A36B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FE017" w14:textId="77777777" w:rsidR="009647F9" w:rsidRDefault="00DA7B7B">
            <w:pPr>
              <w:spacing w:after="0"/>
              <w:ind w:left="108" w:firstLine="0"/>
            </w:pPr>
            <w:r>
              <w:t>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49AF6" w14:textId="77777777"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Nisuke</w:t>
            </w:r>
            <w:proofErr w:type="spellEnd"/>
            <w:r>
              <w:t xml:space="preserve"> Ando**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9A995" w14:textId="77777777" w:rsidR="009647F9" w:rsidRDefault="00DA7B7B">
            <w:pPr>
              <w:spacing w:after="0"/>
              <w:ind w:left="108" w:firstLine="0"/>
            </w:pPr>
            <w:r>
              <w:t xml:space="preserve">Japan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B8747" w14:textId="77777777" w:rsidR="009647F9" w:rsidRDefault="00DA7B7B">
            <w:pPr>
              <w:spacing w:after="0"/>
              <w:ind w:left="108" w:firstLine="0"/>
            </w:pPr>
            <w:r>
              <w:t xml:space="preserve">AP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199F1" w14:textId="77777777" w:rsidR="009647F9" w:rsidRDefault="00DA7B7B">
            <w:pPr>
              <w:spacing w:after="0"/>
              <w:ind w:left="108" w:firstLine="0"/>
            </w:pPr>
            <w:r>
              <w:t xml:space="preserve">31/12/1994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82CD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7A538931" w14:textId="77777777" w:rsidTr="00A36B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2A963" w14:textId="77777777" w:rsidR="009647F9" w:rsidRDefault="00DA7B7B">
            <w:pPr>
              <w:spacing w:after="0"/>
              <w:ind w:left="108" w:firstLine="0"/>
            </w:pPr>
            <w:r>
              <w:t>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8FF99" w14:textId="77777777" w:rsidR="009647F9" w:rsidRDefault="00DA7B7B">
            <w:pPr>
              <w:spacing w:after="0"/>
              <w:ind w:left="108" w:firstLine="0"/>
            </w:pPr>
            <w:r>
              <w:t xml:space="preserve">Mr. Andreas V. </w:t>
            </w:r>
            <w:proofErr w:type="spellStart"/>
            <w:r>
              <w:t>Mavrommatis</w:t>
            </w:r>
            <w:proofErr w:type="spellEnd"/>
            <w:r>
              <w:t xml:space="preserve">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2791B" w14:textId="77777777" w:rsidR="009647F9" w:rsidRDefault="00DA7B7B">
            <w:pPr>
              <w:spacing w:after="0"/>
              <w:ind w:left="108" w:firstLine="0"/>
            </w:pPr>
            <w:r>
              <w:t xml:space="preserve">Cyprus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CE98F" w14:textId="77777777" w:rsidR="009647F9" w:rsidRDefault="00DA7B7B">
            <w:pPr>
              <w:spacing w:after="0"/>
              <w:ind w:left="108" w:firstLine="0"/>
            </w:pPr>
            <w:r>
              <w:t xml:space="preserve">AP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8EA3D" w14:textId="77777777" w:rsidR="009647F9" w:rsidRDefault="00DA7B7B">
            <w:pPr>
              <w:spacing w:after="0"/>
              <w:ind w:left="108" w:firstLine="0"/>
            </w:pPr>
            <w:r>
              <w:t xml:space="preserve">31/12/199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F1774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030C1855" w14:textId="77777777" w:rsidTr="00A36B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304A6" w14:textId="77777777" w:rsidR="009647F9" w:rsidRDefault="00DA7B7B">
            <w:pPr>
              <w:spacing w:after="0"/>
              <w:ind w:left="108" w:firstLine="0"/>
            </w:pPr>
            <w:r>
              <w:t>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64B37" w14:textId="77777777" w:rsidR="009647F9" w:rsidRDefault="00DA7B7B">
            <w:pPr>
              <w:spacing w:after="0"/>
              <w:ind w:left="108" w:firstLine="0"/>
            </w:pPr>
            <w:r>
              <w:t xml:space="preserve">Mr. Waleed </w:t>
            </w:r>
            <w:proofErr w:type="spellStart"/>
            <w:r>
              <w:t>Sadi</w:t>
            </w:r>
            <w:proofErr w:type="spellEnd"/>
            <w:r>
              <w:t xml:space="preserve">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06102" w14:textId="77777777" w:rsidR="009647F9" w:rsidRDefault="00DA7B7B">
            <w:pPr>
              <w:spacing w:after="0"/>
              <w:ind w:left="108" w:firstLine="0"/>
            </w:pPr>
            <w:r>
              <w:t xml:space="preserve">Jordan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67660" w14:textId="77777777" w:rsidR="009647F9" w:rsidRDefault="00DA7B7B">
            <w:pPr>
              <w:spacing w:after="0"/>
              <w:ind w:left="108" w:firstLine="0"/>
            </w:pPr>
            <w:r>
              <w:t xml:space="preserve">AP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802E3" w14:textId="77777777" w:rsidR="009647F9" w:rsidRDefault="00DA7B7B">
            <w:pPr>
              <w:spacing w:after="0"/>
              <w:ind w:left="108" w:firstLine="0"/>
            </w:pPr>
            <w:r>
              <w:t xml:space="preserve">31/12/1994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39948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6C7B42D6" w14:textId="77777777" w:rsidTr="00A36BF8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E18B3" w14:textId="77777777" w:rsidR="009647F9" w:rsidRDefault="00DA7B7B">
            <w:pPr>
              <w:spacing w:after="0"/>
              <w:ind w:left="108" w:firstLine="0"/>
            </w:pPr>
            <w:r>
              <w:t>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637C2" w14:textId="77777777"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Vojin</w:t>
            </w:r>
            <w:proofErr w:type="spellEnd"/>
            <w:r>
              <w:t xml:space="preserve"> Dimitrijevic**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60F2C" w14:textId="77777777" w:rsidR="009647F9" w:rsidRDefault="00DA7B7B">
            <w:pPr>
              <w:spacing w:after="0"/>
              <w:ind w:left="108" w:firstLine="0"/>
            </w:pPr>
            <w:r>
              <w:t xml:space="preserve">Yugoslavia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ED5D" w14:textId="77777777" w:rsidR="009647F9" w:rsidRDefault="00DA7B7B">
            <w:pPr>
              <w:spacing w:after="0"/>
              <w:ind w:left="108" w:firstLine="0"/>
            </w:pPr>
            <w:r>
              <w:t xml:space="preserve">EE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F596" w14:textId="77777777" w:rsidR="009647F9" w:rsidRDefault="00DA7B7B">
            <w:pPr>
              <w:spacing w:after="0"/>
              <w:ind w:left="108" w:firstLine="0"/>
            </w:pPr>
            <w:r>
              <w:t xml:space="preserve">31/12/1994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02513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7A0AD44B" w14:textId="77777777" w:rsidTr="00A36B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FEC2D" w14:textId="77777777" w:rsidR="009647F9" w:rsidRDefault="00DA7B7B">
            <w:pPr>
              <w:spacing w:after="0"/>
              <w:ind w:left="108" w:firstLine="0"/>
            </w:pPr>
            <w:r>
              <w:t>9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44B80" w14:textId="77777777"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János</w:t>
            </w:r>
            <w:proofErr w:type="spellEnd"/>
            <w:r>
              <w:t xml:space="preserve"> </w:t>
            </w:r>
            <w:proofErr w:type="spellStart"/>
            <w:r>
              <w:t>Fodor</w:t>
            </w:r>
            <w:proofErr w:type="spellEnd"/>
            <w:r>
              <w:t xml:space="preserve">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1161D" w14:textId="77777777" w:rsidR="009647F9" w:rsidRDefault="00DA7B7B">
            <w:pPr>
              <w:spacing w:after="0"/>
              <w:ind w:left="108" w:firstLine="0"/>
            </w:pPr>
            <w:r>
              <w:t xml:space="preserve">Hungary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A1B3F" w14:textId="77777777" w:rsidR="009647F9" w:rsidRDefault="00DA7B7B">
            <w:pPr>
              <w:spacing w:after="0"/>
              <w:ind w:left="108" w:firstLine="0"/>
            </w:pPr>
            <w:r>
              <w:t xml:space="preserve">EE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0905" w14:textId="77777777" w:rsidR="009647F9" w:rsidRDefault="00DA7B7B">
            <w:pPr>
              <w:spacing w:after="0"/>
              <w:ind w:left="108" w:firstLine="0"/>
            </w:pPr>
            <w:r>
              <w:t xml:space="preserve">31/12/199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AC314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70A27962" w14:textId="77777777" w:rsidTr="00A36B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F2F05" w14:textId="77777777" w:rsidR="009647F9" w:rsidRDefault="00DA7B7B">
            <w:pPr>
              <w:spacing w:after="0"/>
              <w:ind w:left="108" w:firstLine="0"/>
            </w:pPr>
            <w:r>
              <w:t>10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B8A58" w14:textId="77777777" w:rsidR="009647F9" w:rsidRDefault="00DA7B7B">
            <w:pPr>
              <w:spacing w:after="0"/>
              <w:ind w:left="108" w:firstLine="0"/>
            </w:pPr>
            <w:r>
              <w:t xml:space="preserve">Mr. Rein A. </w:t>
            </w:r>
            <w:proofErr w:type="spellStart"/>
            <w:r>
              <w:t>Myullerson</w:t>
            </w:r>
            <w:proofErr w:type="spellEnd"/>
            <w:r>
              <w:t xml:space="preserve">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6F5EF" w14:textId="77777777" w:rsidR="009647F9" w:rsidRDefault="00DA7B7B">
            <w:pPr>
              <w:spacing w:after="0"/>
              <w:ind w:left="108" w:firstLine="0"/>
            </w:pPr>
            <w:r>
              <w:t xml:space="preserve">USSR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B2DC" w14:textId="77777777" w:rsidR="009647F9" w:rsidRDefault="00DA7B7B">
            <w:pPr>
              <w:spacing w:after="0"/>
              <w:ind w:left="108" w:firstLine="0"/>
            </w:pPr>
            <w:r>
              <w:t xml:space="preserve">EE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B5E03" w14:textId="77777777" w:rsidR="009647F9" w:rsidRDefault="00DA7B7B">
            <w:pPr>
              <w:spacing w:after="0"/>
              <w:ind w:left="108" w:firstLine="0"/>
            </w:pPr>
            <w:r>
              <w:t xml:space="preserve">31/12/199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28CDC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2A471EF4" w14:textId="77777777" w:rsidTr="00A36B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79DEA" w14:textId="77777777" w:rsidR="009647F9" w:rsidRDefault="00DA7B7B">
            <w:pPr>
              <w:spacing w:after="0"/>
              <w:ind w:left="108" w:firstLine="0"/>
            </w:pPr>
            <w:r>
              <w:t>1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1D07B" w14:textId="77777777" w:rsidR="009647F9" w:rsidRDefault="00DA7B7B">
            <w:pPr>
              <w:spacing w:after="0"/>
              <w:ind w:left="108" w:firstLine="0"/>
            </w:pPr>
            <w:r>
              <w:t xml:space="preserve">Mr. Francisco José Aguilar Urbina*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7DA8B" w14:textId="77777777" w:rsidR="009647F9" w:rsidRDefault="00DA7B7B">
            <w:pPr>
              <w:spacing w:after="0"/>
              <w:ind w:left="108" w:firstLine="0"/>
            </w:pPr>
            <w:r>
              <w:t xml:space="preserve">Costa Rica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7FADC" w14:textId="77777777" w:rsidR="009647F9" w:rsidRDefault="00DA7B7B">
            <w:pPr>
              <w:spacing w:after="0"/>
              <w:ind w:left="108" w:firstLine="0"/>
            </w:pPr>
            <w:r>
              <w:t xml:space="preserve">LAC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FA736" w14:textId="77777777" w:rsidR="009647F9" w:rsidRDefault="00DA7B7B">
            <w:pPr>
              <w:spacing w:after="0"/>
              <w:ind w:left="108" w:firstLine="0"/>
            </w:pPr>
            <w:r>
              <w:t xml:space="preserve">31/12/199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E7B8F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1AD190EB" w14:textId="77777777" w:rsidTr="00A36B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B2FD1" w14:textId="77777777" w:rsidR="009647F9" w:rsidRDefault="00DA7B7B">
            <w:pPr>
              <w:spacing w:after="0"/>
              <w:ind w:left="108" w:firstLine="0"/>
            </w:pPr>
            <w:r>
              <w:t>1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608BD" w14:textId="77777777" w:rsidR="009647F9" w:rsidRDefault="00DA7B7B">
            <w:pPr>
              <w:spacing w:after="0"/>
              <w:ind w:left="108" w:firstLine="0"/>
            </w:pPr>
            <w:r>
              <w:t xml:space="preserve">Mr. Julio Prado Vallejo**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A341E" w14:textId="77777777" w:rsidR="009647F9" w:rsidRDefault="00DA7B7B">
            <w:pPr>
              <w:spacing w:after="0"/>
              <w:ind w:left="108" w:firstLine="0"/>
            </w:pPr>
            <w:r>
              <w:t xml:space="preserve">Ecuador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E4D99" w14:textId="77777777" w:rsidR="009647F9" w:rsidRDefault="00DA7B7B">
            <w:pPr>
              <w:spacing w:after="0"/>
              <w:ind w:left="108" w:firstLine="0"/>
            </w:pPr>
            <w:r>
              <w:t xml:space="preserve">LAC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3B33C" w14:textId="77777777" w:rsidR="009647F9" w:rsidRDefault="00DA7B7B">
            <w:pPr>
              <w:spacing w:after="0"/>
              <w:ind w:left="108" w:firstLine="0"/>
            </w:pPr>
            <w:r>
              <w:t xml:space="preserve">31/12/1994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D7AB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4C6BAD1B" w14:textId="77777777" w:rsidTr="00A36B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13A05" w14:textId="77777777" w:rsidR="009647F9" w:rsidRDefault="00DA7B7B">
            <w:pPr>
              <w:spacing w:after="0"/>
              <w:ind w:left="108" w:firstLine="0"/>
            </w:pPr>
            <w:r>
              <w:t>1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C9ED" w14:textId="77777777" w:rsidR="009647F9" w:rsidRDefault="00DA7B7B">
            <w:pPr>
              <w:spacing w:after="0"/>
              <w:ind w:left="108" w:firstLine="0"/>
            </w:pPr>
            <w:r>
              <w:t xml:space="preserve">Mr. Alejandro Serrano Caldera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E6988" w14:textId="77777777" w:rsidR="009647F9" w:rsidRDefault="00DA7B7B">
            <w:pPr>
              <w:spacing w:after="0"/>
              <w:ind w:left="108" w:firstLine="0"/>
            </w:pPr>
            <w:r>
              <w:t xml:space="preserve">Nicaragua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3577B" w14:textId="77777777" w:rsidR="009647F9" w:rsidRDefault="00DA7B7B">
            <w:pPr>
              <w:spacing w:after="0"/>
              <w:ind w:left="108" w:firstLine="0"/>
            </w:pPr>
            <w:r>
              <w:t xml:space="preserve">LAC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FD1B0" w14:textId="77777777" w:rsidR="009647F9" w:rsidRDefault="00DA7B7B">
            <w:pPr>
              <w:spacing w:after="0"/>
              <w:ind w:left="108" w:firstLine="0"/>
            </w:pPr>
            <w:r>
              <w:t xml:space="preserve">31/12/199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3C22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7607A3C5" w14:textId="77777777" w:rsidTr="00A36BF8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CCCF5" w14:textId="77777777" w:rsidR="009647F9" w:rsidRDefault="00DA7B7B">
            <w:pPr>
              <w:spacing w:after="0"/>
              <w:ind w:left="108" w:firstLine="0"/>
            </w:pPr>
            <w:r>
              <w:t>1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BF47" w14:textId="77777777" w:rsidR="009647F9" w:rsidRDefault="00DA7B7B">
            <w:pPr>
              <w:spacing w:after="0"/>
              <w:ind w:left="108" w:firstLine="0"/>
            </w:pPr>
            <w:r>
              <w:t xml:space="preserve">Ms. Christine </w:t>
            </w:r>
            <w:proofErr w:type="spellStart"/>
            <w:r>
              <w:t>Chanet</w:t>
            </w:r>
            <w:proofErr w:type="spellEnd"/>
            <w:r>
              <w:t xml:space="preserve">**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9CC54" w14:textId="77777777" w:rsidR="009647F9" w:rsidRDefault="00DA7B7B">
            <w:pPr>
              <w:spacing w:after="0"/>
              <w:ind w:left="108" w:firstLine="0"/>
            </w:pPr>
            <w:r>
              <w:t xml:space="preserve">France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7B91" w14:textId="77777777"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6DB2" w14:textId="77777777" w:rsidR="009647F9" w:rsidRDefault="00DA7B7B">
            <w:pPr>
              <w:spacing w:after="0"/>
              <w:ind w:left="108" w:firstLine="0"/>
            </w:pPr>
            <w:r>
              <w:t xml:space="preserve">31/12/1994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47F6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5D775A1D" w14:textId="77777777" w:rsidTr="00A36B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2C2FD" w14:textId="77777777" w:rsidR="009647F9" w:rsidRDefault="00DA7B7B">
            <w:pPr>
              <w:spacing w:after="0"/>
              <w:ind w:left="108" w:firstLine="0"/>
            </w:pPr>
            <w:r>
              <w:t>1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F38A8" w14:textId="77777777" w:rsidR="009647F9" w:rsidRDefault="00DA7B7B">
            <w:pPr>
              <w:spacing w:after="0"/>
              <w:ind w:left="108" w:firstLine="0"/>
            </w:pPr>
            <w:r>
              <w:t xml:space="preserve">Mr. Kurt </w:t>
            </w:r>
            <w:proofErr w:type="spellStart"/>
            <w:r>
              <w:t>Herndl</w:t>
            </w:r>
            <w:proofErr w:type="spellEnd"/>
            <w:r>
              <w:t xml:space="preserve">*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D4938" w14:textId="77777777" w:rsidR="009647F9" w:rsidRDefault="00DA7B7B">
            <w:pPr>
              <w:spacing w:after="0"/>
              <w:ind w:left="108" w:firstLine="0"/>
            </w:pPr>
            <w:r>
              <w:t xml:space="preserve">Austria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A80F" w14:textId="77777777"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22290" w14:textId="77777777" w:rsidR="009647F9" w:rsidRDefault="00DA7B7B">
            <w:pPr>
              <w:spacing w:after="0"/>
              <w:ind w:left="108" w:firstLine="0"/>
            </w:pPr>
            <w:r>
              <w:t xml:space="preserve">31/12/1994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4C35C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76B319E3" w14:textId="77777777" w:rsidTr="00A36B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9057E" w14:textId="77777777" w:rsidR="009647F9" w:rsidRDefault="00DA7B7B">
            <w:pPr>
              <w:spacing w:after="0"/>
              <w:ind w:left="108" w:firstLine="0"/>
            </w:pPr>
            <w:r>
              <w:t>1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48F63" w14:textId="77777777" w:rsidR="009647F9" w:rsidRDefault="00DA7B7B">
            <w:pPr>
              <w:spacing w:after="0"/>
              <w:ind w:left="108" w:firstLine="0"/>
            </w:pPr>
            <w:r>
              <w:t xml:space="preserve">Mrs. Rosalyn Higgins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D8FEC" w14:textId="77777777" w:rsidR="009647F9" w:rsidRDefault="00DA7B7B">
            <w:pPr>
              <w:spacing w:after="0"/>
              <w:ind w:left="108" w:firstLine="0"/>
            </w:pPr>
            <w:r>
              <w:t xml:space="preserve">United Kingdom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72B1A" w14:textId="77777777"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3A2B" w14:textId="77777777" w:rsidR="009647F9" w:rsidRDefault="00DA7B7B">
            <w:pPr>
              <w:spacing w:after="0"/>
              <w:ind w:left="108" w:firstLine="0"/>
            </w:pPr>
            <w:r>
              <w:t xml:space="preserve">31/12/199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6688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62D93F0F" w14:textId="77777777" w:rsidTr="00A36B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194B" w14:textId="77777777" w:rsidR="009647F9" w:rsidRDefault="00DA7B7B">
            <w:pPr>
              <w:spacing w:after="0"/>
              <w:ind w:left="108" w:firstLine="0"/>
            </w:pPr>
            <w:r>
              <w:t>1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82798" w14:textId="77777777" w:rsidR="009647F9" w:rsidRDefault="00DA7B7B">
            <w:pPr>
              <w:spacing w:after="0"/>
              <w:ind w:left="108" w:firstLine="0"/>
            </w:pPr>
            <w:r>
              <w:t xml:space="preserve">Mr. Fausto </w:t>
            </w:r>
            <w:proofErr w:type="spellStart"/>
            <w:r>
              <w:t>Pocar</w:t>
            </w:r>
            <w:proofErr w:type="spellEnd"/>
            <w:r>
              <w:t xml:space="preserve">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3A16C" w14:textId="77777777" w:rsidR="009647F9" w:rsidRDefault="00DA7B7B">
            <w:pPr>
              <w:spacing w:after="0"/>
              <w:ind w:left="108" w:firstLine="0"/>
            </w:pPr>
            <w:r>
              <w:t xml:space="preserve">Italy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496B5" w14:textId="77777777"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67BDC" w14:textId="77777777" w:rsidR="009647F9" w:rsidRDefault="00DA7B7B">
            <w:pPr>
              <w:spacing w:after="0"/>
              <w:ind w:left="108" w:firstLine="0"/>
            </w:pPr>
            <w:r>
              <w:t xml:space="preserve">31/12/199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AAC84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0DA12DEB" w14:textId="77777777" w:rsidTr="00A36B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50CFF" w14:textId="77777777" w:rsidR="009647F9" w:rsidRDefault="00DA7B7B">
            <w:pPr>
              <w:spacing w:after="0"/>
              <w:ind w:left="108" w:firstLine="0"/>
            </w:pPr>
            <w:r>
              <w:t>1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77B7" w14:textId="77777777"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Bertil</w:t>
            </w:r>
            <w:proofErr w:type="spellEnd"/>
            <w:r>
              <w:t xml:space="preserve"> </w:t>
            </w:r>
            <w:proofErr w:type="spellStart"/>
            <w:r>
              <w:t>Wennergren</w:t>
            </w:r>
            <w:proofErr w:type="spellEnd"/>
            <w:r>
              <w:t xml:space="preserve">**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D8298" w14:textId="77777777" w:rsidR="009647F9" w:rsidRDefault="00DA7B7B">
            <w:pPr>
              <w:spacing w:after="0"/>
              <w:ind w:left="108" w:firstLine="0"/>
            </w:pPr>
            <w:r>
              <w:t xml:space="preserve">Sweden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D643" w14:textId="77777777"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3A866" w14:textId="77777777" w:rsidR="009647F9" w:rsidRDefault="00DA7B7B">
            <w:pPr>
              <w:spacing w:after="0"/>
              <w:ind w:left="108" w:firstLine="0"/>
            </w:pPr>
            <w:r>
              <w:t xml:space="preserve">31/12/1994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25A5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</w:tbl>
    <w:p w14:paraId="7B6B5753" w14:textId="77777777" w:rsidR="009647F9" w:rsidRDefault="00DA7B7B">
      <w:pPr>
        <w:ind w:left="-5"/>
      </w:pPr>
      <w:r>
        <w:t xml:space="preserve">AF: 4 AP: 3 EE: 3 LAC: 3 WEO: 5 </w:t>
      </w:r>
    </w:p>
    <w:p w14:paraId="60020BE1" w14:textId="77777777" w:rsidR="009647F9" w:rsidRDefault="00DA7B7B">
      <w:pPr>
        <w:spacing w:after="0"/>
        <w:ind w:left="0" w:firstLine="0"/>
      </w:pPr>
      <w:r>
        <w:t xml:space="preserve"> </w:t>
      </w:r>
    </w:p>
    <w:p w14:paraId="498E92FA" w14:textId="77777777" w:rsidR="00A36BF8" w:rsidRDefault="00A36BF8">
      <w:pPr>
        <w:spacing w:after="160"/>
        <w:ind w:left="0" w:firstLine="0"/>
      </w:pPr>
      <w:r>
        <w:br w:type="page"/>
      </w:r>
    </w:p>
    <w:p w14:paraId="7DA94B4C" w14:textId="77777777" w:rsidR="00A36BF8" w:rsidRDefault="00A36BF8">
      <w:pPr>
        <w:spacing w:after="0"/>
        <w:ind w:left="0" w:firstLine="0"/>
      </w:pPr>
    </w:p>
    <w:tbl>
      <w:tblPr>
        <w:tblStyle w:val="TableGrid"/>
        <w:tblW w:w="12830" w:type="dxa"/>
        <w:tblInd w:w="-108" w:type="dxa"/>
        <w:tblCellMar>
          <w:top w:w="6" w:type="dxa"/>
        </w:tblCellMar>
        <w:tblLook w:val="04A0" w:firstRow="1" w:lastRow="0" w:firstColumn="1" w:lastColumn="0" w:noHBand="0" w:noVBand="1"/>
      </w:tblPr>
      <w:tblGrid>
        <w:gridCol w:w="468"/>
        <w:gridCol w:w="3360"/>
        <w:gridCol w:w="3121"/>
        <w:gridCol w:w="1205"/>
        <w:gridCol w:w="1315"/>
        <w:gridCol w:w="3361"/>
      </w:tblGrid>
      <w:tr w:rsidR="009647F9" w14:paraId="1A81AF35" w14:textId="77777777">
        <w:trPr>
          <w:trHeight w:val="286"/>
        </w:trPr>
        <w:tc>
          <w:tcPr>
            <w:tcW w:w="6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BA9194" w14:textId="77777777" w:rsidR="009647F9" w:rsidRDefault="00DA7B7B">
            <w:pPr>
              <w:tabs>
                <w:tab w:val="right" w:pos="6949"/>
              </w:tabs>
              <w:spacing w:after="0"/>
              <w:ind w:left="0" w:firstLine="0"/>
            </w:pPr>
            <w:r>
              <w:rPr>
                <w:b/>
              </w:rPr>
              <w:t xml:space="preserve">1 January 1993 to 31 December 1994 </w:t>
            </w:r>
            <w:r>
              <w:rPr>
                <w:b/>
              </w:rPr>
              <w:tab/>
            </w:r>
            <w:r>
              <w:t>D</w:t>
            </w:r>
          </w:p>
        </w:tc>
        <w:tc>
          <w:tcPr>
            <w:tcW w:w="58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6FB50E" w14:textId="77777777" w:rsidR="009647F9" w:rsidRDefault="00DA7B7B">
            <w:pPr>
              <w:spacing w:after="0"/>
              <w:ind w:left="-4" w:firstLine="0"/>
            </w:pPr>
            <w:r>
              <w:t>ate of election (*) or re-election (**): 10 September 1992</w:t>
            </w:r>
            <w:r>
              <w:rPr>
                <w:b/>
              </w:rPr>
              <w:t xml:space="preserve"> </w:t>
            </w:r>
          </w:p>
        </w:tc>
      </w:tr>
      <w:tr w:rsidR="009647F9" w14:paraId="0D03134E" w14:textId="77777777">
        <w:trPr>
          <w:trHeight w:val="57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C2B44EA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2FFBBD9" w14:textId="77777777" w:rsidR="009647F9" w:rsidRDefault="00DA7B7B">
            <w:pPr>
              <w:spacing w:after="0"/>
              <w:ind w:left="108" w:firstLine="0"/>
            </w:pPr>
            <w:r>
              <w:t xml:space="preserve">Name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7D62A9B" w14:textId="77777777" w:rsidR="009647F9" w:rsidRDefault="00DA7B7B">
            <w:pPr>
              <w:spacing w:after="0"/>
              <w:ind w:left="108" w:firstLine="0"/>
            </w:pPr>
            <w:r>
              <w:t xml:space="preserve">Country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</w:tcPr>
          <w:p w14:paraId="7E2D4DAD" w14:textId="77777777" w:rsidR="009647F9" w:rsidRDefault="00DA7B7B">
            <w:pPr>
              <w:spacing w:after="0"/>
              <w:ind w:left="108" w:firstLine="0"/>
            </w:pPr>
            <w:r>
              <w:t xml:space="preserve">Region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</w:tcPr>
          <w:p w14:paraId="2B09F018" w14:textId="77777777" w:rsidR="009647F9" w:rsidRDefault="00DA7B7B">
            <w:pPr>
              <w:spacing w:after="0"/>
              <w:ind w:left="113" w:firstLine="0"/>
            </w:pPr>
            <w:r>
              <w:t xml:space="preserve">Terms expires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74C8124" w14:textId="77777777" w:rsidR="009647F9" w:rsidRDefault="00DA7B7B">
            <w:pPr>
              <w:spacing w:after="0"/>
              <w:ind w:left="108" w:firstLine="0"/>
            </w:pPr>
            <w:r>
              <w:t xml:space="preserve">Notes </w:t>
            </w:r>
          </w:p>
        </w:tc>
      </w:tr>
      <w:tr w:rsidR="009647F9" w14:paraId="414459FE" w14:textId="77777777">
        <w:trPr>
          <w:trHeight w:val="298"/>
        </w:trPr>
        <w:tc>
          <w:tcPr>
            <w:tcW w:w="4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46EA" w14:textId="77777777" w:rsidR="009647F9" w:rsidRDefault="00DA7B7B">
            <w:pPr>
              <w:spacing w:after="0"/>
              <w:ind w:left="108" w:firstLine="0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565F6" w14:textId="77777777"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Omran</w:t>
            </w:r>
            <w:proofErr w:type="spellEnd"/>
            <w:r>
              <w:t xml:space="preserve"> El-</w:t>
            </w:r>
            <w:proofErr w:type="spellStart"/>
            <w:r>
              <w:t>Shafei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57E0" w14:textId="77777777" w:rsidR="009647F9" w:rsidRDefault="00DA7B7B">
            <w:pPr>
              <w:spacing w:after="0"/>
              <w:ind w:left="108" w:firstLine="0"/>
            </w:pPr>
            <w:r>
              <w:t xml:space="preserve">Egypt </w:t>
            </w:r>
          </w:p>
        </w:tc>
        <w:tc>
          <w:tcPr>
            <w:tcW w:w="12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B8E71F" w14:textId="77777777" w:rsidR="009647F9" w:rsidRDefault="00DA7B7B">
            <w:pPr>
              <w:spacing w:after="0"/>
              <w:ind w:left="108" w:firstLine="0"/>
            </w:pPr>
            <w:r>
              <w:t xml:space="preserve">AF </w:t>
            </w:r>
          </w:p>
        </w:tc>
        <w:tc>
          <w:tcPr>
            <w:tcW w:w="131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875352" w14:textId="77777777" w:rsidR="009647F9" w:rsidRDefault="00DA7B7B">
            <w:pPr>
              <w:spacing w:after="0"/>
              <w:ind w:left="113" w:firstLine="0"/>
            </w:pPr>
            <w:r>
              <w:t xml:space="preserve">31/12/1994 </w:t>
            </w:r>
          </w:p>
        </w:tc>
        <w:tc>
          <w:tcPr>
            <w:tcW w:w="33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606E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7B2E1EE9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D2CD4" w14:textId="77777777" w:rsidR="009647F9" w:rsidRDefault="00DA7B7B">
            <w:pPr>
              <w:spacing w:after="0"/>
              <w:ind w:left="108" w:firstLine="0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DACC4" w14:textId="77777777"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Rajsoomer</w:t>
            </w:r>
            <w:proofErr w:type="spellEnd"/>
            <w:r>
              <w:t xml:space="preserve"> </w:t>
            </w:r>
            <w:proofErr w:type="spellStart"/>
            <w:r>
              <w:t>Lallah</w:t>
            </w:r>
            <w:proofErr w:type="spellEnd"/>
            <w:r>
              <w:t xml:space="preserve">*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99678" w14:textId="77777777" w:rsidR="009647F9" w:rsidRDefault="00DA7B7B">
            <w:pPr>
              <w:spacing w:after="0"/>
              <w:ind w:left="108" w:firstLine="0"/>
            </w:pPr>
            <w:r>
              <w:t xml:space="preserve">Mauritius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DE6D6F" w14:textId="77777777" w:rsidR="009647F9" w:rsidRDefault="00DA7B7B">
            <w:pPr>
              <w:spacing w:after="0"/>
              <w:ind w:left="108" w:firstLine="0"/>
            </w:pPr>
            <w:r>
              <w:t xml:space="preserve">AF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2190E46" w14:textId="77777777" w:rsidR="009647F9" w:rsidRDefault="00DA7B7B">
            <w:pPr>
              <w:spacing w:after="0"/>
              <w:ind w:left="113" w:firstLine="0"/>
            </w:pPr>
            <w:r>
              <w:t xml:space="preserve">31/12/1996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549D5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3CAFB7F1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4B9C5" w14:textId="77777777" w:rsidR="009647F9" w:rsidRDefault="00DA7B7B">
            <w:pPr>
              <w:spacing w:after="0"/>
              <w:ind w:left="108" w:firstLine="0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78E69" w14:textId="77777777"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Birame</w:t>
            </w:r>
            <w:proofErr w:type="spellEnd"/>
            <w:r>
              <w:t xml:space="preserve"> Ndiaye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F35CE" w14:textId="77777777" w:rsidR="009647F9" w:rsidRDefault="00DA7B7B">
            <w:pPr>
              <w:spacing w:after="0"/>
              <w:ind w:left="108" w:firstLine="0"/>
            </w:pPr>
            <w:r>
              <w:t xml:space="preserve">Senegal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9FC347" w14:textId="77777777" w:rsidR="009647F9" w:rsidRDefault="00DA7B7B">
            <w:pPr>
              <w:spacing w:after="0"/>
              <w:ind w:left="108" w:firstLine="0"/>
            </w:pPr>
            <w:r>
              <w:t xml:space="preserve">AF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F13516A" w14:textId="77777777" w:rsidR="009647F9" w:rsidRDefault="00DA7B7B">
            <w:pPr>
              <w:spacing w:after="0"/>
              <w:ind w:left="113" w:firstLine="0"/>
            </w:pPr>
            <w:r>
              <w:t xml:space="preserve">31/12/1994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71078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692F58D3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06534" w14:textId="77777777" w:rsidR="009647F9" w:rsidRDefault="00DA7B7B">
            <w:pPr>
              <w:spacing w:after="0"/>
              <w:ind w:left="108" w:firstLine="0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74EC3" w14:textId="77777777"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Nisuke</w:t>
            </w:r>
            <w:proofErr w:type="spellEnd"/>
            <w:r>
              <w:t xml:space="preserve"> Ando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564A2" w14:textId="77777777" w:rsidR="009647F9" w:rsidRDefault="00DA7B7B">
            <w:pPr>
              <w:spacing w:after="0"/>
              <w:ind w:left="108" w:firstLine="0"/>
            </w:pPr>
            <w:r>
              <w:t xml:space="preserve">Japan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7273DF" w14:textId="77777777" w:rsidR="009647F9" w:rsidRDefault="00DA7B7B">
            <w:pPr>
              <w:spacing w:after="0"/>
              <w:ind w:left="108" w:firstLine="0"/>
            </w:pPr>
            <w:r>
              <w:t xml:space="preserve">AP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1D3DD66" w14:textId="77777777" w:rsidR="009647F9" w:rsidRDefault="00DA7B7B">
            <w:pPr>
              <w:spacing w:after="0"/>
              <w:ind w:left="113" w:firstLine="0"/>
            </w:pPr>
            <w:r>
              <w:t xml:space="preserve">31/12/1994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14C0E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62F08571" w14:textId="77777777">
        <w:trPr>
          <w:trHeight w:val="5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F8924" w14:textId="77777777" w:rsidR="009647F9" w:rsidRDefault="00DA7B7B">
            <w:pPr>
              <w:spacing w:after="0"/>
              <w:ind w:left="108" w:firstLine="0"/>
            </w:pPr>
            <w:r>
              <w:t>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D18E6" w14:textId="77777777" w:rsidR="009647F9" w:rsidRDefault="00DA7B7B">
            <w:pPr>
              <w:spacing w:after="0"/>
              <w:ind w:left="108" w:firstLine="0"/>
            </w:pPr>
            <w:r>
              <w:t xml:space="preserve">Mr. Andreas V. </w:t>
            </w:r>
          </w:p>
          <w:p w14:paraId="27E0FBD5" w14:textId="77777777" w:rsidR="009647F9" w:rsidRDefault="00DA7B7B">
            <w:pPr>
              <w:spacing w:after="0"/>
              <w:ind w:left="108" w:firstLine="0"/>
            </w:pPr>
            <w:proofErr w:type="spellStart"/>
            <w:r>
              <w:t>Mavrommatis</w:t>
            </w:r>
            <w:proofErr w:type="spellEnd"/>
            <w:r>
              <w:t xml:space="preserve">*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9F0C5" w14:textId="77777777" w:rsidR="009647F9" w:rsidRDefault="00DA7B7B">
            <w:pPr>
              <w:spacing w:after="0"/>
              <w:ind w:left="108" w:firstLine="0"/>
            </w:pPr>
            <w:r>
              <w:t xml:space="preserve">Cyprus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069FF7" w14:textId="77777777" w:rsidR="009647F9" w:rsidRDefault="00DA7B7B">
            <w:pPr>
              <w:spacing w:after="0"/>
              <w:ind w:left="108" w:firstLine="0"/>
            </w:pPr>
            <w:r>
              <w:t xml:space="preserve">AP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2339DE0" w14:textId="77777777" w:rsidR="009647F9" w:rsidRDefault="00DA7B7B">
            <w:pPr>
              <w:spacing w:after="0"/>
              <w:ind w:left="113" w:firstLine="0"/>
            </w:pPr>
            <w:r>
              <w:t xml:space="preserve">31/12/1996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C575D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0387AADB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C2727" w14:textId="77777777" w:rsidR="009647F9" w:rsidRDefault="00DA7B7B">
            <w:pPr>
              <w:spacing w:after="0"/>
              <w:ind w:left="108" w:firstLine="0"/>
            </w:pPr>
            <w:r>
              <w:t>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6DA9C" w14:textId="77777777" w:rsidR="009647F9" w:rsidRDefault="00DA7B7B">
            <w:pPr>
              <w:spacing w:after="0"/>
              <w:ind w:left="108" w:firstLine="0"/>
            </w:pPr>
            <w:r>
              <w:t xml:space="preserve">Mr. Waleed </w:t>
            </w:r>
            <w:proofErr w:type="spellStart"/>
            <w:r>
              <w:t>Sadi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6B8A" w14:textId="77777777" w:rsidR="009647F9" w:rsidRDefault="00DA7B7B">
            <w:pPr>
              <w:spacing w:after="0"/>
              <w:ind w:left="108" w:firstLine="0"/>
            </w:pPr>
            <w:r>
              <w:t xml:space="preserve">Jordan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4350F1" w14:textId="77777777" w:rsidR="009647F9" w:rsidRDefault="00DA7B7B">
            <w:pPr>
              <w:spacing w:after="0"/>
              <w:ind w:left="108" w:firstLine="0"/>
            </w:pPr>
            <w:r>
              <w:t xml:space="preserve">AP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3851626" w14:textId="77777777" w:rsidR="009647F9" w:rsidRDefault="00DA7B7B">
            <w:pPr>
              <w:spacing w:after="0"/>
              <w:ind w:left="113" w:firstLine="0"/>
            </w:pPr>
            <w:r>
              <w:t xml:space="preserve">31/12/1994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F9F87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7E32FA5C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23881" w14:textId="77777777" w:rsidR="009647F9" w:rsidRDefault="00DA7B7B">
            <w:pPr>
              <w:spacing w:after="0"/>
              <w:ind w:left="108" w:firstLine="0"/>
            </w:pPr>
            <w:r>
              <w:t>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E4F07" w14:textId="77777777"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Vojin</w:t>
            </w:r>
            <w:proofErr w:type="spellEnd"/>
            <w:r>
              <w:t xml:space="preserve"> Dimitrijevic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AB927" w14:textId="77777777" w:rsidR="009647F9" w:rsidRDefault="00DA7B7B">
            <w:pPr>
              <w:spacing w:after="0"/>
              <w:ind w:left="108" w:firstLine="0"/>
            </w:pPr>
            <w:r>
              <w:t xml:space="preserve">Yugoslavia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BDDF84" w14:textId="77777777" w:rsidR="009647F9" w:rsidRDefault="00DA7B7B">
            <w:pPr>
              <w:spacing w:after="0"/>
              <w:ind w:left="108" w:firstLine="0"/>
            </w:pPr>
            <w:r>
              <w:t xml:space="preserve">EE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A349656" w14:textId="77777777" w:rsidR="009647F9" w:rsidRDefault="00DA7B7B">
            <w:pPr>
              <w:spacing w:after="0"/>
              <w:ind w:left="113" w:firstLine="0"/>
            </w:pPr>
            <w:r>
              <w:t xml:space="preserve">31/12/1994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80A61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799EB8B5" w14:textId="77777777">
        <w:trPr>
          <w:trHeight w:val="56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B946F" w14:textId="77777777" w:rsidR="009647F9" w:rsidRDefault="00DA7B7B">
            <w:pPr>
              <w:spacing w:after="0"/>
              <w:ind w:left="108" w:firstLine="0"/>
            </w:pPr>
            <w:r>
              <w:t>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A274A" w14:textId="77777777"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János</w:t>
            </w:r>
            <w:proofErr w:type="spellEnd"/>
            <w:r>
              <w:t xml:space="preserve"> </w:t>
            </w:r>
            <w:proofErr w:type="spellStart"/>
            <w:r>
              <w:t>Fodor</w:t>
            </w:r>
            <w:proofErr w:type="spellEnd"/>
            <w:r>
              <w:t xml:space="preserve">*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207DD" w14:textId="77777777" w:rsidR="009647F9" w:rsidRDefault="00DA7B7B">
            <w:pPr>
              <w:spacing w:after="0"/>
              <w:ind w:left="108" w:firstLine="0"/>
            </w:pPr>
            <w:r>
              <w:t xml:space="preserve">Hungary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F49C26" w14:textId="77777777" w:rsidR="009647F9" w:rsidRDefault="00DA7B7B">
            <w:pPr>
              <w:spacing w:after="0"/>
              <w:ind w:left="108" w:firstLine="0"/>
            </w:pPr>
            <w:r>
              <w:t xml:space="preserve">EE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417492D" w14:textId="77777777" w:rsidR="009647F9" w:rsidRDefault="00DA7B7B">
            <w:pPr>
              <w:spacing w:after="0"/>
              <w:ind w:left="113" w:firstLine="0"/>
            </w:pPr>
            <w:r>
              <w:t xml:space="preserve">31/12/1996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F286D" w14:textId="77777777" w:rsidR="009647F9" w:rsidRDefault="00DA7B7B">
            <w:pPr>
              <w:spacing w:after="0"/>
              <w:ind w:left="108" w:firstLine="0"/>
            </w:pPr>
            <w:r>
              <w:t xml:space="preserve">Deceased. Replaced by Mr. </w:t>
            </w:r>
            <w:proofErr w:type="spellStart"/>
            <w:r>
              <w:t>Tamás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(1994) </w:t>
            </w:r>
          </w:p>
        </w:tc>
      </w:tr>
      <w:tr w:rsidR="009647F9" w14:paraId="3B018845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0F329" w14:textId="77777777" w:rsidR="009647F9" w:rsidRDefault="00DA7B7B">
            <w:pPr>
              <w:spacing w:after="0"/>
              <w:ind w:left="108" w:firstLine="0"/>
            </w:pPr>
            <w:r>
              <w:t>9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D4C07" w14:textId="77777777" w:rsidR="009647F9" w:rsidRDefault="00DA7B7B">
            <w:pPr>
              <w:spacing w:after="0"/>
              <w:ind w:left="108" w:firstLine="0"/>
            </w:pPr>
            <w:r>
              <w:t xml:space="preserve">Mr. Laurel B. Francis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A841B" w14:textId="77777777" w:rsidR="009647F9" w:rsidRDefault="00DA7B7B">
            <w:pPr>
              <w:spacing w:after="0"/>
              <w:ind w:left="108" w:firstLine="0"/>
            </w:pPr>
            <w:r>
              <w:t xml:space="preserve">Jamaica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AAD84C" w14:textId="77777777" w:rsidR="009647F9" w:rsidRDefault="00DA7B7B">
            <w:pPr>
              <w:spacing w:after="0"/>
              <w:ind w:left="108" w:firstLine="0"/>
            </w:pPr>
            <w:r>
              <w:t xml:space="preserve">LAC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38C94D" w14:textId="77777777" w:rsidR="009647F9" w:rsidRDefault="00DA7B7B">
            <w:pPr>
              <w:spacing w:after="0"/>
              <w:ind w:left="113" w:firstLine="0"/>
            </w:pPr>
            <w:r>
              <w:t xml:space="preserve">31/12/1996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F8C2E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00584C7C" w14:textId="77777777">
        <w:trPr>
          <w:trHeight w:val="5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58473" w14:textId="77777777" w:rsidR="009647F9" w:rsidRDefault="00DA7B7B">
            <w:pPr>
              <w:spacing w:after="0"/>
              <w:ind w:left="108" w:firstLine="0"/>
            </w:pPr>
            <w:r>
              <w:t>10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1142" w14:textId="77777777" w:rsidR="009647F9" w:rsidRDefault="00DA7B7B">
            <w:pPr>
              <w:spacing w:after="0"/>
              <w:ind w:left="108" w:firstLine="0"/>
            </w:pPr>
            <w:r>
              <w:t xml:space="preserve">Mr. Francisco José Aguilar Urbina*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DF6E2" w14:textId="77777777" w:rsidR="009647F9" w:rsidRDefault="00DA7B7B">
            <w:pPr>
              <w:spacing w:after="0"/>
              <w:ind w:left="108" w:firstLine="0"/>
            </w:pPr>
            <w:r>
              <w:t xml:space="preserve">Costa Rica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A4F0C6" w14:textId="77777777" w:rsidR="009647F9" w:rsidRDefault="00DA7B7B">
            <w:pPr>
              <w:spacing w:after="0"/>
              <w:ind w:left="108" w:firstLine="0"/>
            </w:pPr>
            <w:r>
              <w:t xml:space="preserve">LAC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2B5D05F" w14:textId="77777777" w:rsidR="009647F9" w:rsidRDefault="00DA7B7B">
            <w:pPr>
              <w:spacing w:after="0"/>
              <w:ind w:left="113" w:firstLine="0"/>
            </w:pPr>
            <w:r>
              <w:t xml:space="preserve">31/12/1996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78A7B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62065C7F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AD337" w14:textId="77777777" w:rsidR="009647F9" w:rsidRDefault="00DA7B7B">
            <w:pPr>
              <w:spacing w:after="0"/>
              <w:ind w:left="108" w:firstLine="0"/>
            </w:pPr>
            <w:r>
              <w:t>1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5B83A" w14:textId="77777777" w:rsidR="009647F9" w:rsidRDefault="00DA7B7B">
            <w:pPr>
              <w:spacing w:after="0"/>
              <w:ind w:left="108" w:firstLine="0"/>
            </w:pPr>
            <w:r>
              <w:t xml:space="preserve">Mr. Marco Tulio Bruni Celli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969BB" w14:textId="77777777" w:rsidR="009647F9" w:rsidRDefault="00DA7B7B">
            <w:pPr>
              <w:spacing w:after="0"/>
              <w:ind w:left="108" w:firstLine="0"/>
            </w:pPr>
            <w:r>
              <w:t xml:space="preserve">Venezuela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3D9EA8C" w14:textId="77777777" w:rsidR="009647F9" w:rsidRDefault="00DA7B7B">
            <w:pPr>
              <w:spacing w:after="0"/>
              <w:ind w:left="108" w:firstLine="0"/>
            </w:pPr>
            <w:r>
              <w:t xml:space="preserve">LAC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07DEDE" w14:textId="77777777" w:rsidR="009647F9" w:rsidRDefault="00DA7B7B">
            <w:pPr>
              <w:spacing w:after="0"/>
              <w:ind w:left="113" w:firstLine="0"/>
            </w:pPr>
            <w:r>
              <w:t xml:space="preserve">31/12/1996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DB49B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19647E56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76B33" w14:textId="77777777" w:rsidR="009647F9" w:rsidRDefault="00DA7B7B">
            <w:pPr>
              <w:spacing w:after="0"/>
              <w:ind w:left="108" w:firstLine="0"/>
            </w:pPr>
            <w:r>
              <w:t>1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84F0F" w14:textId="77777777" w:rsidR="009647F9" w:rsidRDefault="00DA7B7B">
            <w:pPr>
              <w:spacing w:after="0"/>
              <w:ind w:left="108" w:firstLine="0"/>
            </w:pPr>
            <w:r>
              <w:t xml:space="preserve">Mr. Julio Prado Vallejo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DA985" w14:textId="77777777" w:rsidR="009647F9" w:rsidRDefault="00DA7B7B">
            <w:pPr>
              <w:spacing w:after="0"/>
              <w:ind w:left="108" w:firstLine="0"/>
            </w:pPr>
            <w:r>
              <w:t xml:space="preserve">Ecuador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DD4090" w14:textId="77777777" w:rsidR="009647F9" w:rsidRDefault="00DA7B7B">
            <w:pPr>
              <w:spacing w:after="0"/>
              <w:ind w:left="108" w:firstLine="0"/>
            </w:pPr>
            <w:r>
              <w:t xml:space="preserve">LAC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02BEB6" w14:textId="77777777" w:rsidR="009647F9" w:rsidRDefault="00DA7B7B">
            <w:pPr>
              <w:spacing w:after="0"/>
              <w:ind w:left="113" w:firstLine="0"/>
            </w:pPr>
            <w:r>
              <w:t xml:space="preserve">31/12/1994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B2342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0D810ACA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572C" w14:textId="77777777" w:rsidR="009647F9" w:rsidRDefault="00DA7B7B">
            <w:pPr>
              <w:spacing w:after="0"/>
              <w:ind w:left="108" w:firstLine="0"/>
            </w:pPr>
            <w:r>
              <w:t>1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1A15" w14:textId="77777777" w:rsidR="009647F9" w:rsidRDefault="00DA7B7B">
            <w:pPr>
              <w:spacing w:after="0"/>
              <w:ind w:left="108" w:firstLine="0"/>
            </w:pPr>
            <w:r>
              <w:t xml:space="preserve">Ms. Christine </w:t>
            </w:r>
            <w:proofErr w:type="spellStart"/>
            <w:r>
              <w:t>Chanet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59570" w14:textId="77777777" w:rsidR="009647F9" w:rsidRDefault="00DA7B7B">
            <w:pPr>
              <w:spacing w:after="0"/>
              <w:ind w:left="108" w:firstLine="0"/>
            </w:pPr>
            <w:r>
              <w:t xml:space="preserve">France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C29C31" w14:textId="77777777"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6EEC79D" w14:textId="77777777" w:rsidR="009647F9" w:rsidRDefault="00DA7B7B">
            <w:pPr>
              <w:spacing w:after="0"/>
              <w:ind w:left="113" w:firstLine="0"/>
            </w:pPr>
            <w:r>
              <w:t xml:space="preserve">31/12/1994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C9446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7AF919FB" w14:textId="77777777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79431" w14:textId="77777777" w:rsidR="009647F9" w:rsidRDefault="00DA7B7B">
            <w:pPr>
              <w:spacing w:after="0"/>
              <w:ind w:left="108" w:firstLine="0"/>
            </w:pPr>
            <w:r>
              <w:t>1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E71B" w14:textId="77777777" w:rsidR="009647F9" w:rsidRDefault="00DA7B7B">
            <w:pPr>
              <w:spacing w:after="0"/>
              <w:ind w:left="108" w:firstLine="0"/>
            </w:pPr>
            <w:r>
              <w:t xml:space="preserve">Ms. Elizabeth Evatt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BF57" w14:textId="77777777" w:rsidR="009647F9" w:rsidRDefault="00DA7B7B">
            <w:pPr>
              <w:spacing w:after="0"/>
              <w:ind w:left="108" w:firstLine="0"/>
            </w:pPr>
            <w:r>
              <w:t xml:space="preserve">Australia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9B3FD9" w14:textId="77777777"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3ED6078" w14:textId="77777777" w:rsidR="009647F9" w:rsidRDefault="00DA7B7B">
            <w:pPr>
              <w:spacing w:after="0"/>
              <w:ind w:left="113" w:firstLine="0"/>
            </w:pPr>
            <w:r>
              <w:t xml:space="preserve">31/12/1996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AA001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31A10FF6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6A74C" w14:textId="77777777" w:rsidR="009647F9" w:rsidRDefault="00DA7B7B">
            <w:pPr>
              <w:spacing w:after="0"/>
              <w:ind w:left="108" w:firstLine="0"/>
            </w:pPr>
            <w:r>
              <w:t>1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CE4DB" w14:textId="77777777" w:rsidR="009647F9" w:rsidRDefault="00DA7B7B">
            <w:pPr>
              <w:spacing w:after="0"/>
              <w:ind w:left="108" w:firstLine="0"/>
            </w:pPr>
            <w:r>
              <w:t xml:space="preserve">Mr. Kurt </w:t>
            </w:r>
            <w:proofErr w:type="spellStart"/>
            <w:r>
              <w:t>Herndl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45BA8" w14:textId="77777777" w:rsidR="009647F9" w:rsidRDefault="00DA7B7B">
            <w:pPr>
              <w:spacing w:after="0"/>
              <w:ind w:left="108" w:firstLine="0"/>
            </w:pPr>
            <w:r>
              <w:t xml:space="preserve">Austria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4D1B6B" w14:textId="77777777"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B21941D" w14:textId="77777777" w:rsidR="009647F9" w:rsidRDefault="00DA7B7B">
            <w:pPr>
              <w:spacing w:after="0"/>
              <w:ind w:left="113" w:firstLine="0"/>
            </w:pPr>
            <w:r>
              <w:t xml:space="preserve">31/12/1994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BF7DF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6DD664D9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E2411" w14:textId="77777777" w:rsidR="009647F9" w:rsidRDefault="00DA7B7B">
            <w:pPr>
              <w:spacing w:after="0"/>
              <w:ind w:left="108" w:firstLine="0"/>
            </w:pPr>
            <w:r>
              <w:t>1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4F87" w14:textId="77777777" w:rsidR="009647F9" w:rsidRDefault="00DA7B7B">
            <w:pPr>
              <w:spacing w:after="0"/>
              <w:ind w:left="108" w:firstLine="0"/>
            </w:pPr>
            <w:r>
              <w:t xml:space="preserve">Mrs. Rosalyn Higgins*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9E673" w14:textId="77777777" w:rsidR="009647F9" w:rsidRDefault="00DA7B7B">
            <w:pPr>
              <w:spacing w:after="0"/>
              <w:ind w:left="108" w:firstLine="0"/>
            </w:pPr>
            <w:r>
              <w:t xml:space="preserve">United Kingdom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0AC615" w14:textId="77777777"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95DFAA8" w14:textId="77777777" w:rsidR="009647F9" w:rsidRDefault="00DA7B7B">
            <w:pPr>
              <w:spacing w:after="0"/>
              <w:ind w:left="113" w:firstLine="0"/>
            </w:pPr>
            <w:r>
              <w:t xml:space="preserve">31/12/1996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5CF81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718585D4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7C2A1" w14:textId="77777777" w:rsidR="009647F9" w:rsidRDefault="00DA7B7B">
            <w:pPr>
              <w:spacing w:after="0"/>
              <w:ind w:left="108" w:firstLine="0"/>
            </w:pPr>
            <w:r>
              <w:t>1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2869C" w14:textId="77777777" w:rsidR="009647F9" w:rsidRDefault="00DA7B7B">
            <w:pPr>
              <w:spacing w:after="0"/>
              <w:ind w:left="108" w:firstLine="0"/>
            </w:pPr>
            <w:r>
              <w:t xml:space="preserve">Mr. Fausto </w:t>
            </w:r>
            <w:proofErr w:type="spellStart"/>
            <w:r>
              <w:t>Pocar</w:t>
            </w:r>
            <w:proofErr w:type="spellEnd"/>
            <w:r>
              <w:t xml:space="preserve">*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ECA1" w14:textId="77777777" w:rsidR="009647F9" w:rsidRDefault="00DA7B7B">
            <w:pPr>
              <w:spacing w:after="0"/>
              <w:ind w:left="108" w:firstLine="0"/>
            </w:pPr>
            <w:r>
              <w:t xml:space="preserve">Italy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8CD427" w14:textId="77777777"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9B392CA" w14:textId="77777777" w:rsidR="009647F9" w:rsidRDefault="00DA7B7B">
            <w:pPr>
              <w:spacing w:after="0"/>
              <w:ind w:left="113" w:firstLine="0"/>
            </w:pPr>
            <w:r>
              <w:t xml:space="preserve">31/12/1996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3392E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0276FF46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C1A6A" w14:textId="77777777" w:rsidR="009647F9" w:rsidRDefault="00DA7B7B">
            <w:pPr>
              <w:spacing w:after="0"/>
              <w:ind w:left="108" w:firstLine="0"/>
            </w:pPr>
            <w:r>
              <w:t>1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2CDA" w14:textId="77777777"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Bertil</w:t>
            </w:r>
            <w:proofErr w:type="spellEnd"/>
            <w:r>
              <w:t xml:space="preserve"> </w:t>
            </w:r>
            <w:proofErr w:type="spellStart"/>
            <w:r>
              <w:t>Wennergren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B6097" w14:textId="77777777" w:rsidR="009647F9" w:rsidRDefault="00DA7B7B">
            <w:pPr>
              <w:spacing w:after="0"/>
              <w:ind w:left="108" w:firstLine="0"/>
            </w:pPr>
            <w:r>
              <w:t xml:space="preserve">Sweden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2C55FF1" w14:textId="77777777"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FE6748" w14:textId="77777777" w:rsidR="009647F9" w:rsidRDefault="00DA7B7B">
            <w:pPr>
              <w:spacing w:after="0"/>
              <w:ind w:left="103" w:firstLine="0"/>
              <w:jc w:val="both"/>
            </w:pPr>
            <w:r>
              <w:t xml:space="preserve">31/12/1994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D20FB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</w:tbl>
    <w:p w14:paraId="2A2BDBD9" w14:textId="77777777" w:rsidR="009647F9" w:rsidRDefault="00DA7B7B">
      <w:pPr>
        <w:ind w:left="-5"/>
      </w:pPr>
      <w:r>
        <w:t xml:space="preserve">AF: 3 AP: 3 EE: 2 LAC: 4 WEO: 6 </w:t>
      </w:r>
    </w:p>
    <w:p w14:paraId="6F9DEF3F" w14:textId="77777777" w:rsidR="00A36BF8" w:rsidRDefault="00DA7B7B">
      <w:pPr>
        <w:spacing w:after="0"/>
        <w:ind w:left="0" w:firstLine="0"/>
      </w:pPr>
      <w:r>
        <w:t xml:space="preserve"> </w:t>
      </w:r>
    </w:p>
    <w:p w14:paraId="18F02572" w14:textId="77777777" w:rsidR="00A36BF8" w:rsidRDefault="00A36BF8">
      <w:pPr>
        <w:spacing w:after="160"/>
        <w:ind w:left="0" w:firstLine="0"/>
      </w:pPr>
      <w:r>
        <w:br w:type="page"/>
      </w:r>
    </w:p>
    <w:p w14:paraId="4FD94D12" w14:textId="77777777" w:rsidR="009647F9" w:rsidRDefault="009647F9">
      <w:pPr>
        <w:spacing w:after="0"/>
        <w:ind w:left="0" w:firstLine="0"/>
      </w:pPr>
    </w:p>
    <w:tbl>
      <w:tblPr>
        <w:tblStyle w:val="TableGrid"/>
        <w:tblW w:w="13293" w:type="dxa"/>
        <w:tblInd w:w="-108" w:type="dxa"/>
        <w:tblCellMar>
          <w:top w:w="6" w:type="dxa"/>
          <w:left w:w="108" w:type="dxa"/>
        </w:tblCellMar>
        <w:tblLook w:val="04A0" w:firstRow="1" w:lastRow="0" w:firstColumn="1" w:lastColumn="0" w:noHBand="0" w:noVBand="1"/>
      </w:tblPr>
      <w:tblGrid>
        <w:gridCol w:w="468"/>
        <w:gridCol w:w="4604"/>
        <w:gridCol w:w="1877"/>
        <w:gridCol w:w="1210"/>
        <w:gridCol w:w="1310"/>
        <w:gridCol w:w="3824"/>
      </w:tblGrid>
      <w:tr w:rsidR="009647F9" w14:paraId="4DE1B0F6" w14:textId="77777777">
        <w:trPr>
          <w:trHeight w:val="286"/>
        </w:trPr>
        <w:tc>
          <w:tcPr>
            <w:tcW w:w="5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6E9064" w14:textId="77777777" w:rsidR="009647F9" w:rsidRDefault="00DA7B7B">
            <w:pPr>
              <w:spacing w:after="0"/>
              <w:ind w:left="0" w:firstLine="0"/>
            </w:pPr>
            <w:r>
              <w:t xml:space="preserve"> </w:t>
            </w:r>
            <w:r>
              <w:rPr>
                <w:b/>
              </w:rPr>
              <w:t xml:space="preserve">1 January 1995 to 31 December 1996 </w:t>
            </w:r>
          </w:p>
        </w:tc>
        <w:tc>
          <w:tcPr>
            <w:tcW w:w="82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A638E6" w14:textId="77777777" w:rsidR="009647F9" w:rsidRDefault="00DA7B7B">
            <w:pPr>
              <w:spacing w:after="0"/>
              <w:ind w:left="1450" w:firstLine="0"/>
            </w:pPr>
            <w:r>
              <w:t>Date of election (*) or re-election (**): 8 September 1994</w:t>
            </w:r>
            <w:r>
              <w:rPr>
                <w:b/>
              </w:rPr>
              <w:t xml:space="preserve"> </w:t>
            </w:r>
          </w:p>
        </w:tc>
      </w:tr>
      <w:tr w:rsidR="009647F9" w14:paraId="60B4C720" w14:textId="77777777">
        <w:trPr>
          <w:trHeight w:val="57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64EAC4D" w14:textId="77777777"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334E521" w14:textId="77777777" w:rsidR="009647F9" w:rsidRDefault="00DA7B7B">
            <w:pPr>
              <w:spacing w:after="0"/>
              <w:ind w:left="0" w:firstLine="0"/>
            </w:pPr>
            <w:r>
              <w:t xml:space="preserve">Name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F47170D" w14:textId="77777777" w:rsidR="009647F9" w:rsidRDefault="00DA7B7B">
            <w:pPr>
              <w:spacing w:after="0"/>
              <w:ind w:left="0" w:firstLine="0"/>
            </w:pPr>
            <w:r>
              <w:t xml:space="preserve">Country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54C357F" w14:textId="77777777" w:rsidR="009647F9" w:rsidRDefault="00DA7B7B">
            <w:pPr>
              <w:spacing w:after="0"/>
              <w:ind w:left="0" w:firstLine="0"/>
            </w:pPr>
            <w:r>
              <w:t xml:space="preserve">Region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7AD38EF" w14:textId="77777777" w:rsidR="009647F9" w:rsidRDefault="00DA7B7B">
            <w:pPr>
              <w:spacing w:after="0"/>
              <w:ind w:left="0" w:firstLine="0"/>
            </w:pPr>
            <w:r>
              <w:t xml:space="preserve">Terms expires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B6DDC9A" w14:textId="77777777" w:rsidR="009647F9" w:rsidRDefault="00DA7B7B">
            <w:pPr>
              <w:spacing w:after="0"/>
              <w:ind w:left="0" w:firstLine="0"/>
            </w:pPr>
            <w:r>
              <w:t xml:space="preserve">Notes </w:t>
            </w:r>
          </w:p>
        </w:tc>
      </w:tr>
      <w:tr w:rsidR="009647F9" w14:paraId="2E88303F" w14:textId="77777777">
        <w:trPr>
          <w:trHeight w:val="298"/>
        </w:trPr>
        <w:tc>
          <w:tcPr>
            <w:tcW w:w="4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05E6" w14:textId="77777777" w:rsidR="009647F9" w:rsidRDefault="00DA7B7B">
            <w:pPr>
              <w:spacing w:after="0"/>
              <w:ind w:left="0" w:firstLine="0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6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F1EA" w14:textId="77777777" w:rsidR="009647F9" w:rsidRDefault="00DA7B7B">
            <w:pPr>
              <w:spacing w:after="0"/>
              <w:ind w:left="0" w:firstLine="0"/>
            </w:pPr>
            <w:r>
              <w:t xml:space="preserve">Mr. </w:t>
            </w:r>
            <w:proofErr w:type="spellStart"/>
            <w:r>
              <w:t>Omran</w:t>
            </w:r>
            <w:proofErr w:type="spellEnd"/>
            <w:r>
              <w:t xml:space="preserve"> El-</w:t>
            </w:r>
            <w:proofErr w:type="spellStart"/>
            <w:r>
              <w:t>Shafei</w:t>
            </w:r>
            <w:proofErr w:type="spellEnd"/>
            <w:r>
              <w:t xml:space="preserve">** </w:t>
            </w:r>
          </w:p>
        </w:tc>
        <w:tc>
          <w:tcPr>
            <w:tcW w:w="18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B820A" w14:textId="77777777" w:rsidR="009647F9" w:rsidRDefault="00DA7B7B">
            <w:pPr>
              <w:spacing w:after="0"/>
              <w:ind w:left="0" w:firstLine="0"/>
            </w:pPr>
            <w:r>
              <w:t xml:space="preserve">Egypt </w:t>
            </w:r>
          </w:p>
        </w:tc>
        <w:tc>
          <w:tcPr>
            <w:tcW w:w="12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87FFD" w14:textId="77777777" w:rsidR="009647F9" w:rsidRDefault="00DA7B7B">
            <w:pPr>
              <w:spacing w:after="0"/>
              <w:ind w:left="0" w:firstLine="0"/>
            </w:pPr>
            <w:r>
              <w:t xml:space="preserve">AF </w:t>
            </w:r>
          </w:p>
        </w:tc>
        <w:tc>
          <w:tcPr>
            <w:tcW w:w="13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2FC41" w14:textId="77777777" w:rsidR="009647F9" w:rsidRDefault="00DA7B7B">
            <w:pPr>
              <w:spacing w:after="0"/>
              <w:ind w:left="0" w:firstLine="0"/>
            </w:pPr>
            <w:r>
              <w:t xml:space="preserve">31/12/1998 </w:t>
            </w:r>
          </w:p>
        </w:tc>
        <w:tc>
          <w:tcPr>
            <w:tcW w:w="38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4204F" w14:textId="77777777"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 w14:paraId="3B953D05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FA78B" w14:textId="77777777" w:rsidR="009647F9" w:rsidRDefault="00DA7B7B">
            <w:pPr>
              <w:spacing w:after="0"/>
              <w:ind w:left="0" w:firstLine="0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B645A" w14:textId="77777777" w:rsidR="009647F9" w:rsidRDefault="00DA7B7B">
            <w:pPr>
              <w:spacing w:after="0"/>
              <w:ind w:left="0" w:firstLine="0"/>
            </w:pPr>
            <w:r>
              <w:t xml:space="preserve">Mr. </w:t>
            </w:r>
            <w:proofErr w:type="spellStart"/>
            <w:r>
              <w:t>Rajsoomer</w:t>
            </w:r>
            <w:proofErr w:type="spellEnd"/>
            <w:r>
              <w:t xml:space="preserve"> </w:t>
            </w:r>
            <w:proofErr w:type="spellStart"/>
            <w:r>
              <w:t>Lallah</w:t>
            </w:r>
            <w:proofErr w:type="spellEnd"/>
            <w:r>
              <w:t xml:space="preserve">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596E8" w14:textId="77777777" w:rsidR="009647F9" w:rsidRDefault="00DA7B7B">
            <w:pPr>
              <w:spacing w:after="0"/>
              <w:ind w:left="0" w:firstLine="0"/>
            </w:pPr>
            <w:r>
              <w:t xml:space="preserve">Mauritius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AFD54" w14:textId="77777777" w:rsidR="009647F9" w:rsidRDefault="00DA7B7B">
            <w:pPr>
              <w:spacing w:after="0"/>
              <w:ind w:left="0" w:firstLine="0"/>
            </w:pPr>
            <w:r>
              <w:t xml:space="preserve">AF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53815" w14:textId="77777777" w:rsidR="009647F9" w:rsidRDefault="00DA7B7B">
            <w:pPr>
              <w:spacing w:after="0"/>
              <w:ind w:left="0" w:firstLine="0"/>
            </w:pPr>
            <w:r>
              <w:t xml:space="preserve">31/12/1996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58328" w14:textId="77777777"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 w14:paraId="37EACBDE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2B817" w14:textId="77777777" w:rsidR="009647F9" w:rsidRDefault="00DA7B7B">
            <w:pPr>
              <w:spacing w:after="0"/>
              <w:ind w:left="0" w:firstLine="0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D2AF0" w14:textId="77777777" w:rsidR="009647F9" w:rsidRDefault="00DA7B7B">
            <w:pPr>
              <w:spacing w:after="0"/>
              <w:ind w:left="0" w:firstLine="0"/>
            </w:pPr>
            <w:r>
              <w:t xml:space="preserve">Mr. </w:t>
            </w:r>
            <w:proofErr w:type="spellStart"/>
            <w:r>
              <w:t>Nisuke</w:t>
            </w:r>
            <w:proofErr w:type="spellEnd"/>
            <w:r>
              <w:t xml:space="preserve"> Ando**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1832" w14:textId="77777777" w:rsidR="009647F9" w:rsidRDefault="00DA7B7B">
            <w:pPr>
              <w:spacing w:after="0"/>
              <w:ind w:left="0" w:firstLine="0"/>
            </w:pPr>
            <w:r>
              <w:t xml:space="preserve">Japan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E1C4C" w14:textId="77777777" w:rsidR="009647F9" w:rsidRDefault="00DA7B7B">
            <w:pPr>
              <w:spacing w:after="0"/>
              <w:ind w:left="0" w:firstLine="0"/>
            </w:pPr>
            <w:r>
              <w:t xml:space="preserve">AP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032D4" w14:textId="77777777" w:rsidR="009647F9" w:rsidRDefault="00DA7B7B">
            <w:pPr>
              <w:spacing w:after="0"/>
              <w:ind w:left="0" w:firstLine="0"/>
            </w:pPr>
            <w:r>
              <w:t xml:space="preserve">31/12/1998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B0BA" w14:textId="77777777"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 w14:paraId="58988079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BDB51" w14:textId="77777777" w:rsidR="009647F9" w:rsidRDefault="00DA7B7B">
            <w:pPr>
              <w:spacing w:after="0"/>
              <w:ind w:left="0" w:firstLine="0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79D6" w14:textId="77777777" w:rsidR="009647F9" w:rsidRDefault="00DA7B7B">
            <w:pPr>
              <w:spacing w:after="0"/>
              <w:ind w:left="0" w:firstLine="0"/>
            </w:pPr>
            <w:r>
              <w:t xml:space="preserve">Mr. </w:t>
            </w:r>
            <w:proofErr w:type="spellStart"/>
            <w:r>
              <w:t>Prafullachandra</w:t>
            </w:r>
            <w:proofErr w:type="spellEnd"/>
            <w:r>
              <w:t xml:space="preserve"> Natwarlal </w:t>
            </w:r>
            <w:proofErr w:type="spellStart"/>
            <w:r>
              <w:t>Baghwati</w:t>
            </w:r>
            <w:proofErr w:type="spellEnd"/>
            <w:r>
              <w:t xml:space="preserve">*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3BE30" w14:textId="77777777" w:rsidR="009647F9" w:rsidRDefault="00DA7B7B">
            <w:pPr>
              <w:spacing w:after="0"/>
              <w:ind w:left="0" w:firstLine="0"/>
            </w:pPr>
            <w:r>
              <w:t xml:space="preserve">India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4212A" w14:textId="77777777" w:rsidR="009647F9" w:rsidRDefault="00DA7B7B">
            <w:pPr>
              <w:spacing w:after="0"/>
              <w:ind w:left="0" w:firstLine="0"/>
            </w:pPr>
            <w:r>
              <w:t xml:space="preserve">AP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9070D" w14:textId="77777777" w:rsidR="009647F9" w:rsidRDefault="00DA7B7B">
            <w:pPr>
              <w:spacing w:after="0"/>
              <w:ind w:left="0" w:firstLine="0"/>
            </w:pPr>
            <w:r>
              <w:t xml:space="preserve">31/12/1998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03971" w14:textId="77777777"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 w14:paraId="49FF2DBF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59100" w14:textId="77777777" w:rsidR="009647F9" w:rsidRDefault="00DA7B7B">
            <w:pPr>
              <w:spacing w:after="0"/>
              <w:ind w:left="0" w:firstLine="0"/>
            </w:pPr>
            <w:r>
              <w:t>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8E2F" w14:textId="77777777" w:rsidR="009647F9" w:rsidRDefault="00DA7B7B">
            <w:pPr>
              <w:spacing w:after="0"/>
              <w:ind w:left="0" w:firstLine="0"/>
            </w:pPr>
            <w:r>
              <w:t xml:space="preserve">Mr. Andreas V. </w:t>
            </w:r>
            <w:proofErr w:type="spellStart"/>
            <w:r>
              <w:t>Mavrommatis</w:t>
            </w:r>
            <w:proofErr w:type="spellEnd"/>
            <w:r>
              <w:t xml:space="preserve">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36B2E" w14:textId="77777777" w:rsidR="009647F9" w:rsidRDefault="00DA7B7B">
            <w:pPr>
              <w:spacing w:after="0"/>
              <w:ind w:left="0" w:firstLine="0"/>
            </w:pPr>
            <w:r>
              <w:t xml:space="preserve">Cyprus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8FD8" w14:textId="77777777" w:rsidR="009647F9" w:rsidRDefault="00DA7B7B">
            <w:pPr>
              <w:spacing w:after="0"/>
              <w:ind w:left="0" w:firstLine="0"/>
            </w:pPr>
            <w:r>
              <w:t xml:space="preserve">AP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F391" w14:textId="77777777" w:rsidR="009647F9" w:rsidRDefault="00DA7B7B">
            <w:pPr>
              <w:spacing w:after="0"/>
              <w:ind w:left="0" w:firstLine="0"/>
            </w:pPr>
            <w:r>
              <w:t xml:space="preserve">31/12/1996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A797" w14:textId="77777777"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 w14:paraId="6C3D40E6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DA77" w14:textId="77777777" w:rsidR="009647F9" w:rsidRDefault="00DA7B7B">
            <w:pPr>
              <w:spacing w:after="0"/>
              <w:ind w:left="0" w:firstLine="0"/>
            </w:pPr>
            <w:r>
              <w:t>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BFE84" w14:textId="77777777" w:rsidR="009647F9" w:rsidRDefault="00DA7B7B">
            <w:pPr>
              <w:spacing w:after="0"/>
              <w:ind w:left="0" w:firstLine="0"/>
            </w:pPr>
            <w:r>
              <w:t xml:space="preserve">Mr. </w:t>
            </w:r>
            <w:proofErr w:type="spellStart"/>
            <w:r>
              <w:t>Tamás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FEE63" w14:textId="77777777" w:rsidR="009647F9" w:rsidRDefault="00DA7B7B">
            <w:pPr>
              <w:spacing w:after="0"/>
              <w:ind w:left="0" w:firstLine="0"/>
            </w:pPr>
            <w:r>
              <w:t xml:space="preserve">Hungary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1D0B" w14:textId="77777777" w:rsidR="009647F9" w:rsidRDefault="00DA7B7B">
            <w:pPr>
              <w:spacing w:after="0"/>
              <w:ind w:left="0" w:firstLine="0"/>
            </w:pPr>
            <w:r>
              <w:t xml:space="preserve">EE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D0A5" w14:textId="77777777" w:rsidR="009647F9" w:rsidRDefault="00DA7B7B">
            <w:pPr>
              <w:spacing w:after="0"/>
              <w:ind w:left="0" w:firstLine="0"/>
            </w:pPr>
            <w:r>
              <w:t xml:space="preserve">31/12/1996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FEC69" w14:textId="77777777"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 w14:paraId="3EB98E92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F9FB5" w14:textId="77777777" w:rsidR="009647F9" w:rsidRDefault="00DA7B7B">
            <w:pPr>
              <w:spacing w:after="0"/>
              <w:ind w:left="0" w:firstLine="0"/>
            </w:pPr>
            <w:r>
              <w:t>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EA8CF" w14:textId="77777777" w:rsidR="009647F9" w:rsidRDefault="00DA7B7B">
            <w:pPr>
              <w:spacing w:after="0"/>
              <w:ind w:left="0" w:firstLine="0"/>
            </w:pPr>
            <w:r>
              <w:t xml:space="preserve">Mr. Francisco José Aguilar Urbina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F0708" w14:textId="77777777" w:rsidR="009647F9" w:rsidRDefault="00DA7B7B">
            <w:pPr>
              <w:spacing w:after="0"/>
              <w:ind w:left="0" w:firstLine="0"/>
            </w:pPr>
            <w:r>
              <w:t xml:space="preserve">Costa Rica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DA53B" w14:textId="77777777" w:rsidR="009647F9" w:rsidRDefault="00DA7B7B">
            <w:pPr>
              <w:spacing w:after="0"/>
              <w:ind w:left="0" w:firstLine="0"/>
            </w:pPr>
            <w:r>
              <w:t xml:space="preserve">LAC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8B4C7" w14:textId="77777777" w:rsidR="009647F9" w:rsidRDefault="00DA7B7B">
            <w:pPr>
              <w:spacing w:after="0"/>
              <w:ind w:left="0" w:firstLine="0"/>
            </w:pPr>
            <w:r>
              <w:t xml:space="preserve">31/12/1996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294F" w14:textId="77777777"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 w14:paraId="5EA015BF" w14:textId="77777777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4CD4" w14:textId="77777777" w:rsidR="009647F9" w:rsidRDefault="00DA7B7B">
            <w:pPr>
              <w:spacing w:after="0"/>
              <w:ind w:left="0" w:firstLine="0"/>
            </w:pPr>
            <w:r>
              <w:t>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36065" w14:textId="77777777" w:rsidR="009647F9" w:rsidRDefault="00DA7B7B">
            <w:pPr>
              <w:spacing w:after="0"/>
              <w:ind w:left="0" w:firstLine="0"/>
            </w:pPr>
            <w:r>
              <w:t xml:space="preserve">Mr. Marco Tulio Bruni Celli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5D471" w14:textId="77777777" w:rsidR="009647F9" w:rsidRDefault="00DA7B7B">
            <w:pPr>
              <w:spacing w:after="0"/>
              <w:ind w:left="0" w:firstLine="0"/>
            </w:pPr>
            <w:r>
              <w:t xml:space="preserve">Venezuela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3AD0B" w14:textId="77777777" w:rsidR="009647F9" w:rsidRDefault="00DA7B7B">
            <w:pPr>
              <w:spacing w:after="0"/>
              <w:ind w:left="0" w:firstLine="0"/>
            </w:pPr>
            <w:r>
              <w:t xml:space="preserve">LAC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6F77" w14:textId="77777777" w:rsidR="009647F9" w:rsidRDefault="00DA7B7B">
            <w:pPr>
              <w:spacing w:after="0"/>
              <w:ind w:left="0" w:firstLine="0"/>
            </w:pPr>
            <w:r>
              <w:t xml:space="preserve">31/12/1996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AF470" w14:textId="77777777"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 w14:paraId="147CE28B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2EE8" w14:textId="77777777" w:rsidR="009647F9" w:rsidRDefault="00DA7B7B">
            <w:pPr>
              <w:spacing w:after="0"/>
              <w:ind w:left="0" w:firstLine="0"/>
            </w:pPr>
            <w:r>
              <w:t>9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7510C" w14:textId="77777777" w:rsidR="009647F9" w:rsidRDefault="00DA7B7B">
            <w:pPr>
              <w:spacing w:after="0"/>
              <w:ind w:left="0" w:firstLine="0"/>
            </w:pPr>
            <w:r>
              <w:t xml:space="preserve">Mr. Laurel B. Francis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D203C" w14:textId="77777777" w:rsidR="009647F9" w:rsidRDefault="00DA7B7B">
            <w:pPr>
              <w:spacing w:after="0"/>
              <w:ind w:left="0" w:firstLine="0"/>
            </w:pPr>
            <w:r>
              <w:t xml:space="preserve">Jamaica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A86B2" w14:textId="77777777" w:rsidR="009647F9" w:rsidRDefault="00DA7B7B">
            <w:pPr>
              <w:spacing w:after="0"/>
              <w:ind w:left="0" w:firstLine="0"/>
            </w:pPr>
            <w:r>
              <w:t xml:space="preserve">LAC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E3FE4" w14:textId="77777777" w:rsidR="009647F9" w:rsidRDefault="00DA7B7B">
            <w:pPr>
              <w:spacing w:after="0"/>
              <w:ind w:left="0" w:firstLine="0"/>
            </w:pPr>
            <w:r>
              <w:t xml:space="preserve">31/12/1996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5F6E0" w14:textId="77777777"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 w14:paraId="112EC425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BA8F1" w14:textId="77777777" w:rsidR="009647F9" w:rsidRDefault="00DA7B7B">
            <w:pPr>
              <w:spacing w:after="0"/>
              <w:ind w:left="0" w:firstLine="0"/>
            </w:pPr>
            <w:r>
              <w:t>10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CF31A" w14:textId="77777777" w:rsidR="009647F9" w:rsidRDefault="00DA7B7B">
            <w:pPr>
              <w:spacing w:after="0"/>
              <w:ind w:left="0" w:firstLine="0"/>
            </w:pPr>
            <w:r>
              <w:t xml:space="preserve">Ms. Cecilia </w:t>
            </w:r>
            <w:proofErr w:type="spellStart"/>
            <w:r>
              <w:t>Médina</w:t>
            </w:r>
            <w:proofErr w:type="spellEnd"/>
            <w:r>
              <w:t xml:space="preserve"> Quiroga*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70637" w14:textId="77777777" w:rsidR="009647F9" w:rsidRDefault="00DA7B7B">
            <w:pPr>
              <w:spacing w:after="0"/>
              <w:ind w:left="0" w:firstLine="0"/>
            </w:pPr>
            <w:r>
              <w:t xml:space="preserve">Chile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1052" w14:textId="77777777" w:rsidR="009647F9" w:rsidRDefault="00DA7B7B">
            <w:pPr>
              <w:spacing w:after="0"/>
              <w:ind w:left="0" w:firstLine="0"/>
            </w:pPr>
            <w:r>
              <w:t xml:space="preserve">LAC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CF74D" w14:textId="77777777" w:rsidR="009647F9" w:rsidRDefault="00DA7B7B">
            <w:pPr>
              <w:spacing w:after="0"/>
              <w:ind w:left="0" w:firstLine="0"/>
            </w:pPr>
            <w:r>
              <w:t xml:space="preserve">31/12/1998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1E49" w14:textId="77777777"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 w14:paraId="78701CF4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6907" w14:textId="77777777" w:rsidR="009647F9" w:rsidRDefault="00DA7B7B">
            <w:pPr>
              <w:spacing w:after="0"/>
              <w:ind w:left="0" w:firstLine="0"/>
            </w:pPr>
            <w:r>
              <w:t>1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5041D" w14:textId="77777777" w:rsidR="009647F9" w:rsidRDefault="00DA7B7B">
            <w:pPr>
              <w:spacing w:after="0"/>
              <w:ind w:left="0" w:firstLine="0"/>
            </w:pPr>
            <w:r>
              <w:t xml:space="preserve">Mr. Julio Prado Vallejo**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ACD2" w14:textId="77777777" w:rsidR="009647F9" w:rsidRDefault="00DA7B7B">
            <w:pPr>
              <w:spacing w:after="0"/>
              <w:ind w:left="0" w:firstLine="0"/>
            </w:pPr>
            <w:r>
              <w:t xml:space="preserve">Ecuador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1B76D" w14:textId="77777777" w:rsidR="009647F9" w:rsidRDefault="00DA7B7B">
            <w:pPr>
              <w:spacing w:after="0"/>
              <w:ind w:left="0" w:firstLine="0"/>
            </w:pPr>
            <w:r>
              <w:t xml:space="preserve">LAC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6A0D8" w14:textId="77777777" w:rsidR="009647F9" w:rsidRDefault="00DA7B7B">
            <w:pPr>
              <w:spacing w:after="0"/>
              <w:ind w:left="0" w:firstLine="0"/>
            </w:pPr>
            <w:r>
              <w:t xml:space="preserve">31/12/1998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6CE9" w14:textId="77777777"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 w14:paraId="7188ABE6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B5A7" w14:textId="77777777" w:rsidR="009647F9" w:rsidRDefault="00DA7B7B">
            <w:pPr>
              <w:spacing w:after="0"/>
              <w:ind w:left="0" w:firstLine="0"/>
            </w:pPr>
            <w:r>
              <w:t>1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C88A2" w14:textId="77777777" w:rsidR="009647F9" w:rsidRDefault="00DA7B7B">
            <w:pPr>
              <w:spacing w:after="0"/>
              <w:ind w:left="0" w:firstLine="0"/>
            </w:pPr>
            <w:r>
              <w:t xml:space="preserve">Mr. Thomas </w:t>
            </w:r>
            <w:proofErr w:type="spellStart"/>
            <w:r>
              <w:t>Buergenthal</w:t>
            </w:r>
            <w:proofErr w:type="spellEnd"/>
            <w:r>
              <w:t xml:space="preserve">*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74D6" w14:textId="77777777" w:rsidR="009647F9" w:rsidRDefault="00DA7B7B">
            <w:pPr>
              <w:spacing w:after="0"/>
              <w:ind w:left="0" w:firstLine="0"/>
            </w:pPr>
            <w:r>
              <w:t xml:space="preserve">USA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0FE6" w14:textId="77777777" w:rsidR="009647F9" w:rsidRDefault="00DA7B7B">
            <w:pPr>
              <w:spacing w:after="0"/>
              <w:ind w:left="0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3D03B" w14:textId="77777777" w:rsidR="009647F9" w:rsidRDefault="00DA7B7B">
            <w:pPr>
              <w:spacing w:after="0"/>
              <w:ind w:left="0" w:firstLine="0"/>
            </w:pPr>
            <w:r>
              <w:t xml:space="preserve">31/12/1998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853EF" w14:textId="77777777"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 w14:paraId="460EA408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7799D" w14:textId="77777777" w:rsidR="009647F9" w:rsidRDefault="00DA7B7B">
            <w:pPr>
              <w:spacing w:after="0"/>
              <w:ind w:left="0" w:firstLine="0"/>
            </w:pPr>
            <w:r>
              <w:t>1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14B89" w14:textId="77777777" w:rsidR="009647F9" w:rsidRDefault="00DA7B7B">
            <w:pPr>
              <w:spacing w:after="0"/>
              <w:ind w:left="0" w:firstLine="0"/>
            </w:pPr>
            <w:r>
              <w:t xml:space="preserve">Ms. Christine </w:t>
            </w:r>
            <w:proofErr w:type="spellStart"/>
            <w:r>
              <w:t>Chanet</w:t>
            </w:r>
            <w:proofErr w:type="spellEnd"/>
            <w:r>
              <w:t xml:space="preserve">**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B95E5" w14:textId="77777777" w:rsidR="009647F9" w:rsidRDefault="00DA7B7B">
            <w:pPr>
              <w:spacing w:after="0"/>
              <w:ind w:left="0" w:firstLine="0"/>
            </w:pPr>
            <w:r>
              <w:t xml:space="preserve">France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44D6" w14:textId="77777777" w:rsidR="009647F9" w:rsidRDefault="00DA7B7B">
            <w:pPr>
              <w:spacing w:after="0"/>
              <w:ind w:left="0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ACFF" w14:textId="77777777" w:rsidR="009647F9" w:rsidRDefault="00DA7B7B">
            <w:pPr>
              <w:spacing w:after="0"/>
              <w:ind w:left="0" w:firstLine="0"/>
            </w:pPr>
            <w:r>
              <w:t xml:space="preserve">31/12/1998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471CC" w14:textId="77777777"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 w14:paraId="0354DD62" w14:textId="77777777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7A9BD" w14:textId="77777777" w:rsidR="009647F9" w:rsidRDefault="00DA7B7B">
            <w:pPr>
              <w:spacing w:after="0"/>
              <w:ind w:left="0" w:firstLine="0"/>
            </w:pPr>
            <w:r>
              <w:t>1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7818A" w14:textId="77777777" w:rsidR="009647F9" w:rsidRDefault="00DA7B7B">
            <w:pPr>
              <w:spacing w:after="0"/>
              <w:ind w:left="0" w:firstLine="0"/>
            </w:pPr>
            <w:r>
              <w:t xml:space="preserve">Ms. Elizabeth Evatt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168B8" w14:textId="77777777" w:rsidR="009647F9" w:rsidRDefault="00DA7B7B">
            <w:pPr>
              <w:spacing w:after="0"/>
              <w:ind w:left="0" w:firstLine="0"/>
            </w:pPr>
            <w:r>
              <w:t xml:space="preserve">Australia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2FA9" w14:textId="77777777" w:rsidR="009647F9" w:rsidRDefault="00DA7B7B">
            <w:pPr>
              <w:spacing w:after="0"/>
              <w:ind w:left="0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057E9" w14:textId="77777777" w:rsidR="009647F9" w:rsidRDefault="00DA7B7B">
            <w:pPr>
              <w:spacing w:after="0"/>
              <w:ind w:left="0" w:firstLine="0"/>
            </w:pPr>
            <w:r>
              <w:t xml:space="preserve">31/12/1996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966AD" w14:textId="77777777"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 w14:paraId="4B877113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DA69B" w14:textId="77777777" w:rsidR="009647F9" w:rsidRDefault="00DA7B7B">
            <w:pPr>
              <w:spacing w:after="0"/>
              <w:ind w:left="0" w:firstLine="0"/>
            </w:pPr>
            <w:r>
              <w:t>1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7662" w14:textId="77777777" w:rsidR="009647F9" w:rsidRDefault="00DA7B7B">
            <w:pPr>
              <w:spacing w:after="0"/>
              <w:ind w:left="0" w:firstLine="0"/>
            </w:pPr>
            <w:r>
              <w:t xml:space="preserve">Mrs. Rosalyn Higgins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35190" w14:textId="77777777" w:rsidR="009647F9" w:rsidRDefault="00DA7B7B">
            <w:pPr>
              <w:spacing w:after="0"/>
              <w:ind w:left="0" w:firstLine="0"/>
              <w:jc w:val="both"/>
            </w:pPr>
            <w:r>
              <w:t xml:space="preserve">United Kingdom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CD17C" w14:textId="77777777" w:rsidR="009647F9" w:rsidRDefault="00DA7B7B">
            <w:pPr>
              <w:spacing w:after="0"/>
              <w:ind w:left="0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6987" w14:textId="77777777" w:rsidR="009647F9" w:rsidRDefault="00DA7B7B">
            <w:pPr>
              <w:spacing w:after="0"/>
              <w:ind w:left="0" w:firstLine="0"/>
            </w:pPr>
            <w:r>
              <w:t xml:space="preserve">31/12/1996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60DAC" w14:textId="77777777" w:rsidR="009647F9" w:rsidRDefault="00DA7B7B">
            <w:pPr>
              <w:spacing w:after="0"/>
              <w:ind w:left="0" w:firstLine="0"/>
            </w:pPr>
            <w:r>
              <w:t xml:space="preserve">Replaced by Lord Colville (1996) </w:t>
            </w:r>
          </w:p>
        </w:tc>
      </w:tr>
      <w:tr w:rsidR="009647F9" w14:paraId="37843ED7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9CDD4" w14:textId="77777777" w:rsidR="009647F9" w:rsidRDefault="00DA7B7B">
            <w:pPr>
              <w:spacing w:after="0"/>
              <w:ind w:left="0" w:firstLine="0"/>
            </w:pPr>
            <w:r>
              <w:t>1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A1561" w14:textId="77777777" w:rsidR="009647F9" w:rsidRDefault="00DA7B7B">
            <w:pPr>
              <w:spacing w:after="0"/>
              <w:ind w:left="0" w:firstLine="0"/>
            </w:pPr>
            <w:r>
              <w:t xml:space="preserve">Mr. Eckart Klein*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32280" w14:textId="77777777" w:rsidR="009647F9" w:rsidRDefault="00DA7B7B">
            <w:pPr>
              <w:spacing w:after="0"/>
              <w:ind w:left="0" w:firstLine="0"/>
            </w:pPr>
            <w:r>
              <w:t xml:space="preserve">Germany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506F" w14:textId="77777777" w:rsidR="009647F9" w:rsidRDefault="00DA7B7B">
            <w:pPr>
              <w:spacing w:after="0"/>
              <w:ind w:left="0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D7430" w14:textId="77777777" w:rsidR="009647F9" w:rsidRDefault="00DA7B7B">
            <w:pPr>
              <w:spacing w:after="0"/>
              <w:ind w:left="0" w:firstLine="0"/>
            </w:pPr>
            <w:r>
              <w:t xml:space="preserve">31/12/1998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F2250" w14:textId="77777777"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 w14:paraId="29D7DD35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B879C" w14:textId="77777777" w:rsidR="009647F9" w:rsidRDefault="00DA7B7B">
            <w:pPr>
              <w:spacing w:after="0"/>
              <w:ind w:left="0" w:firstLine="0"/>
            </w:pPr>
            <w:r>
              <w:t>1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E4CC8" w14:textId="77777777" w:rsidR="009647F9" w:rsidRDefault="00DA7B7B">
            <w:pPr>
              <w:spacing w:after="0"/>
              <w:ind w:left="0" w:firstLine="0"/>
            </w:pPr>
            <w:r>
              <w:t xml:space="preserve">Mr. David Kretzmer*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457B8" w14:textId="77777777" w:rsidR="009647F9" w:rsidRDefault="00DA7B7B">
            <w:pPr>
              <w:spacing w:after="0"/>
              <w:ind w:left="0" w:firstLine="0"/>
            </w:pPr>
            <w:r>
              <w:t xml:space="preserve">Israel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5F720" w14:textId="77777777" w:rsidR="009647F9" w:rsidRDefault="00DA7B7B">
            <w:pPr>
              <w:spacing w:after="0"/>
              <w:ind w:left="0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52D3" w14:textId="77777777" w:rsidR="009647F9" w:rsidRDefault="00DA7B7B">
            <w:pPr>
              <w:spacing w:after="0"/>
              <w:ind w:left="0" w:firstLine="0"/>
            </w:pPr>
            <w:r>
              <w:t xml:space="preserve">31/12/1998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45E71" w14:textId="77777777"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 w14:paraId="2EEBB842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E1105" w14:textId="77777777" w:rsidR="009647F9" w:rsidRDefault="00DA7B7B">
            <w:pPr>
              <w:spacing w:after="0"/>
              <w:ind w:left="0" w:firstLine="0"/>
            </w:pPr>
            <w:r>
              <w:t>1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D3B2" w14:textId="77777777" w:rsidR="009647F9" w:rsidRDefault="00DA7B7B">
            <w:pPr>
              <w:spacing w:after="0"/>
              <w:ind w:left="0" w:firstLine="0"/>
            </w:pPr>
            <w:r>
              <w:t xml:space="preserve">Mr. Fausto </w:t>
            </w:r>
            <w:proofErr w:type="spellStart"/>
            <w:r>
              <w:t>Pocar</w:t>
            </w:r>
            <w:proofErr w:type="spellEnd"/>
            <w:r>
              <w:t xml:space="preserve">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91633" w14:textId="77777777" w:rsidR="009647F9" w:rsidRDefault="00DA7B7B">
            <w:pPr>
              <w:spacing w:after="0"/>
              <w:ind w:left="0" w:firstLine="0"/>
            </w:pPr>
            <w:r>
              <w:t xml:space="preserve">Italy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587C2" w14:textId="77777777" w:rsidR="009647F9" w:rsidRDefault="00DA7B7B">
            <w:pPr>
              <w:spacing w:after="0"/>
              <w:ind w:left="0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5E02A" w14:textId="77777777" w:rsidR="009647F9" w:rsidRDefault="00DA7B7B">
            <w:pPr>
              <w:spacing w:after="0"/>
              <w:ind w:left="0" w:firstLine="0"/>
            </w:pPr>
            <w:r>
              <w:t xml:space="preserve">31/12/1996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57810" w14:textId="77777777"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</w:tbl>
    <w:p w14:paraId="24088988" w14:textId="77777777" w:rsidR="009647F9" w:rsidRDefault="00DA7B7B">
      <w:pPr>
        <w:ind w:left="-5"/>
      </w:pPr>
      <w:r>
        <w:t xml:space="preserve">AF: 2 AP: 3 EE: 1 LAC: 5 WEO: 7 </w:t>
      </w:r>
    </w:p>
    <w:p w14:paraId="7690D9CE" w14:textId="77777777" w:rsidR="00A36BF8" w:rsidRDefault="00A36BF8">
      <w:pPr>
        <w:spacing w:after="0"/>
        <w:ind w:left="0" w:firstLine="0"/>
      </w:pPr>
    </w:p>
    <w:p w14:paraId="2E00A4E7" w14:textId="77777777" w:rsidR="00A36BF8" w:rsidRDefault="00A36BF8">
      <w:pPr>
        <w:spacing w:after="0"/>
        <w:ind w:left="0" w:firstLine="0"/>
      </w:pPr>
    </w:p>
    <w:p w14:paraId="69C30F80" w14:textId="77777777" w:rsidR="00A36BF8" w:rsidRDefault="00A36BF8">
      <w:pPr>
        <w:spacing w:after="160"/>
        <w:ind w:left="0" w:firstLine="0"/>
      </w:pPr>
      <w:r>
        <w:br w:type="page"/>
      </w:r>
    </w:p>
    <w:p w14:paraId="7B369CAE" w14:textId="77777777" w:rsidR="009647F9" w:rsidRDefault="009647F9">
      <w:pPr>
        <w:spacing w:after="0"/>
        <w:ind w:left="0" w:firstLine="0"/>
      </w:pPr>
    </w:p>
    <w:tbl>
      <w:tblPr>
        <w:tblStyle w:val="TableGrid"/>
        <w:tblW w:w="12830" w:type="dxa"/>
        <w:tblInd w:w="-108" w:type="dxa"/>
        <w:tblCellMar>
          <w:top w:w="6" w:type="dxa"/>
        </w:tblCellMar>
        <w:tblLook w:val="04A0" w:firstRow="1" w:lastRow="0" w:firstColumn="1" w:lastColumn="0" w:noHBand="0" w:noVBand="1"/>
      </w:tblPr>
      <w:tblGrid>
        <w:gridCol w:w="468"/>
        <w:gridCol w:w="3360"/>
        <w:gridCol w:w="3121"/>
        <w:gridCol w:w="1210"/>
        <w:gridCol w:w="1310"/>
        <w:gridCol w:w="3361"/>
      </w:tblGrid>
      <w:tr w:rsidR="009647F9" w14:paraId="46F8E67A" w14:textId="77777777">
        <w:trPr>
          <w:trHeight w:val="286"/>
        </w:trPr>
        <w:tc>
          <w:tcPr>
            <w:tcW w:w="6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25B0B9" w14:textId="77777777" w:rsidR="009647F9" w:rsidRDefault="00DA7B7B">
            <w:pPr>
              <w:tabs>
                <w:tab w:val="right" w:pos="6949"/>
              </w:tabs>
              <w:spacing w:after="0"/>
              <w:ind w:left="0" w:firstLine="0"/>
            </w:pPr>
            <w:r>
              <w:rPr>
                <w:b/>
              </w:rPr>
              <w:t xml:space="preserve">1 January 1997 to 31 December 1998 </w:t>
            </w:r>
            <w:r>
              <w:rPr>
                <w:b/>
              </w:rPr>
              <w:tab/>
            </w:r>
            <w:r>
              <w:t>D</w:t>
            </w:r>
          </w:p>
        </w:tc>
        <w:tc>
          <w:tcPr>
            <w:tcW w:w="58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F9B09A" w14:textId="77777777" w:rsidR="009647F9" w:rsidRDefault="00DA7B7B">
            <w:pPr>
              <w:spacing w:after="0"/>
              <w:ind w:left="-4" w:firstLine="0"/>
            </w:pPr>
            <w:r>
              <w:t>ate of election (*) or re-election (**): 12 September 1996</w:t>
            </w:r>
            <w:r>
              <w:rPr>
                <w:b/>
              </w:rPr>
              <w:t xml:space="preserve"> </w:t>
            </w:r>
          </w:p>
        </w:tc>
      </w:tr>
      <w:tr w:rsidR="009647F9" w14:paraId="1165C0FA" w14:textId="77777777">
        <w:trPr>
          <w:trHeight w:val="57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5AEAAB0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8D71002" w14:textId="77777777" w:rsidR="009647F9" w:rsidRDefault="00DA7B7B">
            <w:pPr>
              <w:spacing w:after="0"/>
              <w:ind w:left="108" w:firstLine="0"/>
            </w:pPr>
            <w:r>
              <w:t xml:space="preserve">Name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D8DF00C" w14:textId="77777777" w:rsidR="009647F9" w:rsidRDefault="00DA7B7B">
            <w:pPr>
              <w:spacing w:after="0"/>
              <w:ind w:left="108" w:firstLine="0"/>
            </w:pPr>
            <w:r>
              <w:t xml:space="preserve">Country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93ED59A" w14:textId="77777777" w:rsidR="009647F9" w:rsidRDefault="00DA7B7B">
            <w:pPr>
              <w:spacing w:after="0"/>
              <w:ind w:left="108" w:firstLine="0"/>
            </w:pPr>
            <w:r>
              <w:t xml:space="preserve">Region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A95353B" w14:textId="77777777" w:rsidR="009647F9" w:rsidRDefault="00DA7B7B">
            <w:pPr>
              <w:spacing w:after="0"/>
              <w:ind w:left="108" w:firstLine="0"/>
            </w:pPr>
            <w:r>
              <w:t xml:space="preserve">Terms expires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92812CA" w14:textId="77777777" w:rsidR="009647F9" w:rsidRDefault="00DA7B7B">
            <w:pPr>
              <w:spacing w:after="0"/>
              <w:ind w:left="108" w:firstLine="0"/>
            </w:pPr>
            <w:r>
              <w:t xml:space="preserve">Notes </w:t>
            </w:r>
          </w:p>
        </w:tc>
      </w:tr>
      <w:tr w:rsidR="009647F9" w14:paraId="59B516E8" w14:textId="77777777">
        <w:trPr>
          <w:trHeight w:val="298"/>
        </w:trPr>
        <w:tc>
          <w:tcPr>
            <w:tcW w:w="4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8F863" w14:textId="77777777" w:rsidR="009647F9" w:rsidRDefault="00DA7B7B">
            <w:pPr>
              <w:spacing w:after="0"/>
              <w:ind w:left="108" w:firstLine="0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D9EF7" w14:textId="77777777"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Omran</w:t>
            </w:r>
            <w:proofErr w:type="spellEnd"/>
            <w:r>
              <w:t xml:space="preserve"> El-</w:t>
            </w:r>
            <w:proofErr w:type="spellStart"/>
            <w:r>
              <w:t>Shafei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861FD" w14:textId="77777777" w:rsidR="009647F9" w:rsidRDefault="00DA7B7B">
            <w:pPr>
              <w:spacing w:after="0"/>
              <w:ind w:left="108" w:firstLine="0"/>
            </w:pPr>
            <w:r>
              <w:t xml:space="preserve">Egypt </w:t>
            </w:r>
          </w:p>
        </w:tc>
        <w:tc>
          <w:tcPr>
            <w:tcW w:w="12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41548" w14:textId="77777777" w:rsidR="009647F9" w:rsidRDefault="00DA7B7B">
            <w:pPr>
              <w:spacing w:after="0"/>
              <w:ind w:left="108" w:firstLine="0"/>
            </w:pPr>
            <w:r>
              <w:t xml:space="preserve">AF </w:t>
            </w:r>
          </w:p>
        </w:tc>
        <w:tc>
          <w:tcPr>
            <w:tcW w:w="13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133FD" w14:textId="77777777" w:rsidR="009647F9" w:rsidRDefault="00DA7B7B">
            <w:pPr>
              <w:spacing w:after="0"/>
              <w:ind w:left="108" w:firstLine="0"/>
            </w:pPr>
            <w:r>
              <w:t xml:space="preserve">31/12/1998 </w:t>
            </w:r>
          </w:p>
        </w:tc>
        <w:tc>
          <w:tcPr>
            <w:tcW w:w="33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439AB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61A31D45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AE8E" w14:textId="77777777" w:rsidR="009647F9" w:rsidRDefault="00DA7B7B">
            <w:pPr>
              <w:spacing w:after="0"/>
              <w:ind w:left="108" w:firstLine="0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1431F" w14:textId="77777777"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Rajsoomer</w:t>
            </w:r>
            <w:proofErr w:type="spellEnd"/>
            <w:r>
              <w:t xml:space="preserve"> </w:t>
            </w:r>
            <w:proofErr w:type="spellStart"/>
            <w:r>
              <w:t>Lallah</w:t>
            </w:r>
            <w:proofErr w:type="spellEnd"/>
            <w:r>
              <w:t xml:space="preserve">*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8C551" w14:textId="77777777" w:rsidR="009647F9" w:rsidRDefault="00DA7B7B">
            <w:pPr>
              <w:spacing w:after="0"/>
              <w:ind w:left="108" w:firstLine="0"/>
            </w:pPr>
            <w:r>
              <w:t xml:space="preserve">Mauritius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69216" w14:textId="77777777" w:rsidR="009647F9" w:rsidRDefault="00DA7B7B">
            <w:pPr>
              <w:spacing w:after="0"/>
              <w:ind w:left="108" w:firstLine="0"/>
            </w:pPr>
            <w:r>
              <w:t xml:space="preserve">AF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F31C8" w14:textId="77777777" w:rsidR="009647F9" w:rsidRDefault="00DA7B7B">
            <w:pPr>
              <w:spacing w:after="0"/>
              <w:ind w:left="108" w:firstLine="0"/>
            </w:pPr>
            <w:r>
              <w:t xml:space="preserve">31/12/200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58CB0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44A8EC0A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B808" w14:textId="77777777" w:rsidR="009647F9" w:rsidRDefault="00DA7B7B">
            <w:pPr>
              <w:spacing w:after="0"/>
              <w:ind w:left="108" w:firstLine="0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EEE30" w14:textId="77777777"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Nisuke</w:t>
            </w:r>
            <w:proofErr w:type="spellEnd"/>
            <w:r>
              <w:t xml:space="preserve"> Ando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474C4" w14:textId="77777777" w:rsidR="009647F9" w:rsidRDefault="00DA7B7B">
            <w:pPr>
              <w:spacing w:after="0"/>
              <w:ind w:left="108" w:firstLine="0"/>
            </w:pPr>
            <w:r>
              <w:t xml:space="preserve">Japan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4810" w14:textId="77777777" w:rsidR="009647F9" w:rsidRDefault="00DA7B7B">
            <w:pPr>
              <w:spacing w:after="0"/>
              <w:ind w:left="108" w:firstLine="0"/>
            </w:pPr>
            <w:r>
              <w:t xml:space="preserve">AP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64E2" w14:textId="77777777" w:rsidR="009647F9" w:rsidRDefault="00DA7B7B">
            <w:pPr>
              <w:spacing w:after="0"/>
              <w:ind w:left="108" w:firstLine="0"/>
            </w:pPr>
            <w:r>
              <w:t xml:space="preserve">31/12/1998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FE820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55698BA1" w14:textId="77777777">
        <w:trPr>
          <w:trHeight w:val="5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4225D" w14:textId="77777777" w:rsidR="009647F9" w:rsidRDefault="00DA7B7B">
            <w:pPr>
              <w:spacing w:after="0"/>
              <w:ind w:left="108" w:firstLine="0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6FE63" w14:textId="77777777"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Prafullachandra</w:t>
            </w:r>
            <w:proofErr w:type="spellEnd"/>
            <w:r>
              <w:t xml:space="preserve"> Natwarlal </w:t>
            </w:r>
            <w:proofErr w:type="spellStart"/>
            <w:r>
              <w:t>Baghwati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9E313" w14:textId="77777777" w:rsidR="009647F9" w:rsidRDefault="00DA7B7B">
            <w:pPr>
              <w:spacing w:after="0"/>
              <w:ind w:left="108" w:firstLine="0"/>
            </w:pPr>
            <w:r>
              <w:t xml:space="preserve">India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911D7" w14:textId="77777777" w:rsidR="009647F9" w:rsidRDefault="00DA7B7B">
            <w:pPr>
              <w:spacing w:after="0"/>
              <w:ind w:left="108" w:firstLine="0"/>
            </w:pPr>
            <w:r>
              <w:t xml:space="preserve">AP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E38F3" w14:textId="77777777" w:rsidR="009647F9" w:rsidRDefault="00DA7B7B">
            <w:pPr>
              <w:spacing w:after="0"/>
              <w:ind w:left="108" w:firstLine="0"/>
            </w:pPr>
            <w:r>
              <w:t xml:space="preserve">31/12/1998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BA5EF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4288DAE2" w14:textId="77777777">
        <w:trPr>
          <w:trHeight w:val="5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E761B" w14:textId="77777777" w:rsidR="009647F9" w:rsidRDefault="00DA7B7B">
            <w:pPr>
              <w:spacing w:after="0"/>
              <w:ind w:left="108" w:firstLine="0"/>
            </w:pPr>
            <w:r>
              <w:t>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C2C0" w14:textId="77777777" w:rsidR="009647F9" w:rsidRDefault="00DA7B7B">
            <w:pPr>
              <w:spacing w:after="0"/>
              <w:ind w:left="108" w:firstLine="0"/>
            </w:pPr>
            <w:r>
              <w:t xml:space="preserve">Ms. Laura </w:t>
            </w:r>
            <w:proofErr w:type="spellStart"/>
            <w:r>
              <w:t>Moghaizel</w:t>
            </w:r>
            <w:proofErr w:type="spellEnd"/>
            <w:r>
              <w:t xml:space="preserve">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0A88" w14:textId="77777777" w:rsidR="009647F9" w:rsidRDefault="00DA7B7B">
            <w:pPr>
              <w:spacing w:after="0"/>
              <w:ind w:left="108" w:firstLine="0"/>
            </w:pPr>
            <w:r>
              <w:t xml:space="preserve">Lebanon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9C187" w14:textId="77777777" w:rsidR="009647F9" w:rsidRDefault="00DA7B7B">
            <w:pPr>
              <w:spacing w:after="0"/>
              <w:ind w:left="108" w:firstLine="0"/>
            </w:pPr>
            <w:r>
              <w:t xml:space="preserve">AP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1FB68" w14:textId="77777777" w:rsidR="009647F9" w:rsidRDefault="00DA7B7B">
            <w:pPr>
              <w:spacing w:after="0"/>
              <w:ind w:left="108" w:firstLine="0"/>
            </w:pPr>
            <w:r>
              <w:t xml:space="preserve">31/12/200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BACB" w14:textId="77777777" w:rsidR="009647F9" w:rsidRDefault="00DA7B7B">
            <w:pPr>
              <w:spacing w:after="0"/>
              <w:ind w:left="108" w:firstLine="0"/>
              <w:jc w:val="both"/>
            </w:pPr>
            <w:r>
              <w:t xml:space="preserve">Deceased. Replaced by Mr. Abdallah </w:t>
            </w:r>
            <w:proofErr w:type="spellStart"/>
            <w:r>
              <w:t>Zakhia</w:t>
            </w:r>
            <w:proofErr w:type="spellEnd"/>
            <w:r>
              <w:t xml:space="preserve"> (1997) </w:t>
            </w:r>
          </w:p>
        </w:tc>
      </w:tr>
      <w:tr w:rsidR="009647F9" w14:paraId="41689F12" w14:textId="77777777">
        <w:trPr>
          <w:trHeight w:val="8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1E17A" w14:textId="77777777" w:rsidR="009647F9" w:rsidRDefault="00DA7B7B">
            <w:pPr>
              <w:spacing w:after="0"/>
              <w:ind w:left="108" w:firstLine="0"/>
            </w:pPr>
            <w:r>
              <w:t>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3C2D6" w14:textId="77777777" w:rsidR="009647F9" w:rsidRDefault="00DA7B7B">
            <w:pPr>
              <w:spacing w:after="0"/>
              <w:ind w:left="108" w:firstLine="0"/>
            </w:pPr>
            <w:r>
              <w:t xml:space="preserve">Mr. Danilo </w:t>
            </w:r>
            <w:proofErr w:type="spellStart"/>
            <w:r>
              <w:t>Türk</w:t>
            </w:r>
            <w:proofErr w:type="spellEnd"/>
            <w:r>
              <w:t xml:space="preserve">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6A73" w14:textId="77777777" w:rsidR="009647F9" w:rsidRDefault="00DA7B7B">
            <w:pPr>
              <w:spacing w:after="0"/>
              <w:ind w:left="108" w:firstLine="0"/>
            </w:pPr>
            <w:r>
              <w:t xml:space="preserve">Slovenia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EAE64" w14:textId="77777777" w:rsidR="009647F9" w:rsidRDefault="00DA7B7B">
            <w:pPr>
              <w:spacing w:after="0"/>
              <w:ind w:left="108" w:firstLine="0"/>
            </w:pPr>
            <w:r>
              <w:t xml:space="preserve">EE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32C2" w14:textId="77777777" w:rsidR="009647F9" w:rsidRDefault="00DA7B7B">
            <w:pPr>
              <w:spacing w:after="0"/>
              <w:ind w:left="108" w:firstLine="0"/>
            </w:pPr>
            <w:r>
              <w:t xml:space="preserve">31/12/200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8FCD8" w14:textId="77777777" w:rsidR="009647F9" w:rsidRDefault="00DA7B7B">
            <w:pPr>
              <w:spacing w:after="0"/>
              <w:ind w:left="108" w:right="105" w:firstLine="0"/>
            </w:pPr>
            <w:r>
              <w:t xml:space="preserve">Resigned in July 1998. Replaced by Mr. Roman </w:t>
            </w:r>
            <w:proofErr w:type="spellStart"/>
            <w:r>
              <w:t>Wieruszewski</w:t>
            </w:r>
            <w:proofErr w:type="spellEnd"/>
            <w:r>
              <w:t xml:space="preserve"> (Poland). </w:t>
            </w:r>
          </w:p>
        </w:tc>
      </w:tr>
      <w:tr w:rsidR="009647F9" w14:paraId="247A424F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B3CA5" w14:textId="77777777" w:rsidR="009647F9" w:rsidRDefault="00DA7B7B">
            <w:pPr>
              <w:spacing w:after="0"/>
              <w:ind w:left="108" w:firstLine="0"/>
            </w:pPr>
            <w:r>
              <w:t>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26E3D" w14:textId="77777777" w:rsidR="009647F9" w:rsidRDefault="00DA7B7B">
            <w:pPr>
              <w:spacing w:after="0"/>
              <w:ind w:left="108" w:firstLine="0"/>
            </w:pPr>
            <w:r>
              <w:t xml:space="preserve">Ms. Pilar Gaitan De Pombo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C145F" w14:textId="77777777" w:rsidR="009647F9" w:rsidRDefault="00DA7B7B">
            <w:pPr>
              <w:spacing w:after="0"/>
              <w:ind w:left="108" w:firstLine="0"/>
            </w:pPr>
            <w:r>
              <w:t xml:space="preserve">Colombia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63DE0" w14:textId="77777777" w:rsidR="009647F9" w:rsidRDefault="00DA7B7B">
            <w:pPr>
              <w:spacing w:after="0"/>
              <w:ind w:left="108" w:firstLine="0"/>
            </w:pPr>
            <w:r>
              <w:t xml:space="preserve">LAC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0B183" w14:textId="77777777" w:rsidR="009647F9" w:rsidRDefault="00DA7B7B">
            <w:pPr>
              <w:spacing w:after="0"/>
              <w:ind w:left="108" w:firstLine="0"/>
            </w:pPr>
            <w:r>
              <w:t xml:space="preserve">31/12/200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6C117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05459885" w14:textId="77777777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E97F6" w14:textId="77777777" w:rsidR="009647F9" w:rsidRDefault="00DA7B7B">
            <w:pPr>
              <w:spacing w:after="0"/>
              <w:ind w:left="108" w:firstLine="0"/>
            </w:pPr>
            <w:r>
              <w:t>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861E1" w14:textId="77777777" w:rsidR="009647F9" w:rsidRDefault="00DA7B7B">
            <w:pPr>
              <w:spacing w:after="0"/>
              <w:ind w:left="108" w:firstLine="0"/>
            </w:pPr>
            <w:r>
              <w:t xml:space="preserve">Ms. Cecilia </w:t>
            </w:r>
            <w:proofErr w:type="spellStart"/>
            <w:r>
              <w:t>Médina</w:t>
            </w:r>
            <w:proofErr w:type="spellEnd"/>
            <w:r>
              <w:t xml:space="preserve"> Quiroga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C058" w14:textId="77777777" w:rsidR="009647F9" w:rsidRDefault="00DA7B7B">
            <w:pPr>
              <w:spacing w:after="0"/>
              <w:ind w:left="108" w:firstLine="0"/>
            </w:pPr>
            <w:r>
              <w:t xml:space="preserve">Chile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2B97A" w14:textId="77777777" w:rsidR="009647F9" w:rsidRDefault="00DA7B7B">
            <w:pPr>
              <w:spacing w:after="0"/>
              <w:ind w:left="108" w:firstLine="0"/>
            </w:pPr>
            <w:r>
              <w:t xml:space="preserve">LAC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3810" w14:textId="77777777" w:rsidR="009647F9" w:rsidRDefault="00DA7B7B">
            <w:pPr>
              <w:spacing w:after="0"/>
              <w:ind w:left="108" w:firstLine="0"/>
            </w:pPr>
            <w:r>
              <w:t xml:space="preserve">31/12/1998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DA73D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46556F53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8D31F" w14:textId="77777777" w:rsidR="009647F9" w:rsidRDefault="00DA7B7B">
            <w:pPr>
              <w:spacing w:after="0"/>
              <w:ind w:left="108" w:firstLine="0"/>
            </w:pPr>
            <w:r>
              <w:t>9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83DEE" w14:textId="77777777" w:rsidR="009647F9" w:rsidRDefault="00DA7B7B">
            <w:pPr>
              <w:spacing w:after="0"/>
              <w:ind w:left="108" w:firstLine="0"/>
            </w:pPr>
            <w:r>
              <w:t xml:space="preserve">Mr. Julio Prado Vallejo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C9BFE" w14:textId="77777777" w:rsidR="009647F9" w:rsidRDefault="00DA7B7B">
            <w:pPr>
              <w:spacing w:after="0"/>
              <w:ind w:left="108" w:firstLine="0"/>
            </w:pPr>
            <w:r>
              <w:t xml:space="preserve">Ecuador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93284" w14:textId="77777777" w:rsidR="009647F9" w:rsidRDefault="00DA7B7B">
            <w:pPr>
              <w:spacing w:after="0"/>
              <w:ind w:left="108" w:firstLine="0"/>
            </w:pPr>
            <w:r>
              <w:t xml:space="preserve">LAC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3EA97" w14:textId="77777777" w:rsidR="009647F9" w:rsidRDefault="00DA7B7B">
            <w:pPr>
              <w:spacing w:after="0"/>
              <w:ind w:left="108" w:firstLine="0"/>
            </w:pPr>
            <w:r>
              <w:t xml:space="preserve">31/12/1998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B6744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30A3A657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C91E7" w14:textId="77777777" w:rsidR="009647F9" w:rsidRDefault="00DA7B7B">
            <w:pPr>
              <w:spacing w:after="0"/>
              <w:ind w:left="108" w:firstLine="0"/>
            </w:pPr>
            <w:r>
              <w:t>10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62116" w14:textId="77777777" w:rsidR="009647F9" w:rsidRDefault="00DA7B7B">
            <w:pPr>
              <w:spacing w:after="0"/>
              <w:ind w:left="108" w:firstLine="0"/>
            </w:pPr>
            <w:r>
              <w:t xml:space="preserve">Mr. Thomas </w:t>
            </w:r>
            <w:proofErr w:type="spellStart"/>
            <w:r>
              <w:t>Buergenthal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01E7C" w14:textId="77777777" w:rsidR="009647F9" w:rsidRDefault="00DA7B7B">
            <w:pPr>
              <w:spacing w:after="0"/>
              <w:ind w:left="108" w:firstLine="0"/>
            </w:pPr>
            <w:r>
              <w:t xml:space="preserve">USA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E5E8D" w14:textId="77777777"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2973" w14:textId="77777777" w:rsidR="009647F9" w:rsidRDefault="00DA7B7B">
            <w:pPr>
              <w:spacing w:after="0"/>
              <w:ind w:left="108" w:firstLine="0"/>
            </w:pPr>
            <w:r>
              <w:t xml:space="preserve">31/12/1998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925FF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556EC894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1375E" w14:textId="77777777" w:rsidR="009647F9" w:rsidRDefault="00DA7B7B">
            <w:pPr>
              <w:spacing w:after="0"/>
              <w:ind w:left="108" w:firstLine="0"/>
            </w:pPr>
            <w:r>
              <w:t>1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5C9DF" w14:textId="77777777" w:rsidR="009647F9" w:rsidRDefault="00DA7B7B">
            <w:pPr>
              <w:spacing w:after="0"/>
              <w:ind w:left="108" w:firstLine="0"/>
            </w:pPr>
            <w:r>
              <w:t xml:space="preserve">Ms. Christine </w:t>
            </w:r>
            <w:proofErr w:type="spellStart"/>
            <w:r>
              <w:t>Chanet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E36BE" w14:textId="77777777" w:rsidR="009647F9" w:rsidRDefault="00DA7B7B">
            <w:pPr>
              <w:spacing w:after="0"/>
              <w:ind w:left="108" w:firstLine="0"/>
            </w:pPr>
            <w:r>
              <w:t xml:space="preserve">France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702D9" w14:textId="77777777"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00EC" w14:textId="77777777" w:rsidR="009647F9" w:rsidRDefault="00DA7B7B">
            <w:pPr>
              <w:spacing w:after="0"/>
              <w:ind w:left="108" w:firstLine="0"/>
            </w:pPr>
            <w:r>
              <w:t xml:space="preserve">31/12/1998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11927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06B94DF5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1C6AF" w14:textId="77777777" w:rsidR="009647F9" w:rsidRDefault="00DA7B7B">
            <w:pPr>
              <w:spacing w:after="0"/>
              <w:ind w:left="108" w:firstLine="0"/>
            </w:pPr>
            <w:r>
              <w:t>1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FF726" w14:textId="77777777" w:rsidR="009647F9" w:rsidRDefault="00DA7B7B">
            <w:pPr>
              <w:spacing w:after="0"/>
              <w:ind w:left="108" w:firstLine="0"/>
            </w:pPr>
            <w:r>
              <w:t xml:space="preserve">Lord Colville*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942E5" w14:textId="77777777" w:rsidR="009647F9" w:rsidRDefault="00DA7B7B">
            <w:pPr>
              <w:spacing w:after="0"/>
              <w:ind w:left="108" w:firstLine="0"/>
            </w:pPr>
            <w:r>
              <w:t xml:space="preserve">United Kingdom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84015" w14:textId="77777777"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26E5" w14:textId="77777777" w:rsidR="009647F9" w:rsidRDefault="00DA7B7B">
            <w:pPr>
              <w:spacing w:after="0"/>
              <w:ind w:left="108" w:firstLine="0"/>
            </w:pPr>
            <w:r>
              <w:t xml:space="preserve">31/12/200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3DAB0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2F899669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07671" w14:textId="77777777" w:rsidR="009647F9" w:rsidRDefault="00DA7B7B">
            <w:pPr>
              <w:spacing w:after="0"/>
              <w:ind w:left="108" w:firstLine="0"/>
            </w:pPr>
            <w:r>
              <w:t>1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C76A2" w14:textId="77777777" w:rsidR="009647F9" w:rsidRDefault="00DA7B7B">
            <w:pPr>
              <w:spacing w:after="0"/>
              <w:ind w:left="108" w:firstLine="0"/>
            </w:pPr>
            <w:r>
              <w:t xml:space="preserve">Ms. Elizabeth Evatt*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01DC9" w14:textId="77777777" w:rsidR="009647F9" w:rsidRDefault="00DA7B7B">
            <w:pPr>
              <w:spacing w:after="0"/>
              <w:ind w:left="108" w:firstLine="0"/>
            </w:pPr>
            <w:r>
              <w:t xml:space="preserve">Australia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3884D" w14:textId="77777777"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0DB78" w14:textId="77777777" w:rsidR="009647F9" w:rsidRDefault="00DA7B7B">
            <w:pPr>
              <w:spacing w:after="0"/>
              <w:ind w:left="108" w:firstLine="0"/>
            </w:pPr>
            <w:r>
              <w:t xml:space="preserve">31/12/200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08135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2B17F1F5" w14:textId="77777777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10E9" w14:textId="77777777" w:rsidR="009647F9" w:rsidRDefault="00DA7B7B">
            <w:pPr>
              <w:spacing w:after="0"/>
              <w:ind w:left="108" w:firstLine="0"/>
            </w:pPr>
            <w:r>
              <w:t>1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A186" w14:textId="77777777" w:rsidR="009647F9" w:rsidRDefault="00DA7B7B">
            <w:pPr>
              <w:spacing w:after="0"/>
              <w:ind w:left="108" w:firstLine="0"/>
            </w:pPr>
            <w:r>
              <w:t xml:space="preserve">Mr. Eckart Klein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E5437" w14:textId="77777777" w:rsidR="009647F9" w:rsidRDefault="00DA7B7B">
            <w:pPr>
              <w:spacing w:after="0"/>
              <w:ind w:left="108" w:firstLine="0"/>
            </w:pPr>
            <w:r>
              <w:t xml:space="preserve">Germany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1A737" w14:textId="77777777"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9C4F" w14:textId="77777777" w:rsidR="009647F9" w:rsidRDefault="00DA7B7B">
            <w:pPr>
              <w:spacing w:after="0"/>
              <w:ind w:left="108" w:firstLine="0"/>
            </w:pPr>
            <w:r>
              <w:t xml:space="preserve">31/12/1998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14670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118798DB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A117B" w14:textId="77777777" w:rsidR="009647F9" w:rsidRDefault="00DA7B7B">
            <w:pPr>
              <w:spacing w:after="0"/>
              <w:ind w:left="108" w:firstLine="0"/>
            </w:pPr>
            <w:r>
              <w:t>1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D6E7B" w14:textId="77777777" w:rsidR="009647F9" w:rsidRDefault="00DA7B7B">
            <w:pPr>
              <w:spacing w:after="0"/>
              <w:ind w:left="108" w:firstLine="0"/>
            </w:pPr>
            <w:r>
              <w:t xml:space="preserve">Mr. David Kretzmer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43382" w14:textId="77777777" w:rsidR="009647F9" w:rsidRDefault="00DA7B7B">
            <w:pPr>
              <w:spacing w:after="0"/>
              <w:ind w:left="108" w:firstLine="0"/>
            </w:pPr>
            <w:r>
              <w:t xml:space="preserve">Israel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DF5C" w14:textId="77777777"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C429" w14:textId="77777777" w:rsidR="009647F9" w:rsidRDefault="00DA7B7B">
            <w:pPr>
              <w:spacing w:after="0"/>
              <w:ind w:left="108" w:firstLine="0"/>
            </w:pPr>
            <w:r>
              <w:t xml:space="preserve">31/12/1998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B1668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09B4FD15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FD3D1" w14:textId="77777777" w:rsidR="009647F9" w:rsidRDefault="00DA7B7B">
            <w:pPr>
              <w:spacing w:after="0"/>
              <w:ind w:left="108" w:firstLine="0"/>
            </w:pPr>
            <w:r>
              <w:t>1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DACA1" w14:textId="77777777" w:rsidR="009647F9" w:rsidRDefault="00DA7B7B">
            <w:pPr>
              <w:spacing w:after="0"/>
              <w:ind w:left="108" w:firstLine="0"/>
            </w:pPr>
            <w:r>
              <w:t xml:space="preserve">Mr. Fausto </w:t>
            </w:r>
            <w:proofErr w:type="spellStart"/>
            <w:r>
              <w:t>Pocar</w:t>
            </w:r>
            <w:proofErr w:type="spellEnd"/>
            <w:r>
              <w:t xml:space="preserve">*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45CB4" w14:textId="77777777" w:rsidR="009647F9" w:rsidRDefault="00DA7B7B">
            <w:pPr>
              <w:spacing w:after="0"/>
              <w:ind w:left="108" w:firstLine="0"/>
            </w:pPr>
            <w:r>
              <w:t xml:space="preserve">Italy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5326B" w14:textId="77777777"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C0239" w14:textId="77777777" w:rsidR="009647F9" w:rsidRDefault="00DA7B7B">
            <w:pPr>
              <w:spacing w:after="0"/>
              <w:ind w:left="108" w:firstLine="0"/>
            </w:pPr>
            <w:r>
              <w:t xml:space="preserve">31/12/200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E05E4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617F8723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CED7" w14:textId="77777777" w:rsidR="009647F9" w:rsidRDefault="00DA7B7B">
            <w:pPr>
              <w:spacing w:after="0"/>
              <w:ind w:left="108" w:firstLine="0"/>
            </w:pPr>
            <w:r>
              <w:t>1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5017F" w14:textId="77777777" w:rsidR="009647F9" w:rsidRDefault="00DA7B7B">
            <w:pPr>
              <w:spacing w:after="0"/>
              <w:ind w:left="108" w:firstLine="0"/>
            </w:pPr>
            <w:r>
              <w:t xml:space="preserve">Mr. Martin </w:t>
            </w:r>
            <w:proofErr w:type="spellStart"/>
            <w:r>
              <w:t>Scheinin</w:t>
            </w:r>
            <w:proofErr w:type="spellEnd"/>
            <w:r>
              <w:t xml:space="preserve">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7347D" w14:textId="77777777" w:rsidR="009647F9" w:rsidRDefault="00DA7B7B">
            <w:pPr>
              <w:spacing w:after="0"/>
              <w:ind w:left="108" w:firstLine="0"/>
            </w:pPr>
            <w:r>
              <w:t xml:space="preserve">Finland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5609A" w14:textId="77777777"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7A879" w14:textId="77777777" w:rsidR="009647F9" w:rsidRDefault="00DA7B7B">
            <w:pPr>
              <w:spacing w:after="0"/>
              <w:ind w:left="108" w:firstLine="0"/>
            </w:pPr>
            <w:r>
              <w:t xml:space="preserve">31/12/200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EA18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1C62D1F6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0439F" w14:textId="77777777" w:rsidR="009647F9" w:rsidRDefault="00DA7B7B">
            <w:pPr>
              <w:spacing w:after="0"/>
              <w:ind w:left="108" w:firstLine="0"/>
            </w:pPr>
            <w:r>
              <w:t>1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F18E9" w14:textId="77777777" w:rsidR="009647F9" w:rsidRDefault="00DA7B7B">
            <w:pPr>
              <w:spacing w:after="0"/>
              <w:ind w:left="108" w:firstLine="0"/>
            </w:pPr>
            <w:r>
              <w:t xml:space="preserve">Mr. Maxwell </w:t>
            </w:r>
            <w:proofErr w:type="spellStart"/>
            <w:r>
              <w:t>Yalden</w:t>
            </w:r>
            <w:proofErr w:type="spellEnd"/>
            <w:r>
              <w:t xml:space="preserve">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56B8" w14:textId="77777777" w:rsidR="009647F9" w:rsidRDefault="00DA7B7B">
            <w:pPr>
              <w:spacing w:after="0"/>
              <w:ind w:left="108" w:firstLine="0"/>
            </w:pPr>
            <w:r>
              <w:t xml:space="preserve">Canada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AB3E6" w14:textId="77777777"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45D57" w14:textId="77777777" w:rsidR="009647F9" w:rsidRDefault="00DA7B7B">
            <w:pPr>
              <w:spacing w:after="0"/>
              <w:ind w:left="108" w:firstLine="0"/>
            </w:pPr>
            <w:r>
              <w:t xml:space="preserve">31/12/200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A3D4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</w:tbl>
    <w:p w14:paraId="161D8AF5" w14:textId="77777777" w:rsidR="009647F9" w:rsidRDefault="00DA7B7B">
      <w:pPr>
        <w:ind w:left="-5"/>
      </w:pPr>
      <w:r>
        <w:t xml:space="preserve">AF: 2 AP: 3 EE: 1 LAC: 3 WEO: 9 </w:t>
      </w:r>
    </w:p>
    <w:p w14:paraId="0668A283" w14:textId="77777777" w:rsidR="00A36BF8" w:rsidRDefault="00DA7B7B">
      <w:pPr>
        <w:spacing w:after="0"/>
        <w:ind w:left="0" w:firstLine="0"/>
      </w:pPr>
      <w:r>
        <w:t xml:space="preserve"> </w:t>
      </w:r>
    </w:p>
    <w:p w14:paraId="772F3655" w14:textId="77777777" w:rsidR="009647F9" w:rsidRDefault="009647F9">
      <w:pPr>
        <w:spacing w:after="0"/>
        <w:ind w:left="0" w:firstLine="0"/>
      </w:pPr>
    </w:p>
    <w:tbl>
      <w:tblPr>
        <w:tblStyle w:val="TableGrid"/>
        <w:tblW w:w="12830" w:type="dxa"/>
        <w:tblInd w:w="-108" w:type="dxa"/>
        <w:tblCellMar>
          <w:top w:w="6" w:type="dxa"/>
        </w:tblCellMar>
        <w:tblLook w:val="04A0" w:firstRow="1" w:lastRow="0" w:firstColumn="1" w:lastColumn="0" w:noHBand="0" w:noVBand="1"/>
      </w:tblPr>
      <w:tblGrid>
        <w:gridCol w:w="468"/>
        <w:gridCol w:w="3360"/>
        <w:gridCol w:w="3121"/>
        <w:gridCol w:w="1210"/>
        <w:gridCol w:w="1310"/>
        <w:gridCol w:w="3361"/>
      </w:tblGrid>
      <w:tr w:rsidR="009647F9" w14:paraId="5DCEB278" w14:textId="77777777">
        <w:trPr>
          <w:trHeight w:val="286"/>
        </w:trPr>
        <w:tc>
          <w:tcPr>
            <w:tcW w:w="6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4444D" w14:textId="77777777" w:rsidR="009647F9" w:rsidRDefault="00DA7B7B">
            <w:pPr>
              <w:tabs>
                <w:tab w:val="right" w:pos="6949"/>
              </w:tabs>
              <w:spacing w:after="0"/>
              <w:ind w:left="0" w:firstLine="0"/>
            </w:pPr>
            <w:r>
              <w:rPr>
                <w:b/>
              </w:rPr>
              <w:t xml:space="preserve">1 January 1999 to 31 December 2000 </w:t>
            </w:r>
            <w:r>
              <w:rPr>
                <w:b/>
              </w:rPr>
              <w:tab/>
            </w:r>
            <w:r>
              <w:t>Date</w:t>
            </w:r>
          </w:p>
        </w:tc>
        <w:tc>
          <w:tcPr>
            <w:tcW w:w="58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FD2DB0" w14:textId="77777777" w:rsidR="009647F9" w:rsidRDefault="00DA7B7B">
            <w:pPr>
              <w:spacing w:after="0"/>
              <w:ind w:left="-9" w:firstLine="0"/>
            </w:pPr>
            <w:r>
              <w:t xml:space="preserve"> of election (*) or re-election (**): 10 September 1998</w:t>
            </w:r>
            <w:r>
              <w:rPr>
                <w:b/>
              </w:rPr>
              <w:t xml:space="preserve"> </w:t>
            </w:r>
          </w:p>
        </w:tc>
      </w:tr>
      <w:tr w:rsidR="009647F9" w14:paraId="0ABDDB84" w14:textId="77777777">
        <w:trPr>
          <w:trHeight w:val="57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DA19769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B3A6D9D" w14:textId="77777777" w:rsidR="009647F9" w:rsidRDefault="00DA7B7B">
            <w:pPr>
              <w:spacing w:after="0"/>
              <w:ind w:left="108" w:firstLine="0"/>
            </w:pPr>
            <w:r>
              <w:t xml:space="preserve">Name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B8BEB0A" w14:textId="77777777" w:rsidR="009647F9" w:rsidRDefault="00DA7B7B">
            <w:pPr>
              <w:spacing w:after="0"/>
              <w:ind w:left="108" w:firstLine="0"/>
            </w:pPr>
            <w:r>
              <w:t xml:space="preserve">Country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1C4B1A8" w14:textId="77777777" w:rsidR="009647F9" w:rsidRDefault="00DA7B7B">
            <w:pPr>
              <w:spacing w:after="0"/>
              <w:ind w:left="108" w:firstLine="0"/>
            </w:pPr>
            <w:r>
              <w:t xml:space="preserve">Region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1E03765" w14:textId="77777777" w:rsidR="009647F9" w:rsidRDefault="00DA7B7B">
            <w:pPr>
              <w:spacing w:after="0"/>
              <w:ind w:left="108" w:firstLine="0"/>
            </w:pPr>
            <w:r>
              <w:t xml:space="preserve">Terms expires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1BA14D3" w14:textId="77777777" w:rsidR="009647F9" w:rsidRDefault="00DA7B7B">
            <w:pPr>
              <w:spacing w:after="0"/>
              <w:ind w:left="108" w:firstLine="0"/>
            </w:pPr>
            <w:r>
              <w:t xml:space="preserve">Notes </w:t>
            </w:r>
          </w:p>
        </w:tc>
      </w:tr>
      <w:tr w:rsidR="009647F9" w14:paraId="1419EC10" w14:textId="77777777">
        <w:trPr>
          <w:trHeight w:val="298"/>
        </w:trPr>
        <w:tc>
          <w:tcPr>
            <w:tcW w:w="4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B09FB" w14:textId="77777777" w:rsidR="009647F9" w:rsidRDefault="00DA7B7B">
            <w:pPr>
              <w:spacing w:after="0"/>
              <w:ind w:left="108" w:firstLine="0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AB069" w14:textId="77777777" w:rsidR="009647F9" w:rsidRDefault="00DA7B7B">
            <w:pPr>
              <w:spacing w:after="0"/>
              <w:ind w:left="108" w:firstLine="0"/>
            </w:pPr>
            <w:r>
              <w:t xml:space="preserve">Mr. Abdelfattah Amor* </w:t>
            </w:r>
          </w:p>
        </w:tc>
        <w:tc>
          <w:tcPr>
            <w:tcW w:w="31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77E5" w14:textId="77777777" w:rsidR="009647F9" w:rsidRDefault="00DA7B7B">
            <w:pPr>
              <w:spacing w:after="0"/>
              <w:ind w:left="108" w:firstLine="0"/>
            </w:pPr>
            <w:r>
              <w:t xml:space="preserve">Tunisia </w:t>
            </w:r>
          </w:p>
        </w:tc>
        <w:tc>
          <w:tcPr>
            <w:tcW w:w="12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A7E89" w14:textId="77777777" w:rsidR="009647F9" w:rsidRDefault="00DA7B7B">
            <w:pPr>
              <w:spacing w:after="0"/>
              <w:ind w:left="108" w:firstLine="0"/>
            </w:pPr>
            <w:r>
              <w:t xml:space="preserve">AF </w:t>
            </w:r>
          </w:p>
        </w:tc>
        <w:tc>
          <w:tcPr>
            <w:tcW w:w="13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50849" w14:textId="77777777" w:rsidR="009647F9" w:rsidRDefault="00DA7B7B">
            <w:pPr>
              <w:spacing w:after="0"/>
              <w:ind w:left="108" w:firstLine="0"/>
            </w:pPr>
            <w:r>
              <w:t xml:space="preserve">31/12/2002 </w:t>
            </w:r>
          </w:p>
        </w:tc>
        <w:tc>
          <w:tcPr>
            <w:tcW w:w="33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BD368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48C76D20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1ECE4" w14:textId="77777777" w:rsidR="009647F9" w:rsidRDefault="00DA7B7B">
            <w:pPr>
              <w:spacing w:after="0"/>
              <w:ind w:left="108" w:firstLine="0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9C0D1" w14:textId="77777777"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Rajsoomer</w:t>
            </w:r>
            <w:proofErr w:type="spellEnd"/>
            <w:r>
              <w:t xml:space="preserve"> </w:t>
            </w:r>
            <w:proofErr w:type="spellStart"/>
            <w:r>
              <w:t>Lallah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6F188" w14:textId="77777777" w:rsidR="009647F9" w:rsidRDefault="00DA7B7B">
            <w:pPr>
              <w:spacing w:after="0"/>
              <w:ind w:left="108" w:firstLine="0"/>
            </w:pPr>
            <w:r>
              <w:t xml:space="preserve">Mauritius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CE5EA" w14:textId="77777777" w:rsidR="009647F9" w:rsidRDefault="00DA7B7B">
            <w:pPr>
              <w:spacing w:after="0"/>
              <w:ind w:left="108" w:firstLine="0"/>
            </w:pPr>
            <w:r>
              <w:t xml:space="preserve">AF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D3759" w14:textId="77777777" w:rsidR="009647F9" w:rsidRDefault="00DA7B7B">
            <w:pPr>
              <w:spacing w:after="0"/>
              <w:ind w:left="108" w:firstLine="0"/>
            </w:pPr>
            <w:r>
              <w:t xml:space="preserve">31/12/200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1160B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307AE81C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4941" w14:textId="77777777" w:rsidR="009647F9" w:rsidRDefault="00DA7B7B">
            <w:pPr>
              <w:spacing w:after="0"/>
              <w:ind w:left="108" w:firstLine="0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11A48" w14:textId="77777777"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Nisuke</w:t>
            </w:r>
            <w:proofErr w:type="spellEnd"/>
            <w:r>
              <w:t xml:space="preserve"> Ando*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A038F" w14:textId="77777777" w:rsidR="009647F9" w:rsidRDefault="00DA7B7B">
            <w:pPr>
              <w:spacing w:after="0"/>
              <w:ind w:left="108" w:firstLine="0"/>
            </w:pPr>
            <w:r>
              <w:t xml:space="preserve">Japan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78920" w14:textId="77777777" w:rsidR="009647F9" w:rsidRDefault="00DA7B7B">
            <w:pPr>
              <w:spacing w:after="0"/>
              <w:ind w:left="108" w:firstLine="0"/>
            </w:pPr>
            <w:r>
              <w:t xml:space="preserve">AP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53FD" w14:textId="77777777" w:rsidR="009647F9" w:rsidRDefault="00DA7B7B">
            <w:pPr>
              <w:spacing w:after="0"/>
              <w:ind w:left="108" w:firstLine="0"/>
            </w:pPr>
            <w:r>
              <w:t xml:space="preserve">31/12/200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6CFB4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03773188" w14:textId="77777777">
        <w:trPr>
          <w:trHeight w:val="5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74B17" w14:textId="77777777" w:rsidR="009647F9" w:rsidRDefault="00DA7B7B">
            <w:pPr>
              <w:spacing w:after="0"/>
              <w:ind w:left="108" w:firstLine="0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8B826" w14:textId="77777777"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Prafullachandra</w:t>
            </w:r>
            <w:proofErr w:type="spellEnd"/>
            <w:r>
              <w:t xml:space="preserve"> Natwarlal Bhagwati*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D8151" w14:textId="77777777" w:rsidR="009647F9" w:rsidRDefault="00DA7B7B">
            <w:pPr>
              <w:spacing w:after="0"/>
              <w:ind w:left="108" w:firstLine="0"/>
            </w:pPr>
            <w:r>
              <w:t xml:space="preserve">India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CF67" w14:textId="77777777" w:rsidR="009647F9" w:rsidRDefault="00DA7B7B">
            <w:pPr>
              <w:spacing w:after="0"/>
              <w:ind w:left="108" w:firstLine="0"/>
            </w:pPr>
            <w:r>
              <w:t xml:space="preserve">AP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F6721" w14:textId="77777777" w:rsidR="009647F9" w:rsidRDefault="00DA7B7B">
            <w:pPr>
              <w:spacing w:after="0"/>
              <w:ind w:left="108" w:firstLine="0"/>
            </w:pPr>
            <w:r>
              <w:t xml:space="preserve">31/12/200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4261E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43FBF2D6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3DFB6" w14:textId="77777777" w:rsidR="009647F9" w:rsidRDefault="00DA7B7B">
            <w:pPr>
              <w:spacing w:after="0"/>
              <w:ind w:left="108" w:firstLine="0"/>
            </w:pPr>
            <w:r>
              <w:t>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A1087" w14:textId="77777777" w:rsidR="009647F9" w:rsidRDefault="00DA7B7B">
            <w:pPr>
              <w:spacing w:after="0"/>
              <w:ind w:left="108" w:firstLine="0"/>
            </w:pPr>
            <w:r>
              <w:t xml:space="preserve">Mr. Abdallah </w:t>
            </w:r>
            <w:proofErr w:type="spellStart"/>
            <w:r>
              <w:t>Zakhia</w:t>
            </w:r>
            <w:proofErr w:type="spellEnd"/>
            <w:r>
              <w:t xml:space="preserve"> 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8C27E" w14:textId="77777777" w:rsidR="009647F9" w:rsidRDefault="00DA7B7B">
            <w:pPr>
              <w:spacing w:after="0"/>
              <w:ind w:left="108" w:firstLine="0"/>
            </w:pPr>
            <w:r>
              <w:t xml:space="preserve">Lebanon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A1F23" w14:textId="77777777" w:rsidR="009647F9" w:rsidRDefault="00DA7B7B">
            <w:pPr>
              <w:spacing w:after="0"/>
              <w:ind w:left="108" w:firstLine="0"/>
            </w:pPr>
            <w:r>
              <w:t xml:space="preserve">AP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94082" w14:textId="77777777" w:rsidR="009647F9" w:rsidRDefault="00DA7B7B">
            <w:pPr>
              <w:spacing w:after="0"/>
              <w:ind w:left="108" w:firstLine="0"/>
            </w:pPr>
            <w:r>
              <w:t xml:space="preserve">31/12/200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C76F2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15830164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FDC2D" w14:textId="77777777" w:rsidR="009647F9" w:rsidRDefault="00DA7B7B">
            <w:pPr>
              <w:spacing w:after="0"/>
              <w:ind w:left="108" w:firstLine="0"/>
            </w:pPr>
            <w:r>
              <w:t>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E7B6C" w14:textId="77777777" w:rsidR="009647F9" w:rsidRDefault="00DA7B7B">
            <w:pPr>
              <w:spacing w:after="0"/>
              <w:ind w:left="108" w:firstLine="0"/>
            </w:pPr>
            <w:r>
              <w:t xml:space="preserve">Mr. Roman </w:t>
            </w:r>
            <w:proofErr w:type="spellStart"/>
            <w:r>
              <w:t>Wieruszewski</w:t>
            </w:r>
            <w:proofErr w:type="spellEnd"/>
            <w:r>
              <w:t xml:space="preserve">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1A63E" w14:textId="77777777" w:rsidR="009647F9" w:rsidRDefault="00DA7B7B">
            <w:pPr>
              <w:spacing w:after="0"/>
              <w:ind w:left="108" w:firstLine="0"/>
            </w:pPr>
            <w:r>
              <w:t xml:space="preserve">Poland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3615A" w14:textId="77777777" w:rsidR="009647F9" w:rsidRDefault="00DA7B7B">
            <w:pPr>
              <w:spacing w:after="0"/>
              <w:ind w:left="108" w:firstLine="0"/>
            </w:pPr>
            <w:r>
              <w:t xml:space="preserve">EE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AA8D0" w14:textId="77777777" w:rsidR="009647F9" w:rsidRDefault="00DA7B7B">
            <w:pPr>
              <w:spacing w:after="0"/>
              <w:ind w:left="108" w:firstLine="0"/>
            </w:pPr>
            <w:r>
              <w:t xml:space="preserve">31/12/200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B1BB6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5C5C9DF1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1EEF" w14:textId="77777777" w:rsidR="009647F9" w:rsidRDefault="00DA7B7B">
            <w:pPr>
              <w:spacing w:after="0"/>
              <w:ind w:left="108" w:firstLine="0"/>
            </w:pPr>
            <w:r>
              <w:t>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4AD35" w14:textId="77777777" w:rsidR="009647F9" w:rsidRDefault="00DA7B7B">
            <w:pPr>
              <w:spacing w:after="0"/>
              <w:ind w:left="108" w:firstLine="0"/>
            </w:pPr>
            <w:r>
              <w:t xml:space="preserve">Ms. Pilar Gaitan De Pombo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5CA29" w14:textId="77777777" w:rsidR="009647F9" w:rsidRDefault="00DA7B7B">
            <w:pPr>
              <w:spacing w:after="0"/>
              <w:ind w:left="108" w:firstLine="0"/>
            </w:pPr>
            <w:r>
              <w:t xml:space="preserve">Colombia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93CC5" w14:textId="77777777" w:rsidR="009647F9" w:rsidRDefault="00DA7B7B">
            <w:pPr>
              <w:spacing w:after="0"/>
              <w:ind w:left="108" w:firstLine="0"/>
            </w:pPr>
            <w:r>
              <w:t xml:space="preserve">LAC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D1C0C" w14:textId="77777777" w:rsidR="009647F9" w:rsidRDefault="00DA7B7B">
            <w:pPr>
              <w:spacing w:after="0"/>
              <w:ind w:left="108" w:firstLine="0"/>
            </w:pPr>
            <w:r>
              <w:t xml:space="preserve">31/12/200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9C0F8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24778926" w14:textId="77777777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41B10" w14:textId="77777777" w:rsidR="009647F9" w:rsidRDefault="00DA7B7B">
            <w:pPr>
              <w:spacing w:after="0"/>
              <w:ind w:left="108" w:firstLine="0"/>
            </w:pPr>
            <w:r>
              <w:t>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F1FF6" w14:textId="77777777" w:rsidR="009647F9" w:rsidRDefault="00DA7B7B">
            <w:pPr>
              <w:spacing w:after="0"/>
              <w:ind w:left="108" w:firstLine="0"/>
            </w:pPr>
            <w:r>
              <w:t xml:space="preserve">Ms. Cecilia </w:t>
            </w:r>
            <w:proofErr w:type="spellStart"/>
            <w:r>
              <w:t>Médina</w:t>
            </w:r>
            <w:proofErr w:type="spellEnd"/>
            <w:r>
              <w:t xml:space="preserve"> Quiroga*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9F077" w14:textId="77777777" w:rsidR="009647F9" w:rsidRDefault="00DA7B7B">
            <w:pPr>
              <w:spacing w:after="0"/>
              <w:ind w:left="108" w:firstLine="0"/>
            </w:pPr>
            <w:r>
              <w:t xml:space="preserve">Chile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AE5BE" w14:textId="77777777" w:rsidR="009647F9" w:rsidRDefault="00DA7B7B">
            <w:pPr>
              <w:spacing w:after="0"/>
              <w:ind w:left="108" w:firstLine="0"/>
            </w:pPr>
            <w:r>
              <w:t xml:space="preserve">LAC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C5BB3" w14:textId="77777777" w:rsidR="009647F9" w:rsidRDefault="00DA7B7B">
            <w:pPr>
              <w:spacing w:after="0"/>
              <w:ind w:left="108" w:firstLine="0"/>
            </w:pPr>
            <w:r>
              <w:t xml:space="preserve">31/12/200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6CC47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01B02A9E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49FA" w14:textId="77777777" w:rsidR="009647F9" w:rsidRDefault="00DA7B7B">
            <w:pPr>
              <w:spacing w:after="0"/>
              <w:ind w:left="108" w:firstLine="0"/>
            </w:pPr>
            <w:r>
              <w:t>9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3C71F" w14:textId="77777777"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Hipólito</w:t>
            </w:r>
            <w:proofErr w:type="spellEnd"/>
            <w:r>
              <w:t xml:space="preserve"> </w:t>
            </w:r>
            <w:proofErr w:type="spellStart"/>
            <w:r>
              <w:t>Solari</w:t>
            </w:r>
            <w:proofErr w:type="spellEnd"/>
            <w:r>
              <w:t xml:space="preserve"> </w:t>
            </w:r>
            <w:proofErr w:type="spellStart"/>
            <w:r>
              <w:t>Yrigoyen</w:t>
            </w:r>
            <w:proofErr w:type="spellEnd"/>
            <w:r>
              <w:t xml:space="preserve">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ADF27" w14:textId="77777777" w:rsidR="009647F9" w:rsidRDefault="00DA7B7B">
            <w:pPr>
              <w:spacing w:after="0"/>
              <w:ind w:left="108" w:firstLine="0"/>
            </w:pPr>
            <w:r>
              <w:t xml:space="preserve">Argentina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D4C8" w14:textId="77777777" w:rsidR="009647F9" w:rsidRDefault="00DA7B7B">
            <w:pPr>
              <w:spacing w:after="0"/>
              <w:ind w:left="108" w:firstLine="0"/>
            </w:pPr>
            <w:r>
              <w:t xml:space="preserve">LAC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2A890" w14:textId="77777777" w:rsidR="009647F9" w:rsidRDefault="00DA7B7B">
            <w:pPr>
              <w:spacing w:after="0"/>
              <w:ind w:left="108" w:firstLine="0"/>
            </w:pPr>
            <w:r>
              <w:t xml:space="preserve">31/12/200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98717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589DED70" w14:textId="77777777">
        <w:trPr>
          <w:trHeight w:val="5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F97C9" w14:textId="77777777" w:rsidR="009647F9" w:rsidRDefault="00DA7B7B">
            <w:pPr>
              <w:spacing w:after="0"/>
              <w:ind w:left="108" w:firstLine="0"/>
            </w:pPr>
            <w:r>
              <w:t>10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D031" w14:textId="77777777" w:rsidR="009647F9" w:rsidRDefault="00DA7B7B">
            <w:pPr>
              <w:spacing w:after="0"/>
              <w:ind w:left="108" w:firstLine="0"/>
            </w:pPr>
            <w:r>
              <w:t xml:space="preserve">Mr. Thomas </w:t>
            </w:r>
            <w:proofErr w:type="spellStart"/>
            <w:r>
              <w:t>Buergenthal</w:t>
            </w:r>
            <w:proofErr w:type="spellEnd"/>
            <w:r>
              <w:t xml:space="preserve">*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5ADEF" w14:textId="77777777" w:rsidR="009647F9" w:rsidRDefault="00DA7B7B">
            <w:pPr>
              <w:spacing w:after="0"/>
              <w:ind w:left="108" w:firstLine="0"/>
            </w:pPr>
            <w:r>
              <w:t xml:space="preserve">USA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8443" w14:textId="77777777"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4E165" w14:textId="77777777" w:rsidR="009647F9" w:rsidRDefault="00DA7B7B">
            <w:pPr>
              <w:spacing w:after="0"/>
              <w:ind w:left="108" w:firstLine="0"/>
            </w:pPr>
            <w:r>
              <w:t xml:space="preserve">31/12/200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7BE7A" w14:textId="77777777" w:rsidR="009647F9" w:rsidRDefault="00DA7B7B">
            <w:pPr>
              <w:spacing w:after="0"/>
              <w:ind w:left="108" w:firstLine="0"/>
            </w:pPr>
            <w:r>
              <w:t xml:space="preserve">Resigned on 26 May 1999. </w:t>
            </w:r>
          </w:p>
          <w:p w14:paraId="00C31F8C" w14:textId="77777777" w:rsidR="009647F9" w:rsidRDefault="00DA7B7B">
            <w:pPr>
              <w:spacing w:after="0"/>
              <w:ind w:left="108" w:firstLine="0"/>
            </w:pPr>
            <w:r>
              <w:t xml:space="preserve">Replaced by Mr. Louis </w:t>
            </w:r>
            <w:proofErr w:type="spellStart"/>
            <w:r>
              <w:t>Henkin</w:t>
            </w:r>
            <w:proofErr w:type="spellEnd"/>
            <w:r>
              <w:t xml:space="preserve">. </w:t>
            </w:r>
          </w:p>
        </w:tc>
      </w:tr>
      <w:tr w:rsidR="009647F9" w14:paraId="53504004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AC8A4" w14:textId="77777777" w:rsidR="009647F9" w:rsidRDefault="00DA7B7B">
            <w:pPr>
              <w:spacing w:after="0"/>
              <w:ind w:left="108" w:firstLine="0"/>
            </w:pPr>
            <w:r>
              <w:t>1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0108C" w14:textId="77777777" w:rsidR="009647F9" w:rsidRDefault="00DA7B7B">
            <w:pPr>
              <w:spacing w:after="0"/>
              <w:ind w:left="108" w:firstLine="0"/>
            </w:pPr>
            <w:r>
              <w:t xml:space="preserve">Ms. Christine </w:t>
            </w:r>
            <w:proofErr w:type="spellStart"/>
            <w:r>
              <w:t>Chanet</w:t>
            </w:r>
            <w:proofErr w:type="spellEnd"/>
            <w:r>
              <w:t xml:space="preserve">*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7A3F3" w14:textId="77777777" w:rsidR="009647F9" w:rsidRDefault="00DA7B7B">
            <w:pPr>
              <w:spacing w:after="0"/>
              <w:ind w:left="108" w:firstLine="0"/>
            </w:pPr>
            <w:r>
              <w:t xml:space="preserve">France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979FD" w14:textId="77777777"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E184" w14:textId="77777777" w:rsidR="009647F9" w:rsidRDefault="00DA7B7B">
            <w:pPr>
              <w:spacing w:after="0"/>
              <w:ind w:left="108" w:firstLine="0"/>
            </w:pPr>
            <w:r>
              <w:t xml:space="preserve">31/12/200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D2926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770EF2D8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4AF8C" w14:textId="77777777" w:rsidR="009647F9" w:rsidRDefault="00DA7B7B">
            <w:pPr>
              <w:spacing w:after="0"/>
              <w:ind w:left="108" w:firstLine="0"/>
            </w:pPr>
            <w:r>
              <w:t>1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5C62" w14:textId="77777777" w:rsidR="009647F9" w:rsidRDefault="00DA7B7B">
            <w:pPr>
              <w:spacing w:after="0"/>
              <w:ind w:left="108" w:firstLine="0"/>
            </w:pPr>
            <w:r>
              <w:t xml:space="preserve">Lord Colville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8033B" w14:textId="77777777" w:rsidR="009647F9" w:rsidRDefault="00DA7B7B">
            <w:pPr>
              <w:spacing w:after="0"/>
              <w:ind w:left="108" w:firstLine="0"/>
            </w:pPr>
            <w:r>
              <w:t xml:space="preserve">United Kingdom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0A9EE" w14:textId="77777777"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3CB7A" w14:textId="77777777" w:rsidR="009647F9" w:rsidRDefault="00DA7B7B">
            <w:pPr>
              <w:spacing w:after="0"/>
              <w:ind w:left="108" w:firstLine="0"/>
            </w:pPr>
            <w:r>
              <w:t xml:space="preserve">31/12/200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1F41E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3E6097E0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74168" w14:textId="77777777" w:rsidR="009647F9" w:rsidRDefault="00DA7B7B">
            <w:pPr>
              <w:spacing w:after="0"/>
              <w:ind w:left="108" w:firstLine="0"/>
            </w:pPr>
            <w:r>
              <w:t>1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4ECDA" w14:textId="77777777" w:rsidR="009647F9" w:rsidRDefault="00DA7B7B">
            <w:pPr>
              <w:spacing w:after="0"/>
              <w:ind w:left="108" w:firstLine="0"/>
            </w:pPr>
            <w:r>
              <w:t xml:space="preserve">Ms. Elizabeth Evatt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F3844" w14:textId="77777777" w:rsidR="009647F9" w:rsidRDefault="00DA7B7B">
            <w:pPr>
              <w:spacing w:after="0"/>
              <w:ind w:left="108" w:firstLine="0"/>
            </w:pPr>
            <w:r>
              <w:t xml:space="preserve">Australia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E7712" w14:textId="77777777"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ADCBC" w14:textId="77777777" w:rsidR="009647F9" w:rsidRDefault="00DA7B7B">
            <w:pPr>
              <w:spacing w:after="0"/>
              <w:ind w:left="108" w:firstLine="0"/>
            </w:pPr>
            <w:r>
              <w:t xml:space="preserve">31/12/200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2E10D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112A6AD8" w14:textId="77777777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F3270" w14:textId="77777777" w:rsidR="009647F9" w:rsidRDefault="00DA7B7B">
            <w:pPr>
              <w:spacing w:after="0"/>
              <w:ind w:left="108" w:firstLine="0"/>
            </w:pPr>
            <w:r>
              <w:t>1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E9FCB" w14:textId="77777777" w:rsidR="009647F9" w:rsidRDefault="00DA7B7B">
            <w:pPr>
              <w:spacing w:after="0"/>
              <w:ind w:left="108" w:firstLine="0"/>
            </w:pPr>
            <w:r>
              <w:t xml:space="preserve">Mr. Eckart Klein*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15EB" w14:textId="77777777" w:rsidR="009647F9" w:rsidRDefault="00DA7B7B">
            <w:pPr>
              <w:spacing w:after="0"/>
              <w:ind w:left="108" w:firstLine="0"/>
            </w:pPr>
            <w:r>
              <w:t xml:space="preserve">Germany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6DD25" w14:textId="77777777"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EA930" w14:textId="77777777" w:rsidR="009647F9" w:rsidRDefault="00DA7B7B">
            <w:pPr>
              <w:spacing w:after="0"/>
              <w:ind w:left="108" w:firstLine="0"/>
            </w:pPr>
            <w:r>
              <w:t xml:space="preserve">31/12/200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D5A9F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4819DD81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9538" w14:textId="77777777" w:rsidR="009647F9" w:rsidRDefault="00DA7B7B">
            <w:pPr>
              <w:spacing w:after="0"/>
              <w:ind w:left="108" w:firstLine="0"/>
            </w:pPr>
            <w:r>
              <w:t>1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65A64" w14:textId="77777777" w:rsidR="009647F9" w:rsidRDefault="00DA7B7B">
            <w:pPr>
              <w:spacing w:after="0"/>
              <w:ind w:left="108" w:firstLine="0"/>
            </w:pPr>
            <w:r>
              <w:t xml:space="preserve">Mr. David Kretzmer*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66806" w14:textId="77777777" w:rsidR="009647F9" w:rsidRDefault="00DA7B7B">
            <w:pPr>
              <w:spacing w:after="0"/>
              <w:ind w:left="108" w:firstLine="0"/>
            </w:pPr>
            <w:r>
              <w:t xml:space="preserve">Israel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182C6" w14:textId="77777777"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2C28A" w14:textId="77777777" w:rsidR="009647F9" w:rsidRDefault="00DA7B7B">
            <w:pPr>
              <w:spacing w:after="0"/>
              <w:ind w:left="108" w:firstLine="0"/>
            </w:pPr>
            <w:r>
              <w:t xml:space="preserve">31/12/200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E1574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59BB513D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79F4" w14:textId="77777777" w:rsidR="009647F9" w:rsidRDefault="00DA7B7B">
            <w:pPr>
              <w:spacing w:after="0"/>
              <w:ind w:left="108" w:firstLine="0"/>
            </w:pPr>
            <w:r>
              <w:t>1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A422F" w14:textId="77777777" w:rsidR="009647F9" w:rsidRDefault="00DA7B7B">
            <w:pPr>
              <w:spacing w:after="0"/>
              <w:ind w:left="108" w:firstLine="0"/>
            </w:pPr>
            <w:r>
              <w:t xml:space="preserve">Mr. Fausto </w:t>
            </w:r>
            <w:proofErr w:type="spellStart"/>
            <w:r>
              <w:t>Pocar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9D5EB" w14:textId="77777777" w:rsidR="009647F9" w:rsidRDefault="00DA7B7B">
            <w:pPr>
              <w:spacing w:after="0"/>
              <w:ind w:left="108" w:firstLine="0"/>
            </w:pPr>
            <w:r>
              <w:t xml:space="preserve">Italy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09833" w14:textId="77777777"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BB1E0" w14:textId="77777777" w:rsidR="009647F9" w:rsidRDefault="00DA7B7B">
            <w:pPr>
              <w:spacing w:after="0"/>
              <w:ind w:left="108" w:firstLine="0"/>
            </w:pPr>
            <w:r>
              <w:t xml:space="preserve">31/12/200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8D94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2BD8724D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86F46" w14:textId="77777777" w:rsidR="009647F9" w:rsidRDefault="00DA7B7B">
            <w:pPr>
              <w:spacing w:after="0"/>
              <w:ind w:left="108" w:firstLine="0"/>
            </w:pPr>
            <w:r>
              <w:t>1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1894C" w14:textId="77777777" w:rsidR="009647F9" w:rsidRDefault="00DA7B7B">
            <w:pPr>
              <w:spacing w:after="0"/>
              <w:ind w:left="108" w:firstLine="0"/>
            </w:pPr>
            <w:r>
              <w:t xml:space="preserve">Mr. Martin </w:t>
            </w:r>
            <w:proofErr w:type="spellStart"/>
            <w:r>
              <w:t>Scheinin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23A5" w14:textId="77777777" w:rsidR="009647F9" w:rsidRDefault="00DA7B7B">
            <w:pPr>
              <w:spacing w:after="0"/>
              <w:ind w:left="108" w:firstLine="0"/>
            </w:pPr>
            <w:r>
              <w:t xml:space="preserve">Finland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4529" w14:textId="77777777"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31608" w14:textId="77777777" w:rsidR="009647F9" w:rsidRDefault="00DA7B7B">
            <w:pPr>
              <w:spacing w:after="0"/>
              <w:ind w:left="108" w:firstLine="0"/>
            </w:pPr>
            <w:r>
              <w:t xml:space="preserve">31/12/200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0E61C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6047BB68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5BB4E" w14:textId="77777777" w:rsidR="009647F9" w:rsidRDefault="00DA7B7B">
            <w:pPr>
              <w:spacing w:after="0"/>
              <w:ind w:left="108" w:firstLine="0"/>
            </w:pPr>
            <w:r>
              <w:t>1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F762D" w14:textId="77777777" w:rsidR="009647F9" w:rsidRDefault="00DA7B7B">
            <w:pPr>
              <w:spacing w:after="0"/>
              <w:ind w:left="108" w:firstLine="0"/>
            </w:pPr>
            <w:r>
              <w:t xml:space="preserve">Mr. Maxwell </w:t>
            </w:r>
            <w:proofErr w:type="spellStart"/>
            <w:r>
              <w:t>Yalden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58A32" w14:textId="77777777" w:rsidR="009647F9" w:rsidRDefault="00DA7B7B">
            <w:pPr>
              <w:spacing w:after="0"/>
              <w:ind w:left="108" w:firstLine="0"/>
            </w:pPr>
            <w:r>
              <w:t xml:space="preserve">Canada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35E94" w14:textId="77777777"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395F" w14:textId="77777777" w:rsidR="009647F9" w:rsidRDefault="00DA7B7B">
            <w:pPr>
              <w:spacing w:after="0"/>
              <w:ind w:left="108" w:firstLine="0"/>
            </w:pPr>
            <w:r>
              <w:t xml:space="preserve">31/12/200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5B0AE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</w:tbl>
    <w:p w14:paraId="3AED6776" w14:textId="77777777" w:rsidR="009647F9" w:rsidRDefault="00DA7B7B">
      <w:pPr>
        <w:ind w:left="-5"/>
      </w:pPr>
      <w:r>
        <w:t xml:space="preserve">AF: 2 AP: 3 EE: 1 LAC: 3 WEO: 9 </w:t>
      </w:r>
    </w:p>
    <w:p w14:paraId="40A6FC2C" w14:textId="77777777" w:rsidR="00A36BF8" w:rsidRDefault="00DA7B7B">
      <w:pPr>
        <w:spacing w:after="0"/>
        <w:ind w:left="0" w:firstLine="0"/>
      </w:pPr>
      <w:r>
        <w:t xml:space="preserve"> </w:t>
      </w:r>
    </w:p>
    <w:p w14:paraId="612509CF" w14:textId="77777777" w:rsidR="00A36BF8" w:rsidRDefault="00A36BF8">
      <w:pPr>
        <w:spacing w:after="160"/>
        <w:ind w:left="0" w:firstLine="0"/>
      </w:pPr>
      <w:r>
        <w:br w:type="page"/>
      </w:r>
    </w:p>
    <w:p w14:paraId="64F644A1" w14:textId="77777777" w:rsidR="009647F9" w:rsidRDefault="009647F9">
      <w:pPr>
        <w:spacing w:after="0"/>
        <w:ind w:left="0" w:firstLine="0"/>
      </w:pPr>
    </w:p>
    <w:tbl>
      <w:tblPr>
        <w:tblStyle w:val="TableGrid"/>
        <w:tblW w:w="12830" w:type="dxa"/>
        <w:tblInd w:w="-108" w:type="dxa"/>
        <w:tblCellMar>
          <w:top w:w="6" w:type="dxa"/>
        </w:tblCellMar>
        <w:tblLook w:val="04A0" w:firstRow="1" w:lastRow="0" w:firstColumn="1" w:lastColumn="0" w:noHBand="0" w:noVBand="1"/>
      </w:tblPr>
      <w:tblGrid>
        <w:gridCol w:w="468"/>
        <w:gridCol w:w="3360"/>
        <w:gridCol w:w="3121"/>
        <w:gridCol w:w="1210"/>
        <w:gridCol w:w="1310"/>
        <w:gridCol w:w="3361"/>
      </w:tblGrid>
      <w:tr w:rsidR="009647F9" w14:paraId="620E07FF" w14:textId="77777777">
        <w:trPr>
          <w:trHeight w:val="286"/>
        </w:trPr>
        <w:tc>
          <w:tcPr>
            <w:tcW w:w="6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B3CD0C" w14:textId="77777777" w:rsidR="009647F9" w:rsidRDefault="00DA7B7B">
            <w:pPr>
              <w:tabs>
                <w:tab w:val="right" w:pos="6949"/>
              </w:tabs>
              <w:spacing w:after="0"/>
              <w:ind w:left="0" w:firstLine="0"/>
            </w:pPr>
            <w:r>
              <w:t xml:space="preserve"> </w:t>
            </w:r>
            <w:r>
              <w:rPr>
                <w:b/>
              </w:rPr>
              <w:t xml:space="preserve">1 January 2001 to 31 December 2002 </w:t>
            </w:r>
            <w:r>
              <w:rPr>
                <w:b/>
              </w:rPr>
              <w:tab/>
            </w:r>
            <w:r>
              <w:t>Date of</w:t>
            </w:r>
          </w:p>
        </w:tc>
        <w:tc>
          <w:tcPr>
            <w:tcW w:w="58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CE292A" w14:textId="77777777" w:rsidR="009647F9" w:rsidRDefault="00DA7B7B">
            <w:pPr>
              <w:spacing w:after="0"/>
              <w:ind w:left="-34" w:firstLine="0"/>
            </w:pPr>
            <w:r>
              <w:t xml:space="preserve"> election (*) or re-election (**): 14 September 2000</w:t>
            </w:r>
            <w:r>
              <w:rPr>
                <w:b/>
              </w:rPr>
              <w:t xml:space="preserve"> </w:t>
            </w:r>
          </w:p>
        </w:tc>
      </w:tr>
      <w:tr w:rsidR="009647F9" w14:paraId="11FDCE9D" w14:textId="77777777">
        <w:trPr>
          <w:trHeight w:val="57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F55B660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6425A91" w14:textId="77777777" w:rsidR="009647F9" w:rsidRDefault="00DA7B7B">
            <w:pPr>
              <w:spacing w:after="0"/>
              <w:ind w:left="108" w:firstLine="0"/>
            </w:pPr>
            <w:r>
              <w:t xml:space="preserve">Name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A993069" w14:textId="77777777" w:rsidR="009647F9" w:rsidRDefault="00DA7B7B">
            <w:pPr>
              <w:spacing w:after="0"/>
              <w:ind w:left="108" w:firstLine="0"/>
            </w:pPr>
            <w:r>
              <w:t xml:space="preserve">Country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1E30DC7" w14:textId="77777777" w:rsidR="009647F9" w:rsidRDefault="00DA7B7B">
            <w:pPr>
              <w:spacing w:after="0"/>
              <w:ind w:left="108" w:firstLine="0"/>
            </w:pPr>
            <w:r>
              <w:t xml:space="preserve">Region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E9458C5" w14:textId="77777777" w:rsidR="009647F9" w:rsidRDefault="00DA7B7B">
            <w:pPr>
              <w:spacing w:after="0"/>
              <w:ind w:left="108" w:firstLine="0"/>
            </w:pPr>
            <w:r>
              <w:t xml:space="preserve">Terms expires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C1E505C" w14:textId="77777777" w:rsidR="009647F9" w:rsidRDefault="00DA7B7B">
            <w:pPr>
              <w:spacing w:after="0"/>
              <w:ind w:left="108" w:firstLine="0"/>
            </w:pPr>
            <w:r>
              <w:t xml:space="preserve">Notes </w:t>
            </w:r>
          </w:p>
        </w:tc>
      </w:tr>
      <w:tr w:rsidR="009647F9" w14:paraId="7FEB1BD5" w14:textId="77777777">
        <w:trPr>
          <w:trHeight w:val="298"/>
        </w:trPr>
        <w:tc>
          <w:tcPr>
            <w:tcW w:w="4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13CF" w14:textId="77777777" w:rsidR="009647F9" w:rsidRDefault="00DA7B7B">
            <w:pPr>
              <w:spacing w:after="0"/>
              <w:ind w:left="108" w:firstLine="0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0BD93" w14:textId="77777777" w:rsidR="009647F9" w:rsidRDefault="00DA7B7B">
            <w:pPr>
              <w:spacing w:after="0"/>
              <w:ind w:left="108" w:firstLine="0"/>
            </w:pPr>
            <w:r>
              <w:t xml:space="preserve">Mr. Abdelfattah Amor </w:t>
            </w:r>
          </w:p>
        </w:tc>
        <w:tc>
          <w:tcPr>
            <w:tcW w:w="31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56DEA" w14:textId="77777777" w:rsidR="009647F9" w:rsidRDefault="00DA7B7B">
            <w:pPr>
              <w:spacing w:after="0"/>
              <w:ind w:left="108" w:firstLine="0"/>
            </w:pPr>
            <w:r>
              <w:t xml:space="preserve">Tunisia </w:t>
            </w:r>
          </w:p>
        </w:tc>
        <w:tc>
          <w:tcPr>
            <w:tcW w:w="12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6AF15" w14:textId="77777777" w:rsidR="009647F9" w:rsidRDefault="00DA7B7B">
            <w:pPr>
              <w:spacing w:after="0"/>
              <w:ind w:left="108" w:firstLine="0"/>
            </w:pPr>
            <w:r>
              <w:t xml:space="preserve">AF </w:t>
            </w:r>
          </w:p>
        </w:tc>
        <w:tc>
          <w:tcPr>
            <w:tcW w:w="13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782E1" w14:textId="77777777" w:rsidR="009647F9" w:rsidRDefault="00DA7B7B">
            <w:pPr>
              <w:spacing w:after="0"/>
              <w:ind w:left="108" w:firstLine="0"/>
            </w:pPr>
            <w:r>
              <w:t xml:space="preserve">31/12/2002 </w:t>
            </w:r>
          </w:p>
        </w:tc>
        <w:tc>
          <w:tcPr>
            <w:tcW w:w="33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4F22B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4E6ACDC1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7ADC4" w14:textId="77777777" w:rsidR="009647F9" w:rsidRDefault="00DA7B7B">
            <w:pPr>
              <w:spacing w:after="0"/>
              <w:ind w:left="108" w:firstLine="0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2DEA" w14:textId="77777777" w:rsidR="009647F9" w:rsidRDefault="00DA7B7B">
            <w:pPr>
              <w:spacing w:after="0"/>
              <w:ind w:left="108" w:firstLine="0"/>
            </w:pPr>
            <w:r>
              <w:t xml:space="preserve">Mr. Maurice </w:t>
            </w:r>
            <w:proofErr w:type="spellStart"/>
            <w:r>
              <w:t>Glele</w:t>
            </w:r>
            <w:proofErr w:type="spellEnd"/>
            <w:r>
              <w:t xml:space="preserve"> </w:t>
            </w:r>
            <w:proofErr w:type="spellStart"/>
            <w:r>
              <w:t>Ahanhanzo</w:t>
            </w:r>
            <w:proofErr w:type="spellEnd"/>
            <w:r>
              <w:t xml:space="preserve">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851A2" w14:textId="77777777" w:rsidR="009647F9" w:rsidRDefault="00DA7B7B">
            <w:pPr>
              <w:spacing w:after="0"/>
              <w:ind w:left="108" w:firstLine="0"/>
            </w:pPr>
            <w:r>
              <w:t xml:space="preserve">Benin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095B5" w14:textId="77777777" w:rsidR="009647F9" w:rsidRDefault="00DA7B7B">
            <w:pPr>
              <w:spacing w:after="0"/>
              <w:ind w:left="108" w:firstLine="0"/>
            </w:pPr>
            <w:r>
              <w:t xml:space="preserve">AF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2323" w14:textId="77777777" w:rsidR="009647F9" w:rsidRDefault="00DA7B7B">
            <w:pPr>
              <w:spacing w:after="0"/>
              <w:ind w:left="108" w:firstLine="0"/>
            </w:pPr>
            <w:r>
              <w:t xml:space="preserve">31/12/2004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CBC26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534E5668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437AE" w14:textId="77777777" w:rsidR="009647F9" w:rsidRDefault="00DA7B7B">
            <w:pPr>
              <w:spacing w:after="0"/>
              <w:ind w:left="108" w:firstLine="0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14DC" w14:textId="77777777" w:rsidR="009647F9" w:rsidRDefault="00DA7B7B">
            <w:pPr>
              <w:spacing w:after="0"/>
              <w:ind w:left="108" w:firstLine="0"/>
            </w:pPr>
            <w:r>
              <w:t xml:space="preserve">Mr. Ahmed Tawfik Khalil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1FF23" w14:textId="77777777" w:rsidR="009647F9" w:rsidRDefault="00DA7B7B">
            <w:pPr>
              <w:spacing w:after="0"/>
              <w:ind w:left="108" w:firstLine="0"/>
            </w:pPr>
            <w:r>
              <w:t xml:space="preserve">Egypt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59291" w14:textId="77777777" w:rsidR="009647F9" w:rsidRDefault="00DA7B7B">
            <w:pPr>
              <w:spacing w:after="0"/>
              <w:ind w:left="108" w:firstLine="0"/>
            </w:pPr>
            <w:r>
              <w:t xml:space="preserve">AF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4AEFF" w14:textId="77777777" w:rsidR="009647F9" w:rsidRDefault="00DA7B7B">
            <w:pPr>
              <w:spacing w:after="0"/>
              <w:ind w:left="108" w:firstLine="0"/>
            </w:pPr>
            <w:r>
              <w:t xml:space="preserve">31/12/2004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A6340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702B3DCE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5AA8B" w14:textId="77777777" w:rsidR="009647F9" w:rsidRDefault="00DA7B7B">
            <w:pPr>
              <w:spacing w:after="0"/>
              <w:ind w:left="108" w:firstLine="0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CA3BD" w14:textId="77777777"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Rajsoomer</w:t>
            </w:r>
            <w:proofErr w:type="spellEnd"/>
            <w:r>
              <w:t xml:space="preserve"> </w:t>
            </w:r>
            <w:proofErr w:type="spellStart"/>
            <w:r>
              <w:t>Lallah</w:t>
            </w:r>
            <w:proofErr w:type="spellEnd"/>
            <w:r>
              <w:t xml:space="preserve">*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24C46" w14:textId="77777777" w:rsidR="009647F9" w:rsidRDefault="00DA7B7B">
            <w:pPr>
              <w:spacing w:after="0"/>
              <w:ind w:left="108" w:firstLine="0"/>
            </w:pPr>
            <w:r>
              <w:t xml:space="preserve">Mauritius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4DF43" w14:textId="77777777" w:rsidR="009647F9" w:rsidRDefault="00DA7B7B">
            <w:pPr>
              <w:spacing w:after="0"/>
              <w:ind w:left="108" w:firstLine="0"/>
            </w:pPr>
            <w:r>
              <w:t xml:space="preserve">AF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5F244" w14:textId="77777777" w:rsidR="009647F9" w:rsidRDefault="00DA7B7B">
            <w:pPr>
              <w:spacing w:after="0"/>
              <w:ind w:left="108" w:firstLine="0"/>
            </w:pPr>
            <w:r>
              <w:t xml:space="preserve">31/12/2004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C0E3D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38507F4D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F0D95" w14:textId="77777777" w:rsidR="009647F9" w:rsidRDefault="00DA7B7B">
            <w:pPr>
              <w:spacing w:after="0"/>
              <w:ind w:left="108" w:firstLine="0"/>
            </w:pPr>
            <w:r>
              <w:t>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8EFCE" w14:textId="77777777"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Nisuke</w:t>
            </w:r>
            <w:proofErr w:type="spellEnd"/>
            <w:r>
              <w:t xml:space="preserve"> Ando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4BA81" w14:textId="77777777" w:rsidR="009647F9" w:rsidRDefault="00DA7B7B">
            <w:pPr>
              <w:spacing w:after="0"/>
              <w:ind w:left="108" w:firstLine="0"/>
            </w:pPr>
            <w:r>
              <w:t xml:space="preserve">Japan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3CCB0" w14:textId="77777777" w:rsidR="009647F9" w:rsidRDefault="00DA7B7B">
            <w:pPr>
              <w:spacing w:after="0"/>
              <w:ind w:left="108" w:firstLine="0"/>
            </w:pPr>
            <w:r>
              <w:t xml:space="preserve">AP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0765F" w14:textId="77777777" w:rsidR="009647F9" w:rsidRDefault="00DA7B7B">
            <w:pPr>
              <w:spacing w:after="0"/>
              <w:ind w:left="108" w:firstLine="0"/>
            </w:pPr>
            <w:r>
              <w:t xml:space="preserve">31/12/200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9ECDC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4E7DCB91" w14:textId="77777777">
        <w:trPr>
          <w:trHeight w:val="5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07C7A" w14:textId="77777777" w:rsidR="009647F9" w:rsidRDefault="00DA7B7B">
            <w:pPr>
              <w:spacing w:after="0"/>
              <w:ind w:left="108" w:firstLine="0"/>
            </w:pPr>
            <w:r>
              <w:t>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3FD14" w14:textId="77777777"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Prafullachandra</w:t>
            </w:r>
            <w:proofErr w:type="spellEnd"/>
            <w:r>
              <w:t xml:space="preserve"> Natwarlal </w:t>
            </w:r>
            <w:proofErr w:type="spellStart"/>
            <w:r>
              <w:t>Baghwati</w:t>
            </w:r>
            <w:proofErr w:type="spellEnd"/>
            <w:r>
              <w:t xml:space="preserve">*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0E147" w14:textId="77777777" w:rsidR="009647F9" w:rsidRDefault="00DA7B7B">
            <w:pPr>
              <w:spacing w:after="0"/>
              <w:ind w:left="108" w:firstLine="0"/>
            </w:pPr>
            <w:r>
              <w:t xml:space="preserve">India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F38AF" w14:textId="77777777" w:rsidR="009647F9" w:rsidRDefault="00DA7B7B">
            <w:pPr>
              <w:spacing w:after="0"/>
              <w:ind w:left="108" w:firstLine="0"/>
            </w:pPr>
            <w:r>
              <w:t xml:space="preserve">AP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6DE2" w14:textId="77777777" w:rsidR="009647F9" w:rsidRDefault="00DA7B7B">
            <w:pPr>
              <w:spacing w:after="0"/>
              <w:ind w:left="108" w:firstLine="0"/>
            </w:pPr>
            <w:r>
              <w:t xml:space="preserve">31/12/2004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A6EEA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0AC2C00D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75B3B" w14:textId="77777777" w:rsidR="009647F9" w:rsidRDefault="00DA7B7B">
            <w:pPr>
              <w:spacing w:after="0"/>
              <w:ind w:left="108" w:firstLine="0"/>
            </w:pPr>
            <w:r>
              <w:t>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3D34F" w14:textId="77777777" w:rsidR="009647F9" w:rsidRDefault="00DA7B7B">
            <w:pPr>
              <w:spacing w:after="0"/>
              <w:ind w:left="108" w:firstLine="0"/>
            </w:pPr>
            <w:r>
              <w:t xml:space="preserve">Ms. Cecilia </w:t>
            </w:r>
            <w:proofErr w:type="spellStart"/>
            <w:r>
              <w:t>Médina</w:t>
            </w:r>
            <w:proofErr w:type="spellEnd"/>
            <w:r>
              <w:t xml:space="preserve"> Quiroga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2E42" w14:textId="77777777" w:rsidR="009647F9" w:rsidRDefault="00DA7B7B">
            <w:pPr>
              <w:spacing w:after="0"/>
              <w:ind w:left="108" w:firstLine="0"/>
            </w:pPr>
            <w:r>
              <w:t xml:space="preserve">Chile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14210" w14:textId="77777777" w:rsidR="009647F9" w:rsidRDefault="00DA7B7B">
            <w:pPr>
              <w:spacing w:after="0"/>
              <w:ind w:left="108" w:firstLine="0"/>
            </w:pPr>
            <w:r>
              <w:t xml:space="preserve">LAC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04079" w14:textId="77777777" w:rsidR="009647F9" w:rsidRDefault="00DA7B7B">
            <w:pPr>
              <w:spacing w:after="0"/>
              <w:ind w:left="108" w:firstLine="0"/>
            </w:pPr>
            <w:r>
              <w:t xml:space="preserve">31/12/200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62192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4F160138" w14:textId="77777777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E5650" w14:textId="77777777" w:rsidR="009647F9" w:rsidRDefault="00DA7B7B">
            <w:pPr>
              <w:spacing w:after="0"/>
              <w:ind w:left="108" w:firstLine="0"/>
            </w:pPr>
            <w:r>
              <w:t>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21F9F" w14:textId="77777777" w:rsidR="009647F9" w:rsidRDefault="00DA7B7B">
            <w:pPr>
              <w:spacing w:after="0"/>
              <w:ind w:left="108" w:firstLine="0"/>
            </w:pPr>
            <w:r>
              <w:t xml:space="preserve">Mr. Rafael Rivas Posada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3C13F" w14:textId="77777777" w:rsidR="009647F9" w:rsidRDefault="00DA7B7B">
            <w:pPr>
              <w:spacing w:after="0"/>
              <w:ind w:left="108" w:firstLine="0"/>
            </w:pPr>
            <w:r>
              <w:t xml:space="preserve">Colombia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9675B" w14:textId="77777777" w:rsidR="009647F9" w:rsidRDefault="00DA7B7B">
            <w:pPr>
              <w:spacing w:after="0"/>
              <w:ind w:left="108" w:firstLine="0"/>
            </w:pPr>
            <w:r>
              <w:t xml:space="preserve">LAC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BCE4" w14:textId="77777777" w:rsidR="009647F9" w:rsidRDefault="00DA7B7B">
            <w:pPr>
              <w:spacing w:after="0"/>
              <w:ind w:left="108" w:firstLine="0"/>
            </w:pPr>
            <w:r>
              <w:t xml:space="preserve">31/12/2004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13E76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35C3A719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99EB5" w14:textId="77777777" w:rsidR="009647F9" w:rsidRDefault="00DA7B7B">
            <w:pPr>
              <w:spacing w:after="0"/>
              <w:ind w:left="108" w:firstLine="0"/>
            </w:pPr>
            <w:r>
              <w:t>9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A45AB" w14:textId="77777777"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Hipólito</w:t>
            </w:r>
            <w:proofErr w:type="spellEnd"/>
            <w:r>
              <w:t xml:space="preserve"> </w:t>
            </w:r>
            <w:proofErr w:type="spellStart"/>
            <w:r>
              <w:t>Solari</w:t>
            </w:r>
            <w:proofErr w:type="spellEnd"/>
            <w:r>
              <w:t xml:space="preserve"> </w:t>
            </w:r>
            <w:proofErr w:type="spellStart"/>
            <w:r>
              <w:t>Yrigoyen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F88A3" w14:textId="77777777" w:rsidR="009647F9" w:rsidRDefault="00DA7B7B">
            <w:pPr>
              <w:spacing w:after="0"/>
              <w:ind w:left="108" w:firstLine="0"/>
            </w:pPr>
            <w:r>
              <w:t xml:space="preserve">Argentina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9B50D" w14:textId="77777777" w:rsidR="009647F9" w:rsidRDefault="00DA7B7B">
            <w:pPr>
              <w:spacing w:after="0"/>
              <w:ind w:left="108" w:firstLine="0"/>
            </w:pPr>
            <w:r>
              <w:t xml:space="preserve">LAC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37369" w14:textId="77777777" w:rsidR="009647F9" w:rsidRDefault="00DA7B7B">
            <w:pPr>
              <w:spacing w:after="0"/>
              <w:ind w:left="108" w:firstLine="0"/>
            </w:pPr>
            <w:r>
              <w:t xml:space="preserve">31/12/200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F6C1F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17623213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E28A6" w14:textId="77777777" w:rsidR="009647F9" w:rsidRDefault="00DA7B7B">
            <w:pPr>
              <w:spacing w:after="0"/>
              <w:ind w:left="108" w:firstLine="0"/>
            </w:pPr>
            <w:r>
              <w:t>10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A357C" w14:textId="77777777" w:rsidR="009647F9" w:rsidRDefault="00DA7B7B">
            <w:pPr>
              <w:spacing w:after="0"/>
              <w:ind w:left="108" w:firstLine="0"/>
            </w:pPr>
            <w:r>
              <w:t xml:space="preserve">Mr. Louis </w:t>
            </w:r>
            <w:proofErr w:type="spellStart"/>
            <w:r>
              <w:t>Henkin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8CF8" w14:textId="77777777" w:rsidR="009647F9" w:rsidRDefault="00DA7B7B">
            <w:pPr>
              <w:spacing w:after="0"/>
              <w:ind w:left="108" w:firstLine="0"/>
            </w:pPr>
            <w:r>
              <w:t xml:space="preserve">USA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6E567" w14:textId="77777777"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B7C0F" w14:textId="77777777" w:rsidR="009647F9" w:rsidRDefault="00DA7B7B">
            <w:pPr>
              <w:spacing w:after="0"/>
              <w:ind w:left="108" w:firstLine="0"/>
            </w:pPr>
            <w:r>
              <w:t xml:space="preserve">31/12/200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3048C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678616E2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7B3C2" w14:textId="77777777" w:rsidR="009647F9" w:rsidRDefault="00DA7B7B">
            <w:pPr>
              <w:spacing w:after="0"/>
              <w:ind w:left="108" w:firstLine="0"/>
            </w:pPr>
            <w:r>
              <w:t>1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7F470" w14:textId="77777777" w:rsidR="009647F9" w:rsidRDefault="00DA7B7B">
            <w:pPr>
              <w:spacing w:after="0"/>
              <w:ind w:left="108" w:firstLine="0"/>
            </w:pPr>
            <w:r>
              <w:t xml:space="preserve">Ms. Christine </w:t>
            </w:r>
            <w:proofErr w:type="spellStart"/>
            <w:r>
              <w:t>Chanet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95A29" w14:textId="77777777" w:rsidR="009647F9" w:rsidRDefault="00DA7B7B">
            <w:pPr>
              <w:spacing w:after="0"/>
              <w:ind w:left="108" w:firstLine="0"/>
            </w:pPr>
            <w:r>
              <w:t xml:space="preserve">France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498D4" w14:textId="77777777"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7F73B" w14:textId="77777777" w:rsidR="009647F9" w:rsidRDefault="00DA7B7B">
            <w:pPr>
              <w:spacing w:after="0"/>
              <w:ind w:left="108" w:firstLine="0"/>
            </w:pPr>
            <w:r>
              <w:t xml:space="preserve">31/12/200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4405D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0ABDE6EC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8D9E9" w14:textId="77777777" w:rsidR="009647F9" w:rsidRDefault="00DA7B7B">
            <w:pPr>
              <w:spacing w:after="0"/>
              <w:ind w:left="108" w:firstLine="0"/>
            </w:pPr>
            <w:r>
              <w:t>1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C7226" w14:textId="77777777" w:rsidR="009647F9" w:rsidRDefault="00DA7B7B">
            <w:pPr>
              <w:spacing w:after="0"/>
              <w:ind w:left="108" w:firstLine="0"/>
            </w:pPr>
            <w:r>
              <w:t xml:space="preserve">Mr. Eckart Klein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3DF9D" w14:textId="77777777" w:rsidR="009647F9" w:rsidRDefault="00DA7B7B">
            <w:pPr>
              <w:spacing w:after="0"/>
              <w:ind w:left="108" w:firstLine="0"/>
            </w:pPr>
            <w:r>
              <w:t xml:space="preserve">Germany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672A3" w14:textId="77777777"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A091" w14:textId="77777777" w:rsidR="009647F9" w:rsidRDefault="00DA7B7B">
            <w:pPr>
              <w:spacing w:after="0"/>
              <w:ind w:left="108" w:firstLine="0"/>
            </w:pPr>
            <w:r>
              <w:t xml:space="preserve">31/12/200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4D436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6FE35FFE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0B444" w14:textId="77777777" w:rsidR="009647F9" w:rsidRDefault="00DA7B7B">
            <w:pPr>
              <w:spacing w:after="0"/>
              <w:ind w:left="108" w:firstLine="0"/>
            </w:pPr>
            <w:r>
              <w:t>1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067F2" w14:textId="77777777" w:rsidR="009647F9" w:rsidRDefault="00DA7B7B">
            <w:pPr>
              <w:spacing w:after="0"/>
              <w:ind w:left="108" w:firstLine="0"/>
            </w:pPr>
            <w:r>
              <w:t xml:space="preserve">Mr. David Kretzmer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0A78D" w14:textId="77777777" w:rsidR="009647F9" w:rsidRDefault="00DA7B7B">
            <w:pPr>
              <w:spacing w:after="0"/>
              <w:ind w:left="108" w:firstLine="0"/>
            </w:pPr>
            <w:r>
              <w:t xml:space="preserve">Israel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90A2" w14:textId="77777777"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16A78" w14:textId="77777777" w:rsidR="009647F9" w:rsidRDefault="00DA7B7B">
            <w:pPr>
              <w:spacing w:after="0"/>
              <w:ind w:left="108" w:firstLine="0"/>
            </w:pPr>
            <w:r>
              <w:t xml:space="preserve">31/12/200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E72B6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4694A673" w14:textId="77777777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6961A" w14:textId="77777777" w:rsidR="009647F9" w:rsidRDefault="00DA7B7B">
            <w:pPr>
              <w:spacing w:after="0"/>
              <w:ind w:left="108" w:firstLine="0"/>
            </w:pPr>
            <w:r>
              <w:t>1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91C9E" w14:textId="77777777" w:rsidR="009647F9" w:rsidRDefault="00DA7B7B">
            <w:pPr>
              <w:spacing w:after="0"/>
              <w:ind w:left="108" w:firstLine="0"/>
            </w:pPr>
            <w:r>
              <w:t xml:space="preserve">Sir Nigel </w:t>
            </w:r>
            <w:proofErr w:type="spellStart"/>
            <w:r>
              <w:t>Rodley</w:t>
            </w:r>
            <w:proofErr w:type="spellEnd"/>
            <w:r>
              <w:t xml:space="preserve">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BA394" w14:textId="77777777" w:rsidR="009647F9" w:rsidRDefault="00DA7B7B">
            <w:pPr>
              <w:spacing w:after="0"/>
              <w:ind w:left="108" w:firstLine="0"/>
            </w:pPr>
            <w:r>
              <w:t xml:space="preserve">United Kingdom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435E" w14:textId="77777777"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819CF" w14:textId="77777777" w:rsidR="009647F9" w:rsidRDefault="00DA7B7B">
            <w:pPr>
              <w:spacing w:after="0"/>
              <w:ind w:left="108" w:firstLine="0"/>
            </w:pPr>
            <w:r>
              <w:t xml:space="preserve">31/12/2004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2D791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752FFABE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25C46" w14:textId="77777777" w:rsidR="009647F9" w:rsidRDefault="00DA7B7B">
            <w:pPr>
              <w:spacing w:after="0"/>
              <w:ind w:left="108" w:firstLine="0"/>
            </w:pPr>
            <w:r>
              <w:t>1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AC2BE" w14:textId="77777777" w:rsidR="009647F9" w:rsidRDefault="00DA7B7B">
            <w:pPr>
              <w:spacing w:after="0"/>
              <w:ind w:left="108" w:firstLine="0"/>
            </w:pPr>
            <w:r>
              <w:t xml:space="preserve">Mr. Martin </w:t>
            </w:r>
            <w:proofErr w:type="spellStart"/>
            <w:r>
              <w:t>Scheinin</w:t>
            </w:r>
            <w:proofErr w:type="spellEnd"/>
            <w:r>
              <w:t xml:space="preserve">*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DE0A5" w14:textId="77777777" w:rsidR="009647F9" w:rsidRDefault="00DA7B7B">
            <w:pPr>
              <w:spacing w:after="0"/>
              <w:ind w:left="108" w:firstLine="0"/>
            </w:pPr>
            <w:r>
              <w:t xml:space="preserve">Finland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FE9E5" w14:textId="77777777"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CA265" w14:textId="77777777" w:rsidR="009647F9" w:rsidRDefault="00DA7B7B">
            <w:pPr>
              <w:spacing w:after="0"/>
              <w:ind w:left="108" w:firstLine="0"/>
            </w:pPr>
            <w:r>
              <w:t xml:space="preserve">31/12/2004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F0356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2FE29D96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338A5" w14:textId="77777777" w:rsidR="009647F9" w:rsidRDefault="00DA7B7B">
            <w:pPr>
              <w:spacing w:after="0"/>
              <w:ind w:left="108" w:firstLine="0"/>
            </w:pPr>
            <w:r>
              <w:t>1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0E1E5" w14:textId="77777777" w:rsidR="009647F9" w:rsidRDefault="00DA7B7B">
            <w:pPr>
              <w:spacing w:after="0"/>
              <w:ind w:left="108" w:firstLine="0"/>
            </w:pPr>
            <w:r>
              <w:t xml:space="preserve">Mr. Ivan Shearer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6BA66" w14:textId="77777777" w:rsidR="009647F9" w:rsidRDefault="00DA7B7B">
            <w:pPr>
              <w:spacing w:after="0"/>
              <w:ind w:left="108" w:firstLine="0"/>
            </w:pPr>
            <w:r>
              <w:t xml:space="preserve">Australia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9BB56" w14:textId="77777777"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4BBBD" w14:textId="77777777" w:rsidR="009647F9" w:rsidRDefault="00DA7B7B">
            <w:pPr>
              <w:spacing w:after="0"/>
              <w:ind w:left="108" w:firstLine="0"/>
            </w:pPr>
            <w:r>
              <w:t xml:space="preserve">31/12/2004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33845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38AB6F37" w14:textId="77777777">
        <w:trPr>
          <w:trHeight w:val="8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45A43" w14:textId="77777777" w:rsidR="009647F9" w:rsidRDefault="00DA7B7B">
            <w:pPr>
              <w:spacing w:after="0"/>
              <w:ind w:left="108" w:firstLine="0"/>
            </w:pPr>
            <w:r>
              <w:t>1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77CDA" w14:textId="77777777" w:rsidR="009647F9" w:rsidRDefault="00DA7B7B">
            <w:pPr>
              <w:spacing w:after="0"/>
              <w:ind w:left="108" w:firstLine="0"/>
            </w:pPr>
            <w:r>
              <w:t xml:space="preserve">Mr. Patrick Vella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DA019" w14:textId="77777777" w:rsidR="009647F9" w:rsidRDefault="00DA7B7B">
            <w:pPr>
              <w:spacing w:after="0"/>
              <w:ind w:left="108" w:firstLine="0"/>
            </w:pPr>
            <w:r>
              <w:t xml:space="preserve">Malta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39DF2" w14:textId="77777777"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35F7" w14:textId="77777777" w:rsidR="009647F9" w:rsidRDefault="00DA7B7B">
            <w:pPr>
              <w:spacing w:after="0"/>
              <w:ind w:left="108" w:firstLine="0"/>
            </w:pPr>
            <w:r>
              <w:t xml:space="preserve">31/12/2004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1189" w14:textId="77777777" w:rsidR="009647F9" w:rsidRDefault="00DA7B7B">
            <w:pPr>
              <w:spacing w:after="0"/>
              <w:ind w:left="108" w:firstLine="0"/>
            </w:pPr>
            <w:r>
              <w:t xml:space="preserve">Resigned on 9 October 2002. Replaced by Mr. Franco </w:t>
            </w:r>
            <w:proofErr w:type="spellStart"/>
            <w:r>
              <w:t>Depasquale</w:t>
            </w:r>
            <w:proofErr w:type="spellEnd"/>
            <w:r>
              <w:t xml:space="preserve">. </w:t>
            </w:r>
          </w:p>
        </w:tc>
      </w:tr>
      <w:tr w:rsidR="009647F9" w14:paraId="51EFB784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65E89" w14:textId="77777777" w:rsidR="009647F9" w:rsidRDefault="00DA7B7B">
            <w:pPr>
              <w:spacing w:after="0"/>
              <w:ind w:left="108" w:firstLine="0"/>
            </w:pPr>
            <w:r>
              <w:t>1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5612B" w14:textId="77777777" w:rsidR="009647F9" w:rsidRDefault="00DA7B7B">
            <w:pPr>
              <w:spacing w:after="0"/>
              <w:ind w:left="108" w:firstLine="0"/>
            </w:pPr>
            <w:r>
              <w:t xml:space="preserve">Mr. Maxwell </w:t>
            </w:r>
            <w:proofErr w:type="spellStart"/>
            <w:r>
              <w:t>Yalden</w:t>
            </w:r>
            <w:proofErr w:type="spellEnd"/>
            <w:r>
              <w:t xml:space="preserve">*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D9FAF" w14:textId="77777777" w:rsidR="009647F9" w:rsidRDefault="00DA7B7B">
            <w:pPr>
              <w:spacing w:after="0"/>
              <w:ind w:left="108" w:firstLine="0"/>
            </w:pPr>
            <w:r>
              <w:t xml:space="preserve">Canada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40086" w14:textId="77777777"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4E992" w14:textId="77777777" w:rsidR="009647F9" w:rsidRDefault="00DA7B7B">
            <w:pPr>
              <w:spacing w:after="0"/>
              <w:ind w:left="108" w:firstLine="0"/>
            </w:pPr>
            <w:r>
              <w:t xml:space="preserve">31/12/2004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17E85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</w:tbl>
    <w:p w14:paraId="74601EE3" w14:textId="77777777" w:rsidR="009647F9" w:rsidRDefault="00DA7B7B">
      <w:pPr>
        <w:ind w:left="-5"/>
      </w:pPr>
      <w:r>
        <w:t xml:space="preserve">AF: 4 AP: 2 EE: 0 LAC: 3 WEO: 9 </w:t>
      </w:r>
    </w:p>
    <w:p w14:paraId="268DE5CC" w14:textId="77777777" w:rsidR="00A36BF8" w:rsidRDefault="00DA7B7B">
      <w:pPr>
        <w:spacing w:after="0"/>
        <w:ind w:left="0" w:firstLine="0"/>
      </w:pPr>
      <w:r>
        <w:t xml:space="preserve"> </w:t>
      </w:r>
    </w:p>
    <w:p w14:paraId="2CB59C5A" w14:textId="77777777" w:rsidR="00A36BF8" w:rsidRDefault="00A36BF8">
      <w:pPr>
        <w:spacing w:after="160"/>
        <w:ind w:left="0" w:firstLine="0"/>
      </w:pPr>
      <w:r>
        <w:br w:type="page"/>
      </w:r>
    </w:p>
    <w:p w14:paraId="4E3BE8FC" w14:textId="77777777" w:rsidR="009647F9" w:rsidRDefault="009647F9">
      <w:pPr>
        <w:spacing w:after="0"/>
        <w:ind w:left="0" w:firstLine="0"/>
      </w:pPr>
    </w:p>
    <w:tbl>
      <w:tblPr>
        <w:tblStyle w:val="TableGrid"/>
        <w:tblW w:w="12830" w:type="dxa"/>
        <w:tblInd w:w="-108" w:type="dxa"/>
        <w:tblCellMar>
          <w:top w:w="6" w:type="dxa"/>
        </w:tblCellMar>
        <w:tblLook w:val="04A0" w:firstRow="1" w:lastRow="0" w:firstColumn="1" w:lastColumn="0" w:noHBand="0" w:noVBand="1"/>
      </w:tblPr>
      <w:tblGrid>
        <w:gridCol w:w="468"/>
        <w:gridCol w:w="3346"/>
        <w:gridCol w:w="3135"/>
        <w:gridCol w:w="1181"/>
        <w:gridCol w:w="1363"/>
        <w:gridCol w:w="3337"/>
      </w:tblGrid>
      <w:tr w:rsidR="009647F9" w14:paraId="5D987B22" w14:textId="77777777">
        <w:trPr>
          <w:trHeight w:val="286"/>
        </w:trPr>
        <w:tc>
          <w:tcPr>
            <w:tcW w:w="6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65DF8A" w14:textId="77777777" w:rsidR="009647F9" w:rsidRDefault="00DA7B7B">
            <w:pPr>
              <w:tabs>
                <w:tab w:val="right" w:pos="6949"/>
              </w:tabs>
              <w:spacing w:after="0"/>
              <w:ind w:left="0" w:firstLine="0"/>
            </w:pPr>
            <w:r>
              <w:t xml:space="preserve"> </w:t>
            </w:r>
            <w:r>
              <w:rPr>
                <w:b/>
              </w:rPr>
              <w:t xml:space="preserve">1 January 2003 to 31 December 2004 </w:t>
            </w:r>
            <w:r>
              <w:rPr>
                <w:b/>
              </w:rPr>
              <w:tab/>
            </w:r>
            <w:r>
              <w:t>Date</w:t>
            </w:r>
          </w:p>
        </w:tc>
        <w:tc>
          <w:tcPr>
            <w:tcW w:w="58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3DA2B9" w14:textId="77777777" w:rsidR="009647F9" w:rsidRDefault="00DA7B7B">
            <w:pPr>
              <w:spacing w:after="0"/>
              <w:ind w:left="-9" w:firstLine="0"/>
            </w:pPr>
            <w:r>
              <w:t xml:space="preserve"> of election (*) or re-election (**): 9 September 2002</w:t>
            </w:r>
            <w:r>
              <w:rPr>
                <w:b/>
              </w:rPr>
              <w:t xml:space="preserve"> </w:t>
            </w:r>
          </w:p>
        </w:tc>
      </w:tr>
      <w:tr w:rsidR="009647F9" w14:paraId="229AE7F0" w14:textId="77777777">
        <w:trPr>
          <w:trHeight w:val="57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DB89EB8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EADCABD" w14:textId="77777777" w:rsidR="009647F9" w:rsidRDefault="00DA7B7B">
            <w:pPr>
              <w:spacing w:after="0"/>
              <w:ind w:left="108" w:firstLine="0"/>
            </w:pPr>
            <w:r>
              <w:t xml:space="preserve">Name 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C47A2F5" w14:textId="77777777" w:rsidR="009647F9" w:rsidRDefault="00DA7B7B">
            <w:pPr>
              <w:spacing w:after="0"/>
              <w:ind w:left="108" w:firstLine="0"/>
            </w:pPr>
            <w:r>
              <w:t xml:space="preserve">Country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34352DF" w14:textId="77777777" w:rsidR="009647F9" w:rsidRDefault="00DA7B7B">
            <w:pPr>
              <w:spacing w:after="0"/>
              <w:ind w:left="108" w:firstLine="0"/>
            </w:pPr>
            <w:r>
              <w:t xml:space="preserve">Region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8CEDB86" w14:textId="77777777" w:rsidR="009647F9" w:rsidRDefault="00DA7B7B">
            <w:pPr>
              <w:spacing w:after="0"/>
              <w:ind w:left="108" w:firstLine="0"/>
            </w:pPr>
            <w:r>
              <w:t xml:space="preserve">Terms expires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2C88B75" w14:textId="77777777" w:rsidR="009647F9" w:rsidRDefault="00DA7B7B">
            <w:pPr>
              <w:spacing w:after="0"/>
              <w:ind w:left="108" w:firstLine="0"/>
            </w:pPr>
            <w:r>
              <w:t xml:space="preserve">Notes </w:t>
            </w:r>
          </w:p>
        </w:tc>
      </w:tr>
      <w:tr w:rsidR="009647F9" w14:paraId="0F4B7F02" w14:textId="77777777">
        <w:trPr>
          <w:trHeight w:val="298"/>
        </w:trPr>
        <w:tc>
          <w:tcPr>
            <w:tcW w:w="4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0B343" w14:textId="77777777" w:rsidR="009647F9" w:rsidRDefault="00DA7B7B">
            <w:pPr>
              <w:spacing w:after="0"/>
              <w:ind w:left="108" w:firstLine="0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9D959" w14:textId="77777777" w:rsidR="009647F9" w:rsidRDefault="00DA7B7B">
            <w:pPr>
              <w:spacing w:after="0"/>
              <w:ind w:left="108" w:firstLine="0"/>
            </w:pPr>
            <w:r>
              <w:t xml:space="preserve">Mr. Abdelfattah Amor** </w:t>
            </w:r>
          </w:p>
        </w:tc>
        <w:tc>
          <w:tcPr>
            <w:tcW w:w="31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F42B" w14:textId="77777777" w:rsidR="009647F9" w:rsidRDefault="00DA7B7B">
            <w:pPr>
              <w:spacing w:after="0"/>
              <w:ind w:left="108" w:firstLine="0"/>
            </w:pPr>
            <w:r>
              <w:t xml:space="preserve">Tunisia 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AB804" w14:textId="77777777" w:rsidR="009647F9" w:rsidRDefault="00DA7B7B">
            <w:pPr>
              <w:spacing w:after="0"/>
              <w:ind w:left="108" w:firstLine="0"/>
            </w:pPr>
            <w:r>
              <w:t xml:space="preserve">AF </w:t>
            </w:r>
          </w:p>
        </w:tc>
        <w:tc>
          <w:tcPr>
            <w:tcW w:w="13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2333F" w14:textId="77777777" w:rsidR="009647F9" w:rsidRDefault="00DA7B7B">
            <w:pPr>
              <w:spacing w:after="0"/>
              <w:ind w:left="108" w:firstLine="0"/>
            </w:pPr>
            <w:r>
              <w:t xml:space="preserve">31/12/2006 </w:t>
            </w:r>
          </w:p>
        </w:tc>
        <w:tc>
          <w:tcPr>
            <w:tcW w:w="33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A2EE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5ADB1E06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43928" w14:textId="77777777" w:rsidR="009647F9" w:rsidRDefault="00DA7B7B">
            <w:pPr>
              <w:spacing w:after="0"/>
              <w:ind w:left="108" w:firstLine="0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18DAB" w14:textId="77777777" w:rsidR="009647F9" w:rsidRDefault="00DA7B7B">
            <w:pPr>
              <w:spacing w:after="0"/>
              <w:ind w:left="108" w:firstLine="0"/>
            </w:pPr>
            <w:r>
              <w:t xml:space="preserve">Mr. Maurice </w:t>
            </w:r>
            <w:proofErr w:type="spellStart"/>
            <w:r>
              <w:t>Glele</w:t>
            </w:r>
            <w:proofErr w:type="spellEnd"/>
            <w:r>
              <w:t xml:space="preserve"> </w:t>
            </w:r>
            <w:proofErr w:type="spellStart"/>
            <w:r>
              <w:t>Ahanhanzo</w:t>
            </w:r>
            <w:proofErr w:type="spellEnd"/>
            <w:r>
              <w:t xml:space="preserve"> 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4C6AC" w14:textId="77777777" w:rsidR="009647F9" w:rsidRDefault="00DA7B7B">
            <w:pPr>
              <w:spacing w:after="0"/>
              <w:ind w:left="108" w:firstLine="0"/>
            </w:pPr>
            <w:r>
              <w:t xml:space="preserve">Benin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5707" w14:textId="77777777" w:rsidR="009647F9" w:rsidRDefault="00DA7B7B">
            <w:pPr>
              <w:spacing w:after="0"/>
              <w:ind w:left="108" w:firstLine="0"/>
            </w:pPr>
            <w:r>
              <w:t xml:space="preserve">AF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57744" w14:textId="77777777" w:rsidR="009647F9" w:rsidRDefault="00DA7B7B">
            <w:pPr>
              <w:spacing w:after="0"/>
              <w:ind w:left="108" w:firstLine="0"/>
            </w:pPr>
            <w:r>
              <w:t xml:space="preserve">31/12/2004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D66BB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4815DB7C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BC365" w14:textId="77777777" w:rsidR="009647F9" w:rsidRDefault="00DA7B7B">
            <w:pPr>
              <w:spacing w:after="0"/>
              <w:ind w:left="108" w:firstLine="0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ACCA" w14:textId="77777777" w:rsidR="009647F9" w:rsidRDefault="00DA7B7B">
            <w:pPr>
              <w:spacing w:after="0"/>
              <w:ind w:left="108" w:firstLine="0"/>
            </w:pPr>
            <w:r>
              <w:t xml:space="preserve">Mr. Ahmed Tawfik Khalil 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8BCF1" w14:textId="77777777" w:rsidR="009647F9" w:rsidRDefault="00DA7B7B">
            <w:pPr>
              <w:spacing w:after="0"/>
              <w:ind w:left="108" w:firstLine="0"/>
            </w:pPr>
            <w:r>
              <w:t xml:space="preserve">Egypt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53142" w14:textId="77777777" w:rsidR="009647F9" w:rsidRDefault="00DA7B7B">
            <w:pPr>
              <w:spacing w:after="0"/>
              <w:ind w:left="108" w:firstLine="0"/>
            </w:pPr>
            <w:r>
              <w:t xml:space="preserve">AF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F844C" w14:textId="77777777" w:rsidR="009647F9" w:rsidRDefault="00DA7B7B">
            <w:pPr>
              <w:spacing w:after="0"/>
              <w:ind w:left="108" w:firstLine="0"/>
            </w:pPr>
            <w:r>
              <w:t xml:space="preserve">31/12/2004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330DA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03FC973E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1F80C" w14:textId="77777777" w:rsidR="009647F9" w:rsidRDefault="00DA7B7B">
            <w:pPr>
              <w:spacing w:after="0"/>
              <w:ind w:left="108" w:firstLine="0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58939" w14:textId="77777777"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Rajsoomer</w:t>
            </w:r>
            <w:proofErr w:type="spellEnd"/>
            <w:r>
              <w:t xml:space="preserve"> </w:t>
            </w:r>
            <w:proofErr w:type="spellStart"/>
            <w:r>
              <w:t>Lallah</w:t>
            </w:r>
            <w:proofErr w:type="spellEnd"/>
            <w:r>
              <w:t xml:space="preserve"> 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E37A1" w14:textId="77777777" w:rsidR="009647F9" w:rsidRDefault="00DA7B7B">
            <w:pPr>
              <w:spacing w:after="0"/>
              <w:ind w:left="108" w:firstLine="0"/>
            </w:pPr>
            <w:r>
              <w:t xml:space="preserve">Mauritius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91937" w14:textId="77777777" w:rsidR="009647F9" w:rsidRDefault="00DA7B7B">
            <w:pPr>
              <w:spacing w:after="0"/>
              <w:ind w:left="108" w:firstLine="0"/>
            </w:pPr>
            <w:r>
              <w:t xml:space="preserve">AF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94B3E" w14:textId="77777777" w:rsidR="009647F9" w:rsidRDefault="00DA7B7B">
            <w:pPr>
              <w:spacing w:after="0"/>
              <w:ind w:left="108" w:firstLine="0"/>
            </w:pPr>
            <w:r>
              <w:t xml:space="preserve">31/12/2004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85188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52333272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2C7EB" w14:textId="77777777" w:rsidR="009647F9" w:rsidRDefault="00DA7B7B">
            <w:pPr>
              <w:spacing w:after="0"/>
              <w:ind w:left="108" w:firstLine="0"/>
            </w:pPr>
            <w:r>
              <w:t>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C4428" w14:textId="77777777"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Nisuke</w:t>
            </w:r>
            <w:proofErr w:type="spellEnd"/>
            <w:r>
              <w:t xml:space="preserve"> Ando** 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F9ECF" w14:textId="77777777" w:rsidR="009647F9" w:rsidRDefault="00DA7B7B">
            <w:pPr>
              <w:spacing w:after="0"/>
              <w:ind w:left="108" w:firstLine="0"/>
            </w:pPr>
            <w:r>
              <w:t xml:space="preserve">Japan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C0A72" w14:textId="77777777" w:rsidR="009647F9" w:rsidRDefault="00DA7B7B">
            <w:pPr>
              <w:spacing w:after="0"/>
              <w:ind w:left="108" w:firstLine="0"/>
            </w:pPr>
            <w:r>
              <w:t xml:space="preserve">AP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8770" w14:textId="77777777" w:rsidR="009647F9" w:rsidRDefault="00DA7B7B">
            <w:pPr>
              <w:spacing w:after="0"/>
              <w:ind w:left="108" w:firstLine="0"/>
            </w:pPr>
            <w:r>
              <w:t xml:space="preserve">31/12/2006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DB8B1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6215F818" w14:textId="77777777">
        <w:trPr>
          <w:trHeight w:val="5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31895" w14:textId="77777777" w:rsidR="009647F9" w:rsidRDefault="00DA7B7B">
            <w:pPr>
              <w:spacing w:after="0"/>
              <w:ind w:left="108" w:firstLine="0"/>
            </w:pPr>
            <w:r>
              <w:t>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2C574" w14:textId="77777777"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Prafullachandra</w:t>
            </w:r>
            <w:proofErr w:type="spellEnd"/>
            <w:r>
              <w:t xml:space="preserve"> Natwarlal </w:t>
            </w:r>
            <w:proofErr w:type="spellStart"/>
            <w:r>
              <w:t>Baghwati</w:t>
            </w:r>
            <w:proofErr w:type="spellEnd"/>
            <w:r>
              <w:t xml:space="preserve">** 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DA4E4" w14:textId="77777777" w:rsidR="009647F9" w:rsidRDefault="00DA7B7B">
            <w:pPr>
              <w:spacing w:after="0"/>
              <w:ind w:left="108" w:firstLine="0"/>
            </w:pPr>
            <w:r>
              <w:t xml:space="preserve">India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BB00B" w14:textId="77777777" w:rsidR="009647F9" w:rsidRDefault="00DA7B7B">
            <w:pPr>
              <w:spacing w:after="0"/>
              <w:ind w:left="108" w:firstLine="0"/>
            </w:pPr>
            <w:r>
              <w:t xml:space="preserve">AP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8184" w14:textId="77777777" w:rsidR="009647F9" w:rsidRDefault="00DA7B7B">
            <w:pPr>
              <w:spacing w:after="0"/>
              <w:ind w:left="108" w:firstLine="0"/>
            </w:pPr>
            <w:r>
              <w:t xml:space="preserve">31/12/2006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E97E5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7AD857BB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8AA1" w14:textId="77777777" w:rsidR="009647F9" w:rsidRDefault="00DA7B7B">
            <w:pPr>
              <w:spacing w:after="0"/>
              <w:ind w:left="108" w:firstLine="0"/>
            </w:pPr>
            <w:r>
              <w:t>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2417E" w14:textId="77777777" w:rsidR="009647F9" w:rsidRDefault="00DA7B7B">
            <w:pPr>
              <w:spacing w:after="0"/>
              <w:ind w:left="108" w:firstLine="0"/>
            </w:pPr>
            <w:r>
              <w:t xml:space="preserve">Mr. Roman </w:t>
            </w:r>
            <w:proofErr w:type="spellStart"/>
            <w:r>
              <w:t>Wieruszewski</w:t>
            </w:r>
            <w:proofErr w:type="spellEnd"/>
            <w:r>
              <w:t xml:space="preserve">* 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7541D" w14:textId="77777777" w:rsidR="009647F9" w:rsidRDefault="00DA7B7B">
            <w:pPr>
              <w:spacing w:after="0"/>
              <w:ind w:left="108" w:firstLine="0"/>
            </w:pPr>
            <w:r>
              <w:t xml:space="preserve">Poland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D877" w14:textId="77777777" w:rsidR="009647F9" w:rsidRDefault="00DA7B7B">
            <w:pPr>
              <w:spacing w:after="0"/>
              <w:ind w:left="108" w:firstLine="0"/>
            </w:pPr>
            <w:r>
              <w:t xml:space="preserve">EE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737B4" w14:textId="77777777" w:rsidR="009647F9" w:rsidRDefault="00DA7B7B">
            <w:pPr>
              <w:spacing w:after="0"/>
              <w:ind w:left="108" w:firstLine="0"/>
            </w:pPr>
            <w:r>
              <w:t xml:space="preserve">31/12/2006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0D280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76CCEFD1" w14:textId="77777777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9BF7" w14:textId="77777777" w:rsidR="009647F9" w:rsidRDefault="00DA7B7B">
            <w:pPr>
              <w:spacing w:after="0"/>
              <w:ind w:left="108" w:firstLine="0"/>
            </w:pPr>
            <w:r>
              <w:t>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3676" w14:textId="77777777" w:rsidR="009647F9" w:rsidRDefault="00DA7B7B">
            <w:pPr>
              <w:spacing w:after="0"/>
              <w:ind w:left="108" w:firstLine="0"/>
            </w:pPr>
            <w:r>
              <w:t xml:space="preserve">Mr. Alfredo </w:t>
            </w:r>
            <w:proofErr w:type="spellStart"/>
            <w:r>
              <w:t>Castillero</w:t>
            </w:r>
            <w:proofErr w:type="spellEnd"/>
            <w:r>
              <w:t xml:space="preserve"> </w:t>
            </w:r>
            <w:proofErr w:type="spellStart"/>
            <w:r>
              <w:t>Hoyos</w:t>
            </w:r>
            <w:proofErr w:type="spellEnd"/>
            <w:r>
              <w:t xml:space="preserve">* 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C1DA4" w14:textId="77777777" w:rsidR="009647F9" w:rsidRDefault="00DA7B7B">
            <w:pPr>
              <w:spacing w:after="0"/>
              <w:ind w:left="108" w:firstLine="0"/>
            </w:pPr>
            <w:r>
              <w:t xml:space="preserve">Panama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EF13" w14:textId="77777777" w:rsidR="009647F9" w:rsidRDefault="00DA7B7B">
            <w:pPr>
              <w:spacing w:after="0"/>
              <w:ind w:left="108" w:firstLine="0"/>
            </w:pPr>
            <w:r>
              <w:t xml:space="preserve">LAC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58537" w14:textId="77777777" w:rsidR="009647F9" w:rsidRDefault="00DA7B7B">
            <w:pPr>
              <w:spacing w:after="0"/>
              <w:ind w:left="108" w:firstLine="0"/>
              <w:jc w:val="both"/>
            </w:pPr>
            <w:r>
              <w:t xml:space="preserve">31712/2006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47C9A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38971E07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916E5" w14:textId="77777777" w:rsidR="009647F9" w:rsidRDefault="00DA7B7B">
            <w:pPr>
              <w:spacing w:after="0"/>
              <w:ind w:left="108" w:firstLine="0"/>
            </w:pPr>
            <w:r>
              <w:t>9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00D4E" w14:textId="77777777" w:rsidR="009647F9" w:rsidRDefault="00DA7B7B">
            <w:pPr>
              <w:spacing w:after="0"/>
              <w:ind w:left="108" w:firstLine="0"/>
            </w:pPr>
            <w:r>
              <w:t xml:space="preserve">Mr. Rafael Rivas Posada 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B596D" w14:textId="77777777" w:rsidR="009647F9" w:rsidRDefault="00DA7B7B">
            <w:pPr>
              <w:spacing w:after="0"/>
              <w:ind w:left="108" w:firstLine="0"/>
            </w:pPr>
            <w:r>
              <w:t xml:space="preserve">Colombia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2A09D" w14:textId="77777777" w:rsidR="009647F9" w:rsidRDefault="00DA7B7B">
            <w:pPr>
              <w:spacing w:after="0"/>
              <w:ind w:left="108" w:firstLine="0"/>
            </w:pPr>
            <w:r>
              <w:t xml:space="preserve">LAC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85DBC" w14:textId="77777777" w:rsidR="009647F9" w:rsidRDefault="00DA7B7B">
            <w:pPr>
              <w:spacing w:after="0"/>
              <w:ind w:left="108" w:firstLine="0"/>
            </w:pPr>
            <w:r>
              <w:t xml:space="preserve">31/12/2004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BFB3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03CCA716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7D0E1" w14:textId="77777777" w:rsidR="009647F9" w:rsidRDefault="00DA7B7B">
            <w:pPr>
              <w:spacing w:after="0"/>
              <w:ind w:left="108" w:firstLine="0"/>
            </w:pPr>
            <w:r>
              <w:t>10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51583" w14:textId="77777777"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Hipólito</w:t>
            </w:r>
            <w:proofErr w:type="spellEnd"/>
            <w:r>
              <w:t xml:space="preserve"> </w:t>
            </w:r>
            <w:proofErr w:type="spellStart"/>
            <w:r>
              <w:t>Solari</w:t>
            </w:r>
            <w:proofErr w:type="spellEnd"/>
            <w:r>
              <w:t xml:space="preserve"> </w:t>
            </w:r>
            <w:proofErr w:type="spellStart"/>
            <w:r>
              <w:t>Yrigoyen</w:t>
            </w:r>
            <w:proofErr w:type="spellEnd"/>
            <w:r>
              <w:t xml:space="preserve">** 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73142" w14:textId="77777777" w:rsidR="009647F9" w:rsidRDefault="00DA7B7B">
            <w:pPr>
              <w:spacing w:after="0"/>
              <w:ind w:left="108" w:firstLine="0"/>
            </w:pPr>
            <w:r>
              <w:t xml:space="preserve">Argentina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95AE" w14:textId="77777777" w:rsidR="009647F9" w:rsidRDefault="00DA7B7B">
            <w:pPr>
              <w:spacing w:after="0"/>
              <w:ind w:left="108" w:firstLine="0"/>
            </w:pPr>
            <w:r>
              <w:t xml:space="preserve">LAC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12D8" w14:textId="77777777" w:rsidR="009647F9" w:rsidRDefault="00DA7B7B">
            <w:pPr>
              <w:spacing w:after="0"/>
              <w:ind w:left="108" w:firstLine="0"/>
            </w:pPr>
            <w:r>
              <w:t xml:space="preserve">31/12/2006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FD21D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61A698B3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2B6E8" w14:textId="77777777" w:rsidR="009647F9" w:rsidRDefault="00DA7B7B">
            <w:pPr>
              <w:spacing w:after="0"/>
              <w:ind w:left="108" w:firstLine="0"/>
            </w:pPr>
            <w:r>
              <w:t>1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FB9CB" w14:textId="77777777" w:rsidR="009647F9" w:rsidRDefault="00DA7B7B">
            <w:pPr>
              <w:spacing w:after="0"/>
              <w:ind w:left="108" w:firstLine="0"/>
            </w:pPr>
            <w:r>
              <w:t xml:space="preserve">Ms. Christine </w:t>
            </w:r>
            <w:proofErr w:type="spellStart"/>
            <w:r>
              <w:t>Chanet</w:t>
            </w:r>
            <w:proofErr w:type="spellEnd"/>
            <w:r>
              <w:t xml:space="preserve">** 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7A6F1" w14:textId="77777777" w:rsidR="009647F9" w:rsidRDefault="00DA7B7B">
            <w:pPr>
              <w:spacing w:after="0"/>
              <w:ind w:left="108" w:firstLine="0"/>
            </w:pPr>
            <w:r>
              <w:t xml:space="preserve">France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C51AF" w14:textId="77777777"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49DE" w14:textId="77777777" w:rsidR="009647F9" w:rsidRDefault="00DA7B7B">
            <w:pPr>
              <w:spacing w:after="0"/>
              <w:ind w:left="108" w:firstLine="0"/>
            </w:pPr>
            <w:r>
              <w:t xml:space="preserve">31/12/2006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C9256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3FF32DEE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CF25A" w14:textId="77777777" w:rsidR="009647F9" w:rsidRDefault="00DA7B7B">
            <w:pPr>
              <w:spacing w:after="0"/>
              <w:ind w:left="108" w:firstLine="0"/>
            </w:pPr>
            <w:r>
              <w:t>1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A530A" w14:textId="77777777" w:rsidR="009647F9" w:rsidRDefault="00DA7B7B">
            <w:pPr>
              <w:spacing w:after="0"/>
              <w:ind w:left="108" w:firstLine="0"/>
            </w:pPr>
            <w:r>
              <w:t xml:space="preserve">Mr. Franco </w:t>
            </w:r>
            <w:proofErr w:type="spellStart"/>
            <w:r>
              <w:t>Depasquale</w:t>
            </w:r>
            <w:proofErr w:type="spellEnd"/>
            <w:r>
              <w:t xml:space="preserve"> 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09980" w14:textId="77777777" w:rsidR="009647F9" w:rsidRDefault="00DA7B7B">
            <w:pPr>
              <w:spacing w:after="0"/>
              <w:ind w:left="108" w:firstLine="0"/>
            </w:pPr>
            <w:r>
              <w:t xml:space="preserve">Malta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8882" w14:textId="77777777"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C83B" w14:textId="77777777" w:rsidR="009647F9" w:rsidRDefault="00DA7B7B">
            <w:pPr>
              <w:spacing w:after="0"/>
              <w:ind w:left="108" w:firstLine="0"/>
            </w:pPr>
            <w:r>
              <w:t xml:space="preserve">31/12/2004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05394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40703F08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5E324" w14:textId="77777777" w:rsidR="009647F9" w:rsidRDefault="00DA7B7B">
            <w:pPr>
              <w:spacing w:after="0"/>
              <w:ind w:left="108" w:firstLine="0"/>
            </w:pPr>
            <w:r>
              <w:t>1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7DA90" w14:textId="77777777" w:rsidR="009647F9" w:rsidRDefault="00DA7B7B">
            <w:pPr>
              <w:spacing w:after="0"/>
              <w:ind w:left="108" w:firstLine="0"/>
            </w:pPr>
            <w:r>
              <w:t xml:space="preserve">Mr. Walter </w:t>
            </w:r>
            <w:proofErr w:type="spellStart"/>
            <w:r>
              <w:t>Kälin</w:t>
            </w:r>
            <w:proofErr w:type="spellEnd"/>
            <w:r>
              <w:t xml:space="preserve">* 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86ACE" w14:textId="77777777" w:rsidR="009647F9" w:rsidRDefault="00DA7B7B">
            <w:pPr>
              <w:spacing w:after="0"/>
              <w:ind w:left="108" w:firstLine="0"/>
            </w:pPr>
            <w:r>
              <w:t xml:space="preserve">Switzerland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625EC" w14:textId="77777777"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99FD9" w14:textId="77777777" w:rsidR="009647F9" w:rsidRDefault="00DA7B7B">
            <w:pPr>
              <w:spacing w:after="0"/>
              <w:ind w:left="108" w:firstLine="0"/>
            </w:pPr>
            <w:r>
              <w:t xml:space="preserve">31/12/2006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60023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4D31BF25" w14:textId="77777777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EDEE3" w14:textId="77777777" w:rsidR="009647F9" w:rsidRDefault="00DA7B7B">
            <w:pPr>
              <w:spacing w:after="0"/>
              <w:ind w:left="108" w:firstLine="0"/>
            </w:pPr>
            <w:r>
              <w:t>1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98127" w14:textId="77777777" w:rsidR="009647F9" w:rsidRDefault="00DA7B7B">
            <w:pPr>
              <w:spacing w:after="0"/>
              <w:ind w:left="108" w:firstLine="0"/>
            </w:pPr>
            <w:r>
              <w:t xml:space="preserve">Sir Nigel </w:t>
            </w:r>
            <w:proofErr w:type="spellStart"/>
            <w:r>
              <w:t>Rodley</w:t>
            </w:r>
            <w:proofErr w:type="spellEnd"/>
            <w:r>
              <w:t xml:space="preserve"> 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BB71" w14:textId="77777777" w:rsidR="009647F9" w:rsidRDefault="00DA7B7B">
            <w:pPr>
              <w:spacing w:after="0"/>
              <w:ind w:left="108" w:firstLine="0"/>
            </w:pPr>
            <w:r>
              <w:t xml:space="preserve">United Kingdom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FA4B6" w14:textId="77777777"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E989B" w14:textId="77777777" w:rsidR="009647F9" w:rsidRDefault="00DA7B7B">
            <w:pPr>
              <w:spacing w:after="0"/>
              <w:ind w:left="108" w:firstLine="0"/>
            </w:pPr>
            <w:r>
              <w:t xml:space="preserve">31/12/2004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15EE0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21DA21C8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CD61" w14:textId="77777777" w:rsidR="009647F9" w:rsidRDefault="00DA7B7B">
            <w:pPr>
              <w:spacing w:after="0"/>
              <w:ind w:left="108" w:firstLine="0"/>
            </w:pPr>
            <w:r>
              <w:t>1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9BB0A" w14:textId="77777777" w:rsidR="009647F9" w:rsidRDefault="00DA7B7B">
            <w:pPr>
              <w:spacing w:after="0"/>
              <w:ind w:left="108" w:firstLine="0"/>
            </w:pPr>
            <w:r>
              <w:t xml:space="preserve">Mr. Martin </w:t>
            </w:r>
            <w:proofErr w:type="spellStart"/>
            <w:r>
              <w:t>Scheinin</w:t>
            </w:r>
            <w:proofErr w:type="spellEnd"/>
            <w:r>
              <w:t xml:space="preserve"> 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915F9" w14:textId="77777777" w:rsidR="009647F9" w:rsidRDefault="00DA7B7B">
            <w:pPr>
              <w:spacing w:after="0"/>
              <w:ind w:left="108" w:firstLine="0"/>
            </w:pPr>
            <w:r>
              <w:t xml:space="preserve">Finland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CB2CB" w14:textId="77777777"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3FE92" w14:textId="77777777" w:rsidR="009647F9" w:rsidRDefault="00DA7B7B">
            <w:pPr>
              <w:spacing w:after="0"/>
              <w:ind w:left="108" w:firstLine="0"/>
            </w:pPr>
            <w:r>
              <w:t xml:space="preserve">31/12/2004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A054C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30A9EB9F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C228" w14:textId="77777777" w:rsidR="009647F9" w:rsidRDefault="00DA7B7B">
            <w:pPr>
              <w:spacing w:after="0"/>
              <w:ind w:left="108" w:firstLine="0"/>
            </w:pPr>
            <w:r>
              <w:t>1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B63D5" w14:textId="77777777" w:rsidR="009647F9" w:rsidRDefault="00DA7B7B">
            <w:pPr>
              <w:spacing w:after="0"/>
              <w:ind w:left="108" w:firstLine="0"/>
            </w:pPr>
            <w:r>
              <w:t xml:space="preserve">Mr. Ivan Shearer 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19A0C" w14:textId="77777777" w:rsidR="009647F9" w:rsidRDefault="00DA7B7B">
            <w:pPr>
              <w:spacing w:after="0"/>
              <w:ind w:left="108" w:firstLine="0"/>
            </w:pPr>
            <w:r>
              <w:t xml:space="preserve">Australia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FBCFE" w14:textId="77777777"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20EB3" w14:textId="77777777" w:rsidR="009647F9" w:rsidRDefault="00DA7B7B">
            <w:pPr>
              <w:spacing w:after="0"/>
              <w:ind w:left="108" w:firstLine="0"/>
            </w:pPr>
            <w:r>
              <w:t xml:space="preserve">31/12/2004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ACC3C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4B875E54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0F3BB" w14:textId="77777777" w:rsidR="009647F9" w:rsidRDefault="00DA7B7B">
            <w:pPr>
              <w:spacing w:after="0"/>
              <w:ind w:left="108" w:firstLine="0"/>
            </w:pPr>
            <w:r>
              <w:t>1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2EC8D" w14:textId="77777777" w:rsidR="009647F9" w:rsidRDefault="00DA7B7B">
            <w:pPr>
              <w:spacing w:after="0"/>
              <w:ind w:left="108" w:firstLine="0"/>
            </w:pPr>
            <w:r>
              <w:t xml:space="preserve">Ms. Ruth Wedgwood* 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9D018" w14:textId="77777777" w:rsidR="009647F9" w:rsidRDefault="00DA7B7B">
            <w:pPr>
              <w:spacing w:after="0"/>
              <w:ind w:left="108" w:firstLine="0"/>
            </w:pPr>
            <w:r>
              <w:t xml:space="preserve">USA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0DE4C" w14:textId="77777777"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CB836" w14:textId="77777777" w:rsidR="009647F9" w:rsidRDefault="00DA7B7B">
            <w:pPr>
              <w:spacing w:after="0"/>
              <w:ind w:left="108" w:firstLine="0"/>
            </w:pPr>
            <w:r>
              <w:t xml:space="preserve">31/12/2006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3EF12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711E7A70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A9FB9" w14:textId="77777777" w:rsidR="009647F9" w:rsidRDefault="00DA7B7B">
            <w:pPr>
              <w:spacing w:after="0"/>
              <w:ind w:left="108" w:firstLine="0"/>
            </w:pPr>
            <w:r>
              <w:t>1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E4291" w14:textId="77777777" w:rsidR="009647F9" w:rsidRDefault="00DA7B7B">
            <w:pPr>
              <w:spacing w:after="0"/>
              <w:ind w:left="108" w:firstLine="0"/>
            </w:pPr>
            <w:r>
              <w:t xml:space="preserve">Mr. Maxwell </w:t>
            </w:r>
            <w:proofErr w:type="spellStart"/>
            <w:r>
              <w:t>Yalden</w:t>
            </w:r>
            <w:proofErr w:type="spellEnd"/>
            <w:r>
              <w:t xml:space="preserve"> 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C7DA9" w14:textId="77777777" w:rsidR="009647F9" w:rsidRDefault="00DA7B7B">
            <w:pPr>
              <w:spacing w:after="0"/>
              <w:ind w:left="108" w:firstLine="0"/>
            </w:pPr>
            <w:r>
              <w:t xml:space="preserve">Canada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D6CBA" w14:textId="77777777"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0D51E" w14:textId="77777777" w:rsidR="009647F9" w:rsidRDefault="00DA7B7B">
            <w:pPr>
              <w:spacing w:after="0"/>
              <w:ind w:left="108" w:firstLine="0"/>
            </w:pPr>
            <w:r>
              <w:t xml:space="preserve">31/12/2004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CA68F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</w:tbl>
    <w:p w14:paraId="394C0742" w14:textId="77777777" w:rsidR="009647F9" w:rsidRDefault="00DA7B7B">
      <w:pPr>
        <w:ind w:left="-5"/>
      </w:pPr>
      <w:r>
        <w:t xml:space="preserve">AF: 4 AP: 2 EE: 1 LAC: 3 WEO: 8 </w:t>
      </w:r>
    </w:p>
    <w:p w14:paraId="34BF5076" w14:textId="77777777" w:rsidR="009647F9" w:rsidRDefault="00DA7B7B">
      <w:pPr>
        <w:spacing w:after="0"/>
        <w:ind w:left="0" w:firstLine="0"/>
      </w:pPr>
      <w:r>
        <w:t xml:space="preserve"> </w:t>
      </w:r>
    </w:p>
    <w:p w14:paraId="2A7E7E68" w14:textId="77777777" w:rsidR="00A36BF8" w:rsidRDefault="00DA7B7B">
      <w:pPr>
        <w:spacing w:after="0"/>
        <w:ind w:left="0" w:firstLine="0"/>
      </w:pPr>
      <w:r>
        <w:t xml:space="preserve"> </w:t>
      </w:r>
    </w:p>
    <w:p w14:paraId="51C436D2" w14:textId="77777777" w:rsidR="00A36BF8" w:rsidRDefault="00A36BF8">
      <w:pPr>
        <w:spacing w:after="160"/>
        <w:ind w:left="0" w:firstLine="0"/>
      </w:pPr>
      <w:r>
        <w:br w:type="page"/>
      </w:r>
    </w:p>
    <w:p w14:paraId="6F77E45D" w14:textId="77777777" w:rsidR="009647F9" w:rsidRDefault="009647F9">
      <w:pPr>
        <w:spacing w:after="0"/>
        <w:ind w:left="0" w:firstLine="0"/>
      </w:pPr>
    </w:p>
    <w:tbl>
      <w:tblPr>
        <w:tblStyle w:val="TableGrid"/>
        <w:tblW w:w="12830" w:type="dxa"/>
        <w:tblInd w:w="-108" w:type="dxa"/>
        <w:tblCellMar>
          <w:top w:w="6" w:type="dxa"/>
        </w:tblCellMar>
        <w:tblLook w:val="04A0" w:firstRow="1" w:lastRow="0" w:firstColumn="1" w:lastColumn="0" w:noHBand="0" w:noVBand="1"/>
      </w:tblPr>
      <w:tblGrid>
        <w:gridCol w:w="468"/>
        <w:gridCol w:w="3587"/>
        <w:gridCol w:w="2894"/>
        <w:gridCol w:w="1200"/>
        <w:gridCol w:w="1320"/>
        <w:gridCol w:w="3361"/>
      </w:tblGrid>
      <w:tr w:rsidR="009647F9" w14:paraId="6D1EF598" w14:textId="77777777">
        <w:trPr>
          <w:trHeight w:val="286"/>
        </w:trPr>
        <w:tc>
          <w:tcPr>
            <w:tcW w:w="4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80A7F6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  <w:r>
              <w:rPr>
                <w:b/>
              </w:rPr>
              <w:t xml:space="preserve">1 January 2005 to 31 December 2006 </w:t>
            </w:r>
          </w:p>
        </w:tc>
        <w:tc>
          <w:tcPr>
            <w:tcW w:w="28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3B88307" w14:textId="77777777" w:rsidR="009647F9" w:rsidRDefault="00DA7B7B">
            <w:pPr>
              <w:spacing w:after="0"/>
              <w:ind w:left="0" w:right="4" w:firstLine="0"/>
              <w:jc w:val="right"/>
            </w:pPr>
            <w:r>
              <w:t>D</w:t>
            </w:r>
          </w:p>
        </w:tc>
        <w:tc>
          <w:tcPr>
            <w:tcW w:w="58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876448" w14:textId="77777777" w:rsidR="009647F9" w:rsidRDefault="00DA7B7B">
            <w:pPr>
              <w:spacing w:after="0"/>
              <w:ind w:left="-4" w:firstLine="0"/>
            </w:pPr>
            <w:r>
              <w:t>ate of election (*) or re-election (**): 9 September 2004</w:t>
            </w:r>
            <w:r>
              <w:rPr>
                <w:b/>
              </w:rPr>
              <w:t xml:space="preserve"> </w:t>
            </w:r>
          </w:p>
        </w:tc>
      </w:tr>
      <w:tr w:rsidR="009647F9" w14:paraId="61591E98" w14:textId="77777777" w:rsidTr="00A36BF8">
        <w:trPr>
          <w:trHeight w:val="57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7C0C772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9B04ABD" w14:textId="77777777" w:rsidR="009647F9" w:rsidRDefault="00DA7B7B">
            <w:pPr>
              <w:spacing w:after="0"/>
              <w:ind w:left="108" w:firstLine="0"/>
            </w:pPr>
            <w:r>
              <w:t xml:space="preserve">Name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B3004D6" w14:textId="77777777" w:rsidR="009647F9" w:rsidRDefault="00DA7B7B">
            <w:pPr>
              <w:spacing w:after="0"/>
              <w:ind w:left="108" w:firstLine="0"/>
            </w:pPr>
            <w:r>
              <w:t xml:space="preserve">Country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C3646DB" w14:textId="77777777" w:rsidR="009647F9" w:rsidRDefault="00DA7B7B">
            <w:pPr>
              <w:spacing w:after="0"/>
              <w:ind w:left="108" w:firstLine="0"/>
            </w:pPr>
            <w:r>
              <w:t xml:space="preserve">Region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949137A" w14:textId="77777777" w:rsidR="009647F9" w:rsidRDefault="00DA7B7B">
            <w:pPr>
              <w:spacing w:after="0"/>
              <w:ind w:left="108" w:firstLine="0"/>
            </w:pPr>
            <w:r>
              <w:t xml:space="preserve">Terms expires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37D19F2" w14:textId="77777777" w:rsidR="009647F9" w:rsidRDefault="00DA7B7B">
            <w:pPr>
              <w:spacing w:after="0"/>
              <w:ind w:left="108" w:firstLine="0"/>
            </w:pPr>
            <w:r>
              <w:t xml:space="preserve">Notes </w:t>
            </w:r>
          </w:p>
        </w:tc>
      </w:tr>
      <w:tr w:rsidR="009647F9" w14:paraId="46F231EC" w14:textId="77777777" w:rsidTr="00A36BF8">
        <w:trPr>
          <w:trHeight w:val="298"/>
        </w:trPr>
        <w:tc>
          <w:tcPr>
            <w:tcW w:w="4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7AA93" w14:textId="77777777" w:rsidR="009647F9" w:rsidRDefault="00DA7B7B">
            <w:pPr>
              <w:spacing w:after="0"/>
              <w:ind w:left="108" w:firstLine="0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9ED2" w14:textId="77777777" w:rsidR="009647F9" w:rsidRDefault="00DA7B7B">
            <w:pPr>
              <w:spacing w:after="0"/>
              <w:ind w:left="108" w:firstLine="0"/>
            </w:pPr>
            <w:r>
              <w:t xml:space="preserve">Mr. Abdelfattah Amor </w:t>
            </w:r>
          </w:p>
        </w:tc>
        <w:tc>
          <w:tcPr>
            <w:tcW w:w="28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BAD3" w14:textId="77777777" w:rsidR="009647F9" w:rsidRDefault="00DA7B7B">
            <w:pPr>
              <w:spacing w:after="0"/>
              <w:ind w:left="108" w:firstLine="0"/>
            </w:pPr>
            <w:r>
              <w:t xml:space="preserve">Tunisia 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01701" w14:textId="77777777" w:rsidR="009647F9" w:rsidRDefault="00DA7B7B">
            <w:pPr>
              <w:spacing w:after="0"/>
              <w:ind w:left="108" w:firstLine="0"/>
            </w:pPr>
            <w:r>
              <w:t xml:space="preserve">AF 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F5FD8" w14:textId="77777777" w:rsidR="009647F9" w:rsidRDefault="00DA7B7B">
            <w:pPr>
              <w:spacing w:after="0"/>
              <w:ind w:left="108" w:firstLine="0"/>
            </w:pPr>
            <w:r>
              <w:t xml:space="preserve">31/12/2006 </w:t>
            </w:r>
          </w:p>
        </w:tc>
        <w:tc>
          <w:tcPr>
            <w:tcW w:w="33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CE38A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13B102B3" w14:textId="77777777" w:rsidTr="00A36B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21043" w14:textId="77777777" w:rsidR="009647F9" w:rsidRDefault="00DA7B7B">
            <w:pPr>
              <w:spacing w:after="0"/>
              <w:ind w:left="108" w:firstLine="0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6B8E6" w14:textId="77777777" w:rsidR="009647F9" w:rsidRDefault="00DA7B7B">
            <w:pPr>
              <w:spacing w:after="0"/>
              <w:ind w:left="108" w:firstLine="0"/>
            </w:pPr>
            <w:r>
              <w:t xml:space="preserve">Mr. Maurice </w:t>
            </w:r>
            <w:proofErr w:type="spellStart"/>
            <w:r>
              <w:t>Glele</w:t>
            </w:r>
            <w:proofErr w:type="spellEnd"/>
            <w:r>
              <w:t xml:space="preserve"> </w:t>
            </w:r>
            <w:proofErr w:type="spellStart"/>
            <w:r>
              <w:t>Ahanhanzo</w:t>
            </w:r>
            <w:proofErr w:type="spellEnd"/>
            <w:r>
              <w:t xml:space="preserve">**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0323C" w14:textId="77777777" w:rsidR="009647F9" w:rsidRDefault="00DA7B7B">
            <w:pPr>
              <w:spacing w:after="0"/>
              <w:ind w:left="108" w:firstLine="0"/>
            </w:pPr>
            <w:r>
              <w:t xml:space="preserve">Benin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0A1A" w14:textId="77777777" w:rsidR="009647F9" w:rsidRDefault="00DA7B7B">
            <w:pPr>
              <w:spacing w:after="0"/>
              <w:ind w:left="108" w:firstLine="0"/>
            </w:pPr>
            <w:r>
              <w:t xml:space="preserve">AF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46D46" w14:textId="77777777" w:rsidR="009647F9" w:rsidRDefault="00DA7B7B">
            <w:pPr>
              <w:spacing w:after="0"/>
              <w:ind w:left="108" w:firstLine="0"/>
            </w:pPr>
            <w:r>
              <w:t xml:space="preserve">31/12/2008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0EA80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528099CA" w14:textId="77777777" w:rsidTr="00A36B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14A79" w14:textId="77777777" w:rsidR="009647F9" w:rsidRDefault="00DA7B7B">
            <w:pPr>
              <w:spacing w:after="0"/>
              <w:ind w:left="108" w:firstLine="0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2B555" w14:textId="77777777" w:rsidR="009647F9" w:rsidRDefault="00DA7B7B">
            <w:pPr>
              <w:spacing w:after="0"/>
              <w:ind w:left="108" w:firstLine="0"/>
            </w:pPr>
            <w:r>
              <w:t xml:space="preserve">Mr. Ahmed Tawfik Khalil**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3729E" w14:textId="77777777" w:rsidR="009647F9" w:rsidRDefault="00DA7B7B">
            <w:pPr>
              <w:spacing w:after="0"/>
              <w:ind w:left="108" w:firstLine="0"/>
            </w:pPr>
            <w:r>
              <w:t xml:space="preserve">Egypt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0F13C" w14:textId="77777777" w:rsidR="009647F9" w:rsidRDefault="00DA7B7B">
            <w:pPr>
              <w:spacing w:after="0"/>
              <w:ind w:left="108" w:firstLine="0"/>
            </w:pPr>
            <w:r>
              <w:t xml:space="preserve">AF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382D5" w14:textId="77777777" w:rsidR="009647F9" w:rsidRDefault="00DA7B7B">
            <w:pPr>
              <w:spacing w:after="0"/>
              <w:ind w:left="108" w:firstLine="0"/>
            </w:pPr>
            <w:r>
              <w:t xml:space="preserve">31/12/2008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EFEC4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3B0B23DB" w14:textId="77777777" w:rsidTr="00A36B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8CC80" w14:textId="77777777" w:rsidR="009647F9" w:rsidRDefault="00DA7B7B">
            <w:pPr>
              <w:spacing w:after="0"/>
              <w:ind w:left="108" w:firstLine="0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A167A" w14:textId="77777777"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Rajsoomer</w:t>
            </w:r>
            <w:proofErr w:type="spellEnd"/>
            <w:r>
              <w:t xml:space="preserve"> </w:t>
            </w:r>
            <w:proofErr w:type="spellStart"/>
            <w:r>
              <w:t>Lallah</w:t>
            </w:r>
            <w:proofErr w:type="spellEnd"/>
            <w:r>
              <w:t xml:space="preserve">**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D2734" w14:textId="77777777" w:rsidR="009647F9" w:rsidRDefault="00DA7B7B">
            <w:pPr>
              <w:spacing w:after="0"/>
              <w:ind w:left="108" w:firstLine="0"/>
            </w:pPr>
            <w:r>
              <w:t xml:space="preserve">Mauritius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5CA69" w14:textId="77777777" w:rsidR="009647F9" w:rsidRDefault="00DA7B7B">
            <w:pPr>
              <w:spacing w:after="0"/>
              <w:ind w:left="108" w:firstLine="0"/>
            </w:pPr>
            <w:r>
              <w:t xml:space="preserve">AF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2F3CA" w14:textId="77777777" w:rsidR="009647F9" w:rsidRDefault="00DA7B7B">
            <w:pPr>
              <w:spacing w:after="0"/>
              <w:ind w:left="108" w:firstLine="0"/>
            </w:pPr>
            <w:r>
              <w:t xml:space="preserve">31/12/2008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F5777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1616F095" w14:textId="77777777" w:rsidTr="00A36B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B682B" w14:textId="77777777" w:rsidR="009647F9" w:rsidRDefault="00DA7B7B">
            <w:pPr>
              <w:spacing w:after="0"/>
              <w:ind w:left="108" w:firstLine="0"/>
            </w:pPr>
            <w:r>
              <w:t>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80AC4" w14:textId="77777777"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Nisuke</w:t>
            </w:r>
            <w:proofErr w:type="spellEnd"/>
            <w:r>
              <w:t xml:space="preserve"> Ando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F68B" w14:textId="77777777" w:rsidR="009647F9" w:rsidRDefault="00DA7B7B">
            <w:pPr>
              <w:spacing w:after="0"/>
              <w:ind w:left="108" w:firstLine="0"/>
            </w:pPr>
            <w:r>
              <w:t xml:space="preserve">Japan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BF75B" w14:textId="77777777" w:rsidR="009647F9" w:rsidRDefault="00DA7B7B">
            <w:pPr>
              <w:spacing w:after="0"/>
              <w:ind w:left="108" w:firstLine="0"/>
            </w:pPr>
            <w:r>
              <w:t xml:space="preserve">AP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D351F" w14:textId="77777777" w:rsidR="009647F9" w:rsidRDefault="00DA7B7B">
            <w:pPr>
              <w:spacing w:after="0"/>
              <w:ind w:left="108" w:firstLine="0"/>
            </w:pPr>
            <w:r>
              <w:t xml:space="preserve">31/12/2006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BE904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0C604F64" w14:textId="77777777" w:rsidTr="00A36BF8">
        <w:trPr>
          <w:trHeight w:val="5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84B77" w14:textId="77777777" w:rsidR="009647F9" w:rsidRDefault="00DA7B7B">
            <w:pPr>
              <w:spacing w:after="0"/>
              <w:ind w:left="108" w:firstLine="0"/>
            </w:pPr>
            <w:r>
              <w:t>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3C4B7" w14:textId="77777777"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Prafullachandra</w:t>
            </w:r>
            <w:proofErr w:type="spellEnd"/>
            <w:r>
              <w:t xml:space="preserve"> Natwarlal </w:t>
            </w:r>
            <w:proofErr w:type="spellStart"/>
            <w:r>
              <w:t>Baghwati</w:t>
            </w:r>
            <w:proofErr w:type="spellEnd"/>
            <w:r>
              <w:t xml:space="preserve">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E419A" w14:textId="77777777" w:rsidR="009647F9" w:rsidRDefault="00DA7B7B">
            <w:pPr>
              <w:spacing w:after="0"/>
              <w:ind w:left="108" w:firstLine="0"/>
            </w:pPr>
            <w:r>
              <w:t xml:space="preserve">India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76F5C" w14:textId="77777777" w:rsidR="009647F9" w:rsidRDefault="00DA7B7B">
            <w:pPr>
              <w:spacing w:after="0"/>
              <w:ind w:left="108" w:firstLine="0"/>
            </w:pPr>
            <w:r>
              <w:t xml:space="preserve">AP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0206" w14:textId="77777777" w:rsidR="009647F9" w:rsidRDefault="00DA7B7B">
            <w:pPr>
              <w:spacing w:after="0"/>
              <w:ind w:left="108" w:firstLine="0"/>
            </w:pPr>
            <w:r>
              <w:t xml:space="preserve">31/12/2006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285B6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7CC67D69" w14:textId="77777777" w:rsidTr="00A36B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2729D" w14:textId="77777777" w:rsidR="009647F9" w:rsidRDefault="00DA7B7B">
            <w:pPr>
              <w:spacing w:after="0"/>
              <w:ind w:left="108" w:firstLine="0"/>
            </w:pPr>
            <w:r>
              <w:t>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3CF38" w14:textId="77777777" w:rsidR="009647F9" w:rsidRDefault="00DA7B7B">
            <w:pPr>
              <w:spacing w:after="0"/>
              <w:ind w:left="108" w:firstLine="0"/>
            </w:pPr>
            <w:r>
              <w:t xml:space="preserve">Mr. Roman </w:t>
            </w:r>
            <w:proofErr w:type="spellStart"/>
            <w:r>
              <w:t>Wieruszewski</w:t>
            </w:r>
            <w:proofErr w:type="spellEnd"/>
            <w:r>
              <w:t xml:space="preserve">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17D8C" w14:textId="77777777" w:rsidR="009647F9" w:rsidRDefault="00DA7B7B">
            <w:pPr>
              <w:spacing w:after="0"/>
              <w:ind w:left="108" w:firstLine="0"/>
            </w:pPr>
            <w:r>
              <w:t xml:space="preserve">Poland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A3469" w14:textId="77777777" w:rsidR="009647F9" w:rsidRDefault="00DA7B7B">
            <w:pPr>
              <w:spacing w:after="0"/>
              <w:ind w:left="108" w:firstLine="0"/>
            </w:pPr>
            <w:r>
              <w:t xml:space="preserve">EE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5DBC" w14:textId="77777777" w:rsidR="009647F9" w:rsidRDefault="00DA7B7B">
            <w:pPr>
              <w:spacing w:after="0"/>
              <w:ind w:left="108" w:firstLine="0"/>
            </w:pPr>
            <w:r>
              <w:t xml:space="preserve">31/12/2006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DDAFA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3E5A640F" w14:textId="77777777" w:rsidTr="00A36BF8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281E" w14:textId="77777777" w:rsidR="009647F9" w:rsidRDefault="00DA7B7B">
            <w:pPr>
              <w:spacing w:after="0"/>
              <w:ind w:left="108" w:firstLine="0"/>
            </w:pPr>
            <w:r>
              <w:t>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DF437" w14:textId="77777777" w:rsidR="009647F9" w:rsidRDefault="00DA7B7B">
            <w:pPr>
              <w:spacing w:after="0"/>
              <w:ind w:left="108" w:firstLine="0"/>
            </w:pPr>
            <w:r>
              <w:t xml:space="preserve">Mr. Alfredo </w:t>
            </w:r>
            <w:proofErr w:type="spellStart"/>
            <w:r>
              <w:t>Castillero</w:t>
            </w:r>
            <w:proofErr w:type="spellEnd"/>
            <w:r>
              <w:t xml:space="preserve"> </w:t>
            </w:r>
            <w:proofErr w:type="spellStart"/>
            <w:r>
              <w:t>Hoyos</w:t>
            </w:r>
            <w:proofErr w:type="spellEnd"/>
            <w:r>
              <w:t xml:space="preserve">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EE2B6" w14:textId="77777777" w:rsidR="009647F9" w:rsidRDefault="00DA7B7B">
            <w:pPr>
              <w:spacing w:after="0"/>
              <w:ind w:left="108" w:firstLine="0"/>
            </w:pPr>
            <w:r>
              <w:t xml:space="preserve">Panama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C15FE" w14:textId="77777777" w:rsidR="009647F9" w:rsidRDefault="00DA7B7B">
            <w:pPr>
              <w:spacing w:after="0"/>
              <w:ind w:left="108" w:firstLine="0"/>
            </w:pPr>
            <w:r>
              <w:t xml:space="preserve">LAC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47BC1" w14:textId="77777777" w:rsidR="009647F9" w:rsidRDefault="00DA7B7B">
            <w:pPr>
              <w:spacing w:after="0"/>
              <w:ind w:left="108" w:firstLine="0"/>
            </w:pPr>
            <w:r>
              <w:t xml:space="preserve">31/12/2006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C63B7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35380C95" w14:textId="77777777" w:rsidTr="00A36B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D619A" w14:textId="77777777" w:rsidR="009647F9" w:rsidRDefault="00DA7B7B">
            <w:pPr>
              <w:spacing w:after="0"/>
              <w:ind w:left="108" w:firstLine="0"/>
            </w:pPr>
            <w:r>
              <w:t>9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615BA" w14:textId="77777777" w:rsidR="009647F9" w:rsidRDefault="00DA7B7B">
            <w:pPr>
              <w:spacing w:after="0"/>
              <w:ind w:left="108" w:firstLine="0"/>
            </w:pPr>
            <w:r>
              <w:t xml:space="preserve">Mr. Edwin Johnson Lopez*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C7709" w14:textId="77777777" w:rsidR="009647F9" w:rsidRDefault="00DA7B7B">
            <w:pPr>
              <w:spacing w:after="0"/>
              <w:ind w:left="108" w:firstLine="0"/>
            </w:pPr>
            <w:r>
              <w:t xml:space="preserve">Ecuador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F4E7D" w14:textId="77777777" w:rsidR="009647F9" w:rsidRDefault="00DA7B7B">
            <w:pPr>
              <w:spacing w:after="0"/>
              <w:ind w:left="108" w:firstLine="0"/>
            </w:pPr>
            <w:r>
              <w:t xml:space="preserve">LAC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2F06C" w14:textId="77777777" w:rsidR="009647F9" w:rsidRDefault="00DA7B7B">
            <w:pPr>
              <w:spacing w:after="0"/>
              <w:ind w:left="108" w:firstLine="0"/>
            </w:pPr>
            <w:r>
              <w:t xml:space="preserve">31/12/2008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E1F00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42A74FBB" w14:textId="77777777" w:rsidTr="00A36B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771D7" w14:textId="77777777" w:rsidR="009647F9" w:rsidRDefault="00DA7B7B">
            <w:pPr>
              <w:spacing w:after="0"/>
              <w:ind w:left="108" w:firstLine="0"/>
            </w:pPr>
            <w:r>
              <w:t>10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72A69" w14:textId="77777777" w:rsidR="009647F9" w:rsidRDefault="00DA7B7B">
            <w:pPr>
              <w:spacing w:after="0"/>
              <w:ind w:left="108" w:firstLine="0"/>
            </w:pPr>
            <w:r>
              <w:t xml:space="preserve">Mr. Rafael Rivas Posada**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C7CD" w14:textId="77777777" w:rsidR="009647F9" w:rsidRDefault="00DA7B7B">
            <w:pPr>
              <w:spacing w:after="0"/>
              <w:ind w:left="108" w:firstLine="0"/>
            </w:pPr>
            <w:r>
              <w:t xml:space="preserve">Colombia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7CC27" w14:textId="77777777" w:rsidR="009647F9" w:rsidRDefault="00DA7B7B">
            <w:pPr>
              <w:spacing w:after="0"/>
              <w:ind w:left="108" w:firstLine="0"/>
            </w:pPr>
            <w:r>
              <w:t xml:space="preserve">LAC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FD55A" w14:textId="77777777" w:rsidR="009647F9" w:rsidRDefault="00DA7B7B">
            <w:pPr>
              <w:spacing w:after="0"/>
              <w:ind w:left="108" w:firstLine="0"/>
            </w:pPr>
            <w:r>
              <w:t xml:space="preserve">31/12/2008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A7B9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0D562267" w14:textId="77777777" w:rsidTr="00A36B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A8596" w14:textId="77777777" w:rsidR="009647F9" w:rsidRDefault="00DA7B7B">
            <w:pPr>
              <w:spacing w:after="0"/>
              <w:ind w:left="108" w:firstLine="0"/>
            </w:pPr>
            <w:r>
              <w:t>1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9E5D" w14:textId="77777777"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Hipólito</w:t>
            </w:r>
            <w:proofErr w:type="spellEnd"/>
            <w:r>
              <w:t xml:space="preserve"> </w:t>
            </w:r>
            <w:proofErr w:type="spellStart"/>
            <w:r>
              <w:t>Solari</w:t>
            </w:r>
            <w:proofErr w:type="spellEnd"/>
            <w:r>
              <w:t xml:space="preserve"> </w:t>
            </w:r>
            <w:proofErr w:type="spellStart"/>
            <w:r>
              <w:t>Yrigoyen</w:t>
            </w:r>
            <w:proofErr w:type="spellEnd"/>
            <w:r>
              <w:t xml:space="preserve">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2B93" w14:textId="77777777" w:rsidR="009647F9" w:rsidRDefault="00DA7B7B">
            <w:pPr>
              <w:spacing w:after="0"/>
              <w:ind w:left="108" w:firstLine="0"/>
            </w:pPr>
            <w:r>
              <w:t xml:space="preserve">Argentina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7A5C7" w14:textId="77777777" w:rsidR="009647F9" w:rsidRDefault="00DA7B7B">
            <w:pPr>
              <w:spacing w:after="0"/>
              <w:ind w:left="108" w:firstLine="0"/>
            </w:pPr>
            <w:r>
              <w:t xml:space="preserve">LAC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FBB67" w14:textId="77777777" w:rsidR="009647F9" w:rsidRDefault="00DA7B7B">
            <w:pPr>
              <w:spacing w:after="0"/>
              <w:ind w:left="108" w:firstLine="0"/>
            </w:pPr>
            <w:r>
              <w:t xml:space="preserve">31/12/2006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3EC7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7B9EEE57" w14:textId="77777777" w:rsidTr="00A36B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6F2F" w14:textId="77777777" w:rsidR="009647F9" w:rsidRDefault="00DA7B7B">
            <w:pPr>
              <w:spacing w:after="0"/>
              <w:ind w:left="108" w:firstLine="0"/>
            </w:pPr>
            <w:r>
              <w:t>1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02689" w14:textId="77777777" w:rsidR="009647F9" w:rsidRDefault="00DA7B7B">
            <w:pPr>
              <w:spacing w:after="0"/>
              <w:ind w:left="108" w:firstLine="0"/>
            </w:pPr>
            <w:r>
              <w:t xml:space="preserve">Ms. Christine </w:t>
            </w:r>
            <w:proofErr w:type="spellStart"/>
            <w:r>
              <w:t>Chanet</w:t>
            </w:r>
            <w:proofErr w:type="spellEnd"/>
            <w:r>
              <w:t xml:space="preserve">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2FBAF" w14:textId="77777777" w:rsidR="009647F9" w:rsidRDefault="00DA7B7B">
            <w:pPr>
              <w:spacing w:after="0"/>
              <w:ind w:left="108" w:firstLine="0"/>
            </w:pPr>
            <w:r>
              <w:t xml:space="preserve">France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3EF7" w14:textId="77777777"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27421" w14:textId="77777777" w:rsidR="009647F9" w:rsidRDefault="00DA7B7B">
            <w:pPr>
              <w:spacing w:after="0"/>
              <w:ind w:left="108" w:firstLine="0"/>
            </w:pPr>
            <w:r>
              <w:t xml:space="preserve">31/12/2006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DED22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69C36AEF" w14:textId="77777777" w:rsidTr="00A36B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A7A44" w14:textId="77777777" w:rsidR="009647F9" w:rsidRDefault="00DA7B7B">
            <w:pPr>
              <w:spacing w:after="0"/>
              <w:ind w:left="108" w:firstLine="0"/>
            </w:pPr>
            <w:r>
              <w:t>1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14384" w14:textId="77777777" w:rsidR="009647F9" w:rsidRDefault="00DA7B7B">
            <w:pPr>
              <w:spacing w:after="0"/>
              <w:ind w:left="108" w:firstLine="0"/>
            </w:pPr>
            <w:r>
              <w:t xml:space="preserve">Mr. Michael O`Flaherty*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FD5E" w14:textId="77777777" w:rsidR="009647F9" w:rsidRDefault="00DA7B7B">
            <w:pPr>
              <w:spacing w:after="0"/>
              <w:ind w:left="108" w:firstLine="0"/>
            </w:pPr>
            <w:r>
              <w:t xml:space="preserve">Ireland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FAD88" w14:textId="77777777"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0FE97" w14:textId="77777777" w:rsidR="009647F9" w:rsidRDefault="00DA7B7B">
            <w:pPr>
              <w:spacing w:after="0"/>
              <w:ind w:left="108" w:firstLine="0"/>
            </w:pPr>
            <w:r>
              <w:t xml:space="preserve">31/12/2008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CBEF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5F9DE10C" w14:textId="77777777" w:rsidTr="00A36BF8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A4E3C" w14:textId="77777777" w:rsidR="009647F9" w:rsidRDefault="00DA7B7B">
            <w:pPr>
              <w:spacing w:after="0"/>
              <w:ind w:left="108" w:firstLine="0"/>
            </w:pPr>
            <w:r>
              <w:t>1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80D7E" w14:textId="77777777" w:rsidR="009647F9" w:rsidRDefault="00DA7B7B">
            <w:pPr>
              <w:spacing w:after="0"/>
              <w:ind w:left="108" w:firstLine="0"/>
            </w:pPr>
            <w:r>
              <w:t xml:space="preserve">Mr. Walter </w:t>
            </w:r>
            <w:proofErr w:type="spellStart"/>
            <w:r>
              <w:t>Kälin</w:t>
            </w:r>
            <w:proofErr w:type="spellEnd"/>
            <w:r>
              <w:t xml:space="preserve">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A6F5E" w14:textId="77777777" w:rsidR="009647F9" w:rsidRDefault="00DA7B7B">
            <w:pPr>
              <w:spacing w:after="0"/>
              <w:ind w:left="108" w:firstLine="0"/>
            </w:pPr>
            <w:r>
              <w:t xml:space="preserve">Switzerland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F45C4" w14:textId="77777777"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410CD" w14:textId="77777777" w:rsidR="009647F9" w:rsidRDefault="00DA7B7B">
            <w:pPr>
              <w:spacing w:after="0"/>
              <w:ind w:left="108" w:firstLine="0"/>
            </w:pPr>
            <w:r>
              <w:t xml:space="preserve">31/12/2006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53C7A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6D100D96" w14:textId="77777777" w:rsidTr="00A36BF8">
        <w:trPr>
          <w:trHeight w:val="8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F6333" w14:textId="77777777" w:rsidR="009647F9" w:rsidRDefault="00DA7B7B">
            <w:pPr>
              <w:spacing w:after="0"/>
              <w:ind w:left="108" w:firstLine="0"/>
            </w:pPr>
            <w:r>
              <w:t>1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D6D34" w14:textId="77777777" w:rsidR="009647F9" w:rsidRDefault="00DA7B7B">
            <w:pPr>
              <w:spacing w:after="0"/>
              <w:ind w:left="108" w:firstLine="0"/>
            </w:pPr>
            <w:r>
              <w:t xml:space="preserve">Ms. Margarita </w:t>
            </w:r>
            <w:proofErr w:type="spellStart"/>
            <w:r>
              <w:t>Wadstein</w:t>
            </w:r>
            <w:proofErr w:type="spellEnd"/>
            <w:r>
              <w:t xml:space="preserve">*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16EC" w14:textId="77777777" w:rsidR="009647F9" w:rsidRDefault="00DA7B7B">
            <w:pPr>
              <w:spacing w:after="0"/>
              <w:ind w:left="108" w:firstLine="0"/>
            </w:pPr>
            <w:r>
              <w:t xml:space="preserve">Sweden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30398" w14:textId="77777777"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DD056" w14:textId="77777777" w:rsidR="009647F9" w:rsidRDefault="00DA7B7B">
            <w:pPr>
              <w:spacing w:after="0"/>
              <w:ind w:left="108" w:firstLine="0"/>
            </w:pPr>
            <w:r>
              <w:t xml:space="preserve">31/12/2008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E3F39" w14:textId="77777777" w:rsidR="009647F9" w:rsidRDefault="00DA7B7B">
            <w:pPr>
              <w:spacing w:after="0" w:line="238" w:lineRule="auto"/>
              <w:ind w:left="108" w:right="48" w:firstLine="0"/>
            </w:pPr>
            <w:r>
              <w:t xml:space="preserve">Deceased on 17 September 2004. Replaced by Ms. </w:t>
            </w:r>
          </w:p>
          <w:p w14:paraId="442C283A" w14:textId="77777777" w:rsidR="009647F9" w:rsidRDefault="00DA7B7B">
            <w:pPr>
              <w:spacing w:after="0"/>
              <w:ind w:left="108" w:firstLine="0"/>
            </w:pPr>
            <w:r>
              <w:t xml:space="preserve">Elisabeth Palm. </w:t>
            </w:r>
          </w:p>
        </w:tc>
      </w:tr>
      <w:tr w:rsidR="009647F9" w14:paraId="7EA4EEE2" w14:textId="77777777" w:rsidTr="00A36B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62F80" w14:textId="77777777" w:rsidR="009647F9" w:rsidRDefault="00DA7B7B">
            <w:pPr>
              <w:spacing w:after="0"/>
              <w:ind w:left="108" w:firstLine="0"/>
            </w:pPr>
            <w:r>
              <w:t>1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90CA7" w14:textId="77777777" w:rsidR="009647F9" w:rsidRDefault="00DA7B7B">
            <w:pPr>
              <w:spacing w:after="0"/>
              <w:ind w:left="108" w:firstLine="0"/>
            </w:pPr>
            <w:r>
              <w:t xml:space="preserve">Sir Nigel </w:t>
            </w:r>
            <w:proofErr w:type="spellStart"/>
            <w:r>
              <w:t>Rodley</w:t>
            </w:r>
            <w:proofErr w:type="spellEnd"/>
            <w:r>
              <w:t xml:space="preserve">**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743A1" w14:textId="77777777" w:rsidR="009647F9" w:rsidRDefault="00DA7B7B">
            <w:pPr>
              <w:spacing w:after="0"/>
              <w:ind w:left="108" w:firstLine="0"/>
            </w:pPr>
            <w:r>
              <w:t xml:space="preserve">United Kingdom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A2C9C" w14:textId="77777777"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548F" w14:textId="77777777" w:rsidR="009647F9" w:rsidRDefault="00DA7B7B">
            <w:pPr>
              <w:spacing w:after="0"/>
              <w:ind w:left="108" w:firstLine="0"/>
            </w:pPr>
            <w:r>
              <w:t xml:space="preserve">31/12/2008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EBD67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6DDF4842" w14:textId="77777777" w:rsidTr="00A36B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D4579" w14:textId="77777777" w:rsidR="009647F9" w:rsidRDefault="00DA7B7B">
            <w:pPr>
              <w:spacing w:after="0"/>
              <w:ind w:left="108" w:firstLine="0"/>
            </w:pPr>
            <w:r>
              <w:t>1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DFB1" w14:textId="77777777" w:rsidR="009647F9" w:rsidRDefault="00DA7B7B">
            <w:pPr>
              <w:spacing w:after="0"/>
              <w:ind w:left="108" w:firstLine="0"/>
            </w:pPr>
            <w:r>
              <w:t xml:space="preserve">Mr. Ivan Shearer**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84DA2" w14:textId="77777777" w:rsidR="009647F9" w:rsidRDefault="00DA7B7B">
            <w:pPr>
              <w:spacing w:after="0"/>
              <w:ind w:left="108" w:firstLine="0"/>
            </w:pPr>
            <w:r>
              <w:t xml:space="preserve">Australia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732DE" w14:textId="77777777"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74184" w14:textId="77777777" w:rsidR="009647F9" w:rsidRDefault="00DA7B7B">
            <w:pPr>
              <w:spacing w:after="0"/>
              <w:ind w:left="108" w:firstLine="0"/>
            </w:pPr>
            <w:r>
              <w:t xml:space="preserve">31/12/2008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9611B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52AC566C" w14:textId="77777777" w:rsidTr="00A36B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40B0E" w14:textId="77777777" w:rsidR="009647F9" w:rsidRDefault="00DA7B7B">
            <w:pPr>
              <w:spacing w:after="0"/>
              <w:ind w:left="108" w:firstLine="0"/>
            </w:pPr>
            <w:r>
              <w:t>1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F453" w14:textId="77777777" w:rsidR="009647F9" w:rsidRDefault="00DA7B7B">
            <w:pPr>
              <w:spacing w:after="0"/>
              <w:ind w:left="108" w:firstLine="0"/>
            </w:pPr>
            <w:r>
              <w:t xml:space="preserve">Ms. Ruth Wedgwood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DEA2" w14:textId="77777777" w:rsidR="009647F9" w:rsidRDefault="00DA7B7B">
            <w:pPr>
              <w:spacing w:after="0"/>
              <w:ind w:left="108" w:firstLine="0"/>
            </w:pPr>
            <w:r>
              <w:t xml:space="preserve">USA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6B575" w14:textId="77777777"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23B8" w14:textId="77777777" w:rsidR="009647F9" w:rsidRDefault="00DA7B7B">
            <w:pPr>
              <w:spacing w:after="0"/>
              <w:ind w:left="108" w:firstLine="0"/>
            </w:pPr>
            <w:r>
              <w:t xml:space="preserve">31/12/2006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317FE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</w:tbl>
    <w:p w14:paraId="387C3D55" w14:textId="77777777" w:rsidR="009647F9" w:rsidRDefault="00DA7B7B">
      <w:pPr>
        <w:ind w:left="-5"/>
      </w:pPr>
      <w:r>
        <w:t xml:space="preserve">AF: 4 AP: 2 EE: 1 LAC: 4 WEO: 7 </w:t>
      </w:r>
    </w:p>
    <w:p w14:paraId="1149C664" w14:textId="77777777" w:rsidR="00A36BF8" w:rsidRDefault="00DA7B7B">
      <w:pPr>
        <w:spacing w:after="0"/>
        <w:ind w:left="0" w:firstLine="0"/>
      </w:pPr>
      <w:r>
        <w:t xml:space="preserve"> </w:t>
      </w:r>
    </w:p>
    <w:p w14:paraId="564C9C01" w14:textId="77777777" w:rsidR="00A36BF8" w:rsidRDefault="00A36BF8">
      <w:pPr>
        <w:spacing w:after="160"/>
        <w:ind w:left="0" w:firstLine="0"/>
      </w:pPr>
      <w:r>
        <w:br w:type="page"/>
      </w:r>
    </w:p>
    <w:p w14:paraId="5409BC9C" w14:textId="77777777" w:rsidR="009647F9" w:rsidRDefault="009647F9">
      <w:pPr>
        <w:spacing w:after="0"/>
        <w:ind w:left="0" w:firstLine="0"/>
      </w:pPr>
    </w:p>
    <w:tbl>
      <w:tblPr>
        <w:tblStyle w:val="TableGrid"/>
        <w:tblW w:w="12830" w:type="dxa"/>
        <w:tblInd w:w="-108" w:type="dxa"/>
        <w:tblCellMar>
          <w:top w:w="6" w:type="dxa"/>
        </w:tblCellMar>
        <w:tblLook w:val="04A0" w:firstRow="1" w:lastRow="0" w:firstColumn="1" w:lastColumn="0" w:noHBand="0" w:noVBand="1"/>
      </w:tblPr>
      <w:tblGrid>
        <w:gridCol w:w="468"/>
        <w:gridCol w:w="3587"/>
        <w:gridCol w:w="2894"/>
        <w:gridCol w:w="1200"/>
        <w:gridCol w:w="1320"/>
        <w:gridCol w:w="3361"/>
      </w:tblGrid>
      <w:tr w:rsidR="009647F9" w14:paraId="4C9B0EF6" w14:textId="77777777">
        <w:trPr>
          <w:trHeight w:val="286"/>
        </w:trPr>
        <w:tc>
          <w:tcPr>
            <w:tcW w:w="4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959C3E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  <w:r>
              <w:rPr>
                <w:b/>
              </w:rPr>
              <w:t xml:space="preserve">1 January 2007 to 31 December 2008 </w:t>
            </w:r>
          </w:p>
        </w:tc>
        <w:tc>
          <w:tcPr>
            <w:tcW w:w="28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A97BBC2" w14:textId="77777777" w:rsidR="009647F9" w:rsidRDefault="00DA7B7B">
            <w:pPr>
              <w:spacing w:after="0"/>
              <w:ind w:left="0" w:right="9" w:firstLine="0"/>
              <w:jc w:val="right"/>
            </w:pPr>
            <w:r>
              <w:t>Date</w:t>
            </w:r>
          </w:p>
        </w:tc>
        <w:tc>
          <w:tcPr>
            <w:tcW w:w="58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0AD506" w14:textId="77777777" w:rsidR="009647F9" w:rsidRDefault="00DA7B7B">
            <w:pPr>
              <w:spacing w:after="0"/>
              <w:ind w:left="-9" w:firstLine="0"/>
            </w:pPr>
            <w:r>
              <w:t xml:space="preserve"> of election (*) or re-election (**): 6 September 2006</w:t>
            </w:r>
            <w:r>
              <w:rPr>
                <w:b/>
              </w:rPr>
              <w:t xml:space="preserve"> </w:t>
            </w:r>
          </w:p>
        </w:tc>
      </w:tr>
      <w:tr w:rsidR="009647F9" w14:paraId="2AEAB34B" w14:textId="77777777" w:rsidTr="00A36BF8">
        <w:trPr>
          <w:trHeight w:val="57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399CDA7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E737B26" w14:textId="77777777" w:rsidR="009647F9" w:rsidRDefault="00DA7B7B">
            <w:pPr>
              <w:spacing w:after="0"/>
              <w:ind w:left="108" w:firstLine="0"/>
            </w:pPr>
            <w:r>
              <w:t xml:space="preserve">Name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F4847D4" w14:textId="77777777" w:rsidR="009647F9" w:rsidRDefault="00DA7B7B">
            <w:pPr>
              <w:spacing w:after="0"/>
              <w:ind w:left="108" w:firstLine="0"/>
            </w:pPr>
            <w:r>
              <w:t xml:space="preserve">Country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2F886ED" w14:textId="77777777" w:rsidR="009647F9" w:rsidRDefault="00DA7B7B">
            <w:pPr>
              <w:spacing w:after="0"/>
              <w:ind w:left="108" w:firstLine="0"/>
            </w:pPr>
            <w:r>
              <w:t xml:space="preserve">Region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35D160D" w14:textId="77777777" w:rsidR="009647F9" w:rsidRDefault="00DA7B7B">
            <w:pPr>
              <w:spacing w:after="0"/>
              <w:ind w:left="108" w:firstLine="0"/>
            </w:pPr>
            <w:r>
              <w:t xml:space="preserve">Terms expires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523D68C" w14:textId="77777777" w:rsidR="009647F9" w:rsidRDefault="00DA7B7B">
            <w:pPr>
              <w:spacing w:after="0"/>
              <w:ind w:left="108" w:firstLine="0"/>
            </w:pPr>
            <w:r>
              <w:t xml:space="preserve">Notes </w:t>
            </w:r>
          </w:p>
        </w:tc>
      </w:tr>
      <w:tr w:rsidR="009647F9" w14:paraId="529648A3" w14:textId="77777777" w:rsidTr="00A36BF8">
        <w:trPr>
          <w:trHeight w:val="298"/>
        </w:trPr>
        <w:tc>
          <w:tcPr>
            <w:tcW w:w="4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D1672" w14:textId="77777777" w:rsidR="009647F9" w:rsidRDefault="00DA7B7B">
            <w:pPr>
              <w:spacing w:after="0"/>
              <w:ind w:left="108" w:firstLine="0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D0DC" w14:textId="77777777" w:rsidR="009647F9" w:rsidRDefault="00DA7B7B">
            <w:pPr>
              <w:spacing w:after="0"/>
              <w:ind w:left="108" w:firstLine="0"/>
            </w:pPr>
            <w:r>
              <w:t xml:space="preserve">Mr. Abdelfattah Amor** </w:t>
            </w:r>
          </w:p>
        </w:tc>
        <w:tc>
          <w:tcPr>
            <w:tcW w:w="28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3394C" w14:textId="77777777" w:rsidR="009647F9" w:rsidRDefault="00DA7B7B">
            <w:pPr>
              <w:spacing w:after="0"/>
              <w:ind w:left="108" w:firstLine="0"/>
            </w:pPr>
            <w:r>
              <w:t xml:space="preserve">Tunisia 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0D59" w14:textId="77777777" w:rsidR="009647F9" w:rsidRDefault="00DA7B7B">
            <w:pPr>
              <w:spacing w:after="0"/>
              <w:ind w:left="108" w:firstLine="0"/>
            </w:pPr>
            <w:r>
              <w:t xml:space="preserve">AF 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EE906" w14:textId="77777777" w:rsidR="009647F9" w:rsidRDefault="00DA7B7B">
            <w:pPr>
              <w:spacing w:after="0"/>
              <w:ind w:left="108" w:firstLine="0"/>
            </w:pPr>
            <w:r>
              <w:t xml:space="preserve">31/12/2010 </w:t>
            </w:r>
          </w:p>
        </w:tc>
        <w:tc>
          <w:tcPr>
            <w:tcW w:w="33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E4EE9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2539765E" w14:textId="77777777" w:rsidTr="00A36B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D8920" w14:textId="77777777" w:rsidR="009647F9" w:rsidRDefault="00DA7B7B">
            <w:pPr>
              <w:spacing w:after="0"/>
              <w:ind w:left="108" w:firstLine="0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290C2" w14:textId="77777777" w:rsidR="009647F9" w:rsidRDefault="00DA7B7B">
            <w:pPr>
              <w:spacing w:after="0"/>
              <w:ind w:left="108" w:firstLine="0"/>
            </w:pPr>
            <w:r>
              <w:t xml:space="preserve">Mr. Maurice </w:t>
            </w:r>
            <w:proofErr w:type="spellStart"/>
            <w:r>
              <w:t>Glele</w:t>
            </w:r>
            <w:proofErr w:type="spellEnd"/>
            <w:r>
              <w:t xml:space="preserve"> </w:t>
            </w:r>
            <w:proofErr w:type="spellStart"/>
            <w:r>
              <w:t>Ahanhanzo</w:t>
            </w:r>
            <w:proofErr w:type="spellEnd"/>
            <w:r>
              <w:t xml:space="preserve">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806D1" w14:textId="77777777" w:rsidR="009647F9" w:rsidRDefault="00DA7B7B">
            <w:pPr>
              <w:spacing w:after="0"/>
              <w:ind w:left="108" w:firstLine="0"/>
            </w:pPr>
            <w:r>
              <w:t xml:space="preserve">Benin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A5D70" w14:textId="77777777" w:rsidR="009647F9" w:rsidRDefault="00DA7B7B">
            <w:pPr>
              <w:spacing w:after="0"/>
              <w:ind w:left="108" w:firstLine="0"/>
            </w:pPr>
            <w:r>
              <w:t xml:space="preserve">AF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F5F8A" w14:textId="77777777" w:rsidR="009647F9" w:rsidRDefault="00DA7B7B">
            <w:pPr>
              <w:spacing w:after="0"/>
              <w:ind w:left="108" w:firstLine="0"/>
            </w:pPr>
            <w:r>
              <w:t xml:space="preserve">31/12/2008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10068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4B1B3187" w14:textId="77777777" w:rsidTr="00A36B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EACCC" w14:textId="77777777" w:rsidR="009647F9" w:rsidRDefault="00DA7B7B">
            <w:pPr>
              <w:spacing w:after="0"/>
              <w:ind w:left="108" w:firstLine="0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7CDE0" w14:textId="77777777" w:rsidR="009647F9" w:rsidRDefault="00DA7B7B">
            <w:pPr>
              <w:spacing w:after="0"/>
              <w:ind w:left="108" w:firstLine="0"/>
            </w:pPr>
            <w:r>
              <w:t xml:space="preserve">Mr. Ahmed Tawfik Khalil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1D3F5" w14:textId="77777777" w:rsidR="009647F9" w:rsidRDefault="00DA7B7B">
            <w:pPr>
              <w:spacing w:after="0"/>
              <w:ind w:left="108" w:firstLine="0"/>
            </w:pPr>
            <w:r>
              <w:t xml:space="preserve">Egypt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D1FB8" w14:textId="77777777" w:rsidR="009647F9" w:rsidRDefault="00DA7B7B">
            <w:pPr>
              <w:spacing w:after="0"/>
              <w:ind w:left="108" w:firstLine="0"/>
            </w:pPr>
            <w:r>
              <w:t xml:space="preserve">AF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694C9" w14:textId="77777777" w:rsidR="009647F9" w:rsidRDefault="00DA7B7B">
            <w:pPr>
              <w:spacing w:after="0"/>
              <w:ind w:left="108" w:firstLine="0"/>
            </w:pPr>
            <w:r>
              <w:t xml:space="preserve">31/12/2008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6ACAC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5672C5B4" w14:textId="77777777" w:rsidTr="00A36B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7E95F" w14:textId="77777777" w:rsidR="009647F9" w:rsidRDefault="00DA7B7B">
            <w:pPr>
              <w:spacing w:after="0"/>
              <w:ind w:left="108" w:firstLine="0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0DFD6" w14:textId="77777777"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Rajsoomer</w:t>
            </w:r>
            <w:proofErr w:type="spellEnd"/>
            <w:r>
              <w:t xml:space="preserve"> </w:t>
            </w:r>
            <w:proofErr w:type="spellStart"/>
            <w:r>
              <w:t>Lallah</w:t>
            </w:r>
            <w:proofErr w:type="spellEnd"/>
            <w:r>
              <w:t xml:space="preserve">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81E89" w14:textId="77777777" w:rsidR="009647F9" w:rsidRDefault="00DA7B7B">
            <w:pPr>
              <w:spacing w:after="0"/>
              <w:ind w:left="108" w:firstLine="0"/>
            </w:pPr>
            <w:r>
              <w:t xml:space="preserve">Mauritius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8491C" w14:textId="77777777" w:rsidR="009647F9" w:rsidRDefault="00DA7B7B">
            <w:pPr>
              <w:spacing w:after="0"/>
              <w:ind w:left="108" w:firstLine="0"/>
            </w:pPr>
            <w:r>
              <w:t xml:space="preserve">AF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97AC3" w14:textId="77777777" w:rsidR="009647F9" w:rsidRDefault="00DA7B7B">
            <w:pPr>
              <w:spacing w:after="0"/>
              <w:ind w:left="108" w:firstLine="0"/>
            </w:pPr>
            <w:r>
              <w:t xml:space="preserve">31/12/2008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7382B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75110225" w14:textId="77777777" w:rsidTr="00A36B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75C71" w14:textId="77777777" w:rsidR="009647F9" w:rsidRDefault="00DA7B7B">
            <w:pPr>
              <w:spacing w:after="0"/>
              <w:ind w:left="108" w:firstLine="0"/>
            </w:pPr>
            <w:r>
              <w:t>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20A8D" w14:textId="77777777" w:rsidR="009647F9" w:rsidRDefault="00DA7B7B">
            <w:pPr>
              <w:spacing w:after="0"/>
              <w:ind w:left="108" w:firstLine="0"/>
            </w:pPr>
            <w:r>
              <w:t xml:space="preserve">Ms. Zonke Zanele </w:t>
            </w:r>
            <w:proofErr w:type="spellStart"/>
            <w:r>
              <w:t>Majodina</w:t>
            </w:r>
            <w:proofErr w:type="spellEnd"/>
            <w:r>
              <w:t xml:space="preserve">*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C992" w14:textId="77777777" w:rsidR="009647F9" w:rsidRDefault="00DA7B7B">
            <w:pPr>
              <w:spacing w:after="0"/>
              <w:ind w:left="108" w:firstLine="0"/>
            </w:pPr>
            <w:r>
              <w:t xml:space="preserve">South Africa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0B3BD" w14:textId="77777777" w:rsidR="009647F9" w:rsidRDefault="00DA7B7B">
            <w:pPr>
              <w:spacing w:after="0"/>
              <w:ind w:left="108" w:firstLine="0"/>
            </w:pPr>
            <w:r>
              <w:t xml:space="preserve">AF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415C" w14:textId="77777777" w:rsidR="009647F9" w:rsidRDefault="00DA7B7B">
            <w:pPr>
              <w:spacing w:after="0"/>
              <w:ind w:left="108" w:firstLine="0"/>
            </w:pPr>
            <w:r>
              <w:t xml:space="preserve">31/12/201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44F3F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705DA62D" w14:textId="77777777" w:rsidTr="00A36B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C329D" w14:textId="77777777" w:rsidR="009647F9" w:rsidRDefault="00DA7B7B">
            <w:pPr>
              <w:spacing w:after="0"/>
              <w:ind w:left="108" w:firstLine="0"/>
            </w:pPr>
            <w:r>
              <w:t>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E7D8A" w14:textId="77777777" w:rsidR="009647F9" w:rsidRDefault="00DA7B7B">
            <w:pPr>
              <w:spacing w:after="0"/>
              <w:ind w:left="108" w:firstLine="0"/>
            </w:pPr>
            <w:r>
              <w:t xml:space="preserve">Mr. Yuji </w:t>
            </w:r>
            <w:proofErr w:type="spellStart"/>
            <w:r>
              <w:t>Iwasawa</w:t>
            </w:r>
            <w:proofErr w:type="spellEnd"/>
            <w:r>
              <w:t xml:space="preserve">*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2DC12" w14:textId="77777777" w:rsidR="009647F9" w:rsidRDefault="00DA7B7B">
            <w:pPr>
              <w:spacing w:after="0"/>
              <w:ind w:left="108" w:firstLine="0"/>
            </w:pPr>
            <w:r>
              <w:t xml:space="preserve">Japan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5637" w14:textId="77777777" w:rsidR="009647F9" w:rsidRDefault="00DA7B7B">
            <w:pPr>
              <w:spacing w:after="0"/>
              <w:ind w:left="108" w:firstLine="0"/>
            </w:pPr>
            <w:r>
              <w:t xml:space="preserve">AP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2DE3" w14:textId="77777777" w:rsidR="009647F9" w:rsidRDefault="00DA7B7B">
            <w:pPr>
              <w:spacing w:after="0"/>
              <w:ind w:left="108" w:firstLine="0"/>
            </w:pPr>
            <w:r>
              <w:t xml:space="preserve">31/12/201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E1B64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6207ED2D" w14:textId="77777777" w:rsidTr="00A36BF8">
        <w:trPr>
          <w:trHeight w:val="5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D0295" w14:textId="77777777" w:rsidR="009647F9" w:rsidRDefault="00DA7B7B">
            <w:pPr>
              <w:spacing w:after="0"/>
              <w:ind w:left="108" w:firstLine="0"/>
            </w:pPr>
            <w:r>
              <w:t>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9003F" w14:textId="77777777"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Prafullachandra</w:t>
            </w:r>
            <w:proofErr w:type="spellEnd"/>
            <w:r>
              <w:t xml:space="preserve"> Natwarlal </w:t>
            </w:r>
            <w:proofErr w:type="spellStart"/>
            <w:r>
              <w:t>Baghwati</w:t>
            </w:r>
            <w:proofErr w:type="spellEnd"/>
            <w:r>
              <w:t xml:space="preserve">**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B3CDC" w14:textId="77777777" w:rsidR="009647F9" w:rsidRDefault="00DA7B7B">
            <w:pPr>
              <w:spacing w:after="0"/>
              <w:ind w:left="108" w:firstLine="0"/>
            </w:pPr>
            <w:r>
              <w:t xml:space="preserve">India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ACB2B" w14:textId="77777777" w:rsidR="009647F9" w:rsidRDefault="00DA7B7B">
            <w:pPr>
              <w:spacing w:after="0"/>
              <w:ind w:left="108" w:firstLine="0"/>
            </w:pPr>
            <w:r>
              <w:t xml:space="preserve">AP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10537" w14:textId="77777777" w:rsidR="009647F9" w:rsidRDefault="00DA7B7B">
            <w:pPr>
              <w:spacing w:after="0"/>
              <w:ind w:left="108" w:firstLine="0"/>
            </w:pPr>
            <w:r>
              <w:t xml:space="preserve">31/12/201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EB97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54561143" w14:textId="77777777" w:rsidTr="00A36BF8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2B1C9" w14:textId="77777777" w:rsidR="009647F9" w:rsidRDefault="00DA7B7B">
            <w:pPr>
              <w:spacing w:after="0"/>
              <w:ind w:left="108" w:firstLine="0"/>
            </w:pPr>
            <w:r>
              <w:t>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4F12" w14:textId="77777777" w:rsidR="009647F9" w:rsidRDefault="00DA7B7B">
            <w:pPr>
              <w:spacing w:after="0"/>
              <w:ind w:left="108" w:firstLine="0"/>
            </w:pPr>
            <w:r>
              <w:t xml:space="preserve">Ms. Iulia </w:t>
            </w:r>
            <w:proofErr w:type="spellStart"/>
            <w:r>
              <w:t>Antoanella</w:t>
            </w:r>
            <w:proofErr w:type="spellEnd"/>
            <w:r>
              <w:t xml:space="preserve"> </w:t>
            </w:r>
            <w:proofErr w:type="spellStart"/>
            <w:r>
              <w:t>Motoc</w:t>
            </w:r>
            <w:proofErr w:type="spellEnd"/>
            <w:r>
              <w:t xml:space="preserve">*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56AAF" w14:textId="77777777" w:rsidR="009647F9" w:rsidRDefault="00DA7B7B">
            <w:pPr>
              <w:spacing w:after="0"/>
              <w:ind w:left="108" w:firstLine="0"/>
            </w:pPr>
            <w:r>
              <w:t xml:space="preserve">Romania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B33C" w14:textId="77777777" w:rsidR="009647F9" w:rsidRDefault="00DA7B7B">
            <w:pPr>
              <w:spacing w:after="0"/>
              <w:ind w:left="108" w:firstLine="0"/>
            </w:pPr>
            <w:r>
              <w:t xml:space="preserve">EE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E1C9" w14:textId="77777777" w:rsidR="009647F9" w:rsidRDefault="00DA7B7B">
            <w:pPr>
              <w:spacing w:after="0"/>
              <w:ind w:left="108" w:firstLine="0"/>
            </w:pPr>
            <w:r>
              <w:t xml:space="preserve">31/12/201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49F74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0A1E5E3D" w14:textId="77777777" w:rsidTr="00A36B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1154E" w14:textId="77777777" w:rsidR="009647F9" w:rsidRDefault="00DA7B7B">
            <w:pPr>
              <w:spacing w:after="0"/>
              <w:ind w:left="108" w:firstLine="0"/>
            </w:pPr>
            <w:r>
              <w:t>9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FC45" w14:textId="77777777" w:rsidR="009647F9" w:rsidRDefault="00DA7B7B">
            <w:pPr>
              <w:spacing w:after="0"/>
              <w:ind w:left="108" w:firstLine="0"/>
            </w:pPr>
            <w:r>
              <w:t xml:space="preserve">Mr. Edwin Johnson Lopez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CBFFA" w14:textId="77777777" w:rsidR="009647F9" w:rsidRDefault="00DA7B7B">
            <w:pPr>
              <w:spacing w:after="0"/>
              <w:ind w:left="108" w:firstLine="0"/>
            </w:pPr>
            <w:r>
              <w:t xml:space="preserve">Ecuador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DBCA7" w14:textId="77777777" w:rsidR="009647F9" w:rsidRDefault="00DA7B7B">
            <w:pPr>
              <w:spacing w:after="0"/>
              <w:ind w:left="108" w:firstLine="0"/>
            </w:pPr>
            <w:r>
              <w:t xml:space="preserve">LAC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B1C8D" w14:textId="77777777" w:rsidR="009647F9" w:rsidRDefault="00DA7B7B">
            <w:pPr>
              <w:spacing w:after="0"/>
              <w:ind w:left="108" w:firstLine="0"/>
            </w:pPr>
            <w:r>
              <w:t xml:space="preserve">31/12/2008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30473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73752A63" w14:textId="77777777" w:rsidTr="00A36B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1EEF3" w14:textId="77777777" w:rsidR="009647F9" w:rsidRDefault="00DA7B7B">
            <w:pPr>
              <w:spacing w:after="0"/>
              <w:ind w:left="108" w:firstLine="0"/>
            </w:pPr>
            <w:r>
              <w:t>10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8C13C" w14:textId="77777777" w:rsidR="009647F9" w:rsidRDefault="00DA7B7B">
            <w:pPr>
              <w:spacing w:after="0"/>
              <w:ind w:left="108" w:firstLine="0"/>
            </w:pPr>
            <w:r>
              <w:t xml:space="preserve">Mr. Rafael Rivas Posada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F649" w14:textId="77777777" w:rsidR="009647F9" w:rsidRDefault="00DA7B7B">
            <w:pPr>
              <w:spacing w:after="0"/>
              <w:ind w:left="108" w:firstLine="0"/>
            </w:pPr>
            <w:r>
              <w:t xml:space="preserve">Colombia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A200C" w14:textId="77777777" w:rsidR="009647F9" w:rsidRDefault="00DA7B7B">
            <w:pPr>
              <w:spacing w:after="0"/>
              <w:ind w:left="108" w:firstLine="0"/>
            </w:pPr>
            <w:r>
              <w:t xml:space="preserve">LAC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C1174" w14:textId="77777777" w:rsidR="009647F9" w:rsidRDefault="00DA7B7B">
            <w:pPr>
              <w:spacing w:after="0"/>
              <w:ind w:left="108" w:firstLine="0"/>
            </w:pPr>
            <w:r>
              <w:t xml:space="preserve">31/12/2008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63F3E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5E15FF18" w14:textId="77777777" w:rsidTr="00A36B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8201B" w14:textId="77777777" w:rsidR="009647F9" w:rsidRDefault="00DA7B7B">
            <w:pPr>
              <w:spacing w:after="0"/>
              <w:ind w:left="108" w:firstLine="0"/>
            </w:pPr>
            <w:r>
              <w:t>1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4ADAA" w14:textId="77777777" w:rsidR="009647F9" w:rsidRDefault="00DA7B7B">
            <w:pPr>
              <w:spacing w:after="0"/>
              <w:ind w:left="108" w:firstLine="0"/>
            </w:pPr>
            <w:r>
              <w:t xml:space="preserve">Mr. Jose Luis Sanchez-Cerro*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FDFD" w14:textId="77777777" w:rsidR="009647F9" w:rsidRDefault="00DA7B7B">
            <w:pPr>
              <w:spacing w:after="0"/>
              <w:ind w:left="108" w:firstLine="0"/>
            </w:pPr>
            <w:r>
              <w:t xml:space="preserve">Peru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CBB3" w14:textId="77777777" w:rsidR="009647F9" w:rsidRDefault="00DA7B7B">
            <w:pPr>
              <w:spacing w:after="0"/>
              <w:ind w:left="108" w:firstLine="0"/>
            </w:pPr>
            <w:r>
              <w:t xml:space="preserve">LAC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53E04" w14:textId="77777777" w:rsidR="009647F9" w:rsidRDefault="00DA7B7B">
            <w:pPr>
              <w:spacing w:after="0"/>
              <w:ind w:left="108" w:firstLine="0"/>
            </w:pPr>
            <w:r>
              <w:t xml:space="preserve">31/12/201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8C478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009A4C6B" w14:textId="77777777" w:rsidTr="00A36B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821D9" w14:textId="77777777" w:rsidR="009647F9" w:rsidRDefault="00DA7B7B">
            <w:pPr>
              <w:spacing w:after="0"/>
              <w:ind w:left="108" w:firstLine="0"/>
            </w:pPr>
            <w:r>
              <w:t>1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74B69" w14:textId="77777777" w:rsidR="009647F9" w:rsidRDefault="00DA7B7B">
            <w:pPr>
              <w:spacing w:after="0"/>
              <w:ind w:left="108" w:firstLine="0"/>
            </w:pPr>
            <w:r>
              <w:t xml:space="preserve">Ms. Christine </w:t>
            </w:r>
            <w:proofErr w:type="spellStart"/>
            <w:r>
              <w:t>Chanet</w:t>
            </w:r>
            <w:proofErr w:type="spellEnd"/>
            <w:r>
              <w:t xml:space="preserve">**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E338" w14:textId="77777777" w:rsidR="009647F9" w:rsidRDefault="00DA7B7B">
            <w:pPr>
              <w:spacing w:after="0"/>
              <w:ind w:left="108" w:firstLine="0"/>
            </w:pPr>
            <w:r>
              <w:t xml:space="preserve">France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DC0A5" w14:textId="77777777"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469F6" w14:textId="77777777" w:rsidR="009647F9" w:rsidRDefault="00DA7B7B">
            <w:pPr>
              <w:spacing w:after="0"/>
              <w:ind w:left="108" w:firstLine="0"/>
            </w:pPr>
            <w:r>
              <w:t xml:space="preserve">31/12/201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CB20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22EC12B8" w14:textId="77777777" w:rsidTr="00A36BF8">
        <w:trPr>
          <w:trHeight w:val="5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2446B" w14:textId="77777777" w:rsidR="009647F9" w:rsidRDefault="00DA7B7B">
            <w:pPr>
              <w:spacing w:after="0"/>
              <w:ind w:left="108" w:firstLine="0"/>
            </w:pPr>
            <w:r>
              <w:t>1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78268" w14:textId="77777777" w:rsidR="009647F9" w:rsidRDefault="00DA7B7B">
            <w:pPr>
              <w:spacing w:after="0"/>
              <w:ind w:left="108" w:firstLine="0"/>
            </w:pPr>
            <w:r>
              <w:t xml:space="preserve">Mr. Walter </w:t>
            </w:r>
            <w:proofErr w:type="spellStart"/>
            <w:r>
              <w:t>Kälin</w:t>
            </w:r>
            <w:proofErr w:type="spellEnd"/>
            <w:r>
              <w:t xml:space="preserve">**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A44D" w14:textId="77777777" w:rsidR="009647F9" w:rsidRDefault="00DA7B7B">
            <w:pPr>
              <w:spacing w:after="0"/>
              <w:ind w:left="108" w:firstLine="0"/>
            </w:pPr>
            <w:r>
              <w:t xml:space="preserve">Switzerland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5F39D" w14:textId="77777777"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FBF79" w14:textId="77777777" w:rsidR="009647F9" w:rsidRDefault="00DA7B7B">
            <w:pPr>
              <w:spacing w:after="0"/>
              <w:ind w:left="108" w:firstLine="0"/>
            </w:pPr>
            <w:r>
              <w:t xml:space="preserve">31/12/201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1854F" w14:textId="77777777" w:rsidR="009647F9" w:rsidRDefault="00DA7B7B">
            <w:pPr>
              <w:spacing w:after="0"/>
              <w:ind w:left="108" w:firstLine="0"/>
            </w:pPr>
            <w:r>
              <w:t xml:space="preserve">Resigned on 8 April 2008. </w:t>
            </w:r>
          </w:p>
          <w:p w14:paraId="2D940762" w14:textId="77777777" w:rsidR="009647F9" w:rsidRDefault="00DA7B7B">
            <w:pPr>
              <w:spacing w:after="0"/>
              <w:ind w:left="108" w:firstLine="0"/>
            </w:pPr>
            <w:r>
              <w:t xml:space="preserve">Replaced by Ms. Helen Keller. </w:t>
            </w:r>
          </w:p>
        </w:tc>
      </w:tr>
      <w:tr w:rsidR="009647F9" w14:paraId="24B43072" w14:textId="77777777" w:rsidTr="00A36BF8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E7B2" w14:textId="77777777" w:rsidR="009647F9" w:rsidRDefault="00DA7B7B">
            <w:pPr>
              <w:spacing w:after="0"/>
              <w:ind w:left="108" w:firstLine="0"/>
            </w:pPr>
            <w:r>
              <w:t>1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3831D" w14:textId="77777777" w:rsidR="009647F9" w:rsidRDefault="00DA7B7B">
            <w:pPr>
              <w:spacing w:after="0"/>
              <w:ind w:left="108" w:firstLine="0"/>
            </w:pPr>
            <w:r>
              <w:t xml:space="preserve">Mr. Michael O`Flaherty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9B525" w14:textId="77777777" w:rsidR="009647F9" w:rsidRDefault="00DA7B7B">
            <w:pPr>
              <w:spacing w:after="0"/>
              <w:ind w:left="108" w:firstLine="0"/>
            </w:pPr>
            <w:r>
              <w:t xml:space="preserve">Ireland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71C76" w14:textId="77777777"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DAC6" w14:textId="77777777" w:rsidR="009647F9" w:rsidRDefault="00DA7B7B">
            <w:pPr>
              <w:spacing w:after="0"/>
              <w:ind w:left="108" w:firstLine="0"/>
            </w:pPr>
            <w:r>
              <w:t xml:space="preserve">31/12/2008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493BB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20A178C5" w14:textId="77777777" w:rsidTr="00A36B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35225" w14:textId="77777777" w:rsidR="009647F9" w:rsidRDefault="00DA7B7B">
            <w:pPr>
              <w:spacing w:after="0"/>
              <w:ind w:left="108" w:firstLine="0"/>
            </w:pPr>
            <w:r>
              <w:t>1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3146C" w14:textId="77777777" w:rsidR="009647F9" w:rsidRDefault="00DA7B7B">
            <w:pPr>
              <w:spacing w:after="0"/>
              <w:ind w:left="108" w:firstLine="0"/>
            </w:pPr>
            <w:r>
              <w:t xml:space="preserve">Ms. Elizabeth Palm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2D31" w14:textId="77777777" w:rsidR="009647F9" w:rsidRDefault="00DA7B7B">
            <w:pPr>
              <w:spacing w:after="0"/>
              <w:ind w:left="108" w:firstLine="0"/>
            </w:pPr>
            <w:r>
              <w:t xml:space="preserve">Sweden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98A9A" w14:textId="77777777"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71751" w14:textId="77777777" w:rsidR="009647F9" w:rsidRDefault="00DA7B7B">
            <w:pPr>
              <w:spacing w:after="0"/>
              <w:ind w:left="108" w:firstLine="0"/>
            </w:pPr>
            <w:r>
              <w:t xml:space="preserve">31/12/2008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646A7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24D1F760" w14:textId="77777777" w:rsidTr="00A36B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2DA08" w14:textId="77777777" w:rsidR="009647F9" w:rsidRDefault="00DA7B7B">
            <w:pPr>
              <w:spacing w:after="0"/>
              <w:ind w:left="108" w:firstLine="0"/>
            </w:pPr>
            <w:r>
              <w:t>1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35527" w14:textId="77777777" w:rsidR="009647F9" w:rsidRDefault="00DA7B7B">
            <w:pPr>
              <w:spacing w:after="0"/>
              <w:ind w:left="108" w:firstLine="0"/>
            </w:pPr>
            <w:r>
              <w:t xml:space="preserve">Sir Nigel </w:t>
            </w:r>
            <w:proofErr w:type="spellStart"/>
            <w:r>
              <w:t>Rodley</w:t>
            </w:r>
            <w:proofErr w:type="spellEnd"/>
            <w:r>
              <w:t xml:space="preserve">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7089" w14:textId="77777777" w:rsidR="009647F9" w:rsidRDefault="00DA7B7B">
            <w:pPr>
              <w:spacing w:after="0"/>
              <w:ind w:left="108" w:firstLine="0"/>
            </w:pPr>
            <w:r>
              <w:t xml:space="preserve">United Kingdom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840E4" w14:textId="77777777"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E2DE3" w14:textId="77777777" w:rsidR="009647F9" w:rsidRDefault="00DA7B7B">
            <w:pPr>
              <w:spacing w:after="0"/>
              <w:ind w:left="108" w:firstLine="0"/>
            </w:pPr>
            <w:r>
              <w:t xml:space="preserve">31/12/2008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34D1C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4E1193A6" w14:textId="77777777" w:rsidTr="00A36B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BED4D" w14:textId="77777777" w:rsidR="009647F9" w:rsidRDefault="00DA7B7B">
            <w:pPr>
              <w:spacing w:after="0"/>
              <w:ind w:left="108" w:firstLine="0"/>
            </w:pPr>
            <w:r>
              <w:t>1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B6B21" w14:textId="77777777" w:rsidR="009647F9" w:rsidRDefault="00DA7B7B">
            <w:pPr>
              <w:spacing w:after="0"/>
              <w:ind w:left="108" w:firstLine="0"/>
            </w:pPr>
            <w:r>
              <w:t xml:space="preserve">Mr. Ivan Shearer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A7C2" w14:textId="77777777" w:rsidR="009647F9" w:rsidRDefault="00DA7B7B">
            <w:pPr>
              <w:spacing w:after="0"/>
              <w:ind w:left="108" w:firstLine="0"/>
            </w:pPr>
            <w:r>
              <w:t xml:space="preserve">Australia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7DFD" w14:textId="77777777"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F3BCF" w14:textId="77777777" w:rsidR="009647F9" w:rsidRDefault="00DA7B7B">
            <w:pPr>
              <w:spacing w:after="0"/>
              <w:ind w:left="108" w:firstLine="0"/>
            </w:pPr>
            <w:r>
              <w:t xml:space="preserve">31/12/2008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6596D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151DB66B" w14:textId="77777777" w:rsidTr="00A36B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A141C" w14:textId="77777777" w:rsidR="009647F9" w:rsidRDefault="00DA7B7B">
            <w:pPr>
              <w:spacing w:after="0"/>
              <w:ind w:left="108" w:firstLine="0"/>
            </w:pPr>
            <w:r>
              <w:t>1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309F" w14:textId="77777777" w:rsidR="009647F9" w:rsidRDefault="00DA7B7B">
            <w:pPr>
              <w:spacing w:after="0"/>
              <w:ind w:left="108" w:firstLine="0"/>
            </w:pPr>
            <w:r>
              <w:t xml:space="preserve">Ms. Ruth Wedgwood**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FEAF4" w14:textId="77777777" w:rsidR="009647F9" w:rsidRDefault="00DA7B7B">
            <w:pPr>
              <w:spacing w:after="0"/>
              <w:ind w:left="108" w:firstLine="0"/>
            </w:pPr>
            <w:r>
              <w:t xml:space="preserve">USA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5460B" w14:textId="77777777"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CF5B3" w14:textId="77777777" w:rsidR="009647F9" w:rsidRDefault="00DA7B7B">
            <w:pPr>
              <w:spacing w:after="0"/>
              <w:ind w:left="108" w:firstLine="0"/>
            </w:pPr>
            <w:r>
              <w:t xml:space="preserve">31/12/201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ACED6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</w:tbl>
    <w:p w14:paraId="2FEBF612" w14:textId="77777777" w:rsidR="009647F9" w:rsidRDefault="00DA7B7B">
      <w:pPr>
        <w:ind w:left="-5"/>
      </w:pPr>
      <w:r>
        <w:t xml:space="preserve">AF: 5 AP: 2 EE: 1 LAC: 3 WEO: 7 </w:t>
      </w:r>
    </w:p>
    <w:p w14:paraId="0A4BEA28" w14:textId="77777777" w:rsidR="00A36BF8" w:rsidRDefault="00DA7B7B">
      <w:pPr>
        <w:spacing w:after="0"/>
        <w:ind w:left="0" w:firstLine="0"/>
      </w:pPr>
      <w:r>
        <w:t xml:space="preserve"> </w:t>
      </w:r>
    </w:p>
    <w:p w14:paraId="1D62BD4D" w14:textId="77777777" w:rsidR="00A36BF8" w:rsidRDefault="00A36BF8">
      <w:pPr>
        <w:spacing w:after="160"/>
        <w:ind w:left="0" w:firstLine="0"/>
      </w:pPr>
      <w:r>
        <w:br w:type="page"/>
      </w:r>
    </w:p>
    <w:p w14:paraId="7004F25C" w14:textId="77777777" w:rsidR="009647F9" w:rsidRDefault="009647F9">
      <w:pPr>
        <w:spacing w:after="0"/>
        <w:ind w:left="0" w:firstLine="0"/>
      </w:pPr>
    </w:p>
    <w:tbl>
      <w:tblPr>
        <w:tblStyle w:val="TableGrid"/>
        <w:tblW w:w="12830" w:type="dxa"/>
        <w:tblInd w:w="-108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468"/>
        <w:gridCol w:w="3587"/>
        <w:gridCol w:w="2894"/>
        <w:gridCol w:w="1200"/>
        <w:gridCol w:w="1320"/>
        <w:gridCol w:w="3361"/>
      </w:tblGrid>
      <w:tr w:rsidR="009647F9" w14:paraId="6918E525" w14:textId="77777777">
        <w:trPr>
          <w:trHeight w:val="286"/>
        </w:trPr>
        <w:tc>
          <w:tcPr>
            <w:tcW w:w="4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D2A6E4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  <w:r>
              <w:rPr>
                <w:b/>
              </w:rPr>
              <w:t xml:space="preserve">1 January 2009 to 31 December 2010 </w:t>
            </w:r>
          </w:p>
        </w:tc>
        <w:tc>
          <w:tcPr>
            <w:tcW w:w="28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45928DC" w14:textId="77777777" w:rsidR="009647F9" w:rsidRDefault="00DA7B7B">
            <w:pPr>
              <w:spacing w:after="0"/>
              <w:ind w:left="0" w:right="4" w:firstLine="0"/>
              <w:jc w:val="right"/>
            </w:pPr>
            <w:r>
              <w:t>D</w:t>
            </w:r>
          </w:p>
        </w:tc>
        <w:tc>
          <w:tcPr>
            <w:tcW w:w="58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8143F5" w14:textId="77777777" w:rsidR="009647F9" w:rsidRDefault="00DA7B7B">
            <w:pPr>
              <w:spacing w:after="0"/>
              <w:ind w:left="-4" w:firstLine="0"/>
            </w:pPr>
            <w:r>
              <w:t>ate of election (*) or re-election (**): 4 September 2008</w:t>
            </w:r>
            <w:r>
              <w:rPr>
                <w:b/>
              </w:rPr>
              <w:t xml:space="preserve"> </w:t>
            </w:r>
          </w:p>
        </w:tc>
      </w:tr>
      <w:tr w:rsidR="009647F9" w14:paraId="283FB077" w14:textId="77777777" w:rsidTr="00A36BF8">
        <w:trPr>
          <w:trHeight w:val="57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B1B9FCB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DCE2967" w14:textId="77777777" w:rsidR="009647F9" w:rsidRDefault="00DA7B7B">
            <w:pPr>
              <w:spacing w:after="0"/>
              <w:ind w:left="108" w:firstLine="0"/>
            </w:pPr>
            <w:r>
              <w:t xml:space="preserve">Name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9173B99" w14:textId="77777777" w:rsidR="009647F9" w:rsidRDefault="00DA7B7B">
            <w:pPr>
              <w:spacing w:after="0"/>
              <w:ind w:left="108" w:firstLine="0"/>
            </w:pPr>
            <w:r>
              <w:t xml:space="preserve">Country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B5614B4" w14:textId="77777777" w:rsidR="009647F9" w:rsidRDefault="00DA7B7B">
            <w:pPr>
              <w:spacing w:after="0"/>
              <w:ind w:left="108" w:firstLine="0"/>
            </w:pPr>
            <w:r>
              <w:t xml:space="preserve">Region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065191B" w14:textId="77777777" w:rsidR="009647F9" w:rsidRDefault="00DA7B7B">
            <w:pPr>
              <w:spacing w:after="0"/>
              <w:ind w:left="108" w:firstLine="0"/>
            </w:pPr>
            <w:r>
              <w:t xml:space="preserve">Terms expires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180E0DF" w14:textId="77777777" w:rsidR="009647F9" w:rsidRDefault="00DA7B7B">
            <w:pPr>
              <w:spacing w:after="0"/>
              <w:ind w:left="108" w:firstLine="0"/>
            </w:pPr>
            <w:r>
              <w:t xml:space="preserve">Notes </w:t>
            </w:r>
          </w:p>
        </w:tc>
      </w:tr>
      <w:tr w:rsidR="009647F9" w14:paraId="06186678" w14:textId="77777777" w:rsidTr="00A36BF8">
        <w:trPr>
          <w:trHeight w:val="298"/>
        </w:trPr>
        <w:tc>
          <w:tcPr>
            <w:tcW w:w="4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19CD3" w14:textId="77777777" w:rsidR="009647F9" w:rsidRDefault="00DA7B7B">
            <w:pPr>
              <w:spacing w:after="0"/>
              <w:ind w:left="108" w:firstLine="0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A0B17" w14:textId="77777777" w:rsidR="009647F9" w:rsidRDefault="00DA7B7B">
            <w:pPr>
              <w:spacing w:after="0"/>
              <w:ind w:left="108" w:firstLine="0"/>
            </w:pPr>
            <w:r>
              <w:t xml:space="preserve">Mr. Abdelfattah Amor </w:t>
            </w:r>
          </w:p>
        </w:tc>
        <w:tc>
          <w:tcPr>
            <w:tcW w:w="28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5349" w14:textId="77777777" w:rsidR="009647F9" w:rsidRDefault="00DA7B7B">
            <w:pPr>
              <w:spacing w:after="0"/>
              <w:ind w:left="108" w:firstLine="0"/>
            </w:pPr>
            <w:r>
              <w:t xml:space="preserve">Tunisia 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00F2" w14:textId="77777777" w:rsidR="009647F9" w:rsidRDefault="00DA7B7B">
            <w:pPr>
              <w:spacing w:after="0"/>
              <w:ind w:left="108" w:firstLine="0"/>
            </w:pPr>
            <w:r>
              <w:t xml:space="preserve">AF 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0D46" w14:textId="77777777" w:rsidR="009647F9" w:rsidRDefault="00DA7B7B">
            <w:pPr>
              <w:spacing w:after="0"/>
              <w:ind w:left="108" w:firstLine="0"/>
            </w:pPr>
            <w:r>
              <w:t xml:space="preserve">31/12/2010 </w:t>
            </w:r>
          </w:p>
        </w:tc>
        <w:tc>
          <w:tcPr>
            <w:tcW w:w="33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E33D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67596679" w14:textId="77777777" w:rsidTr="00A36BF8">
        <w:trPr>
          <w:trHeight w:val="8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FABC2" w14:textId="77777777" w:rsidR="009647F9" w:rsidRDefault="00DA7B7B">
            <w:pPr>
              <w:spacing w:after="0"/>
              <w:ind w:left="108" w:firstLine="0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D2B15" w14:textId="77777777" w:rsidR="009647F9" w:rsidRDefault="00DA7B7B">
            <w:pPr>
              <w:spacing w:after="0"/>
              <w:ind w:left="108" w:firstLine="0"/>
            </w:pPr>
            <w:r>
              <w:t xml:space="preserve">Mr. Mohammed Ayat*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BD56" w14:textId="77777777" w:rsidR="009647F9" w:rsidRDefault="00DA7B7B">
            <w:pPr>
              <w:spacing w:after="0"/>
              <w:ind w:left="108" w:firstLine="0"/>
            </w:pPr>
            <w:r>
              <w:t xml:space="preserve">Morocco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E7DFD" w14:textId="77777777" w:rsidR="009647F9" w:rsidRDefault="00DA7B7B">
            <w:pPr>
              <w:spacing w:after="0"/>
              <w:ind w:left="108" w:firstLine="0"/>
            </w:pPr>
            <w:r>
              <w:t xml:space="preserve">AF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3FC33" w14:textId="77777777" w:rsidR="009647F9" w:rsidRDefault="00DA7B7B">
            <w:pPr>
              <w:spacing w:after="0"/>
              <w:ind w:left="108" w:firstLine="0"/>
            </w:pPr>
            <w:r>
              <w:t xml:space="preserve">31/12/201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E73A" w14:textId="77777777" w:rsidR="009647F9" w:rsidRDefault="00DA7B7B">
            <w:pPr>
              <w:spacing w:after="0"/>
              <w:ind w:left="108" w:firstLine="0"/>
            </w:pPr>
            <w:r>
              <w:t xml:space="preserve">Resigned on 8 April 2008. Replaced by Mr. Mahjoub El Haiba. </w:t>
            </w:r>
          </w:p>
        </w:tc>
      </w:tr>
      <w:tr w:rsidR="009647F9" w14:paraId="552D71BA" w14:textId="77777777" w:rsidTr="00A36B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17F5" w14:textId="77777777" w:rsidR="009647F9" w:rsidRDefault="00DA7B7B">
            <w:pPr>
              <w:spacing w:after="0"/>
              <w:ind w:left="108" w:firstLine="0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CF057" w14:textId="77777777"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Lazahri</w:t>
            </w:r>
            <w:proofErr w:type="spellEnd"/>
            <w:r>
              <w:t xml:space="preserve"> Bouzid*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D0775" w14:textId="77777777" w:rsidR="009647F9" w:rsidRDefault="00DA7B7B">
            <w:pPr>
              <w:spacing w:after="0"/>
              <w:ind w:left="108" w:firstLine="0"/>
            </w:pPr>
            <w:r>
              <w:t xml:space="preserve">Algeria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3E2C7" w14:textId="77777777" w:rsidR="009647F9" w:rsidRDefault="00DA7B7B">
            <w:pPr>
              <w:spacing w:after="0"/>
              <w:ind w:left="108" w:firstLine="0"/>
            </w:pPr>
            <w:r>
              <w:t xml:space="preserve">AF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CCE0" w14:textId="77777777" w:rsidR="009647F9" w:rsidRDefault="00DA7B7B">
            <w:pPr>
              <w:spacing w:after="0"/>
              <w:ind w:left="108" w:firstLine="0"/>
            </w:pPr>
            <w:r>
              <w:t xml:space="preserve">31/12/201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38C62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2EC88FF5" w14:textId="77777777" w:rsidTr="00A36B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0DC83" w14:textId="77777777" w:rsidR="009647F9" w:rsidRDefault="00DA7B7B">
            <w:pPr>
              <w:spacing w:after="0"/>
              <w:ind w:left="108" w:firstLine="0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875AA" w14:textId="77777777" w:rsidR="009647F9" w:rsidRDefault="00DA7B7B">
            <w:pPr>
              <w:spacing w:after="0"/>
              <w:ind w:left="108" w:firstLine="0"/>
            </w:pPr>
            <w:r>
              <w:t xml:space="preserve">Mr. Ahmed Amin </w:t>
            </w:r>
            <w:proofErr w:type="spellStart"/>
            <w:r>
              <w:t>Fathalla</w:t>
            </w:r>
            <w:proofErr w:type="spellEnd"/>
            <w:r>
              <w:t xml:space="preserve">*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6E00F" w14:textId="77777777" w:rsidR="009647F9" w:rsidRDefault="00DA7B7B">
            <w:pPr>
              <w:spacing w:after="0"/>
              <w:ind w:left="108" w:firstLine="0"/>
            </w:pPr>
            <w:r>
              <w:t xml:space="preserve">Egypt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E8F78" w14:textId="77777777" w:rsidR="009647F9" w:rsidRDefault="00DA7B7B">
            <w:pPr>
              <w:spacing w:after="0"/>
              <w:ind w:left="108" w:firstLine="0"/>
            </w:pPr>
            <w:r>
              <w:t xml:space="preserve">AF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2B75A" w14:textId="77777777" w:rsidR="009647F9" w:rsidRDefault="00DA7B7B">
            <w:pPr>
              <w:spacing w:after="0"/>
              <w:ind w:left="108" w:firstLine="0"/>
            </w:pPr>
            <w:r>
              <w:t xml:space="preserve">31/12/201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B97B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6443BEA2" w14:textId="77777777" w:rsidTr="00A36B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76F9C" w14:textId="77777777" w:rsidR="009647F9" w:rsidRDefault="00DA7B7B">
            <w:pPr>
              <w:spacing w:after="0"/>
              <w:ind w:left="108" w:firstLine="0"/>
            </w:pPr>
            <w:r>
              <w:t>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1AA0F" w14:textId="77777777"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Rajsoomer</w:t>
            </w:r>
            <w:proofErr w:type="spellEnd"/>
            <w:r>
              <w:t xml:space="preserve"> </w:t>
            </w:r>
            <w:proofErr w:type="spellStart"/>
            <w:r>
              <w:t>Lallah</w:t>
            </w:r>
            <w:proofErr w:type="spellEnd"/>
            <w:r>
              <w:t xml:space="preserve">**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5DAFD" w14:textId="77777777" w:rsidR="009647F9" w:rsidRDefault="00DA7B7B">
            <w:pPr>
              <w:spacing w:after="0"/>
              <w:ind w:left="108" w:firstLine="0"/>
            </w:pPr>
            <w:r>
              <w:t xml:space="preserve">Mauritius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EF812" w14:textId="77777777" w:rsidR="009647F9" w:rsidRDefault="00DA7B7B">
            <w:pPr>
              <w:spacing w:after="0"/>
              <w:ind w:left="108" w:firstLine="0"/>
            </w:pPr>
            <w:r>
              <w:t xml:space="preserve">AF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FB469" w14:textId="77777777" w:rsidR="009647F9" w:rsidRDefault="00DA7B7B">
            <w:pPr>
              <w:spacing w:after="0"/>
              <w:ind w:left="108" w:firstLine="0"/>
            </w:pPr>
            <w:r>
              <w:t xml:space="preserve">31/12/201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9133C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561987AB" w14:textId="77777777" w:rsidTr="00A36B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544E4" w14:textId="77777777" w:rsidR="009647F9" w:rsidRDefault="00DA7B7B">
            <w:pPr>
              <w:spacing w:after="0"/>
              <w:ind w:left="108" w:firstLine="0"/>
            </w:pPr>
            <w:r>
              <w:t>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091DA" w14:textId="77777777" w:rsidR="009647F9" w:rsidRDefault="00DA7B7B">
            <w:pPr>
              <w:spacing w:after="0"/>
              <w:ind w:left="108" w:firstLine="0"/>
            </w:pPr>
            <w:r>
              <w:t xml:space="preserve">Ms. Zonke Zanele </w:t>
            </w:r>
            <w:proofErr w:type="spellStart"/>
            <w:r>
              <w:t>Majodina</w:t>
            </w:r>
            <w:proofErr w:type="spellEnd"/>
            <w:r>
              <w:t xml:space="preserve">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84CC8" w14:textId="77777777" w:rsidR="009647F9" w:rsidRDefault="00DA7B7B">
            <w:pPr>
              <w:spacing w:after="0"/>
              <w:ind w:left="108" w:firstLine="0"/>
            </w:pPr>
            <w:r>
              <w:t xml:space="preserve">South Africa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686C6" w14:textId="77777777" w:rsidR="009647F9" w:rsidRDefault="00DA7B7B">
            <w:pPr>
              <w:spacing w:after="0"/>
              <w:ind w:left="108" w:firstLine="0"/>
            </w:pPr>
            <w:r>
              <w:t xml:space="preserve">AF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D25FB" w14:textId="77777777" w:rsidR="009647F9" w:rsidRDefault="00DA7B7B">
            <w:pPr>
              <w:spacing w:after="0"/>
              <w:ind w:left="108" w:firstLine="0"/>
            </w:pPr>
            <w:r>
              <w:t xml:space="preserve">31/12/201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6F608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612E5C8B" w14:textId="77777777" w:rsidTr="00A36B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68137" w14:textId="77777777" w:rsidR="009647F9" w:rsidRDefault="00DA7B7B">
            <w:pPr>
              <w:spacing w:after="0"/>
              <w:ind w:left="108" w:firstLine="0"/>
            </w:pPr>
            <w:r>
              <w:t>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E981" w14:textId="77777777" w:rsidR="009647F9" w:rsidRDefault="00DA7B7B">
            <w:pPr>
              <w:spacing w:after="0"/>
              <w:ind w:left="108" w:firstLine="0"/>
            </w:pPr>
            <w:r>
              <w:t xml:space="preserve">Mr. Yuji </w:t>
            </w:r>
            <w:proofErr w:type="spellStart"/>
            <w:r>
              <w:t>Iwasawa</w:t>
            </w:r>
            <w:proofErr w:type="spellEnd"/>
            <w:r>
              <w:t xml:space="preserve">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5E17D" w14:textId="77777777" w:rsidR="009647F9" w:rsidRDefault="00DA7B7B">
            <w:pPr>
              <w:spacing w:after="0"/>
              <w:ind w:left="108" w:firstLine="0"/>
            </w:pPr>
            <w:r>
              <w:t xml:space="preserve">Japan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85A44" w14:textId="77777777" w:rsidR="009647F9" w:rsidRDefault="00DA7B7B">
            <w:pPr>
              <w:spacing w:after="0"/>
              <w:ind w:left="108" w:firstLine="0"/>
            </w:pPr>
            <w:r>
              <w:t xml:space="preserve">AP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BC515" w14:textId="77777777" w:rsidR="009647F9" w:rsidRDefault="00DA7B7B">
            <w:pPr>
              <w:spacing w:after="0"/>
              <w:ind w:left="108" w:firstLine="0"/>
            </w:pPr>
            <w:r>
              <w:t xml:space="preserve">31/12/201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A36D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068C64A3" w14:textId="77777777" w:rsidTr="00A36BF8">
        <w:trPr>
          <w:trHeight w:val="56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1396E" w14:textId="77777777" w:rsidR="009647F9" w:rsidRDefault="00DA7B7B">
            <w:pPr>
              <w:spacing w:after="0"/>
              <w:ind w:left="108" w:firstLine="0"/>
            </w:pPr>
            <w:r>
              <w:t>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5113F" w14:textId="77777777"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Prafullachandra</w:t>
            </w:r>
            <w:proofErr w:type="spellEnd"/>
            <w:r>
              <w:t xml:space="preserve"> Natwarlal </w:t>
            </w:r>
            <w:proofErr w:type="spellStart"/>
            <w:r>
              <w:t>Baghwati</w:t>
            </w:r>
            <w:proofErr w:type="spellEnd"/>
            <w:r>
              <w:t xml:space="preserve">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36105" w14:textId="77777777" w:rsidR="009647F9" w:rsidRDefault="00DA7B7B">
            <w:pPr>
              <w:spacing w:after="0"/>
              <w:ind w:left="108" w:firstLine="0"/>
            </w:pPr>
            <w:r>
              <w:t xml:space="preserve">India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DF36E" w14:textId="77777777" w:rsidR="009647F9" w:rsidRDefault="00DA7B7B">
            <w:pPr>
              <w:spacing w:after="0"/>
              <w:ind w:left="108" w:firstLine="0"/>
            </w:pPr>
            <w:r>
              <w:t xml:space="preserve">AP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08B1E" w14:textId="77777777" w:rsidR="009647F9" w:rsidRDefault="00DA7B7B">
            <w:pPr>
              <w:spacing w:after="0"/>
              <w:ind w:left="108" w:firstLine="0"/>
            </w:pPr>
            <w:r>
              <w:t xml:space="preserve">31/12/201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5D4AA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04A31C95" w14:textId="77777777" w:rsidTr="00A36B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83C0" w14:textId="77777777" w:rsidR="009647F9" w:rsidRDefault="00DA7B7B">
            <w:pPr>
              <w:spacing w:after="0"/>
              <w:ind w:left="108" w:firstLine="0"/>
            </w:pPr>
            <w:r>
              <w:t>9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441FA" w14:textId="77777777" w:rsidR="009647F9" w:rsidRDefault="00DA7B7B">
            <w:pPr>
              <w:spacing w:after="0"/>
              <w:ind w:left="108" w:firstLine="0"/>
            </w:pPr>
            <w:r>
              <w:t xml:space="preserve">Ms. Iulia </w:t>
            </w:r>
            <w:proofErr w:type="spellStart"/>
            <w:r>
              <w:t>Antoanella</w:t>
            </w:r>
            <w:proofErr w:type="spellEnd"/>
            <w:r>
              <w:t xml:space="preserve"> </w:t>
            </w:r>
            <w:proofErr w:type="spellStart"/>
            <w:r>
              <w:t>Motoc</w:t>
            </w:r>
            <w:proofErr w:type="spellEnd"/>
            <w:r>
              <w:t xml:space="preserve">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3FCDF" w14:textId="77777777" w:rsidR="009647F9" w:rsidRDefault="00DA7B7B">
            <w:pPr>
              <w:spacing w:after="0"/>
              <w:ind w:left="108" w:firstLine="0"/>
            </w:pPr>
            <w:r>
              <w:t xml:space="preserve">Romania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8C3D1" w14:textId="77777777" w:rsidR="009647F9" w:rsidRDefault="00DA7B7B">
            <w:pPr>
              <w:spacing w:after="0"/>
              <w:ind w:left="108" w:firstLine="0"/>
            </w:pPr>
            <w:r>
              <w:t xml:space="preserve">EE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CE35F" w14:textId="77777777" w:rsidR="009647F9" w:rsidRDefault="00DA7B7B">
            <w:pPr>
              <w:spacing w:after="0"/>
              <w:ind w:left="108" w:firstLine="0"/>
            </w:pPr>
            <w:r>
              <w:t xml:space="preserve">31/12/201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810F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0904FA9F" w14:textId="77777777" w:rsidTr="00A36BF8">
        <w:trPr>
          <w:trHeight w:val="5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8C24A0" w14:textId="77777777" w:rsidR="009647F9" w:rsidRDefault="00DA7B7B">
            <w:pPr>
              <w:spacing w:after="0"/>
              <w:ind w:left="108" w:firstLine="0"/>
            </w:pPr>
            <w:r>
              <w:t>10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65ACD9" w14:textId="77777777" w:rsidR="009647F9" w:rsidRDefault="00DA7B7B">
            <w:pPr>
              <w:spacing w:after="0"/>
              <w:ind w:left="108" w:right="87" w:firstLine="0"/>
            </w:pPr>
            <w:r>
              <w:t>Mr. Jose Luis Perez Sanchez</w:t>
            </w:r>
            <w:r w:rsidR="00527D9C">
              <w:t xml:space="preserve"> </w:t>
            </w:r>
            <w:r>
              <w:t xml:space="preserve">Cerro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A4C672" w14:textId="77777777" w:rsidR="009647F9" w:rsidRDefault="00DA7B7B">
            <w:pPr>
              <w:spacing w:after="0"/>
              <w:ind w:left="108" w:firstLine="0"/>
            </w:pPr>
            <w:r>
              <w:t xml:space="preserve">Peru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5DB894" w14:textId="77777777" w:rsidR="009647F9" w:rsidRDefault="00DA7B7B">
            <w:pPr>
              <w:spacing w:after="0"/>
              <w:ind w:left="108" w:firstLine="0"/>
            </w:pPr>
            <w:r>
              <w:t xml:space="preserve">LAC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7EC798" w14:textId="77777777" w:rsidR="009647F9" w:rsidRDefault="00DA7B7B">
            <w:pPr>
              <w:spacing w:after="0"/>
              <w:ind w:left="108" w:firstLine="0"/>
            </w:pPr>
            <w:r>
              <w:t xml:space="preserve">31/12/201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BBC86E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64A12CE2" w14:textId="77777777" w:rsidTr="00A36BF8">
        <w:trPr>
          <w:trHeight w:val="284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F48AE" w14:textId="77777777" w:rsidR="009647F9" w:rsidRDefault="00DA7B7B">
            <w:pPr>
              <w:spacing w:after="0"/>
              <w:ind w:left="108" w:firstLine="0"/>
            </w:pPr>
            <w:r>
              <w:t>1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4076A" w14:textId="77777777" w:rsidR="009647F9" w:rsidRDefault="00DA7B7B">
            <w:pPr>
              <w:spacing w:after="0"/>
              <w:ind w:left="108" w:firstLine="0"/>
            </w:pPr>
            <w:r>
              <w:t xml:space="preserve">Mr. Rafael Rivas Posada** </w:t>
            </w:r>
          </w:p>
        </w:tc>
        <w:tc>
          <w:tcPr>
            <w:tcW w:w="2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D3CEF" w14:textId="77777777" w:rsidR="009647F9" w:rsidRDefault="00DA7B7B">
            <w:pPr>
              <w:spacing w:after="0"/>
              <w:ind w:left="108" w:firstLine="0"/>
            </w:pPr>
            <w:r>
              <w:t xml:space="preserve">Colombia 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764FA" w14:textId="77777777" w:rsidR="009647F9" w:rsidRDefault="00DA7B7B">
            <w:pPr>
              <w:spacing w:after="0"/>
              <w:ind w:left="108" w:firstLine="0"/>
            </w:pPr>
            <w:r>
              <w:t xml:space="preserve">LAC 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9C7F3" w14:textId="77777777" w:rsidR="009647F9" w:rsidRDefault="00DA7B7B">
            <w:pPr>
              <w:spacing w:after="0"/>
              <w:ind w:left="108" w:firstLine="0"/>
            </w:pPr>
            <w:r>
              <w:t xml:space="preserve">31/12/2012 </w:t>
            </w:r>
          </w:p>
        </w:tc>
        <w:tc>
          <w:tcPr>
            <w:tcW w:w="3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89C4F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4AC9D6A3" w14:textId="77777777" w:rsidTr="00A36B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BE0F" w14:textId="77777777" w:rsidR="009647F9" w:rsidRDefault="00DA7B7B">
            <w:pPr>
              <w:spacing w:after="0"/>
              <w:ind w:left="108" w:firstLine="0"/>
            </w:pPr>
            <w:r>
              <w:t>1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F04C4" w14:textId="77777777" w:rsidR="009647F9" w:rsidRDefault="00DA7B7B">
            <w:pPr>
              <w:spacing w:after="0"/>
              <w:ind w:left="108" w:firstLine="0"/>
            </w:pPr>
            <w:r>
              <w:t xml:space="preserve">Mr. Fabian Omar </w:t>
            </w:r>
            <w:proofErr w:type="spellStart"/>
            <w:r>
              <w:t>Salvioli</w:t>
            </w:r>
            <w:proofErr w:type="spellEnd"/>
            <w:r>
              <w:t xml:space="preserve">*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69955" w14:textId="77777777" w:rsidR="009647F9" w:rsidRDefault="00DA7B7B">
            <w:pPr>
              <w:spacing w:after="0"/>
              <w:ind w:left="108" w:firstLine="0"/>
            </w:pPr>
            <w:r>
              <w:t xml:space="preserve">Argentina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552AF" w14:textId="77777777" w:rsidR="009647F9" w:rsidRDefault="00DA7B7B">
            <w:pPr>
              <w:spacing w:after="0"/>
              <w:ind w:left="108" w:firstLine="0"/>
            </w:pPr>
            <w:r>
              <w:t xml:space="preserve">LAC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C045" w14:textId="77777777" w:rsidR="009647F9" w:rsidRDefault="00DA7B7B">
            <w:pPr>
              <w:spacing w:after="0"/>
              <w:ind w:left="108" w:firstLine="0"/>
            </w:pPr>
            <w:r>
              <w:t xml:space="preserve">31/12/201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9CF7D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5B5455BA" w14:textId="77777777" w:rsidTr="00A36B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BF818" w14:textId="77777777" w:rsidR="009647F9" w:rsidRDefault="00DA7B7B">
            <w:pPr>
              <w:spacing w:after="0"/>
              <w:ind w:left="108" w:firstLine="0"/>
            </w:pPr>
            <w:r>
              <w:t>1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97221" w14:textId="77777777" w:rsidR="009647F9" w:rsidRDefault="00DA7B7B">
            <w:pPr>
              <w:spacing w:after="0"/>
              <w:ind w:left="108" w:firstLine="0"/>
            </w:pPr>
            <w:r>
              <w:t xml:space="preserve">Ms. Christine </w:t>
            </w:r>
            <w:proofErr w:type="spellStart"/>
            <w:r>
              <w:t>Chanet</w:t>
            </w:r>
            <w:proofErr w:type="spellEnd"/>
            <w:r>
              <w:t xml:space="preserve">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C4BC7" w14:textId="77777777" w:rsidR="009647F9" w:rsidRDefault="00DA7B7B">
            <w:pPr>
              <w:spacing w:after="0"/>
              <w:ind w:left="108" w:firstLine="0"/>
            </w:pPr>
            <w:r>
              <w:t xml:space="preserve">France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411CB" w14:textId="77777777"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B865D" w14:textId="77777777" w:rsidR="009647F9" w:rsidRDefault="00DA7B7B">
            <w:pPr>
              <w:spacing w:after="0"/>
              <w:ind w:left="108" w:firstLine="0"/>
            </w:pPr>
            <w:r>
              <w:t xml:space="preserve">31/12/201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E9419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6AEE3209" w14:textId="77777777" w:rsidTr="00A36B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9A7D2" w14:textId="77777777" w:rsidR="009647F9" w:rsidRDefault="00DA7B7B">
            <w:pPr>
              <w:spacing w:after="0"/>
              <w:ind w:left="108" w:firstLine="0"/>
            </w:pPr>
            <w:r>
              <w:t>1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808AA" w14:textId="77777777" w:rsidR="009647F9" w:rsidRDefault="00DA7B7B">
            <w:pPr>
              <w:spacing w:after="0"/>
              <w:ind w:left="108" w:firstLine="0"/>
            </w:pPr>
            <w:r>
              <w:t xml:space="preserve">Ms. Hellen Keller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158BE" w14:textId="77777777" w:rsidR="009647F9" w:rsidRDefault="00DA7B7B">
            <w:pPr>
              <w:spacing w:after="0"/>
              <w:ind w:left="108" w:firstLine="0"/>
            </w:pPr>
            <w:r>
              <w:t xml:space="preserve">Switzerland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65BF2" w14:textId="77777777"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2348C" w14:textId="77777777" w:rsidR="009647F9" w:rsidRDefault="00DA7B7B">
            <w:pPr>
              <w:spacing w:after="0"/>
              <w:ind w:left="108" w:firstLine="0"/>
            </w:pPr>
            <w:r>
              <w:t xml:space="preserve">31/12/201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6AC56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7AD6D85A" w14:textId="77777777" w:rsidTr="00A36BF8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27875" w14:textId="77777777" w:rsidR="009647F9" w:rsidRDefault="00DA7B7B">
            <w:pPr>
              <w:spacing w:after="0"/>
              <w:ind w:left="108" w:firstLine="0"/>
            </w:pPr>
            <w:r>
              <w:t>1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3FDA4" w14:textId="77777777" w:rsidR="009647F9" w:rsidRDefault="00DA7B7B">
            <w:pPr>
              <w:spacing w:after="0"/>
              <w:ind w:left="108" w:firstLine="0"/>
            </w:pPr>
            <w:r>
              <w:t xml:space="preserve">Mr. Michael O`Flaherty**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64DF3" w14:textId="77777777" w:rsidR="009647F9" w:rsidRDefault="00DA7B7B">
            <w:pPr>
              <w:spacing w:after="0"/>
              <w:ind w:left="108" w:firstLine="0"/>
            </w:pPr>
            <w:r>
              <w:t xml:space="preserve">Ireland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94727" w14:textId="77777777"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BA83D" w14:textId="77777777" w:rsidR="009647F9" w:rsidRDefault="00DA7B7B">
            <w:pPr>
              <w:spacing w:after="0"/>
              <w:ind w:left="108" w:firstLine="0"/>
            </w:pPr>
            <w:r>
              <w:t xml:space="preserve">31/12/201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21CC7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66D7AFDE" w14:textId="77777777" w:rsidTr="00A36B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701A3" w14:textId="77777777" w:rsidR="009647F9" w:rsidRDefault="00DA7B7B">
            <w:pPr>
              <w:spacing w:after="0"/>
              <w:ind w:left="108" w:firstLine="0"/>
            </w:pPr>
            <w:r>
              <w:t>1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69752" w14:textId="77777777" w:rsidR="009647F9" w:rsidRDefault="00DA7B7B">
            <w:pPr>
              <w:spacing w:after="0"/>
              <w:ind w:left="108" w:firstLine="0"/>
            </w:pPr>
            <w:r>
              <w:t xml:space="preserve">Sir Nigel </w:t>
            </w:r>
            <w:proofErr w:type="spellStart"/>
            <w:r>
              <w:t>Rodley</w:t>
            </w:r>
            <w:proofErr w:type="spellEnd"/>
            <w:r>
              <w:t xml:space="preserve">**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7D4BE" w14:textId="77777777" w:rsidR="009647F9" w:rsidRDefault="00DA7B7B">
            <w:pPr>
              <w:spacing w:after="0"/>
              <w:ind w:left="108" w:firstLine="0"/>
            </w:pPr>
            <w:r>
              <w:t xml:space="preserve">United Kingdom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96075" w14:textId="77777777"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61D67" w14:textId="77777777" w:rsidR="009647F9" w:rsidRDefault="00DA7B7B">
            <w:pPr>
              <w:spacing w:after="0"/>
              <w:ind w:left="108" w:firstLine="0"/>
            </w:pPr>
            <w:r>
              <w:t xml:space="preserve">31/12/201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2DB67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1BA1E202" w14:textId="77777777" w:rsidTr="00A36B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2D35A" w14:textId="77777777" w:rsidR="009647F9" w:rsidRDefault="00DA7B7B">
            <w:pPr>
              <w:spacing w:after="0"/>
              <w:ind w:left="108" w:firstLine="0"/>
            </w:pPr>
            <w:r>
              <w:t>1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31FA0" w14:textId="77777777"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Krister</w:t>
            </w:r>
            <w:proofErr w:type="spellEnd"/>
            <w:r>
              <w:t xml:space="preserve"> </w:t>
            </w:r>
            <w:proofErr w:type="spellStart"/>
            <w:r>
              <w:t>Thelin</w:t>
            </w:r>
            <w:proofErr w:type="spellEnd"/>
            <w:r>
              <w:t xml:space="preserve">*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127BF" w14:textId="77777777" w:rsidR="009647F9" w:rsidRDefault="00DA7B7B">
            <w:pPr>
              <w:spacing w:after="0"/>
              <w:ind w:left="108" w:firstLine="0"/>
            </w:pPr>
            <w:r>
              <w:t xml:space="preserve">Sweden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EB66F" w14:textId="77777777"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9751" w14:textId="77777777" w:rsidR="009647F9" w:rsidRDefault="00DA7B7B">
            <w:pPr>
              <w:spacing w:after="0"/>
              <w:ind w:left="108" w:firstLine="0"/>
            </w:pPr>
            <w:r>
              <w:t xml:space="preserve">31/12/201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ED3D7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14:paraId="69E9F145" w14:textId="77777777" w:rsidTr="00A36B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826CB" w14:textId="77777777" w:rsidR="009647F9" w:rsidRDefault="00DA7B7B">
            <w:pPr>
              <w:spacing w:after="0"/>
              <w:ind w:left="108" w:firstLine="0"/>
            </w:pPr>
            <w:r>
              <w:t>1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4F8D6" w14:textId="77777777" w:rsidR="009647F9" w:rsidRDefault="00DA7B7B">
            <w:pPr>
              <w:spacing w:after="0"/>
              <w:ind w:left="108" w:firstLine="0"/>
            </w:pPr>
            <w:r>
              <w:t xml:space="preserve">Ms. Ruth Wedgwood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B0154" w14:textId="77777777" w:rsidR="009647F9" w:rsidRDefault="00DA7B7B">
            <w:pPr>
              <w:spacing w:after="0"/>
              <w:ind w:left="108" w:firstLine="0"/>
            </w:pPr>
            <w:r>
              <w:t xml:space="preserve">USA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00AE" w14:textId="77777777"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9F524" w14:textId="77777777" w:rsidR="009647F9" w:rsidRDefault="00DA7B7B">
            <w:pPr>
              <w:spacing w:after="0"/>
              <w:ind w:left="108" w:firstLine="0"/>
            </w:pPr>
            <w:r>
              <w:t xml:space="preserve">31/12/201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E4F6D" w14:textId="77777777"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</w:tbl>
    <w:p w14:paraId="4ED9DAD4" w14:textId="77777777" w:rsidR="009647F9" w:rsidRDefault="00DA7B7B">
      <w:pPr>
        <w:ind w:left="-5"/>
      </w:pPr>
      <w:r>
        <w:t xml:space="preserve">AF: 6 AP: 2 EE: 1 LAC: 3 WEO: 6 </w:t>
      </w:r>
    </w:p>
    <w:p w14:paraId="16ACCD09" w14:textId="77777777" w:rsidR="009647F9" w:rsidRDefault="00DA7B7B">
      <w:pPr>
        <w:spacing w:after="0"/>
        <w:ind w:left="0" w:firstLine="0"/>
      </w:pPr>
      <w:r>
        <w:t xml:space="preserve"> </w:t>
      </w:r>
    </w:p>
    <w:tbl>
      <w:tblPr>
        <w:tblStyle w:val="TableGrid"/>
        <w:tblW w:w="13435" w:type="dxa"/>
        <w:tblInd w:w="-108" w:type="dxa"/>
        <w:tblCellMar>
          <w:top w:w="6" w:type="dxa"/>
          <w:left w:w="108" w:type="dxa"/>
        </w:tblCellMar>
        <w:tblLook w:val="04A0" w:firstRow="1" w:lastRow="0" w:firstColumn="1" w:lastColumn="0" w:noHBand="0" w:noVBand="1"/>
      </w:tblPr>
      <w:tblGrid>
        <w:gridCol w:w="468"/>
        <w:gridCol w:w="3586"/>
        <w:gridCol w:w="2894"/>
        <w:gridCol w:w="1200"/>
        <w:gridCol w:w="1320"/>
        <w:gridCol w:w="3967"/>
      </w:tblGrid>
      <w:tr w:rsidR="009647F9" w14:paraId="5C141F66" w14:textId="77777777">
        <w:trPr>
          <w:trHeight w:val="286"/>
        </w:trPr>
        <w:tc>
          <w:tcPr>
            <w:tcW w:w="134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299D3" w14:textId="77777777" w:rsidR="009647F9" w:rsidRDefault="00DA7B7B">
            <w:pPr>
              <w:tabs>
                <w:tab w:val="center" w:pos="9976"/>
              </w:tabs>
              <w:spacing w:after="0"/>
              <w:ind w:left="0" w:firstLine="0"/>
            </w:pPr>
            <w:r>
              <w:rPr>
                <w:b/>
              </w:rPr>
              <w:lastRenderedPageBreak/>
              <w:t xml:space="preserve">1 January 2011 to 31 December 2012 </w:t>
            </w:r>
            <w:r>
              <w:rPr>
                <w:b/>
              </w:rPr>
              <w:tab/>
            </w:r>
            <w:r>
              <w:t>Date of election (*) or re-election (**): 2 September 2010</w:t>
            </w:r>
            <w:r>
              <w:rPr>
                <w:b/>
              </w:rPr>
              <w:t xml:space="preserve"> </w:t>
            </w:r>
          </w:p>
        </w:tc>
      </w:tr>
      <w:tr w:rsidR="009647F9" w14:paraId="0E8B1BAD" w14:textId="77777777">
        <w:trPr>
          <w:trHeight w:val="5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B056DB1" w14:textId="77777777"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A4DC669" w14:textId="77777777" w:rsidR="009647F9" w:rsidRDefault="00DA7B7B">
            <w:pPr>
              <w:spacing w:after="0"/>
              <w:ind w:left="0" w:firstLine="0"/>
            </w:pPr>
            <w:r>
              <w:t xml:space="preserve">Name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4C1A34E" w14:textId="77777777" w:rsidR="009647F9" w:rsidRDefault="00DA7B7B">
            <w:pPr>
              <w:spacing w:after="0"/>
              <w:ind w:left="0" w:firstLine="0"/>
            </w:pPr>
            <w:r>
              <w:t xml:space="preserve">Country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3A2B629" w14:textId="77777777" w:rsidR="009647F9" w:rsidRDefault="00DA7B7B">
            <w:pPr>
              <w:spacing w:after="0"/>
              <w:ind w:left="0" w:firstLine="0"/>
            </w:pPr>
            <w:r>
              <w:t xml:space="preserve">Region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4332008" w14:textId="77777777" w:rsidR="009647F9" w:rsidRDefault="00DA7B7B">
            <w:pPr>
              <w:spacing w:after="0"/>
              <w:ind w:left="0" w:firstLine="0"/>
            </w:pPr>
            <w:r>
              <w:t xml:space="preserve">Terms expires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2" w:space="0" w:color="FFFFFF"/>
              <w:right w:val="single" w:sz="4" w:space="0" w:color="000000"/>
            </w:tcBorders>
          </w:tcPr>
          <w:p w14:paraId="5860A447" w14:textId="77777777" w:rsidR="009647F9" w:rsidRDefault="00DA7B7B">
            <w:pPr>
              <w:spacing w:after="0"/>
              <w:ind w:left="0" w:firstLine="0"/>
            </w:pPr>
            <w:r>
              <w:t xml:space="preserve">Notes </w:t>
            </w:r>
          </w:p>
        </w:tc>
      </w:tr>
      <w:tr w:rsidR="009647F9" w14:paraId="779862D2" w14:textId="77777777">
        <w:trPr>
          <w:trHeight w:val="569"/>
        </w:trPr>
        <w:tc>
          <w:tcPr>
            <w:tcW w:w="4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17433" w14:textId="77777777" w:rsidR="009647F9" w:rsidRDefault="00DA7B7B">
            <w:pPr>
              <w:spacing w:after="0"/>
              <w:ind w:left="0" w:firstLine="0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36C6A" w14:textId="77777777" w:rsidR="009647F9" w:rsidRDefault="00DA7B7B">
            <w:pPr>
              <w:spacing w:after="0"/>
              <w:ind w:left="0" w:firstLine="0"/>
            </w:pPr>
            <w:r>
              <w:t xml:space="preserve">Mr. Abdelfattah Amor** </w:t>
            </w:r>
          </w:p>
        </w:tc>
        <w:tc>
          <w:tcPr>
            <w:tcW w:w="28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1EF0" w14:textId="77777777" w:rsidR="009647F9" w:rsidRDefault="00DA7B7B">
            <w:pPr>
              <w:spacing w:after="0"/>
              <w:ind w:left="0" w:firstLine="0"/>
            </w:pPr>
            <w:r>
              <w:t xml:space="preserve">Tunisia 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69D8E" w14:textId="77777777" w:rsidR="009647F9" w:rsidRDefault="00DA7B7B">
            <w:pPr>
              <w:spacing w:after="0"/>
              <w:ind w:left="0" w:firstLine="0"/>
            </w:pPr>
            <w:r>
              <w:t xml:space="preserve">AF 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7052F" w14:textId="77777777" w:rsidR="009647F9" w:rsidRDefault="00DA7B7B">
            <w:pPr>
              <w:spacing w:after="0"/>
              <w:ind w:left="0" w:firstLine="0"/>
            </w:pPr>
            <w:r>
              <w:t xml:space="preserve">31/12/2014 </w:t>
            </w:r>
          </w:p>
        </w:tc>
        <w:tc>
          <w:tcPr>
            <w:tcW w:w="3965" w:type="dxa"/>
            <w:tcBorders>
              <w:top w:val="single" w:sz="2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EC98C" w14:textId="77777777" w:rsidR="009647F9" w:rsidRDefault="00DA7B7B">
            <w:pPr>
              <w:spacing w:after="0"/>
              <w:ind w:left="0" w:firstLine="0"/>
            </w:pPr>
            <w:r>
              <w:t xml:space="preserve">Deceased on 2 January 2012. </w:t>
            </w:r>
          </w:p>
          <w:p w14:paraId="0996C1E0" w14:textId="77777777" w:rsidR="009647F9" w:rsidRDefault="00DA7B7B">
            <w:pPr>
              <w:spacing w:after="0"/>
              <w:ind w:left="0" w:firstLine="0"/>
            </w:pPr>
            <w:r>
              <w:t xml:space="preserve">Replaced by Mr. Yadh Ben Achour. </w:t>
            </w:r>
          </w:p>
        </w:tc>
      </w:tr>
      <w:tr w:rsidR="009647F9" w14:paraId="1ED48533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41830" w14:textId="77777777" w:rsidR="009647F9" w:rsidRDefault="00DA7B7B">
            <w:pPr>
              <w:spacing w:after="0"/>
              <w:ind w:left="0" w:firstLine="0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B3B2" w14:textId="77777777" w:rsidR="009647F9" w:rsidRDefault="00DA7B7B">
            <w:pPr>
              <w:spacing w:after="0"/>
              <w:ind w:left="0" w:firstLine="0"/>
            </w:pPr>
            <w:r>
              <w:t xml:space="preserve">Mr. </w:t>
            </w:r>
            <w:proofErr w:type="spellStart"/>
            <w:r>
              <w:t>Lazahri</w:t>
            </w:r>
            <w:proofErr w:type="spellEnd"/>
            <w:r>
              <w:t xml:space="preserve"> Bouzid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A675D" w14:textId="77777777" w:rsidR="009647F9" w:rsidRDefault="00DA7B7B">
            <w:pPr>
              <w:spacing w:after="0"/>
              <w:ind w:left="0" w:firstLine="0"/>
            </w:pPr>
            <w:r>
              <w:t xml:space="preserve">Algeria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415C" w14:textId="77777777" w:rsidR="009647F9" w:rsidRDefault="00DA7B7B">
            <w:pPr>
              <w:spacing w:after="0"/>
              <w:ind w:left="0" w:firstLine="0"/>
            </w:pPr>
            <w:r>
              <w:t xml:space="preserve">AF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459D1" w14:textId="77777777" w:rsidR="009647F9" w:rsidRDefault="00DA7B7B">
            <w:pPr>
              <w:spacing w:after="0"/>
              <w:ind w:left="0" w:firstLine="0"/>
            </w:pPr>
            <w:r>
              <w:t xml:space="preserve">31/12/2012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4FE8" w14:textId="77777777"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 w14:paraId="2523E800" w14:textId="77777777">
        <w:trPr>
          <w:trHeight w:val="5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AA33" w14:textId="77777777" w:rsidR="009647F9" w:rsidRDefault="00DA7B7B">
            <w:pPr>
              <w:spacing w:after="0"/>
              <w:ind w:left="0" w:firstLine="0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C5AF7" w14:textId="77777777" w:rsidR="009647F9" w:rsidRDefault="00DA7B7B">
            <w:pPr>
              <w:spacing w:after="0"/>
              <w:ind w:left="0" w:firstLine="0"/>
            </w:pPr>
            <w:r>
              <w:t xml:space="preserve">Mr. Mahjoub El Haiba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99E8" w14:textId="77777777" w:rsidR="009647F9" w:rsidRDefault="00DA7B7B">
            <w:pPr>
              <w:spacing w:after="0"/>
              <w:ind w:left="0" w:firstLine="0"/>
            </w:pPr>
            <w:r>
              <w:t xml:space="preserve">Morocco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F53DD" w14:textId="77777777" w:rsidR="009647F9" w:rsidRDefault="00DA7B7B">
            <w:pPr>
              <w:spacing w:after="0"/>
              <w:ind w:left="0" w:firstLine="0"/>
            </w:pPr>
            <w:r>
              <w:t xml:space="preserve">AF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256A" w14:textId="77777777" w:rsidR="009647F9" w:rsidRDefault="00DA7B7B">
            <w:pPr>
              <w:spacing w:after="0"/>
              <w:ind w:left="0" w:firstLine="0"/>
            </w:pPr>
            <w:r>
              <w:t xml:space="preserve">31/12/2012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5556F" w14:textId="77777777" w:rsidR="009647F9" w:rsidRDefault="00DA7B7B">
            <w:pPr>
              <w:spacing w:after="0"/>
              <w:ind w:left="0" w:firstLine="0"/>
            </w:pPr>
            <w:r>
              <w:t xml:space="preserve">Resigned on 30 September 2011.  </w:t>
            </w:r>
          </w:p>
          <w:p w14:paraId="2A9B5BF7" w14:textId="77777777" w:rsidR="009647F9" w:rsidRDefault="00DA7B7B">
            <w:pPr>
              <w:spacing w:after="0"/>
              <w:ind w:left="0" w:firstLine="0"/>
            </w:pPr>
            <w:r>
              <w:t xml:space="preserve">Replaced by Mr. Marat </w:t>
            </w:r>
            <w:proofErr w:type="spellStart"/>
            <w:r>
              <w:t>Sarsembayev</w:t>
            </w:r>
            <w:proofErr w:type="spellEnd"/>
            <w:r>
              <w:t xml:space="preserve">. </w:t>
            </w:r>
          </w:p>
        </w:tc>
      </w:tr>
      <w:tr w:rsidR="009647F9" w14:paraId="44276F13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81699" w14:textId="77777777" w:rsidR="009647F9" w:rsidRDefault="00DA7B7B">
            <w:pPr>
              <w:spacing w:after="0"/>
              <w:ind w:left="0" w:firstLine="0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7DA2E" w14:textId="77777777" w:rsidR="009647F9" w:rsidRDefault="00DA7B7B">
            <w:pPr>
              <w:spacing w:after="0"/>
              <w:ind w:left="0" w:firstLine="0"/>
            </w:pPr>
            <w:r>
              <w:t xml:space="preserve">Mr. Ahmed Amin </w:t>
            </w:r>
            <w:proofErr w:type="spellStart"/>
            <w:r>
              <w:t>Fathalla</w:t>
            </w:r>
            <w:proofErr w:type="spellEnd"/>
            <w:r>
              <w:t xml:space="preserve">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CE16" w14:textId="77777777" w:rsidR="009647F9" w:rsidRDefault="00DA7B7B">
            <w:pPr>
              <w:spacing w:after="0"/>
              <w:ind w:left="0" w:firstLine="0"/>
            </w:pPr>
            <w:r>
              <w:t xml:space="preserve">Egypt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DE62" w14:textId="77777777" w:rsidR="009647F9" w:rsidRDefault="00DA7B7B">
            <w:pPr>
              <w:spacing w:after="0"/>
              <w:ind w:left="0" w:firstLine="0"/>
            </w:pPr>
            <w:r>
              <w:t xml:space="preserve">AF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73EE0" w14:textId="77777777" w:rsidR="009647F9" w:rsidRDefault="00DA7B7B">
            <w:pPr>
              <w:spacing w:after="0"/>
              <w:ind w:left="0" w:firstLine="0"/>
            </w:pPr>
            <w:r>
              <w:t xml:space="preserve">31/12/2012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3F914" w14:textId="77777777"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 w14:paraId="75B520C8" w14:textId="77777777">
        <w:trPr>
          <w:trHeight w:val="8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CFA94" w14:textId="77777777" w:rsidR="009647F9" w:rsidRDefault="00DA7B7B">
            <w:pPr>
              <w:spacing w:after="0"/>
              <w:ind w:left="0" w:firstLine="0"/>
            </w:pPr>
            <w:r>
              <w:t>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5CEF7" w14:textId="77777777" w:rsidR="009647F9" w:rsidRDefault="00DA7B7B">
            <w:pPr>
              <w:spacing w:after="0"/>
              <w:ind w:left="0" w:firstLine="0"/>
            </w:pPr>
            <w:r>
              <w:t xml:space="preserve">Mr. </w:t>
            </w:r>
            <w:proofErr w:type="spellStart"/>
            <w:r>
              <w:t>Rajsoomer</w:t>
            </w:r>
            <w:proofErr w:type="spellEnd"/>
            <w:r>
              <w:t xml:space="preserve"> </w:t>
            </w:r>
            <w:proofErr w:type="spellStart"/>
            <w:r>
              <w:t>Lallah</w:t>
            </w:r>
            <w:proofErr w:type="spellEnd"/>
            <w:r>
              <w:t xml:space="preserve">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1B359" w14:textId="77777777" w:rsidR="009647F9" w:rsidRDefault="00DA7B7B">
            <w:pPr>
              <w:spacing w:after="0"/>
              <w:ind w:left="0" w:firstLine="0"/>
            </w:pPr>
            <w:r>
              <w:t xml:space="preserve">Mauritius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A1A19" w14:textId="77777777" w:rsidR="009647F9" w:rsidRDefault="00DA7B7B">
            <w:pPr>
              <w:spacing w:after="0"/>
              <w:ind w:left="0" w:firstLine="0"/>
            </w:pPr>
            <w:r>
              <w:t xml:space="preserve">AF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816D6" w14:textId="77777777" w:rsidR="009647F9" w:rsidRDefault="00DA7B7B">
            <w:pPr>
              <w:spacing w:after="0"/>
              <w:ind w:left="0" w:firstLine="0"/>
            </w:pPr>
            <w:r>
              <w:t xml:space="preserve">31/12/2012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0DCD7" w14:textId="77777777" w:rsidR="009647F9" w:rsidRDefault="00DA7B7B">
            <w:pPr>
              <w:spacing w:after="0"/>
              <w:ind w:left="0" w:firstLine="0"/>
            </w:pPr>
            <w:r>
              <w:t xml:space="preserve">Deceased on 3 June 2012.  This vacant position was filled during the regular elections on 6 September 2012. </w:t>
            </w:r>
          </w:p>
        </w:tc>
      </w:tr>
      <w:tr w:rsidR="009647F9" w14:paraId="37060C68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7A273" w14:textId="77777777" w:rsidR="009647F9" w:rsidRDefault="00DA7B7B">
            <w:pPr>
              <w:spacing w:after="0"/>
              <w:ind w:left="0" w:firstLine="0"/>
            </w:pPr>
            <w:r>
              <w:t>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FF11D" w14:textId="77777777" w:rsidR="009647F9" w:rsidRDefault="00DA7B7B">
            <w:pPr>
              <w:spacing w:after="0"/>
              <w:ind w:left="0" w:firstLine="0"/>
            </w:pPr>
            <w:r>
              <w:t xml:space="preserve">Ms. Zonke Zanele </w:t>
            </w:r>
            <w:proofErr w:type="spellStart"/>
            <w:r>
              <w:t>Majodina</w:t>
            </w:r>
            <w:proofErr w:type="spellEnd"/>
            <w:r>
              <w:t xml:space="preserve">**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1CF7C" w14:textId="77777777" w:rsidR="009647F9" w:rsidRDefault="00DA7B7B">
            <w:pPr>
              <w:spacing w:after="0"/>
              <w:ind w:left="0" w:firstLine="0"/>
            </w:pPr>
            <w:r>
              <w:t xml:space="preserve">South Africa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9BBD" w14:textId="77777777" w:rsidR="009647F9" w:rsidRDefault="00DA7B7B">
            <w:pPr>
              <w:spacing w:after="0"/>
              <w:ind w:left="0" w:firstLine="0"/>
            </w:pPr>
            <w:r>
              <w:t xml:space="preserve">AF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9DBE" w14:textId="77777777" w:rsidR="009647F9" w:rsidRDefault="00DA7B7B">
            <w:pPr>
              <w:spacing w:after="0"/>
              <w:ind w:left="0" w:firstLine="0"/>
            </w:pPr>
            <w:r>
              <w:t xml:space="preserve">31/12/2014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05413" w14:textId="77777777"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 w14:paraId="6F311FBC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6D1C3" w14:textId="77777777" w:rsidR="009647F9" w:rsidRDefault="00DA7B7B">
            <w:pPr>
              <w:spacing w:after="0"/>
              <w:ind w:left="0" w:firstLine="0"/>
            </w:pPr>
            <w:r>
              <w:t>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A19D4" w14:textId="77777777" w:rsidR="009647F9" w:rsidRDefault="00DA7B7B">
            <w:pPr>
              <w:spacing w:after="0"/>
              <w:ind w:left="0" w:firstLine="0"/>
            </w:pPr>
            <w:r>
              <w:t xml:space="preserve">Mr. Yuji </w:t>
            </w:r>
            <w:proofErr w:type="spellStart"/>
            <w:r>
              <w:t>Iwasawa</w:t>
            </w:r>
            <w:proofErr w:type="spellEnd"/>
            <w:r>
              <w:t xml:space="preserve">**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BAC1" w14:textId="77777777" w:rsidR="009647F9" w:rsidRDefault="00DA7B7B">
            <w:pPr>
              <w:spacing w:after="0"/>
              <w:ind w:left="0" w:firstLine="0"/>
            </w:pPr>
            <w:r>
              <w:t xml:space="preserve">Japan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21E54" w14:textId="77777777" w:rsidR="009647F9" w:rsidRDefault="00DA7B7B">
            <w:pPr>
              <w:spacing w:after="0"/>
              <w:ind w:left="0" w:firstLine="0"/>
            </w:pPr>
            <w:r>
              <w:t xml:space="preserve">AP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280C5" w14:textId="77777777" w:rsidR="009647F9" w:rsidRDefault="00DA7B7B">
            <w:pPr>
              <w:spacing w:after="0"/>
              <w:ind w:left="0" w:firstLine="0"/>
            </w:pPr>
            <w:r>
              <w:t xml:space="preserve">31/12/2014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C089" w14:textId="77777777"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 w14:paraId="60357308" w14:textId="77777777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5294" w14:textId="77777777" w:rsidR="009647F9" w:rsidRDefault="00DA7B7B">
            <w:pPr>
              <w:spacing w:after="0"/>
              <w:ind w:left="0" w:firstLine="0"/>
            </w:pPr>
            <w:r>
              <w:t>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C52B" w14:textId="77777777" w:rsidR="009647F9" w:rsidRDefault="00DA7B7B">
            <w:pPr>
              <w:spacing w:after="0"/>
              <w:ind w:left="0" w:firstLine="0"/>
            </w:pPr>
            <w:r>
              <w:t xml:space="preserve">Ms. Iulia </w:t>
            </w:r>
            <w:proofErr w:type="spellStart"/>
            <w:r>
              <w:t>Antoanella</w:t>
            </w:r>
            <w:proofErr w:type="spellEnd"/>
            <w:r>
              <w:t xml:space="preserve"> </w:t>
            </w:r>
            <w:proofErr w:type="spellStart"/>
            <w:r>
              <w:t>Motoc</w:t>
            </w:r>
            <w:proofErr w:type="spellEnd"/>
            <w:r>
              <w:t xml:space="preserve">**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7CE74" w14:textId="77777777" w:rsidR="009647F9" w:rsidRDefault="00DA7B7B">
            <w:pPr>
              <w:spacing w:after="0"/>
              <w:ind w:left="0" w:firstLine="0"/>
            </w:pPr>
            <w:r>
              <w:t xml:space="preserve">Romania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7E4BA" w14:textId="77777777" w:rsidR="009647F9" w:rsidRDefault="00DA7B7B">
            <w:pPr>
              <w:spacing w:after="0"/>
              <w:ind w:left="0" w:firstLine="0"/>
            </w:pPr>
            <w:r>
              <w:t xml:space="preserve">EE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69F8" w14:textId="77777777" w:rsidR="009647F9" w:rsidRDefault="00DA7B7B">
            <w:pPr>
              <w:spacing w:after="0"/>
              <w:ind w:left="0" w:firstLine="0"/>
            </w:pPr>
            <w:r>
              <w:t xml:space="preserve">31/12/2014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23FD" w14:textId="77777777"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 w14:paraId="39279AD1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AD6BD" w14:textId="77777777" w:rsidR="009647F9" w:rsidRDefault="00DA7B7B">
            <w:pPr>
              <w:spacing w:after="0"/>
              <w:ind w:left="0" w:firstLine="0"/>
            </w:pPr>
            <w:r>
              <w:t>9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D12E2" w14:textId="77777777" w:rsidR="009647F9" w:rsidRDefault="00DA7B7B">
            <w:pPr>
              <w:spacing w:after="0"/>
              <w:ind w:left="0" w:firstLine="0"/>
            </w:pPr>
            <w:r>
              <w:t xml:space="preserve">Mr. Rafael Rivas Posada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A5C9D" w14:textId="77777777" w:rsidR="009647F9" w:rsidRDefault="00DA7B7B">
            <w:pPr>
              <w:spacing w:after="0"/>
              <w:ind w:left="0" w:firstLine="0"/>
            </w:pPr>
            <w:r>
              <w:t xml:space="preserve">Colombia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FDE2F" w14:textId="77777777" w:rsidR="009647F9" w:rsidRDefault="00DA7B7B">
            <w:pPr>
              <w:spacing w:after="0"/>
              <w:ind w:left="0" w:firstLine="0"/>
            </w:pPr>
            <w:r>
              <w:t xml:space="preserve">LAC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B812D" w14:textId="77777777" w:rsidR="009647F9" w:rsidRDefault="00DA7B7B">
            <w:pPr>
              <w:spacing w:after="0"/>
              <w:ind w:left="0" w:firstLine="0"/>
            </w:pPr>
            <w:r>
              <w:t xml:space="preserve">31/12/2012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7557E" w14:textId="77777777"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 w14:paraId="2D8C4322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B07D0" w14:textId="77777777" w:rsidR="009647F9" w:rsidRDefault="00DA7B7B">
            <w:pPr>
              <w:spacing w:after="0"/>
              <w:ind w:left="0" w:firstLine="0"/>
            </w:pPr>
            <w:r>
              <w:t>10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7FC5" w14:textId="77777777" w:rsidR="009647F9" w:rsidRDefault="00DA7B7B">
            <w:pPr>
              <w:spacing w:after="0"/>
              <w:ind w:left="0" w:firstLine="0"/>
            </w:pPr>
            <w:r>
              <w:t xml:space="preserve">Mr. Fabian Omar </w:t>
            </w:r>
            <w:proofErr w:type="spellStart"/>
            <w:r>
              <w:t>Salvioli</w:t>
            </w:r>
            <w:proofErr w:type="spellEnd"/>
            <w:r>
              <w:t xml:space="preserve">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D6DCE" w14:textId="77777777" w:rsidR="009647F9" w:rsidRDefault="00DA7B7B">
            <w:pPr>
              <w:spacing w:after="0"/>
              <w:ind w:left="0" w:firstLine="0"/>
            </w:pPr>
            <w:r>
              <w:t xml:space="preserve">Argentina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A2505" w14:textId="77777777" w:rsidR="009647F9" w:rsidRDefault="00DA7B7B">
            <w:pPr>
              <w:spacing w:after="0"/>
              <w:ind w:left="0" w:firstLine="0"/>
            </w:pPr>
            <w:r>
              <w:t xml:space="preserve">LAC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AF899" w14:textId="77777777" w:rsidR="009647F9" w:rsidRDefault="00DA7B7B">
            <w:pPr>
              <w:spacing w:after="0"/>
              <w:ind w:left="0" w:firstLine="0"/>
            </w:pPr>
            <w:r>
              <w:t xml:space="preserve">31/12/2012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FDFDE" w14:textId="77777777"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 w14:paraId="28942C86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83003" w14:textId="77777777" w:rsidR="009647F9" w:rsidRDefault="00DA7B7B">
            <w:pPr>
              <w:spacing w:after="0"/>
              <w:ind w:left="0" w:firstLine="0"/>
            </w:pPr>
            <w:r>
              <w:t>1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6D9ED" w14:textId="77777777" w:rsidR="009647F9" w:rsidRDefault="00DA7B7B">
            <w:pPr>
              <w:spacing w:after="0"/>
              <w:ind w:left="0" w:firstLine="0"/>
            </w:pPr>
            <w:r>
              <w:t xml:space="preserve">Ms. Margo Waterval*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3363B" w14:textId="77777777" w:rsidR="009647F9" w:rsidRDefault="00DA7B7B">
            <w:pPr>
              <w:spacing w:after="0"/>
              <w:ind w:left="0" w:firstLine="0"/>
            </w:pPr>
            <w:r>
              <w:t xml:space="preserve">Suriname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46D2A" w14:textId="77777777" w:rsidR="009647F9" w:rsidRDefault="00DA7B7B">
            <w:pPr>
              <w:spacing w:after="0"/>
              <w:ind w:left="0" w:firstLine="0"/>
            </w:pPr>
            <w:r>
              <w:t xml:space="preserve">LAC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CEEA6" w14:textId="77777777" w:rsidR="009647F9" w:rsidRDefault="00DA7B7B">
            <w:pPr>
              <w:spacing w:after="0"/>
              <w:ind w:left="0" w:firstLine="0"/>
            </w:pPr>
            <w:r>
              <w:t xml:space="preserve">31/12/2014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C4306" w14:textId="77777777"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 w14:paraId="5A8FC8F3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E75F" w14:textId="77777777" w:rsidR="009647F9" w:rsidRDefault="00DA7B7B">
            <w:pPr>
              <w:spacing w:after="0"/>
              <w:ind w:left="0" w:firstLine="0"/>
            </w:pPr>
            <w:r>
              <w:t>1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5076B" w14:textId="77777777" w:rsidR="009647F9" w:rsidRDefault="00DA7B7B">
            <w:pPr>
              <w:spacing w:after="0"/>
              <w:ind w:left="0" w:firstLine="0"/>
            </w:pPr>
            <w:r>
              <w:t xml:space="preserve">Ms. Christine </w:t>
            </w:r>
            <w:proofErr w:type="spellStart"/>
            <w:r>
              <w:t>Chanet</w:t>
            </w:r>
            <w:proofErr w:type="spellEnd"/>
            <w:r>
              <w:t xml:space="preserve">**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A80E4" w14:textId="77777777" w:rsidR="009647F9" w:rsidRDefault="00DA7B7B">
            <w:pPr>
              <w:spacing w:after="0"/>
              <w:ind w:left="0" w:firstLine="0"/>
            </w:pPr>
            <w:r>
              <w:t xml:space="preserve">France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F8FC2" w14:textId="77777777" w:rsidR="009647F9" w:rsidRDefault="00DA7B7B">
            <w:pPr>
              <w:spacing w:after="0"/>
              <w:ind w:left="0" w:firstLine="0"/>
            </w:pPr>
            <w:r>
              <w:t xml:space="preserve">WE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AD2A7" w14:textId="77777777" w:rsidR="009647F9" w:rsidRDefault="00DA7B7B">
            <w:pPr>
              <w:spacing w:after="0"/>
              <w:ind w:left="0" w:firstLine="0"/>
            </w:pPr>
            <w:r>
              <w:t xml:space="preserve">31/12/2014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02DF4" w14:textId="77777777"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 w14:paraId="7D068889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CEDEA" w14:textId="77777777" w:rsidR="009647F9" w:rsidRDefault="00DA7B7B">
            <w:pPr>
              <w:spacing w:after="0"/>
              <w:ind w:left="0" w:firstLine="0"/>
            </w:pPr>
            <w:r>
              <w:t>1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0977" w14:textId="77777777" w:rsidR="009647F9" w:rsidRDefault="00DA7B7B">
            <w:pPr>
              <w:spacing w:after="0"/>
              <w:ind w:left="0" w:firstLine="0"/>
            </w:pPr>
            <w:r>
              <w:t xml:space="preserve">Mr. Cornelis </w:t>
            </w:r>
            <w:proofErr w:type="spellStart"/>
            <w:r>
              <w:t>Flinterman</w:t>
            </w:r>
            <w:proofErr w:type="spellEnd"/>
            <w:r>
              <w:t xml:space="preserve">*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03CE" w14:textId="77777777" w:rsidR="009647F9" w:rsidRDefault="00DA7B7B">
            <w:pPr>
              <w:spacing w:after="0"/>
              <w:ind w:left="0" w:firstLine="0"/>
            </w:pPr>
            <w:r>
              <w:t xml:space="preserve">The Netherlands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6CD0F" w14:textId="77777777" w:rsidR="009647F9" w:rsidRDefault="00DA7B7B">
            <w:pPr>
              <w:spacing w:after="0"/>
              <w:ind w:left="0" w:firstLine="0"/>
            </w:pPr>
            <w:r>
              <w:t xml:space="preserve">WE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5560D" w14:textId="77777777" w:rsidR="009647F9" w:rsidRDefault="00DA7B7B">
            <w:pPr>
              <w:spacing w:after="0"/>
              <w:ind w:left="0" w:firstLine="0"/>
            </w:pPr>
            <w:r>
              <w:t xml:space="preserve">31/12/2014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2DA88" w14:textId="77777777"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 w14:paraId="2129AA3C" w14:textId="77777777">
        <w:trPr>
          <w:trHeight w:val="56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E494" w14:textId="77777777" w:rsidR="009647F9" w:rsidRDefault="00DA7B7B">
            <w:pPr>
              <w:spacing w:after="0"/>
              <w:ind w:left="0" w:firstLine="0"/>
            </w:pPr>
            <w:r>
              <w:t>1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08DC" w14:textId="77777777" w:rsidR="009647F9" w:rsidRDefault="00DA7B7B">
            <w:pPr>
              <w:spacing w:after="0"/>
              <w:ind w:left="0" w:firstLine="0"/>
            </w:pPr>
            <w:r>
              <w:t xml:space="preserve">Ms. Hellen Keller**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6CCF1" w14:textId="77777777" w:rsidR="009647F9" w:rsidRDefault="00DA7B7B">
            <w:pPr>
              <w:spacing w:after="0"/>
              <w:ind w:left="0" w:firstLine="0"/>
            </w:pPr>
            <w:r>
              <w:t xml:space="preserve">Switzerland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1E67" w14:textId="77777777" w:rsidR="009647F9" w:rsidRDefault="00DA7B7B">
            <w:pPr>
              <w:spacing w:after="0"/>
              <w:ind w:left="0" w:firstLine="0"/>
            </w:pPr>
            <w:r>
              <w:t xml:space="preserve">WE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841FE" w14:textId="77777777" w:rsidR="009647F9" w:rsidRDefault="00DA7B7B">
            <w:pPr>
              <w:spacing w:after="0"/>
              <w:ind w:left="0" w:firstLine="0"/>
            </w:pPr>
            <w:r>
              <w:t xml:space="preserve">31/12/2014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86864" w14:textId="77777777" w:rsidR="009647F9" w:rsidRDefault="00DA7B7B">
            <w:pPr>
              <w:spacing w:after="0"/>
              <w:ind w:left="0" w:firstLine="0"/>
            </w:pPr>
            <w:r>
              <w:t xml:space="preserve">Resigned on 30 September 2011.  Replaced by Mr. Walter </w:t>
            </w:r>
            <w:proofErr w:type="spellStart"/>
            <w:r>
              <w:t>Kälin</w:t>
            </w:r>
            <w:proofErr w:type="spellEnd"/>
            <w:r>
              <w:t xml:space="preserve">. </w:t>
            </w:r>
          </w:p>
        </w:tc>
      </w:tr>
      <w:tr w:rsidR="009647F9" w14:paraId="17880C6D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7478" w14:textId="77777777" w:rsidR="009647F9" w:rsidRDefault="00DA7B7B">
            <w:pPr>
              <w:spacing w:after="0"/>
              <w:ind w:left="0" w:firstLine="0"/>
            </w:pPr>
            <w:r>
              <w:t>1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51408" w14:textId="77777777" w:rsidR="009647F9" w:rsidRDefault="00DA7B7B">
            <w:pPr>
              <w:spacing w:after="0"/>
              <w:ind w:left="0" w:firstLine="0"/>
            </w:pPr>
            <w:r>
              <w:t xml:space="preserve">Mr. Gerald L. Neuman*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E5B15" w14:textId="77777777" w:rsidR="009647F9" w:rsidRDefault="00DA7B7B">
            <w:pPr>
              <w:spacing w:after="0"/>
              <w:ind w:left="0" w:firstLine="0"/>
            </w:pPr>
            <w:r>
              <w:t xml:space="preserve">USA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2F35" w14:textId="77777777" w:rsidR="009647F9" w:rsidRDefault="00DA7B7B">
            <w:pPr>
              <w:spacing w:after="0"/>
              <w:ind w:left="0" w:firstLine="0"/>
            </w:pPr>
            <w:r>
              <w:t xml:space="preserve">WE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50AC1" w14:textId="77777777" w:rsidR="009647F9" w:rsidRDefault="00DA7B7B">
            <w:pPr>
              <w:spacing w:after="0"/>
              <w:ind w:left="0" w:firstLine="0"/>
            </w:pPr>
            <w:r>
              <w:t xml:space="preserve">31/12/2014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A4364" w14:textId="77777777"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 w14:paraId="24C9F78A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74CF" w14:textId="77777777" w:rsidR="009647F9" w:rsidRDefault="00DA7B7B">
            <w:pPr>
              <w:spacing w:after="0"/>
              <w:ind w:left="0" w:firstLine="0"/>
            </w:pPr>
            <w:r>
              <w:t>1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006B" w14:textId="77777777" w:rsidR="009647F9" w:rsidRDefault="00DA7B7B">
            <w:pPr>
              <w:spacing w:after="0"/>
              <w:ind w:left="0" w:firstLine="0"/>
            </w:pPr>
            <w:r>
              <w:t xml:space="preserve">Mr. Michael O`Flaherty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BCCD5" w14:textId="77777777" w:rsidR="009647F9" w:rsidRDefault="00DA7B7B">
            <w:pPr>
              <w:spacing w:after="0"/>
              <w:ind w:left="0" w:firstLine="0"/>
            </w:pPr>
            <w:r>
              <w:t xml:space="preserve">Ireland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D78E" w14:textId="77777777" w:rsidR="009647F9" w:rsidRDefault="00DA7B7B">
            <w:pPr>
              <w:spacing w:after="0"/>
              <w:ind w:left="0" w:firstLine="0"/>
            </w:pPr>
            <w:r>
              <w:t xml:space="preserve">WE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323B3" w14:textId="77777777" w:rsidR="009647F9" w:rsidRDefault="00DA7B7B">
            <w:pPr>
              <w:spacing w:after="0"/>
              <w:ind w:left="0" w:firstLine="0"/>
            </w:pPr>
            <w:r>
              <w:t xml:space="preserve">31/12/2012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D5DF3" w14:textId="77777777"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 w14:paraId="2A8DE763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A2ED0" w14:textId="77777777" w:rsidR="009647F9" w:rsidRDefault="00DA7B7B">
            <w:pPr>
              <w:spacing w:after="0"/>
              <w:ind w:left="0" w:firstLine="0"/>
            </w:pPr>
            <w:r>
              <w:t>1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DEEB" w14:textId="77777777" w:rsidR="009647F9" w:rsidRDefault="00DA7B7B">
            <w:pPr>
              <w:spacing w:after="0"/>
              <w:ind w:left="0" w:firstLine="0"/>
            </w:pPr>
            <w:r>
              <w:t xml:space="preserve">Sir Nigel </w:t>
            </w:r>
            <w:proofErr w:type="spellStart"/>
            <w:r>
              <w:t>Rodley</w:t>
            </w:r>
            <w:proofErr w:type="spellEnd"/>
            <w:r>
              <w:t xml:space="preserve">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EB2DD" w14:textId="77777777" w:rsidR="009647F9" w:rsidRDefault="00DA7B7B">
            <w:pPr>
              <w:spacing w:after="0"/>
              <w:ind w:left="0" w:firstLine="0"/>
            </w:pPr>
            <w:r>
              <w:t xml:space="preserve">United Kingdom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ABCB" w14:textId="77777777" w:rsidR="009647F9" w:rsidRDefault="00DA7B7B">
            <w:pPr>
              <w:spacing w:after="0"/>
              <w:ind w:left="0" w:firstLine="0"/>
            </w:pPr>
            <w:r>
              <w:t xml:space="preserve">WE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B469D" w14:textId="77777777" w:rsidR="009647F9" w:rsidRDefault="00DA7B7B">
            <w:pPr>
              <w:spacing w:after="0"/>
              <w:ind w:left="0" w:firstLine="0"/>
            </w:pPr>
            <w:r>
              <w:t xml:space="preserve">31/12/2012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D3E6" w14:textId="77777777"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 w14:paraId="77D66325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289B9" w14:textId="77777777" w:rsidR="009647F9" w:rsidRDefault="00DA7B7B">
            <w:pPr>
              <w:spacing w:after="0"/>
              <w:ind w:left="0" w:firstLine="0"/>
            </w:pPr>
            <w:r>
              <w:t>1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A3FFF" w14:textId="77777777" w:rsidR="009647F9" w:rsidRDefault="00DA7B7B">
            <w:pPr>
              <w:spacing w:after="0"/>
              <w:ind w:left="0" w:firstLine="0"/>
            </w:pPr>
            <w:r>
              <w:t xml:space="preserve">Mr. </w:t>
            </w:r>
            <w:proofErr w:type="spellStart"/>
            <w:r>
              <w:t>Krister</w:t>
            </w:r>
            <w:proofErr w:type="spellEnd"/>
            <w:r>
              <w:t xml:space="preserve"> </w:t>
            </w:r>
            <w:proofErr w:type="spellStart"/>
            <w:r>
              <w:t>Thelin</w:t>
            </w:r>
            <w:proofErr w:type="spellEnd"/>
            <w:r>
              <w:t xml:space="preserve">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5DF8C" w14:textId="77777777" w:rsidR="009647F9" w:rsidRDefault="00DA7B7B">
            <w:pPr>
              <w:spacing w:after="0"/>
              <w:ind w:left="0" w:firstLine="0"/>
            </w:pPr>
            <w:r>
              <w:t xml:space="preserve">Sweden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DC364" w14:textId="77777777" w:rsidR="009647F9" w:rsidRDefault="00DA7B7B">
            <w:pPr>
              <w:spacing w:after="0"/>
              <w:ind w:left="0" w:firstLine="0"/>
            </w:pPr>
            <w:r>
              <w:t xml:space="preserve">WE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DC2BF" w14:textId="77777777" w:rsidR="009647F9" w:rsidRDefault="00DA7B7B">
            <w:pPr>
              <w:spacing w:after="0"/>
              <w:ind w:left="0" w:firstLine="0"/>
            </w:pPr>
            <w:r>
              <w:t xml:space="preserve">31/12/2012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4F70D" w14:textId="77777777"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</w:tbl>
    <w:p w14:paraId="76A66FD5" w14:textId="77777777" w:rsidR="009647F9" w:rsidRDefault="00DA7B7B">
      <w:pPr>
        <w:ind w:left="-5"/>
      </w:pPr>
      <w:r>
        <w:t xml:space="preserve">AF: 6 AP: 1 EE: 1 LAC: 3 WEO: 7 </w:t>
      </w:r>
    </w:p>
    <w:p w14:paraId="6A1D4612" w14:textId="77777777" w:rsidR="002678AB" w:rsidRDefault="002678AB">
      <w:pPr>
        <w:ind w:left="-5"/>
      </w:pPr>
    </w:p>
    <w:tbl>
      <w:tblPr>
        <w:tblStyle w:val="TableGrid"/>
        <w:tblW w:w="12830" w:type="dxa"/>
        <w:tblInd w:w="-108" w:type="dxa"/>
        <w:tblCellMar>
          <w:top w:w="6" w:type="dxa"/>
          <w:left w:w="108" w:type="dxa"/>
        </w:tblCellMar>
        <w:tblLook w:val="04A0" w:firstRow="1" w:lastRow="0" w:firstColumn="1" w:lastColumn="0" w:noHBand="0" w:noVBand="1"/>
      </w:tblPr>
      <w:tblGrid>
        <w:gridCol w:w="468"/>
        <w:gridCol w:w="3586"/>
        <w:gridCol w:w="2894"/>
        <w:gridCol w:w="1200"/>
        <w:gridCol w:w="1320"/>
        <w:gridCol w:w="3362"/>
      </w:tblGrid>
      <w:tr w:rsidR="009647F9" w14:paraId="6BADEDCC" w14:textId="77777777">
        <w:trPr>
          <w:trHeight w:val="286"/>
        </w:trPr>
        <w:tc>
          <w:tcPr>
            <w:tcW w:w="128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61EF3" w14:textId="77777777" w:rsidR="009647F9" w:rsidRDefault="00DA7B7B">
            <w:pPr>
              <w:tabs>
                <w:tab w:val="center" w:pos="9580"/>
              </w:tabs>
              <w:spacing w:after="0"/>
              <w:ind w:left="0" w:firstLine="0"/>
            </w:pPr>
            <w:r>
              <w:rPr>
                <w:b/>
              </w:rPr>
              <w:lastRenderedPageBreak/>
              <w:t xml:space="preserve">1 January 2013 to 31 December 2014 </w:t>
            </w:r>
            <w:r>
              <w:rPr>
                <w:b/>
              </w:rPr>
              <w:tab/>
            </w:r>
            <w:r>
              <w:t>Date of election (*) or re-election (**): 6 September 2012</w:t>
            </w:r>
            <w:r>
              <w:rPr>
                <w:b/>
              </w:rPr>
              <w:t xml:space="preserve"> </w:t>
            </w:r>
          </w:p>
        </w:tc>
      </w:tr>
      <w:tr w:rsidR="009647F9" w14:paraId="0407F4A7" w14:textId="77777777">
        <w:trPr>
          <w:trHeight w:val="57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A889AAF" w14:textId="77777777"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5A2D828" w14:textId="77777777" w:rsidR="009647F9" w:rsidRDefault="00DA7B7B">
            <w:pPr>
              <w:spacing w:after="0"/>
              <w:ind w:left="0" w:firstLine="0"/>
            </w:pPr>
            <w:r>
              <w:t xml:space="preserve">Name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34B534B" w14:textId="77777777" w:rsidR="009647F9" w:rsidRDefault="00DA7B7B">
            <w:pPr>
              <w:spacing w:after="0"/>
              <w:ind w:left="0" w:firstLine="0"/>
            </w:pPr>
            <w:r>
              <w:t xml:space="preserve">Country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BC73924" w14:textId="77777777" w:rsidR="009647F9" w:rsidRDefault="00DA7B7B">
            <w:pPr>
              <w:spacing w:after="0"/>
              <w:ind w:left="0" w:firstLine="0"/>
            </w:pPr>
            <w:r>
              <w:t xml:space="preserve">Region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4E7EC33" w14:textId="77777777" w:rsidR="009647F9" w:rsidRDefault="00DA7B7B">
            <w:pPr>
              <w:spacing w:after="0"/>
              <w:ind w:left="0" w:firstLine="0"/>
            </w:pPr>
            <w:r>
              <w:t xml:space="preserve">Terms expires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05D3D5D" w14:textId="77777777" w:rsidR="009647F9" w:rsidRDefault="00DA7B7B">
            <w:pPr>
              <w:spacing w:after="0"/>
              <w:ind w:left="0" w:firstLine="0"/>
            </w:pPr>
            <w:r>
              <w:t xml:space="preserve">Notes </w:t>
            </w:r>
          </w:p>
        </w:tc>
      </w:tr>
      <w:tr w:rsidR="009647F9" w14:paraId="59AD651B" w14:textId="77777777">
        <w:trPr>
          <w:trHeight w:val="298"/>
        </w:trPr>
        <w:tc>
          <w:tcPr>
            <w:tcW w:w="4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1524E" w14:textId="77777777" w:rsidR="009647F9" w:rsidRDefault="00DA7B7B">
            <w:pPr>
              <w:spacing w:after="0"/>
              <w:ind w:left="0" w:firstLine="0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F578C" w14:textId="77777777" w:rsidR="009647F9" w:rsidRDefault="00DA7B7B">
            <w:pPr>
              <w:spacing w:after="0"/>
              <w:ind w:left="0" w:firstLine="0"/>
            </w:pPr>
            <w:r>
              <w:t xml:space="preserve">Mr. Yadh Ben Achour </w:t>
            </w:r>
          </w:p>
        </w:tc>
        <w:tc>
          <w:tcPr>
            <w:tcW w:w="28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E6E32" w14:textId="77777777" w:rsidR="009647F9" w:rsidRDefault="00DA7B7B">
            <w:pPr>
              <w:spacing w:after="0"/>
              <w:ind w:left="0" w:firstLine="0"/>
            </w:pPr>
            <w:r>
              <w:t xml:space="preserve">Tunisia 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67A48" w14:textId="77777777" w:rsidR="009647F9" w:rsidRDefault="00DA7B7B">
            <w:pPr>
              <w:spacing w:after="0"/>
              <w:ind w:left="0" w:firstLine="0"/>
            </w:pPr>
            <w:r>
              <w:t xml:space="preserve">AF 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E21C2" w14:textId="77777777" w:rsidR="009647F9" w:rsidRDefault="00DA7B7B">
            <w:pPr>
              <w:spacing w:after="0"/>
              <w:ind w:left="0" w:firstLine="0"/>
            </w:pPr>
            <w:r>
              <w:t xml:space="preserve">31/12/2014 </w:t>
            </w:r>
          </w:p>
        </w:tc>
        <w:tc>
          <w:tcPr>
            <w:tcW w:w="33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BDDC" w14:textId="77777777"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 w14:paraId="1DDB35A1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CA1E2" w14:textId="77777777" w:rsidR="009647F9" w:rsidRDefault="00DA7B7B">
            <w:pPr>
              <w:spacing w:after="0"/>
              <w:ind w:left="0" w:firstLine="0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B5C94" w14:textId="77777777" w:rsidR="009647F9" w:rsidRDefault="00DA7B7B">
            <w:pPr>
              <w:spacing w:after="0"/>
              <w:ind w:left="0" w:firstLine="0"/>
            </w:pPr>
            <w:r>
              <w:t xml:space="preserve">Mr. </w:t>
            </w:r>
            <w:proofErr w:type="spellStart"/>
            <w:r>
              <w:t>Lazahri</w:t>
            </w:r>
            <w:proofErr w:type="spellEnd"/>
            <w:r>
              <w:t xml:space="preserve"> Bouzid**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B6ECF" w14:textId="77777777" w:rsidR="009647F9" w:rsidRDefault="00DA7B7B">
            <w:pPr>
              <w:spacing w:after="0"/>
              <w:ind w:left="0" w:firstLine="0"/>
            </w:pPr>
            <w:r>
              <w:t xml:space="preserve">Algeria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6DB42" w14:textId="77777777" w:rsidR="009647F9" w:rsidRDefault="00DA7B7B">
            <w:pPr>
              <w:spacing w:after="0"/>
              <w:ind w:left="0" w:firstLine="0"/>
            </w:pPr>
            <w:r>
              <w:t xml:space="preserve">AF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64793" w14:textId="77777777" w:rsidR="009647F9" w:rsidRDefault="00DA7B7B">
            <w:pPr>
              <w:spacing w:after="0"/>
              <w:ind w:left="0" w:firstLine="0"/>
            </w:pPr>
            <w:r>
              <w:t xml:space="preserve">31/12/2016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488A7" w14:textId="77777777"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 w14:paraId="5B5133DC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520FD" w14:textId="77777777" w:rsidR="009647F9" w:rsidRDefault="00DA7B7B">
            <w:pPr>
              <w:spacing w:after="0"/>
              <w:ind w:left="0" w:firstLine="0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F74A5" w14:textId="77777777" w:rsidR="009647F9" w:rsidRDefault="00DA7B7B">
            <w:pPr>
              <w:spacing w:after="0"/>
              <w:ind w:left="0" w:firstLine="0"/>
            </w:pPr>
            <w:r>
              <w:t xml:space="preserve">Mr. Ahmed Amin </w:t>
            </w:r>
            <w:proofErr w:type="spellStart"/>
            <w:r>
              <w:t>Fathalla</w:t>
            </w:r>
            <w:proofErr w:type="spellEnd"/>
            <w:r>
              <w:t xml:space="preserve">**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AC15E" w14:textId="77777777" w:rsidR="009647F9" w:rsidRDefault="00DA7B7B">
            <w:pPr>
              <w:spacing w:after="0"/>
              <w:ind w:left="0" w:firstLine="0"/>
            </w:pPr>
            <w:r>
              <w:t xml:space="preserve">Egypt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34C6" w14:textId="77777777" w:rsidR="009647F9" w:rsidRDefault="00DA7B7B">
            <w:pPr>
              <w:spacing w:after="0"/>
              <w:ind w:left="0" w:firstLine="0"/>
            </w:pPr>
            <w:r>
              <w:t xml:space="preserve">AF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A7310" w14:textId="77777777" w:rsidR="009647F9" w:rsidRDefault="00DA7B7B">
            <w:pPr>
              <w:spacing w:after="0"/>
              <w:ind w:left="0" w:firstLine="0"/>
            </w:pPr>
            <w:r>
              <w:t xml:space="preserve">31/12/2016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CEC48" w14:textId="77777777"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 w14:paraId="1AF832D2" w14:textId="77777777">
        <w:trPr>
          <w:trHeight w:val="8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F777B" w14:textId="77777777" w:rsidR="009647F9" w:rsidRDefault="00DA7B7B">
            <w:pPr>
              <w:spacing w:after="0"/>
              <w:ind w:left="0" w:firstLine="0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78D7C" w14:textId="77777777" w:rsidR="009647F9" w:rsidRDefault="00DA7B7B">
            <w:pPr>
              <w:spacing w:after="0"/>
              <w:ind w:left="0" w:firstLine="0"/>
            </w:pPr>
            <w:r>
              <w:t xml:space="preserve">Mr. </w:t>
            </w:r>
            <w:proofErr w:type="spellStart"/>
            <w:r>
              <w:t>Kheshoe</w:t>
            </w:r>
            <w:proofErr w:type="spellEnd"/>
            <w:r>
              <w:t xml:space="preserve"> </w:t>
            </w:r>
            <w:proofErr w:type="spellStart"/>
            <w:r>
              <w:t>Parsad</w:t>
            </w:r>
            <w:proofErr w:type="spellEnd"/>
            <w:r>
              <w:t xml:space="preserve"> </w:t>
            </w:r>
            <w:proofErr w:type="spellStart"/>
            <w:r>
              <w:t>Matadeen</w:t>
            </w:r>
            <w:proofErr w:type="spellEnd"/>
            <w:r>
              <w:t xml:space="preserve">*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BCC27" w14:textId="77777777" w:rsidR="009647F9" w:rsidRDefault="00DA7B7B">
            <w:pPr>
              <w:spacing w:after="0"/>
              <w:ind w:left="0" w:firstLine="0"/>
            </w:pPr>
            <w:r>
              <w:t xml:space="preserve">Mauritius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3C29F" w14:textId="77777777" w:rsidR="009647F9" w:rsidRDefault="00DA7B7B">
            <w:pPr>
              <w:spacing w:after="0"/>
              <w:ind w:left="0" w:firstLine="0"/>
            </w:pPr>
            <w:r>
              <w:t xml:space="preserve">AF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E080F" w14:textId="77777777" w:rsidR="009647F9" w:rsidRDefault="00DA7B7B">
            <w:pPr>
              <w:spacing w:after="0"/>
              <w:ind w:left="0" w:firstLine="0"/>
            </w:pPr>
            <w:r>
              <w:t xml:space="preserve">31/12/2016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7E711" w14:textId="77777777" w:rsidR="009647F9" w:rsidRDefault="00DA7B7B">
            <w:pPr>
              <w:spacing w:after="0"/>
              <w:ind w:left="0" w:firstLine="0"/>
            </w:pPr>
            <w:r>
              <w:t xml:space="preserve">Resigned on 9 January 2014. Replaced by Mr. </w:t>
            </w:r>
            <w:proofErr w:type="spellStart"/>
            <w:r>
              <w:t>Dheerujlall</w:t>
            </w:r>
            <w:proofErr w:type="spellEnd"/>
            <w:r>
              <w:t xml:space="preserve"> </w:t>
            </w:r>
            <w:proofErr w:type="spellStart"/>
            <w:r>
              <w:t>Baramlall</w:t>
            </w:r>
            <w:proofErr w:type="spellEnd"/>
            <w:r>
              <w:t xml:space="preserve"> </w:t>
            </w:r>
            <w:proofErr w:type="spellStart"/>
            <w:r>
              <w:t>Seetulsingh</w:t>
            </w:r>
            <w:proofErr w:type="spellEnd"/>
            <w:r>
              <w:t xml:space="preserve">. </w:t>
            </w:r>
          </w:p>
        </w:tc>
      </w:tr>
      <w:tr w:rsidR="009647F9" w14:paraId="2DA1D6BA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6C3E" w14:textId="77777777" w:rsidR="009647F9" w:rsidRDefault="00DA7B7B">
            <w:pPr>
              <w:spacing w:after="0"/>
              <w:ind w:left="0" w:firstLine="0"/>
            </w:pPr>
            <w:r>
              <w:t>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F6B14" w14:textId="77777777" w:rsidR="009647F9" w:rsidRDefault="00DA7B7B">
            <w:pPr>
              <w:spacing w:after="0"/>
              <w:ind w:left="0" w:firstLine="0"/>
            </w:pPr>
            <w:r>
              <w:t xml:space="preserve">Ms. Zonke Zanele </w:t>
            </w:r>
            <w:proofErr w:type="spellStart"/>
            <w:r>
              <w:t>Majodina</w:t>
            </w:r>
            <w:proofErr w:type="spellEnd"/>
            <w:r>
              <w:t xml:space="preserve">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BAEF7" w14:textId="77777777" w:rsidR="009647F9" w:rsidRDefault="00DA7B7B">
            <w:pPr>
              <w:spacing w:after="0"/>
              <w:ind w:left="0" w:firstLine="0"/>
            </w:pPr>
            <w:r>
              <w:t xml:space="preserve">South Africa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0543" w14:textId="77777777" w:rsidR="009647F9" w:rsidRDefault="00DA7B7B">
            <w:pPr>
              <w:spacing w:after="0"/>
              <w:ind w:left="0" w:firstLine="0"/>
            </w:pPr>
            <w:r>
              <w:t xml:space="preserve">AF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A9269" w14:textId="77777777" w:rsidR="009647F9" w:rsidRDefault="00DA7B7B">
            <w:pPr>
              <w:spacing w:after="0"/>
              <w:ind w:left="0" w:firstLine="0"/>
            </w:pPr>
            <w:r>
              <w:t xml:space="preserve">31/12/2014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FB365" w14:textId="77777777"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 w14:paraId="534C1FF3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7576A" w14:textId="77777777" w:rsidR="009647F9" w:rsidRDefault="00DA7B7B">
            <w:pPr>
              <w:spacing w:after="0"/>
              <w:ind w:left="0" w:firstLine="0"/>
            </w:pPr>
            <w:r>
              <w:t>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16009" w14:textId="77777777" w:rsidR="009647F9" w:rsidRDefault="00DA7B7B">
            <w:pPr>
              <w:spacing w:after="0"/>
              <w:ind w:left="0" w:firstLine="0"/>
            </w:pPr>
            <w:r>
              <w:t xml:space="preserve">Mr. Yuji </w:t>
            </w:r>
            <w:proofErr w:type="spellStart"/>
            <w:r>
              <w:t>Iwasawa</w:t>
            </w:r>
            <w:proofErr w:type="spellEnd"/>
            <w:r>
              <w:t xml:space="preserve">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E3400" w14:textId="77777777" w:rsidR="009647F9" w:rsidRDefault="00DA7B7B">
            <w:pPr>
              <w:spacing w:after="0"/>
              <w:ind w:left="0" w:firstLine="0"/>
            </w:pPr>
            <w:r>
              <w:t xml:space="preserve">Japan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DD239" w14:textId="77777777" w:rsidR="009647F9" w:rsidRDefault="00DA7B7B">
            <w:pPr>
              <w:spacing w:after="0"/>
              <w:ind w:left="0" w:firstLine="0"/>
            </w:pPr>
            <w:r>
              <w:t xml:space="preserve">AP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68F99" w14:textId="77777777" w:rsidR="009647F9" w:rsidRDefault="00DA7B7B">
            <w:pPr>
              <w:spacing w:after="0"/>
              <w:ind w:left="0" w:firstLine="0"/>
            </w:pPr>
            <w:r>
              <w:t xml:space="preserve">31/12/2014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FD7F1" w14:textId="77777777"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 w14:paraId="70EFCED6" w14:textId="77777777">
        <w:trPr>
          <w:trHeight w:val="11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2A098" w14:textId="77777777" w:rsidR="009647F9" w:rsidRDefault="00DA7B7B">
            <w:pPr>
              <w:spacing w:after="0"/>
              <w:ind w:left="0" w:firstLine="0"/>
            </w:pPr>
            <w:r>
              <w:t>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7AF9A" w14:textId="77777777" w:rsidR="009647F9" w:rsidRDefault="00DA7B7B">
            <w:pPr>
              <w:spacing w:after="0"/>
              <w:ind w:left="0" w:firstLine="0"/>
            </w:pPr>
            <w:r>
              <w:t xml:space="preserve">Ms. Iulia </w:t>
            </w:r>
            <w:proofErr w:type="spellStart"/>
            <w:r>
              <w:t>Antoanella</w:t>
            </w:r>
            <w:proofErr w:type="spellEnd"/>
            <w:r>
              <w:t xml:space="preserve"> </w:t>
            </w:r>
            <w:proofErr w:type="spellStart"/>
            <w:r>
              <w:t>Motoc</w:t>
            </w:r>
            <w:proofErr w:type="spellEnd"/>
            <w:r>
              <w:t xml:space="preserve">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86C42" w14:textId="77777777" w:rsidR="009647F9" w:rsidRDefault="00DA7B7B">
            <w:pPr>
              <w:spacing w:after="0"/>
              <w:ind w:left="0" w:firstLine="0"/>
            </w:pPr>
            <w:r>
              <w:t xml:space="preserve">Romania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DD420" w14:textId="77777777" w:rsidR="009647F9" w:rsidRDefault="00DA7B7B">
            <w:pPr>
              <w:spacing w:after="0"/>
              <w:ind w:left="0" w:firstLine="0"/>
            </w:pPr>
            <w:r>
              <w:t xml:space="preserve">EE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FB9A5" w14:textId="77777777" w:rsidR="009647F9" w:rsidRDefault="00DA7B7B">
            <w:pPr>
              <w:spacing w:after="0"/>
              <w:ind w:left="0" w:firstLine="0"/>
            </w:pPr>
            <w:r>
              <w:t xml:space="preserve">31/12/2014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1EFF7" w14:textId="77777777" w:rsidR="009647F9" w:rsidRDefault="00DA7B7B">
            <w:pPr>
              <w:spacing w:after="0"/>
              <w:ind w:left="0" w:firstLine="0"/>
            </w:pPr>
            <w:r>
              <w:t xml:space="preserve">Resigned on 14 October 2013 (effective 4 November 2013). Replaced by Mr. Andrei Paul </w:t>
            </w:r>
            <w:proofErr w:type="spellStart"/>
            <w:r>
              <w:t>Zlătescu</w:t>
            </w:r>
            <w:proofErr w:type="spellEnd"/>
            <w:r>
              <w:t xml:space="preserve">. </w:t>
            </w:r>
          </w:p>
        </w:tc>
      </w:tr>
      <w:tr w:rsidR="009647F9" w14:paraId="45A02221" w14:textId="77777777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EEE77" w14:textId="77777777" w:rsidR="009647F9" w:rsidRDefault="00DA7B7B">
            <w:pPr>
              <w:spacing w:after="0"/>
              <w:ind w:left="0" w:firstLine="0"/>
            </w:pPr>
            <w:r>
              <w:t>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F157D" w14:textId="77777777" w:rsidR="009647F9" w:rsidRDefault="00DA7B7B">
            <w:pPr>
              <w:spacing w:after="0"/>
              <w:ind w:left="0" w:firstLine="0"/>
            </w:pPr>
            <w:r>
              <w:t xml:space="preserve">Mr. </w:t>
            </w:r>
            <w:proofErr w:type="spellStart"/>
            <w:r>
              <w:t>Konstantine</w:t>
            </w:r>
            <w:proofErr w:type="spellEnd"/>
            <w:r>
              <w:t xml:space="preserve"> </w:t>
            </w:r>
            <w:proofErr w:type="spellStart"/>
            <w:r>
              <w:t>Vardzelashvili</w:t>
            </w:r>
            <w:proofErr w:type="spellEnd"/>
            <w:r>
              <w:t xml:space="preserve">*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8101C" w14:textId="77777777" w:rsidR="009647F9" w:rsidRDefault="00DA7B7B">
            <w:pPr>
              <w:spacing w:after="0"/>
              <w:ind w:left="0" w:firstLine="0"/>
            </w:pPr>
            <w:r>
              <w:t xml:space="preserve">Georgia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E8C0" w14:textId="77777777" w:rsidR="009647F9" w:rsidRDefault="00DA7B7B">
            <w:pPr>
              <w:spacing w:after="0"/>
              <w:ind w:left="0" w:firstLine="0"/>
            </w:pPr>
            <w:r>
              <w:t xml:space="preserve">EE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3DAC7" w14:textId="77777777" w:rsidR="009647F9" w:rsidRDefault="00DA7B7B">
            <w:pPr>
              <w:spacing w:after="0"/>
              <w:ind w:left="0" w:firstLine="0"/>
            </w:pPr>
            <w:r>
              <w:t xml:space="preserve">31/12/2016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CD3A4" w14:textId="77777777"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 w14:paraId="53A04FE4" w14:textId="77777777">
        <w:trPr>
          <w:trHeight w:val="5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A26E1" w14:textId="77777777" w:rsidR="009647F9" w:rsidRDefault="00DA7B7B">
            <w:pPr>
              <w:spacing w:after="0"/>
              <w:ind w:left="0" w:firstLine="0"/>
            </w:pPr>
            <w:r>
              <w:t>9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245E0" w14:textId="77777777" w:rsidR="009647F9" w:rsidRDefault="00DA7B7B">
            <w:pPr>
              <w:spacing w:after="0"/>
              <w:ind w:left="0" w:firstLine="0"/>
            </w:pPr>
            <w:r>
              <w:t>Mr. Victor Manuel Rodriguez</w:t>
            </w:r>
            <w:r w:rsidR="002678AB">
              <w:t xml:space="preserve"> </w:t>
            </w:r>
            <w:proofErr w:type="spellStart"/>
            <w:r>
              <w:t>Rescia</w:t>
            </w:r>
            <w:proofErr w:type="spellEnd"/>
            <w:r>
              <w:t xml:space="preserve">*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F8ECB" w14:textId="77777777" w:rsidR="009647F9" w:rsidRDefault="00DA7B7B">
            <w:pPr>
              <w:spacing w:after="0"/>
              <w:ind w:left="0" w:firstLine="0"/>
            </w:pPr>
            <w:r>
              <w:t xml:space="preserve">Costa Rica 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FB94" w14:textId="77777777" w:rsidR="009647F9" w:rsidRDefault="00DA7B7B">
            <w:pPr>
              <w:spacing w:after="0"/>
              <w:ind w:left="0" w:firstLine="0"/>
            </w:pPr>
            <w:r>
              <w:t xml:space="preserve">LAC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14418" w14:textId="77777777" w:rsidR="009647F9" w:rsidRDefault="00DA7B7B">
            <w:pPr>
              <w:spacing w:after="0"/>
              <w:ind w:left="0" w:firstLine="0"/>
            </w:pPr>
            <w:r>
              <w:t xml:space="preserve">31/12/2016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12B3" w14:textId="77777777"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 w14:paraId="190F6C57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5C920" w14:textId="77777777" w:rsidR="009647F9" w:rsidRDefault="00DA7B7B">
            <w:pPr>
              <w:spacing w:after="0"/>
              <w:ind w:left="0" w:firstLine="0"/>
            </w:pPr>
            <w:r>
              <w:t>10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AEA8" w14:textId="77777777" w:rsidR="009647F9" w:rsidRDefault="00DA7B7B">
            <w:pPr>
              <w:spacing w:after="0"/>
              <w:ind w:left="0" w:firstLine="0"/>
            </w:pPr>
            <w:r>
              <w:t xml:space="preserve">Mr. Fabian Omar </w:t>
            </w:r>
            <w:proofErr w:type="spellStart"/>
            <w:r>
              <w:t>Salvioli</w:t>
            </w:r>
            <w:proofErr w:type="spellEnd"/>
            <w:r>
              <w:t xml:space="preserve">**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661AA" w14:textId="77777777" w:rsidR="009647F9" w:rsidRDefault="00DA7B7B">
            <w:pPr>
              <w:spacing w:after="0"/>
              <w:ind w:left="0" w:firstLine="0"/>
            </w:pPr>
            <w:r>
              <w:t xml:space="preserve">Argentina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D6956" w14:textId="77777777" w:rsidR="009647F9" w:rsidRDefault="00DA7B7B">
            <w:pPr>
              <w:spacing w:after="0"/>
              <w:ind w:left="0" w:firstLine="0"/>
            </w:pPr>
            <w:r>
              <w:t xml:space="preserve">LAC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ED306" w14:textId="77777777" w:rsidR="009647F9" w:rsidRDefault="00DA7B7B">
            <w:pPr>
              <w:spacing w:after="0"/>
              <w:ind w:left="0" w:firstLine="0"/>
            </w:pPr>
            <w:r>
              <w:t xml:space="preserve">31/12/2016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24B4B" w14:textId="77777777"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 w14:paraId="5A80A450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C1540" w14:textId="77777777" w:rsidR="009647F9" w:rsidRDefault="00DA7B7B">
            <w:pPr>
              <w:spacing w:after="0"/>
              <w:ind w:left="0" w:firstLine="0"/>
            </w:pPr>
            <w:r>
              <w:t>1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83BAC" w14:textId="77777777" w:rsidR="009647F9" w:rsidRDefault="00DA7B7B">
            <w:pPr>
              <w:spacing w:after="0"/>
              <w:ind w:left="0" w:firstLine="0"/>
            </w:pPr>
            <w:r>
              <w:t xml:space="preserve">Ms. Margo Waterval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62667" w14:textId="77777777" w:rsidR="009647F9" w:rsidRDefault="00DA7B7B">
            <w:pPr>
              <w:spacing w:after="0"/>
              <w:ind w:left="0" w:firstLine="0"/>
            </w:pPr>
            <w:r>
              <w:t xml:space="preserve">Suriname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C0D11" w14:textId="77777777" w:rsidR="009647F9" w:rsidRDefault="00DA7B7B">
            <w:pPr>
              <w:spacing w:after="0"/>
              <w:ind w:left="0" w:firstLine="0"/>
            </w:pPr>
            <w:r>
              <w:t xml:space="preserve">LAC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E223D" w14:textId="77777777" w:rsidR="009647F9" w:rsidRDefault="00DA7B7B">
            <w:pPr>
              <w:spacing w:after="0"/>
              <w:ind w:left="0" w:firstLine="0"/>
            </w:pPr>
            <w:r>
              <w:t xml:space="preserve">31/12/2014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44891" w14:textId="77777777"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 w14:paraId="31E53239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C6F66" w14:textId="77777777" w:rsidR="009647F9" w:rsidRDefault="00DA7B7B">
            <w:pPr>
              <w:spacing w:after="0"/>
              <w:ind w:left="0" w:firstLine="0"/>
            </w:pPr>
            <w:r>
              <w:t>1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A69D6" w14:textId="77777777" w:rsidR="009647F9" w:rsidRDefault="00DA7B7B">
            <w:pPr>
              <w:spacing w:after="0"/>
              <w:ind w:left="0" w:firstLine="0"/>
            </w:pPr>
            <w:r>
              <w:t xml:space="preserve">Ms. Christine </w:t>
            </w:r>
            <w:proofErr w:type="spellStart"/>
            <w:r>
              <w:t>Chanet</w:t>
            </w:r>
            <w:proofErr w:type="spellEnd"/>
            <w:r>
              <w:t xml:space="preserve">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AD8B0" w14:textId="77777777" w:rsidR="009647F9" w:rsidRDefault="00DA7B7B">
            <w:pPr>
              <w:spacing w:after="0"/>
              <w:ind w:left="0" w:firstLine="0"/>
            </w:pPr>
            <w:r>
              <w:t xml:space="preserve">France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79648" w14:textId="77777777" w:rsidR="009647F9" w:rsidRDefault="00DA7B7B">
            <w:pPr>
              <w:spacing w:after="0"/>
              <w:ind w:left="0" w:firstLine="0"/>
            </w:pPr>
            <w:r>
              <w:t xml:space="preserve">WE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006D" w14:textId="77777777" w:rsidR="009647F9" w:rsidRDefault="00DA7B7B">
            <w:pPr>
              <w:spacing w:after="0"/>
              <w:ind w:left="0" w:firstLine="0"/>
            </w:pPr>
            <w:r>
              <w:t xml:space="preserve">31/12/2014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3F3E" w14:textId="77777777"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 w14:paraId="649A9B34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4828F" w14:textId="77777777" w:rsidR="009647F9" w:rsidRDefault="00DA7B7B">
            <w:pPr>
              <w:spacing w:after="0"/>
              <w:ind w:left="0" w:firstLine="0"/>
            </w:pPr>
            <w:r>
              <w:t>1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17739" w14:textId="77777777" w:rsidR="009647F9" w:rsidRDefault="00DA7B7B">
            <w:pPr>
              <w:spacing w:after="0"/>
              <w:ind w:left="0" w:firstLine="0"/>
            </w:pPr>
            <w:r>
              <w:t xml:space="preserve">Mr. Cornelis </w:t>
            </w:r>
            <w:proofErr w:type="spellStart"/>
            <w:r>
              <w:t>Flinterman</w:t>
            </w:r>
            <w:proofErr w:type="spellEnd"/>
            <w:r>
              <w:t xml:space="preserve">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7A649" w14:textId="77777777" w:rsidR="009647F9" w:rsidRDefault="00DA7B7B">
            <w:pPr>
              <w:spacing w:after="0"/>
              <w:ind w:left="0" w:firstLine="0"/>
            </w:pPr>
            <w:r>
              <w:t xml:space="preserve">The Netherlands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343E5" w14:textId="77777777" w:rsidR="009647F9" w:rsidRDefault="00DA7B7B">
            <w:pPr>
              <w:spacing w:after="0"/>
              <w:ind w:left="0" w:firstLine="0"/>
            </w:pPr>
            <w:r>
              <w:t xml:space="preserve">WE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067F5" w14:textId="77777777" w:rsidR="009647F9" w:rsidRDefault="00DA7B7B">
            <w:pPr>
              <w:spacing w:after="0"/>
              <w:ind w:left="0" w:firstLine="0"/>
            </w:pPr>
            <w:r>
              <w:t xml:space="preserve">31/12/2014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0EB95" w14:textId="77777777"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 w14:paraId="35C09D24" w14:textId="77777777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0FF32" w14:textId="77777777" w:rsidR="009647F9" w:rsidRDefault="00DA7B7B">
            <w:pPr>
              <w:spacing w:after="0"/>
              <w:ind w:left="0" w:firstLine="0"/>
            </w:pPr>
            <w:r>
              <w:t>1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AEAD1" w14:textId="77777777" w:rsidR="009647F9" w:rsidRDefault="00DA7B7B">
            <w:pPr>
              <w:spacing w:after="0"/>
              <w:ind w:left="0" w:firstLine="0"/>
            </w:pPr>
            <w:r>
              <w:t>Ms. Anja Seibert-</w:t>
            </w:r>
            <w:proofErr w:type="spellStart"/>
            <w:r>
              <w:t>Fohr</w:t>
            </w:r>
            <w:proofErr w:type="spellEnd"/>
            <w:r>
              <w:t xml:space="preserve">*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F42F8" w14:textId="77777777" w:rsidR="009647F9" w:rsidRDefault="00DA7B7B">
            <w:pPr>
              <w:spacing w:after="0"/>
              <w:ind w:left="0" w:firstLine="0"/>
            </w:pPr>
            <w:r>
              <w:t xml:space="preserve">Germany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90547" w14:textId="77777777" w:rsidR="009647F9" w:rsidRDefault="00DA7B7B">
            <w:pPr>
              <w:spacing w:after="0"/>
              <w:ind w:left="0" w:firstLine="0"/>
            </w:pPr>
            <w:r>
              <w:t xml:space="preserve">WE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C3ED3" w14:textId="77777777" w:rsidR="009647F9" w:rsidRDefault="00DA7B7B">
            <w:pPr>
              <w:spacing w:after="0"/>
              <w:ind w:left="0" w:firstLine="0"/>
            </w:pPr>
            <w:r>
              <w:t xml:space="preserve">31/12/2016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2E9D0" w14:textId="77777777"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 w14:paraId="03FD6178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39FB" w14:textId="77777777" w:rsidR="009647F9" w:rsidRDefault="00DA7B7B">
            <w:pPr>
              <w:spacing w:after="0"/>
              <w:ind w:left="0" w:firstLine="0"/>
            </w:pPr>
            <w:r>
              <w:t>1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22C19" w14:textId="77777777" w:rsidR="009647F9" w:rsidRDefault="00DA7B7B">
            <w:pPr>
              <w:spacing w:after="0"/>
              <w:ind w:left="0" w:firstLine="0"/>
            </w:pPr>
            <w:r>
              <w:t xml:space="preserve">Mr. Walter </w:t>
            </w:r>
            <w:proofErr w:type="spellStart"/>
            <w:r>
              <w:t>Kälin</w:t>
            </w:r>
            <w:proofErr w:type="spellEnd"/>
            <w:r>
              <w:t xml:space="preserve">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93B8" w14:textId="77777777" w:rsidR="009647F9" w:rsidRDefault="00DA7B7B">
            <w:pPr>
              <w:spacing w:after="0"/>
              <w:ind w:left="0" w:firstLine="0"/>
            </w:pPr>
            <w:r>
              <w:t xml:space="preserve">Switzerland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9F57A" w14:textId="77777777" w:rsidR="009647F9" w:rsidRDefault="00DA7B7B">
            <w:pPr>
              <w:spacing w:after="0"/>
              <w:ind w:left="0" w:firstLine="0"/>
            </w:pPr>
            <w:r>
              <w:t xml:space="preserve">WE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B17EC" w14:textId="77777777" w:rsidR="009647F9" w:rsidRDefault="00DA7B7B">
            <w:pPr>
              <w:spacing w:after="0"/>
              <w:ind w:left="0" w:firstLine="0"/>
            </w:pPr>
            <w:r>
              <w:t xml:space="preserve">31/12/2014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80F6" w14:textId="77777777" w:rsidR="009647F9" w:rsidRDefault="00DA7B7B" w:rsidP="00924ADC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 w14:paraId="42DCC88A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0F510" w14:textId="77777777" w:rsidR="009647F9" w:rsidRDefault="00DA7B7B">
            <w:pPr>
              <w:spacing w:after="0"/>
              <w:ind w:left="0" w:firstLine="0"/>
            </w:pPr>
            <w:r>
              <w:t>1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30B2" w14:textId="77777777" w:rsidR="009647F9" w:rsidRDefault="00DA7B7B">
            <w:pPr>
              <w:spacing w:after="0"/>
              <w:ind w:left="0" w:firstLine="0"/>
            </w:pPr>
            <w:r>
              <w:t xml:space="preserve">Mr. Gerald L. Neuman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6D3E2" w14:textId="77777777" w:rsidR="009647F9" w:rsidRDefault="00DA7B7B">
            <w:pPr>
              <w:spacing w:after="0"/>
              <w:ind w:left="0" w:firstLine="0"/>
            </w:pPr>
            <w:r>
              <w:t xml:space="preserve">USA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B8048" w14:textId="77777777" w:rsidR="009647F9" w:rsidRDefault="00DA7B7B">
            <w:pPr>
              <w:spacing w:after="0"/>
              <w:ind w:left="0" w:firstLine="0"/>
            </w:pPr>
            <w:r>
              <w:t xml:space="preserve">WE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3BAD" w14:textId="77777777" w:rsidR="009647F9" w:rsidRDefault="00DA7B7B">
            <w:pPr>
              <w:spacing w:after="0"/>
              <w:ind w:left="0" w:firstLine="0"/>
            </w:pPr>
            <w:r>
              <w:t xml:space="preserve">31/12/2014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F1671" w14:textId="77777777"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 w14:paraId="60C5B66A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27A8" w14:textId="77777777" w:rsidR="009647F9" w:rsidRDefault="00DA7B7B">
            <w:pPr>
              <w:spacing w:after="0"/>
              <w:ind w:left="0" w:firstLine="0"/>
            </w:pPr>
            <w:r>
              <w:t>1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237C" w14:textId="77777777" w:rsidR="009647F9" w:rsidRDefault="00DA7B7B">
            <w:pPr>
              <w:spacing w:after="0"/>
              <w:ind w:left="0" w:firstLine="0"/>
            </w:pPr>
            <w:r>
              <w:t xml:space="preserve">Sir Nigel </w:t>
            </w:r>
            <w:proofErr w:type="spellStart"/>
            <w:r>
              <w:t>Rodley</w:t>
            </w:r>
            <w:proofErr w:type="spellEnd"/>
            <w:r>
              <w:t xml:space="preserve">**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2285" w14:textId="77777777" w:rsidR="009647F9" w:rsidRDefault="00DA7B7B">
            <w:pPr>
              <w:spacing w:after="0"/>
              <w:ind w:left="0" w:firstLine="0"/>
            </w:pPr>
            <w:r>
              <w:t xml:space="preserve">United Kingdom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AECF5" w14:textId="77777777" w:rsidR="009647F9" w:rsidRDefault="00DA7B7B">
            <w:pPr>
              <w:spacing w:after="0"/>
              <w:ind w:left="0" w:firstLine="0"/>
            </w:pPr>
            <w:r>
              <w:t xml:space="preserve">WE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4607" w14:textId="77777777" w:rsidR="009647F9" w:rsidRDefault="00DA7B7B">
            <w:pPr>
              <w:spacing w:after="0"/>
              <w:ind w:left="0" w:firstLine="0"/>
            </w:pPr>
            <w:r>
              <w:t xml:space="preserve">31/12/2016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837E9" w14:textId="77777777"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 w14:paraId="7323BB15" w14:textId="7777777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3F95F" w14:textId="77777777" w:rsidR="009647F9" w:rsidRDefault="00DA7B7B">
            <w:pPr>
              <w:spacing w:after="0"/>
              <w:ind w:left="0" w:firstLine="0"/>
            </w:pPr>
            <w:r>
              <w:t>1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26476" w14:textId="77777777" w:rsidR="009647F9" w:rsidRDefault="00DA7B7B">
            <w:pPr>
              <w:spacing w:after="0"/>
              <w:ind w:left="0" w:firstLine="0"/>
            </w:pPr>
            <w:r>
              <w:t xml:space="preserve">Mr. Yuval Shany*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4F07D" w14:textId="77777777" w:rsidR="009647F9" w:rsidRDefault="00DA7B7B">
            <w:pPr>
              <w:spacing w:after="0"/>
              <w:ind w:left="0" w:firstLine="0"/>
            </w:pPr>
            <w:r>
              <w:t xml:space="preserve">Israel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ABB5B" w14:textId="77777777" w:rsidR="009647F9" w:rsidRDefault="00DA7B7B">
            <w:pPr>
              <w:spacing w:after="0"/>
              <w:ind w:left="0" w:firstLine="0"/>
            </w:pPr>
            <w:r>
              <w:t xml:space="preserve">WE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28AFF" w14:textId="77777777" w:rsidR="009647F9" w:rsidRDefault="00DA7B7B">
            <w:pPr>
              <w:spacing w:after="0"/>
              <w:ind w:left="0" w:firstLine="0"/>
            </w:pPr>
            <w:r>
              <w:t xml:space="preserve">31/12/2016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B128E" w14:textId="77777777"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</w:tbl>
    <w:p w14:paraId="3CCD0B3E" w14:textId="77777777" w:rsidR="009647F9" w:rsidRDefault="00DA7B7B">
      <w:pPr>
        <w:ind w:left="-5"/>
      </w:pPr>
      <w:r>
        <w:t xml:space="preserve">AF: 5 AP: 1 EE: 2 LAC: 3 WEO: 7 </w:t>
      </w:r>
    </w:p>
    <w:p w14:paraId="213511AE" w14:textId="77777777" w:rsidR="00DA7B7B" w:rsidRDefault="00DA7B7B">
      <w:pPr>
        <w:ind w:left="-5"/>
      </w:pPr>
    </w:p>
    <w:tbl>
      <w:tblPr>
        <w:tblStyle w:val="TableGrid"/>
        <w:tblW w:w="12830" w:type="dxa"/>
        <w:tblInd w:w="-108" w:type="dxa"/>
        <w:tblCellMar>
          <w:top w:w="6" w:type="dxa"/>
          <w:left w:w="108" w:type="dxa"/>
        </w:tblCellMar>
        <w:tblLook w:val="04A0" w:firstRow="1" w:lastRow="0" w:firstColumn="1" w:lastColumn="0" w:noHBand="0" w:noVBand="1"/>
      </w:tblPr>
      <w:tblGrid>
        <w:gridCol w:w="464"/>
        <w:gridCol w:w="4034"/>
        <w:gridCol w:w="2409"/>
        <w:gridCol w:w="1276"/>
        <w:gridCol w:w="1843"/>
        <w:gridCol w:w="2804"/>
      </w:tblGrid>
      <w:tr w:rsidR="00DA7B7B" w14:paraId="2E225BB3" w14:textId="77777777" w:rsidTr="00DA7B7B">
        <w:trPr>
          <w:trHeight w:val="286"/>
        </w:trPr>
        <w:tc>
          <w:tcPr>
            <w:tcW w:w="128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16FB" w14:textId="77777777" w:rsidR="00DA7B7B" w:rsidRDefault="00DA7B7B" w:rsidP="00842A86">
            <w:pPr>
              <w:tabs>
                <w:tab w:val="center" w:pos="9580"/>
              </w:tabs>
              <w:spacing w:after="0"/>
              <w:ind w:left="0" w:firstLine="0"/>
            </w:pPr>
            <w:r w:rsidRPr="00924ADC">
              <w:rPr>
                <w:b/>
              </w:rPr>
              <w:lastRenderedPageBreak/>
              <w:t>1 January 2015 to 31 December 2016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>
              <w:t>Date of ele</w:t>
            </w:r>
            <w:r w:rsidR="002678AB">
              <w:t>ction (*) or re-election (**):</w:t>
            </w:r>
            <w:r w:rsidR="00842A86">
              <w:t>24</w:t>
            </w:r>
            <w:r w:rsidR="00842A86" w:rsidRPr="00842A86">
              <w:t xml:space="preserve"> June 201</w:t>
            </w:r>
            <w:r w:rsidR="00842A86">
              <w:t>4</w:t>
            </w:r>
          </w:p>
        </w:tc>
      </w:tr>
      <w:tr w:rsidR="00DA7B7B" w14:paraId="29CF2843" w14:textId="77777777" w:rsidTr="00FF0B51">
        <w:trPr>
          <w:trHeight w:val="571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724A490" w14:textId="77777777" w:rsidR="00DA7B7B" w:rsidRDefault="00DA7B7B" w:rsidP="00DA7B7B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3CA0D8A" w14:textId="77777777" w:rsidR="00DA7B7B" w:rsidRDefault="00DA7B7B" w:rsidP="00DA7B7B">
            <w:pPr>
              <w:spacing w:after="0"/>
              <w:ind w:left="0" w:firstLine="0"/>
            </w:pPr>
            <w:r>
              <w:t xml:space="preserve">Name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9765043" w14:textId="77777777" w:rsidR="00DA7B7B" w:rsidRDefault="00DA7B7B" w:rsidP="00DA7B7B">
            <w:pPr>
              <w:spacing w:after="0"/>
              <w:ind w:left="0" w:firstLine="0"/>
            </w:pPr>
            <w:r>
              <w:t xml:space="preserve">Countr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AF1C7C0" w14:textId="77777777" w:rsidR="00DA7B7B" w:rsidRDefault="00DA7B7B" w:rsidP="00DA7B7B">
            <w:pPr>
              <w:spacing w:after="0"/>
              <w:ind w:left="0" w:firstLine="0"/>
            </w:pPr>
            <w:r>
              <w:t xml:space="preserve">Region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888C713" w14:textId="77777777" w:rsidR="00DA7B7B" w:rsidRDefault="00DA7B7B" w:rsidP="00DA7B7B">
            <w:pPr>
              <w:spacing w:after="0"/>
              <w:ind w:left="0" w:firstLine="0"/>
            </w:pPr>
            <w:r>
              <w:t xml:space="preserve">Terms expires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249F1D4" w14:textId="77777777" w:rsidR="00DA7B7B" w:rsidRDefault="00DA7B7B" w:rsidP="00DA7B7B">
            <w:pPr>
              <w:spacing w:after="0"/>
              <w:ind w:left="0" w:firstLine="0"/>
            </w:pPr>
            <w:r>
              <w:t xml:space="preserve">Notes </w:t>
            </w:r>
          </w:p>
        </w:tc>
      </w:tr>
      <w:tr w:rsidR="008F67AC" w14:paraId="2406EF10" w14:textId="77777777" w:rsidTr="00FF0B51">
        <w:trPr>
          <w:trHeight w:val="349"/>
        </w:trPr>
        <w:tc>
          <w:tcPr>
            <w:tcW w:w="4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84871" w14:textId="77777777" w:rsidR="008F67AC" w:rsidRDefault="008F67AC" w:rsidP="008F67AC">
            <w:pPr>
              <w:spacing w:after="0"/>
              <w:ind w:left="0" w:firstLine="0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0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FD012" w14:textId="77777777" w:rsidR="008F67AC" w:rsidRPr="00A36BF8" w:rsidRDefault="00DC5DA3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/>
              <w:ind w:right="397"/>
            </w:pPr>
            <w:r w:rsidRPr="00A36BF8">
              <w:t xml:space="preserve">Mr. </w:t>
            </w:r>
            <w:r w:rsidR="008F67AC" w:rsidRPr="00A36BF8">
              <w:t xml:space="preserve">Yadh </w:t>
            </w:r>
            <w:r w:rsidR="008F67AC" w:rsidRPr="00A36BF8">
              <w:rPr>
                <w:bCs/>
              </w:rPr>
              <w:t>Ben</w:t>
            </w:r>
            <w:r w:rsidR="008F67AC" w:rsidRPr="00A36BF8">
              <w:t xml:space="preserve"> </w:t>
            </w:r>
            <w:r w:rsidR="008F67AC" w:rsidRPr="00A36BF8">
              <w:rPr>
                <w:bCs/>
              </w:rPr>
              <w:t>Achour</w:t>
            </w:r>
            <w:r w:rsidR="00924ADC" w:rsidRPr="00A36BF8">
              <w:rPr>
                <w:bCs/>
              </w:rPr>
              <w:t>**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E2525" w14:textId="77777777" w:rsidR="008F67AC" w:rsidRPr="00F86A1D" w:rsidRDefault="008F67AC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/>
              <w:ind w:right="397"/>
            </w:pPr>
            <w:r w:rsidRPr="00F86A1D">
              <w:t>Tunisi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D7C7" w14:textId="77777777" w:rsidR="008F67AC" w:rsidRDefault="00DC5DA3" w:rsidP="0007790A">
            <w:pPr>
              <w:spacing w:after="0"/>
              <w:ind w:left="0" w:firstLine="0"/>
            </w:pPr>
            <w:r>
              <w:t>AF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9D73F" w14:textId="77777777" w:rsidR="008F67AC" w:rsidRPr="00F86A1D" w:rsidRDefault="008F67AC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/>
              <w:ind w:right="397"/>
            </w:pPr>
            <w:r>
              <w:t>31/12/</w:t>
            </w:r>
            <w:r w:rsidRPr="00F86A1D">
              <w:t>2018</w:t>
            </w:r>
          </w:p>
        </w:tc>
        <w:tc>
          <w:tcPr>
            <w:tcW w:w="2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33938" w14:textId="77777777" w:rsidR="008F67AC" w:rsidRDefault="008F67AC" w:rsidP="0007790A">
            <w:pPr>
              <w:spacing w:after="0"/>
              <w:ind w:left="0" w:firstLine="0"/>
            </w:pPr>
          </w:p>
        </w:tc>
      </w:tr>
      <w:tr w:rsidR="008F67AC" w14:paraId="71AF7AA3" w14:textId="77777777" w:rsidTr="00FF0B51">
        <w:trPr>
          <w:trHeight w:val="286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E0ADC" w14:textId="77777777" w:rsidR="008F67AC" w:rsidRDefault="008F67AC" w:rsidP="008F67AC">
            <w:pPr>
              <w:spacing w:after="0"/>
              <w:ind w:left="0" w:firstLine="0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36FCA" w14:textId="77777777" w:rsidR="008F67AC" w:rsidRPr="00A36BF8" w:rsidRDefault="00DC5DA3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/>
              <w:ind w:right="397"/>
            </w:pPr>
            <w:r w:rsidRPr="00A36BF8">
              <w:t xml:space="preserve">Mr. </w:t>
            </w:r>
            <w:proofErr w:type="spellStart"/>
            <w:r w:rsidR="008F67AC" w:rsidRPr="00A36BF8">
              <w:t>Lazhari</w:t>
            </w:r>
            <w:proofErr w:type="spellEnd"/>
            <w:r w:rsidR="008F67AC" w:rsidRPr="00A36BF8">
              <w:t xml:space="preserve"> </w:t>
            </w:r>
            <w:r w:rsidR="008F67AC" w:rsidRPr="00A36BF8">
              <w:rPr>
                <w:bCs/>
              </w:rPr>
              <w:t>Bouzid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4785D" w14:textId="77777777" w:rsidR="008F67AC" w:rsidRPr="00F86A1D" w:rsidRDefault="008F67AC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/>
              <w:ind w:right="397"/>
            </w:pPr>
            <w:r w:rsidRPr="00F86A1D">
              <w:t>Alger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A7BC6" w14:textId="77777777" w:rsidR="008F67AC" w:rsidRDefault="00DC5DA3" w:rsidP="0007790A">
            <w:pPr>
              <w:spacing w:after="0"/>
              <w:ind w:left="0" w:firstLine="0"/>
            </w:pPr>
            <w:r>
              <w:t>A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B3BA9" w14:textId="77777777" w:rsidR="008F67AC" w:rsidRPr="00F86A1D" w:rsidRDefault="008F67AC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/>
              <w:ind w:right="397"/>
            </w:pPr>
            <w:r>
              <w:t>31/12/</w:t>
            </w:r>
            <w:r w:rsidRPr="00F86A1D">
              <w:t>2016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CAF57" w14:textId="77777777" w:rsidR="008F67AC" w:rsidRDefault="008F67AC" w:rsidP="0007790A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8F67AC" w14:paraId="50BD43A2" w14:textId="77777777" w:rsidTr="00FF0B51">
        <w:trPr>
          <w:trHeight w:val="644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BDD7" w14:textId="77777777" w:rsidR="008F67AC" w:rsidRDefault="008F67AC" w:rsidP="008F67AC">
            <w:pPr>
              <w:spacing w:after="0"/>
              <w:ind w:left="0" w:firstLine="0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E068" w14:textId="77777777" w:rsidR="008F67AC" w:rsidRPr="00A36BF8" w:rsidRDefault="00DC5DA3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/>
              <w:ind w:right="397"/>
            </w:pPr>
            <w:r w:rsidRPr="00A36BF8">
              <w:t xml:space="preserve">Ms. </w:t>
            </w:r>
            <w:r w:rsidR="008F67AC" w:rsidRPr="00A36BF8">
              <w:t xml:space="preserve">Sarah </w:t>
            </w:r>
            <w:r w:rsidR="008F67AC" w:rsidRPr="00A36BF8">
              <w:rPr>
                <w:bCs/>
              </w:rPr>
              <w:t>Cleveland</w:t>
            </w:r>
            <w:r w:rsidRPr="00A36BF8">
              <w:rPr>
                <w:bCs/>
              </w:rPr>
              <w:t>*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E6FF" w14:textId="77777777" w:rsidR="008F67AC" w:rsidRPr="00F86A1D" w:rsidRDefault="008F67AC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/>
              <w:ind w:right="397"/>
            </w:pPr>
            <w:r w:rsidRPr="00F86A1D">
              <w:t>United States of Ameri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AB016" w14:textId="77777777" w:rsidR="008F67AC" w:rsidRDefault="00DC5DA3" w:rsidP="0007790A">
            <w:pPr>
              <w:spacing w:after="0"/>
              <w:ind w:left="0" w:firstLine="0"/>
            </w:pPr>
            <w:r>
              <w:t>WE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2019A" w14:textId="77777777" w:rsidR="008F67AC" w:rsidRPr="00F86A1D" w:rsidRDefault="008F67AC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/>
              <w:ind w:right="397"/>
            </w:pPr>
            <w:r>
              <w:t>31/12/</w:t>
            </w:r>
            <w:r w:rsidRPr="00F86A1D">
              <w:t>2018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440F8" w14:textId="77777777" w:rsidR="008F67AC" w:rsidRDefault="008F67AC" w:rsidP="0007790A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8F67AC" w14:paraId="61F81714" w14:textId="77777777" w:rsidTr="00FF0B51">
        <w:trPr>
          <w:trHeight w:val="484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87A04" w14:textId="77777777" w:rsidR="008F67AC" w:rsidRDefault="008F67AC" w:rsidP="008F67AC">
            <w:pPr>
              <w:spacing w:after="0"/>
              <w:ind w:left="0" w:firstLine="0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DAEF7" w14:textId="77777777" w:rsidR="008F67AC" w:rsidRPr="00A36BF8" w:rsidRDefault="00DC5DA3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/>
              <w:ind w:right="397"/>
            </w:pPr>
            <w:r w:rsidRPr="00A36BF8">
              <w:t xml:space="preserve">Mr. </w:t>
            </w:r>
            <w:r w:rsidR="008F67AC" w:rsidRPr="00A36BF8">
              <w:t xml:space="preserve">Ahmed Amin </w:t>
            </w:r>
            <w:proofErr w:type="spellStart"/>
            <w:r w:rsidR="008F67AC" w:rsidRPr="00A36BF8">
              <w:rPr>
                <w:bCs/>
              </w:rPr>
              <w:t>Fathalla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E0674" w14:textId="77777777" w:rsidR="008F67AC" w:rsidRPr="00F86A1D" w:rsidRDefault="008F67AC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/>
              <w:ind w:right="397"/>
            </w:pPr>
            <w:r w:rsidRPr="00F86A1D">
              <w:t>Egyp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A9057" w14:textId="77777777" w:rsidR="008F67AC" w:rsidRDefault="00DC5DA3" w:rsidP="0007790A">
            <w:pPr>
              <w:spacing w:after="0"/>
              <w:ind w:left="0" w:firstLine="0"/>
            </w:pPr>
            <w:r>
              <w:t>A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051B7" w14:textId="77777777" w:rsidR="008F67AC" w:rsidRPr="00F86A1D" w:rsidRDefault="008F67AC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/>
              <w:ind w:right="397"/>
            </w:pPr>
            <w:r>
              <w:t>31/12/</w:t>
            </w:r>
            <w:r w:rsidRPr="00F86A1D">
              <w:t>2016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BB9EA" w14:textId="77777777" w:rsidR="008F67AC" w:rsidRDefault="008F67AC" w:rsidP="0007790A">
            <w:pPr>
              <w:spacing w:after="0"/>
              <w:ind w:left="0" w:firstLine="0"/>
            </w:pPr>
          </w:p>
        </w:tc>
      </w:tr>
      <w:tr w:rsidR="008F67AC" w14:paraId="57E73193" w14:textId="77777777" w:rsidTr="00FF0B51">
        <w:trPr>
          <w:trHeight w:val="286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A48A4" w14:textId="77777777" w:rsidR="008F67AC" w:rsidRDefault="008F67AC" w:rsidP="008F67AC">
            <w:pPr>
              <w:spacing w:after="0"/>
              <w:ind w:left="0" w:firstLine="0"/>
            </w:pPr>
            <w:r>
              <w:t>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15E0C" w14:textId="77777777" w:rsidR="008F67AC" w:rsidRPr="00A36BF8" w:rsidRDefault="00DC5DA3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/>
              <w:ind w:right="397"/>
            </w:pPr>
            <w:r w:rsidRPr="00A36BF8">
              <w:t xml:space="preserve">Mr. </w:t>
            </w:r>
            <w:r w:rsidR="008F67AC" w:rsidRPr="00A36BF8">
              <w:t xml:space="preserve">Olivier </w:t>
            </w:r>
            <w:r w:rsidR="008F67AC" w:rsidRPr="00A36BF8">
              <w:rPr>
                <w:bCs/>
              </w:rPr>
              <w:t>de</w:t>
            </w:r>
            <w:r w:rsidR="008F67AC" w:rsidRPr="00A36BF8">
              <w:t xml:space="preserve"> </w:t>
            </w:r>
            <w:proofErr w:type="spellStart"/>
            <w:r w:rsidR="008F67AC" w:rsidRPr="00A36BF8">
              <w:rPr>
                <w:bCs/>
              </w:rPr>
              <w:t>Frouville</w:t>
            </w:r>
            <w:proofErr w:type="spellEnd"/>
            <w:r w:rsidRPr="00A36BF8">
              <w:rPr>
                <w:bCs/>
              </w:rPr>
              <w:t>*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BB1E" w14:textId="77777777" w:rsidR="008F67AC" w:rsidRPr="00F86A1D" w:rsidRDefault="008F67AC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/>
              <w:ind w:right="397"/>
            </w:pPr>
            <w:r w:rsidRPr="00F86A1D">
              <w:t>Fra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2FB0" w14:textId="77777777" w:rsidR="008F67AC" w:rsidRDefault="00DC5DA3" w:rsidP="0007790A">
            <w:pPr>
              <w:spacing w:after="0"/>
              <w:ind w:left="0" w:firstLine="0"/>
            </w:pPr>
            <w:r>
              <w:t>WE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38D8" w14:textId="77777777" w:rsidR="008F67AC" w:rsidRPr="00F86A1D" w:rsidRDefault="008F67AC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/>
              <w:ind w:right="397"/>
            </w:pPr>
            <w:r>
              <w:t>31/12/</w:t>
            </w:r>
            <w:r w:rsidRPr="00F86A1D">
              <w:t>2018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FB95F" w14:textId="77777777" w:rsidR="008F67AC" w:rsidRDefault="008F67AC" w:rsidP="0007790A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8F67AC" w14:paraId="2A19C43E" w14:textId="77777777" w:rsidTr="00FF0B51">
        <w:trPr>
          <w:trHeight w:val="286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B9DB" w14:textId="77777777" w:rsidR="008F67AC" w:rsidRDefault="008F67AC" w:rsidP="008F67AC">
            <w:pPr>
              <w:spacing w:after="0"/>
              <w:ind w:left="0" w:firstLine="0"/>
            </w:pPr>
            <w:r>
              <w:t>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DE26" w14:textId="77777777" w:rsidR="008F67AC" w:rsidRPr="00A36BF8" w:rsidRDefault="00DC5DA3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/>
              <w:ind w:right="397"/>
            </w:pPr>
            <w:r w:rsidRPr="00A36BF8">
              <w:t xml:space="preserve">Ms. </w:t>
            </w:r>
            <w:r w:rsidR="008F67AC" w:rsidRPr="00A36BF8">
              <w:t xml:space="preserve">Ivana </w:t>
            </w:r>
            <w:proofErr w:type="spellStart"/>
            <w:r w:rsidR="008F67AC" w:rsidRPr="00A36BF8">
              <w:rPr>
                <w:bCs/>
              </w:rPr>
              <w:t>Jelić</w:t>
            </w:r>
            <w:proofErr w:type="spellEnd"/>
            <w:r w:rsidRPr="00A36BF8">
              <w:rPr>
                <w:bCs/>
              </w:rPr>
              <w:t>*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23E9C" w14:textId="77777777" w:rsidR="008F67AC" w:rsidRPr="00F86A1D" w:rsidRDefault="008F67AC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/>
              <w:ind w:right="397"/>
            </w:pPr>
            <w:r w:rsidRPr="00F86A1D">
              <w:t>Montenegr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8A23E" w14:textId="77777777" w:rsidR="008F67AC" w:rsidRDefault="00DC5DA3" w:rsidP="0007790A">
            <w:pPr>
              <w:spacing w:after="0"/>
              <w:ind w:left="0" w:firstLine="0"/>
            </w:pPr>
            <w:r>
              <w:t>E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4E782" w14:textId="77777777" w:rsidR="008F67AC" w:rsidRPr="00F86A1D" w:rsidRDefault="008F67AC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/>
              <w:ind w:right="397"/>
            </w:pPr>
            <w:r>
              <w:t>31/12/</w:t>
            </w:r>
            <w:r w:rsidRPr="00F86A1D">
              <w:t>2018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24EE7" w14:textId="77777777" w:rsidR="008F67AC" w:rsidRDefault="008F67AC" w:rsidP="0007790A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8F67AC" w14:paraId="7AC6233B" w14:textId="77777777" w:rsidTr="00FF0B51">
        <w:trPr>
          <w:trHeight w:val="431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A4D93" w14:textId="77777777" w:rsidR="008F67AC" w:rsidRDefault="008F67AC" w:rsidP="008F67AC">
            <w:pPr>
              <w:spacing w:after="0"/>
              <w:ind w:left="0" w:firstLine="0"/>
            </w:pPr>
            <w:r>
              <w:t>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CC15" w14:textId="77777777" w:rsidR="008F67AC" w:rsidRPr="00A36BF8" w:rsidRDefault="00DC5DA3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/>
              <w:ind w:right="397"/>
            </w:pPr>
            <w:r w:rsidRPr="00A36BF8">
              <w:t xml:space="preserve">Mr. </w:t>
            </w:r>
            <w:r w:rsidR="008F67AC" w:rsidRPr="00A36BF8">
              <w:t xml:space="preserve">Yuji </w:t>
            </w:r>
            <w:proofErr w:type="spellStart"/>
            <w:r w:rsidR="008F67AC" w:rsidRPr="00A36BF8">
              <w:rPr>
                <w:bCs/>
              </w:rPr>
              <w:t>Iwasawa</w:t>
            </w:r>
            <w:proofErr w:type="spellEnd"/>
            <w:r w:rsidR="00924ADC" w:rsidRPr="00A36BF8">
              <w:rPr>
                <w:bCs/>
              </w:rPr>
              <w:t>**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806A3" w14:textId="77777777" w:rsidR="008F67AC" w:rsidRPr="00F86A1D" w:rsidRDefault="008F67AC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/>
              <w:ind w:right="397"/>
            </w:pPr>
            <w:r w:rsidRPr="00F86A1D">
              <w:t>Japa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38037" w14:textId="77777777" w:rsidR="008F67AC" w:rsidRDefault="00DC5DA3" w:rsidP="0007790A">
            <w:pPr>
              <w:spacing w:after="0"/>
              <w:ind w:left="0" w:firstLine="0"/>
            </w:pPr>
            <w:r>
              <w:t>A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AB87C" w14:textId="77777777" w:rsidR="008F67AC" w:rsidRPr="00F86A1D" w:rsidRDefault="008F67AC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/>
              <w:ind w:right="397"/>
            </w:pPr>
            <w:r>
              <w:t>31/12/</w:t>
            </w:r>
            <w:r w:rsidRPr="00F86A1D">
              <w:t>2018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6C94" w14:textId="77777777" w:rsidR="008F67AC" w:rsidRDefault="008F67AC" w:rsidP="0007790A">
            <w:pPr>
              <w:spacing w:after="0"/>
              <w:ind w:left="0" w:firstLine="0"/>
            </w:pPr>
          </w:p>
        </w:tc>
      </w:tr>
      <w:tr w:rsidR="008F67AC" w14:paraId="2881E58F" w14:textId="77777777" w:rsidTr="00FF0B51">
        <w:trPr>
          <w:trHeight w:val="288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29ADA" w14:textId="77777777" w:rsidR="008F67AC" w:rsidRDefault="008F67AC" w:rsidP="008F67AC">
            <w:pPr>
              <w:spacing w:after="0"/>
              <w:ind w:left="0" w:firstLine="0"/>
            </w:pPr>
            <w:r>
              <w:t>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B5FF4" w14:textId="77777777" w:rsidR="008F67AC" w:rsidRPr="00A36BF8" w:rsidRDefault="00DC5DA3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/>
              <w:ind w:right="397"/>
            </w:pPr>
            <w:r w:rsidRPr="00A36BF8">
              <w:t xml:space="preserve">Mr. </w:t>
            </w:r>
            <w:r w:rsidR="008F67AC" w:rsidRPr="00A36BF8">
              <w:t xml:space="preserve">Duncan Laki </w:t>
            </w:r>
            <w:proofErr w:type="spellStart"/>
            <w:r w:rsidR="008F67AC" w:rsidRPr="00A36BF8">
              <w:rPr>
                <w:bCs/>
              </w:rPr>
              <w:t>Muhumuza</w:t>
            </w:r>
            <w:proofErr w:type="spellEnd"/>
            <w:r w:rsidR="00924ADC" w:rsidRPr="00A36BF8">
              <w:rPr>
                <w:bCs/>
              </w:rPr>
              <w:t>*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D0DC7" w14:textId="77777777" w:rsidR="008F67AC" w:rsidRPr="00F86A1D" w:rsidRDefault="008F67AC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/>
              <w:ind w:right="397"/>
            </w:pPr>
            <w:r w:rsidRPr="00F86A1D">
              <w:t>Ugan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641C5" w14:textId="77777777" w:rsidR="008F67AC" w:rsidRDefault="00DC5DA3" w:rsidP="0007790A">
            <w:pPr>
              <w:spacing w:after="0"/>
              <w:ind w:left="0" w:firstLine="0"/>
            </w:pPr>
            <w:r>
              <w:t>A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5D811" w14:textId="77777777" w:rsidR="008F67AC" w:rsidRPr="00F86A1D" w:rsidRDefault="008F67AC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/>
              <w:ind w:right="397"/>
            </w:pPr>
            <w:r>
              <w:t>31/12/</w:t>
            </w:r>
            <w:r w:rsidRPr="00F86A1D">
              <w:t>2018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ED22E" w14:textId="77777777" w:rsidR="008F67AC" w:rsidRDefault="008F67AC" w:rsidP="0007790A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8F67AC" w14:paraId="3B28D0C1" w14:textId="77777777" w:rsidTr="00FF0B51">
        <w:trPr>
          <w:trHeight w:val="231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774B" w14:textId="77777777" w:rsidR="008F67AC" w:rsidRDefault="008F67AC" w:rsidP="008F67AC">
            <w:pPr>
              <w:spacing w:after="0"/>
              <w:ind w:left="0" w:firstLine="0"/>
            </w:pPr>
            <w:r>
              <w:t>9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D31A5" w14:textId="77777777" w:rsidR="008F67AC" w:rsidRPr="00A36BF8" w:rsidRDefault="00DC5DA3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/>
              <w:ind w:right="397"/>
            </w:pPr>
            <w:r w:rsidRPr="00A36BF8">
              <w:t xml:space="preserve">Ms. </w:t>
            </w:r>
            <w:r w:rsidR="008F67AC" w:rsidRPr="00A36BF8">
              <w:t xml:space="preserve">Photini </w:t>
            </w:r>
            <w:proofErr w:type="spellStart"/>
            <w:r w:rsidR="008F67AC" w:rsidRPr="00A36BF8">
              <w:rPr>
                <w:bCs/>
              </w:rPr>
              <w:t>Pazartzis</w:t>
            </w:r>
            <w:proofErr w:type="spellEnd"/>
            <w:r w:rsidR="00924ADC" w:rsidRPr="00A36BF8">
              <w:rPr>
                <w:bCs/>
              </w:rPr>
              <w:t>*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63FA9" w14:textId="77777777" w:rsidR="008F67AC" w:rsidRPr="00F86A1D" w:rsidRDefault="008F67AC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/>
              <w:ind w:right="397"/>
            </w:pPr>
            <w:r w:rsidRPr="00F86A1D">
              <w:t>Gree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5237D" w14:textId="77777777" w:rsidR="008F67AC" w:rsidRDefault="00DC5DA3" w:rsidP="0007790A">
            <w:pPr>
              <w:spacing w:after="0"/>
              <w:ind w:left="0" w:firstLine="0"/>
            </w:pPr>
            <w:r>
              <w:t>WE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F5E3B" w14:textId="77777777" w:rsidR="008F67AC" w:rsidRPr="00F86A1D" w:rsidRDefault="008F67AC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/>
              <w:ind w:right="397"/>
            </w:pPr>
            <w:r>
              <w:t>31/12/</w:t>
            </w:r>
            <w:r w:rsidRPr="00F86A1D">
              <w:t>2018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EE5F6" w14:textId="77777777" w:rsidR="008F67AC" w:rsidRDefault="008F67AC" w:rsidP="0007790A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8F67AC" w14:paraId="2895781A" w14:textId="77777777" w:rsidTr="00FF0B51">
        <w:trPr>
          <w:trHeight w:val="351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D5368" w14:textId="77777777" w:rsidR="008F67AC" w:rsidRDefault="008F67AC" w:rsidP="008F67AC">
            <w:pPr>
              <w:spacing w:after="0"/>
              <w:ind w:left="0" w:firstLine="0"/>
            </w:pPr>
            <w:r>
              <w:t>10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87B5" w14:textId="77777777" w:rsidR="008F67AC" w:rsidRPr="00A36BF8" w:rsidRDefault="00DC5DA3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/>
              <w:ind w:right="397"/>
            </w:pPr>
            <w:r w:rsidRPr="00A36BF8">
              <w:t xml:space="preserve">Mr. </w:t>
            </w:r>
            <w:r w:rsidR="008F67AC" w:rsidRPr="00A36BF8">
              <w:t xml:space="preserve">Mauro </w:t>
            </w:r>
            <w:proofErr w:type="spellStart"/>
            <w:r w:rsidR="008F67AC" w:rsidRPr="00A36BF8">
              <w:rPr>
                <w:bCs/>
              </w:rPr>
              <w:t>Politi</w:t>
            </w:r>
            <w:proofErr w:type="spellEnd"/>
            <w:r w:rsidR="00924ADC" w:rsidRPr="00A36BF8">
              <w:rPr>
                <w:bCs/>
              </w:rPr>
              <w:t>*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41D2B" w14:textId="77777777" w:rsidR="008F67AC" w:rsidRPr="00F86A1D" w:rsidRDefault="008F67AC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/>
              <w:ind w:right="397"/>
            </w:pPr>
            <w:r w:rsidRPr="00F86A1D">
              <w:t>Ital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FE28C" w14:textId="77777777" w:rsidR="008F67AC" w:rsidRDefault="00DC5DA3" w:rsidP="0007790A">
            <w:pPr>
              <w:spacing w:after="0"/>
              <w:ind w:left="0" w:firstLine="0"/>
            </w:pPr>
            <w:r>
              <w:t>WE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2EC39" w14:textId="77777777" w:rsidR="008F67AC" w:rsidRPr="00F86A1D" w:rsidRDefault="008F67AC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/>
              <w:ind w:right="397"/>
            </w:pPr>
            <w:r>
              <w:t>31/12/</w:t>
            </w:r>
            <w:r w:rsidRPr="00F86A1D">
              <w:t>2018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3EF9" w14:textId="77777777" w:rsidR="008F67AC" w:rsidRDefault="008F67AC" w:rsidP="0007790A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8F67AC" w14:paraId="6A26CE65" w14:textId="77777777" w:rsidTr="00FF0B51">
        <w:trPr>
          <w:trHeight w:val="286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D4648" w14:textId="77777777" w:rsidR="008F67AC" w:rsidRDefault="008F67AC" w:rsidP="008F67AC">
            <w:pPr>
              <w:spacing w:after="0"/>
              <w:ind w:left="0" w:firstLine="0"/>
            </w:pPr>
            <w:r>
              <w:t>1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DE60D" w14:textId="77777777" w:rsidR="008F67AC" w:rsidRPr="00A36BF8" w:rsidRDefault="008F67AC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/>
              <w:ind w:right="397"/>
            </w:pPr>
            <w:r w:rsidRPr="00A36BF8">
              <w:t xml:space="preserve">Sir Nigel </w:t>
            </w:r>
            <w:proofErr w:type="spellStart"/>
            <w:r w:rsidRPr="00A36BF8">
              <w:rPr>
                <w:bCs/>
              </w:rPr>
              <w:t>Rodley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F5128" w14:textId="77777777" w:rsidR="008F67AC" w:rsidRPr="00F86A1D" w:rsidRDefault="008F67AC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/>
              <w:ind w:right="397"/>
            </w:pPr>
            <w:r w:rsidRPr="00F86A1D">
              <w:t xml:space="preserve">United Kingdo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5836" w14:textId="77777777" w:rsidR="008F67AC" w:rsidRDefault="00DC5DA3" w:rsidP="0007790A">
            <w:pPr>
              <w:spacing w:after="0"/>
              <w:ind w:left="0" w:firstLine="0"/>
            </w:pPr>
            <w:r>
              <w:t>WE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A0EB3" w14:textId="77777777" w:rsidR="008F67AC" w:rsidRPr="00F86A1D" w:rsidRDefault="008F67AC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/>
              <w:ind w:right="397"/>
            </w:pPr>
            <w:r>
              <w:t>31/12/</w:t>
            </w:r>
            <w:r w:rsidRPr="00F86A1D">
              <w:t>2016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9EE7" w14:textId="77777777" w:rsidR="008F67AC" w:rsidRDefault="008F67AC" w:rsidP="0007790A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8F67AC" w14:paraId="66B98F4B" w14:textId="77777777" w:rsidTr="00FF0B51">
        <w:trPr>
          <w:trHeight w:val="57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8E7A8" w14:textId="77777777" w:rsidR="008F67AC" w:rsidRDefault="008F67AC" w:rsidP="008F67AC">
            <w:pPr>
              <w:spacing w:after="0"/>
              <w:ind w:left="0" w:firstLine="0"/>
            </w:pPr>
            <w:r>
              <w:t>1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C189C" w14:textId="77777777" w:rsidR="008F67AC" w:rsidRPr="00A36BF8" w:rsidRDefault="00DC5DA3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/>
              <w:ind w:right="397"/>
            </w:pPr>
            <w:r w:rsidRPr="00A36BF8">
              <w:t xml:space="preserve">Mr. </w:t>
            </w:r>
            <w:r w:rsidR="008F67AC" w:rsidRPr="00A36BF8">
              <w:t xml:space="preserve">Víctor Manuel </w:t>
            </w:r>
            <w:r w:rsidR="008F67AC" w:rsidRPr="00A36BF8">
              <w:rPr>
                <w:bCs/>
              </w:rPr>
              <w:t>Rodríguez-</w:t>
            </w:r>
            <w:proofErr w:type="spellStart"/>
            <w:r w:rsidR="008F67AC" w:rsidRPr="00A36BF8">
              <w:rPr>
                <w:bCs/>
              </w:rPr>
              <w:t>Rescia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8E6D4" w14:textId="77777777" w:rsidR="008F67AC" w:rsidRPr="00F86A1D" w:rsidRDefault="008F67AC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/>
              <w:ind w:right="397"/>
            </w:pPr>
            <w:r w:rsidRPr="00F86A1D">
              <w:t>Costa Ri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F16F" w14:textId="77777777" w:rsidR="008F67AC" w:rsidRDefault="00DC5DA3" w:rsidP="0007790A">
            <w:pPr>
              <w:spacing w:after="0"/>
              <w:ind w:left="0" w:firstLine="0"/>
            </w:pPr>
            <w:r>
              <w:t>LA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A25CA" w14:textId="77777777" w:rsidR="008F67AC" w:rsidRPr="00F86A1D" w:rsidRDefault="008F67AC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/>
              <w:ind w:right="397"/>
            </w:pPr>
            <w:r>
              <w:t>31/12/2016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87BFD" w14:textId="77777777" w:rsidR="008F67AC" w:rsidRDefault="008F67AC" w:rsidP="0007790A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8F67AC" w14:paraId="6525E199" w14:textId="77777777" w:rsidTr="00FF0B51">
        <w:trPr>
          <w:trHeight w:val="275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B3025" w14:textId="77777777" w:rsidR="008F67AC" w:rsidRDefault="008F67AC" w:rsidP="008F67AC">
            <w:pPr>
              <w:spacing w:after="0"/>
              <w:ind w:left="0" w:firstLine="0"/>
            </w:pPr>
            <w:r>
              <w:t>1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2FDF7" w14:textId="77777777" w:rsidR="008F67AC" w:rsidRPr="00A36BF8" w:rsidRDefault="00DC5DA3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/>
              <w:ind w:right="397"/>
              <w:rPr>
                <w:lang w:val="de-DE"/>
              </w:rPr>
            </w:pPr>
            <w:r w:rsidRPr="00A36BF8">
              <w:rPr>
                <w:lang w:val="de-DE"/>
              </w:rPr>
              <w:t xml:space="preserve">Mr. </w:t>
            </w:r>
            <w:r w:rsidR="008F67AC" w:rsidRPr="00A36BF8">
              <w:rPr>
                <w:lang w:val="de-DE"/>
              </w:rPr>
              <w:t xml:space="preserve">Dheerujlall </w:t>
            </w:r>
            <w:r w:rsidR="008F67AC" w:rsidRPr="00A36BF8">
              <w:rPr>
                <w:bCs/>
                <w:lang w:val="de-DE"/>
              </w:rPr>
              <w:t>Seetulsingh</w:t>
            </w:r>
            <w:r w:rsidR="00121175">
              <w:rPr>
                <w:bCs/>
                <w:lang w:val="de-DE"/>
              </w:rPr>
              <w:t>*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5D6C1" w14:textId="77777777" w:rsidR="008F67AC" w:rsidRPr="00F86A1D" w:rsidRDefault="008F67AC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/>
              <w:ind w:right="397"/>
            </w:pPr>
            <w:r w:rsidRPr="00F86A1D">
              <w:t>Mauriti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C84C7" w14:textId="77777777" w:rsidR="008F67AC" w:rsidRDefault="00DC5DA3" w:rsidP="0007790A">
            <w:pPr>
              <w:spacing w:after="0"/>
              <w:ind w:left="0" w:firstLine="0"/>
            </w:pPr>
            <w:r>
              <w:t>A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E97E5" w14:textId="77777777" w:rsidR="008F67AC" w:rsidRPr="00F86A1D" w:rsidRDefault="008F67AC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/>
              <w:ind w:right="397"/>
            </w:pPr>
            <w:r>
              <w:t>31/12/</w:t>
            </w:r>
            <w:r w:rsidRPr="00F86A1D">
              <w:t>2016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5D840" w14:textId="77777777" w:rsidR="008F67AC" w:rsidRDefault="008F67AC" w:rsidP="0007790A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8F67AC" w14:paraId="5B3D4866" w14:textId="77777777" w:rsidTr="00FF0B51">
        <w:trPr>
          <w:trHeight w:val="288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C8CF6" w14:textId="77777777" w:rsidR="008F67AC" w:rsidRDefault="008F67AC" w:rsidP="008F67AC">
            <w:pPr>
              <w:spacing w:after="0"/>
              <w:ind w:left="0" w:firstLine="0"/>
            </w:pPr>
            <w:r>
              <w:t>1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8A62B" w14:textId="77777777" w:rsidR="008F67AC" w:rsidRPr="00A36BF8" w:rsidRDefault="00DC5DA3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/>
              <w:ind w:right="397"/>
            </w:pPr>
            <w:r w:rsidRPr="00A36BF8">
              <w:t xml:space="preserve">Mr. </w:t>
            </w:r>
            <w:r w:rsidR="008F67AC" w:rsidRPr="00A36BF8">
              <w:t xml:space="preserve">Fabián Omar </w:t>
            </w:r>
            <w:proofErr w:type="spellStart"/>
            <w:r w:rsidR="008F67AC" w:rsidRPr="00A36BF8">
              <w:rPr>
                <w:bCs/>
              </w:rPr>
              <w:t>Salvioli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B6936" w14:textId="77777777" w:rsidR="008F67AC" w:rsidRPr="00F86A1D" w:rsidRDefault="008F67AC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/>
              <w:ind w:right="397"/>
            </w:pPr>
            <w:r w:rsidRPr="00F86A1D">
              <w:t>Argenti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FE8D4" w14:textId="77777777" w:rsidR="008F67AC" w:rsidRDefault="00DC5DA3" w:rsidP="0007790A">
            <w:pPr>
              <w:spacing w:after="0"/>
              <w:ind w:left="0" w:firstLine="0"/>
            </w:pPr>
            <w:r>
              <w:t>LA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3C6EF" w14:textId="77777777" w:rsidR="008F67AC" w:rsidRPr="00F86A1D" w:rsidRDefault="008F67AC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/>
              <w:ind w:right="397"/>
            </w:pPr>
            <w:r>
              <w:t>31/12/</w:t>
            </w:r>
            <w:r w:rsidRPr="00F86A1D">
              <w:t>2016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3A854" w14:textId="77777777" w:rsidR="008F67AC" w:rsidRDefault="008F67AC" w:rsidP="0007790A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8F67AC" w14:paraId="676ED315" w14:textId="77777777" w:rsidTr="00FF0B51">
        <w:trPr>
          <w:trHeight w:val="286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F5F7F" w14:textId="77777777" w:rsidR="008F67AC" w:rsidRDefault="008F67AC" w:rsidP="008F67AC">
            <w:pPr>
              <w:spacing w:after="0"/>
              <w:ind w:left="0" w:firstLine="0"/>
            </w:pPr>
            <w:r>
              <w:t>1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F814D" w14:textId="77777777" w:rsidR="008F67AC" w:rsidRPr="00A36BF8" w:rsidRDefault="00DC5DA3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/>
              <w:ind w:right="397"/>
            </w:pPr>
            <w:r w:rsidRPr="00A36BF8">
              <w:t xml:space="preserve">Ms. </w:t>
            </w:r>
            <w:r w:rsidR="008F67AC" w:rsidRPr="00A36BF8">
              <w:t xml:space="preserve">Anja </w:t>
            </w:r>
            <w:r w:rsidR="008F67AC" w:rsidRPr="00A36BF8">
              <w:rPr>
                <w:bCs/>
              </w:rPr>
              <w:t>Seibert-</w:t>
            </w:r>
            <w:proofErr w:type="spellStart"/>
            <w:r w:rsidR="008F67AC" w:rsidRPr="00A36BF8">
              <w:rPr>
                <w:bCs/>
              </w:rPr>
              <w:t>Fohr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02B9B" w14:textId="77777777" w:rsidR="008F67AC" w:rsidRPr="00F86A1D" w:rsidRDefault="008F67AC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/>
              <w:ind w:right="397"/>
            </w:pPr>
            <w:r w:rsidRPr="00F86A1D">
              <w:t>Germa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5C1D6" w14:textId="77777777" w:rsidR="008F67AC" w:rsidRDefault="00DC5DA3" w:rsidP="0007790A">
            <w:pPr>
              <w:spacing w:after="0"/>
              <w:ind w:left="0" w:firstLine="0"/>
            </w:pPr>
            <w:r>
              <w:t>WE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9F120" w14:textId="77777777" w:rsidR="008F67AC" w:rsidRPr="00F86A1D" w:rsidRDefault="008F67AC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/>
              <w:ind w:right="397"/>
            </w:pPr>
            <w:r>
              <w:t>31/12/</w:t>
            </w:r>
            <w:r w:rsidRPr="00F86A1D">
              <w:t>2016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5647" w14:textId="77777777" w:rsidR="008F67AC" w:rsidRDefault="008F67AC" w:rsidP="0007790A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8F67AC" w14:paraId="0B16FCA1" w14:textId="77777777" w:rsidTr="00FF0B51">
        <w:trPr>
          <w:trHeight w:val="286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4BF0C" w14:textId="77777777" w:rsidR="008F67AC" w:rsidRDefault="008F67AC" w:rsidP="008F67AC">
            <w:pPr>
              <w:spacing w:after="0"/>
              <w:ind w:left="0" w:firstLine="0"/>
            </w:pPr>
            <w:r>
              <w:t>1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1F0D9" w14:textId="77777777" w:rsidR="008F67AC" w:rsidRPr="00A36BF8" w:rsidRDefault="00DC5DA3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/>
              <w:ind w:right="397"/>
            </w:pPr>
            <w:r w:rsidRPr="00A36BF8">
              <w:t xml:space="preserve">Mr. </w:t>
            </w:r>
            <w:r w:rsidR="008F67AC" w:rsidRPr="00A36BF8">
              <w:t xml:space="preserve">Yuval </w:t>
            </w:r>
            <w:r w:rsidR="008F67AC" w:rsidRPr="00A36BF8">
              <w:rPr>
                <w:bCs/>
              </w:rPr>
              <w:t>Shan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853B" w14:textId="77777777" w:rsidR="008F67AC" w:rsidRPr="00F86A1D" w:rsidRDefault="008F67AC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/>
              <w:ind w:right="397"/>
            </w:pPr>
            <w:r w:rsidRPr="00F86A1D">
              <w:t>Israe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0FE74" w14:textId="77777777" w:rsidR="008F67AC" w:rsidRDefault="00DC5DA3" w:rsidP="0007790A">
            <w:pPr>
              <w:spacing w:after="0"/>
              <w:ind w:left="0" w:firstLine="0"/>
            </w:pPr>
            <w:r>
              <w:t>WE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E6FB3" w14:textId="77777777" w:rsidR="008F67AC" w:rsidRPr="00F86A1D" w:rsidRDefault="008F67AC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/>
              <w:ind w:right="397"/>
            </w:pPr>
            <w:r>
              <w:t>31/12/</w:t>
            </w:r>
            <w:r w:rsidRPr="00F86A1D">
              <w:t>2016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FEB69" w14:textId="77777777" w:rsidR="008F67AC" w:rsidRDefault="008F67AC" w:rsidP="0007790A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8F67AC" w14:paraId="1AAAF03D" w14:textId="77777777" w:rsidTr="00FF0B51">
        <w:trPr>
          <w:trHeight w:val="286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66C08" w14:textId="77777777" w:rsidR="008F67AC" w:rsidRDefault="008F67AC" w:rsidP="008F67AC">
            <w:pPr>
              <w:spacing w:after="0"/>
              <w:ind w:left="0" w:firstLine="0"/>
            </w:pPr>
            <w:r>
              <w:t>1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B2395" w14:textId="77777777" w:rsidR="008F67AC" w:rsidRPr="00A36BF8" w:rsidRDefault="00DC5DA3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/>
              <w:ind w:right="397"/>
            </w:pPr>
            <w:r w:rsidRPr="00A36BF8">
              <w:t xml:space="preserve">Mr. </w:t>
            </w:r>
            <w:proofErr w:type="spellStart"/>
            <w:r w:rsidR="008F67AC" w:rsidRPr="00A36BF8">
              <w:t>Konstantine</w:t>
            </w:r>
            <w:proofErr w:type="spellEnd"/>
            <w:r w:rsidR="008F67AC" w:rsidRPr="00A36BF8">
              <w:t xml:space="preserve"> </w:t>
            </w:r>
            <w:proofErr w:type="spellStart"/>
            <w:r w:rsidR="008F67AC" w:rsidRPr="00A36BF8">
              <w:rPr>
                <w:bCs/>
              </w:rPr>
              <w:t>Vardzelashvili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0D935" w14:textId="77777777" w:rsidR="008F67AC" w:rsidRPr="00F86A1D" w:rsidRDefault="008F67AC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/>
              <w:ind w:right="397"/>
            </w:pPr>
            <w:r w:rsidRPr="00F86A1D">
              <w:t>Georg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8412" w14:textId="77777777" w:rsidR="008F67AC" w:rsidRDefault="00DC5DA3" w:rsidP="0007790A">
            <w:pPr>
              <w:spacing w:after="0"/>
              <w:ind w:left="0" w:firstLine="0"/>
            </w:pPr>
            <w:r>
              <w:t>E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7AC2" w14:textId="77777777" w:rsidR="008F67AC" w:rsidRPr="00F86A1D" w:rsidRDefault="008F67AC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/>
              <w:ind w:right="397"/>
            </w:pPr>
            <w:r>
              <w:t>31/12/</w:t>
            </w:r>
            <w:r w:rsidRPr="00F86A1D">
              <w:t>2016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E449D" w14:textId="77777777" w:rsidR="008F67AC" w:rsidRDefault="008F67AC" w:rsidP="0007790A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8F67AC" w14:paraId="21058851" w14:textId="77777777" w:rsidTr="00FF0B51">
        <w:trPr>
          <w:trHeight w:val="286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F064A" w14:textId="77777777" w:rsidR="008F67AC" w:rsidRDefault="008F67AC" w:rsidP="008F67AC">
            <w:pPr>
              <w:spacing w:after="0"/>
              <w:ind w:left="0" w:firstLine="0"/>
            </w:pPr>
            <w:r>
              <w:t>1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10C36" w14:textId="77777777" w:rsidR="008F67AC" w:rsidRPr="00A36BF8" w:rsidRDefault="00DC5DA3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/>
              <w:ind w:right="397"/>
            </w:pPr>
            <w:r w:rsidRPr="00A36BF8">
              <w:t xml:space="preserve">Ms. </w:t>
            </w:r>
            <w:r w:rsidR="008F67AC" w:rsidRPr="00A36BF8">
              <w:t xml:space="preserve">Margo </w:t>
            </w:r>
            <w:r w:rsidR="008F67AC" w:rsidRPr="00A36BF8">
              <w:rPr>
                <w:bCs/>
              </w:rPr>
              <w:t>Waterval</w:t>
            </w:r>
            <w:r w:rsidR="00924ADC" w:rsidRPr="00A36BF8">
              <w:rPr>
                <w:bCs/>
              </w:rPr>
              <w:t>*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E70D2" w14:textId="77777777" w:rsidR="008F67AC" w:rsidRPr="00F86A1D" w:rsidRDefault="008F67AC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/>
              <w:ind w:right="397"/>
            </w:pPr>
            <w:r w:rsidRPr="00F86A1D">
              <w:t>Surina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B1623" w14:textId="77777777" w:rsidR="008F67AC" w:rsidRDefault="00DC5DA3" w:rsidP="0007790A">
            <w:pPr>
              <w:spacing w:after="0"/>
              <w:ind w:left="0" w:firstLine="0"/>
            </w:pPr>
            <w:r>
              <w:t>LA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CFB47" w14:textId="77777777" w:rsidR="008F67AC" w:rsidRPr="00F86A1D" w:rsidRDefault="008F67AC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/>
              <w:ind w:right="397"/>
            </w:pPr>
            <w:r>
              <w:t>31/12/</w:t>
            </w:r>
            <w:r w:rsidRPr="00F86A1D">
              <w:t>2018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0C656" w14:textId="77777777" w:rsidR="008F67AC" w:rsidRDefault="008F67AC" w:rsidP="0007790A">
            <w:pPr>
              <w:spacing w:after="0"/>
              <w:ind w:left="0" w:firstLine="0"/>
            </w:pPr>
            <w:r>
              <w:t xml:space="preserve"> </w:t>
            </w:r>
          </w:p>
        </w:tc>
      </w:tr>
    </w:tbl>
    <w:p w14:paraId="6C4B524E" w14:textId="77777777" w:rsidR="00DC5DA3" w:rsidRDefault="00DC5DA3" w:rsidP="00DC5DA3">
      <w:pPr>
        <w:ind w:left="-5"/>
      </w:pPr>
      <w:r>
        <w:t xml:space="preserve">AF: 5 AP: 1 EE: 2 LAC: 3 WEO: 7 </w:t>
      </w:r>
    </w:p>
    <w:p w14:paraId="20A17419" w14:textId="77777777" w:rsidR="009647F9" w:rsidRDefault="009647F9">
      <w:pPr>
        <w:spacing w:after="0"/>
        <w:ind w:left="0" w:firstLine="0"/>
        <w:rPr>
          <w:b/>
        </w:rPr>
      </w:pPr>
    </w:p>
    <w:p w14:paraId="6CEF9D00" w14:textId="77777777" w:rsidR="00DA7B7B" w:rsidRDefault="00DA7B7B">
      <w:pPr>
        <w:spacing w:after="0"/>
        <w:ind w:left="0" w:firstLine="0"/>
        <w:rPr>
          <w:b/>
        </w:rPr>
      </w:pPr>
    </w:p>
    <w:tbl>
      <w:tblPr>
        <w:tblStyle w:val="TableGrid"/>
        <w:tblW w:w="12830" w:type="dxa"/>
        <w:tblInd w:w="-108" w:type="dxa"/>
        <w:tblCellMar>
          <w:top w:w="6" w:type="dxa"/>
          <w:left w:w="108" w:type="dxa"/>
        </w:tblCellMar>
        <w:tblLook w:val="04A0" w:firstRow="1" w:lastRow="0" w:firstColumn="1" w:lastColumn="0" w:noHBand="0" w:noVBand="1"/>
      </w:tblPr>
      <w:tblGrid>
        <w:gridCol w:w="468"/>
        <w:gridCol w:w="4171"/>
        <w:gridCol w:w="2290"/>
        <w:gridCol w:w="1198"/>
        <w:gridCol w:w="1332"/>
        <w:gridCol w:w="3371"/>
      </w:tblGrid>
      <w:tr w:rsidR="00DA7B7B" w14:paraId="6B71E8BF" w14:textId="77777777" w:rsidTr="00DA7B7B">
        <w:trPr>
          <w:trHeight w:val="286"/>
        </w:trPr>
        <w:tc>
          <w:tcPr>
            <w:tcW w:w="128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6F280" w14:textId="77777777" w:rsidR="00DA7B7B" w:rsidRDefault="00DA7B7B" w:rsidP="00DA7B7B">
            <w:pPr>
              <w:tabs>
                <w:tab w:val="center" w:pos="9580"/>
              </w:tabs>
              <w:spacing w:after="0"/>
              <w:ind w:left="0" w:firstLine="0"/>
            </w:pPr>
            <w:r w:rsidRPr="007E56FC">
              <w:rPr>
                <w:b/>
              </w:rPr>
              <w:lastRenderedPageBreak/>
              <w:t>1 January 2017 to 31 December 2018</w:t>
            </w:r>
            <w:r>
              <w:rPr>
                <w:b/>
              </w:rPr>
              <w:tab/>
            </w:r>
            <w:r>
              <w:t>Date of election (*) or re</w:t>
            </w:r>
            <w:r w:rsidR="00842A86">
              <w:t>-election (**): 23 June 2016</w:t>
            </w:r>
            <w:r>
              <w:rPr>
                <w:b/>
              </w:rPr>
              <w:t xml:space="preserve"> </w:t>
            </w:r>
          </w:p>
        </w:tc>
      </w:tr>
      <w:tr w:rsidR="00DA7B7B" w14:paraId="7787F732" w14:textId="77777777" w:rsidTr="00FF0B51">
        <w:trPr>
          <w:trHeight w:val="57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BFAD5D6" w14:textId="77777777" w:rsidR="00DA7B7B" w:rsidRDefault="00DA7B7B" w:rsidP="00DA7B7B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0EA1C54" w14:textId="77777777" w:rsidR="00DA7B7B" w:rsidRDefault="00DA7B7B" w:rsidP="00DA7B7B">
            <w:pPr>
              <w:spacing w:after="0"/>
              <w:ind w:left="0" w:firstLine="0"/>
            </w:pPr>
            <w:r>
              <w:t xml:space="preserve">Name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04D9517" w14:textId="77777777" w:rsidR="00DA7B7B" w:rsidRDefault="00DA7B7B" w:rsidP="00DA7B7B">
            <w:pPr>
              <w:spacing w:after="0"/>
              <w:ind w:left="0" w:firstLine="0"/>
            </w:pPr>
            <w:r>
              <w:t xml:space="preserve">Country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B5D4D46" w14:textId="77777777" w:rsidR="00DA7B7B" w:rsidRDefault="00DA7B7B" w:rsidP="00DA7B7B">
            <w:pPr>
              <w:spacing w:after="0"/>
              <w:ind w:left="0" w:firstLine="0"/>
            </w:pPr>
            <w:r>
              <w:t xml:space="preserve">Region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56A5FEE" w14:textId="77777777" w:rsidR="00DA7B7B" w:rsidRDefault="00DA7B7B" w:rsidP="00DA7B7B">
            <w:pPr>
              <w:spacing w:after="0"/>
              <w:ind w:left="0" w:firstLine="0"/>
            </w:pPr>
            <w:r>
              <w:t xml:space="preserve">Terms expires 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CEEFDB5" w14:textId="77777777" w:rsidR="00DA7B7B" w:rsidRDefault="00DA7B7B" w:rsidP="00DA7B7B">
            <w:pPr>
              <w:spacing w:after="0"/>
              <w:ind w:left="0" w:firstLine="0"/>
            </w:pPr>
            <w:r>
              <w:t xml:space="preserve">Notes </w:t>
            </w:r>
          </w:p>
        </w:tc>
      </w:tr>
      <w:tr w:rsidR="006C2160" w14:paraId="2201D15A" w14:textId="77777777" w:rsidTr="00FF0B51">
        <w:trPr>
          <w:trHeight w:val="298"/>
        </w:trPr>
        <w:tc>
          <w:tcPr>
            <w:tcW w:w="4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32F7A" w14:textId="77777777" w:rsidR="006C2160" w:rsidRDefault="006C2160" w:rsidP="0007790A">
            <w:pPr>
              <w:spacing w:after="0"/>
              <w:ind w:left="0" w:firstLine="0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12DF6" w14:textId="77777777" w:rsidR="006C2160" w:rsidRPr="00A36BF8" w:rsidRDefault="006C2160" w:rsidP="0007790A">
            <w:pPr>
              <w:spacing w:after="0"/>
              <w:rPr>
                <w:color w:val="auto"/>
                <w:szCs w:val="24"/>
              </w:rPr>
            </w:pPr>
            <w:r w:rsidRPr="00A36BF8">
              <w:rPr>
                <w:color w:val="auto"/>
                <w:szCs w:val="24"/>
                <w:lang w:val="es-ES_tradnl"/>
              </w:rPr>
              <w:t>Ms. Tania María</w:t>
            </w:r>
            <w:r w:rsidRPr="00A36BF8">
              <w:rPr>
                <w:color w:val="auto"/>
                <w:szCs w:val="24"/>
                <w:lang w:val="es-ES"/>
              </w:rPr>
              <w:t xml:space="preserve"> </w:t>
            </w:r>
            <w:r w:rsidR="00A36BF8" w:rsidRPr="00A36BF8">
              <w:rPr>
                <w:color w:val="auto"/>
                <w:szCs w:val="24"/>
                <w:lang w:val="es-ES_tradnl"/>
              </w:rPr>
              <w:t>Abdo Rocholl</w:t>
            </w:r>
            <w:r w:rsidR="007266A1">
              <w:rPr>
                <w:color w:val="auto"/>
                <w:szCs w:val="24"/>
                <w:lang w:val="es-ES_tradnl"/>
              </w:rPr>
              <w:t>*</w:t>
            </w:r>
          </w:p>
        </w:tc>
        <w:tc>
          <w:tcPr>
            <w:tcW w:w="22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D43FC" w14:textId="77777777" w:rsidR="006C2160" w:rsidRPr="00E70412" w:rsidRDefault="006C2160" w:rsidP="00FF0B51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Paraguay</w:t>
            </w:r>
          </w:p>
        </w:tc>
        <w:tc>
          <w:tcPr>
            <w:tcW w:w="11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5D9B6" w14:textId="77777777" w:rsidR="006C2160" w:rsidRDefault="00DC5DA3" w:rsidP="0007790A">
            <w:pPr>
              <w:spacing w:after="0"/>
              <w:ind w:left="0" w:firstLine="0"/>
            </w:pPr>
            <w:r>
              <w:t>LAC</w:t>
            </w:r>
          </w:p>
        </w:tc>
        <w:tc>
          <w:tcPr>
            <w:tcW w:w="13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DF9AD" w14:textId="77777777" w:rsidR="006C2160" w:rsidRPr="00E70412" w:rsidRDefault="006C2160" w:rsidP="0007790A">
            <w:pPr>
              <w:spacing w:after="0"/>
              <w:jc w:val="center"/>
              <w:rPr>
                <w:szCs w:val="24"/>
              </w:rPr>
            </w:pPr>
            <w:r>
              <w:t>31/12/</w:t>
            </w:r>
            <w:r>
              <w:rPr>
                <w:szCs w:val="24"/>
              </w:rPr>
              <w:t>2020</w:t>
            </w:r>
          </w:p>
        </w:tc>
        <w:tc>
          <w:tcPr>
            <w:tcW w:w="33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4487" w14:textId="77777777" w:rsidR="006C2160" w:rsidRDefault="006C2160" w:rsidP="0007790A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6C2160" w14:paraId="75FEBA41" w14:textId="77777777" w:rsidTr="00FF0B51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92929" w14:textId="77777777" w:rsidR="006C2160" w:rsidRDefault="006C2160" w:rsidP="0007790A">
            <w:pPr>
              <w:spacing w:after="0"/>
              <w:ind w:left="0" w:firstLine="0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CDDF7" w14:textId="77777777" w:rsidR="006C2160" w:rsidRPr="00A36BF8" w:rsidRDefault="006C2160" w:rsidP="0007790A">
            <w:pPr>
              <w:spacing w:after="0"/>
              <w:rPr>
                <w:bCs/>
                <w:color w:val="auto"/>
                <w:szCs w:val="24"/>
              </w:rPr>
            </w:pPr>
            <w:r w:rsidRPr="00A36BF8">
              <w:rPr>
                <w:bCs/>
                <w:color w:val="auto"/>
                <w:szCs w:val="24"/>
              </w:rPr>
              <w:t xml:space="preserve">Mr. Yadh </w:t>
            </w:r>
            <w:r w:rsidR="00A36BF8" w:rsidRPr="00A36BF8">
              <w:rPr>
                <w:bCs/>
                <w:color w:val="auto"/>
                <w:szCs w:val="24"/>
              </w:rPr>
              <w:t xml:space="preserve">Ben Achour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C1EEE" w14:textId="77777777" w:rsidR="006C2160" w:rsidRPr="00E70412" w:rsidRDefault="006C2160" w:rsidP="00FF0B51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Tunisia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B4DE7" w14:textId="77777777" w:rsidR="006C2160" w:rsidRDefault="00DC5DA3" w:rsidP="0007790A">
            <w:pPr>
              <w:spacing w:after="0"/>
              <w:ind w:left="0" w:firstLine="0"/>
            </w:pPr>
            <w:r>
              <w:t>AF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6EAA" w14:textId="77777777" w:rsidR="006C2160" w:rsidRPr="00E70412" w:rsidRDefault="006C2160" w:rsidP="0007790A">
            <w:pPr>
              <w:spacing w:after="0"/>
              <w:jc w:val="center"/>
              <w:rPr>
                <w:szCs w:val="24"/>
              </w:rPr>
            </w:pPr>
            <w:r>
              <w:t>31/12/</w:t>
            </w:r>
            <w:r>
              <w:rPr>
                <w:szCs w:val="24"/>
              </w:rPr>
              <w:t>2018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A17C5" w14:textId="77777777" w:rsidR="006C2160" w:rsidRDefault="006C2160" w:rsidP="0007790A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6C2160" w14:paraId="693C3617" w14:textId="77777777" w:rsidTr="00FF0B51">
        <w:trPr>
          <w:trHeight w:val="26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C39B6" w14:textId="77777777" w:rsidR="006C2160" w:rsidRDefault="006C2160" w:rsidP="0007790A">
            <w:pPr>
              <w:spacing w:after="0"/>
              <w:ind w:left="0" w:firstLine="0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EDCC0" w14:textId="77777777" w:rsidR="006C2160" w:rsidRPr="00A36BF8" w:rsidRDefault="006C2160" w:rsidP="0007790A">
            <w:pPr>
              <w:spacing w:after="0"/>
              <w:rPr>
                <w:color w:val="auto"/>
                <w:szCs w:val="24"/>
              </w:rPr>
            </w:pPr>
            <w:r w:rsidRPr="00A36BF8">
              <w:rPr>
                <w:color w:val="auto"/>
                <w:szCs w:val="24"/>
              </w:rPr>
              <w:t xml:space="preserve">Ms. </w:t>
            </w:r>
            <w:proofErr w:type="spellStart"/>
            <w:r w:rsidRPr="00A36BF8">
              <w:rPr>
                <w:color w:val="auto"/>
                <w:szCs w:val="24"/>
                <w:lang w:val="en-US"/>
              </w:rPr>
              <w:t>Ilze</w:t>
            </w:r>
            <w:proofErr w:type="spellEnd"/>
            <w:r w:rsidRPr="00A36BF8">
              <w:rPr>
                <w:color w:val="auto"/>
                <w:szCs w:val="24"/>
                <w:lang w:val="en-US"/>
              </w:rPr>
              <w:t xml:space="preserve"> </w:t>
            </w:r>
            <w:r w:rsidR="00A36BF8" w:rsidRPr="00A36BF8">
              <w:rPr>
                <w:color w:val="auto"/>
                <w:szCs w:val="24"/>
                <w:lang w:val="en-US"/>
              </w:rPr>
              <w:t xml:space="preserve">Brands </w:t>
            </w:r>
            <w:proofErr w:type="spellStart"/>
            <w:r w:rsidR="00A36BF8" w:rsidRPr="00A36BF8">
              <w:rPr>
                <w:color w:val="auto"/>
                <w:szCs w:val="24"/>
                <w:lang w:val="en-US"/>
              </w:rPr>
              <w:t>Kehris</w:t>
            </w:r>
            <w:proofErr w:type="spellEnd"/>
            <w:r w:rsidR="007266A1">
              <w:rPr>
                <w:color w:val="auto"/>
                <w:szCs w:val="24"/>
                <w:lang w:val="en-US"/>
              </w:rPr>
              <w:t>*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77F3A" w14:textId="77777777" w:rsidR="006C2160" w:rsidRPr="00E70412" w:rsidRDefault="006C2160" w:rsidP="00FF0B51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Latvia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A6DE" w14:textId="77777777" w:rsidR="006C2160" w:rsidRDefault="00DC5DA3" w:rsidP="0007790A">
            <w:pPr>
              <w:spacing w:after="0"/>
              <w:ind w:left="0" w:firstLine="0"/>
            </w:pPr>
            <w:r>
              <w:t>EE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66179" w14:textId="77777777" w:rsidR="006C2160" w:rsidRPr="00E70412" w:rsidRDefault="006C2160" w:rsidP="0007790A">
            <w:pPr>
              <w:spacing w:after="0"/>
              <w:jc w:val="center"/>
              <w:rPr>
                <w:szCs w:val="24"/>
              </w:rPr>
            </w:pPr>
            <w:r>
              <w:t>31/12/</w:t>
            </w:r>
            <w:r>
              <w:rPr>
                <w:szCs w:val="24"/>
              </w:rPr>
              <w:t>2020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63C17" w14:textId="77777777" w:rsidR="006C2160" w:rsidRDefault="006C2160" w:rsidP="0007790A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6C2160" w14:paraId="15ED9C4A" w14:textId="77777777" w:rsidTr="00FF0B51">
        <w:trPr>
          <w:trHeight w:val="41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3F462" w14:textId="77777777" w:rsidR="006C2160" w:rsidRDefault="006C2160" w:rsidP="0007790A">
            <w:pPr>
              <w:spacing w:after="0"/>
              <w:ind w:left="0" w:firstLine="0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34040" w14:textId="77777777" w:rsidR="006C2160" w:rsidRPr="00A36BF8" w:rsidRDefault="006C2160" w:rsidP="0007790A">
            <w:pPr>
              <w:spacing w:after="0"/>
              <w:rPr>
                <w:bCs/>
                <w:color w:val="auto"/>
                <w:szCs w:val="24"/>
                <w:lang w:val="en-US"/>
              </w:rPr>
            </w:pPr>
            <w:r w:rsidRPr="00A36BF8">
              <w:rPr>
                <w:bCs/>
                <w:color w:val="auto"/>
                <w:szCs w:val="24"/>
              </w:rPr>
              <w:t xml:space="preserve">Ms. </w:t>
            </w:r>
            <w:r w:rsidRPr="00A36BF8">
              <w:rPr>
                <w:bCs/>
                <w:color w:val="auto"/>
                <w:szCs w:val="24"/>
                <w:lang w:val="en-US"/>
              </w:rPr>
              <w:t>Sarah</w:t>
            </w:r>
            <w:r w:rsidR="00A36BF8" w:rsidRPr="00A36BF8">
              <w:rPr>
                <w:bCs/>
                <w:color w:val="auto"/>
                <w:szCs w:val="24"/>
                <w:lang w:val="en-US"/>
              </w:rPr>
              <w:t xml:space="preserve"> Cleveland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9944" w14:textId="77777777" w:rsidR="006C2160" w:rsidRPr="00E70412" w:rsidRDefault="006C2160" w:rsidP="00FF0B51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USA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87A27" w14:textId="77777777" w:rsidR="006C2160" w:rsidRDefault="00DC5DA3" w:rsidP="0007790A">
            <w:pPr>
              <w:spacing w:after="0"/>
              <w:ind w:left="0" w:firstLine="0"/>
            </w:pPr>
            <w:r>
              <w:t>WEO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309B3" w14:textId="77777777" w:rsidR="006C2160" w:rsidRPr="00E70412" w:rsidRDefault="006C2160" w:rsidP="0007790A">
            <w:pPr>
              <w:spacing w:after="0"/>
              <w:jc w:val="center"/>
              <w:rPr>
                <w:szCs w:val="24"/>
              </w:rPr>
            </w:pPr>
            <w:r>
              <w:t>31/12/</w:t>
            </w:r>
            <w:r>
              <w:rPr>
                <w:szCs w:val="24"/>
              </w:rPr>
              <w:t>2018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80893" w14:textId="77777777" w:rsidR="006C2160" w:rsidRDefault="006C2160" w:rsidP="0007790A">
            <w:pPr>
              <w:spacing w:after="0"/>
              <w:ind w:left="0" w:firstLine="0"/>
            </w:pPr>
          </w:p>
        </w:tc>
      </w:tr>
      <w:tr w:rsidR="006C2160" w14:paraId="470595E9" w14:textId="77777777" w:rsidTr="00FF0B51">
        <w:trPr>
          <w:trHeight w:val="27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16ECA" w14:textId="77777777" w:rsidR="006C2160" w:rsidRDefault="006C2160" w:rsidP="0007790A">
            <w:pPr>
              <w:spacing w:after="0"/>
              <w:ind w:left="0" w:firstLine="0"/>
            </w:pPr>
            <w:r>
              <w:t>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42629" w14:textId="77777777" w:rsidR="006C2160" w:rsidRPr="00A36BF8" w:rsidRDefault="006C2160" w:rsidP="0007790A">
            <w:pPr>
              <w:spacing w:after="0"/>
              <w:rPr>
                <w:bCs/>
                <w:color w:val="auto"/>
                <w:szCs w:val="24"/>
              </w:rPr>
            </w:pPr>
            <w:r w:rsidRPr="00A36BF8">
              <w:rPr>
                <w:bCs/>
                <w:color w:val="auto"/>
                <w:szCs w:val="24"/>
              </w:rPr>
              <w:t xml:space="preserve">Mr. Ahmed Amin </w:t>
            </w:r>
            <w:proofErr w:type="spellStart"/>
            <w:r w:rsidR="00A36BF8" w:rsidRPr="00A36BF8">
              <w:rPr>
                <w:bCs/>
                <w:color w:val="auto"/>
                <w:szCs w:val="24"/>
              </w:rPr>
              <w:t>Fathalla</w:t>
            </w:r>
            <w:proofErr w:type="spellEnd"/>
            <w:r w:rsidR="007266A1">
              <w:rPr>
                <w:bCs/>
                <w:color w:val="auto"/>
                <w:szCs w:val="24"/>
              </w:rPr>
              <w:t>**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8A027" w14:textId="77777777" w:rsidR="006C2160" w:rsidRPr="00E70412" w:rsidRDefault="006C2160" w:rsidP="00FF0B51">
            <w:pPr>
              <w:spacing w:after="0"/>
              <w:rPr>
                <w:szCs w:val="24"/>
              </w:rPr>
            </w:pPr>
            <w:r w:rsidRPr="00E70412">
              <w:rPr>
                <w:szCs w:val="24"/>
              </w:rPr>
              <w:t>Egypt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C6EB" w14:textId="77777777" w:rsidR="006C2160" w:rsidRDefault="00DC5DA3" w:rsidP="0007790A">
            <w:pPr>
              <w:spacing w:after="0"/>
              <w:ind w:left="0" w:firstLine="0"/>
            </w:pPr>
            <w:r>
              <w:t>AF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0070B" w14:textId="77777777" w:rsidR="006C2160" w:rsidRPr="00E70412" w:rsidRDefault="006C2160" w:rsidP="0007790A">
            <w:pPr>
              <w:spacing w:after="0"/>
              <w:jc w:val="center"/>
              <w:rPr>
                <w:szCs w:val="24"/>
              </w:rPr>
            </w:pPr>
            <w:r>
              <w:t>31/12/</w:t>
            </w:r>
            <w:r>
              <w:rPr>
                <w:szCs w:val="24"/>
              </w:rPr>
              <w:t>2020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EEBE" w14:textId="77777777" w:rsidR="006C2160" w:rsidRDefault="006C2160" w:rsidP="0007790A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6C2160" w14:paraId="3AE4C31A" w14:textId="77777777" w:rsidTr="00FF0B51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4EFE7" w14:textId="77777777" w:rsidR="006C2160" w:rsidRDefault="006C2160" w:rsidP="0007790A">
            <w:pPr>
              <w:spacing w:after="0"/>
              <w:ind w:left="0" w:firstLine="0"/>
            </w:pPr>
            <w:r>
              <w:t>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43CBF" w14:textId="77777777" w:rsidR="006C2160" w:rsidRPr="00A36BF8" w:rsidRDefault="006C2160" w:rsidP="0007790A">
            <w:pPr>
              <w:spacing w:after="0"/>
              <w:rPr>
                <w:color w:val="auto"/>
                <w:szCs w:val="24"/>
              </w:rPr>
            </w:pPr>
            <w:r w:rsidRPr="00A36BF8">
              <w:rPr>
                <w:bCs/>
                <w:color w:val="auto"/>
                <w:szCs w:val="24"/>
              </w:rPr>
              <w:t xml:space="preserve">Mr. Olivier de </w:t>
            </w:r>
            <w:proofErr w:type="spellStart"/>
            <w:r w:rsidR="00A36BF8" w:rsidRPr="00A36BF8">
              <w:rPr>
                <w:bCs/>
                <w:color w:val="auto"/>
                <w:szCs w:val="24"/>
              </w:rPr>
              <w:t>Frouville</w:t>
            </w:r>
            <w:proofErr w:type="spellEnd"/>
            <w:r w:rsidR="00A36BF8" w:rsidRPr="00A36BF8">
              <w:rPr>
                <w:bCs/>
                <w:color w:val="auto"/>
                <w:szCs w:val="24"/>
              </w:rPr>
              <w:t xml:space="preserve"> </w:t>
            </w:r>
            <w:r w:rsidRPr="00A36BF8">
              <w:rPr>
                <w:bCs/>
                <w:color w:val="auto"/>
                <w:szCs w:val="24"/>
              </w:rPr>
              <w:t xml:space="preserve">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B3E55" w14:textId="77777777" w:rsidR="006C2160" w:rsidRPr="00E70412" w:rsidRDefault="006C2160" w:rsidP="00FF0B51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France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31FA4" w14:textId="77777777" w:rsidR="006C2160" w:rsidRDefault="00DC5DA3" w:rsidP="0007790A">
            <w:pPr>
              <w:spacing w:after="0"/>
              <w:ind w:left="0" w:firstLine="0"/>
            </w:pPr>
            <w:r>
              <w:t>WEO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1AB79" w14:textId="77777777" w:rsidR="006C2160" w:rsidRPr="00E70412" w:rsidRDefault="006C2160" w:rsidP="0007790A">
            <w:pPr>
              <w:spacing w:after="0"/>
              <w:jc w:val="center"/>
              <w:rPr>
                <w:szCs w:val="24"/>
              </w:rPr>
            </w:pPr>
            <w:r>
              <w:t>31/12/</w:t>
            </w:r>
            <w:r>
              <w:rPr>
                <w:szCs w:val="24"/>
              </w:rPr>
              <w:t>2018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C1314" w14:textId="77777777" w:rsidR="006C2160" w:rsidRDefault="006C2160" w:rsidP="0007790A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6C2160" w14:paraId="679020E9" w14:textId="77777777" w:rsidTr="00FF0B51">
        <w:trPr>
          <w:trHeight w:val="39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D984E" w14:textId="77777777" w:rsidR="006C2160" w:rsidRDefault="006C2160" w:rsidP="0007790A">
            <w:pPr>
              <w:spacing w:after="0"/>
              <w:ind w:left="0" w:firstLine="0"/>
            </w:pPr>
            <w:r>
              <w:t>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DCB4" w14:textId="77777777" w:rsidR="006C2160" w:rsidRPr="00A36BF8" w:rsidRDefault="006C2160" w:rsidP="0007790A">
            <w:pPr>
              <w:spacing w:after="0"/>
              <w:rPr>
                <w:color w:val="auto"/>
                <w:sz w:val="22"/>
              </w:rPr>
            </w:pPr>
            <w:r w:rsidRPr="00A36BF8">
              <w:rPr>
                <w:color w:val="auto"/>
                <w:sz w:val="22"/>
              </w:rPr>
              <w:t xml:space="preserve">Mr. </w:t>
            </w:r>
            <w:r w:rsidRPr="00A36BF8">
              <w:rPr>
                <w:bCs/>
                <w:color w:val="auto"/>
                <w:sz w:val="22"/>
              </w:rPr>
              <w:t xml:space="preserve">Christof </w:t>
            </w:r>
            <w:proofErr w:type="spellStart"/>
            <w:r w:rsidR="00A36BF8" w:rsidRPr="00A36BF8">
              <w:rPr>
                <w:bCs/>
                <w:color w:val="auto"/>
                <w:sz w:val="22"/>
              </w:rPr>
              <w:t>Heyns</w:t>
            </w:r>
            <w:proofErr w:type="spellEnd"/>
            <w:r w:rsidR="007266A1">
              <w:rPr>
                <w:bCs/>
                <w:color w:val="auto"/>
                <w:sz w:val="22"/>
              </w:rPr>
              <w:t>*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79C50" w14:textId="77777777" w:rsidR="006C2160" w:rsidRPr="00E70412" w:rsidRDefault="006C2160" w:rsidP="00FF0B51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South Africa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885F" w14:textId="77777777" w:rsidR="006C2160" w:rsidRDefault="00DC5DA3" w:rsidP="0007790A">
            <w:pPr>
              <w:spacing w:after="0"/>
              <w:ind w:left="0" w:firstLine="0"/>
            </w:pPr>
            <w:r>
              <w:t>AF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08027" w14:textId="77777777" w:rsidR="006C2160" w:rsidRPr="00E70412" w:rsidRDefault="006C2160" w:rsidP="0007790A">
            <w:pPr>
              <w:spacing w:after="0"/>
              <w:jc w:val="center"/>
              <w:rPr>
                <w:szCs w:val="24"/>
              </w:rPr>
            </w:pPr>
            <w:r>
              <w:t>31/12/</w:t>
            </w:r>
            <w:r>
              <w:rPr>
                <w:szCs w:val="24"/>
              </w:rPr>
              <w:t>2020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11143" w14:textId="77777777" w:rsidR="006C2160" w:rsidRDefault="006C2160" w:rsidP="0007790A">
            <w:pPr>
              <w:spacing w:after="0"/>
              <w:ind w:left="0" w:firstLine="0"/>
            </w:pPr>
          </w:p>
        </w:tc>
      </w:tr>
      <w:tr w:rsidR="006C2160" w14:paraId="44310BEC" w14:textId="77777777" w:rsidTr="00FF0B51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883A" w14:textId="77777777" w:rsidR="006C2160" w:rsidRDefault="006C2160" w:rsidP="0007790A">
            <w:pPr>
              <w:spacing w:after="0"/>
              <w:ind w:left="0" w:firstLine="0"/>
            </w:pPr>
            <w:r>
              <w:t>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5DD08" w14:textId="77777777" w:rsidR="006C2160" w:rsidRPr="00A36BF8" w:rsidRDefault="006C2160" w:rsidP="0007790A">
            <w:pPr>
              <w:spacing w:after="0"/>
              <w:rPr>
                <w:bCs/>
                <w:color w:val="auto"/>
                <w:szCs w:val="24"/>
              </w:rPr>
            </w:pPr>
            <w:r w:rsidRPr="00A36BF8">
              <w:rPr>
                <w:bCs/>
                <w:color w:val="auto"/>
                <w:szCs w:val="24"/>
              </w:rPr>
              <w:t xml:space="preserve">Mr. Yuji </w:t>
            </w:r>
            <w:proofErr w:type="spellStart"/>
            <w:r w:rsidR="00A36BF8" w:rsidRPr="00A36BF8">
              <w:rPr>
                <w:bCs/>
                <w:color w:val="auto"/>
                <w:szCs w:val="24"/>
              </w:rPr>
              <w:t>Iwasawa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D4C14" w14:textId="77777777" w:rsidR="006C2160" w:rsidRPr="00E70412" w:rsidRDefault="006C2160" w:rsidP="00FF0B51">
            <w:pPr>
              <w:spacing w:after="0"/>
              <w:rPr>
                <w:szCs w:val="24"/>
              </w:rPr>
            </w:pPr>
            <w:r w:rsidRPr="00E70412">
              <w:rPr>
                <w:szCs w:val="24"/>
              </w:rPr>
              <w:t>Japan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C82BE" w14:textId="77777777" w:rsidR="006C2160" w:rsidRDefault="00DC5DA3" w:rsidP="0007790A">
            <w:pPr>
              <w:spacing w:after="0"/>
              <w:ind w:left="0" w:firstLine="0"/>
            </w:pPr>
            <w:r>
              <w:t>AP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08705" w14:textId="77777777" w:rsidR="006C2160" w:rsidRPr="00E70412" w:rsidRDefault="006C2160" w:rsidP="0007790A">
            <w:pPr>
              <w:spacing w:after="0"/>
              <w:jc w:val="center"/>
              <w:rPr>
                <w:szCs w:val="24"/>
              </w:rPr>
            </w:pPr>
            <w:r>
              <w:t>31/12/</w:t>
            </w:r>
            <w:r>
              <w:rPr>
                <w:szCs w:val="24"/>
              </w:rPr>
              <w:t>2018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8960B" w14:textId="77777777" w:rsidR="006C2160" w:rsidRPr="007266A1" w:rsidRDefault="00121175" w:rsidP="0007790A">
            <w:pPr>
              <w:spacing w:after="0"/>
              <w:ind w:left="0" w:firstLine="0"/>
              <w:rPr>
                <w:highlight w:val="yellow"/>
              </w:rPr>
            </w:pPr>
            <w:r w:rsidRPr="007E56FC">
              <w:t xml:space="preserve"> Resigned on </w:t>
            </w:r>
            <w:r w:rsidR="007E56FC" w:rsidRPr="007E56FC">
              <w:t>25 June 2018 (effective 22 June 2018)</w:t>
            </w:r>
          </w:p>
        </w:tc>
      </w:tr>
      <w:tr w:rsidR="006C2160" w14:paraId="60CD0781" w14:textId="77777777" w:rsidTr="00FF0B51">
        <w:trPr>
          <w:trHeight w:val="38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3341A" w14:textId="77777777" w:rsidR="006C2160" w:rsidRDefault="006C2160" w:rsidP="0007790A">
            <w:pPr>
              <w:spacing w:after="0"/>
              <w:ind w:left="0" w:firstLine="0"/>
            </w:pPr>
            <w:r>
              <w:t>9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29B58" w14:textId="77777777" w:rsidR="006C2160" w:rsidRPr="00A36BF8" w:rsidRDefault="006C2160" w:rsidP="0007790A">
            <w:pPr>
              <w:spacing w:after="0"/>
              <w:rPr>
                <w:bCs/>
                <w:color w:val="auto"/>
                <w:szCs w:val="24"/>
              </w:rPr>
            </w:pPr>
            <w:r w:rsidRPr="00A36BF8">
              <w:rPr>
                <w:bCs/>
                <w:color w:val="auto"/>
                <w:szCs w:val="24"/>
                <w:lang w:val="fr-FR"/>
              </w:rPr>
              <w:t xml:space="preserve">Ms. </w:t>
            </w:r>
            <w:r w:rsidRPr="00A36BF8">
              <w:rPr>
                <w:bCs/>
                <w:color w:val="auto"/>
                <w:szCs w:val="24"/>
              </w:rPr>
              <w:t xml:space="preserve">Ivana </w:t>
            </w:r>
            <w:proofErr w:type="spellStart"/>
            <w:r w:rsidR="00A36BF8" w:rsidRPr="00A36BF8">
              <w:rPr>
                <w:bCs/>
                <w:color w:val="auto"/>
                <w:szCs w:val="24"/>
              </w:rPr>
              <w:t>Jelic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E46E7" w14:textId="77777777" w:rsidR="006C2160" w:rsidRPr="00E70412" w:rsidRDefault="0007790A" w:rsidP="00FF0B51">
            <w:pPr>
              <w:spacing w:after="0"/>
              <w:rPr>
                <w:szCs w:val="24"/>
              </w:rPr>
            </w:pPr>
            <w:proofErr w:type="spellStart"/>
            <w:r>
              <w:rPr>
                <w:bCs/>
                <w:szCs w:val="24"/>
                <w:lang w:val="fr-FR"/>
              </w:rPr>
              <w:t>Monte</w:t>
            </w:r>
            <w:r w:rsidR="006C2160" w:rsidRPr="00D343FD">
              <w:rPr>
                <w:bCs/>
                <w:szCs w:val="24"/>
                <w:lang w:val="fr-FR"/>
              </w:rPr>
              <w:t>n</w:t>
            </w:r>
            <w:r>
              <w:rPr>
                <w:bCs/>
                <w:szCs w:val="24"/>
                <w:lang w:val="fr-FR"/>
              </w:rPr>
              <w:t>e</w:t>
            </w:r>
            <w:r w:rsidR="006C2160" w:rsidRPr="00D343FD">
              <w:rPr>
                <w:bCs/>
                <w:szCs w:val="24"/>
                <w:lang w:val="fr-FR"/>
              </w:rPr>
              <w:t>gro</w:t>
            </w:r>
            <w:proofErr w:type="spellEnd"/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2CDC8" w14:textId="77777777" w:rsidR="006C2160" w:rsidRDefault="00DC5DA3" w:rsidP="0007790A">
            <w:pPr>
              <w:spacing w:after="0"/>
              <w:ind w:left="0" w:firstLine="0"/>
            </w:pPr>
            <w:r>
              <w:t>EE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D3E89" w14:textId="77777777" w:rsidR="006C2160" w:rsidRPr="00E70412" w:rsidRDefault="006C2160" w:rsidP="0007790A">
            <w:pPr>
              <w:spacing w:after="0"/>
              <w:jc w:val="center"/>
              <w:rPr>
                <w:szCs w:val="24"/>
              </w:rPr>
            </w:pPr>
            <w:r>
              <w:t>31/12/</w:t>
            </w:r>
            <w:r>
              <w:rPr>
                <w:szCs w:val="24"/>
              </w:rPr>
              <w:t>2018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4CF2E" w14:textId="77777777" w:rsidR="006C2160" w:rsidRPr="007E56FC" w:rsidRDefault="006C2160" w:rsidP="007E56FC">
            <w:pPr>
              <w:spacing w:after="0"/>
              <w:ind w:left="0" w:firstLine="0"/>
            </w:pPr>
            <w:r w:rsidRPr="007E56FC">
              <w:t xml:space="preserve"> Resigned on</w:t>
            </w:r>
            <w:r w:rsidR="007E56FC" w:rsidRPr="007E56FC">
              <w:t xml:space="preserve"> 4 July 2018 (effective 11 July 2018)</w:t>
            </w:r>
          </w:p>
        </w:tc>
      </w:tr>
      <w:tr w:rsidR="006C2160" w14:paraId="62B29B03" w14:textId="77777777" w:rsidTr="00FF0B51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5D115" w14:textId="77777777" w:rsidR="006C2160" w:rsidRDefault="006C2160" w:rsidP="0007790A">
            <w:pPr>
              <w:spacing w:after="0"/>
              <w:ind w:left="0" w:firstLine="0"/>
            </w:pPr>
            <w:r>
              <w:t>10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2D7B6" w14:textId="77777777" w:rsidR="006C2160" w:rsidRPr="00A36BF8" w:rsidRDefault="006C2160" w:rsidP="0007790A">
            <w:pPr>
              <w:spacing w:after="0"/>
              <w:rPr>
                <w:color w:val="auto"/>
                <w:szCs w:val="24"/>
              </w:rPr>
            </w:pPr>
            <w:r w:rsidRPr="00A36BF8">
              <w:rPr>
                <w:color w:val="auto"/>
                <w:szCs w:val="24"/>
              </w:rPr>
              <w:t xml:space="preserve">Mr. </w:t>
            </w:r>
            <w:r w:rsidR="00A36BF8" w:rsidRPr="00A36BF8">
              <w:rPr>
                <w:bCs/>
                <w:color w:val="auto"/>
                <w:szCs w:val="24"/>
                <w:lang w:val="fr-FR"/>
              </w:rPr>
              <w:t xml:space="preserve"> </w:t>
            </w:r>
            <w:proofErr w:type="spellStart"/>
            <w:r w:rsidR="00A36BF8" w:rsidRPr="00A36BF8">
              <w:rPr>
                <w:bCs/>
                <w:color w:val="auto"/>
                <w:szCs w:val="24"/>
                <w:lang w:val="fr-FR"/>
              </w:rPr>
              <w:t>Bamariam</w:t>
            </w:r>
            <w:proofErr w:type="spellEnd"/>
            <w:r w:rsidRPr="00A36BF8">
              <w:rPr>
                <w:bCs/>
                <w:color w:val="auto"/>
                <w:szCs w:val="24"/>
                <w:lang w:val="fr-FR"/>
              </w:rPr>
              <w:t xml:space="preserve"> </w:t>
            </w:r>
            <w:proofErr w:type="spellStart"/>
            <w:r w:rsidR="007266A1">
              <w:rPr>
                <w:bCs/>
                <w:color w:val="auto"/>
                <w:szCs w:val="24"/>
                <w:lang w:val="fr-FR"/>
              </w:rPr>
              <w:t>Koita</w:t>
            </w:r>
            <w:proofErr w:type="spellEnd"/>
            <w:r w:rsidR="007266A1">
              <w:rPr>
                <w:bCs/>
                <w:color w:val="auto"/>
                <w:szCs w:val="24"/>
                <w:lang w:val="fr-FR"/>
              </w:rPr>
              <w:t>*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A4D16" w14:textId="77777777" w:rsidR="006C2160" w:rsidRPr="00B612A3" w:rsidRDefault="006C2160" w:rsidP="00FF0B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szCs w:val="24"/>
                <w:lang w:val="fr-CH"/>
              </w:rPr>
            </w:pPr>
            <w:r>
              <w:rPr>
                <w:szCs w:val="24"/>
                <w:lang w:val="fr-CH"/>
              </w:rPr>
              <w:t>Mauritanie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C3B61" w14:textId="77777777" w:rsidR="006C2160" w:rsidRDefault="00DC5DA3" w:rsidP="0007790A">
            <w:pPr>
              <w:spacing w:after="0"/>
              <w:ind w:left="0" w:firstLine="0"/>
            </w:pPr>
            <w:r>
              <w:t>AF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ED1C7" w14:textId="77777777" w:rsidR="006C2160" w:rsidRPr="00E70412" w:rsidRDefault="006C2160" w:rsidP="0007790A">
            <w:pPr>
              <w:spacing w:after="0"/>
              <w:jc w:val="center"/>
              <w:rPr>
                <w:szCs w:val="24"/>
              </w:rPr>
            </w:pPr>
            <w:r>
              <w:t>31/12/</w:t>
            </w:r>
            <w:r>
              <w:rPr>
                <w:szCs w:val="24"/>
              </w:rPr>
              <w:t>2020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29B74" w14:textId="77777777" w:rsidR="006C2160" w:rsidRDefault="006C2160" w:rsidP="0007790A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6C2160" w14:paraId="797A66A3" w14:textId="77777777" w:rsidTr="00FF0B51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1B540" w14:textId="77777777" w:rsidR="006C2160" w:rsidRDefault="006C2160" w:rsidP="0007790A">
            <w:pPr>
              <w:spacing w:after="0"/>
              <w:ind w:left="0" w:firstLine="0"/>
            </w:pPr>
            <w:r>
              <w:t>1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35F6B" w14:textId="77777777" w:rsidR="006C2160" w:rsidRPr="00A36BF8" w:rsidRDefault="006C2160" w:rsidP="0007790A">
            <w:pPr>
              <w:autoSpaceDE w:val="0"/>
              <w:autoSpaceDN w:val="0"/>
              <w:adjustRightInd w:val="0"/>
              <w:spacing w:after="0"/>
              <w:rPr>
                <w:bCs/>
                <w:color w:val="auto"/>
                <w:szCs w:val="24"/>
              </w:rPr>
            </w:pPr>
            <w:r w:rsidRPr="00A36BF8">
              <w:rPr>
                <w:bCs/>
                <w:color w:val="auto"/>
                <w:szCs w:val="24"/>
              </w:rPr>
              <w:t xml:space="preserve">Ms. Marcia </w:t>
            </w:r>
            <w:r w:rsidR="00A36BF8" w:rsidRPr="00A36BF8">
              <w:rPr>
                <w:bCs/>
                <w:color w:val="auto"/>
                <w:szCs w:val="24"/>
              </w:rPr>
              <w:t>Kran</w:t>
            </w:r>
            <w:r w:rsidR="007266A1">
              <w:rPr>
                <w:bCs/>
                <w:color w:val="auto"/>
                <w:szCs w:val="24"/>
              </w:rPr>
              <w:t>*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07FC9" w14:textId="77777777" w:rsidR="006C2160" w:rsidRPr="0096420B" w:rsidRDefault="006C2160" w:rsidP="00FF0B51">
            <w:pPr>
              <w:spacing w:after="0"/>
              <w:rPr>
                <w:bCs/>
                <w:szCs w:val="24"/>
                <w:lang w:val="es-ES"/>
              </w:rPr>
            </w:pPr>
            <w:proofErr w:type="spellStart"/>
            <w:r>
              <w:rPr>
                <w:bCs/>
                <w:szCs w:val="24"/>
                <w:lang w:val="es-ES"/>
              </w:rPr>
              <w:t>Canada</w:t>
            </w:r>
            <w:proofErr w:type="spellEnd"/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31BDB" w14:textId="77777777" w:rsidR="006C2160" w:rsidRDefault="00DC5DA3" w:rsidP="0007790A">
            <w:pPr>
              <w:spacing w:after="0"/>
              <w:ind w:left="0" w:firstLine="0"/>
            </w:pPr>
            <w:r>
              <w:t>WEO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09899" w14:textId="77777777" w:rsidR="006C2160" w:rsidRPr="0096420B" w:rsidRDefault="006C2160" w:rsidP="0007790A">
            <w:pPr>
              <w:spacing w:after="0"/>
              <w:jc w:val="center"/>
              <w:rPr>
                <w:b/>
                <w:bCs/>
                <w:szCs w:val="24"/>
              </w:rPr>
            </w:pPr>
            <w:r>
              <w:t>31/12/</w:t>
            </w:r>
            <w:r>
              <w:rPr>
                <w:szCs w:val="24"/>
              </w:rPr>
              <w:t>2020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AD8C2" w14:textId="77777777" w:rsidR="006C2160" w:rsidRDefault="006C2160" w:rsidP="0007790A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6C2160" w14:paraId="16BB9A93" w14:textId="77777777" w:rsidTr="00FF0B51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06516" w14:textId="77777777" w:rsidR="006C2160" w:rsidRDefault="006C2160" w:rsidP="0007790A">
            <w:pPr>
              <w:spacing w:after="0"/>
              <w:ind w:left="0" w:firstLine="0"/>
            </w:pPr>
            <w:r>
              <w:t>1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2F028" w14:textId="77777777" w:rsidR="006C2160" w:rsidRPr="00A36BF8" w:rsidRDefault="006C2160" w:rsidP="0007790A">
            <w:pPr>
              <w:spacing w:after="0"/>
              <w:rPr>
                <w:bCs/>
                <w:color w:val="auto"/>
                <w:szCs w:val="24"/>
              </w:rPr>
            </w:pPr>
            <w:r w:rsidRPr="00A36BF8">
              <w:rPr>
                <w:bCs/>
                <w:color w:val="auto"/>
                <w:szCs w:val="24"/>
                <w:lang w:val="fr-FR"/>
              </w:rPr>
              <w:t xml:space="preserve">Mr. </w:t>
            </w:r>
            <w:r w:rsidRPr="00A36BF8">
              <w:rPr>
                <w:bCs/>
                <w:color w:val="auto"/>
                <w:szCs w:val="24"/>
              </w:rPr>
              <w:t xml:space="preserve">Duncan </w:t>
            </w:r>
            <w:proofErr w:type="spellStart"/>
            <w:r w:rsidR="00A36BF8" w:rsidRPr="00A36BF8">
              <w:rPr>
                <w:bCs/>
                <w:color w:val="auto"/>
                <w:szCs w:val="24"/>
              </w:rPr>
              <w:t>Muhumuza</w:t>
            </w:r>
            <w:proofErr w:type="spellEnd"/>
            <w:r w:rsidR="00A36BF8" w:rsidRPr="00A36BF8">
              <w:rPr>
                <w:bCs/>
                <w:color w:val="auto"/>
                <w:szCs w:val="24"/>
              </w:rPr>
              <w:t xml:space="preserve"> Laki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40F57" w14:textId="77777777" w:rsidR="006C2160" w:rsidRPr="00E70412" w:rsidRDefault="006C2160" w:rsidP="00FF0B51">
            <w:pPr>
              <w:spacing w:after="0"/>
              <w:rPr>
                <w:szCs w:val="24"/>
              </w:rPr>
            </w:pPr>
            <w:r w:rsidRPr="00790FA9">
              <w:rPr>
                <w:szCs w:val="24"/>
              </w:rPr>
              <w:t>Uganda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4A29" w14:textId="77777777" w:rsidR="006C2160" w:rsidRDefault="00DC5DA3" w:rsidP="0007790A">
            <w:pPr>
              <w:spacing w:after="0"/>
              <w:ind w:left="0" w:firstLine="0"/>
            </w:pPr>
            <w:r>
              <w:t>AF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2BA4C" w14:textId="77777777" w:rsidR="006C2160" w:rsidRPr="00E70412" w:rsidRDefault="006C2160" w:rsidP="0007790A">
            <w:pPr>
              <w:spacing w:after="0"/>
              <w:jc w:val="center"/>
              <w:rPr>
                <w:szCs w:val="24"/>
              </w:rPr>
            </w:pPr>
            <w:r>
              <w:t>31/12/</w:t>
            </w:r>
            <w:r>
              <w:rPr>
                <w:szCs w:val="24"/>
              </w:rPr>
              <w:t>2018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C051" w14:textId="77777777" w:rsidR="006C2160" w:rsidRDefault="006C2160" w:rsidP="0007790A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6C2160" w14:paraId="6B64F096" w14:textId="77777777" w:rsidTr="00FF0B51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5C741" w14:textId="77777777" w:rsidR="006C2160" w:rsidRDefault="006C2160" w:rsidP="0007790A">
            <w:pPr>
              <w:spacing w:after="0"/>
              <w:ind w:left="0" w:firstLine="0"/>
            </w:pPr>
            <w:r>
              <w:t>1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D7E3" w14:textId="77777777" w:rsidR="006C2160" w:rsidRPr="00A36BF8" w:rsidRDefault="006C2160" w:rsidP="0007790A">
            <w:pPr>
              <w:spacing w:after="0"/>
              <w:rPr>
                <w:color w:val="auto"/>
                <w:szCs w:val="24"/>
              </w:rPr>
            </w:pPr>
            <w:r w:rsidRPr="00A36BF8">
              <w:rPr>
                <w:color w:val="auto"/>
                <w:szCs w:val="24"/>
              </w:rPr>
              <w:t xml:space="preserve">Ms Photini </w:t>
            </w:r>
            <w:proofErr w:type="spellStart"/>
            <w:r w:rsidR="00A36BF8" w:rsidRPr="00A36BF8">
              <w:rPr>
                <w:color w:val="auto"/>
                <w:szCs w:val="24"/>
              </w:rPr>
              <w:t>Pazartzis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C000D" w14:textId="77777777" w:rsidR="006C2160" w:rsidRPr="00E70412" w:rsidRDefault="006C2160" w:rsidP="00FF0B51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Greece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AB5E" w14:textId="77777777" w:rsidR="006C2160" w:rsidRDefault="00DC5DA3" w:rsidP="0007790A">
            <w:pPr>
              <w:spacing w:after="0"/>
              <w:ind w:left="0" w:firstLine="0"/>
            </w:pPr>
            <w:r>
              <w:t>WEO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D1B47" w14:textId="77777777" w:rsidR="006C2160" w:rsidRPr="00E70412" w:rsidRDefault="006C2160" w:rsidP="0007790A">
            <w:pPr>
              <w:spacing w:after="0"/>
              <w:jc w:val="center"/>
              <w:rPr>
                <w:szCs w:val="24"/>
              </w:rPr>
            </w:pPr>
            <w:r>
              <w:t>31/12/</w:t>
            </w:r>
            <w:r>
              <w:rPr>
                <w:szCs w:val="24"/>
              </w:rPr>
              <w:t>2018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C3C5F" w14:textId="77777777" w:rsidR="006C2160" w:rsidRDefault="006C2160" w:rsidP="0007790A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6C2160" w14:paraId="05F94613" w14:textId="77777777" w:rsidTr="00FF0B51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E8FCC" w14:textId="77777777" w:rsidR="006C2160" w:rsidRDefault="006C2160" w:rsidP="0007790A">
            <w:pPr>
              <w:spacing w:after="0"/>
              <w:ind w:left="0" w:firstLine="0"/>
            </w:pPr>
            <w:r>
              <w:t>1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4EC4" w14:textId="77777777" w:rsidR="006C2160" w:rsidRPr="00A36BF8" w:rsidRDefault="006C2160" w:rsidP="0007790A">
            <w:pPr>
              <w:spacing w:after="0"/>
              <w:rPr>
                <w:color w:val="auto"/>
                <w:szCs w:val="24"/>
              </w:rPr>
            </w:pPr>
            <w:r w:rsidRPr="00A36BF8">
              <w:rPr>
                <w:bCs/>
                <w:color w:val="auto"/>
                <w:szCs w:val="24"/>
                <w:lang w:val="fr-FR"/>
              </w:rPr>
              <w:t xml:space="preserve">Mr. Mauro </w:t>
            </w:r>
            <w:proofErr w:type="spellStart"/>
            <w:r w:rsidR="00A36BF8" w:rsidRPr="00A36BF8">
              <w:rPr>
                <w:bCs/>
                <w:color w:val="auto"/>
                <w:szCs w:val="24"/>
                <w:lang w:val="fr-FR"/>
              </w:rPr>
              <w:t>Politi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D7DE1" w14:textId="77777777" w:rsidR="006C2160" w:rsidRPr="00E70412" w:rsidRDefault="006C2160" w:rsidP="00FF0B51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Italy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32849" w14:textId="77777777" w:rsidR="006C2160" w:rsidRDefault="00DC5DA3" w:rsidP="0007790A">
            <w:pPr>
              <w:spacing w:after="0"/>
              <w:ind w:left="0" w:firstLine="0"/>
            </w:pPr>
            <w:r>
              <w:t>WEO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D429F" w14:textId="77777777" w:rsidR="006C2160" w:rsidRPr="00E70412" w:rsidRDefault="006C2160" w:rsidP="0007790A">
            <w:pPr>
              <w:spacing w:after="0"/>
              <w:jc w:val="center"/>
              <w:rPr>
                <w:szCs w:val="24"/>
              </w:rPr>
            </w:pPr>
            <w:r>
              <w:t>31/12/</w:t>
            </w:r>
            <w:r>
              <w:rPr>
                <w:szCs w:val="24"/>
              </w:rPr>
              <w:t>2018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1C040" w14:textId="77777777" w:rsidR="006C2160" w:rsidRDefault="006C2160" w:rsidP="0007790A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6C2160" w14:paraId="112C6FC4" w14:textId="77777777" w:rsidTr="00FF0B51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ECD1" w14:textId="77777777" w:rsidR="006C2160" w:rsidRDefault="006C2160" w:rsidP="0007790A">
            <w:pPr>
              <w:spacing w:after="0"/>
              <w:ind w:left="0" w:firstLine="0"/>
            </w:pPr>
            <w:r>
              <w:t>1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6E452" w14:textId="77777777" w:rsidR="006C2160" w:rsidRPr="00A36BF8" w:rsidRDefault="006C2160" w:rsidP="0007790A">
            <w:pPr>
              <w:tabs>
                <w:tab w:val="left" w:pos="-1080"/>
                <w:tab w:val="left" w:pos="-720"/>
                <w:tab w:val="left" w:pos="720"/>
                <w:tab w:val="left" w:pos="1440"/>
                <w:tab w:val="left" w:pos="2160"/>
                <w:tab w:val="left" w:pos="2755"/>
                <w:tab w:val="left" w:pos="3600"/>
              </w:tabs>
              <w:spacing w:after="0"/>
              <w:jc w:val="both"/>
              <w:rPr>
                <w:bCs/>
                <w:color w:val="auto"/>
                <w:szCs w:val="24"/>
                <w:lang w:val="fr-CH"/>
              </w:rPr>
            </w:pPr>
            <w:r w:rsidRPr="00A36BF8">
              <w:rPr>
                <w:bCs/>
                <w:color w:val="auto"/>
                <w:szCs w:val="24"/>
                <w:lang w:val="fr-CH"/>
              </w:rPr>
              <w:t xml:space="preserve">Mr. José Manuel </w:t>
            </w:r>
            <w:r w:rsidR="00A36BF8" w:rsidRPr="00A36BF8">
              <w:rPr>
                <w:bCs/>
                <w:color w:val="auto"/>
                <w:szCs w:val="24"/>
                <w:lang w:val="fr-CH"/>
              </w:rPr>
              <w:t>Santos Pais</w:t>
            </w:r>
            <w:r w:rsidR="007266A1">
              <w:rPr>
                <w:bCs/>
                <w:color w:val="auto"/>
                <w:szCs w:val="24"/>
                <w:lang w:val="fr-CH"/>
              </w:rPr>
              <w:t>*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E1D3" w14:textId="77777777" w:rsidR="006C2160" w:rsidRPr="00B612A3" w:rsidRDefault="006C2160" w:rsidP="00FF0B51">
            <w:pPr>
              <w:spacing w:after="0"/>
              <w:rPr>
                <w:szCs w:val="24"/>
                <w:lang w:val="fr-CH"/>
              </w:rPr>
            </w:pPr>
            <w:r>
              <w:rPr>
                <w:szCs w:val="24"/>
                <w:lang w:val="fr-CH"/>
              </w:rPr>
              <w:t>Portugal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132CB" w14:textId="77777777" w:rsidR="006C2160" w:rsidRDefault="00DC5DA3" w:rsidP="0007790A">
            <w:pPr>
              <w:spacing w:after="0"/>
              <w:ind w:left="0" w:firstLine="0"/>
            </w:pPr>
            <w:r>
              <w:t>WEO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6791A" w14:textId="77777777" w:rsidR="006C2160" w:rsidRPr="00E70412" w:rsidRDefault="006C2160" w:rsidP="0007790A">
            <w:pPr>
              <w:spacing w:after="0"/>
              <w:jc w:val="center"/>
              <w:rPr>
                <w:szCs w:val="24"/>
              </w:rPr>
            </w:pPr>
            <w:r>
              <w:t>31/12/</w:t>
            </w:r>
            <w:r>
              <w:rPr>
                <w:szCs w:val="24"/>
              </w:rPr>
              <w:t>2020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AEBE" w14:textId="77777777" w:rsidR="006C2160" w:rsidRDefault="006C2160" w:rsidP="0007790A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6C2160" w14:paraId="28120009" w14:textId="77777777" w:rsidTr="00FF0B51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86347" w14:textId="77777777" w:rsidR="006C2160" w:rsidRDefault="006C2160" w:rsidP="0007790A">
            <w:pPr>
              <w:spacing w:after="0"/>
              <w:ind w:left="0" w:firstLine="0"/>
            </w:pPr>
            <w:r>
              <w:t>1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59A05" w14:textId="77777777" w:rsidR="006C2160" w:rsidRPr="00A36BF8" w:rsidRDefault="006C2160" w:rsidP="0007790A">
            <w:pPr>
              <w:tabs>
                <w:tab w:val="left" w:pos="-1080"/>
                <w:tab w:val="left" w:pos="-720"/>
                <w:tab w:val="left" w:pos="720"/>
                <w:tab w:val="left" w:pos="1440"/>
                <w:tab w:val="left" w:pos="2160"/>
                <w:tab w:val="left" w:pos="2755"/>
                <w:tab w:val="left" w:pos="3600"/>
              </w:tabs>
              <w:spacing w:after="0"/>
              <w:jc w:val="both"/>
              <w:rPr>
                <w:bCs/>
                <w:color w:val="auto"/>
                <w:szCs w:val="24"/>
              </w:rPr>
            </w:pPr>
            <w:r w:rsidRPr="00A36BF8">
              <w:rPr>
                <w:bCs/>
                <w:color w:val="auto"/>
                <w:szCs w:val="24"/>
              </w:rPr>
              <w:t xml:space="preserve">Ms. Anja </w:t>
            </w:r>
            <w:r w:rsidR="00A36BF8" w:rsidRPr="00A36BF8">
              <w:rPr>
                <w:bCs/>
                <w:color w:val="auto"/>
                <w:szCs w:val="24"/>
              </w:rPr>
              <w:t>Seibert-</w:t>
            </w:r>
            <w:proofErr w:type="spellStart"/>
            <w:r w:rsidR="00A36BF8" w:rsidRPr="00A36BF8">
              <w:rPr>
                <w:bCs/>
                <w:color w:val="auto"/>
                <w:szCs w:val="24"/>
              </w:rPr>
              <w:t>Fohr</w:t>
            </w:r>
            <w:proofErr w:type="spellEnd"/>
            <w:r w:rsidR="007266A1">
              <w:rPr>
                <w:bCs/>
                <w:color w:val="auto"/>
                <w:szCs w:val="24"/>
              </w:rPr>
              <w:t>*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9C24" w14:textId="77777777" w:rsidR="006C2160" w:rsidRPr="00A36BF8" w:rsidRDefault="006C2160" w:rsidP="00FF0B51">
            <w:pPr>
              <w:spacing w:after="0"/>
              <w:rPr>
                <w:color w:val="auto"/>
                <w:szCs w:val="24"/>
              </w:rPr>
            </w:pPr>
            <w:r w:rsidRPr="00A36BF8">
              <w:rPr>
                <w:color w:val="auto"/>
                <w:szCs w:val="24"/>
              </w:rPr>
              <w:t>Germany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CE141" w14:textId="77777777" w:rsidR="006C2160" w:rsidRPr="00A36BF8" w:rsidRDefault="00DC5DA3" w:rsidP="0007790A">
            <w:pPr>
              <w:spacing w:after="0"/>
              <w:ind w:left="0" w:firstLine="0"/>
              <w:rPr>
                <w:color w:val="auto"/>
              </w:rPr>
            </w:pPr>
            <w:r w:rsidRPr="00A36BF8">
              <w:rPr>
                <w:color w:val="auto"/>
              </w:rPr>
              <w:t>WEO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A3BBA" w14:textId="77777777" w:rsidR="006C2160" w:rsidRPr="00A36BF8" w:rsidRDefault="006C2160" w:rsidP="0007790A">
            <w:pPr>
              <w:spacing w:after="0"/>
              <w:jc w:val="center"/>
              <w:rPr>
                <w:color w:val="auto"/>
                <w:szCs w:val="24"/>
              </w:rPr>
            </w:pPr>
            <w:r w:rsidRPr="00A36BF8">
              <w:rPr>
                <w:color w:val="auto"/>
              </w:rPr>
              <w:t>31/12/</w:t>
            </w:r>
            <w:r w:rsidRPr="00A36BF8">
              <w:rPr>
                <w:color w:val="auto"/>
                <w:szCs w:val="24"/>
              </w:rPr>
              <w:t>2020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2227E" w14:textId="77777777" w:rsidR="006C2160" w:rsidRPr="00A36BF8" w:rsidRDefault="006C2160" w:rsidP="0007790A">
            <w:pPr>
              <w:spacing w:after="0"/>
              <w:ind w:left="0" w:firstLine="0"/>
              <w:rPr>
                <w:color w:val="auto"/>
              </w:rPr>
            </w:pPr>
            <w:r w:rsidRPr="00A36BF8">
              <w:rPr>
                <w:color w:val="auto"/>
              </w:rPr>
              <w:t xml:space="preserve"> </w:t>
            </w:r>
            <w:r w:rsidRPr="00A36BF8">
              <w:rPr>
                <w:bCs/>
                <w:color w:val="auto"/>
                <w:szCs w:val="24"/>
              </w:rPr>
              <w:t xml:space="preserve">Resigned on </w:t>
            </w:r>
            <w:r w:rsidR="00C4500A">
              <w:rPr>
                <w:bCs/>
                <w:color w:val="auto"/>
                <w:szCs w:val="24"/>
              </w:rPr>
              <w:t xml:space="preserve">28 February 2018 (effective </w:t>
            </w:r>
            <w:r w:rsidRPr="00A36BF8">
              <w:rPr>
                <w:bCs/>
                <w:color w:val="auto"/>
                <w:szCs w:val="24"/>
              </w:rPr>
              <w:t>1 March 2018</w:t>
            </w:r>
            <w:r w:rsidR="00A4056A">
              <w:rPr>
                <w:bCs/>
                <w:color w:val="auto"/>
                <w:szCs w:val="24"/>
              </w:rPr>
              <w:t>) and r</w:t>
            </w:r>
            <w:r w:rsidR="00C4500A">
              <w:rPr>
                <w:bCs/>
                <w:color w:val="auto"/>
                <w:szCs w:val="24"/>
              </w:rPr>
              <w:t>eplaced by Mr. Andreas Zimmermann</w:t>
            </w:r>
            <w:r w:rsidR="00A4056A">
              <w:rPr>
                <w:bCs/>
                <w:color w:val="auto"/>
                <w:szCs w:val="24"/>
              </w:rPr>
              <w:t>.</w:t>
            </w:r>
          </w:p>
        </w:tc>
      </w:tr>
      <w:tr w:rsidR="006C2160" w14:paraId="39F4DC6F" w14:textId="77777777" w:rsidTr="00FF0B51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1EF4" w14:textId="77777777" w:rsidR="006C2160" w:rsidRDefault="006C2160" w:rsidP="0007790A">
            <w:pPr>
              <w:spacing w:after="0"/>
              <w:ind w:left="0" w:firstLine="0"/>
            </w:pPr>
            <w:r>
              <w:t>1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84DA2" w14:textId="77777777" w:rsidR="006C2160" w:rsidRPr="00A36BF8" w:rsidRDefault="006C2160" w:rsidP="0007790A">
            <w:pPr>
              <w:spacing w:after="0"/>
              <w:rPr>
                <w:bCs/>
                <w:color w:val="auto"/>
                <w:szCs w:val="24"/>
              </w:rPr>
            </w:pPr>
            <w:r w:rsidRPr="00A36BF8">
              <w:rPr>
                <w:bCs/>
                <w:color w:val="auto"/>
                <w:szCs w:val="24"/>
              </w:rPr>
              <w:t xml:space="preserve">Mr. Yuval </w:t>
            </w:r>
            <w:r w:rsidR="00A36BF8" w:rsidRPr="00A36BF8">
              <w:rPr>
                <w:bCs/>
                <w:color w:val="auto"/>
                <w:szCs w:val="24"/>
              </w:rPr>
              <w:t>Shany</w:t>
            </w:r>
            <w:r w:rsidR="007266A1">
              <w:rPr>
                <w:bCs/>
                <w:color w:val="auto"/>
                <w:szCs w:val="24"/>
              </w:rPr>
              <w:t>**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71545" w14:textId="77777777" w:rsidR="006C2160" w:rsidRPr="00E70412" w:rsidRDefault="006C2160" w:rsidP="00FF0B51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Israel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D49A" w14:textId="77777777" w:rsidR="006C2160" w:rsidRDefault="00DC5DA3" w:rsidP="0007790A">
            <w:pPr>
              <w:spacing w:after="0"/>
              <w:ind w:left="0" w:firstLine="0"/>
            </w:pPr>
            <w:r>
              <w:t>WEO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3FE4C" w14:textId="77777777" w:rsidR="006C2160" w:rsidRPr="00E70412" w:rsidRDefault="006C2160" w:rsidP="0007790A">
            <w:pPr>
              <w:spacing w:after="0"/>
              <w:jc w:val="center"/>
              <w:rPr>
                <w:szCs w:val="24"/>
              </w:rPr>
            </w:pPr>
            <w:r>
              <w:t>31/12/</w:t>
            </w:r>
            <w:r>
              <w:rPr>
                <w:szCs w:val="24"/>
              </w:rPr>
              <w:t>2020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F8819" w14:textId="77777777" w:rsidR="006C2160" w:rsidRDefault="006C2160" w:rsidP="0007790A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6C2160" w14:paraId="104AB75B" w14:textId="77777777" w:rsidTr="00FF0B51">
        <w:trPr>
          <w:trHeight w:val="30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4E64" w14:textId="77777777" w:rsidR="006C2160" w:rsidRDefault="006C2160" w:rsidP="0007790A">
            <w:pPr>
              <w:spacing w:after="0"/>
              <w:ind w:left="0" w:firstLine="0"/>
            </w:pPr>
            <w:r>
              <w:t>1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1116B" w14:textId="77777777" w:rsidR="006C2160" w:rsidRPr="00A36BF8" w:rsidRDefault="006C2160" w:rsidP="0007790A">
            <w:pPr>
              <w:spacing w:after="0"/>
              <w:rPr>
                <w:bCs/>
                <w:color w:val="auto"/>
                <w:szCs w:val="24"/>
              </w:rPr>
            </w:pPr>
            <w:r w:rsidRPr="00A36BF8">
              <w:rPr>
                <w:bCs/>
                <w:color w:val="auto"/>
                <w:szCs w:val="24"/>
              </w:rPr>
              <w:t xml:space="preserve">Ms. Margo </w:t>
            </w:r>
            <w:r w:rsidR="00A36BF8" w:rsidRPr="00A36BF8">
              <w:rPr>
                <w:bCs/>
                <w:color w:val="auto"/>
                <w:szCs w:val="24"/>
              </w:rPr>
              <w:t>Waterval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60D76" w14:textId="77777777" w:rsidR="006C2160" w:rsidRPr="00E70412" w:rsidRDefault="006C2160" w:rsidP="00FF0B51">
            <w:pPr>
              <w:spacing w:after="0"/>
              <w:rPr>
                <w:szCs w:val="24"/>
              </w:rPr>
            </w:pPr>
            <w:r w:rsidRPr="00E70412">
              <w:rPr>
                <w:szCs w:val="24"/>
              </w:rPr>
              <w:t>Suriname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F65AD" w14:textId="77777777" w:rsidR="006C2160" w:rsidRDefault="00DC5DA3" w:rsidP="0007790A">
            <w:pPr>
              <w:spacing w:after="0"/>
              <w:ind w:left="0" w:firstLine="0"/>
            </w:pPr>
            <w:r>
              <w:t>LAC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C506D" w14:textId="77777777" w:rsidR="006C2160" w:rsidRPr="00E70412" w:rsidRDefault="006C2160" w:rsidP="0007790A">
            <w:pPr>
              <w:spacing w:after="0"/>
              <w:jc w:val="center"/>
              <w:rPr>
                <w:szCs w:val="24"/>
              </w:rPr>
            </w:pPr>
            <w:r>
              <w:t>31/12/</w:t>
            </w:r>
            <w:r>
              <w:rPr>
                <w:szCs w:val="24"/>
              </w:rPr>
              <w:t>2018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63061" w14:textId="77777777" w:rsidR="006C2160" w:rsidRDefault="006C2160" w:rsidP="0007790A">
            <w:pPr>
              <w:spacing w:after="0"/>
              <w:ind w:left="0" w:firstLine="0"/>
            </w:pPr>
            <w:r>
              <w:t xml:space="preserve"> </w:t>
            </w:r>
          </w:p>
        </w:tc>
      </w:tr>
    </w:tbl>
    <w:p w14:paraId="1D68E7CA" w14:textId="77777777" w:rsidR="00DC5DA3" w:rsidRDefault="00DC5DA3" w:rsidP="00DC5DA3">
      <w:pPr>
        <w:ind w:left="-5"/>
      </w:pPr>
      <w:r>
        <w:t xml:space="preserve">AF: </w:t>
      </w:r>
      <w:proofErr w:type="gramStart"/>
      <w:r w:rsidR="00A36BF8">
        <w:t>5</w:t>
      </w:r>
      <w:r>
        <w:t xml:space="preserve">  AP</w:t>
      </w:r>
      <w:proofErr w:type="gramEnd"/>
      <w:r>
        <w:t xml:space="preserve">: </w:t>
      </w:r>
      <w:r w:rsidR="00A36BF8">
        <w:t>1</w:t>
      </w:r>
      <w:r>
        <w:t xml:space="preserve">  EE: </w:t>
      </w:r>
      <w:r w:rsidR="00A36BF8">
        <w:t>2</w:t>
      </w:r>
      <w:r>
        <w:t xml:space="preserve">  LAC:</w:t>
      </w:r>
      <w:r w:rsidR="00A36BF8">
        <w:t>2</w:t>
      </w:r>
      <w:r>
        <w:t xml:space="preserve">   WEO:</w:t>
      </w:r>
      <w:r w:rsidR="00A36BF8">
        <w:t xml:space="preserve"> 8</w:t>
      </w:r>
      <w:r>
        <w:t xml:space="preserve">   </w:t>
      </w:r>
    </w:p>
    <w:p w14:paraId="5C910008" w14:textId="77777777" w:rsidR="0007790A" w:rsidRDefault="0007790A">
      <w:pPr>
        <w:spacing w:after="160"/>
        <w:ind w:left="0" w:firstLine="0"/>
        <w:rPr>
          <w:b/>
        </w:rPr>
      </w:pPr>
      <w:r>
        <w:rPr>
          <w:b/>
        </w:rPr>
        <w:br w:type="page"/>
      </w:r>
    </w:p>
    <w:p w14:paraId="41BB0FF8" w14:textId="77777777" w:rsidR="00DA7B7B" w:rsidRDefault="00DA7B7B">
      <w:pPr>
        <w:spacing w:after="0"/>
        <w:ind w:left="0" w:firstLine="0"/>
        <w:rPr>
          <w:b/>
        </w:rPr>
      </w:pPr>
    </w:p>
    <w:tbl>
      <w:tblPr>
        <w:tblStyle w:val="TableGrid"/>
        <w:tblW w:w="12830" w:type="dxa"/>
        <w:tblInd w:w="-108" w:type="dxa"/>
        <w:tblCellMar>
          <w:top w:w="6" w:type="dxa"/>
          <w:left w:w="108" w:type="dxa"/>
        </w:tblCellMar>
        <w:tblLook w:val="04A0" w:firstRow="1" w:lastRow="0" w:firstColumn="1" w:lastColumn="0" w:noHBand="0" w:noVBand="1"/>
      </w:tblPr>
      <w:tblGrid>
        <w:gridCol w:w="468"/>
        <w:gridCol w:w="4171"/>
        <w:gridCol w:w="2309"/>
        <w:gridCol w:w="1200"/>
        <w:gridCol w:w="1320"/>
        <w:gridCol w:w="3362"/>
      </w:tblGrid>
      <w:tr w:rsidR="00DA7B7B" w14:paraId="4D6F5B23" w14:textId="77777777" w:rsidTr="00DA7B7B">
        <w:trPr>
          <w:trHeight w:val="286"/>
        </w:trPr>
        <w:tc>
          <w:tcPr>
            <w:tcW w:w="128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677F" w14:textId="77777777" w:rsidR="00DA7B7B" w:rsidRDefault="00DA7B7B" w:rsidP="00DA7B7B">
            <w:pPr>
              <w:tabs>
                <w:tab w:val="center" w:pos="9580"/>
              </w:tabs>
              <w:spacing w:after="0"/>
              <w:ind w:left="0" w:firstLine="0"/>
            </w:pPr>
            <w:r w:rsidRPr="00121175">
              <w:rPr>
                <w:b/>
              </w:rPr>
              <w:t>1 January 2019 to 31 December 2020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>
              <w:t>Date of election (*) or re-election (**):</w:t>
            </w:r>
            <w:r w:rsidR="00842A86" w:rsidRPr="00842A86">
              <w:t>14 June 2018</w:t>
            </w:r>
          </w:p>
        </w:tc>
      </w:tr>
      <w:tr w:rsidR="00DA7B7B" w14:paraId="7E654E60" w14:textId="77777777" w:rsidTr="00FF0B51">
        <w:trPr>
          <w:trHeight w:val="57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4082C0D" w14:textId="77777777" w:rsidR="00DA7B7B" w:rsidRDefault="00DA7B7B" w:rsidP="00DA7B7B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88EBC80" w14:textId="77777777" w:rsidR="00DA7B7B" w:rsidRDefault="00DA7B7B" w:rsidP="00DA7B7B">
            <w:pPr>
              <w:spacing w:after="0"/>
              <w:ind w:left="0" w:firstLine="0"/>
            </w:pPr>
            <w:r>
              <w:t xml:space="preserve">Name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6E242CE" w14:textId="77777777" w:rsidR="00DA7B7B" w:rsidRDefault="00DA7B7B" w:rsidP="00DA7B7B">
            <w:pPr>
              <w:spacing w:after="0"/>
              <w:ind w:left="0" w:firstLine="0"/>
            </w:pPr>
            <w:r>
              <w:t xml:space="preserve">Country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129BD8B" w14:textId="77777777" w:rsidR="00DA7B7B" w:rsidRDefault="00DA7B7B" w:rsidP="00DA7B7B">
            <w:pPr>
              <w:spacing w:after="0"/>
              <w:ind w:left="0" w:firstLine="0"/>
            </w:pPr>
            <w:r>
              <w:t xml:space="preserve">Region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95935C5" w14:textId="77777777" w:rsidR="00DA7B7B" w:rsidRDefault="00DA7B7B" w:rsidP="00DA7B7B">
            <w:pPr>
              <w:spacing w:after="0"/>
              <w:ind w:left="0" w:firstLine="0"/>
            </w:pPr>
            <w:r>
              <w:t xml:space="preserve">Terms expires 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E7089DA" w14:textId="77777777" w:rsidR="00DA7B7B" w:rsidRDefault="00DA7B7B" w:rsidP="00DA7B7B">
            <w:pPr>
              <w:spacing w:after="0"/>
              <w:ind w:left="0" w:firstLine="0"/>
            </w:pPr>
            <w:r>
              <w:t xml:space="preserve">Notes </w:t>
            </w:r>
          </w:p>
        </w:tc>
      </w:tr>
      <w:tr w:rsidR="00DA7B7B" w14:paraId="712534AE" w14:textId="77777777" w:rsidTr="00FF0B51">
        <w:trPr>
          <w:trHeight w:val="298"/>
        </w:trPr>
        <w:tc>
          <w:tcPr>
            <w:tcW w:w="4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CC572" w14:textId="77777777" w:rsidR="00DA7B7B" w:rsidRDefault="00DA7B7B" w:rsidP="00DA7B7B">
            <w:pPr>
              <w:spacing w:after="0"/>
              <w:ind w:left="0" w:firstLine="0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F5099" w14:textId="77777777" w:rsidR="00DA7B7B" w:rsidRPr="00D17AB9" w:rsidRDefault="00DA7B7B" w:rsidP="00DA7B7B">
            <w:r w:rsidRPr="00D17AB9">
              <w:t>Ms. Tania María Abdo Rocholl</w:t>
            </w:r>
          </w:p>
        </w:tc>
        <w:tc>
          <w:tcPr>
            <w:tcW w:w="23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3E18A" w14:textId="77777777" w:rsidR="00DA7B7B" w:rsidRPr="007D6BFF" w:rsidRDefault="00DA7B7B" w:rsidP="00DA7B7B">
            <w:r w:rsidRPr="007D6BFF">
              <w:t>Paraguay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02A73" w14:textId="77777777" w:rsidR="00DA7B7B" w:rsidRDefault="00495AE1" w:rsidP="00DA7B7B">
            <w:pPr>
              <w:spacing w:after="0"/>
              <w:ind w:left="0" w:firstLine="0"/>
            </w:pPr>
            <w:r>
              <w:t>LAC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943E9" w14:textId="77777777" w:rsidR="00DA7B7B" w:rsidRPr="00473453" w:rsidRDefault="00DA7B7B" w:rsidP="00DA7B7B">
            <w:r>
              <w:t>31/12/</w:t>
            </w:r>
            <w:r w:rsidRPr="00473453">
              <w:t>2020</w:t>
            </w:r>
          </w:p>
        </w:tc>
        <w:tc>
          <w:tcPr>
            <w:tcW w:w="33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F1C15" w14:textId="77777777" w:rsidR="00DA7B7B" w:rsidRDefault="00DA7B7B" w:rsidP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DA7B7B" w14:paraId="675ADE70" w14:textId="77777777" w:rsidTr="00FF0B51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2FC5C" w14:textId="77777777" w:rsidR="00DA7B7B" w:rsidRDefault="00DA7B7B" w:rsidP="00DA7B7B">
            <w:pPr>
              <w:spacing w:after="0"/>
              <w:ind w:left="0" w:firstLine="0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826B8" w14:textId="77777777" w:rsidR="00DA7B7B" w:rsidRPr="00D17AB9" w:rsidRDefault="00DA7B7B" w:rsidP="00DA7B7B">
            <w:r w:rsidRPr="00D17AB9">
              <w:t>Mr. Yadh Ben Achour</w:t>
            </w:r>
            <w:r w:rsidR="00C4500A">
              <w:t>**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3DC2" w14:textId="77777777" w:rsidR="00DA7B7B" w:rsidRPr="007D6BFF" w:rsidRDefault="00DA7B7B" w:rsidP="00DA7B7B">
            <w:r w:rsidRPr="007D6BFF">
              <w:t>Tunisi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F7F1" w14:textId="77777777" w:rsidR="00DA7B7B" w:rsidRDefault="00495AE1" w:rsidP="00DA7B7B">
            <w:pPr>
              <w:spacing w:after="0"/>
              <w:ind w:left="0" w:firstLine="0"/>
            </w:pPr>
            <w:r>
              <w:t>AF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FC8CB" w14:textId="77777777" w:rsidR="00DA7B7B" w:rsidRPr="00473453" w:rsidRDefault="00DA7B7B" w:rsidP="00DA7B7B">
            <w:r>
              <w:t>31/12/</w:t>
            </w:r>
            <w:r w:rsidRPr="00473453">
              <w:t>2022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6F17B" w14:textId="77777777" w:rsidR="00DA7B7B" w:rsidRDefault="00DA7B7B" w:rsidP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DA7B7B" w14:paraId="79916D3E" w14:textId="77777777" w:rsidTr="00FF0B51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457F7" w14:textId="77777777" w:rsidR="00DA7B7B" w:rsidRDefault="00DA7B7B" w:rsidP="00DA7B7B">
            <w:pPr>
              <w:spacing w:after="0"/>
              <w:ind w:left="0" w:firstLine="0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5A13" w14:textId="77777777" w:rsidR="00DA7B7B" w:rsidRPr="00D17AB9" w:rsidRDefault="00DA7B7B" w:rsidP="00DA7B7B">
            <w:r w:rsidRPr="00D17AB9">
              <w:t xml:space="preserve">Ms. </w:t>
            </w:r>
            <w:proofErr w:type="spellStart"/>
            <w:r w:rsidRPr="00D17AB9">
              <w:t>Ilze</w:t>
            </w:r>
            <w:proofErr w:type="spellEnd"/>
            <w:r w:rsidRPr="00D17AB9">
              <w:t xml:space="preserve"> Brands </w:t>
            </w:r>
            <w:proofErr w:type="spellStart"/>
            <w:r w:rsidRPr="00D17AB9">
              <w:t>Kehris</w:t>
            </w:r>
            <w:proofErr w:type="spellEnd"/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F5F59" w14:textId="77777777" w:rsidR="00DA7B7B" w:rsidRPr="007D6BFF" w:rsidRDefault="00DA7B7B" w:rsidP="00DA7B7B">
            <w:r w:rsidRPr="007D6BFF">
              <w:t>Latvi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A802" w14:textId="77777777" w:rsidR="00DA7B7B" w:rsidRDefault="00495AE1" w:rsidP="00DA7B7B">
            <w:pPr>
              <w:spacing w:after="0"/>
              <w:ind w:left="0" w:firstLine="0"/>
            </w:pPr>
            <w:r>
              <w:t>E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F23EE" w14:textId="77777777" w:rsidR="00DA7B7B" w:rsidRPr="00473453" w:rsidRDefault="00DA7B7B" w:rsidP="00DA7B7B">
            <w:r>
              <w:t>31/12/</w:t>
            </w:r>
            <w:r w:rsidRPr="00473453">
              <w:t>2020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214B5" w14:textId="69BE086E" w:rsidR="00A4056A" w:rsidRDefault="002678AB" w:rsidP="00A4056A">
            <w:pPr>
              <w:spacing w:after="0"/>
              <w:ind w:left="0" w:firstLine="0"/>
            </w:pPr>
            <w:r>
              <w:t xml:space="preserve">Resigned on </w:t>
            </w:r>
            <w:r w:rsidR="007E56FC">
              <w:t>13 December 2019 (effective 31 December 2019)</w:t>
            </w:r>
            <w:r w:rsidR="00A4056A">
              <w:t xml:space="preserve"> and replaced by Mr. David H. Moore</w:t>
            </w:r>
            <w:r w:rsidR="00752F01">
              <w:t xml:space="preserve"> (United States of America)</w:t>
            </w:r>
            <w:r w:rsidR="00A4056A">
              <w:t>.</w:t>
            </w:r>
          </w:p>
        </w:tc>
      </w:tr>
      <w:tr w:rsidR="00DA7B7B" w14:paraId="0748C11C" w14:textId="77777777" w:rsidTr="00FF0B51">
        <w:trPr>
          <w:trHeight w:val="4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EFB7" w14:textId="77777777" w:rsidR="00DA7B7B" w:rsidRDefault="00DA7B7B" w:rsidP="00DA7B7B">
            <w:pPr>
              <w:spacing w:after="0"/>
              <w:ind w:left="0" w:firstLine="0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1139F" w14:textId="77777777" w:rsidR="00DA7B7B" w:rsidRPr="00D17AB9" w:rsidRDefault="00DA7B7B" w:rsidP="00DA7B7B">
            <w:r w:rsidRPr="00D17AB9">
              <w:t>Mr. Christopher Arif Bulkan</w:t>
            </w:r>
            <w:r w:rsidR="00C4500A">
              <w:t>*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ABA4A" w14:textId="77777777" w:rsidR="00DA7B7B" w:rsidRPr="007D6BFF" w:rsidRDefault="00DA7B7B" w:rsidP="00DA7B7B">
            <w:r w:rsidRPr="007D6BFF">
              <w:t>Guyan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8890" w14:textId="77777777" w:rsidR="00DA7B7B" w:rsidRDefault="00495AE1" w:rsidP="00DA7B7B">
            <w:pPr>
              <w:spacing w:after="0"/>
              <w:ind w:left="0" w:firstLine="0"/>
            </w:pPr>
            <w:r>
              <w:t>LAC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8FACA" w14:textId="77777777" w:rsidR="00DA7B7B" w:rsidRPr="00473453" w:rsidRDefault="00DA7B7B" w:rsidP="00DA7B7B">
            <w:r>
              <w:t>31/12/</w:t>
            </w:r>
            <w:r w:rsidRPr="00473453">
              <w:t>2022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A0899" w14:textId="77777777" w:rsidR="00DA7B7B" w:rsidRDefault="00DA7B7B" w:rsidP="00DA7B7B">
            <w:pPr>
              <w:spacing w:after="0"/>
              <w:ind w:left="0" w:firstLine="0"/>
            </w:pPr>
          </w:p>
        </w:tc>
      </w:tr>
      <w:tr w:rsidR="00DA7B7B" w14:paraId="03C2B903" w14:textId="77777777" w:rsidTr="00FF0B51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4F564" w14:textId="77777777" w:rsidR="00DA7B7B" w:rsidRDefault="00DA7B7B" w:rsidP="00DA7B7B">
            <w:pPr>
              <w:spacing w:after="0"/>
              <w:ind w:left="0" w:firstLine="0"/>
            </w:pPr>
            <w:r>
              <w:t>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6A2DE" w14:textId="77777777" w:rsidR="00DA7B7B" w:rsidRPr="00D17AB9" w:rsidRDefault="00DA7B7B" w:rsidP="00DA7B7B">
            <w:r w:rsidRPr="00D17AB9">
              <w:t xml:space="preserve">Mr. Ahmed Amin </w:t>
            </w:r>
            <w:proofErr w:type="spellStart"/>
            <w:r w:rsidR="00495AE1" w:rsidRPr="00D17AB9">
              <w:t>Fathalla</w:t>
            </w:r>
            <w:proofErr w:type="spellEnd"/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2F88F" w14:textId="77777777" w:rsidR="00DA7B7B" w:rsidRPr="007D6BFF" w:rsidRDefault="00DA7B7B" w:rsidP="00DA7B7B">
            <w:r w:rsidRPr="007D6BFF">
              <w:t>Egyp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84F4" w14:textId="77777777" w:rsidR="00DA7B7B" w:rsidRDefault="00495AE1" w:rsidP="00DA7B7B">
            <w:pPr>
              <w:spacing w:after="0"/>
              <w:ind w:left="0" w:firstLine="0"/>
            </w:pPr>
            <w:r>
              <w:t>AF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59FB" w14:textId="77777777" w:rsidR="00DA7B7B" w:rsidRPr="00473453" w:rsidRDefault="00DA7B7B" w:rsidP="00DA7B7B">
            <w:r>
              <w:t>31/12/</w:t>
            </w:r>
            <w:r w:rsidRPr="00473453">
              <w:t>2020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3EE1E" w14:textId="77777777" w:rsidR="00DA7B7B" w:rsidRDefault="00DA7B7B" w:rsidP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DA7B7B" w14:paraId="62759235" w14:textId="77777777" w:rsidTr="00FF0B51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05FD6" w14:textId="77777777" w:rsidR="00DA7B7B" w:rsidRDefault="00DA7B7B" w:rsidP="00DA7B7B">
            <w:pPr>
              <w:spacing w:after="0"/>
              <w:ind w:left="0" w:firstLine="0"/>
            </w:pPr>
            <w:r>
              <w:t>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73FA" w14:textId="77777777" w:rsidR="00DA7B7B" w:rsidRPr="00D17AB9" w:rsidRDefault="00DA7B7B" w:rsidP="00DA7B7B">
            <w:r w:rsidRPr="00D17AB9">
              <w:t xml:space="preserve">Mr. Shuichi </w:t>
            </w:r>
            <w:r w:rsidR="00495AE1" w:rsidRPr="00D17AB9">
              <w:t>Furuya</w:t>
            </w:r>
            <w:r w:rsidR="00C4500A">
              <w:t>*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3127E" w14:textId="77777777" w:rsidR="00DA7B7B" w:rsidRPr="007D6BFF" w:rsidRDefault="00DA7B7B" w:rsidP="00DA7B7B">
            <w:r w:rsidRPr="007D6BFF">
              <w:t>Japan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928FC" w14:textId="77777777" w:rsidR="00DA7B7B" w:rsidRDefault="00495AE1" w:rsidP="00DA7B7B">
            <w:pPr>
              <w:spacing w:after="0"/>
              <w:ind w:left="0" w:firstLine="0"/>
            </w:pPr>
            <w:r>
              <w:t>AP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65B1C" w14:textId="77777777" w:rsidR="00DA7B7B" w:rsidRPr="00473453" w:rsidRDefault="00DA7B7B" w:rsidP="00DA7B7B">
            <w:r>
              <w:t>31/12/</w:t>
            </w:r>
            <w:r w:rsidRPr="00473453">
              <w:t>2022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21BE8" w14:textId="77777777" w:rsidR="00DA7B7B" w:rsidRDefault="00DA7B7B" w:rsidP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DA7B7B" w14:paraId="540E0EE2" w14:textId="77777777" w:rsidTr="00FF0B51">
        <w:trPr>
          <w:trHeight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6EFEB" w14:textId="77777777" w:rsidR="00DA7B7B" w:rsidRDefault="00DA7B7B" w:rsidP="00DA7B7B">
            <w:pPr>
              <w:spacing w:after="0"/>
              <w:ind w:left="0" w:firstLine="0"/>
            </w:pPr>
            <w:r>
              <w:t>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EDD18" w14:textId="77777777" w:rsidR="00DA7B7B" w:rsidRPr="00D17AB9" w:rsidRDefault="00DA7B7B" w:rsidP="00DA7B7B">
            <w:r w:rsidRPr="00D17AB9">
              <w:t xml:space="preserve">Mr. Christof </w:t>
            </w:r>
            <w:proofErr w:type="spellStart"/>
            <w:r w:rsidR="00495AE1" w:rsidRPr="00D17AB9">
              <w:t>Heyns</w:t>
            </w:r>
            <w:proofErr w:type="spellEnd"/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4A993" w14:textId="77777777" w:rsidR="00DA7B7B" w:rsidRPr="007D6BFF" w:rsidRDefault="00DA7B7B" w:rsidP="00DA7B7B">
            <w:r w:rsidRPr="007D6BFF">
              <w:t>South Afric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A4DA9" w14:textId="77777777" w:rsidR="00DA7B7B" w:rsidRDefault="00495AE1" w:rsidP="00DA7B7B">
            <w:pPr>
              <w:spacing w:after="0"/>
              <w:ind w:left="0" w:firstLine="0"/>
            </w:pPr>
            <w:r>
              <w:t>AF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21D64" w14:textId="77777777" w:rsidR="00DA7B7B" w:rsidRPr="00473453" w:rsidRDefault="00DA7B7B" w:rsidP="00DA7B7B">
            <w:r>
              <w:t>31/12/</w:t>
            </w:r>
            <w:r w:rsidRPr="00473453">
              <w:t>2020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6CBB" w14:textId="77777777" w:rsidR="00DA7B7B" w:rsidRDefault="00DA7B7B" w:rsidP="00DA7B7B">
            <w:pPr>
              <w:spacing w:after="0"/>
              <w:ind w:left="0" w:firstLine="0"/>
            </w:pPr>
          </w:p>
        </w:tc>
      </w:tr>
      <w:tr w:rsidR="00DA7B7B" w14:paraId="3268C9C4" w14:textId="77777777" w:rsidTr="00FF0B51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DE2D9" w14:textId="77777777" w:rsidR="00DA7B7B" w:rsidRDefault="00DA7B7B" w:rsidP="00DA7B7B">
            <w:pPr>
              <w:spacing w:after="0"/>
              <w:ind w:left="0" w:firstLine="0"/>
            </w:pPr>
            <w:r>
              <w:t>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46424" w14:textId="77777777" w:rsidR="00DA7B7B" w:rsidRPr="00D17AB9" w:rsidRDefault="00495AE1" w:rsidP="00DA7B7B">
            <w:r>
              <w:t xml:space="preserve">Mr.  </w:t>
            </w:r>
            <w:proofErr w:type="spellStart"/>
            <w:r>
              <w:t>Bamariam</w:t>
            </w:r>
            <w:proofErr w:type="spellEnd"/>
            <w:r>
              <w:t xml:space="preserve"> </w:t>
            </w:r>
            <w:proofErr w:type="spellStart"/>
            <w:r w:rsidRPr="00D17AB9">
              <w:t>Koita</w:t>
            </w:r>
            <w:proofErr w:type="spellEnd"/>
            <w:r w:rsidRPr="00D17AB9">
              <w:t xml:space="preserve">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29397" w14:textId="77777777" w:rsidR="00DA7B7B" w:rsidRPr="007D6BFF" w:rsidRDefault="00DA7B7B" w:rsidP="00DA7B7B">
            <w:r w:rsidRPr="007D6BFF">
              <w:t>Mauritani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4F1E1" w14:textId="77777777" w:rsidR="00DA7B7B" w:rsidRDefault="00495AE1" w:rsidP="00DA7B7B">
            <w:pPr>
              <w:spacing w:after="0"/>
              <w:ind w:left="0" w:firstLine="0"/>
            </w:pPr>
            <w:r>
              <w:t>AF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01F7B" w14:textId="77777777" w:rsidR="00DA7B7B" w:rsidRPr="00473453" w:rsidRDefault="00DA7B7B" w:rsidP="00DA7B7B">
            <w:r>
              <w:t>31/12/</w:t>
            </w:r>
            <w:r w:rsidRPr="00473453">
              <w:t>2020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463E2" w14:textId="77777777" w:rsidR="00DA7B7B" w:rsidRDefault="00DA7B7B" w:rsidP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DA7B7B" w14:paraId="5A8F9004" w14:textId="77777777" w:rsidTr="00FF0B51">
        <w:trPr>
          <w:trHeight w:val="3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136EC" w14:textId="77777777" w:rsidR="00DA7B7B" w:rsidRDefault="00DA7B7B" w:rsidP="00DA7B7B">
            <w:pPr>
              <w:spacing w:after="0"/>
              <w:ind w:left="0" w:firstLine="0"/>
            </w:pPr>
            <w:r>
              <w:t>9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4E9F5" w14:textId="77777777" w:rsidR="00DA7B7B" w:rsidRPr="00D17AB9" w:rsidRDefault="00DA7B7B" w:rsidP="00DA7B7B">
            <w:r w:rsidRPr="00D17AB9">
              <w:t xml:space="preserve">Ms. Marcia </w:t>
            </w:r>
            <w:r w:rsidR="00495AE1" w:rsidRPr="00D17AB9">
              <w:t>Kran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016F9" w14:textId="77777777" w:rsidR="00DA7B7B" w:rsidRPr="007D6BFF" w:rsidRDefault="00DA7B7B" w:rsidP="00DA7B7B">
            <w:r w:rsidRPr="007D6BFF">
              <w:t>Canad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E266D" w14:textId="77777777" w:rsidR="00DA7B7B" w:rsidRDefault="00495AE1" w:rsidP="00DA7B7B">
            <w:pPr>
              <w:spacing w:after="0"/>
              <w:ind w:left="0" w:firstLine="0"/>
            </w:pPr>
            <w:r>
              <w:t>WE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4E084" w14:textId="77777777" w:rsidR="00DA7B7B" w:rsidRPr="00473453" w:rsidRDefault="00DA7B7B" w:rsidP="00DA7B7B">
            <w:r>
              <w:t>31/12/</w:t>
            </w:r>
            <w:r w:rsidRPr="00473453">
              <w:t>2020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F548" w14:textId="77777777" w:rsidR="00DA7B7B" w:rsidRDefault="00DA7B7B" w:rsidP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DA7B7B" w14:paraId="58FE44DB" w14:textId="77777777" w:rsidTr="00FF0B51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4C085" w14:textId="77777777" w:rsidR="00DA7B7B" w:rsidRDefault="00DA7B7B" w:rsidP="00DA7B7B">
            <w:pPr>
              <w:spacing w:after="0"/>
              <w:ind w:left="0" w:firstLine="0"/>
            </w:pPr>
            <w:r>
              <w:t>10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8AB3" w14:textId="77777777" w:rsidR="00DA7B7B" w:rsidRPr="00D17AB9" w:rsidRDefault="00DA7B7B" w:rsidP="00DA7B7B">
            <w:r w:rsidRPr="00D17AB9">
              <w:t xml:space="preserve">Mr. Duncan </w:t>
            </w:r>
            <w:proofErr w:type="spellStart"/>
            <w:r w:rsidR="002678AB" w:rsidRPr="00D17AB9">
              <w:t>Muhumuza</w:t>
            </w:r>
            <w:proofErr w:type="spellEnd"/>
            <w:r w:rsidR="002678AB" w:rsidRPr="00D17AB9">
              <w:t xml:space="preserve"> Laki</w:t>
            </w:r>
            <w:r w:rsidR="00A36BF8">
              <w:t>**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7F3CF" w14:textId="77777777" w:rsidR="00DA7B7B" w:rsidRPr="007D6BFF" w:rsidRDefault="00DA7B7B" w:rsidP="00DA7B7B">
            <w:r w:rsidRPr="007D6BFF">
              <w:t>Ugand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10C91" w14:textId="77777777" w:rsidR="00DA7B7B" w:rsidRDefault="00495AE1" w:rsidP="00DA7B7B">
            <w:pPr>
              <w:spacing w:after="0"/>
              <w:ind w:left="0" w:firstLine="0"/>
            </w:pPr>
            <w:r>
              <w:t>AF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BCB46" w14:textId="77777777" w:rsidR="00DA7B7B" w:rsidRPr="00473453" w:rsidRDefault="00495AE1" w:rsidP="00DA7B7B">
            <w:r>
              <w:t>31/12/</w:t>
            </w:r>
            <w:r w:rsidR="00DA7B7B" w:rsidRPr="00473453">
              <w:t>2022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229E7" w14:textId="77777777" w:rsidR="00DA7B7B" w:rsidRDefault="00DA7B7B" w:rsidP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DA7B7B" w14:paraId="0FE52CDA" w14:textId="77777777" w:rsidTr="00FF0B51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5968" w14:textId="77777777" w:rsidR="00DA7B7B" w:rsidRDefault="00DA7B7B" w:rsidP="00DA7B7B">
            <w:pPr>
              <w:spacing w:after="0"/>
              <w:ind w:left="0" w:firstLine="0"/>
            </w:pPr>
            <w:r>
              <w:t>1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6A813" w14:textId="77777777" w:rsidR="00DA7B7B" w:rsidRPr="00D17AB9" w:rsidRDefault="00DA7B7B" w:rsidP="00DA7B7B">
            <w:r w:rsidRPr="00D17AB9">
              <w:t xml:space="preserve">Ms. Photini </w:t>
            </w:r>
            <w:proofErr w:type="spellStart"/>
            <w:r w:rsidR="002678AB" w:rsidRPr="00D17AB9">
              <w:t>Pazartzis</w:t>
            </w:r>
            <w:proofErr w:type="spellEnd"/>
            <w:r w:rsidR="00A36BF8">
              <w:t>**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AAAB5" w14:textId="77777777" w:rsidR="00DA7B7B" w:rsidRPr="007D6BFF" w:rsidRDefault="00DA7B7B" w:rsidP="00DA7B7B">
            <w:r w:rsidRPr="007D6BFF">
              <w:t>Greece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B860" w14:textId="77777777" w:rsidR="00DA7B7B" w:rsidRDefault="00495AE1" w:rsidP="00DA7B7B">
            <w:pPr>
              <w:spacing w:after="0"/>
              <w:ind w:left="0" w:firstLine="0"/>
            </w:pPr>
            <w:r>
              <w:t>WE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4ED74" w14:textId="77777777" w:rsidR="00DA7B7B" w:rsidRPr="00473453" w:rsidRDefault="00495AE1" w:rsidP="00DA7B7B">
            <w:r>
              <w:t>31/12/</w:t>
            </w:r>
            <w:r w:rsidR="00DA7B7B" w:rsidRPr="00473453">
              <w:t>2022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645EB" w14:textId="77777777" w:rsidR="00DA7B7B" w:rsidRDefault="00DA7B7B" w:rsidP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DA7B7B" w14:paraId="3C143104" w14:textId="77777777" w:rsidTr="00FF0B51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670FF" w14:textId="77777777" w:rsidR="00DA7B7B" w:rsidRDefault="00DA7B7B" w:rsidP="00DA7B7B">
            <w:pPr>
              <w:spacing w:after="0"/>
              <w:ind w:left="0" w:firstLine="0"/>
            </w:pPr>
            <w:r>
              <w:t>1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9E39E" w14:textId="77777777" w:rsidR="00DA7B7B" w:rsidRPr="00D17AB9" w:rsidRDefault="00DA7B7B" w:rsidP="00DA7B7B">
            <w:r w:rsidRPr="00D17AB9">
              <w:t xml:space="preserve">Mr. </w:t>
            </w:r>
            <w:proofErr w:type="spellStart"/>
            <w:r w:rsidRPr="00D17AB9">
              <w:t>Hernán</w:t>
            </w:r>
            <w:proofErr w:type="spellEnd"/>
            <w:r w:rsidRPr="00D17AB9">
              <w:t xml:space="preserve"> </w:t>
            </w:r>
            <w:r w:rsidR="002678AB" w:rsidRPr="00D17AB9">
              <w:t>Quezada Cabrera</w:t>
            </w:r>
            <w:r w:rsidR="00C4500A">
              <w:t>*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DFD57" w14:textId="77777777" w:rsidR="00DA7B7B" w:rsidRPr="007D6BFF" w:rsidRDefault="00DA7B7B" w:rsidP="00DA7B7B">
            <w:r w:rsidRPr="007D6BFF">
              <w:t>Chile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CBD62" w14:textId="77777777" w:rsidR="00DA7B7B" w:rsidRDefault="00495AE1" w:rsidP="00DA7B7B">
            <w:pPr>
              <w:spacing w:after="0"/>
              <w:ind w:left="0" w:firstLine="0"/>
            </w:pPr>
            <w:r>
              <w:t>LAC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A3D14" w14:textId="77777777" w:rsidR="00DA7B7B" w:rsidRPr="00473453" w:rsidRDefault="00495AE1" w:rsidP="00DA7B7B">
            <w:r>
              <w:t>31/12/</w:t>
            </w:r>
            <w:r w:rsidR="00DA7B7B" w:rsidRPr="00473453">
              <w:t>2022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6186F" w14:textId="77777777" w:rsidR="00DA7B7B" w:rsidRDefault="00DA7B7B" w:rsidP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DA7B7B" w14:paraId="08BFE374" w14:textId="77777777" w:rsidTr="00FF0B51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465C" w14:textId="77777777" w:rsidR="00DA7B7B" w:rsidRDefault="00DA7B7B" w:rsidP="00DA7B7B">
            <w:pPr>
              <w:spacing w:after="0"/>
              <w:ind w:left="0" w:firstLine="0"/>
            </w:pPr>
            <w:r>
              <w:t>1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2472" w14:textId="77777777" w:rsidR="00DA7B7B" w:rsidRPr="00D17AB9" w:rsidRDefault="00DA7B7B" w:rsidP="00DA7B7B">
            <w:r w:rsidRPr="00D17AB9">
              <w:t xml:space="preserve">Ms. Vasilka </w:t>
            </w:r>
            <w:r w:rsidR="002678AB" w:rsidRPr="00D17AB9">
              <w:t>Sancin</w:t>
            </w:r>
            <w:r w:rsidR="00C4500A">
              <w:t>*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BE7FB" w14:textId="77777777" w:rsidR="00DA7B7B" w:rsidRPr="007D6BFF" w:rsidRDefault="00DA7B7B" w:rsidP="00DA7B7B">
            <w:r w:rsidRPr="007D6BFF">
              <w:t>Sloveni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F555C" w14:textId="77777777" w:rsidR="00DA7B7B" w:rsidRDefault="00495AE1" w:rsidP="00DA7B7B">
            <w:pPr>
              <w:spacing w:after="0"/>
              <w:ind w:left="0" w:firstLine="0"/>
            </w:pPr>
            <w:r>
              <w:t>E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A87B4" w14:textId="77777777" w:rsidR="00DA7B7B" w:rsidRPr="00473453" w:rsidRDefault="00495AE1" w:rsidP="00DA7B7B">
            <w:r>
              <w:t>31/12/</w:t>
            </w:r>
            <w:r w:rsidR="00DA7B7B" w:rsidRPr="00473453">
              <w:t>2022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50A10" w14:textId="77777777" w:rsidR="00DA7B7B" w:rsidRDefault="00DA7B7B" w:rsidP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DA7B7B" w14:paraId="64486F55" w14:textId="77777777" w:rsidTr="00FF0B51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5923C" w14:textId="77777777" w:rsidR="00DA7B7B" w:rsidRDefault="00DA7B7B" w:rsidP="00DA7B7B">
            <w:pPr>
              <w:spacing w:after="0"/>
              <w:ind w:left="0" w:firstLine="0"/>
            </w:pPr>
            <w:r>
              <w:t>1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7F15F" w14:textId="77777777" w:rsidR="00DA7B7B" w:rsidRPr="00D17AB9" w:rsidRDefault="00DA7B7B" w:rsidP="00DA7B7B">
            <w:r w:rsidRPr="00D17AB9">
              <w:t xml:space="preserve">Mr. José Manuel </w:t>
            </w:r>
            <w:r w:rsidR="002678AB" w:rsidRPr="00D17AB9">
              <w:t>Santos Pais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3A0BB" w14:textId="77777777" w:rsidR="00DA7B7B" w:rsidRPr="007D6BFF" w:rsidRDefault="00DA7B7B" w:rsidP="00DA7B7B">
            <w:r w:rsidRPr="007D6BFF">
              <w:t>Portugal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9E9E5" w14:textId="77777777" w:rsidR="00DA7B7B" w:rsidRDefault="00495AE1" w:rsidP="00DA7B7B">
            <w:pPr>
              <w:spacing w:after="0"/>
              <w:ind w:left="0" w:firstLine="0"/>
            </w:pPr>
            <w:r>
              <w:t>WE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EC65D" w14:textId="77777777" w:rsidR="00DA7B7B" w:rsidRPr="00473453" w:rsidRDefault="00495AE1" w:rsidP="00DA7B7B">
            <w:r>
              <w:t>31/12/</w:t>
            </w:r>
            <w:r w:rsidR="00DA7B7B" w:rsidRPr="00473453">
              <w:t>2020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CC543" w14:textId="77777777" w:rsidR="00DA7B7B" w:rsidRDefault="00DA7B7B" w:rsidP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DA7B7B" w14:paraId="06444C2E" w14:textId="77777777" w:rsidTr="00FF0B51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40178" w14:textId="77777777" w:rsidR="00DA7B7B" w:rsidRDefault="00DA7B7B" w:rsidP="00DA7B7B">
            <w:pPr>
              <w:spacing w:after="0"/>
              <w:ind w:left="0" w:firstLine="0"/>
            </w:pPr>
            <w:r>
              <w:t>1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94085" w14:textId="77777777" w:rsidR="00DA7B7B" w:rsidRPr="00D17AB9" w:rsidRDefault="00DA7B7B" w:rsidP="00DA7B7B">
            <w:r w:rsidRPr="00D17AB9">
              <w:t xml:space="preserve">Mr. Yuval </w:t>
            </w:r>
            <w:r w:rsidR="002678AB" w:rsidRPr="00D17AB9">
              <w:t>Shany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D05AF" w14:textId="77777777" w:rsidR="00DA7B7B" w:rsidRPr="007D6BFF" w:rsidRDefault="00DA7B7B" w:rsidP="00DA7B7B">
            <w:r w:rsidRPr="007D6BFF">
              <w:t>Israel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FDC79" w14:textId="77777777" w:rsidR="00DA7B7B" w:rsidRDefault="00495AE1" w:rsidP="00DA7B7B">
            <w:pPr>
              <w:spacing w:after="0"/>
              <w:ind w:left="0" w:firstLine="0"/>
            </w:pPr>
            <w:r>
              <w:t>WE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9D5E4" w14:textId="77777777" w:rsidR="00DA7B7B" w:rsidRPr="00473453" w:rsidRDefault="00495AE1" w:rsidP="00DA7B7B">
            <w:r>
              <w:t>31/12/</w:t>
            </w:r>
            <w:r w:rsidR="00DA7B7B" w:rsidRPr="00473453">
              <w:t xml:space="preserve">2020 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F4DB0" w14:textId="77777777" w:rsidR="00DA7B7B" w:rsidRDefault="00DA7B7B" w:rsidP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DA7B7B" w14:paraId="1175BDAA" w14:textId="77777777" w:rsidTr="00FF0B51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B4221" w14:textId="77777777" w:rsidR="00DA7B7B" w:rsidRDefault="00DA7B7B" w:rsidP="00DA7B7B">
            <w:pPr>
              <w:spacing w:after="0"/>
              <w:ind w:left="0" w:firstLine="0"/>
            </w:pPr>
            <w:r>
              <w:t>1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48F0D" w14:textId="77777777" w:rsidR="00DA7B7B" w:rsidRPr="00D17AB9" w:rsidRDefault="00DA7B7B" w:rsidP="00DA7B7B">
            <w:r w:rsidRPr="00D17AB9">
              <w:t xml:space="preserve">Ms. Hélène </w:t>
            </w:r>
            <w:proofErr w:type="spellStart"/>
            <w:r w:rsidR="002678AB" w:rsidRPr="00D17AB9">
              <w:t>Tigroudja</w:t>
            </w:r>
            <w:proofErr w:type="spellEnd"/>
            <w:r w:rsidR="00C4500A">
              <w:t>*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0E639" w14:textId="77777777" w:rsidR="00DA7B7B" w:rsidRPr="007D6BFF" w:rsidRDefault="00DA7B7B" w:rsidP="00DA7B7B">
            <w:r w:rsidRPr="007D6BFF">
              <w:t>France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D0640" w14:textId="77777777" w:rsidR="00DA7B7B" w:rsidRDefault="00495AE1" w:rsidP="00DA7B7B">
            <w:pPr>
              <w:spacing w:after="0"/>
              <w:ind w:left="0" w:firstLine="0"/>
            </w:pPr>
            <w:r>
              <w:t>WE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5B485" w14:textId="77777777" w:rsidR="00DA7B7B" w:rsidRPr="00473453" w:rsidRDefault="00495AE1" w:rsidP="00DA7B7B">
            <w:r>
              <w:t>31/12/</w:t>
            </w:r>
            <w:r w:rsidR="00DA7B7B" w:rsidRPr="00473453">
              <w:t>2022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B220B" w14:textId="77777777" w:rsidR="00DA7B7B" w:rsidRDefault="00DA7B7B" w:rsidP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DA7B7B" w14:paraId="1F6EF23F" w14:textId="77777777" w:rsidTr="00FF0B51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E90A" w14:textId="77777777" w:rsidR="00DA7B7B" w:rsidRDefault="00DA7B7B" w:rsidP="00DA7B7B">
            <w:pPr>
              <w:spacing w:after="0"/>
              <w:ind w:left="0" w:firstLine="0"/>
            </w:pPr>
            <w:r>
              <w:t>1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E0D02" w14:textId="77777777" w:rsidR="00DA7B7B" w:rsidRPr="00D17AB9" w:rsidRDefault="00DA7B7B" w:rsidP="00DA7B7B">
            <w:r w:rsidRPr="00D17AB9">
              <w:t xml:space="preserve">Mr. Andreas </w:t>
            </w:r>
            <w:r w:rsidR="002678AB" w:rsidRPr="00D17AB9">
              <w:t>Zimmermann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5E09C" w14:textId="77777777" w:rsidR="00DA7B7B" w:rsidRPr="007D6BFF" w:rsidRDefault="00DA7B7B" w:rsidP="00DA7B7B">
            <w:r w:rsidRPr="007D6BFF">
              <w:t>Germany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6CD89" w14:textId="77777777" w:rsidR="00DA7B7B" w:rsidRDefault="00495AE1" w:rsidP="00DA7B7B">
            <w:pPr>
              <w:spacing w:after="0"/>
              <w:ind w:left="0" w:firstLine="0"/>
            </w:pPr>
            <w:r>
              <w:t>WE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7ED32" w14:textId="77777777" w:rsidR="00DA7B7B" w:rsidRPr="00473453" w:rsidRDefault="00495AE1" w:rsidP="00DA7B7B">
            <w:r>
              <w:t>31/12/</w:t>
            </w:r>
            <w:r w:rsidR="00DA7B7B" w:rsidRPr="00473453">
              <w:t>2020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34446" w14:textId="77777777" w:rsidR="00DA7B7B" w:rsidRDefault="00DA7B7B" w:rsidP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DA7B7B" w14:paraId="56C073E6" w14:textId="77777777" w:rsidTr="00FF0B51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012EE" w14:textId="77777777" w:rsidR="00DA7B7B" w:rsidRDefault="00DA7B7B" w:rsidP="00DA7B7B">
            <w:pPr>
              <w:spacing w:after="0"/>
              <w:ind w:left="0" w:firstLine="0"/>
            </w:pPr>
            <w:r>
              <w:t>1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32F91" w14:textId="77777777" w:rsidR="00DA7B7B" w:rsidRDefault="00DA7B7B" w:rsidP="00DA7B7B">
            <w:r w:rsidRPr="00D17AB9">
              <w:t>Mr. Gentian</w:t>
            </w:r>
            <w:r w:rsidR="00A36BF8" w:rsidRPr="00D17AB9">
              <w:t xml:space="preserve"> Zyberi</w:t>
            </w:r>
            <w:r w:rsidR="00121175">
              <w:t>*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B84C" w14:textId="77777777" w:rsidR="00DA7B7B" w:rsidRDefault="00DA7B7B" w:rsidP="00DA7B7B">
            <w:r w:rsidRPr="007D6BFF">
              <w:t>Albani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F27A8" w14:textId="77777777" w:rsidR="00DA7B7B" w:rsidRDefault="00495AE1" w:rsidP="00DA7B7B">
            <w:pPr>
              <w:spacing w:after="0"/>
              <w:ind w:left="0" w:firstLine="0"/>
            </w:pPr>
            <w:r>
              <w:t>E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12F2D" w14:textId="77777777" w:rsidR="00DA7B7B" w:rsidRDefault="00495AE1" w:rsidP="00DA7B7B">
            <w:r>
              <w:t>31/12/</w:t>
            </w:r>
            <w:r w:rsidR="00DA7B7B" w:rsidRPr="00473453">
              <w:t>2022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B8E57" w14:textId="77777777" w:rsidR="00DA7B7B" w:rsidRDefault="00DA7B7B" w:rsidP="00DA7B7B">
            <w:pPr>
              <w:spacing w:after="0"/>
              <w:ind w:left="0" w:firstLine="0"/>
            </w:pPr>
            <w:r>
              <w:t xml:space="preserve"> </w:t>
            </w:r>
          </w:p>
        </w:tc>
      </w:tr>
    </w:tbl>
    <w:p w14:paraId="302B25A8" w14:textId="77777777" w:rsidR="00A36BF8" w:rsidRDefault="00A36BF8" w:rsidP="00A36BF8">
      <w:pPr>
        <w:ind w:left="-5"/>
      </w:pPr>
      <w:r>
        <w:t xml:space="preserve">AF: </w:t>
      </w:r>
      <w:proofErr w:type="gramStart"/>
      <w:r>
        <w:t>5  AP</w:t>
      </w:r>
      <w:proofErr w:type="gramEnd"/>
      <w:r>
        <w:t xml:space="preserve">: 1  EE: 3  LAC:3   WEO: 6   </w:t>
      </w:r>
    </w:p>
    <w:tbl>
      <w:tblPr>
        <w:tblStyle w:val="TableGrid"/>
        <w:tblW w:w="12830" w:type="dxa"/>
        <w:tblInd w:w="-108" w:type="dxa"/>
        <w:tblCellMar>
          <w:top w:w="6" w:type="dxa"/>
          <w:left w:w="108" w:type="dxa"/>
        </w:tblCellMar>
        <w:tblLook w:val="04A0" w:firstRow="1" w:lastRow="0" w:firstColumn="1" w:lastColumn="0" w:noHBand="0" w:noVBand="1"/>
      </w:tblPr>
      <w:tblGrid>
        <w:gridCol w:w="468"/>
        <w:gridCol w:w="4171"/>
        <w:gridCol w:w="2309"/>
        <w:gridCol w:w="1200"/>
        <w:gridCol w:w="1320"/>
        <w:gridCol w:w="3362"/>
      </w:tblGrid>
      <w:tr w:rsidR="009D2A36" w14:paraId="11161178" w14:textId="77777777" w:rsidTr="009D2A36">
        <w:trPr>
          <w:trHeight w:val="286"/>
        </w:trPr>
        <w:tc>
          <w:tcPr>
            <w:tcW w:w="12830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3B77BD2" w14:textId="6D2ADE46" w:rsidR="009D2A36" w:rsidRDefault="009D2A36" w:rsidP="009D2A36">
            <w:pPr>
              <w:tabs>
                <w:tab w:val="center" w:pos="9580"/>
              </w:tabs>
              <w:spacing w:after="0"/>
              <w:ind w:left="0" w:firstLine="0"/>
            </w:pPr>
            <w:r>
              <w:rPr>
                <w:b/>
              </w:rPr>
              <w:lastRenderedPageBreak/>
              <w:t>1 January 202</w:t>
            </w:r>
            <w:r w:rsidR="00752F01">
              <w:rPr>
                <w:b/>
              </w:rPr>
              <w:t>1</w:t>
            </w:r>
            <w:r>
              <w:rPr>
                <w:b/>
              </w:rPr>
              <w:t xml:space="preserve"> to 31 December 2022</w:t>
            </w:r>
            <w:r>
              <w:rPr>
                <w:b/>
              </w:rPr>
              <w:tab/>
            </w:r>
            <w:r>
              <w:t>Date of election (*) or re-election (**):17 September 2020</w:t>
            </w:r>
          </w:p>
        </w:tc>
      </w:tr>
      <w:tr w:rsidR="009D2A36" w14:paraId="69D324C4" w14:textId="77777777" w:rsidTr="009D2A36">
        <w:trPr>
          <w:trHeight w:val="571"/>
        </w:trPr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6A8DB79" w14:textId="77777777" w:rsidR="009D2A36" w:rsidRDefault="009D2A36" w:rsidP="009D2A36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417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6F8713E" w14:textId="77777777" w:rsidR="009D2A36" w:rsidRDefault="009D2A36" w:rsidP="009D2A36">
            <w:pPr>
              <w:spacing w:after="0"/>
              <w:ind w:left="0" w:firstLine="0"/>
            </w:pPr>
            <w:r>
              <w:t xml:space="preserve">Name </w:t>
            </w:r>
          </w:p>
        </w:tc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41D51E1" w14:textId="77777777" w:rsidR="009D2A36" w:rsidRDefault="009D2A36" w:rsidP="009D2A36">
            <w:pPr>
              <w:spacing w:after="0"/>
              <w:ind w:left="0" w:firstLine="0"/>
            </w:pPr>
            <w:r>
              <w:t xml:space="preserve">Country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3DB1654" w14:textId="77777777" w:rsidR="009D2A36" w:rsidRDefault="009D2A36" w:rsidP="009D2A36">
            <w:pPr>
              <w:spacing w:after="0"/>
              <w:ind w:left="0" w:firstLine="0"/>
            </w:pPr>
            <w:r>
              <w:t xml:space="preserve">Region 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6F47C72" w14:textId="77777777" w:rsidR="009D2A36" w:rsidRDefault="009D2A36" w:rsidP="009D2A36">
            <w:pPr>
              <w:spacing w:after="0"/>
              <w:ind w:left="0" w:firstLine="0"/>
            </w:pPr>
            <w:r>
              <w:t xml:space="preserve">Terms expires 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C56D26B" w14:textId="77777777" w:rsidR="009D2A36" w:rsidRDefault="009D2A36" w:rsidP="009D2A36">
            <w:pPr>
              <w:spacing w:after="0"/>
              <w:ind w:left="0" w:firstLine="0"/>
            </w:pPr>
            <w:r>
              <w:t xml:space="preserve">Notes </w:t>
            </w:r>
          </w:p>
        </w:tc>
      </w:tr>
      <w:tr w:rsidR="009D2A36" w14:paraId="1F91687D" w14:textId="77777777" w:rsidTr="009D2A36">
        <w:trPr>
          <w:trHeight w:val="298"/>
        </w:trPr>
        <w:tc>
          <w:tcPr>
            <w:tcW w:w="4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6436617F" w14:textId="77777777" w:rsidR="009D2A36" w:rsidRDefault="009D2A36" w:rsidP="009D2A36">
            <w:pPr>
              <w:spacing w:after="0"/>
              <w:ind w:left="0" w:firstLine="0"/>
            </w:pPr>
            <w:r>
              <w:t>1.</w:t>
            </w:r>
            <w:r w:rsidRPr="009D2A36">
              <w:t xml:space="preserve"> </w:t>
            </w:r>
          </w:p>
        </w:tc>
        <w:tc>
          <w:tcPr>
            <w:tcW w:w="4171" w:type="dxa"/>
            <w:tcBorders>
              <w:top w:val="single" w:sz="12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15472D5D" w14:textId="77777777" w:rsidR="009D2A36" w:rsidRPr="00D17AB9" w:rsidRDefault="009D2A36" w:rsidP="009D2A36">
            <w:r w:rsidRPr="00D17AB9">
              <w:t>Ms. Tania María Abdo Rocholl</w:t>
            </w:r>
            <w:r>
              <w:t>**</w:t>
            </w:r>
          </w:p>
        </w:tc>
        <w:tc>
          <w:tcPr>
            <w:tcW w:w="2309" w:type="dxa"/>
            <w:tcBorders>
              <w:top w:val="single" w:sz="12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66A415A9" w14:textId="77777777" w:rsidR="009D2A36" w:rsidRPr="007D6BFF" w:rsidRDefault="009D2A36" w:rsidP="009D2A36">
            <w:r w:rsidRPr="007D6BFF">
              <w:t>Paraguay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3FDFDC2C" w14:textId="77777777" w:rsidR="009D2A36" w:rsidRDefault="009D2A36" w:rsidP="009D2A36">
            <w:pPr>
              <w:spacing w:after="0"/>
              <w:ind w:left="0" w:firstLine="0"/>
            </w:pPr>
            <w:r>
              <w:t>LAC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0A0E4D6B" w14:textId="77777777" w:rsidR="009D2A36" w:rsidRPr="00473453" w:rsidRDefault="009D2A36" w:rsidP="009D2A36">
            <w:r>
              <w:t>31/12/</w:t>
            </w:r>
            <w:r w:rsidRPr="00473453">
              <w:t>202</w:t>
            </w:r>
            <w:r>
              <w:t>4</w:t>
            </w:r>
          </w:p>
        </w:tc>
        <w:tc>
          <w:tcPr>
            <w:tcW w:w="33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B5A5" w14:textId="77777777" w:rsidR="009D2A36" w:rsidRDefault="009D2A36" w:rsidP="009D2A36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D2A36" w14:paraId="53236075" w14:textId="77777777" w:rsidTr="009D2A36">
        <w:trPr>
          <w:trHeight w:val="2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4C51" w14:textId="77777777" w:rsidR="009D2A36" w:rsidRDefault="00304536" w:rsidP="009D2A36">
            <w:pPr>
              <w:spacing w:after="0"/>
              <w:ind w:left="0" w:firstLine="0"/>
            </w:pPr>
            <w:r>
              <w:t>2.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68F26" w14:textId="576FF7B3" w:rsidR="009D2A36" w:rsidRPr="00D17AB9" w:rsidRDefault="00304536" w:rsidP="009D2A36">
            <w:r w:rsidRPr="00304536">
              <w:t>Ms. Wafaa Ashraf Moharram Bassim</w:t>
            </w:r>
            <w:r w:rsidR="00752F01">
              <w:t>*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E88D6" w14:textId="77777777" w:rsidR="009D2A36" w:rsidRPr="007D6BFF" w:rsidRDefault="00304536" w:rsidP="009D2A36">
            <w:r>
              <w:t>Egyp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4006" w14:textId="77777777" w:rsidR="009D2A36" w:rsidRDefault="00304536" w:rsidP="009D2A36">
            <w:pPr>
              <w:spacing w:after="0"/>
              <w:ind w:left="0" w:firstLine="0"/>
            </w:pPr>
            <w:r>
              <w:t>AF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90E8F" w14:textId="77777777" w:rsidR="009D2A36" w:rsidRDefault="009D2A36" w:rsidP="009D2A36">
            <w:r>
              <w:t>31/12/</w:t>
            </w:r>
            <w:r w:rsidRPr="00473453">
              <w:t>202</w:t>
            </w:r>
            <w:r>
              <w:t>4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0387A" w14:textId="77777777" w:rsidR="009D2A36" w:rsidRDefault="009D2A36" w:rsidP="009D2A36">
            <w:pPr>
              <w:spacing w:after="0"/>
              <w:ind w:left="0" w:firstLine="0"/>
            </w:pPr>
          </w:p>
        </w:tc>
      </w:tr>
      <w:tr w:rsidR="009D2A36" w14:paraId="35577959" w14:textId="77777777" w:rsidTr="009D2A36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54EE" w14:textId="77777777" w:rsidR="009D2A36" w:rsidRDefault="00304536" w:rsidP="009D2A36">
            <w:pPr>
              <w:spacing w:after="0"/>
              <w:ind w:left="0" w:firstLine="0"/>
            </w:pPr>
            <w:r>
              <w:t>3</w:t>
            </w:r>
            <w:r w:rsidR="009D2A36">
              <w:t>.</w:t>
            </w:r>
            <w:r w:rsidR="009D2A36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EDB90" w14:textId="77777777" w:rsidR="009D2A36" w:rsidRPr="00D17AB9" w:rsidRDefault="009D2A36" w:rsidP="009D2A36">
            <w:r w:rsidRPr="00D17AB9">
              <w:t>Mr. Yadh Ben Achour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A30DA" w14:textId="77777777" w:rsidR="009D2A36" w:rsidRPr="007D6BFF" w:rsidRDefault="009D2A36" w:rsidP="009D2A36">
            <w:r w:rsidRPr="007D6BFF">
              <w:t>Tunisi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0F9AF" w14:textId="77777777" w:rsidR="009D2A36" w:rsidRDefault="009D2A36" w:rsidP="009D2A36">
            <w:pPr>
              <w:spacing w:after="0"/>
              <w:ind w:left="0" w:firstLine="0"/>
            </w:pPr>
            <w:r>
              <w:t>AF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763EC" w14:textId="77777777" w:rsidR="009D2A36" w:rsidRPr="00473453" w:rsidRDefault="009D2A36" w:rsidP="009D2A36">
            <w:r>
              <w:t>31/12/</w:t>
            </w:r>
            <w:r w:rsidRPr="00473453">
              <w:t>2022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13B29" w14:textId="77777777" w:rsidR="009D2A36" w:rsidRDefault="009D2A36" w:rsidP="009D2A36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D2A36" w14:paraId="7E03B8B0" w14:textId="77777777" w:rsidTr="009D2A36">
        <w:trPr>
          <w:trHeight w:val="4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722EC" w14:textId="77777777" w:rsidR="009D2A36" w:rsidRDefault="009D2A36" w:rsidP="009D2A36">
            <w:pPr>
              <w:spacing w:after="0"/>
              <w:ind w:left="0" w:firstLine="0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39E8A" w14:textId="77777777" w:rsidR="009D2A36" w:rsidRPr="00D17AB9" w:rsidRDefault="009D2A36" w:rsidP="009D2A36">
            <w:r w:rsidRPr="00D17AB9">
              <w:t>Mr. Christopher Arif Bulkan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5CFB3" w14:textId="77777777" w:rsidR="009D2A36" w:rsidRPr="007D6BFF" w:rsidRDefault="009D2A36" w:rsidP="009D2A36">
            <w:r w:rsidRPr="007D6BFF">
              <w:t>Guyan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DEF61" w14:textId="77777777" w:rsidR="009D2A36" w:rsidRDefault="009D2A36" w:rsidP="009D2A36">
            <w:pPr>
              <w:spacing w:after="0"/>
              <w:ind w:left="0" w:firstLine="0"/>
            </w:pPr>
            <w:r>
              <w:t>LAC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51EB4" w14:textId="77777777" w:rsidR="009D2A36" w:rsidRPr="00473453" w:rsidRDefault="009D2A36" w:rsidP="009D2A36">
            <w:r>
              <w:t>31/12/</w:t>
            </w:r>
            <w:r w:rsidRPr="00473453">
              <w:t>2022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7974A" w14:textId="77777777" w:rsidR="009D2A36" w:rsidRDefault="009D2A36" w:rsidP="009D2A36">
            <w:pPr>
              <w:spacing w:after="0"/>
              <w:ind w:left="0" w:firstLine="0"/>
            </w:pPr>
          </w:p>
        </w:tc>
      </w:tr>
      <w:tr w:rsidR="009D2A36" w14:paraId="66B13F7B" w14:textId="77777777" w:rsidTr="009D2A36">
        <w:trPr>
          <w:trHeight w:val="4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12ABA" w14:textId="77777777" w:rsidR="009D2A36" w:rsidRDefault="00304536" w:rsidP="009D2A36">
            <w:pPr>
              <w:spacing w:after="0"/>
              <w:ind w:left="0" w:firstLine="0"/>
            </w:pPr>
            <w:r>
              <w:t>5.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105E6" w14:textId="77777777" w:rsidR="009D2A36" w:rsidRPr="00D17AB9" w:rsidRDefault="00304536" w:rsidP="009D2A36">
            <w:r w:rsidRPr="00304536">
              <w:t>Mr. Mahjoub El Haiba</w:t>
            </w:r>
            <w:r>
              <w:t>*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C2ACA" w14:textId="77777777" w:rsidR="009D2A36" w:rsidRPr="007D6BFF" w:rsidRDefault="00304536" w:rsidP="009D2A36">
            <w:r>
              <w:t>Morocco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23FE2" w14:textId="77777777" w:rsidR="009D2A36" w:rsidRDefault="00304536" w:rsidP="009D2A36">
            <w:pPr>
              <w:spacing w:after="0"/>
              <w:ind w:left="0" w:firstLine="0"/>
            </w:pPr>
            <w:r>
              <w:t>AF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72ED" w14:textId="77777777" w:rsidR="009D2A36" w:rsidRDefault="009D2A36" w:rsidP="009D2A36">
            <w:r>
              <w:t>31/12/</w:t>
            </w:r>
            <w:r w:rsidRPr="00473453">
              <w:t>202</w:t>
            </w:r>
            <w:r>
              <w:t>4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AE649" w14:textId="77777777" w:rsidR="009D2A36" w:rsidRDefault="009D2A36" w:rsidP="009D2A36">
            <w:pPr>
              <w:spacing w:after="0"/>
              <w:ind w:left="0" w:firstLine="0"/>
            </w:pPr>
          </w:p>
        </w:tc>
      </w:tr>
      <w:tr w:rsidR="009D2A36" w14:paraId="126C8E7C" w14:textId="77777777" w:rsidTr="009D2A36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D3E08" w14:textId="77777777" w:rsidR="009D2A36" w:rsidRDefault="009D2A36" w:rsidP="009D2A36">
            <w:pPr>
              <w:spacing w:after="0"/>
              <w:ind w:left="0" w:firstLine="0"/>
            </w:pPr>
            <w:r>
              <w:t>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8569" w14:textId="77777777" w:rsidR="009D2A36" w:rsidRPr="00D17AB9" w:rsidRDefault="009D2A36" w:rsidP="009D2A36">
            <w:r w:rsidRPr="00D17AB9">
              <w:t>Mr. Shuichi Furuya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7D214" w14:textId="77777777" w:rsidR="009D2A36" w:rsidRPr="007D6BFF" w:rsidRDefault="009D2A36" w:rsidP="009D2A36">
            <w:r w:rsidRPr="007D6BFF">
              <w:t>Japan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3274E" w14:textId="77777777" w:rsidR="009D2A36" w:rsidRDefault="009D2A36" w:rsidP="009D2A36">
            <w:pPr>
              <w:spacing w:after="0"/>
              <w:ind w:left="0" w:firstLine="0"/>
            </w:pPr>
            <w:r>
              <w:t>AP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78D3D" w14:textId="77777777" w:rsidR="009D2A36" w:rsidRPr="00473453" w:rsidRDefault="009D2A36" w:rsidP="009D2A36">
            <w:r>
              <w:t>31/12/</w:t>
            </w:r>
            <w:r w:rsidRPr="00473453">
              <w:t>2022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235F3" w14:textId="77777777" w:rsidR="009D2A36" w:rsidRDefault="009D2A36" w:rsidP="009D2A36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D2A36" w14:paraId="5D92CA41" w14:textId="77777777" w:rsidTr="009D2A36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2F167" w14:textId="77777777" w:rsidR="009D2A36" w:rsidRDefault="00304536" w:rsidP="009D2A36">
            <w:pPr>
              <w:spacing w:after="0"/>
              <w:ind w:left="0" w:firstLine="0"/>
            </w:pPr>
            <w:r>
              <w:t>7.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3EBC3" w14:textId="77777777" w:rsidR="009D2A36" w:rsidRPr="00D17AB9" w:rsidRDefault="009D2A36" w:rsidP="009D2A36">
            <w:r w:rsidRPr="009D2A36">
              <w:t>Mr. Carlos Gómez Martínez</w:t>
            </w:r>
            <w:r w:rsidR="00304536">
              <w:t>*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86E88" w14:textId="77777777" w:rsidR="009D2A36" w:rsidRPr="007D6BFF" w:rsidRDefault="009D2A36" w:rsidP="009D2A36">
            <w:r>
              <w:t>Spain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53751" w14:textId="77777777" w:rsidR="009D2A36" w:rsidRDefault="00304536" w:rsidP="009D2A36">
            <w:pPr>
              <w:spacing w:after="0"/>
              <w:ind w:left="0" w:firstLine="0"/>
            </w:pPr>
            <w:r>
              <w:t>WE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7E516" w14:textId="77777777" w:rsidR="009D2A36" w:rsidRDefault="009D2A36" w:rsidP="009D2A36">
            <w:r>
              <w:t>31/12/</w:t>
            </w:r>
            <w:r w:rsidRPr="00473453">
              <w:t>202</w:t>
            </w:r>
            <w:r>
              <w:t>4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3B7B" w14:textId="77777777" w:rsidR="009D2A36" w:rsidRDefault="009D2A36" w:rsidP="009D2A36">
            <w:pPr>
              <w:spacing w:after="0"/>
              <w:ind w:left="0" w:firstLine="0"/>
            </w:pPr>
          </w:p>
        </w:tc>
      </w:tr>
      <w:tr w:rsidR="009D2A36" w14:paraId="53EA742C" w14:textId="77777777" w:rsidTr="009D2A36">
        <w:trPr>
          <w:trHeight w:val="3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60105" w14:textId="77777777" w:rsidR="009D2A36" w:rsidRDefault="00304536" w:rsidP="009D2A36">
            <w:pPr>
              <w:spacing w:after="0"/>
              <w:ind w:left="0" w:firstLine="0"/>
            </w:pPr>
            <w:r>
              <w:t>8</w:t>
            </w:r>
            <w:r w:rsidR="009D2A36">
              <w:t>.</w:t>
            </w:r>
            <w:r w:rsidR="009D2A36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1FBC0" w14:textId="77777777" w:rsidR="009D2A36" w:rsidRPr="00D17AB9" w:rsidRDefault="009D2A36" w:rsidP="009D2A36">
            <w:r w:rsidRPr="00D17AB9">
              <w:t>Ms. Marcia Kran</w:t>
            </w:r>
            <w:r w:rsidR="00304536">
              <w:t>**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3D3EA" w14:textId="77777777" w:rsidR="009D2A36" w:rsidRPr="007D6BFF" w:rsidRDefault="009D2A36" w:rsidP="009D2A36">
            <w:r w:rsidRPr="007D6BFF">
              <w:t>Canad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55F58" w14:textId="77777777" w:rsidR="009D2A36" w:rsidRDefault="009D2A36" w:rsidP="009D2A36">
            <w:pPr>
              <w:spacing w:after="0"/>
              <w:ind w:left="0" w:firstLine="0"/>
            </w:pPr>
            <w:r>
              <w:t>WE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79AAC" w14:textId="77777777" w:rsidR="009D2A36" w:rsidRPr="00473453" w:rsidRDefault="009D2A36" w:rsidP="009D2A36">
            <w:r>
              <w:t>31/12/2024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7AF2" w14:textId="77777777" w:rsidR="009D2A36" w:rsidRDefault="009D2A36" w:rsidP="009D2A36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D2A36" w14:paraId="2AC7A193" w14:textId="77777777" w:rsidTr="009D2A36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7A927" w14:textId="77777777" w:rsidR="009D2A36" w:rsidRDefault="00304536" w:rsidP="009D2A36">
            <w:pPr>
              <w:spacing w:after="0"/>
              <w:ind w:left="0" w:firstLine="0"/>
            </w:pPr>
            <w:r>
              <w:t>9</w:t>
            </w:r>
            <w:r w:rsidR="009D2A36">
              <w:t>.</w:t>
            </w:r>
            <w:r w:rsidR="009D2A36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12FF5" w14:textId="77777777" w:rsidR="009D2A36" w:rsidRPr="00D17AB9" w:rsidRDefault="009D2A36" w:rsidP="009D2A36">
            <w:r w:rsidRPr="00D17AB9">
              <w:t xml:space="preserve">Mr. Duncan </w:t>
            </w:r>
            <w:proofErr w:type="spellStart"/>
            <w:r w:rsidRPr="00D17AB9">
              <w:t>Muhumuza</w:t>
            </w:r>
            <w:proofErr w:type="spellEnd"/>
            <w:r w:rsidRPr="00D17AB9">
              <w:t xml:space="preserve"> Laki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9AE56" w14:textId="77777777" w:rsidR="009D2A36" w:rsidRPr="007D6BFF" w:rsidRDefault="009D2A36" w:rsidP="009D2A36">
            <w:r w:rsidRPr="007D6BFF">
              <w:t>Ugand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1D508" w14:textId="77777777" w:rsidR="009D2A36" w:rsidRDefault="009D2A36" w:rsidP="009D2A36">
            <w:pPr>
              <w:spacing w:after="0"/>
              <w:ind w:left="0" w:firstLine="0"/>
            </w:pPr>
            <w:r>
              <w:t>AF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69229" w14:textId="77777777" w:rsidR="009D2A36" w:rsidRPr="00473453" w:rsidRDefault="009D2A36" w:rsidP="009D2A36">
            <w:r>
              <w:t>31/12/</w:t>
            </w:r>
            <w:r w:rsidRPr="00473453">
              <w:t>2022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0B49" w14:textId="77777777" w:rsidR="009D2A36" w:rsidRDefault="009D2A36" w:rsidP="009D2A36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D2A36" w14:paraId="3BF367C9" w14:textId="77777777" w:rsidTr="009D2A36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44C4" w14:textId="77777777" w:rsidR="009D2A36" w:rsidRDefault="009D2A36" w:rsidP="00304536">
            <w:pPr>
              <w:spacing w:after="0"/>
              <w:ind w:left="0" w:firstLine="0"/>
            </w:pPr>
            <w:r>
              <w:t>1</w:t>
            </w:r>
            <w:r w:rsidR="00304536">
              <w:t>0</w:t>
            </w:r>
            <w:r>
              <w:t>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0EE2B" w14:textId="77777777" w:rsidR="009D2A36" w:rsidRPr="00D17AB9" w:rsidRDefault="009D2A36" w:rsidP="009D2A36">
            <w:r w:rsidRPr="00D17AB9">
              <w:t xml:space="preserve">Ms. Photini </w:t>
            </w:r>
            <w:proofErr w:type="spellStart"/>
            <w:r w:rsidRPr="00D17AB9">
              <w:t>Pazartzis</w:t>
            </w:r>
            <w:proofErr w:type="spellEnd"/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DAEBB" w14:textId="77777777" w:rsidR="009D2A36" w:rsidRPr="007D6BFF" w:rsidRDefault="009D2A36" w:rsidP="009D2A36">
            <w:r w:rsidRPr="007D6BFF">
              <w:t>Greece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4FDDF" w14:textId="77777777" w:rsidR="009D2A36" w:rsidRDefault="009D2A36" w:rsidP="009D2A36">
            <w:pPr>
              <w:spacing w:after="0"/>
              <w:ind w:left="0" w:firstLine="0"/>
            </w:pPr>
            <w:r>
              <w:t>WE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C27DB" w14:textId="77777777" w:rsidR="009D2A36" w:rsidRPr="00473453" w:rsidRDefault="009D2A36" w:rsidP="009D2A36">
            <w:r>
              <w:t>31/12/</w:t>
            </w:r>
            <w:r w:rsidRPr="00473453">
              <w:t>2022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E036" w14:textId="77777777" w:rsidR="009D2A36" w:rsidRDefault="009D2A36" w:rsidP="009D2A36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D2A36" w14:paraId="3960E27F" w14:textId="77777777" w:rsidTr="009D2A36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160A4" w14:textId="77777777" w:rsidR="009D2A36" w:rsidRDefault="00304536" w:rsidP="009D2A36">
            <w:pPr>
              <w:spacing w:after="0"/>
              <w:ind w:left="0" w:firstLine="0"/>
            </w:pPr>
            <w:r>
              <w:t>11</w:t>
            </w:r>
            <w:r w:rsidR="009D2A36">
              <w:t>.</w:t>
            </w:r>
            <w:r w:rsidR="009D2A36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52627" w14:textId="77777777" w:rsidR="009D2A36" w:rsidRPr="00D17AB9" w:rsidRDefault="009D2A36" w:rsidP="009D2A36">
            <w:r w:rsidRPr="00D17AB9">
              <w:t xml:space="preserve">Mr. </w:t>
            </w:r>
            <w:proofErr w:type="spellStart"/>
            <w:r w:rsidRPr="00D17AB9">
              <w:t>Hernán</w:t>
            </w:r>
            <w:proofErr w:type="spellEnd"/>
            <w:r w:rsidRPr="00D17AB9">
              <w:t xml:space="preserve"> Quezada Cabrera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59750" w14:textId="77777777" w:rsidR="009D2A36" w:rsidRPr="007D6BFF" w:rsidRDefault="009D2A36" w:rsidP="009D2A36">
            <w:r w:rsidRPr="007D6BFF">
              <w:t>Chile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A9655" w14:textId="77777777" w:rsidR="009D2A36" w:rsidRDefault="009D2A36" w:rsidP="009D2A36">
            <w:pPr>
              <w:spacing w:after="0"/>
              <w:ind w:left="0" w:firstLine="0"/>
            </w:pPr>
            <w:r>
              <w:t>LAC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5EC2E" w14:textId="77777777" w:rsidR="009D2A36" w:rsidRPr="00473453" w:rsidRDefault="009D2A36" w:rsidP="009D2A36">
            <w:r>
              <w:t>31/12/</w:t>
            </w:r>
            <w:r w:rsidRPr="00473453">
              <w:t>2022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28E7B" w14:textId="77777777" w:rsidR="009D2A36" w:rsidRDefault="009D2A36" w:rsidP="009D2A36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D2A36" w14:paraId="3A3F0D9F" w14:textId="77777777" w:rsidTr="009D2A36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DE57F" w14:textId="77777777" w:rsidR="009D2A36" w:rsidRDefault="009D2A36" w:rsidP="00304536">
            <w:pPr>
              <w:spacing w:after="0"/>
              <w:ind w:left="0" w:firstLine="0"/>
            </w:pPr>
            <w:r>
              <w:t>1</w:t>
            </w:r>
            <w:r w:rsidR="00304536">
              <w:t>2</w:t>
            </w:r>
            <w:r>
              <w:t>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A1E4A" w14:textId="77777777" w:rsidR="009D2A36" w:rsidRPr="00D17AB9" w:rsidRDefault="009D2A36" w:rsidP="009D2A36">
            <w:r w:rsidRPr="00D17AB9">
              <w:t>Ms. Vasilka Sancin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8DEF8" w14:textId="77777777" w:rsidR="009D2A36" w:rsidRPr="007D6BFF" w:rsidRDefault="009D2A36" w:rsidP="009D2A36">
            <w:r w:rsidRPr="007D6BFF">
              <w:t>Sloveni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7AA6" w14:textId="77777777" w:rsidR="009D2A36" w:rsidRDefault="009D2A36" w:rsidP="009D2A36">
            <w:pPr>
              <w:spacing w:after="0"/>
              <w:ind w:left="0" w:firstLine="0"/>
            </w:pPr>
            <w:r>
              <w:t>E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4391A" w14:textId="77777777" w:rsidR="009D2A36" w:rsidRPr="00473453" w:rsidRDefault="009D2A36" w:rsidP="009D2A36">
            <w:r>
              <w:t>31/12/</w:t>
            </w:r>
            <w:r w:rsidRPr="00473453">
              <w:t>2022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F8285" w14:textId="572D390E" w:rsidR="009D2A36" w:rsidRDefault="009D2A36" w:rsidP="009D2A36">
            <w:pPr>
              <w:spacing w:after="0"/>
              <w:ind w:left="0" w:firstLine="0"/>
            </w:pPr>
            <w:r>
              <w:t xml:space="preserve"> </w:t>
            </w:r>
            <w:r w:rsidR="00752F01">
              <w:t>Resigned 30 November (effective 1 December 2022)</w:t>
            </w:r>
          </w:p>
        </w:tc>
      </w:tr>
      <w:tr w:rsidR="009D2A36" w14:paraId="6B240C12" w14:textId="77777777" w:rsidTr="009D2A36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566B" w14:textId="77777777" w:rsidR="009D2A36" w:rsidRDefault="00304536" w:rsidP="009D2A36">
            <w:pPr>
              <w:spacing w:after="0"/>
              <w:ind w:left="0" w:firstLine="0"/>
            </w:pPr>
            <w:r>
              <w:t>13</w:t>
            </w:r>
            <w:r w:rsidR="009D2A36">
              <w:t>.</w:t>
            </w:r>
            <w:r w:rsidR="009D2A36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20F8D" w14:textId="77777777" w:rsidR="009D2A36" w:rsidRPr="00D17AB9" w:rsidRDefault="009D2A36" w:rsidP="009D2A36">
            <w:r w:rsidRPr="00D17AB9">
              <w:t>Mr. José Manuel Santos Pais</w:t>
            </w:r>
            <w:r>
              <w:t>**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B7567" w14:textId="77777777" w:rsidR="009D2A36" w:rsidRPr="007D6BFF" w:rsidRDefault="009D2A36" w:rsidP="009D2A36">
            <w:r w:rsidRPr="007D6BFF">
              <w:t>Portugal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3E0D0" w14:textId="77777777" w:rsidR="009D2A36" w:rsidRDefault="009D2A36" w:rsidP="009D2A36">
            <w:pPr>
              <w:spacing w:after="0"/>
              <w:ind w:left="0" w:firstLine="0"/>
            </w:pPr>
            <w:r>
              <w:t>WE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450B8" w14:textId="77777777" w:rsidR="009D2A36" w:rsidRPr="00473453" w:rsidRDefault="009D2A36" w:rsidP="009D2A36">
            <w:r>
              <w:t>31/12/2024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995C9" w14:textId="77777777" w:rsidR="009D2A36" w:rsidRDefault="009D2A36" w:rsidP="009D2A36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D2A36" w14:paraId="16021870" w14:textId="77777777" w:rsidTr="009D2A36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FF663" w14:textId="77777777" w:rsidR="009D2A36" w:rsidRDefault="00304536" w:rsidP="009D2A36">
            <w:pPr>
              <w:spacing w:after="0"/>
              <w:ind w:left="0" w:firstLine="0"/>
            </w:pPr>
            <w:r>
              <w:t>14.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C2AE0" w14:textId="7D7E7281" w:rsidR="009D2A36" w:rsidRPr="00465977" w:rsidRDefault="009D2A36" w:rsidP="009D2A36">
            <w:r w:rsidRPr="00465977">
              <w:t xml:space="preserve">Mr. </w:t>
            </w:r>
            <w:proofErr w:type="spellStart"/>
            <w:r w:rsidRPr="00465977">
              <w:t>Changrok</w:t>
            </w:r>
            <w:proofErr w:type="spellEnd"/>
            <w:r w:rsidRPr="00465977">
              <w:t xml:space="preserve"> Soh</w:t>
            </w:r>
            <w:r w:rsidR="00752F01">
              <w:t>*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5B754" w14:textId="77777777" w:rsidR="009D2A36" w:rsidRPr="007D6BFF" w:rsidRDefault="009D2A36" w:rsidP="009D2A36">
            <w:r>
              <w:t>Republic of Kore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F759" w14:textId="77777777" w:rsidR="009D2A36" w:rsidRDefault="00304536" w:rsidP="009D2A36">
            <w:pPr>
              <w:spacing w:after="0"/>
              <w:ind w:left="0" w:firstLine="0"/>
            </w:pPr>
            <w:r>
              <w:t>AP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BBF09" w14:textId="77777777" w:rsidR="009D2A36" w:rsidRDefault="009D2A36" w:rsidP="009D2A36">
            <w:r w:rsidRPr="009B2A1F">
              <w:t>31/12/2024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CB4D5" w14:textId="77777777" w:rsidR="009D2A36" w:rsidRDefault="009D2A36" w:rsidP="009D2A36">
            <w:pPr>
              <w:spacing w:after="0"/>
              <w:ind w:left="0" w:firstLine="0"/>
            </w:pPr>
          </w:p>
        </w:tc>
      </w:tr>
      <w:tr w:rsidR="009D2A36" w14:paraId="391E883A" w14:textId="77777777" w:rsidTr="009D2A36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037FB" w14:textId="77777777" w:rsidR="009D2A36" w:rsidRDefault="00304536" w:rsidP="009D2A36">
            <w:pPr>
              <w:spacing w:after="0"/>
              <w:ind w:left="0" w:firstLine="0"/>
            </w:pPr>
            <w:r>
              <w:t>15.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9A56" w14:textId="76FBAEF4" w:rsidR="009D2A36" w:rsidRDefault="009D2A36" w:rsidP="009D2A36">
            <w:r w:rsidRPr="00465977">
              <w:t xml:space="preserve">Ms. </w:t>
            </w:r>
            <w:proofErr w:type="spellStart"/>
            <w:r w:rsidRPr="00465977">
              <w:t>Kobauyah</w:t>
            </w:r>
            <w:proofErr w:type="spellEnd"/>
            <w:r w:rsidRPr="00465977">
              <w:t xml:space="preserve"> </w:t>
            </w:r>
            <w:proofErr w:type="spellStart"/>
            <w:r w:rsidRPr="00465977">
              <w:t>Tchamdja</w:t>
            </w:r>
            <w:proofErr w:type="spellEnd"/>
            <w:r w:rsidRPr="00465977">
              <w:t xml:space="preserve"> </w:t>
            </w:r>
            <w:proofErr w:type="spellStart"/>
            <w:r w:rsidRPr="00465977">
              <w:t>Kpatcha</w:t>
            </w:r>
            <w:proofErr w:type="spellEnd"/>
            <w:r w:rsidR="00752F01">
              <w:t>*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D9C47" w14:textId="77777777" w:rsidR="009D2A36" w:rsidRPr="007D6BFF" w:rsidRDefault="009D2A36" w:rsidP="009D2A36">
            <w:r>
              <w:t>Togo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10AC3" w14:textId="77777777" w:rsidR="009D2A36" w:rsidRDefault="00304536" w:rsidP="009D2A36">
            <w:pPr>
              <w:spacing w:after="0"/>
              <w:ind w:left="0" w:firstLine="0"/>
            </w:pPr>
            <w:r>
              <w:t>AF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6B2CE" w14:textId="77777777" w:rsidR="009D2A36" w:rsidRDefault="009D2A36" w:rsidP="009D2A36">
            <w:r w:rsidRPr="009B2A1F">
              <w:t>31/12/2024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66C1D" w14:textId="77777777" w:rsidR="009D2A36" w:rsidRDefault="009D2A36" w:rsidP="009D2A36">
            <w:pPr>
              <w:spacing w:after="0"/>
              <w:ind w:left="0" w:firstLine="0"/>
            </w:pPr>
          </w:p>
        </w:tc>
      </w:tr>
      <w:tr w:rsidR="009D2A36" w14:paraId="28EB35F5" w14:textId="77777777" w:rsidTr="009D2A36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CDDED" w14:textId="77777777" w:rsidR="009D2A36" w:rsidRDefault="009D2A36" w:rsidP="009D2A36">
            <w:pPr>
              <w:spacing w:after="0"/>
              <w:ind w:left="0" w:firstLine="0"/>
            </w:pPr>
            <w:r>
              <w:t>1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ACA86" w14:textId="77777777" w:rsidR="009D2A36" w:rsidRPr="00D17AB9" w:rsidRDefault="009D2A36" w:rsidP="009D2A36">
            <w:r w:rsidRPr="00D17AB9">
              <w:t xml:space="preserve">Ms. Hélène </w:t>
            </w:r>
            <w:proofErr w:type="spellStart"/>
            <w:r w:rsidRPr="00D17AB9">
              <w:t>Tigroudja</w:t>
            </w:r>
            <w:proofErr w:type="spellEnd"/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8796E" w14:textId="77777777" w:rsidR="009D2A36" w:rsidRPr="007D6BFF" w:rsidRDefault="009D2A36" w:rsidP="009D2A36">
            <w:r w:rsidRPr="007D6BFF">
              <w:t>France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74973" w14:textId="77777777" w:rsidR="009D2A36" w:rsidRDefault="009D2A36" w:rsidP="009D2A36">
            <w:pPr>
              <w:spacing w:after="0"/>
              <w:ind w:left="0" w:firstLine="0"/>
            </w:pPr>
            <w:r>
              <w:t>WE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9AE7A" w14:textId="77777777" w:rsidR="009D2A36" w:rsidRPr="00473453" w:rsidRDefault="009D2A36" w:rsidP="009D2A36">
            <w:r>
              <w:t>31/12/</w:t>
            </w:r>
            <w:r w:rsidRPr="00473453">
              <w:t>2022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2ECD" w14:textId="77777777" w:rsidR="009D2A36" w:rsidRDefault="009D2A36" w:rsidP="009D2A36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D2A36" w14:paraId="728D4DCE" w14:textId="77777777" w:rsidTr="009D2A36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1B66B" w14:textId="77777777" w:rsidR="009D2A36" w:rsidRDefault="00304536" w:rsidP="009D2A36">
            <w:pPr>
              <w:spacing w:after="0"/>
              <w:ind w:left="0" w:firstLine="0"/>
            </w:pPr>
            <w:r>
              <w:t>17.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0C7A" w14:textId="77777777" w:rsidR="009D2A36" w:rsidRPr="00D17AB9" w:rsidRDefault="009D2A36" w:rsidP="009D2A36">
            <w:r w:rsidRPr="009D2A36">
              <w:t xml:space="preserve">Mr. Imeru </w:t>
            </w:r>
            <w:proofErr w:type="spellStart"/>
            <w:r w:rsidRPr="009D2A36">
              <w:t>Tamerat</w:t>
            </w:r>
            <w:proofErr w:type="spellEnd"/>
            <w:r w:rsidRPr="009D2A36">
              <w:t xml:space="preserve"> Yigezu</w:t>
            </w:r>
            <w:r>
              <w:t>*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B637D" w14:textId="77777777" w:rsidR="009D2A36" w:rsidRPr="007D6BFF" w:rsidRDefault="009D2A36" w:rsidP="009D2A36">
            <w:r>
              <w:t>Ethiopi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46A9C" w14:textId="77777777" w:rsidR="009D2A36" w:rsidRDefault="00304536" w:rsidP="009D2A36">
            <w:pPr>
              <w:spacing w:after="0"/>
              <w:ind w:left="0" w:firstLine="0"/>
            </w:pPr>
            <w:r>
              <w:t>AF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A9EFD" w14:textId="1C7AD4F3" w:rsidR="009D2A36" w:rsidRDefault="00752F01" w:rsidP="009D2A36">
            <w:r>
              <w:t>31/12/2024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23237" w14:textId="77777777" w:rsidR="009D2A36" w:rsidRDefault="009D2A36" w:rsidP="009D2A36">
            <w:pPr>
              <w:spacing w:after="0"/>
              <w:ind w:left="0" w:firstLine="0"/>
            </w:pPr>
          </w:p>
        </w:tc>
      </w:tr>
      <w:tr w:rsidR="009D2A36" w14:paraId="5C6EFB37" w14:textId="77777777" w:rsidTr="009D2A36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D245" w14:textId="77777777" w:rsidR="009D2A36" w:rsidRDefault="009D2A36" w:rsidP="009D2A36">
            <w:pPr>
              <w:spacing w:after="0"/>
              <w:ind w:left="0" w:firstLine="0"/>
            </w:pPr>
            <w:r>
              <w:t>1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736A" w14:textId="77777777" w:rsidR="009D2A36" w:rsidRDefault="009D2A36" w:rsidP="009D2A36">
            <w:r w:rsidRPr="00D17AB9">
              <w:t>Mr. Gentian Zyberi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974E3" w14:textId="77777777" w:rsidR="009D2A36" w:rsidRDefault="009D2A36" w:rsidP="009D2A36">
            <w:r w:rsidRPr="007D6BFF">
              <w:t>Albani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5F7F7" w14:textId="77777777" w:rsidR="009D2A36" w:rsidRDefault="009D2A36" w:rsidP="009D2A36">
            <w:pPr>
              <w:spacing w:after="0"/>
              <w:ind w:left="0" w:firstLine="0"/>
            </w:pPr>
            <w:r>
              <w:t>E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68DDA" w14:textId="77777777" w:rsidR="009D2A36" w:rsidRDefault="009D2A36" w:rsidP="009D2A36">
            <w:r>
              <w:t>31/12/</w:t>
            </w:r>
            <w:r w:rsidRPr="00473453">
              <w:t>2022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CDD35" w14:textId="77777777" w:rsidR="009D2A36" w:rsidRDefault="009D2A36" w:rsidP="009D2A36">
            <w:pPr>
              <w:spacing w:after="0"/>
              <w:ind w:left="0" w:firstLine="0"/>
            </w:pPr>
            <w:r>
              <w:t xml:space="preserve"> </w:t>
            </w:r>
          </w:p>
        </w:tc>
      </w:tr>
    </w:tbl>
    <w:p w14:paraId="28A85954" w14:textId="77777777" w:rsidR="00304536" w:rsidRDefault="00304536" w:rsidP="00304536">
      <w:pPr>
        <w:ind w:left="-5"/>
      </w:pPr>
      <w:r>
        <w:t xml:space="preserve">AF: </w:t>
      </w:r>
      <w:proofErr w:type="gramStart"/>
      <w:r>
        <w:t>6  AP</w:t>
      </w:r>
      <w:proofErr w:type="gramEnd"/>
      <w:r>
        <w:t xml:space="preserve">: 2  EE: 2  LAC:3   WEO: 5   </w:t>
      </w:r>
    </w:p>
    <w:p w14:paraId="5D77B804" w14:textId="4E01BC76" w:rsidR="00752F01" w:rsidRDefault="00752F01">
      <w:pPr>
        <w:spacing w:after="160"/>
        <w:ind w:left="0" w:firstLine="0"/>
      </w:pPr>
      <w:r>
        <w:br w:type="page"/>
      </w:r>
    </w:p>
    <w:tbl>
      <w:tblPr>
        <w:tblStyle w:val="TableGrid"/>
        <w:tblW w:w="12830" w:type="dxa"/>
        <w:tblInd w:w="-108" w:type="dxa"/>
        <w:tblCellMar>
          <w:top w:w="6" w:type="dxa"/>
          <w:left w:w="108" w:type="dxa"/>
        </w:tblCellMar>
        <w:tblLook w:val="04A0" w:firstRow="1" w:lastRow="0" w:firstColumn="1" w:lastColumn="0" w:noHBand="0" w:noVBand="1"/>
      </w:tblPr>
      <w:tblGrid>
        <w:gridCol w:w="468"/>
        <w:gridCol w:w="4171"/>
        <w:gridCol w:w="2309"/>
        <w:gridCol w:w="1200"/>
        <w:gridCol w:w="1320"/>
        <w:gridCol w:w="3362"/>
      </w:tblGrid>
      <w:tr w:rsidR="00752F01" w14:paraId="1862C4EE" w14:textId="77777777" w:rsidTr="00A62819">
        <w:trPr>
          <w:trHeight w:val="286"/>
        </w:trPr>
        <w:tc>
          <w:tcPr>
            <w:tcW w:w="12830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8E871CE" w14:textId="67D76D32" w:rsidR="00752F01" w:rsidRDefault="00752F01" w:rsidP="00A62819">
            <w:pPr>
              <w:tabs>
                <w:tab w:val="center" w:pos="9580"/>
              </w:tabs>
              <w:spacing w:after="0"/>
              <w:ind w:left="0" w:firstLine="0"/>
            </w:pPr>
            <w:r>
              <w:rPr>
                <w:b/>
              </w:rPr>
              <w:lastRenderedPageBreak/>
              <w:t>1 January 202</w:t>
            </w:r>
            <w:r>
              <w:rPr>
                <w:b/>
              </w:rPr>
              <w:t>3</w:t>
            </w:r>
            <w:r>
              <w:rPr>
                <w:b/>
              </w:rPr>
              <w:t xml:space="preserve"> to 31 December 202</w:t>
            </w:r>
            <w:r>
              <w:rPr>
                <w:b/>
              </w:rPr>
              <w:t>4</w:t>
            </w:r>
            <w:r>
              <w:rPr>
                <w:b/>
              </w:rPr>
              <w:tab/>
            </w:r>
            <w:r>
              <w:t xml:space="preserve">Date of election (*) or re-election (**):17 </w:t>
            </w:r>
            <w:r>
              <w:t xml:space="preserve">June </w:t>
            </w:r>
            <w:r>
              <w:t>202</w:t>
            </w:r>
            <w:r>
              <w:t>2</w:t>
            </w:r>
          </w:p>
        </w:tc>
      </w:tr>
      <w:tr w:rsidR="00752F01" w14:paraId="7886A6D8" w14:textId="77777777" w:rsidTr="00A62819">
        <w:trPr>
          <w:trHeight w:val="571"/>
        </w:trPr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02990D1" w14:textId="77777777" w:rsidR="00752F01" w:rsidRDefault="00752F01" w:rsidP="00A62819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417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5A557CC" w14:textId="77777777" w:rsidR="00752F01" w:rsidRDefault="00752F01" w:rsidP="00A62819">
            <w:pPr>
              <w:spacing w:after="0"/>
              <w:ind w:left="0" w:firstLine="0"/>
            </w:pPr>
            <w:r>
              <w:t xml:space="preserve">Name </w:t>
            </w:r>
          </w:p>
        </w:tc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3261DF3" w14:textId="77777777" w:rsidR="00752F01" w:rsidRDefault="00752F01" w:rsidP="00A62819">
            <w:pPr>
              <w:spacing w:after="0"/>
              <w:ind w:left="0" w:firstLine="0"/>
            </w:pPr>
            <w:r>
              <w:t xml:space="preserve">Country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857E265" w14:textId="77777777" w:rsidR="00752F01" w:rsidRDefault="00752F01" w:rsidP="00A62819">
            <w:pPr>
              <w:spacing w:after="0"/>
              <w:ind w:left="0" w:firstLine="0"/>
            </w:pPr>
            <w:r>
              <w:t xml:space="preserve">Region 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E9524D7" w14:textId="77777777" w:rsidR="00752F01" w:rsidRDefault="00752F01" w:rsidP="00A62819">
            <w:pPr>
              <w:spacing w:after="0"/>
              <w:ind w:left="0" w:firstLine="0"/>
            </w:pPr>
            <w:r>
              <w:t xml:space="preserve">Terms expires 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AB33860" w14:textId="77777777" w:rsidR="00752F01" w:rsidRDefault="00752F01" w:rsidP="00A62819">
            <w:pPr>
              <w:spacing w:after="0"/>
              <w:ind w:left="0" w:firstLine="0"/>
            </w:pPr>
            <w:r>
              <w:t xml:space="preserve">Notes </w:t>
            </w:r>
          </w:p>
        </w:tc>
      </w:tr>
      <w:tr w:rsidR="00752F01" w14:paraId="643050CF" w14:textId="77777777" w:rsidTr="00A62819">
        <w:trPr>
          <w:trHeight w:val="298"/>
        </w:trPr>
        <w:tc>
          <w:tcPr>
            <w:tcW w:w="4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60BBA2DB" w14:textId="77777777" w:rsidR="00752F01" w:rsidRDefault="00752F01" w:rsidP="00A62819">
            <w:pPr>
              <w:spacing w:after="0"/>
              <w:ind w:left="0" w:firstLine="0"/>
            </w:pPr>
            <w:r>
              <w:t>1.</w:t>
            </w:r>
            <w:r w:rsidRPr="009D2A36">
              <w:t xml:space="preserve"> </w:t>
            </w:r>
          </w:p>
        </w:tc>
        <w:tc>
          <w:tcPr>
            <w:tcW w:w="4171" w:type="dxa"/>
            <w:tcBorders>
              <w:top w:val="single" w:sz="12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1963851A" w14:textId="77777777" w:rsidR="00752F01" w:rsidRPr="00D17AB9" w:rsidRDefault="00752F01" w:rsidP="00A62819">
            <w:r w:rsidRPr="00D17AB9">
              <w:t>Ms. Tania María Abdo Rocholl</w:t>
            </w:r>
            <w:r>
              <w:t>**</w:t>
            </w:r>
          </w:p>
        </w:tc>
        <w:tc>
          <w:tcPr>
            <w:tcW w:w="2309" w:type="dxa"/>
            <w:tcBorders>
              <w:top w:val="single" w:sz="12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19F5EC3F" w14:textId="77777777" w:rsidR="00752F01" w:rsidRPr="007D6BFF" w:rsidRDefault="00752F01" w:rsidP="00A62819">
            <w:r w:rsidRPr="007D6BFF">
              <w:t>Paraguay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0A74F067" w14:textId="77777777" w:rsidR="00752F01" w:rsidRDefault="00752F01" w:rsidP="00A62819">
            <w:pPr>
              <w:spacing w:after="0"/>
              <w:ind w:left="0" w:firstLine="0"/>
            </w:pPr>
            <w:r>
              <w:t>LAC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433745C8" w14:textId="77777777" w:rsidR="00752F01" w:rsidRPr="00473453" w:rsidRDefault="00752F01" w:rsidP="00A62819">
            <w:r>
              <w:t>31/12/</w:t>
            </w:r>
            <w:r w:rsidRPr="00473453">
              <w:t>202</w:t>
            </w:r>
            <w:r>
              <w:t>4</w:t>
            </w:r>
          </w:p>
        </w:tc>
        <w:tc>
          <w:tcPr>
            <w:tcW w:w="33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CE37F" w14:textId="77777777" w:rsidR="00752F01" w:rsidRDefault="00752F01" w:rsidP="00A62819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752F01" w14:paraId="4D20FBBA" w14:textId="77777777" w:rsidTr="00A62819">
        <w:trPr>
          <w:trHeight w:val="2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8EE97" w14:textId="77777777" w:rsidR="00752F01" w:rsidRDefault="00752F01" w:rsidP="00A62819">
            <w:pPr>
              <w:spacing w:after="0"/>
              <w:ind w:left="0" w:firstLine="0"/>
            </w:pPr>
            <w:r>
              <w:t>2.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5E516" w14:textId="5F7EC504" w:rsidR="00752F01" w:rsidRPr="00D17AB9" w:rsidRDefault="00752F01" w:rsidP="00A62819">
            <w:r w:rsidRPr="00752F01">
              <w:t xml:space="preserve">Mr. Farid </w:t>
            </w:r>
            <w:r w:rsidRPr="00752F01">
              <w:t>Ahmadov</w:t>
            </w:r>
            <w:r>
              <w:t>*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2262" w14:textId="3D6A778B" w:rsidR="00752F01" w:rsidRPr="007D6BFF" w:rsidRDefault="00752F01" w:rsidP="00A62819">
            <w:r>
              <w:t>Azerbaijan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DD595" w14:textId="12F54A66" w:rsidR="00752F01" w:rsidRDefault="00752F01" w:rsidP="00A62819">
            <w:pPr>
              <w:spacing w:after="0"/>
              <w:ind w:left="0" w:firstLine="0"/>
            </w:pPr>
            <w:r>
              <w:t>E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786A7" w14:textId="0BA1F69E" w:rsidR="00752F01" w:rsidRDefault="00752F01" w:rsidP="00A62819">
            <w:r>
              <w:t>31/12/2026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5801F" w14:textId="77777777" w:rsidR="00752F01" w:rsidRDefault="00752F01" w:rsidP="00A62819">
            <w:pPr>
              <w:spacing w:after="0"/>
              <w:ind w:left="0" w:firstLine="0"/>
            </w:pPr>
          </w:p>
        </w:tc>
      </w:tr>
      <w:tr w:rsidR="00752F01" w14:paraId="619CBAFF" w14:textId="77777777" w:rsidTr="00A6281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5FFF1" w14:textId="77777777" w:rsidR="00752F01" w:rsidRDefault="00752F01" w:rsidP="00752F01">
            <w:pPr>
              <w:spacing w:after="0"/>
              <w:ind w:left="0" w:firstLine="0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86D36" w14:textId="47A74C21" w:rsidR="00752F01" w:rsidRPr="00D17AB9" w:rsidRDefault="00752F01" w:rsidP="00752F01">
            <w:r w:rsidRPr="00304536">
              <w:t>Ms. Wafaa Ashraf Moharram Bassim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26DFD" w14:textId="78206D72" w:rsidR="00752F01" w:rsidRPr="007D6BFF" w:rsidRDefault="00752F01" w:rsidP="00752F01">
            <w:r>
              <w:t>Egyp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22D53" w14:textId="0F1397FE" w:rsidR="00752F01" w:rsidRDefault="00752F01" w:rsidP="00752F01">
            <w:pPr>
              <w:spacing w:after="0"/>
              <w:ind w:left="0" w:firstLine="0"/>
            </w:pPr>
            <w:r>
              <w:t>AF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17549" w14:textId="7DBA9C33" w:rsidR="00752F01" w:rsidRPr="00473453" w:rsidRDefault="00752F01" w:rsidP="00752F01">
            <w:r>
              <w:t>31/12/</w:t>
            </w:r>
            <w:r w:rsidRPr="00473453">
              <w:t>202</w:t>
            </w:r>
            <w:r>
              <w:t>4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D4AD6" w14:textId="77777777" w:rsidR="00752F01" w:rsidRDefault="00752F01" w:rsidP="00752F01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752F01" w14:paraId="1DD7CA76" w14:textId="77777777" w:rsidTr="00A62819">
        <w:trPr>
          <w:trHeight w:val="4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EBEDF" w14:textId="77777777" w:rsidR="00752F01" w:rsidRDefault="00752F01" w:rsidP="00752F01">
            <w:pPr>
              <w:spacing w:after="0"/>
              <w:ind w:left="0" w:firstLine="0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D62FB" w14:textId="38A225CE" w:rsidR="00752F01" w:rsidRPr="00D17AB9" w:rsidRDefault="00752F01" w:rsidP="00752F01">
            <w:r w:rsidRPr="00752F01">
              <w:t xml:space="preserve">Mr. Rodrigo A. </w:t>
            </w:r>
            <w:r w:rsidRPr="00752F01">
              <w:t>Carazo</w:t>
            </w:r>
            <w:r>
              <w:t>*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AF539" w14:textId="073C127F" w:rsidR="00752F01" w:rsidRPr="007D6BFF" w:rsidRDefault="00752F01" w:rsidP="00752F01">
            <w:r>
              <w:t>Costa Ric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E74D4" w14:textId="6501BB39" w:rsidR="00752F01" w:rsidRDefault="00752F01" w:rsidP="00752F01">
            <w:pPr>
              <w:spacing w:after="0"/>
              <w:ind w:left="0" w:firstLine="0"/>
            </w:pPr>
            <w:r>
              <w:t>LAC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4E339" w14:textId="40B17624" w:rsidR="00752F01" w:rsidRPr="00473453" w:rsidRDefault="00752F01" w:rsidP="00752F01">
            <w:r>
              <w:t>31/12/2026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DE56F" w14:textId="77777777" w:rsidR="00752F01" w:rsidRDefault="00752F01" w:rsidP="00752F01">
            <w:pPr>
              <w:spacing w:after="0"/>
              <w:ind w:left="0" w:firstLine="0"/>
            </w:pPr>
          </w:p>
        </w:tc>
      </w:tr>
      <w:tr w:rsidR="00752F01" w14:paraId="524EC4FD" w14:textId="77777777" w:rsidTr="00A62819">
        <w:trPr>
          <w:trHeight w:val="4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E35C" w14:textId="77777777" w:rsidR="00752F01" w:rsidRDefault="00752F01" w:rsidP="00752F01">
            <w:pPr>
              <w:spacing w:after="0"/>
              <w:ind w:left="0" w:firstLine="0"/>
            </w:pPr>
            <w:r>
              <w:t>5.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54019" w14:textId="7C007555" w:rsidR="00752F01" w:rsidRPr="00D17AB9" w:rsidRDefault="00752F01" w:rsidP="00752F01">
            <w:r w:rsidRPr="00752F01">
              <w:t>Ms. Yvonne</w:t>
            </w:r>
            <w:r w:rsidRPr="00752F01">
              <w:t xml:space="preserve"> Donders</w:t>
            </w:r>
            <w:r>
              <w:t>*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ECB4" w14:textId="320FD73E" w:rsidR="00752F01" w:rsidRPr="007D6BFF" w:rsidRDefault="00752F01" w:rsidP="00752F01">
            <w:r>
              <w:t>The Netherlands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D8558" w14:textId="32DD1FE7" w:rsidR="00752F01" w:rsidRDefault="00752F01" w:rsidP="00752F01">
            <w:pPr>
              <w:spacing w:after="0"/>
              <w:ind w:left="0" w:firstLine="0"/>
            </w:pPr>
            <w:r>
              <w:t>WE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12D2D" w14:textId="091515DA" w:rsidR="00752F01" w:rsidRDefault="00752F01" w:rsidP="00752F01">
            <w:r>
              <w:t>31/12/2026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EF7A2" w14:textId="77777777" w:rsidR="00752F01" w:rsidRDefault="00752F01" w:rsidP="00752F01">
            <w:pPr>
              <w:spacing w:after="0"/>
              <w:ind w:left="0" w:firstLine="0"/>
            </w:pPr>
          </w:p>
        </w:tc>
      </w:tr>
      <w:tr w:rsidR="00752F01" w14:paraId="4A26263A" w14:textId="77777777" w:rsidTr="00A6281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EE29" w14:textId="77777777" w:rsidR="00752F01" w:rsidRDefault="00752F01" w:rsidP="00752F01">
            <w:pPr>
              <w:spacing w:after="0"/>
              <w:ind w:left="0" w:firstLine="0"/>
            </w:pPr>
            <w:r>
              <w:t>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862FB" w14:textId="35F4DC42" w:rsidR="00752F01" w:rsidRPr="00D17AB9" w:rsidRDefault="00752F01" w:rsidP="00752F01">
            <w:r w:rsidRPr="00304536">
              <w:t>Mr. Mahjoub El Haiba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9E09F" w14:textId="0DB294B0" w:rsidR="00752F01" w:rsidRPr="007D6BFF" w:rsidRDefault="00752F01" w:rsidP="00752F01">
            <w:r>
              <w:t>Morocco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AF866" w14:textId="16FEED12" w:rsidR="00752F01" w:rsidRDefault="00752F01" w:rsidP="00752F01">
            <w:pPr>
              <w:spacing w:after="0"/>
              <w:ind w:left="0" w:firstLine="0"/>
            </w:pPr>
            <w:r>
              <w:t>AF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82338" w14:textId="4CD989CE" w:rsidR="00752F01" w:rsidRPr="00473453" w:rsidRDefault="00752F01" w:rsidP="00752F01">
            <w:r>
              <w:t>31/12/</w:t>
            </w:r>
            <w:r w:rsidRPr="00473453">
              <w:t>202</w:t>
            </w:r>
            <w:r>
              <w:t>4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DDBB" w14:textId="77777777" w:rsidR="00752F01" w:rsidRDefault="00752F01" w:rsidP="00752F01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752F01" w14:paraId="5691A843" w14:textId="77777777" w:rsidTr="00A6281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54A00" w14:textId="77777777" w:rsidR="00752F01" w:rsidRDefault="00752F01" w:rsidP="00752F01">
            <w:pPr>
              <w:spacing w:after="0"/>
              <w:ind w:left="0" w:firstLine="0"/>
            </w:pPr>
            <w:r>
              <w:t>7.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4AE0D" w14:textId="600A31A7" w:rsidR="00752F01" w:rsidRPr="00D17AB9" w:rsidRDefault="00752F01" w:rsidP="00752F01">
            <w:r w:rsidRPr="00752F01">
              <w:t xml:space="preserve">Mr. Laurence R. </w:t>
            </w:r>
            <w:r w:rsidRPr="00752F01">
              <w:t>Helfer</w:t>
            </w:r>
            <w:r>
              <w:t>*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61094" w14:textId="1268839F" w:rsidR="00752F01" w:rsidRPr="007D6BFF" w:rsidRDefault="00752F01" w:rsidP="00752F01">
            <w:r w:rsidRPr="00752F01">
              <w:t>United States of Americ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A7CD" w14:textId="6F9158A4" w:rsidR="00752F01" w:rsidRDefault="00752F01" w:rsidP="00752F01">
            <w:pPr>
              <w:spacing w:after="0"/>
              <w:ind w:left="0" w:firstLine="0"/>
            </w:pPr>
            <w:r>
              <w:t>WE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0397D" w14:textId="2E67D2AE" w:rsidR="00752F01" w:rsidRDefault="00752F01" w:rsidP="00752F01">
            <w:r>
              <w:t>31/12/2026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A5E55" w14:textId="77777777" w:rsidR="00752F01" w:rsidRDefault="00752F01" w:rsidP="00752F01">
            <w:pPr>
              <w:spacing w:after="0"/>
              <w:ind w:left="0" w:firstLine="0"/>
            </w:pPr>
          </w:p>
        </w:tc>
      </w:tr>
      <w:tr w:rsidR="00752F01" w14:paraId="356A087E" w14:textId="77777777" w:rsidTr="00A62819">
        <w:trPr>
          <w:trHeight w:val="3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0F3D3" w14:textId="77777777" w:rsidR="00752F01" w:rsidRDefault="00752F01" w:rsidP="00752F01">
            <w:pPr>
              <w:spacing w:after="0"/>
              <w:ind w:left="0" w:firstLine="0"/>
            </w:pPr>
            <w:r>
              <w:t>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6A531" w14:textId="4AADC138" w:rsidR="00752F01" w:rsidRPr="00D17AB9" w:rsidRDefault="00752F01" w:rsidP="00752F01">
            <w:r w:rsidRPr="009D2A36">
              <w:t>Mr. Carlos Gómez Martínez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C23D8" w14:textId="06DA6214" w:rsidR="00752F01" w:rsidRPr="007D6BFF" w:rsidRDefault="00752F01" w:rsidP="00752F01">
            <w:r>
              <w:t>Spain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7BD2F" w14:textId="02F15FDA" w:rsidR="00752F01" w:rsidRDefault="00752F01" w:rsidP="00752F01">
            <w:pPr>
              <w:spacing w:after="0"/>
              <w:ind w:left="0" w:firstLine="0"/>
            </w:pPr>
            <w:r>
              <w:t>WE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171E4" w14:textId="00F6E5B9" w:rsidR="00752F01" w:rsidRPr="00473453" w:rsidRDefault="00752F01" w:rsidP="00752F01">
            <w:r>
              <w:t>31/12/</w:t>
            </w:r>
            <w:r w:rsidRPr="00473453">
              <w:t>202</w:t>
            </w:r>
            <w:r>
              <w:t>4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B0C0B" w14:textId="77777777" w:rsidR="00752F01" w:rsidRDefault="00752F01" w:rsidP="00752F01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752F01" w14:paraId="53099649" w14:textId="77777777" w:rsidTr="00A6281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4A569" w14:textId="77777777" w:rsidR="00752F01" w:rsidRDefault="00752F01" w:rsidP="00752F01">
            <w:pPr>
              <w:spacing w:after="0"/>
              <w:ind w:left="0" w:firstLine="0"/>
            </w:pPr>
            <w:r>
              <w:t>9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A8C9A" w14:textId="021FC8B6" w:rsidR="00752F01" w:rsidRPr="00D17AB9" w:rsidRDefault="00752F01" w:rsidP="00752F01">
            <w:r w:rsidRPr="00752F01">
              <w:t xml:space="preserve">Mr. </w:t>
            </w:r>
            <w:proofErr w:type="spellStart"/>
            <w:r w:rsidRPr="00752F01">
              <w:t>Bacre</w:t>
            </w:r>
            <w:proofErr w:type="spellEnd"/>
            <w:r w:rsidRPr="00752F01">
              <w:t xml:space="preserve"> Waly </w:t>
            </w:r>
            <w:r w:rsidRPr="00752F01">
              <w:t>Ndiaye</w:t>
            </w:r>
            <w:r>
              <w:t>*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0D984" w14:textId="636EC587" w:rsidR="00752F01" w:rsidRPr="007D6BFF" w:rsidRDefault="00752F01" w:rsidP="00752F01">
            <w:r>
              <w:t>Senegal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59A89" w14:textId="38154CEA" w:rsidR="00752F01" w:rsidRDefault="00752F01" w:rsidP="00752F01">
            <w:pPr>
              <w:spacing w:after="0"/>
              <w:ind w:left="0" w:firstLine="0"/>
            </w:pPr>
            <w:r>
              <w:t>AF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63DBA" w14:textId="2220BADF" w:rsidR="00752F01" w:rsidRPr="00473453" w:rsidRDefault="00752F01" w:rsidP="00752F01">
            <w:r>
              <w:t>31/12/2026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AFF1B" w14:textId="77777777" w:rsidR="00752F01" w:rsidRDefault="00752F01" w:rsidP="00752F01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752F01" w14:paraId="5C202D0D" w14:textId="77777777" w:rsidTr="00A6281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74284" w14:textId="77777777" w:rsidR="00752F01" w:rsidRDefault="00752F01" w:rsidP="00752F01">
            <w:pPr>
              <w:spacing w:after="0"/>
              <w:ind w:left="0" w:firstLine="0"/>
            </w:pPr>
            <w:r>
              <w:t>10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8D2F" w14:textId="05BE9144" w:rsidR="00752F01" w:rsidRPr="00D17AB9" w:rsidRDefault="00752F01" w:rsidP="00752F01">
            <w:r w:rsidRPr="00D17AB9">
              <w:t>Ms. Marcia Kran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05A4" w14:textId="7AD79658" w:rsidR="00752F01" w:rsidRPr="007D6BFF" w:rsidRDefault="00752F01" w:rsidP="00752F01">
            <w:r w:rsidRPr="007D6BFF">
              <w:t>Canad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D1594" w14:textId="3BAFBA76" w:rsidR="00752F01" w:rsidRDefault="00752F01" w:rsidP="00752F01">
            <w:pPr>
              <w:spacing w:after="0"/>
              <w:ind w:left="0" w:firstLine="0"/>
            </w:pPr>
            <w:r>
              <w:t>WE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1C707" w14:textId="5F910A85" w:rsidR="00752F01" w:rsidRPr="00473453" w:rsidRDefault="00752F01" w:rsidP="00752F01">
            <w:r>
              <w:t>31/12/2024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1F8D" w14:textId="77777777" w:rsidR="00752F01" w:rsidRDefault="00752F01" w:rsidP="00752F01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752F01" w14:paraId="64D5DF2C" w14:textId="77777777" w:rsidTr="00A6281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D3AD7" w14:textId="77777777" w:rsidR="00752F01" w:rsidRDefault="00752F01" w:rsidP="00752F01">
            <w:pPr>
              <w:spacing w:after="0"/>
              <w:ind w:left="0" w:firstLine="0"/>
            </w:pPr>
            <w:r>
              <w:t>1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73241" w14:textId="431F2BCB" w:rsidR="00752F01" w:rsidRPr="00D17AB9" w:rsidRDefault="00752F01" w:rsidP="00752F01">
            <w:r w:rsidRPr="00D17AB9">
              <w:t xml:space="preserve">Mr. </w:t>
            </w:r>
            <w:proofErr w:type="spellStart"/>
            <w:r w:rsidRPr="00D17AB9">
              <w:t>Hernán</w:t>
            </w:r>
            <w:proofErr w:type="spellEnd"/>
            <w:r w:rsidRPr="00D17AB9">
              <w:t xml:space="preserve"> Quezada Cabrera</w:t>
            </w:r>
            <w:r>
              <w:t>**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D3E2" w14:textId="77777777" w:rsidR="00752F01" w:rsidRPr="007D6BFF" w:rsidRDefault="00752F01" w:rsidP="00752F01">
            <w:r w:rsidRPr="007D6BFF">
              <w:t>Chile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07100" w14:textId="09B3C68F" w:rsidR="00752F01" w:rsidRDefault="00752F01" w:rsidP="00752F01">
            <w:pPr>
              <w:spacing w:after="0"/>
              <w:ind w:left="0" w:firstLine="0"/>
            </w:pPr>
            <w:r>
              <w:t>LAC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BD60E" w14:textId="3AA2A01D" w:rsidR="00752F01" w:rsidRPr="00473453" w:rsidRDefault="00752F01" w:rsidP="00752F01">
            <w:r>
              <w:t>31/12/</w:t>
            </w:r>
            <w:r w:rsidRPr="00473453">
              <w:t>202</w:t>
            </w:r>
            <w:r>
              <w:t>6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FB4BF" w14:textId="77777777" w:rsidR="00752F01" w:rsidRDefault="00752F01" w:rsidP="00752F01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752F01" w14:paraId="2BF8A089" w14:textId="77777777" w:rsidTr="00A6281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F8860" w14:textId="77777777" w:rsidR="00752F01" w:rsidRDefault="00752F01" w:rsidP="00752F01">
            <w:pPr>
              <w:spacing w:after="0"/>
              <w:ind w:left="0" w:firstLine="0"/>
            </w:pPr>
            <w:r>
              <w:t>1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FD292" w14:textId="2AFCD97A" w:rsidR="00752F01" w:rsidRPr="00D17AB9" w:rsidRDefault="00752F01" w:rsidP="00752F01">
            <w:r w:rsidRPr="00D17AB9">
              <w:t>Mr. José Manuel Santos Pais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E0314" w14:textId="412FEBC5" w:rsidR="00752F01" w:rsidRPr="007D6BFF" w:rsidRDefault="00752F01" w:rsidP="00752F01">
            <w:r w:rsidRPr="007D6BFF">
              <w:t>Portugal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0083" w14:textId="6674C539" w:rsidR="00752F01" w:rsidRDefault="00752F01" w:rsidP="00752F01">
            <w:pPr>
              <w:spacing w:after="0"/>
              <w:ind w:left="0" w:firstLine="0"/>
            </w:pPr>
            <w:r>
              <w:t>WE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59129" w14:textId="28BF01B0" w:rsidR="00752F01" w:rsidRPr="00473453" w:rsidRDefault="00752F01" w:rsidP="00752F01">
            <w:r>
              <w:t>31/12/2024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E9720" w14:textId="77777777" w:rsidR="00752F01" w:rsidRDefault="00752F01" w:rsidP="00752F01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752F01" w14:paraId="7602FA25" w14:textId="77777777" w:rsidTr="00A62819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36F9F" w14:textId="77777777" w:rsidR="00752F01" w:rsidRDefault="00752F01" w:rsidP="00752F01">
            <w:pPr>
              <w:spacing w:after="0"/>
              <w:ind w:left="0" w:firstLine="0"/>
            </w:pPr>
            <w:r>
              <w:t>1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E2E61" w14:textId="2D1085F4" w:rsidR="00752F01" w:rsidRPr="00D17AB9" w:rsidRDefault="00752F01" w:rsidP="00752F01">
            <w:r w:rsidRPr="00465977">
              <w:t xml:space="preserve">Mr. </w:t>
            </w:r>
            <w:proofErr w:type="spellStart"/>
            <w:r w:rsidRPr="00465977">
              <w:t>Changrok</w:t>
            </w:r>
            <w:proofErr w:type="spellEnd"/>
            <w:r w:rsidRPr="00465977">
              <w:t xml:space="preserve"> Soh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636C0" w14:textId="6DEF9FE8" w:rsidR="00752F01" w:rsidRPr="007D6BFF" w:rsidRDefault="00752F01" w:rsidP="00752F01">
            <w:r>
              <w:t>Republic of Kore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F32BA" w14:textId="1CD675F4" w:rsidR="00752F01" w:rsidRDefault="00752F01" w:rsidP="00752F01">
            <w:pPr>
              <w:spacing w:after="0"/>
              <w:ind w:left="0" w:firstLine="0"/>
            </w:pPr>
            <w:r>
              <w:t>AP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CE49" w14:textId="6A77D00E" w:rsidR="00752F01" w:rsidRPr="00473453" w:rsidRDefault="00752F01" w:rsidP="00752F01">
            <w:r w:rsidRPr="009B2A1F">
              <w:t>31/12/2024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B694A" w14:textId="77777777" w:rsidR="00752F01" w:rsidRDefault="00752F01" w:rsidP="00752F01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752F01" w14:paraId="2A4CB5EF" w14:textId="77777777" w:rsidTr="00A62819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35B78" w14:textId="77777777" w:rsidR="00752F01" w:rsidRDefault="00752F01" w:rsidP="00752F01">
            <w:pPr>
              <w:spacing w:after="0"/>
              <w:ind w:left="0" w:firstLine="0"/>
            </w:pPr>
            <w:r>
              <w:t>14.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8F884" w14:textId="3A7A2C40" w:rsidR="00752F01" w:rsidRPr="00465977" w:rsidRDefault="00752F01" w:rsidP="00752F01">
            <w:r w:rsidRPr="00752F01">
              <w:t xml:space="preserve">Ms. Tijana </w:t>
            </w:r>
            <w:proofErr w:type="spellStart"/>
            <w:r w:rsidRPr="00752F01">
              <w:t>Šurlan</w:t>
            </w:r>
            <w:proofErr w:type="spellEnd"/>
            <w:r>
              <w:t>*</w:t>
            </w:r>
            <w:r w:rsidRPr="00752F01">
              <w:t xml:space="preserve">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2A569" w14:textId="1A05FD7B" w:rsidR="00752F01" w:rsidRPr="007D6BFF" w:rsidRDefault="00752F01" w:rsidP="00752F01">
            <w:r>
              <w:t>Serbi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09597" w14:textId="33B40101" w:rsidR="00752F01" w:rsidRDefault="00752F01" w:rsidP="00752F01">
            <w:pPr>
              <w:spacing w:after="0"/>
              <w:ind w:left="0" w:firstLine="0"/>
            </w:pPr>
            <w:r>
              <w:t>E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7CA01" w14:textId="5E525BB5" w:rsidR="00752F01" w:rsidRDefault="00752F01" w:rsidP="00752F01">
            <w:r>
              <w:t>31/12/2026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D3D7E" w14:textId="77777777" w:rsidR="00752F01" w:rsidRDefault="00752F01" w:rsidP="00752F01">
            <w:pPr>
              <w:spacing w:after="0"/>
              <w:ind w:left="0" w:firstLine="0"/>
            </w:pPr>
          </w:p>
        </w:tc>
      </w:tr>
      <w:tr w:rsidR="00752F01" w14:paraId="1EC65A38" w14:textId="77777777" w:rsidTr="00A62819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C68C7" w14:textId="77777777" w:rsidR="00752F01" w:rsidRDefault="00752F01" w:rsidP="00752F01">
            <w:pPr>
              <w:spacing w:after="0"/>
              <w:ind w:left="0" w:firstLine="0"/>
            </w:pPr>
            <w:r>
              <w:t>15.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C7F69" w14:textId="77777777" w:rsidR="00752F01" w:rsidRDefault="00752F01" w:rsidP="00752F01">
            <w:r w:rsidRPr="00465977">
              <w:t xml:space="preserve">Ms. </w:t>
            </w:r>
            <w:proofErr w:type="spellStart"/>
            <w:r w:rsidRPr="00465977">
              <w:t>Kobauyah</w:t>
            </w:r>
            <w:proofErr w:type="spellEnd"/>
            <w:r w:rsidRPr="00465977">
              <w:t xml:space="preserve"> </w:t>
            </w:r>
            <w:proofErr w:type="spellStart"/>
            <w:r w:rsidRPr="00465977">
              <w:t>Tchamdja</w:t>
            </w:r>
            <w:proofErr w:type="spellEnd"/>
            <w:r w:rsidRPr="00465977">
              <w:t xml:space="preserve"> </w:t>
            </w:r>
            <w:proofErr w:type="spellStart"/>
            <w:r w:rsidRPr="00465977">
              <w:t>Kpatcha</w:t>
            </w:r>
            <w:proofErr w:type="spellEnd"/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0AA86" w14:textId="77777777" w:rsidR="00752F01" w:rsidRPr="007D6BFF" w:rsidRDefault="00752F01" w:rsidP="00752F01">
            <w:r>
              <w:t>Togo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AA62E" w14:textId="77777777" w:rsidR="00752F01" w:rsidRDefault="00752F01" w:rsidP="00752F01">
            <w:pPr>
              <w:spacing w:after="0"/>
              <w:ind w:left="0" w:firstLine="0"/>
            </w:pPr>
            <w:r>
              <w:t>AF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601D6" w14:textId="77777777" w:rsidR="00752F01" w:rsidRDefault="00752F01" w:rsidP="00752F01">
            <w:r w:rsidRPr="009B2A1F">
              <w:t>31/12/2024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14163" w14:textId="77777777" w:rsidR="00752F01" w:rsidRDefault="00752F01" w:rsidP="00752F01">
            <w:pPr>
              <w:spacing w:after="0"/>
              <w:ind w:left="0" w:firstLine="0"/>
            </w:pPr>
          </w:p>
        </w:tc>
      </w:tr>
      <w:tr w:rsidR="00752F01" w14:paraId="72E0D568" w14:textId="77777777" w:rsidTr="00A6281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FD55C" w14:textId="77777777" w:rsidR="00752F01" w:rsidRDefault="00752F01" w:rsidP="00752F01">
            <w:pPr>
              <w:spacing w:after="0"/>
              <w:ind w:left="0" w:firstLine="0"/>
            </w:pPr>
            <w:r>
              <w:t>1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8FB0B" w14:textId="01EE9FEE" w:rsidR="00752F01" w:rsidRPr="00D17AB9" w:rsidRDefault="00752F01" w:rsidP="00752F01">
            <w:r w:rsidRPr="00752F01">
              <w:t xml:space="preserve">Mr. Koji </w:t>
            </w:r>
            <w:r w:rsidRPr="00752F01">
              <w:t xml:space="preserve">Teraya </w:t>
            </w:r>
            <w:r>
              <w:t>*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3BFEC" w14:textId="2CDE7F79" w:rsidR="00752F01" w:rsidRPr="007D6BFF" w:rsidRDefault="00752F01" w:rsidP="00752F01">
            <w:r>
              <w:t>Japan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67BED" w14:textId="4B9C86E1" w:rsidR="00752F01" w:rsidRDefault="00752F01" w:rsidP="00752F01">
            <w:pPr>
              <w:spacing w:after="0"/>
              <w:ind w:left="0" w:firstLine="0"/>
            </w:pPr>
            <w:r>
              <w:t>AP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1FF9" w14:textId="2173BEED" w:rsidR="00752F01" w:rsidRPr="00473453" w:rsidRDefault="00752F01" w:rsidP="00752F01">
            <w:r>
              <w:t>31/12/2026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4415" w14:textId="77777777" w:rsidR="00752F01" w:rsidRDefault="00752F01" w:rsidP="00752F01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752F01" w14:paraId="3056A79F" w14:textId="77777777" w:rsidTr="00A6281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7F9AF" w14:textId="77777777" w:rsidR="00752F01" w:rsidRDefault="00752F01" w:rsidP="00752F01">
            <w:pPr>
              <w:spacing w:after="0"/>
              <w:ind w:left="0" w:firstLine="0"/>
            </w:pPr>
            <w:r>
              <w:t>17.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26EA3" w14:textId="434D1699" w:rsidR="00752F01" w:rsidRPr="00D17AB9" w:rsidRDefault="00752F01" w:rsidP="00752F01">
            <w:r w:rsidRPr="00D17AB9">
              <w:t xml:space="preserve">Ms. Hélène </w:t>
            </w:r>
            <w:proofErr w:type="spellStart"/>
            <w:r w:rsidRPr="00D17AB9">
              <w:t>Tigroudja</w:t>
            </w:r>
            <w:proofErr w:type="spellEnd"/>
            <w:r>
              <w:t>**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48AC" w14:textId="73FCD44A" w:rsidR="00752F01" w:rsidRPr="007D6BFF" w:rsidRDefault="00752F01" w:rsidP="00752F01">
            <w:r w:rsidRPr="007D6BFF">
              <w:t>France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F9FB6" w14:textId="68C01516" w:rsidR="00752F01" w:rsidRDefault="00752F01" w:rsidP="00752F01">
            <w:pPr>
              <w:spacing w:after="0"/>
              <w:ind w:left="0" w:firstLine="0"/>
            </w:pPr>
            <w:r>
              <w:t>WE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EEFEC" w14:textId="020F1ABD" w:rsidR="00752F01" w:rsidRDefault="00752F01" w:rsidP="00752F01">
            <w:r>
              <w:t>31/12/</w:t>
            </w:r>
            <w:r w:rsidRPr="00473453">
              <w:t>202</w:t>
            </w:r>
            <w:r>
              <w:t>6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034F" w14:textId="77777777" w:rsidR="00752F01" w:rsidRDefault="00752F01" w:rsidP="00752F01">
            <w:pPr>
              <w:spacing w:after="0"/>
              <w:ind w:left="0" w:firstLine="0"/>
            </w:pPr>
          </w:p>
        </w:tc>
      </w:tr>
      <w:tr w:rsidR="00752F01" w14:paraId="162500E4" w14:textId="77777777" w:rsidTr="00A6281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41E7" w14:textId="77777777" w:rsidR="00752F01" w:rsidRDefault="00752F01" w:rsidP="00752F01">
            <w:pPr>
              <w:spacing w:after="0"/>
              <w:ind w:left="0" w:firstLine="0"/>
            </w:pPr>
            <w:r>
              <w:t>1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1E4CD" w14:textId="0BA23339" w:rsidR="00752F01" w:rsidRDefault="00752F01" w:rsidP="00752F01">
            <w:r w:rsidRPr="009D2A36">
              <w:t xml:space="preserve">Mr. Imeru </w:t>
            </w:r>
            <w:proofErr w:type="spellStart"/>
            <w:r w:rsidRPr="009D2A36">
              <w:t>Tamerat</w:t>
            </w:r>
            <w:proofErr w:type="spellEnd"/>
            <w:r w:rsidRPr="009D2A36">
              <w:t xml:space="preserve"> Yigezu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37AEC" w14:textId="66F3799E" w:rsidR="00752F01" w:rsidRDefault="00752F01" w:rsidP="00752F01">
            <w:r>
              <w:t>Ethiopi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5952" w14:textId="258D8B4D" w:rsidR="00752F01" w:rsidRDefault="00752F01" w:rsidP="00752F01">
            <w:pPr>
              <w:spacing w:after="0"/>
              <w:ind w:left="0" w:firstLine="0"/>
            </w:pPr>
            <w:r>
              <w:t>AF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2715D" w14:textId="4225C7D6" w:rsidR="00752F01" w:rsidRDefault="00752F01" w:rsidP="00752F01">
            <w:r>
              <w:t>31/12/2024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3B6B5" w14:textId="77777777" w:rsidR="00752F01" w:rsidRDefault="00752F01" w:rsidP="00752F01">
            <w:pPr>
              <w:spacing w:after="0"/>
              <w:ind w:left="0" w:firstLine="0"/>
            </w:pPr>
            <w:r>
              <w:t xml:space="preserve"> </w:t>
            </w:r>
          </w:p>
        </w:tc>
      </w:tr>
    </w:tbl>
    <w:p w14:paraId="67B4FFBF" w14:textId="681DB9DB" w:rsidR="00752F01" w:rsidRDefault="00752F01" w:rsidP="00752F01">
      <w:pPr>
        <w:ind w:left="-5"/>
      </w:pPr>
      <w:r>
        <w:t xml:space="preserve">AF: </w:t>
      </w:r>
      <w:proofErr w:type="gramStart"/>
      <w:r>
        <w:t>5</w:t>
      </w:r>
      <w:r>
        <w:t xml:space="preserve">  AP</w:t>
      </w:r>
      <w:proofErr w:type="gramEnd"/>
      <w:r>
        <w:t xml:space="preserve">: 2  EE: </w:t>
      </w:r>
      <w:r>
        <w:t>2</w:t>
      </w:r>
      <w:r>
        <w:t xml:space="preserve">  LAC:3   WEO: </w:t>
      </w:r>
      <w:r>
        <w:t>6</w:t>
      </w:r>
    </w:p>
    <w:p w14:paraId="33A7D6CE" w14:textId="77777777" w:rsidR="00DA7B7B" w:rsidRPr="00A36BF8" w:rsidRDefault="00DA7B7B">
      <w:pPr>
        <w:spacing w:after="0"/>
        <w:ind w:left="0" w:firstLine="0"/>
      </w:pPr>
    </w:p>
    <w:sectPr w:rsidR="00DA7B7B" w:rsidRPr="00A36BF8" w:rsidSect="00A36BF8">
      <w:footerReference w:type="even" r:id="rId10"/>
      <w:footerReference w:type="default" r:id="rId11"/>
      <w:footerReference w:type="first" r:id="rId12"/>
      <w:pgSz w:w="16841" w:h="11906" w:orient="landscape"/>
      <w:pgMar w:top="1418" w:right="1659" w:bottom="1883" w:left="1440" w:header="720" w:footer="7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CD6F8" w14:textId="77777777" w:rsidR="009D2A36" w:rsidRDefault="009D2A36">
      <w:pPr>
        <w:spacing w:after="0" w:line="240" w:lineRule="auto"/>
      </w:pPr>
      <w:r>
        <w:separator/>
      </w:r>
    </w:p>
  </w:endnote>
  <w:endnote w:type="continuationSeparator" w:id="0">
    <w:p w14:paraId="52E9134C" w14:textId="77777777" w:rsidR="009D2A36" w:rsidRDefault="009D2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0D0E0" w14:textId="77777777" w:rsidR="009D2A36" w:rsidRDefault="009D2A36">
    <w:pPr>
      <w:spacing w:after="868"/>
      <w:ind w:left="0" w:firstLine="0"/>
    </w:pPr>
    <w:r>
      <w:t xml:space="preserve"> </w:t>
    </w:r>
  </w:p>
  <w:p w14:paraId="4B0A1D02" w14:textId="77777777" w:rsidR="009D2A36" w:rsidRDefault="009D2A36">
    <w:pPr>
      <w:tabs>
        <w:tab w:val="right" w:pos="13742"/>
      </w:tabs>
      <w:spacing w:after="0"/>
      <w:ind w:left="0" w:firstLine="0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7F2BF" w14:textId="77777777" w:rsidR="009D2A36" w:rsidRDefault="009D2A36">
    <w:pPr>
      <w:tabs>
        <w:tab w:val="right" w:pos="13742"/>
      </w:tabs>
      <w:spacing w:after="0"/>
      <w:ind w:left="0" w:firstLine="0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04536">
      <w:rPr>
        <w:noProof/>
      </w:rPr>
      <w:t>2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8F304" w14:textId="77777777" w:rsidR="009D2A36" w:rsidRDefault="009D2A36">
    <w:pPr>
      <w:tabs>
        <w:tab w:val="right" w:pos="13742"/>
      </w:tabs>
      <w:spacing w:after="0"/>
      <w:ind w:left="0" w:firstLine="0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0453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46A49" w14:textId="77777777" w:rsidR="009D2A36" w:rsidRDefault="009D2A36">
      <w:pPr>
        <w:spacing w:after="0" w:line="240" w:lineRule="auto"/>
      </w:pPr>
      <w:r>
        <w:separator/>
      </w:r>
    </w:p>
  </w:footnote>
  <w:footnote w:type="continuationSeparator" w:id="0">
    <w:p w14:paraId="41F1B8A5" w14:textId="77777777" w:rsidR="009D2A36" w:rsidRDefault="009D2A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7F9"/>
    <w:rsid w:val="0007790A"/>
    <w:rsid w:val="00121175"/>
    <w:rsid w:val="002678AB"/>
    <w:rsid w:val="00304536"/>
    <w:rsid w:val="00495AE1"/>
    <w:rsid w:val="00527D9C"/>
    <w:rsid w:val="00577354"/>
    <w:rsid w:val="006C2160"/>
    <w:rsid w:val="007266A1"/>
    <w:rsid w:val="00752F01"/>
    <w:rsid w:val="007E56FC"/>
    <w:rsid w:val="00842A86"/>
    <w:rsid w:val="008F67AC"/>
    <w:rsid w:val="00924ADC"/>
    <w:rsid w:val="009647F9"/>
    <w:rsid w:val="009D2A36"/>
    <w:rsid w:val="00A36BF8"/>
    <w:rsid w:val="00A4056A"/>
    <w:rsid w:val="00A80BF7"/>
    <w:rsid w:val="00C4500A"/>
    <w:rsid w:val="00DA7B7B"/>
    <w:rsid w:val="00DC5DA3"/>
    <w:rsid w:val="00FA5F3B"/>
    <w:rsid w:val="00FF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000D5"/>
  <w15:docId w15:val="{6A49E061-21F6-433B-9480-383C74CC3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6B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BF8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79F0B-C3E2-45D4-B3EB-56BD19FF9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E23BE5-7270-4273-B3CD-892A1E04833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36B6573-AC48-448B-872F-048FFCF20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4FC722-FA37-4FCE-ADB4-C9C7E480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4</Pages>
  <Words>4534</Words>
  <Characters>25848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30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CHR</dc:creator>
  <cp:keywords/>
  <cp:lastModifiedBy>Cherry Lou</cp:lastModifiedBy>
  <cp:revision>3</cp:revision>
  <dcterms:created xsi:type="dcterms:W3CDTF">2021-01-06T14:17:00Z</dcterms:created>
  <dcterms:modified xsi:type="dcterms:W3CDTF">2022-12-1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